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09F0" w14:textId="77777777" w:rsidR="006A5333" w:rsidRPr="003149B5" w:rsidRDefault="006A5333" w:rsidP="00E663A2">
      <w:pPr>
        <w:jc w:val="center"/>
        <w:rPr>
          <w:rFonts w:cs="Times New Roman"/>
          <w:szCs w:val="28"/>
        </w:rPr>
      </w:pPr>
      <w:r w:rsidRPr="003149B5">
        <w:rPr>
          <w:rFonts w:cs="Times New Roman"/>
          <w:szCs w:val="28"/>
        </w:rPr>
        <w:t>Московский авиационный институт</w:t>
      </w:r>
    </w:p>
    <w:p w14:paraId="79051C51" w14:textId="77777777" w:rsidR="006A5333" w:rsidRPr="003149B5" w:rsidRDefault="006A5333" w:rsidP="00E663A2">
      <w:pPr>
        <w:pStyle w:val="a3"/>
        <w:spacing w:after="200"/>
        <w:jc w:val="center"/>
        <w:rPr>
          <w:rFonts w:ascii="Times New Roman" w:hAnsi="Times New Roman"/>
          <w:color w:val="auto"/>
          <w:sz w:val="28"/>
          <w:szCs w:val="28"/>
        </w:rPr>
      </w:pPr>
      <w:r w:rsidRPr="003149B5">
        <w:rPr>
          <w:rFonts w:ascii="Times New Roman" w:hAnsi="Times New Roman"/>
          <w:color w:val="auto"/>
          <w:sz w:val="28"/>
          <w:szCs w:val="28"/>
        </w:rPr>
        <w:t>(национальный исследовательский институт)</w:t>
      </w:r>
    </w:p>
    <w:p w14:paraId="541C515A" w14:textId="77777777" w:rsidR="006A5333" w:rsidRPr="003149B5" w:rsidRDefault="006A5333" w:rsidP="00651CC3">
      <w:pPr>
        <w:spacing w:line="240" w:lineRule="auto"/>
        <w:rPr>
          <w:rFonts w:cs="Times New Roman"/>
          <w:b/>
          <w:szCs w:val="28"/>
        </w:rPr>
      </w:pPr>
    </w:p>
    <w:p w14:paraId="5D69C256" w14:textId="77777777" w:rsidR="006A5333" w:rsidRPr="003149B5" w:rsidRDefault="006A5333" w:rsidP="00D459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</w:t>
      </w:r>
      <w:r w:rsidRPr="003149B5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Компьютерные науки и прикладная математика</w:t>
      </w:r>
      <w:r w:rsidRPr="003149B5">
        <w:rPr>
          <w:rFonts w:cs="Times New Roman"/>
          <w:szCs w:val="28"/>
        </w:rPr>
        <w:t>»</w:t>
      </w:r>
    </w:p>
    <w:p w14:paraId="3D513283" w14:textId="77777777" w:rsidR="006A5333" w:rsidRPr="003149B5" w:rsidRDefault="006A5333" w:rsidP="006A5333">
      <w:pPr>
        <w:jc w:val="center"/>
        <w:rPr>
          <w:rFonts w:cs="Times New Roman"/>
          <w:b/>
          <w:szCs w:val="28"/>
        </w:rPr>
      </w:pPr>
    </w:p>
    <w:p w14:paraId="6F0B9A30" w14:textId="77777777" w:rsidR="006A5333" w:rsidRPr="003149B5" w:rsidRDefault="00297136" w:rsidP="00D459A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szCs w:val="28"/>
        </w:rPr>
        <w:t>Лабораторные</w:t>
      </w:r>
      <w:r w:rsidR="006A5333" w:rsidRPr="003149B5">
        <w:rPr>
          <w:rFonts w:cs="Times New Roman"/>
          <w:b/>
          <w:szCs w:val="28"/>
        </w:rPr>
        <w:t xml:space="preserve"> работы</w:t>
      </w:r>
    </w:p>
    <w:p w14:paraId="2B271209" w14:textId="77777777" w:rsidR="006A5333" w:rsidRPr="003149B5" w:rsidRDefault="006A5333" w:rsidP="006A5333">
      <w:pPr>
        <w:jc w:val="center"/>
        <w:rPr>
          <w:rFonts w:cs="Times New Roman"/>
          <w:b/>
          <w:bCs/>
          <w:szCs w:val="28"/>
        </w:rPr>
      </w:pPr>
      <w:r w:rsidRPr="003149B5">
        <w:rPr>
          <w:rFonts w:cs="Times New Roman"/>
          <w:b/>
          <w:bCs/>
          <w:szCs w:val="28"/>
        </w:rPr>
        <w:t>по курсу</w:t>
      </w:r>
    </w:p>
    <w:p w14:paraId="14EB9AA5" w14:textId="77777777" w:rsidR="006A5333" w:rsidRPr="003149B5" w:rsidRDefault="006A5333" w:rsidP="006A5333">
      <w:pPr>
        <w:jc w:val="center"/>
        <w:rPr>
          <w:rFonts w:cs="Times New Roman"/>
          <w:b/>
          <w:bCs/>
          <w:szCs w:val="28"/>
        </w:rPr>
      </w:pPr>
      <w:r w:rsidRPr="003149B5">
        <w:rPr>
          <w:rFonts w:cs="Times New Roman"/>
          <w:b/>
          <w:bCs/>
          <w:szCs w:val="28"/>
        </w:rPr>
        <w:t>«</w:t>
      </w:r>
      <w:r>
        <w:rPr>
          <w:rFonts w:cs="Times New Roman"/>
          <w:b/>
          <w:bCs/>
          <w:szCs w:val="28"/>
        </w:rPr>
        <w:t>Системы программирования</w:t>
      </w:r>
      <w:r w:rsidRPr="003149B5">
        <w:rPr>
          <w:rFonts w:cs="Times New Roman"/>
          <w:b/>
          <w:bCs/>
          <w:szCs w:val="28"/>
        </w:rPr>
        <w:t>»</w:t>
      </w:r>
    </w:p>
    <w:p w14:paraId="2D986856" w14:textId="77777777" w:rsidR="006A5333" w:rsidRPr="003149B5" w:rsidRDefault="006A5333" w:rsidP="006A5333">
      <w:pPr>
        <w:jc w:val="center"/>
        <w:rPr>
          <w:rFonts w:cs="Times New Roman"/>
          <w:b/>
          <w:szCs w:val="28"/>
        </w:rPr>
      </w:pPr>
      <w:r w:rsidRPr="003149B5">
        <w:rPr>
          <w:rFonts w:cs="Times New Roman"/>
          <w:b/>
          <w:szCs w:val="28"/>
          <w:lang w:val="en-US"/>
        </w:rPr>
        <w:t>IV</w:t>
      </w:r>
      <w:r w:rsidRPr="003149B5">
        <w:rPr>
          <w:rFonts w:cs="Times New Roman"/>
          <w:b/>
          <w:szCs w:val="28"/>
        </w:rPr>
        <w:t xml:space="preserve"> семестр</w:t>
      </w:r>
    </w:p>
    <w:p w14:paraId="4AE76E27" w14:textId="77777777" w:rsidR="006A5333" w:rsidRDefault="006A5333" w:rsidP="006A5333">
      <w:pPr>
        <w:tabs>
          <w:tab w:val="left" w:pos="0"/>
        </w:tabs>
        <w:ind w:left="142"/>
        <w:rPr>
          <w:rFonts w:cs="Times New Roman"/>
          <w:sz w:val="24"/>
          <w:szCs w:val="24"/>
        </w:rPr>
      </w:pPr>
    </w:p>
    <w:p w14:paraId="2B79AFE0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b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1. </w:t>
      </w:r>
      <w:r w:rsidRPr="00651CC3">
        <w:rPr>
          <w:rFonts w:cs="Times New Roman"/>
          <w:bCs/>
          <w:sz w:val="20"/>
          <w:szCs w:val="20"/>
        </w:rPr>
        <w:t>Спроектировать грамматику по паттерн-модели регулярного языка.</w:t>
      </w:r>
    </w:p>
    <w:p w14:paraId="765CF8D1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>2. Преобразовать с</w:t>
      </w:r>
      <w:r w:rsidRPr="00651CC3">
        <w:rPr>
          <w:rFonts w:cs="Times New Roman"/>
          <w:bCs/>
          <w:sz w:val="20"/>
          <w:szCs w:val="20"/>
        </w:rPr>
        <w:t>проектированную грамматику в</w:t>
      </w:r>
      <w:r w:rsidRPr="00651CC3">
        <w:rPr>
          <w:rFonts w:cs="Times New Roman"/>
          <w:sz w:val="20"/>
          <w:szCs w:val="20"/>
        </w:rPr>
        <w:t xml:space="preserve"> конечный автомат, составить диаграмму </w:t>
      </w:r>
      <w:r w:rsidR="006026F9" w:rsidRPr="00651CC3">
        <w:rPr>
          <w:rFonts w:cs="Times New Roman"/>
          <w:sz w:val="20"/>
          <w:szCs w:val="20"/>
        </w:rPr>
        <w:t>переходов КА и</w:t>
      </w:r>
      <w:r w:rsidRPr="00651CC3">
        <w:rPr>
          <w:rFonts w:cs="Times New Roman"/>
          <w:sz w:val="20"/>
          <w:szCs w:val="20"/>
        </w:rPr>
        <w:t xml:space="preserve"> реализовать.</w:t>
      </w:r>
    </w:p>
    <w:p w14:paraId="67C25EF6" w14:textId="77777777" w:rsidR="006A5333" w:rsidRPr="00651CC3" w:rsidRDefault="006A5333" w:rsidP="00651CC3">
      <w:pPr>
        <w:tabs>
          <w:tab w:val="left" w:pos="0"/>
        </w:tabs>
        <w:ind w:left="284" w:hanging="142"/>
        <w:rPr>
          <w:rFonts w:eastAsia="MS Mincho" w:cs="Times New Roman"/>
          <w:sz w:val="20"/>
          <w:szCs w:val="20"/>
          <w:lang w:eastAsia="ja-JP"/>
        </w:rPr>
      </w:pPr>
      <w:r w:rsidRPr="00651CC3">
        <w:rPr>
          <w:rFonts w:cs="Times New Roman"/>
          <w:sz w:val="20"/>
          <w:szCs w:val="20"/>
        </w:rPr>
        <w:t>3. О</w:t>
      </w:r>
      <w:r w:rsidR="006026F9" w:rsidRPr="00651CC3">
        <w:rPr>
          <w:rFonts w:cs="Times New Roman"/>
          <w:sz w:val="20"/>
          <w:szCs w:val="20"/>
        </w:rPr>
        <w:t xml:space="preserve">пределить свойства КА. Изучить </w:t>
      </w:r>
      <w:r w:rsidRPr="00651CC3">
        <w:rPr>
          <w:rFonts w:cs="Times New Roman"/>
          <w:sz w:val="20"/>
          <w:szCs w:val="20"/>
        </w:rPr>
        <w:t>алгоритм преобразования НДКА в ДКА.</w:t>
      </w:r>
    </w:p>
    <w:p w14:paraId="26C1F915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4. </w:t>
      </w:r>
      <w:r w:rsidRPr="00651CC3">
        <w:rPr>
          <w:rFonts w:eastAsia="Calibri" w:cs="Times New Roman"/>
          <w:sz w:val="20"/>
          <w:szCs w:val="20"/>
        </w:rPr>
        <w:t>Устранить из</w:t>
      </w:r>
      <w:r w:rsidRPr="00651CC3">
        <w:rPr>
          <w:rFonts w:cs="Times New Roman"/>
          <w:sz w:val="20"/>
          <w:szCs w:val="20"/>
        </w:rPr>
        <w:t xml:space="preserve"> КС-</w:t>
      </w:r>
      <w:r w:rsidR="006026F9" w:rsidRPr="00651CC3">
        <w:rPr>
          <w:rFonts w:eastAsia="Calibri" w:cs="Times New Roman"/>
          <w:bCs/>
          <w:sz w:val="20"/>
          <w:szCs w:val="20"/>
        </w:rPr>
        <w:t>грамматики</w:t>
      </w:r>
      <w:r w:rsidRPr="00651CC3">
        <w:rPr>
          <w:rFonts w:eastAsia="Calibri" w:cs="Times New Roman"/>
          <w:sz w:val="20"/>
          <w:szCs w:val="20"/>
        </w:rPr>
        <w:t xml:space="preserve"> бесполезны</w:t>
      </w:r>
      <w:r w:rsidRPr="00651CC3">
        <w:rPr>
          <w:rFonts w:cs="Times New Roman"/>
          <w:sz w:val="20"/>
          <w:szCs w:val="20"/>
        </w:rPr>
        <w:t>е</w:t>
      </w:r>
      <w:r w:rsidRPr="00651CC3">
        <w:rPr>
          <w:rFonts w:eastAsia="Calibri" w:cs="Times New Roman"/>
          <w:sz w:val="20"/>
          <w:szCs w:val="20"/>
        </w:rPr>
        <w:t xml:space="preserve"> символ</w:t>
      </w:r>
      <w:r w:rsidRPr="00651CC3">
        <w:rPr>
          <w:rFonts w:cs="Times New Roman"/>
          <w:sz w:val="20"/>
          <w:szCs w:val="20"/>
        </w:rPr>
        <w:t>ы и ε–правила.</w:t>
      </w:r>
    </w:p>
    <w:p w14:paraId="7A7D5BD0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5. </w:t>
      </w:r>
      <w:r w:rsidRPr="00651CC3">
        <w:rPr>
          <w:rFonts w:eastAsia="Calibri" w:cs="Times New Roman"/>
          <w:sz w:val="20"/>
          <w:szCs w:val="20"/>
        </w:rPr>
        <w:t xml:space="preserve">Устранить из </w:t>
      </w:r>
      <w:r w:rsidRPr="00651CC3">
        <w:rPr>
          <w:rFonts w:eastAsia="Calibri" w:cs="Times New Roman"/>
          <w:bCs/>
          <w:sz w:val="20"/>
          <w:szCs w:val="20"/>
          <w:lang w:val="en-US"/>
        </w:rPr>
        <w:t>K</w:t>
      </w:r>
      <w:r w:rsidRPr="00651CC3">
        <w:rPr>
          <w:rFonts w:eastAsia="Calibri" w:cs="Times New Roman"/>
          <w:bCs/>
          <w:sz w:val="20"/>
          <w:szCs w:val="20"/>
        </w:rPr>
        <w:t>С</w:t>
      </w:r>
      <w:r w:rsidRPr="00651CC3">
        <w:rPr>
          <w:rFonts w:cs="Times New Roman"/>
          <w:bCs/>
          <w:sz w:val="20"/>
          <w:szCs w:val="20"/>
        </w:rPr>
        <w:t>-</w:t>
      </w:r>
      <w:r w:rsidRPr="00651CC3">
        <w:rPr>
          <w:rFonts w:eastAsia="Calibri" w:cs="Times New Roman"/>
          <w:bCs/>
          <w:sz w:val="20"/>
          <w:szCs w:val="20"/>
        </w:rPr>
        <w:t xml:space="preserve">грамматики </w:t>
      </w:r>
      <w:r w:rsidRPr="00651CC3">
        <w:rPr>
          <w:rFonts w:eastAsia="Calibri" w:cs="Times New Roman"/>
          <w:sz w:val="20"/>
          <w:szCs w:val="20"/>
        </w:rPr>
        <w:t>цепные правила</w:t>
      </w:r>
      <w:r w:rsidRPr="00651CC3">
        <w:rPr>
          <w:rFonts w:cs="Times New Roman"/>
          <w:sz w:val="20"/>
          <w:szCs w:val="20"/>
        </w:rPr>
        <w:t xml:space="preserve"> и у</w:t>
      </w:r>
      <w:r w:rsidRPr="00651CC3">
        <w:rPr>
          <w:rFonts w:eastAsia="Calibri" w:cs="Times New Roman"/>
          <w:sz w:val="20"/>
          <w:szCs w:val="20"/>
        </w:rPr>
        <w:t>странить левую рекурсию.</w:t>
      </w:r>
    </w:p>
    <w:p w14:paraId="36383BD1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>6. Определить форму</w:t>
      </w:r>
      <w:r w:rsidRPr="00651CC3">
        <w:rPr>
          <w:rFonts w:eastAsia="Calibri" w:cs="Times New Roman"/>
          <w:sz w:val="20"/>
          <w:szCs w:val="20"/>
        </w:rPr>
        <w:t xml:space="preserve"> </w:t>
      </w:r>
      <w:r w:rsidRPr="00651CC3">
        <w:rPr>
          <w:rFonts w:cs="Times New Roman"/>
          <w:sz w:val="20"/>
          <w:szCs w:val="20"/>
        </w:rPr>
        <w:t>КС-грамматики и сделать ее приведение.</w:t>
      </w:r>
    </w:p>
    <w:p w14:paraId="265B8124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>7. Спроектировать МП-автомат для приведенной КС-грамматики.</w:t>
      </w:r>
    </w:p>
    <w:p w14:paraId="1F760F1B" w14:textId="77777777" w:rsidR="006A5333" w:rsidRPr="00651CC3" w:rsidRDefault="006A5333" w:rsidP="00651CC3">
      <w:pPr>
        <w:tabs>
          <w:tab w:val="left" w:pos="0"/>
        </w:tabs>
        <w:ind w:left="142"/>
        <w:rPr>
          <w:rFonts w:eastAsia="MS Mincho" w:cs="Times New Roman"/>
          <w:sz w:val="20"/>
          <w:szCs w:val="20"/>
          <w:lang w:eastAsia="ja-JP"/>
        </w:rPr>
      </w:pPr>
      <w:r w:rsidRPr="00651CC3">
        <w:rPr>
          <w:rFonts w:cs="Times New Roman"/>
          <w:sz w:val="20"/>
          <w:szCs w:val="20"/>
        </w:rPr>
        <w:t>8. Реализовать МП-автомат для приведенной КС-грамматики.</w:t>
      </w:r>
    </w:p>
    <w:p w14:paraId="0F2E4E29" w14:textId="77777777" w:rsidR="006A5333" w:rsidRPr="00651CC3" w:rsidRDefault="006A5333" w:rsidP="00651CC3">
      <w:pPr>
        <w:tabs>
          <w:tab w:val="left" w:pos="0"/>
        </w:tabs>
        <w:ind w:left="142"/>
        <w:rPr>
          <w:rFonts w:eastAsia="Calibri"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9. Для </w:t>
      </w:r>
      <w:r w:rsidRPr="00651CC3">
        <w:rPr>
          <w:rFonts w:eastAsia="Calibri" w:cs="Times New Roman"/>
          <w:sz w:val="20"/>
          <w:szCs w:val="20"/>
          <w:lang w:val="en-US"/>
        </w:rPr>
        <w:t>L</w:t>
      </w:r>
      <w:r w:rsidRPr="00651CC3">
        <w:rPr>
          <w:rFonts w:eastAsia="MS Mincho" w:cs="Times New Roman"/>
          <w:sz w:val="20"/>
          <w:szCs w:val="20"/>
          <w:lang w:val="en-US" w:eastAsia="ja-JP"/>
        </w:rPr>
        <w:t>L</w:t>
      </w:r>
      <w:r w:rsidRPr="00651CC3">
        <w:rPr>
          <w:rFonts w:eastAsia="Calibri" w:cs="Times New Roman"/>
          <w:sz w:val="20"/>
          <w:szCs w:val="20"/>
        </w:rPr>
        <w:t>(</w:t>
      </w:r>
      <w:r w:rsidRPr="00651CC3">
        <w:rPr>
          <w:rFonts w:eastAsia="Calibri" w:cs="Times New Roman"/>
          <w:sz w:val="20"/>
          <w:szCs w:val="20"/>
          <w:lang w:val="en-US"/>
        </w:rPr>
        <w:t>k</w:t>
      </w:r>
      <w:r w:rsidRPr="00651CC3">
        <w:rPr>
          <w:rFonts w:eastAsia="Calibri" w:cs="Times New Roman"/>
          <w:sz w:val="20"/>
          <w:szCs w:val="20"/>
        </w:rPr>
        <w:t>) анализатора</w:t>
      </w:r>
      <w:r w:rsidRPr="00651CC3">
        <w:rPr>
          <w:rFonts w:cs="Times New Roman"/>
          <w:sz w:val="20"/>
          <w:szCs w:val="20"/>
        </w:rPr>
        <w:t xml:space="preserve"> </w:t>
      </w:r>
      <w:r w:rsidRPr="00651CC3">
        <w:rPr>
          <w:rFonts w:eastAsia="Calibri" w:cs="Times New Roman"/>
          <w:sz w:val="20"/>
          <w:szCs w:val="20"/>
        </w:rPr>
        <w:t xml:space="preserve">построить управляющую таблицу </w:t>
      </w:r>
      <w:r w:rsidRPr="00651CC3">
        <w:rPr>
          <w:rFonts w:eastAsia="Calibri" w:cs="Times New Roman"/>
          <w:sz w:val="20"/>
          <w:szCs w:val="20"/>
          <w:lang w:val="en-US"/>
        </w:rPr>
        <w:t>M</w:t>
      </w:r>
      <w:r w:rsidRPr="00651CC3">
        <w:rPr>
          <w:rFonts w:eastAsia="Calibri" w:cs="Times New Roman"/>
          <w:sz w:val="20"/>
          <w:szCs w:val="20"/>
        </w:rPr>
        <w:t>.</w:t>
      </w:r>
    </w:p>
    <w:p w14:paraId="7E793C14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>10</w:t>
      </w:r>
      <w:r w:rsidRPr="00651CC3">
        <w:rPr>
          <w:rFonts w:eastAsia="Calibri" w:cs="Times New Roman"/>
          <w:sz w:val="20"/>
          <w:szCs w:val="20"/>
        </w:rPr>
        <w:t xml:space="preserve">. </w:t>
      </w:r>
      <w:r w:rsidRPr="00651CC3">
        <w:rPr>
          <w:rFonts w:cs="Times New Roman"/>
          <w:sz w:val="20"/>
          <w:szCs w:val="20"/>
        </w:rPr>
        <w:t>Аналитически</w:t>
      </w:r>
      <w:r w:rsidRPr="00651CC3">
        <w:rPr>
          <w:rFonts w:eastAsia="Calibri" w:cs="Times New Roman"/>
          <w:sz w:val="20"/>
          <w:szCs w:val="20"/>
        </w:rPr>
        <w:t xml:space="preserve"> написать правила вывода для цепочки</w:t>
      </w:r>
      <w:r w:rsidRPr="00651CC3">
        <w:rPr>
          <w:rFonts w:cs="Times New Roman"/>
          <w:sz w:val="20"/>
          <w:szCs w:val="20"/>
        </w:rPr>
        <w:t xml:space="preserve"> </w:t>
      </w:r>
      <w:r w:rsidRPr="00651CC3">
        <w:rPr>
          <w:rFonts w:eastAsia="Calibri" w:cs="Times New Roman"/>
          <w:sz w:val="20"/>
          <w:szCs w:val="20"/>
          <w:lang w:val="en-US"/>
        </w:rPr>
        <w:t>L</w:t>
      </w:r>
      <w:r w:rsidRPr="00651CC3">
        <w:rPr>
          <w:rFonts w:eastAsia="MS Mincho" w:cs="Times New Roman"/>
          <w:sz w:val="20"/>
          <w:szCs w:val="20"/>
          <w:lang w:val="en-US" w:eastAsia="ja-JP"/>
        </w:rPr>
        <w:t>L</w:t>
      </w:r>
      <w:r w:rsidRPr="00651CC3">
        <w:rPr>
          <w:rFonts w:eastAsia="Calibri" w:cs="Times New Roman"/>
          <w:sz w:val="20"/>
          <w:szCs w:val="20"/>
        </w:rPr>
        <w:t>(</w:t>
      </w:r>
      <w:r w:rsidRPr="00651CC3">
        <w:rPr>
          <w:rFonts w:eastAsia="Calibri" w:cs="Times New Roman"/>
          <w:sz w:val="20"/>
          <w:szCs w:val="20"/>
          <w:lang w:val="en-US"/>
        </w:rPr>
        <w:t>k</w:t>
      </w:r>
      <w:r w:rsidRPr="00651CC3">
        <w:rPr>
          <w:rFonts w:eastAsia="Calibri" w:cs="Times New Roman"/>
          <w:sz w:val="20"/>
          <w:szCs w:val="20"/>
        </w:rPr>
        <w:t>) анализатора.</w:t>
      </w:r>
    </w:p>
    <w:p w14:paraId="0C02CC85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11. Реализовать </w:t>
      </w:r>
      <w:r w:rsidRPr="00651CC3">
        <w:rPr>
          <w:rFonts w:eastAsia="Calibri" w:cs="Times New Roman"/>
          <w:sz w:val="20"/>
          <w:szCs w:val="20"/>
        </w:rPr>
        <w:t xml:space="preserve">управляющую таблицу </w:t>
      </w:r>
      <w:r w:rsidRPr="00651CC3">
        <w:rPr>
          <w:rFonts w:eastAsia="Calibri" w:cs="Times New Roman"/>
          <w:sz w:val="20"/>
          <w:szCs w:val="20"/>
          <w:lang w:val="en-US"/>
        </w:rPr>
        <w:t>M</w:t>
      </w:r>
      <w:r w:rsidR="006026F9" w:rsidRPr="00651CC3">
        <w:rPr>
          <w:rFonts w:cs="Times New Roman"/>
          <w:sz w:val="20"/>
          <w:szCs w:val="20"/>
        </w:rPr>
        <w:t xml:space="preserve"> д</w:t>
      </w:r>
      <w:r w:rsidRPr="00651CC3">
        <w:rPr>
          <w:rFonts w:cs="Times New Roman"/>
          <w:sz w:val="20"/>
          <w:szCs w:val="20"/>
        </w:rPr>
        <w:t xml:space="preserve">ля </w:t>
      </w:r>
      <w:r w:rsidRPr="00651CC3">
        <w:rPr>
          <w:rFonts w:eastAsia="Calibri" w:cs="Times New Roman"/>
          <w:sz w:val="20"/>
          <w:szCs w:val="20"/>
          <w:lang w:val="en-US"/>
        </w:rPr>
        <w:t>L</w:t>
      </w:r>
      <w:r w:rsidRPr="00651CC3">
        <w:rPr>
          <w:rFonts w:eastAsia="MS Mincho" w:cs="Times New Roman"/>
          <w:sz w:val="20"/>
          <w:szCs w:val="20"/>
          <w:lang w:val="en-US" w:eastAsia="ja-JP"/>
        </w:rPr>
        <w:t>L</w:t>
      </w:r>
      <w:r w:rsidRPr="00651CC3">
        <w:rPr>
          <w:rFonts w:eastAsia="Calibri" w:cs="Times New Roman"/>
          <w:sz w:val="20"/>
          <w:szCs w:val="20"/>
        </w:rPr>
        <w:t>(</w:t>
      </w:r>
      <w:r w:rsidRPr="00651CC3">
        <w:rPr>
          <w:rFonts w:eastAsia="Calibri" w:cs="Times New Roman"/>
          <w:sz w:val="20"/>
          <w:szCs w:val="20"/>
          <w:lang w:val="en-US"/>
        </w:rPr>
        <w:t>k</w:t>
      </w:r>
      <w:r w:rsidRPr="00651CC3">
        <w:rPr>
          <w:rFonts w:eastAsia="Calibri" w:cs="Times New Roman"/>
          <w:sz w:val="20"/>
          <w:szCs w:val="20"/>
        </w:rPr>
        <w:t>) анализатора</w:t>
      </w:r>
      <w:r w:rsidRPr="00651CC3">
        <w:rPr>
          <w:rFonts w:cs="Times New Roman"/>
          <w:sz w:val="20"/>
          <w:szCs w:val="20"/>
        </w:rPr>
        <w:t>.</w:t>
      </w:r>
    </w:p>
    <w:p w14:paraId="626CCA87" w14:textId="77777777" w:rsidR="006A5333" w:rsidRPr="00651CC3" w:rsidRDefault="006A5333" w:rsidP="00651CC3">
      <w:pPr>
        <w:tabs>
          <w:tab w:val="left" w:pos="0"/>
        </w:tabs>
        <w:ind w:left="142"/>
        <w:rPr>
          <w:rFonts w:eastAsia="Calibri"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12. Построить множество </w:t>
      </w:r>
      <w:r w:rsidRPr="00651CC3">
        <w:rPr>
          <w:rFonts w:cs="Times New Roman"/>
          <w:sz w:val="20"/>
          <w:szCs w:val="20"/>
          <w:lang w:val="en-US"/>
        </w:rPr>
        <w:t>LR</w:t>
      </w:r>
      <w:r w:rsidRPr="00651CC3">
        <w:rPr>
          <w:rFonts w:cs="Times New Roman"/>
          <w:sz w:val="20"/>
          <w:szCs w:val="20"/>
        </w:rPr>
        <w:t>(</w:t>
      </w:r>
      <w:r w:rsidR="006026F9" w:rsidRPr="00651CC3">
        <w:rPr>
          <w:rFonts w:cs="Times New Roman"/>
          <w:sz w:val="20"/>
          <w:szCs w:val="20"/>
        </w:rPr>
        <w:t>0) -таблиц,</w:t>
      </w:r>
      <w:r w:rsidRPr="00651CC3">
        <w:rPr>
          <w:rFonts w:cs="Times New Roman"/>
          <w:sz w:val="20"/>
          <w:szCs w:val="20"/>
        </w:rPr>
        <w:t xml:space="preserve"> не содержащих ε-правила</w:t>
      </w:r>
      <w:r w:rsidRPr="00651CC3">
        <w:rPr>
          <w:rFonts w:eastAsia="Calibri" w:cs="Times New Roman"/>
          <w:sz w:val="20"/>
          <w:szCs w:val="20"/>
        </w:rPr>
        <w:t>.</w:t>
      </w:r>
    </w:p>
    <w:p w14:paraId="02A29070" w14:textId="77777777" w:rsidR="006A5333" w:rsidRPr="00651CC3" w:rsidRDefault="006A5333" w:rsidP="00651CC3">
      <w:pPr>
        <w:tabs>
          <w:tab w:val="left" w:pos="0"/>
        </w:tabs>
        <w:ind w:left="142"/>
        <w:rPr>
          <w:rFonts w:eastAsia="Calibri" w:cs="Times New Roman"/>
          <w:sz w:val="20"/>
          <w:szCs w:val="20"/>
        </w:rPr>
      </w:pPr>
      <w:r w:rsidRPr="00651CC3">
        <w:rPr>
          <w:rFonts w:eastAsia="Calibri" w:cs="Times New Roman"/>
          <w:sz w:val="20"/>
          <w:szCs w:val="20"/>
        </w:rPr>
        <w:t xml:space="preserve">13. Для </w:t>
      </w:r>
      <w:r w:rsidRPr="00651CC3">
        <w:rPr>
          <w:rFonts w:cs="Times New Roman"/>
          <w:sz w:val="20"/>
          <w:szCs w:val="20"/>
          <w:lang w:val="en-US"/>
        </w:rPr>
        <w:t>LR</w:t>
      </w:r>
      <w:r w:rsidRPr="00651CC3">
        <w:rPr>
          <w:rFonts w:cs="Times New Roman"/>
          <w:sz w:val="20"/>
          <w:szCs w:val="20"/>
        </w:rPr>
        <w:t>(</w:t>
      </w:r>
      <w:r w:rsidRPr="00651CC3">
        <w:rPr>
          <w:rFonts w:cs="Times New Roman"/>
          <w:sz w:val="20"/>
          <w:szCs w:val="20"/>
          <w:lang w:val="en-US"/>
        </w:rPr>
        <w:t>k</w:t>
      </w:r>
      <w:r w:rsidRPr="00651CC3">
        <w:rPr>
          <w:rFonts w:cs="Times New Roman"/>
          <w:sz w:val="20"/>
          <w:szCs w:val="20"/>
        </w:rPr>
        <w:t>)</w:t>
      </w:r>
      <w:r w:rsidRPr="00651CC3">
        <w:rPr>
          <w:rFonts w:cs="Times New Roman"/>
          <w:bCs/>
          <w:sz w:val="20"/>
          <w:szCs w:val="20"/>
        </w:rPr>
        <w:t xml:space="preserve"> -</w:t>
      </w:r>
      <w:r w:rsidRPr="00651CC3">
        <w:rPr>
          <w:rFonts w:eastAsia="Calibri" w:cs="Times New Roman"/>
          <w:bCs/>
          <w:sz w:val="20"/>
          <w:szCs w:val="20"/>
        </w:rPr>
        <w:t>грамматики</w:t>
      </w:r>
      <w:r w:rsidRPr="00651CC3">
        <w:rPr>
          <w:rFonts w:eastAsia="Calibri" w:cs="Times New Roman"/>
          <w:sz w:val="20"/>
          <w:szCs w:val="20"/>
        </w:rPr>
        <w:t xml:space="preserve"> </w:t>
      </w:r>
      <w:r w:rsidRPr="00651CC3">
        <w:rPr>
          <w:rFonts w:eastAsia="Calibri" w:cs="Times New Roman"/>
          <w:sz w:val="20"/>
          <w:szCs w:val="20"/>
          <w:lang w:val="en-US"/>
        </w:rPr>
        <w:t>c</w:t>
      </w:r>
      <w:r w:rsidRPr="00651CC3">
        <w:rPr>
          <w:rFonts w:eastAsia="Calibri" w:cs="Times New Roman"/>
          <w:sz w:val="20"/>
          <w:szCs w:val="20"/>
        </w:rPr>
        <w:t xml:space="preserve">проектировать матрицу </w:t>
      </w:r>
      <w:proofErr w:type="spellStart"/>
      <w:r w:rsidRPr="00651CC3">
        <w:rPr>
          <w:rFonts w:eastAsia="Calibri" w:cs="Times New Roman"/>
          <w:sz w:val="20"/>
          <w:szCs w:val="20"/>
          <w:lang w:val="en-US"/>
        </w:rPr>
        <w:t>oblow</w:t>
      </w:r>
      <w:proofErr w:type="spellEnd"/>
      <w:r w:rsidRPr="00651CC3">
        <w:rPr>
          <w:rFonts w:eastAsia="Calibri" w:cs="Times New Roman"/>
          <w:sz w:val="20"/>
          <w:szCs w:val="20"/>
        </w:rPr>
        <w:t>.</w:t>
      </w:r>
    </w:p>
    <w:p w14:paraId="318BC1AD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eastAsia="Calibri" w:cs="Times New Roman"/>
          <w:sz w:val="20"/>
          <w:szCs w:val="20"/>
        </w:rPr>
        <w:t xml:space="preserve">14. </w:t>
      </w:r>
      <w:r w:rsidRPr="00651CC3">
        <w:rPr>
          <w:rFonts w:cs="Times New Roman"/>
          <w:sz w:val="20"/>
          <w:szCs w:val="20"/>
        </w:rPr>
        <w:t>Определить функции перехода g(</w:t>
      </w:r>
      <w:r w:rsidRPr="00651CC3">
        <w:rPr>
          <w:rFonts w:cs="Times New Roman"/>
          <w:sz w:val="20"/>
          <w:szCs w:val="20"/>
          <w:lang w:val="en-US"/>
        </w:rPr>
        <w:t>X</w:t>
      </w:r>
      <w:r w:rsidRPr="00651CC3">
        <w:rPr>
          <w:rFonts w:cs="Times New Roman"/>
          <w:sz w:val="20"/>
          <w:szCs w:val="20"/>
        </w:rPr>
        <w:t>).</w:t>
      </w:r>
    </w:p>
    <w:p w14:paraId="5991CB09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eastAsia="Calibri" w:cs="Times New Roman"/>
          <w:sz w:val="20"/>
          <w:szCs w:val="20"/>
        </w:rPr>
        <w:t xml:space="preserve">15. </w:t>
      </w:r>
      <w:r w:rsidRPr="00651CC3">
        <w:rPr>
          <w:rFonts w:cs="Times New Roman"/>
          <w:sz w:val="20"/>
          <w:szCs w:val="20"/>
        </w:rPr>
        <w:t xml:space="preserve">Определить функцию переноса-свертки </w:t>
      </w:r>
      <w:r w:rsidRPr="00651CC3">
        <w:rPr>
          <w:rFonts w:cs="Times New Roman"/>
          <w:sz w:val="20"/>
          <w:szCs w:val="20"/>
          <w:lang w:val="en-US"/>
        </w:rPr>
        <w:t>f</w:t>
      </w:r>
      <w:r w:rsidRPr="00651CC3">
        <w:rPr>
          <w:rFonts w:cs="Times New Roman"/>
          <w:sz w:val="20"/>
          <w:szCs w:val="20"/>
        </w:rPr>
        <w:t>(</w:t>
      </w:r>
      <w:r w:rsidRPr="00651CC3">
        <w:rPr>
          <w:rFonts w:cs="Times New Roman"/>
          <w:sz w:val="20"/>
          <w:szCs w:val="20"/>
          <w:lang w:val="en-US"/>
        </w:rPr>
        <w:t>u</w:t>
      </w:r>
      <w:r w:rsidRPr="00651CC3">
        <w:rPr>
          <w:rFonts w:cs="Times New Roman"/>
          <w:sz w:val="20"/>
          <w:szCs w:val="20"/>
        </w:rPr>
        <w:t>).</w:t>
      </w:r>
    </w:p>
    <w:p w14:paraId="49270A29" w14:textId="77777777" w:rsidR="006A5333" w:rsidRPr="00651CC3" w:rsidRDefault="006A5333" w:rsidP="00651CC3">
      <w:pPr>
        <w:tabs>
          <w:tab w:val="left" w:pos="0"/>
        </w:tabs>
        <w:ind w:left="142"/>
        <w:rPr>
          <w:rFonts w:cs="Times New Roman"/>
          <w:sz w:val="20"/>
          <w:szCs w:val="20"/>
        </w:rPr>
      </w:pPr>
      <w:r w:rsidRPr="00651CC3">
        <w:rPr>
          <w:rFonts w:cs="Times New Roman"/>
          <w:sz w:val="20"/>
          <w:szCs w:val="20"/>
        </w:rPr>
        <w:t xml:space="preserve">16. </w:t>
      </w:r>
      <w:r w:rsidRPr="00651CC3">
        <w:rPr>
          <w:rFonts w:eastAsia="Calibri" w:cs="Times New Roman"/>
          <w:sz w:val="20"/>
          <w:szCs w:val="20"/>
        </w:rPr>
        <w:t xml:space="preserve">Для </w:t>
      </w:r>
      <w:r w:rsidRPr="00651CC3">
        <w:rPr>
          <w:rFonts w:cs="Times New Roman"/>
          <w:sz w:val="20"/>
          <w:szCs w:val="20"/>
        </w:rPr>
        <w:t>функции перехода g(</w:t>
      </w:r>
      <w:r w:rsidRPr="00651CC3">
        <w:rPr>
          <w:rFonts w:cs="Times New Roman"/>
          <w:sz w:val="20"/>
          <w:szCs w:val="20"/>
          <w:lang w:val="en-US"/>
        </w:rPr>
        <w:t>X</w:t>
      </w:r>
      <w:r w:rsidRPr="00651CC3">
        <w:rPr>
          <w:rFonts w:cs="Times New Roman"/>
          <w:sz w:val="20"/>
          <w:szCs w:val="20"/>
        </w:rPr>
        <w:t xml:space="preserve">) и функции переноса-свертки </w:t>
      </w:r>
      <w:r w:rsidRPr="00651CC3">
        <w:rPr>
          <w:rFonts w:cs="Times New Roman"/>
          <w:sz w:val="20"/>
          <w:szCs w:val="20"/>
          <w:lang w:val="en-US"/>
        </w:rPr>
        <w:t>f</w:t>
      </w:r>
      <w:r w:rsidRPr="00651CC3">
        <w:rPr>
          <w:rFonts w:cs="Times New Roman"/>
          <w:sz w:val="20"/>
          <w:szCs w:val="20"/>
        </w:rPr>
        <w:t>(</w:t>
      </w:r>
      <w:r w:rsidRPr="00651CC3">
        <w:rPr>
          <w:rFonts w:cs="Times New Roman"/>
          <w:sz w:val="20"/>
          <w:szCs w:val="20"/>
          <w:lang w:val="en-US"/>
        </w:rPr>
        <w:t>u</w:t>
      </w:r>
      <w:r w:rsidRPr="00651CC3">
        <w:rPr>
          <w:rFonts w:cs="Times New Roman"/>
          <w:sz w:val="20"/>
          <w:szCs w:val="20"/>
        </w:rPr>
        <w:t>) спроектировать управляющую таблицу.</w:t>
      </w:r>
    </w:p>
    <w:p w14:paraId="79BDA454" w14:textId="77777777" w:rsidR="006A5333" w:rsidRPr="003149B5" w:rsidRDefault="006A5333" w:rsidP="006A5333">
      <w:pPr>
        <w:tabs>
          <w:tab w:val="left" w:pos="0"/>
        </w:tabs>
        <w:ind w:left="142"/>
        <w:rPr>
          <w:rFonts w:cs="Times New Roman"/>
          <w:sz w:val="24"/>
          <w:szCs w:val="24"/>
        </w:rPr>
      </w:pPr>
    </w:p>
    <w:p w14:paraId="7B5617C2" w14:textId="77777777" w:rsidR="00872EF5" w:rsidRDefault="006A5333" w:rsidP="00872EF5">
      <w:pPr>
        <w:ind w:left="4248" w:firstLine="708"/>
        <w:jc w:val="right"/>
        <w:rPr>
          <w:rFonts w:cs="Times New Roman"/>
          <w:szCs w:val="28"/>
        </w:rPr>
      </w:pPr>
      <w:r w:rsidRPr="003149B5">
        <w:rPr>
          <w:rFonts w:cs="Times New Roman"/>
          <w:i/>
          <w:szCs w:val="28"/>
        </w:rPr>
        <w:t>Студент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русский</w:t>
      </w:r>
      <w:proofErr w:type="spellEnd"/>
      <w:r>
        <w:rPr>
          <w:rFonts w:cs="Times New Roman"/>
          <w:szCs w:val="28"/>
        </w:rPr>
        <w:t xml:space="preserve"> В.Р.</w:t>
      </w:r>
    </w:p>
    <w:p w14:paraId="30DA6763" w14:textId="77777777" w:rsidR="006A5333" w:rsidRDefault="006A5333" w:rsidP="00872EF5">
      <w:pPr>
        <w:ind w:left="4248" w:firstLine="708"/>
        <w:jc w:val="right"/>
        <w:rPr>
          <w:rFonts w:cs="Times New Roman"/>
          <w:i/>
          <w:szCs w:val="28"/>
        </w:rPr>
      </w:pPr>
      <w:r w:rsidRPr="003149B5">
        <w:rPr>
          <w:rFonts w:cs="Times New Roman"/>
          <w:i/>
          <w:szCs w:val="28"/>
        </w:rPr>
        <w:t>Группа: М8О-20</w:t>
      </w:r>
      <w:r>
        <w:rPr>
          <w:rFonts w:cs="Times New Roman"/>
          <w:i/>
          <w:szCs w:val="28"/>
        </w:rPr>
        <w:t>6Б-21</w:t>
      </w:r>
    </w:p>
    <w:p w14:paraId="45BD08D2" w14:textId="77777777" w:rsidR="006A5333" w:rsidRPr="00514C55" w:rsidRDefault="006A5333" w:rsidP="00872EF5">
      <w:pPr>
        <w:ind w:right="-24" w:firstLine="4962"/>
        <w:jc w:val="right"/>
        <w:rPr>
          <w:rFonts w:cs="Times New Roman"/>
          <w:szCs w:val="28"/>
        </w:rPr>
      </w:pPr>
      <w:r w:rsidRPr="003149B5">
        <w:rPr>
          <w:rFonts w:cs="Times New Roman"/>
          <w:i/>
          <w:szCs w:val="28"/>
        </w:rPr>
        <w:t>Руководитель:</w:t>
      </w:r>
      <w:r w:rsidR="006F754F" w:rsidRPr="006F754F">
        <w:rPr>
          <w:rFonts w:cs="Times New Roman"/>
          <w:i/>
          <w:szCs w:val="28"/>
        </w:rPr>
        <w:t xml:space="preserve"> Киндинова В. В</w:t>
      </w:r>
      <w:r w:rsidR="00872EF5" w:rsidRPr="00514C55">
        <w:rPr>
          <w:rFonts w:cs="Times New Roman"/>
          <w:i/>
          <w:szCs w:val="28"/>
        </w:rPr>
        <w:t>.</w:t>
      </w:r>
    </w:p>
    <w:p w14:paraId="0008418D" w14:textId="77777777" w:rsidR="006A5333" w:rsidRPr="003149B5" w:rsidRDefault="006A5333" w:rsidP="006A5333">
      <w:pPr>
        <w:rPr>
          <w:rFonts w:cs="Times New Roman"/>
          <w:b/>
          <w:szCs w:val="28"/>
        </w:rPr>
      </w:pPr>
    </w:p>
    <w:p w14:paraId="57C768DB" w14:textId="77777777" w:rsidR="006A5333" w:rsidRPr="003149B5" w:rsidRDefault="006A5333" w:rsidP="006A5333">
      <w:pPr>
        <w:ind w:left="4395"/>
        <w:jc w:val="center"/>
        <w:rPr>
          <w:rFonts w:cs="Times New Roman"/>
          <w:i/>
          <w:szCs w:val="28"/>
        </w:rPr>
      </w:pPr>
      <w:r w:rsidRPr="003149B5">
        <w:rPr>
          <w:rFonts w:cs="Times New Roman"/>
          <w:i/>
          <w:szCs w:val="28"/>
        </w:rPr>
        <w:t>Оценка:</w:t>
      </w:r>
    </w:p>
    <w:p w14:paraId="180E80F7" w14:textId="77777777" w:rsidR="00981C87" w:rsidRDefault="006A5333" w:rsidP="006A5333">
      <w:pPr>
        <w:ind w:left="4395"/>
        <w:jc w:val="center"/>
        <w:rPr>
          <w:rFonts w:cs="Times New Roman"/>
          <w:i/>
          <w:szCs w:val="28"/>
        </w:rPr>
      </w:pPr>
      <w:r w:rsidRPr="003149B5">
        <w:rPr>
          <w:rFonts w:cs="Times New Roman"/>
          <w:i/>
          <w:szCs w:val="28"/>
        </w:rPr>
        <w:t>Дата:</w:t>
      </w:r>
    </w:p>
    <w:p w14:paraId="7F7637F4" w14:textId="77777777" w:rsidR="00981C87" w:rsidRDefault="00981C87">
      <w:pPr>
        <w:spacing w:after="160" w:line="259" w:lineRule="auto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sdt>
      <w:sdtPr>
        <w:rPr>
          <w:rFonts w:eastAsia="SimSun" w:cstheme="minorBidi"/>
          <w:sz w:val="28"/>
          <w:szCs w:val="22"/>
          <w:lang w:eastAsia="en-US"/>
        </w:rPr>
        <w:id w:val="-892723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D7CA1" w14:textId="77777777" w:rsidR="00233B0E" w:rsidRDefault="00233B0E">
          <w:pPr>
            <w:pStyle w:val="af"/>
          </w:pPr>
          <w:r>
            <w:t>Оглавление</w:t>
          </w:r>
        </w:p>
        <w:p w14:paraId="38B32965" w14:textId="77777777" w:rsidR="00E663A2" w:rsidRDefault="00233B0E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809900" w:history="1">
            <w:r w:rsidR="00E663A2" w:rsidRPr="00BF1964">
              <w:rPr>
                <w:rStyle w:val="af0"/>
                <w:b/>
                <w:bCs/>
                <w:iCs/>
                <w:noProof/>
              </w:rPr>
              <w:t>Практическая</w:t>
            </w:r>
            <w:r w:rsidR="00E663A2" w:rsidRPr="00BF1964">
              <w:rPr>
                <w:rStyle w:val="af0"/>
                <w:b/>
                <w:noProof/>
              </w:rPr>
              <w:t xml:space="preserve"> работа №1 (1-3 лаб.)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0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4C47D9BD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1" w:history="1">
            <w:r w:rsidR="00E663A2" w:rsidRPr="00BF1964">
              <w:rPr>
                <w:rStyle w:val="af0"/>
                <w:i/>
                <w:noProof/>
              </w:rPr>
              <w:t>Лабораторные работы №1-3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1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7B78FD86" w14:textId="77777777" w:rsidR="00E663A2" w:rsidRDefault="00345EC6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2" w:history="1">
            <w:r w:rsidR="00E663A2" w:rsidRPr="00BF1964">
              <w:rPr>
                <w:rStyle w:val="af0"/>
                <w:b/>
                <w:bCs/>
                <w:iCs/>
                <w:noProof/>
              </w:rPr>
              <w:t>Практическая</w:t>
            </w:r>
            <w:r w:rsidR="00E663A2" w:rsidRPr="00BF1964">
              <w:rPr>
                <w:rStyle w:val="af0"/>
                <w:b/>
                <w:noProof/>
              </w:rPr>
              <w:t xml:space="preserve"> работа №2 (лабораторные </w:t>
            </w:r>
            <w:r w:rsidR="00E663A2" w:rsidRPr="00BF1964">
              <w:rPr>
                <w:rStyle w:val="af0"/>
                <w:rFonts w:eastAsia="MS Mincho"/>
                <w:b/>
                <w:noProof/>
                <w:lang w:eastAsia="ja-JP"/>
              </w:rPr>
              <w:t>4</w:t>
            </w:r>
            <w:r w:rsidR="00E663A2" w:rsidRPr="00BF1964">
              <w:rPr>
                <w:rStyle w:val="af0"/>
                <w:b/>
                <w:noProof/>
              </w:rPr>
              <w:t>-8)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2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16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6BA30406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3" w:history="1">
            <w:r w:rsidR="00E663A2" w:rsidRPr="00BF1964">
              <w:rPr>
                <w:rStyle w:val="af0"/>
                <w:i/>
                <w:noProof/>
              </w:rPr>
              <w:t>Лабораторная работа №4: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3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16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67DE4E3E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4" w:history="1">
            <w:r w:rsidR="00E663A2" w:rsidRPr="00BF1964">
              <w:rPr>
                <w:rStyle w:val="af0"/>
                <w:i/>
                <w:noProof/>
              </w:rPr>
              <w:t xml:space="preserve">Лабораторная работа №5: Устранить из </w:t>
            </w:r>
            <w:r w:rsidR="00E663A2" w:rsidRPr="00BF1964">
              <w:rPr>
                <w:rStyle w:val="af0"/>
                <w:bCs/>
                <w:i/>
                <w:noProof/>
                <w:lang w:val="en-US"/>
              </w:rPr>
              <w:t>K</w:t>
            </w:r>
            <w:r w:rsidR="00E663A2" w:rsidRPr="00BF1964">
              <w:rPr>
                <w:rStyle w:val="af0"/>
                <w:bCs/>
                <w:i/>
                <w:noProof/>
              </w:rPr>
              <w:t xml:space="preserve">С-грамматики </w:t>
            </w:r>
            <w:r w:rsidR="00E663A2" w:rsidRPr="00BF1964">
              <w:rPr>
                <w:rStyle w:val="af0"/>
                <w:i/>
                <w:noProof/>
              </w:rPr>
              <w:t>цепные правила и левую рекурсию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4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21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566C884C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5" w:history="1">
            <w:r w:rsidR="00E663A2" w:rsidRPr="00BF1964">
              <w:rPr>
                <w:rStyle w:val="af0"/>
                <w:i/>
                <w:noProof/>
              </w:rPr>
              <w:t>Лабораторная работа №6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5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23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1CB5BB68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6" w:history="1">
            <w:r w:rsidR="00E663A2" w:rsidRPr="00BF1964">
              <w:rPr>
                <w:rStyle w:val="af0"/>
                <w:i/>
                <w:noProof/>
              </w:rPr>
              <w:t>Лабораторная работа №7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6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28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02E33890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7" w:history="1">
            <w:r w:rsidR="00E663A2" w:rsidRPr="00BF1964">
              <w:rPr>
                <w:rStyle w:val="af0"/>
                <w:i/>
                <w:noProof/>
              </w:rPr>
              <w:t>Лабораторная работа №8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7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1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61FD8D21" w14:textId="77777777" w:rsidR="00E663A2" w:rsidRDefault="00345EC6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8" w:history="1">
            <w:r w:rsidR="00E663A2" w:rsidRPr="00BF1964">
              <w:rPr>
                <w:rStyle w:val="af0"/>
                <w:b/>
                <w:bCs/>
                <w:iCs/>
                <w:noProof/>
              </w:rPr>
              <w:t>Практическая</w:t>
            </w:r>
            <w:r w:rsidR="00E663A2" w:rsidRPr="00BF1964">
              <w:rPr>
                <w:rStyle w:val="af0"/>
                <w:b/>
                <w:noProof/>
              </w:rPr>
              <w:t xml:space="preserve"> работа №3 (лабораторные </w:t>
            </w:r>
            <w:r w:rsidR="00E663A2" w:rsidRPr="00BF1964">
              <w:rPr>
                <w:rStyle w:val="af0"/>
                <w:rFonts w:eastAsia="MS Mincho"/>
                <w:b/>
                <w:noProof/>
                <w:lang w:eastAsia="ja-JP"/>
              </w:rPr>
              <w:t>9</w:t>
            </w:r>
            <w:r w:rsidR="00E663A2" w:rsidRPr="00BF1964">
              <w:rPr>
                <w:rStyle w:val="af0"/>
                <w:b/>
                <w:noProof/>
              </w:rPr>
              <w:t>-11)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8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4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571C1A42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09" w:history="1">
            <w:r w:rsidR="00E663A2" w:rsidRPr="00BF1964">
              <w:rPr>
                <w:rStyle w:val="af0"/>
                <w:i/>
                <w:noProof/>
              </w:rPr>
              <w:t>Лабораторная работа №9: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09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4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6C283CB3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10" w:history="1">
            <w:r w:rsidR="00E663A2" w:rsidRPr="00BF1964">
              <w:rPr>
                <w:rStyle w:val="af0"/>
                <w:i/>
                <w:noProof/>
              </w:rPr>
              <w:t>Лабораторная работа №10: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10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7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5EADA05A" w14:textId="77777777" w:rsidR="00E663A2" w:rsidRDefault="00345EC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11" w:history="1">
            <w:r w:rsidR="00E663A2" w:rsidRPr="00BF1964">
              <w:rPr>
                <w:rStyle w:val="af0"/>
                <w:i/>
                <w:noProof/>
              </w:rPr>
              <w:t>Лабораторная работа №11: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11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38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45ED8A51" w14:textId="77777777" w:rsidR="00E663A2" w:rsidRDefault="00345EC6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809912" w:history="1">
            <w:r w:rsidR="00E663A2" w:rsidRPr="00BF1964">
              <w:rPr>
                <w:rStyle w:val="af0"/>
                <w:b/>
                <w:bCs/>
                <w:iCs/>
                <w:noProof/>
              </w:rPr>
              <w:t>Практическая</w:t>
            </w:r>
            <w:r w:rsidR="00E663A2" w:rsidRPr="00BF1964">
              <w:rPr>
                <w:rStyle w:val="af0"/>
                <w:b/>
                <w:noProof/>
              </w:rPr>
              <w:t xml:space="preserve"> работа №4 (лабораторные 12-16)</w:t>
            </w:r>
            <w:r w:rsidR="00E663A2">
              <w:rPr>
                <w:noProof/>
                <w:webHidden/>
              </w:rPr>
              <w:tab/>
            </w:r>
            <w:r w:rsidR="00E663A2">
              <w:rPr>
                <w:noProof/>
                <w:webHidden/>
              </w:rPr>
              <w:fldChar w:fldCharType="begin"/>
            </w:r>
            <w:r w:rsidR="00E663A2">
              <w:rPr>
                <w:noProof/>
                <w:webHidden/>
              </w:rPr>
              <w:instrText xml:space="preserve"> PAGEREF _Toc146809912 \h </w:instrText>
            </w:r>
            <w:r w:rsidR="00E663A2">
              <w:rPr>
                <w:noProof/>
                <w:webHidden/>
              </w:rPr>
            </w:r>
            <w:r w:rsidR="00E663A2">
              <w:rPr>
                <w:noProof/>
                <w:webHidden/>
              </w:rPr>
              <w:fldChar w:fldCharType="separate"/>
            </w:r>
            <w:r w:rsidR="00E663A2">
              <w:rPr>
                <w:noProof/>
                <w:webHidden/>
              </w:rPr>
              <w:t>41</w:t>
            </w:r>
            <w:r w:rsidR="00E663A2">
              <w:rPr>
                <w:noProof/>
                <w:webHidden/>
              </w:rPr>
              <w:fldChar w:fldCharType="end"/>
            </w:r>
          </w:hyperlink>
        </w:p>
        <w:p w14:paraId="44E0154D" w14:textId="77777777" w:rsidR="00233B0E" w:rsidRDefault="00233B0E">
          <w:r>
            <w:rPr>
              <w:b/>
              <w:bCs/>
            </w:rPr>
            <w:fldChar w:fldCharType="end"/>
          </w:r>
        </w:p>
      </w:sdtContent>
    </w:sdt>
    <w:p w14:paraId="639DF693" w14:textId="77777777" w:rsidR="00233B0E" w:rsidRDefault="00233B0E">
      <w:pPr>
        <w:spacing w:after="160" w:line="259" w:lineRule="auto"/>
        <w:rPr>
          <w:rFonts w:cs="Times New Roman"/>
          <w:b/>
          <w:bCs/>
          <w:iCs/>
          <w:sz w:val="32"/>
          <w:szCs w:val="32"/>
          <w:lang w:eastAsia="ar-SA"/>
        </w:rPr>
      </w:pPr>
      <w:r>
        <w:rPr>
          <w:b/>
          <w:bCs/>
          <w:iCs/>
          <w:sz w:val="32"/>
          <w:szCs w:val="32"/>
        </w:rPr>
        <w:br w:type="page"/>
      </w:r>
    </w:p>
    <w:p w14:paraId="3E0949CF" w14:textId="77777777" w:rsidR="006A5333" w:rsidRPr="006D2B15" w:rsidRDefault="006A5333" w:rsidP="00D459A0">
      <w:pPr>
        <w:pStyle w:val="Normal1"/>
        <w:spacing w:line="360" w:lineRule="auto"/>
        <w:jc w:val="center"/>
        <w:outlineLvl w:val="0"/>
        <w:rPr>
          <w:b/>
          <w:sz w:val="32"/>
        </w:rPr>
      </w:pPr>
      <w:bookmarkStart w:id="0" w:name="_Toc146809900"/>
      <w:r w:rsidRPr="006D2B15">
        <w:rPr>
          <w:b/>
          <w:bCs/>
          <w:iCs/>
          <w:sz w:val="32"/>
          <w:szCs w:val="32"/>
        </w:rPr>
        <w:lastRenderedPageBreak/>
        <w:t>Практическая</w:t>
      </w:r>
      <w:r w:rsidRPr="006D2B15">
        <w:rPr>
          <w:b/>
          <w:sz w:val="32"/>
        </w:rPr>
        <w:t xml:space="preserve"> работа №1 (1-3 лаб.)</w:t>
      </w:r>
      <w:bookmarkEnd w:id="0"/>
    </w:p>
    <w:p w14:paraId="05614CF7" w14:textId="77777777" w:rsidR="006A5333" w:rsidRPr="00233B0E" w:rsidRDefault="006A5333" w:rsidP="00D459A0">
      <w:pPr>
        <w:pStyle w:val="2"/>
        <w:rPr>
          <w:b/>
          <w:i/>
          <w:u w:val="single"/>
        </w:rPr>
      </w:pPr>
      <w:bookmarkStart w:id="1" w:name="_Toc146809901"/>
      <w:r w:rsidRPr="00233B0E">
        <w:rPr>
          <w:i/>
          <w:u w:val="single"/>
        </w:rPr>
        <w:t>Лабораторные работы №1-</w:t>
      </w:r>
      <w:r w:rsidR="00915506" w:rsidRPr="00233B0E">
        <w:rPr>
          <w:i/>
          <w:u w:val="single"/>
        </w:rPr>
        <w:t>3</w:t>
      </w:r>
      <w:bookmarkEnd w:id="1"/>
    </w:p>
    <w:p w14:paraId="00D24D24" w14:textId="77777777" w:rsidR="006A5333" w:rsidRPr="00CB59FB" w:rsidRDefault="006A5333" w:rsidP="00233B0E">
      <w:r w:rsidRPr="00CF4D05">
        <w:t>Формулировка задания</w:t>
      </w:r>
      <w:r w:rsidRPr="00CB59FB">
        <w:t>:</w:t>
      </w:r>
    </w:p>
    <w:p w14:paraId="1EE61467" w14:textId="77777777" w:rsidR="006A5333" w:rsidRPr="00B86D4A" w:rsidRDefault="006A5333" w:rsidP="00233B0E">
      <w:pPr>
        <w:rPr>
          <w:bCs/>
        </w:rPr>
      </w:pPr>
      <w:r w:rsidRPr="00B86D4A">
        <w:rPr>
          <w:bCs/>
        </w:rPr>
        <w:t>Сп</w:t>
      </w:r>
      <w:r w:rsidR="00BA5751">
        <w:rPr>
          <w:bCs/>
        </w:rPr>
        <w:t>роектировать грамматику для двух</w:t>
      </w:r>
      <w:r w:rsidRPr="00B86D4A">
        <w:rPr>
          <w:bCs/>
        </w:rPr>
        <w:t xml:space="preserve"> заданных паттернов. С</w:t>
      </w:r>
      <w:r w:rsidRPr="00B86D4A">
        <w:t>оставить на основе разработанных регулярных грамматик конечные автоматы, распознающие эквивалентные им языки.</w:t>
      </w:r>
    </w:p>
    <w:p w14:paraId="7BA98157" w14:textId="77777777" w:rsidR="006A5333" w:rsidRDefault="006A5333" w:rsidP="00233B0E">
      <w:pPr>
        <w:rPr>
          <w:bCs/>
        </w:rPr>
      </w:pPr>
      <w:r w:rsidRPr="00B86D4A">
        <w:rPr>
          <w:bCs/>
        </w:rPr>
        <w:t>Спроектируем грамматику для заданного языка:</w:t>
      </w:r>
    </w:p>
    <w:p w14:paraId="30D3EEB7" w14:textId="77777777" w:rsidR="00BA5751" w:rsidRPr="00BA5751" w:rsidRDefault="00BA5751" w:rsidP="00F9574E">
      <w:pPr>
        <w:rPr>
          <w:bCs/>
        </w:rPr>
      </w:pPr>
      <w:r>
        <w:rPr>
          <w:bCs/>
        </w:rPr>
        <w:t xml:space="preserve">1. Нахождение внутри текста обособленного слова </w:t>
      </w:r>
      <w:r>
        <w:rPr>
          <w:bCs/>
          <w:lang w:val="en-US"/>
        </w:rPr>
        <w:t>baloney</w:t>
      </w:r>
      <w:r>
        <w:rPr>
          <w:bCs/>
        </w:rPr>
        <w:t xml:space="preserve"> без чувствительности к регистру</w:t>
      </w:r>
    </w:p>
    <w:p w14:paraId="4D79A757" w14:textId="77777777" w:rsidR="006A5333" w:rsidRPr="00233B0E" w:rsidRDefault="006A5333" w:rsidP="00F9574E">
      <w:pPr>
        <w:jc w:val="center"/>
        <w:rPr>
          <w:b/>
          <w:lang w:val="en-US"/>
        </w:rPr>
      </w:pPr>
      <w:r w:rsidRPr="00233B0E">
        <w:rPr>
          <w:rFonts w:cs="Consolas"/>
          <w:b/>
          <w:color w:val="000000" w:themeColor="text1"/>
          <w:lang w:val="en-US"/>
        </w:rPr>
        <w:t>pattern = “</w:t>
      </w:r>
      <w:proofErr w:type="gramStart"/>
      <w:r w:rsidRPr="00233B0E">
        <w:rPr>
          <w:b/>
          <w:lang w:val="en-US"/>
        </w:rPr>
        <w:t>(?</w:t>
      </w:r>
      <w:proofErr w:type="spellStart"/>
      <w:r w:rsidRPr="00233B0E">
        <w:rPr>
          <w:b/>
          <w:lang w:val="en-US"/>
        </w:rPr>
        <w:t>i</w:t>
      </w:r>
      <w:proofErr w:type="spellEnd"/>
      <w:proofErr w:type="gramEnd"/>
      <w:r w:rsidRPr="00233B0E">
        <w:rPr>
          <w:b/>
          <w:lang w:val="en-US"/>
        </w:rPr>
        <w:t>)(\W|^)(baloney)(\W|$)”</w:t>
      </w:r>
    </w:p>
    <w:p w14:paraId="4F158BAC" w14:textId="77777777" w:rsidR="006A5333" w:rsidRPr="00FE0E90" w:rsidRDefault="006A5333" w:rsidP="00FE0E90">
      <w:pPr>
        <w:rPr>
          <w:b/>
          <w:lang w:val="en-US"/>
        </w:rPr>
      </w:pPr>
      <w:r w:rsidRPr="00FE0E90">
        <w:rPr>
          <w:b/>
        </w:rPr>
        <w:t>Автоматная</w:t>
      </w:r>
      <w:r w:rsidRPr="00FE0E90">
        <w:rPr>
          <w:b/>
          <w:lang w:val="en-US"/>
        </w:rPr>
        <w:t xml:space="preserve"> </w:t>
      </w:r>
      <w:r w:rsidRPr="00FE0E90">
        <w:rPr>
          <w:b/>
        </w:rPr>
        <w:t>грамматика</w:t>
      </w:r>
      <w:r w:rsidRPr="00FE0E90">
        <w:rPr>
          <w:b/>
          <w:lang w:val="en-US"/>
        </w:rPr>
        <w:t>:</w:t>
      </w:r>
    </w:p>
    <w:p w14:paraId="089C21E0" w14:textId="77777777" w:rsidR="00984FBD" w:rsidRPr="002572DE" w:rsidRDefault="00984FBD" w:rsidP="00984FBD">
      <w:pPr>
        <w:rPr>
          <w:rFonts w:ascii="Cambria Math" w:hAnsi="Cambria Math" w:cs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L(pattern) =L(</m:t>
          </m:r>
          <m:r>
            <m:rPr>
              <m:sty m:val="p"/>
            </m:rPr>
            <w:rPr>
              <w:rFonts w:ascii="Cambria Math" w:hAnsi="Cambria Math" w:cs="Consolas"/>
              <w:color w:val="000000" w:themeColor="text1"/>
              <w:lang w:val="en-US"/>
            </w:rPr>
            <m:t>“</m:t>
          </m:r>
          <m:r>
            <m:rPr>
              <m:sty m:val="p"/>
            </m:rPr>
            <w:rPr>
              <w:rFonts w:ascii="Cambria Math" w:hAnsi="Cambria Math" w:cs="Arial"/>
              <w:color w:val="1F1F1F"/>
              <w:sz w:val="24"/>
              <w:szCs w:val="24"/>
              <w:lang w:val="en-US"/>
            </w:rPr>
            <m:t>(?i)(\W|^)(baloney)(\W|$)</m:t>
          </m:r>
          <m:r>
            <m:rPr>
              <m:sty m:val="p"/>
            </m:rPr>
            <w:rPr>
              <w:rFonts w:ascii="Cambria Math" w:hAnsi="Cambria Math" w:cs="Arial"/>
              <w:color w:val="1F1F1F"/>
              <w:lang w:val="en-US"/>
            </w:rPr>
            <m:t>”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) = {“baloney”, “Baloney”, “BAloney”, …}</m:t>
          </m:r>
        </m:oMath>
      </m:oMathPara>
    </w:p>
    <w:p w14:paraId="68CC406D" w14:textId="77777777" w:rsidR="006A5333" w:rsidRPr="002572DE" w:rsidRDefault="006A5333" w:rsidP="006A5333">
      <w:pPr>
        <w:rPr>
          <w:rFonts w:ascii="Cambria Math" w:hAnsi="Cambria Math" w:cs="Times New Roman"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T,V,P,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=G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 xml:space="preserve">B,b,A,a,L,l,O,o,N,n,E,e,Y,y,\W,$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,…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G, 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 xml:space="preserve"> 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en-US"/>
                    </w:rPr>
                    <m:t>1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lang w:val="en-US"/>
            </w:rPr>
            <m:t>)</m:t>
          </m:r>
        </m:oMath>
      </m:oMathPara>
    </w:p>
    <w:p w14:paraId="7ED07C52" w14:textId="77777777" w:rsidR="006A5333" w:rsidRPr="00651CC3" w:rsidRDefault="006A5333" w:rsidP="00651CC3">
      <w:pPr>
        <w:rPr>
          <w:b/>
          <w:i/>
        </w:rPr>
      </w:pPr>
      <w:r w:rsidRPr="00651CC3">
        <w:rPr>
          <w:b/>
          <w:i/>
        </w:rPr>
        <w:t>Правила регулярной грамматики:</w:t>
      </w:r>
    </w:p>
    <w:p w14:paraId="1F3E571E" w14:textId="77777777" w:rsidR="006A5333" w:rsidRPr="007257F1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sSub>
            <m:sSubPr>
              <m:ctrlPr>
                <w:rPr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0</m:t>
              </m:r>
            </m:sub>
          </m:sSub>
          <m:r>
            <m:rPr>
              <m:sty m:val="bi"/>
            </m:rPr>
            <m:t xml:space="preserve"> → \W</m:t>
          </m:r>
          <m:r>
            <m:rPr>
              <m:sty m:val="bi"/>
            </m:rPr>
            <w:rPr>
              <w:color w:val="000000" w:themeColor="text1"/>
              <w:lang w:val="en-US"/>
            </w:rPr>
            <m:t>A</m:t>
          </m:r>
          <m:r>
            <m:rPr>
              <m:sty m:val="bi"/>
            </m:rPr>
            <m:t xml:space="preserve"> </m:t>
          </m:r>
        </m:oMath>
      </m:oMathPara>
    </w:p>
    <w:p w14:paraId="35A0E128" w14:textId="77777777" w:rsidR="006A5333" w:rsidRPr="006D5DEE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sSub>
            <m:sSubPr>
              <m:ctrlPr>
                <w:rPr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0</m:t>
              </m:r>
            </m:sub>
          </m:sSub>
          <m:r>
            <m:rPr>
              <m:sty m:val="bi"/>
            </m:rPr>
            <m:t xml:space="preserve"> → bB | BB</m:t>
          </m:r>
        </m:oMath>
      </m:oMathPara>
    </w:p>
    <w:p w14:paraId="77EA8B67" w14:textId="77777777" w:rsidR="006A5333" w:rsidRPr="00223BF0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A</m:t>
          </m:r>
          <m:r>
            <m:rPr>
              <m:sty m:val="bi"/>
            </m:rPr>
            <m:t xml:space="preserve"> → bB | BB</m:t>
          </m:r>
        </m:oMath>
      </m:oMathPara>
    </w:p>
    <w:p w14:paraId="7BF2E061" w14:textId="77777777" w:rsidR="006A5333" w:rsidRPr="00223BF0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B</m:t>
          </m:r>
          <m:r>
            <m:rPr>
              <m:sty m:val="bi"/>
            </m:rPr>
            <m:t xml:space="preserve"> → a</m:t>
          </m:r>
          <m:r>
            <m:rPr>
              <m:sty m:val="bi"/>
            </m:rPr>
            <w:rPr>
              <w:color w:val="000000" w:themeColor="text1"/>
              <w:lang w:val="en-US"/>
            </w:rPr>
            <m:t>C | AC</m:t>
          </m:r>
        </m:oMath>
      </m:oMathPara>
    </w:p>
    <w:p w14:paraId="2F96F415" w14:textId="77777777" w:rsidR="006A5333" w:rsidRPr="00223BF0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C</m:t>
          </m:r>
          <m:r>
            <m:rPr>
              <m:sty m:val="bi"/>
            </m:rPr>
            <m:t xml:space="preserve"> → lD | LD</m:t>
          </m:r>
        </m:oMath>
      </m:oMathPara>
    </w:p>
    <w:p w14:paraId="4D1E936F" w14:textId="77777777" w:rsidR="006A5333" w:rsidRPr="00223BF0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D</m:t>
          </m:r>
          <m:r>
            <m:rPr>
              <m:sty m:val="bi"/>
            </m:rPr>
            <m:t xml:space="preserve"> → oE | OE</m:t>
          </m:r>
        </m:oMath>
      </m:oMathPara>
    </w:p>
    <w:p w14:paraId="290ADFF1" w14:textId="77777777" w:rsidR="006A5333" w:rsidRPr="00223BF0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E</m:t>
          </m:r>
          <m:r>
            <m:rPr>
              <m:sty m:val="bi"/>
            </m:rPr>
            <m:t xml:space="preserve"> → nF | NF</m:t>
          </m:r>
        </m:oMath>
      </m:oMathPara>
    </w:p>
    <w:p w14:paraId="213DF97E" w14:textId="77777777" w:rsidR="006A5333" w:rsidRPr="00E5057C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F</m:t>
          </m:r>
          <m:r>
            <m:rPr>
              <m:sty m:val="bi"/>
            </m:rPr>
            <m:t xml:space="preserve"> → eG | EG</m:t>
          </m:r>
        </m:oMath>
      </m:oMathPara>
    </w:p>
    <w:p w14:paraId="6199218D" w14:textId="77777777" w:rsidR="006A5333" w:rsidRPr="00E5057C" w:rsidRDefault="00345EC6" w:rsidP="00651CC3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G</m:t>
          </m:r>
          <m:r>
            <m:rPr>
              <m:sty m:val="bi"/>
            </m:rPr>
            <m:t xml:space="preserve"> → y</m:t>
          </m:r>
          <m:r>
            <m:rPr>
              <m:sty m:val="bi"/>
            </m:rPr>
            <w:rPr>
              <w:color w:val="000000" w:themeColor="text1"/>
              <w:lang w:val="en-US"/>
            </w:rPr>
            <m:t>N</m:t>
          </m:r>
          <m:r>
            <m:rPr>
              <m:sty m:val="bi"/>
            </m:rPr>
            <m:t xml:space="preserve"> | Y</m:t>
          </m:r>
          <m:r>
            <m:rPr>
              <m:sty m:val="bi"/>
            </m:rPr>
            <w:rPr>
              <w:color w:val="000000" w:themeColor="text1"/>
              <w:lang w:val="en-US"/>
            </w:rPr>
            <m:t>N</m:t>
          </m:r>
        </m:oMath>
      </m:oMathPara>
    </w:p>
    <w:p w14:paraId="4AA902B3" w14:textId="77777777" w:rsidR="006A5333" w:rsidRPr="00797DAB" w:rsidRDefault="00345EC6" w:rsidP="00651CC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N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\WM</m:t>
          </m:r>
          <m:r>
            <m:rPr>
              <m:sty m:val="bi"/>
            </m:rPr>
            <m:t xml:space="preserve"> | $</m:t>
          </m:r>
        </m:oMath>
      </m:oMathPara>
    </w:p>
    <w:p w14:paraId="50D97D1F" w14:textId="77777777" w:rsidR="006A5333" w:rsidRPr="007257F1" w:rsidRDefault="00345EC6" w:rsidP="00651CC3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M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 $</m:t>
          </m:r>
        </m:oMath>
      </m:oMathPara>
    </w:p>
    <w:p w14:paraId="42A1DDE9" w14:textId="77777777" w:rsidR="007257F1" w:rsidRPr="0032164F" w:rsidRDefault="007257F1" w:rsidP="006A5333">
      <w:pPr>
        <w:rPr>
          <w:rFonts w:ascii="Consolas" w:hAnsi="Consolas" w:cs="Times New Roman"/>
          <w:b/>
          <w:i/>
          <w:color w:val="000000" w:themeColor="text1"/>
          <w:sz w:val="24"/>
          <w:lang w:val="en-US"/>
        </w:rPr>
      </w:pPr>
    </w:p>
    <w:p w14:paraId="56CB10B4" w14:textId="77777777" w:rsidR="006A5333" w:rsidRPr="00EF1052" w:rsidRDefault="006A5333" w:rsidP="00651CC3">
      <w:pPr>
        <w:rPr>
          <w:b/>
          <w:i/>
        </w:rPr>
      </w:pPr>
      <w:r w:rsidRPr="00EF1052">
        <w:rPr>
          <w:b/>
          <w:i/>
        </w:rPr>
        <w:t>Пример цепочек:</w:t>
      </w:r>
    </w:p>
    <w:p w14:paraId="474CBA28" w14:textId="77777777" w:rsidR="006A5333" w:rsidRPr="00D6381F" w:rsidRDefault="006A5333" w:rsidP="00651CC3">
      <w:pPr>
        <w:pStyle w:val="af1"/>
        <w:rPr>
          <w:rFonts w:ascii="Consolas" w:hAnsi="Consolas"/>
        </w:rPr>
      </w:pPr>
      <m:oMathPara>
        <m:oMathParaPr>
          <m:jc m:val="center"/>
        </m:oMathParaPr>
        <m:oMath>
          <m:r>
            <m:rPr>
              <m:sty m:val="bi"/>
            </m:rPr>
            <m:t xml:space="preserve"> </m:t>
          </m:r>
          <m:sSub>
            <m:sSubPr>
              <m:ctrlPr>
                <w:rPr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0</m:t>
              </m:r>
            </m:sub>
          </m:sSub>
          <m:r>
            <m:rPr>
              <m:sty m:val="bi"/>
            </m:rPr>
            <m:t xml:space="preserve">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1</m:t>
              </m:r>
            </m:sup>
          </m:sSup>
          <m:r>
            <m:rPr>
              <m:sty m:val="bi"/>
            </m:rPr>
            <m:t>!</m:t>
          </m:r>
          <m:r>
            <m:rPr>
              <m:sty m:val="bi"/>
            </m:rPr>
            <w:rPr>
              <w:color w:val="000000" w:themeColor="text1"/>
              <w:lang w:val="en-US"/>
            </w:rPr>
            <m:t>A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3</m:t>
              </m:r>
            </m:sup>
          </m:sSup>
          <m:r>
            <m:rPr>
              <m:sty m:val="bi"/>
            </m:rPr>
            <m:t xml:space="preserve">!bB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4</m:t>
              </m:r>
            </m:sup>
          </m:sSup>
          <m:r>
            <m:rPr>
              <m:sty m:val="bi"/>
            </m:rPr>
            <m:t xml:space="preserve"> !bAC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5</m:t>
              </m:r>
            </m:sup>
          </m:sSup>
          <m:r>
            <m:rPr>
              <m:sty m:val="bi"/>
            </m:rPr>
            <m:t xml:space="preserve">!bALD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6</m:t>
              </m:r>
            </m:sup>
          </m:sSup>
          <m:r>
            <m:rPr>
              <m:sty m:val="bi"/>
            </m:rPr>
            <m:t xml:space="preserve">!bALoE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7</m:t>
              </m:r>
            </m:sup>
          </m:sSup>
          <m:r>
            <m:rPr>
              <m:sty m:val="bi"/>
            </m:rPr>
            <m:t xml:space="preserve">!bALonF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8</m:t>
              </m:r>
            </m:sup>
          </m:sSup>
        </m:oMath>
      </m:oMathPara>
    </w:p>
    <w:p w14:paraId="658E7888" w14:textId="77777777" w:rsidR="006A5333" w:rsidRPr="00D6381F" w:rsidRDefault="00345EC6" w:rsidP="00651CC3">
      <w:pPr>
        <w:pStyle w:val="af1"/>
        <w:rPr>
          <w:rFonts w:ascii="Consolas" w:hAnsi="Consolas"/>
        </w:rPr>
      </w:pPr>
      <m:oMathPara>
        <m:oMathParaPr>
          <m:jc m:val="center"/>
        </m:oMathParaPr>
        <m:oMath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8</m:t>
              </m:r>
            </m:sup>
          </m:sSup>
          <m:r>
            <m:rPr>
              <m:sty m:val="bi"/>
            </m:rPr>
            <m:t xml:space="preserve">!bALoneG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9</m:t>
              </m:r>
            </m:sup>
          </m:sSup>
          <m:r>
            <m:rPr>
              <m:sty m:val="bi"/>
            </m:rPr>
            <m:t xml:space="preserve">!bALoneYN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10</m:t>
              </m:r>
            </m:sup>
          </m:sSup>
          <m:r>
            <m:rPr>
              <m:sty m:val="bi"/>
            </m:rPr>
            <m:t>!bALoneY$</m:t>
          </m:r>
        </m:oMath>
      </m:oMathPara>
    </w:p>
    <w:p w14:paraId="25B2D7BE" w14:textId="77777777" w:rsidR="006A5333" w:rsidRPr="00D6381F" w:rsidRDefault="00345EC6" w:rsidP="00651CC3">
      <w:pPr>
        <w:pStyle w:val="af1"/>
        <w:rPr>
          <w:rFonts w:ascii="Consolas" w:hAnsi="Consolas"/>
        </w:rPr>
      </w:pPr>
      <m:oMathPara>
        <m:oMathParaPr>
          <m:jc m:val="center"/>
        </m:oMathParaPr>
        <m:oMath>
          <m:sSub>
            <m:sSubPr>
              <m:ctrlPr>
                <w:rPr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0</m:t>
              </m:r>
            </m:sub>
          </m:sSub>
          <m:r>
            <m:rPr>
              <m:sty m:val="bi"/>
            </m:rPr>
            <m:t xml:space="preserve">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2</m:t>
              </m:r>
            </m:sup>
          </m:sSup>
          <m:r>
            <m:rPr>
              <m:sty m:val="bi"/>
            </m:rPr>
            <m:t>BB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4</m:t>
              </m:r>
            </m:sup>
          </m:sSup>
          <m:r>
            <m:rPr>
              <m:sty m:val="bi"/>
            </m:rPr>
            <m:t xml:space="preserve">BaC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5</m:t>
              </m:r>
            </m:sup>
          </m:sSup>
          <m:r>
            <m:rPr>
              <m:sty m:val="bi"/>
            </m:rPr>
            <m:t xml:space="preserve"> </m:t>
          </m:r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 xml:space="preserve">aLD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6</m:t>
              </m:r>
            </m:sup>
          </m:sSup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 xml:space="preserve">aLOE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7</m:t>
              </m:r>
            </m:sup>
          </m:sSup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 xml:space="preserve">aLOnF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8</m:t>
              </m:r>
            </m:sup>
          </m:sSup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 xml:space="preserve">aLOneG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9</m:t>
              </m:r>
            </m:sup>
          </m:sSup>
        </m:oMath>
      </m:oMathPara>
    </w:p>
    <w:p w14:paraId="590B61CC" w14:textId="77777777" w:rsidR="006A5333" w:rsidRPr="00D6381F" w:rsidRDefault="00345EC6" w:rsidP="00651CC3">
      <w:pPr>
        <w:pStyle w:val="af1"/>
        <w:rPr>
          <w:rFonts w:ascii="Consolas" w:hAnsi="Consolas"/>
        </w:rPr>
      </w:pPr>
      <m:oMathPara>
        <m:oMathParaPr>
          <m:jc m:val="center"/>
        </m:oMathParaPr>
        <m:oMath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9</m:t>
              </m:r>
            </m:sup>
          </m:sSup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 xml:space="preserve">aLOneYN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10</m:t>
              </m:r>
            </m:sup>
          </m:sSup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 xml:space="preserve">aLOneY@M </m:t>
          </m:r>
          <m:sSup>
            <m:sSupPr>
              <m:ctrlPr/>
            </m:sSupPr>
            <m:e>
              <m:r>
                <m:rPr>
                  <m:sty m:val="bi"/>
                </m:rPr>
                <m:t>=&gt;</m:t>
              </m:r>
            </m:e>
            <m:sup>
              <m:r>
                <m:rPr>
                  <m:sty m:val="bi"/>
                </m:rPr>
                <m:t>11</m:t>
              </m:r>
            </m:sup>
          </m:sSup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>aLOneY@$</m:t>
          </m:r>
        </m:oMath>
      </m:oMathPara>
    </w:p>
    <w:p w14:paraId="24B3BDC8" w14:textId="77777777" w:rsidR="00651CC3" w:rsidRDefault="00651CC3">
      <w:pPr>
        <w:spacing w:after="160" w:line="259" w:lineRule="auto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br w:type="page"/>
      </w:r>
    </w:p>
    <w:p w14:paraId="1E846000" w14:textId="77777777" w:rsidR="006A5333" w:rsidRPr="00651CC3" w:rsidRDefault="006A5333" w:rsidP="00651CC3">
      <w:pPr>
        <w:rPr>
          <w:b/>
        </w:rPr>
      </w:pPr>
      <w:r w:rsidRPr="00651CC3">
        <w:rPr>
          <w:b/>
        </w:rPr>
        <w:lastRenderedPageBreak/>
        <w:t>Конечный автомат:</w:t>
      </w:r>
    </w:p>
    <w:p w14:paraId="57639845" w14:textId="77777777" w:rsidR="004B1796" w:rsidRPr="00967DBE" w:rsidRDefault="00306D23" w:rsidP="00967DBE">
      <w:pPr>
        <w:pStyle w:val="af1"/>
      </w:pPr>
      <m:oMathPara>
        <m:oMathParaPr>
          <m:jc m:val="left"/>
        </m:oMathParaPr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KA</m:t>
              </m:r>
            </m:e>
          </m:d>
          <m:r>
            <m:rPr>
              <m:sty m:val="bi"/>
            </m:rPr>
            <m:t>=L</m:t>
          </m:r>
          <m:d>
            <m:dPr>
              <m:ctrlPr/>
            </m:dPr>
            <m:e>
              <m:r>
                <m:rPr>
                  <m:sty m:val="bi"/>
                </m:rPr>
                <m:t>G</m:t>
              </m:r>
            </m:e>
          </m:d>
        </m:oMath>
      </m:oMathPara>
    </w:p>
    <w:p w14:paraId="22D578B8" w14:textId="77777777" w:rsidR="005D3CD3" w:rsidRPr="00967DBE" w:rsidRDefault="00306D23" w:rsidP="000309DD">
      <w:pPr>
        <w:pStyle w:val="af1"/>
        <w:jc w:val="left"/>
      </w:pPr>
      <m:oMath>
        <m:r>
          <m:rPr>
            <m:sty m:val="bi"/>
          </m:rPr>
          <m:t>KA=</m:t>
        </m:r>
        <m:d>
          <m:dPr>
            <m:ctrlPr/>
          </m:dPr>
          <m:e>
            <m:r>
              <m:rPr>
                <m:sty m:val="bi"/>
              </m:rPr>
              <m:t xml:space="preserve">Q, Σ,δ, 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  <m:r>
              <m:rPr>
                <m:sty m:val="bi"/>
              </m:rPr>
              <m:t>, F</m:t>
            </m:r>
          </m:e>
        </m:d>
      </m:oMath>
      <w:r w:rsidR="00DA2AE4" w:rsidRPr="00DA2AE4">
        <w:rPr>
          <w:b w:val="0"/>
          <w:i w:val="0"/>
        </w:rPr>
        <w:t>,</w:t>
      </w:r>
      <w:r w:rsidR="00DA2AE4" w:rsidRPr="00F52741">
        <w:rPr>
          <w:b w:val="0"/>
          <w:i w:val="0"/>
        </w:rPr>
        <w:t xml:space="preserve"> </w:t>
      </w:r>
      <w:r w:rsidR="0051722C">
        <w:rPr>
          <w:b w:val="0"/>
          <w:i w:val="0"/>
        </w:rPr>
        <w:t>г</w:t>
      </w:r>
      <w:r w:rsidR="006A5333" w:rsidRPr="003102F4">
        <w:rPr>
          <w:b w:val="0"/>
          <w:i w:val="0"/>
        </w:rPr>
        <w:t xml:space="preserve">де </w:t>
      </w:r>
      <m:oMath>
        <m:r>
          <m:rPr>
            <m:sty m:val="bi"/>
          </m:rPr>
          <m:t>Q=</m:t>
        </m:r>
        <m:sSub>
          <m:sSubPr>
            <m:ctrlPr/>
          </m:sSubPr>
          <m:e>
            <m:r>
              <m:rPr>
                <m:sty m:val="bi"/>
              </m:rPr>
              <m:t>{S</m:t>
            </m:r>
          </m:e>
          <m:sub>
            <m:r>
              <m:rPr>
                <m:sty m:val="bi"/>
              </m:rPr>
              <m:t>0</m:t>
            </m:r>
          </m:sub>
        </m:sSub>
        <m:r>
          <m:rPr>
            <m:sty m:val="bi"/>
          </m:rPr>
          <m:t>,A,B,C,D,E,F,G,N,M,</m:t>
        </m:r>
        <m:sSub>
          <m:sSubPr>
            <m:ctrlPr/>
          </m:sSubPr>
          <m:e>
            <m:r>
              <m:rPr>
                <m:sty m:val="bi"/>
              </m:rPr>
              <m:t>q</m:t>
            </m:r>
          </m:e>
          <m:sub>
            <m:r>
              <m:rPr>
                <m:sty m:val="bi"/>
              </m:rPr>
              <m:t>f</m:t>
            </m:r>
          </m:sub>
        </m:sSub>
        <m:r>
          <m:rPr>
            <m:sty m:val="bi"/>
          </m:rPr>
          <m:t>}</m:t>
        </m:r>
      </m:oMath>
      <w:r w:rsidRPr="00967DBE">
        <w:t xml:space="preserve">, </w:t>
      </w:r>
      <m:oMath>
        <m:r>
          <m:rPr>
            <m:sty m:val="bi"/>
          </m:rPr>
          <m:t>Σ=</m:t>
        </m:r>
        <m:d>
          <m:dPr>
            <m:begChr m:val="{"/>
            <m:endChr m:val="}"/>
            <m:ctrlPr/>
          </m:dPr>
          <m:e>
            <m:r>
              <m:rPr>
                <m:sty m:val="bi"/>
              </m:rPr>
              <m:t>B, b, A, a, L, l, O, o, N, n, E, e, Y, y, \W,$</m:t>
            </m:r>
          </m:e>
        </m:d>
      </m:oMath>
      <w:r w:rsidR="006A5333" w:rsidRPr="00967DBE">
        <w:t>,</w:t>
      </w:r>
      <w:r w:rsidR="004B1796" w:rsidRPr="00967DBE">
        <w:br/>
      </w:r>
      <m:oMath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rPr>
                <m:sty m:val="bi"/>
              </m:rPr>
              <m:t>0</m:t>
            </m:r>
          </m:sub>
        </m:sSub>
        <m:r>
          <m:rPr>
            <m:sty m:val="bi"/>
          </m:rPr>
          <m:t>=</m:t>
        </m:r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rPr>
                <m:sty m:val="bi"/>
              </m:rPr>
              <m:t>0</m:t>
            </m:r>
          </m:sub>
        </m:sSub>
      </m:oMath>
      <w:r w:rsidR="00967DBE" w:rsidRPr="00967DBE">
        <w:t xml:space="preserve">, </w:t>
      </w:r>
      <m:oMath>
        <m:r>
          <m:rPr>
            <m:sty m:val="bi"/>
          </m:rPr>
          <m:t>F=</m:t>
        </m:r>
        <m:d>
          <m:dPr>
            <m:begChr m:val="{"/>
            <m:endChr m:val="}"/>
            <m:ctrlPr/>
          </m:dPr>
          <m:e>
            <m:sSub>
              <m:sSubPr>
                <m:ctrlPr/>
              </m:sSubPr>
              <m:e>
                <m:r>
                  <m:rPr>
                    <m:sty m:val="bi"/>
                  </m:rPr>
                  <m:t>q</m:t>
                </m:r>
              </m:e>
              <m:sub>
                <m:r>
                  <m:rPr>
                    <m:sty m:val="bi"/>
                  </m:rPr>
                  <m:t>f</m:t>
                </m:r>
              </m:sub>
            </m:sSub>
          </m:e>
        </m:d>
      </m:oMath>
    </w:p>
    <w:p w14:paraId="7284E2AA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δ={ 1. δ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0</m:t>
                  </m:r>
                </m:sub>
              </m:sSub>
              <m:r>
                <m:rPr>
                  <m:sty m:val="bi"/>
                </m:rPr>
                <m:t>, \W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A</m:t>
              </m:r>
            </m:e>
          </m:d>
        </m:oMath>
      </m:oMathPara>
    </w:p>
    <w:p w14:paraId="6EF879F5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2. δ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0</m:t>
                  </m:r>
                </m:sub>
              </m:sSub>
              <m:r>
                <m:rPr>
                  <m:sty m:val="bi"/>
                </m:rPr>
                <m:t>, B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B</m:t>
              </m:r>
            </m:e>
          </m:d>
        </m:oMath>
      </m:oMathPara>
    </w:p>
    <w:p w14:paraId="4D6BA2EA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3.  δ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0</m:t>
                  </m:r>
                </m:sub>
              </m:sSub>
              <m:r>
                <m:rPr>
                  <m:sty m:val="bi"/>
                </m:rPr>
                <m:t>, b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B</m:t>
              </m:r>
            </m:e>
          </m:d>
        </m:oMath>
      </m:oMathPara>
    </w:p>
    <w:p w14:paraId="3555CF0A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4.δ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B</m:t>
              </m:r>
            </m:e>
          </m:d>
        </m:oMath>
      </m:oMathPara>
    </w:p>
    <w:p w14:paraId="37F478EB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5.δ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B</m:t>
              </m:r>
            </m:e>
          </m:d>
        </m:oMath>
      </m:oMathPara>
    </w:p>
    <w:p w14:paraId="38CF9162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6. δ</m:t>
          </m:r>
          <m:d>
            <m:dPr>
              <m:ctrlPr/>
            </m:dPr>
            <m:e>
              <m:r>
                <m:rPr>
                  <m:sty m:val="bi"/>
                </m:rPr>
                <m:t>B, A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C</m:t>
              </m:r>
            </m:e>
          </m:d>
        </m:oMath>
      </m:oMathPara>
    </w:p>
    <w:p w14:paraId="0E09376B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7.  δ</m:t>
          </m:r>
          <m:d>
            <m:dPr>
              <m:ctrlPr/>
            </m:dPr>
            <m:e>
              <m:r>
                <m:rPr>
                  <m:sty m:val="bi"/>
                </m:rPr>
                <m:t>B, a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C</m:t>
              </m:r>
            </m:e>
          </m:d>
        </m:oMath>
      </m:oMathPara>
    </w:p>
    <w:p w14:paraId="129FBD0B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8. δ</m:t>
          </m:r>
          <m:d>
            <m:dPr>
              <m:ctrlPr/>
            </m:dPr>
            <m:e>
              <m:r>
                <m:rPr>
                  <m:sty m:val="bi"/>
                </m:rPr>
                <m:t>C,L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D</m:t>
              </m:r>
            </m:e>
          </m:d>
        </m:oMath>
      </m:oMathPara>
    </w:p>
    <w:p w14:paraId="1524192E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9.  δ</m:t>
          </m:r>
          <m:d>
            <m:dPr>
              <m:ctrlPr/>
            </m:dPr>
            <m:e>
              <m:r>
                <m:rPr>
                  <m:sty m:val="bi"/>
                </m:rPr>
                <m:t>C,l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D</m:t>
              </m:r>
            </m:e>
          </m:d>
        </m:oMath>
      </m:oMathPara>
    </w:p>
    <w:p w14:paraId="24E6A672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0.  δ</m:t>
          </m:r>
          <m:d>
            <m:dPr>
              <m:ctrlPr/>
            </m:dPr>
            <m:e>
              <m:r>
                <m:rPr>
                  <m:sty m:val="bi"/>
                </m:rPr>
                <m:t>D,O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E</m:t>
              </m:r>
            </m:e>
          </m:d>
        </m:oMath>
      </m:oMathPara>
    </w:p>
    <w:p w14:paraId="3F8C27C0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1.  δ</m:t>
          </m:r>
          <m:d>
            <m:dPr>
              <m:ctrlPr/>
            </m:dPr>
            <m:e>
              <m:r>
                <m:rPr>
                  <m:sty m:val="bi"/>
                </m:rPr>
                <m:t>D,o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E</m:t>
              </m:r>
            </m:e>
          </m:d>
        </m:oMath>
      </m:oMathPara>
    </w:p>
    <w:p w14:paraId="7EDDBD66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2.  δ</m:t>
          </m:r>
          <m:d>
            <m:dPr>
              <m:ctrlPr/>
            </m:dPr>
            <m:e>
              <m:r>
                <m:rPr>
                  <m:sty m:val="bi"/>
                </m:rPr>
                <m:t>E,N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F</m:t>
              </m:r>
            </m:e>
          </m:d>
        </m:oMath>
      </m:oMathPara>
    </w:p>
    <w:p w14:paraId="1BB7EB4B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3.  δ</m:t>
          </m:r>
          <m:d>
            <m:dPr>
              <m:ctrlPr/>
            </m:dPr>
            <m:e>
              <m:r>
                <m:rPr>
                  <m:sty m:val="bi"/>
                </m:rPr>
                <m:t>E,n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F</m:t>
              </m:r>
            </m:e>
          </m:d>
        </m:oMath>
      </m:oMathPara>
    </w:p>
    <w:p w14:paraId="79CA4BD3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4.  δ</m:t>
          </m:r>
          <m:d>
            <m:dPr>
              <m:ctrlPr/>
            </m:dPr>
            <m:e>
              <m:r>
                <m:rPr>
                  <m:sty m:val="bi"/>
                </m:rPr>
                <m:t>F,E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G</m:t>
              </m:r>
            </m:e>
          </m:d>
        </m:oMath>
      </m:oMathPara>
    </w:p>
    <w:p w14:paraId="60CBC49A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5.  δ</m:t>
          </m:r>
          <m:d>
            <m:dPr>
              <m:ctrlPr/>
            </m:dPr>
            <m:e>
              <m:r>
                <m:rPr>
                  <m:sty m:val="bi"/>
                </m:rPr>
                <m:t>F,e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G</m:t>
              </m:r>
            </m:e>
          </m:d>
        </m:oMath>
      </m:oMathPara>
    </w:p>
    <w:p w14:paraId="044237F8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6.  δ</m:t>
          </m:r>
          <m:d>
            <m:dPr>
              <m:ctrlPr/>
            </m:dPr>
            <m:e>
              <m:r>
                <m:rPr>
                  <m:sty m:val="bi"/>
                </m:rPr>
                <m:t>G,Y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N</m:t>
              </m:r>
            </m:e>
          </m:d>
        </m:oMath>
      </m:oMathPara>
    </w:p>
    <w:p w14:paraId="7B69C768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7.  δ</m:t>
          </m:r>
          <m:d>
            <m:dPr>
              <m:ctrlPr/>
            </m:dPr>
            <m:e>
              <m:r>
                <m:rPr>
                  <m:sty m:val="bi"/>
                </m:rPr>
                <m:t>G,y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N</m:t>
              </m:r>
            </m:e>
          </m:d>
        </m:oMath>
      </m:oMathPara>
    </w:p>
    <w:p w14:paraId="2413E854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8.  δ</m:t>
          </m:r>
          <m:d>
            <m:dPr>
              <m:ctrlPr/>
            </m:dPr>
            <m:e>
              <m:r>
                <m:rPr>
                  <m:sty m:val="bi"/>
                </m:rPr>
                <m:t>N,\W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>M</m:t>
              </m:r>
            </m:e>
          </m:d>
        </m:oMath>
      </m:oMathPara>
    </w:p>
    <w:p w14:paraId="2AC4A89F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19.  δ</m:t>
          </m:r>
          <m:d>
            <m:dPr>
              <m:ctrlPr/>
            </m:dPr>
            <m:e>
              <m:r>
                <m:rPr>
                  <m:sty m:val="bi"/>
                </m:rPr>
                <m:t>N,$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q</m:t>
                  </m:r>
                </m:e>
                <m:sub>
                  <m:r>
                    <m:rPr>
                      <m:sty m:val="bi"/>
                    </m:rPr>
                    <m:t>f</m:t>
                  </m:r>
                </m:sub>
              </m:sSub>
            </m:e>
          </m:d>
        </m:oMath>
      </m:oMathPara>
    </w:p>
    <w:p w14:paraId="5585A7E3" w14:textId="77777777" w:rsidR="006A5333" w:rsidRPr="00967DBE" w:rsidRDefault="006A5333" w:rsidP="00967DBE">
      <w:pPr>
        <w:pStyle w:val="af1"/>
      </w:pPr>
      <m:oMathPara>
        <m:oMath>
          <m:r>
            <m:rPr>
              <m:sty m:val="bi"/>
            </m:rPr>
            <m:t>20.  δ</m:t>
          </m:r>
          <m:d>
            <m:dPr>
              <m:ctrlPr/>
            </m:dPr>
            <m:e>
              <m:r>
                <m:rPr>
                  <m:sty m:val="bi"/>
                </m:rPr>
                <m:t>M,$</m:t>
              </m:r>
            </m:e>
          </m:d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q</m:t>
                  </m:r>
                </m:e>
                <m:sub>
                  <m:r>
                    <m:rPr>
                      <m:sty m:val="bi"/>
                    </m:rPr>
                    <m:t>f</m:t>
                  </m:r>
                </m:sub>
              </m:sSub>
            </m:e>
          </m:d>
          <m:r>
            <m:rPr>
              <m:sty m:val="bi"/>
            </m:rPr>
            <m:t>}</m:t>
          </m:r>
        </m:oMath>
      </m:oMathPara>
    </w:p>
    <w:p w14:paraId="03869E4A" w14:textId="77777777" w:rsidR="006A5333" w:rsidRPr="00EF1052" w:rsidRDefault="006A5333" w:rsidP="00F52741">
      <w:pPr>
        <w:rPr>
          <w:b/>
          <w:i/>
        </w:rPr>
      </w:pPr>
      <w:r w:rsidRPr="00EF1052">
        <w:rPr>
          <w:b/>
          <w:i/>
        </w:rPr>
        <w:t>Примеры конфигурации КА:</w:t>
      </w:r>
    </w:p>
    <w:p w14:paraId="5E7322CC" w14:textId="77777777" w:rsidR="006A5333" w:rsidRPr="006D54DA" w:rsidRDefault="006A5333" w:rsidP="00F52741">
      <w:pPr>
        <w:pStyle w:val="af1"/>
        <w:rPr>
          <w:rFonts w:ascii="Consolas" w:hAnsi="Consolas"/>
        </w:rPr>
      </w:pPr>
      <m:oMathPara>
        <m:oMath>
          <m:r>
            <m:rPr>
              <m:sty m:val="bi"/>
            </m:rPr>
            <m:t>δ</m:t>
          </m:r>
          <m:d>
            <m:dPr>
              <m:ctrlPr/>
            </m:dPr>
            <m:e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m:t>, BaLonE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2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 aLonE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7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 LonE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8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onE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11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E</m:t>
              </m:r>
              <m:r>
                <m:rPr>
                  <m:sty m:val="bi"/>
                </m:rPr>
                <m:t>,nE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13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F</m:t>
              </m:r>
              <m:r>
                <m:rPr>
                  <m:sty m:val="bi"/>
                </m:rPr>
                <m:t>,E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14</m:t>
              </m:r>
            </m:sup>
          </m:sSup>
        </m:oMath>
      </m:oMathPara>
    </w:p>
    <w:p w14:paraId="020AC281" w14:textId="77777777" w:rsidR="006A5333" w:rsidRPr="00B96569" w:rsidRDefault="00345EC6" w:rsidP="00F52741">
      <w:pPr>
        <w:pStyle w:val="af1"/>
        <w:rPr>
          <w:rFonts w:ascii="Consolas" w:hAnsi="Consolas"/>
          <w:lang w:val="en-US"/>
        </w:rPr>
      </w:pPr>
      <m:oMathPara>
        <m:oMath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14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G</m:t>
              </m:r>
              <m:r>
                <m:rPr>
                  <m:sty m:val="bi"/>
                </m:rPr>
                <m:t>,Y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16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r>
                <m:rPr>
                  <m:sty m:val="bi"/>
                </m:rPr>
                <w:rPr>
                  <w:lang w:val="en-US"/>
                </w:rPr>
                <m:t>N</m:t>
              </m:r>
              <m:r>
                <m:rPr>
                  <m:sty m:val="bi"/>
                </m:rPr>
                <m:t>,$</m:t>
              </m:r>
            </m:e>
          </m:d>
          <m:sSup>
            <m:sSupPr>
              <m:ctrlPr>
                <w:rPr>
                  <w:rFonts w:cs="Cambria Math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z w:val="18"/>
                  <w:szCs w:val="18"/>
                  <w:shd w:val="clear" w:color="auto" w:fill="FFFFFF"/>
                </w:rPr>
                <m:t>19</m:t>
              </m:r>
            </m:sup>
          </m:sSup>
          <m:r>
            <m:rPr>
              <m:sty m:val="bi"/>
            </m:rPr>
            <m:t>δ</m:t>
          </m:r>
          <m:d>
            <m:dPr>
              <m:ctrlPr/>
            </m:dPr>
            <m:e>
              <m:sSub>
                <m:sSubPr>
                  <m:ctrlPr>
                    <w:rPr>
                      <w:rFonts w:cs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cs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cs="Cambria Math"/>
                    </w:rPr>
                    <m:t>f</m:t>
                  </m:r>
                </m:sub>
              </m:sSub>
              <m:r>
                <m:rPr>
                  <m:sty m:val="bi"/>
                </m:rPr>
                <m:t>,ε</m:t>
              </m:r>
            </m:e>
          </m:d>
        </m:oMath>
      </m:oMathPara>
    </w:p>
    <w:p w14:paraId="71D492E5" w14:textId="77777777" w:rsidR="00085006" w:rsidRDefault="006A5333" w:rsidP="00A73400">
      <w:pPr>
        <w:jc w:val="center"/>
        <w:rPr>
          <w:rFonts w:ascii="Consolas" w:hAnsi="Consolas" w:cs="Times New Roman"/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9D6732" wp14:editId="108CE65F">
            <wp:extent cx="3412734" cy="3734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734" cy="37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58B4" w14:textId="77777777" w:rsidR="00A73400" w:rsidRPr="00902812" w:rsidRDefault="00A73400" w:rsidP="00A73400">
      <w:pPr>
        <w:jc w:val="center"/>
        <w:rPr>
          <w:sz w:val="24"/>
        </w:rPr>
      </w:pPr>
      <w:r w:rsidRPr="00902812">
        <w:rPr>
          <w:sz w:val="24"/>
        </w:rPr>
        <w:t>Рисунок 1 – Визуальное представление КА</w:t>
      </w:r>
    </w:p>
    <w:p w14:paraId="3E9B9F06" w14:textId="77777777" w:rsidR="00085006" w:rsidRPr="004F275F" w:rsidRDefault="00085006">
      <w:pPr>
        <w:spacing w:after="160" w:line="259" w:lineRule="auto"/>
        <w:rPr>
          <w:rFonts w:ascii="Consolas" w:hAnsi="Consolas" w:cs="Times New Roman"/>
          <w:color w:val="000000" w:themeColor="text1"/>
        </w:rPr>
      </w:pPr>
      <w:r w:rsidRPr="004F275F">
        <w:rPr>
          <w:rFonts w:ascii="Consolas" w:hAnsi="Consolas" w:cs="Times New Roman"/>
          <w:color w:val="000000" w:themeColor="text1"/>
        </w:rPr>
        <w:br w:type="page"/>
      </w:r>
    </w:p>
    <w:p w14:paraId="73307468" w14:textId="77777777" w:rsidR="006A5333" w:rsidRDefault="006A5333" w:rsidP="001D1338">
      <w:pPr>
        <w:rPr>
          <w:b/>
        </w:rPr>
      </w:pPr>
      <w:r w:rsidRPr="001D1338">
        <w:rPr>
          <w:b/>
        </w:rPr>
        <w:lastRenderedPageBreak/>
        <w:t>Лемма о накачке:</w:t>
      </w:r>
    </w:p>
    <w:p w14:paraId="24EEB8B6" w14:textId="77777777" w:rsidR="007B0E00" w:rsidRDefault="00C17270" w:rsidP="007B0E00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86E9212" wp14:editId="14E681ED">
            <wp:extent cx="6645910" cy="3372485"/>
            <wp:effectExtent l="0" t="0" r="254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EC90" w14:textId="77777777" w:rsidR="001D1338" w:rsidRDefault="001D1338" w:rsidP="00B11988">
      <w:pPr>
        <w:jc w:val="center"/>
        <w:rPr>
          <w:sz w:val="24"/>
        </w:rPr>
      </w:pPr>
      <w:r w:rsidRPr="00AD75B1">
        <w:rPr>
          <w:sz w:val="24"/>
        </w:rPr>
        <w:t>Рисунок 2 – Формулировка леммы о накачке</w:t>
      </w:r>
    </w:p>
    <w:p w14:paraId="70F05755" w14:textId="77777777" w:rsidR="00C17270" w:rsidRPr="00EF1052" w:rsidRDefault="00C17270" w:rsidP="00E22C61">
      <w:pPr>
        <w:rPr>
          <w:b/>
          <w:i/>
        </w:rPr>
      </w:pPr>
      <w:r w:rsidRPr="00EF1052">
        <w:rPr>
          <w:b/>
          <w:i/>
        </w:rPr>
        <w:t>Проверка:</w:t>
      </w:r>
    </w:p>
    <w:p w14:paraId="4F533E01" w14:textId="77777777" w:rsidR="00C17270" w:rsidRDefault="00C17270" w:rsidP="00E22C61">
      <w:pPr>
        <w:jc w:val="center"/>
      </w:pPr>
      <w:r>
        <w:rPr>
          <w:noProof/>
          <w:lang w:eastAsia="ru-RU"/>
        </w:rPr>
        <w:drawing>
          <wp:inline distT="0" distB="0" distL="0" distR="0" wp14:anchorId="6A131C37" wp14:editId="7A2E4FE1">
            <wp:extent cx="3580952" cy="2057143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9C62" w14:textId="77777777" w:rsidR="00E22C61" w:rsidRDefault="00E22C61" w:rsidP="007169DD">
      <w:pPr>
        <w:spacing w:after="120"/>
        <w:jc w:val="center"/>
        <w:rPr>
          <w:sz w:val="24"/>
        </w:rPr>
      </w:pPr>
      <w:r w:rsidRPr="00992977">
        <w:rPr>
          <w:sz w:val="24"/>
        </w:rPr>
        <w:t>Рисунок 3 – Проверка цепочки на принадлежность регулярному языку</w:t>
      </w:r>
    </w:p>
    <w:p w14:paraId="5F422448" w14:textId="77777777" w:rsidR="00107042" w:rsidRPr="00EF1052" w:rsidRDefault="00107042" w:rsidP="007169DD">
      <w:pPr>
        <w:rPr>
          <w:b/>
          <w:i/>
          <w:lang w:val="en-US"/>
        </w:rPr>
      </w:pPr>
      <w:r w:rsidRPr="00EF1052">
        <w:rPr>
          <w:b/>
          <w:i/>
        </w:rPr>
        <w:t>Проектирование</w:t>
      </w:r>
      <w:r w:rsidRPr="007169DD">
        <w:rPr>
          <w:b/>
        </w:rPr>
        <w:t xml:space="preserve"> </w:t>
      </w:r>
      <w:r w:rsidRPr="00EF1052">
        <w:rPr>
          <w:b/>
          <w:i/>
        </w:rPr>
        <w:t>КА</w:t>
      </w:r>
      <w:r w:rsidRPr="007169DD">
        <w:rPr>
          <w:b/>
          <w:lang w:val="en-US"/>
        </w:rPr>
        <w:t>:</w:t>
      </w:r>
    </w:p>
    <w:p w14:paraId="0776BF58" w14:textId="77777777" w:rsidR="007169DD" w:rsidRDefault="004A61EB" w:rsidP="00C738EE">
      <w:pPr>
        <w:jc w:val="center"/>
        <w:rPr>
          <w:lang w:val="en-US"/>
        </w:rPr>
      </w:pPr>
      <w:r w:rsidRPr="004A61EB">
        <w:rPr>
          <w:noProof/>
          <w:lang w:eastAsia="ru-RU"/>
        </w:rPr>
        <w:drawing>
          <wp:inline distT="0" distB="0" distL="0" distR="0" wp14:anchorId="5DBB6C23" wp14:editId="7A306F3A">
            <wp:extent cx="3648584" cy="1514686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36A2" w14:textId="77777777" w:rsidR="00C738EE" w:rsidRPr="00C738EE" w:rsidRDefault="00C738EE" w:rsidP="00C738EE">
      <w:pPr>
        <w:jc w:val="center"/>
      </w:pPr>
      <w:r w:rsidRPr="007B4B9A">
        <w:rPr>
          <w:sz w:val="24"/>
        </w:rPr>
        <w:t>Рисунок 4 – проверка спроектированного КА</w:t>
      </w:r>
    </w:p>
    <w:p w14:paraId="5117D05F" w14:textId="77777777" w:rsidR="007169DD" w:rsidRPr="004F275F" w:rsidRDefault="007169DD">
      <w:pPr>
        <w:spacing w:after="160" w:line="259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4F275F">
        <w:rPr>
          <w:rFonts w:ascii="Consolas" w:hAnsi="Consolas" w:cs="Times New Roman"/>
          <w:b/>
          <w:color w:val="000000" w:themeColor="text1"/>
          <w:sz w:val="24"/>
        </w:rPr>
        <w:br w:type="page"/>
      </w:r>
    </w:p>
    <w:p w14:paraId="19A1BF88" w14:textId="77777777" w:rsidR="004A61EB" w:rsidRPr="004F275F" w:rsidRDefault="004A61EB" w:rsidP="007169DD">
      <w:pPr>
        <w:jc w:val="center"/>
        <w:rPr>
          <w:rFonts w:ascii="Consolas" w:hAnsi="Consolas" w:cs="Times New Roman"/>
          <w:b/>
          <w:color w:val="000000" w:themeColor="text1"/>
          <w:sz w:val="24"/>
        </w:rPr>
      </w:pPr>
    </w:p>
    <w:p w14:paraId="6D3D70E9" w14:textId="77777777" w:rsidR="00107042" w:rsidRPr="004F275F" w:rsidRDefault="006116B5" w:rsidP="00D226B2">
      <w:pPr>
        <w:rPr>
          <w:b/>
          <w:i/>
        </w:rPr>
      </w:pPr>
      <w:r w:rsidRPr="00E3293F">
        <w:rPr>
          <w:b/>
        </w:rPr>
        <w:t>Код</w:t>
      </w:r>
      <w:r w:rsidRPr="004F275F">
        <w:rPr>
          <w:b/>
          <w:i/>
        </w:rPr>
        <w:t>:</w:t>
      </w:r>
    </w:p>
    <w:p w14:paraId="692196CC" w14:textId="77777777" w:rsidR="003472FF" w:rsidRPr="004853D4" w:rsidRDefault="003472FF" w:rsidP="00CE2C7A">
      <w:pPr>
        <w:pStyle w:val="af3"/>
        <w:rPr>
          <w:color w:val="000000"/>
        </w:rPr>
      </w:pPr>
      <w:r w:rsidRPr="004853D4">
        <w:rPr>
          <w:color w:val="0000FF"/>
        </w:rPr>
        <w:t>string</w:t>
      </w:r>
      <w:r w:rsidRPr="004853D4">
        <w:rPr>
          <w:color w:val="000000"/>
        </w:rPr>
        <w:t xml:space="preserve"> </w:t>
      </w:r>
      <w:proofErr w:type="spellStart"/>
      <w:r w:rsidRPr="004853D4">
        <w:rPr>
          <w:color w:val="000000"/>
        </w:rPr>
        <w:t>rule_file</w:t>
      </w:r>
      <w:proofErr w:type="spellEnd"/>
      <w:r w:rsidRPr="004853D4">
        <w:rPr>
          <w:color w:val="000000"/>
        </w:rPr>
        <w:t xml:space="preserve"> = </w:t>
      </w:r>
      <w:r w:rsidRPr="004853D4">
        <w:t>@"D:\Slavik\Coding\С#\SystemProg\RaGsys\RaGsys\Grammar1\rule_file.txt"</w:t>
      </w:r>
      <w:r w:rsidRPr="004853D4">
        <w:rPr>
          <w:color w:val="000000"/>
        </w:rPr>
        <w:t>;</w:t>
      </w:r>
    </w:p>
    <w:p w14:paraId="48A30F90" w14:textId="77777777" w:rsidR="00487155" w:rsidRPr="004853D4" w:rsidRDefault="003472FF" w:rsidP="00CE2C7A">
      <w:pPr>
        <w:pStyle w:val="af3"/>
        <w:rPr>
          <w:color w:val="000000"/>
        </w:rPr>
      </w:pPr>
      <w:r w:rsidRPr="004853D4">
        <w:rPr>
          <w:color w:val="0000FF"/>
        </w:rPr>
        <w:t>string</w:t>
      </w:r>
      <w:r w:rsidRPr="004853D4">
        <w:rPr>
          <w:color w:val="000000"/>
        </w:rPr>
        <w:t xml:space="preserve"> automate_file=</w:t>
      </w:r>
      <w:r w:rsidRPr="004853D4">
        <w:t>@"D:\Slavik\Coding\С#\SystemProg\RaGsys\RaGsys\Grammar1\automat_file.txt"</w:t>
      </w:r>
      <w:r w:rsidRPr="004853D4">
        <w:rPr>
          <w:color w:val="000000"/>
        </w:rPr>
        <w:t>;</w:t>
      </w:r>
    </w:p>
    <w:p w14:paraId="3298E007" w14:textId="77777777" w:rsidR="00487155" w:rsidRPr="004853D4" w:rsidRDefault="00487155" w:rsidP="00CE2C7A">
      <w:pPr>
        <w:pStyle w:val="af3"/>
        <w:rPr>
          <w:color w:val="000000"/>
        </w:rPr>
      </w:pPr>
    </w:p>
    <w:p w14:paraId="2DD748C8" w14:textId="77777777" w:rsidR="00487155" w:rsidRPr="004853D4" w:rsidRDefault="00487155" w:rsidP="00CE2C7A">
      <w:pPr>
        <w:pStyle w:val="af3"/>
        <w:rPr>
          <w:color w:val="000000"/>
        </w:rPr>
      </w:pPr>
      <w:proofErr w:type="spellStart"/>
      <w:r w:rsidRPr="004853D4">
        <w:rPr>
          <w:color w:val="000000"/>
        </w:rPr>
        <w:t>FSAutomate</w:t>
      </w:r>
      <w:proofErr w:type="spellEnd"/>
      <w:r w:rsidRPr="004853D4">
        <w:rPr>
          <w:color w:val="000000"/>
        </w:rPr>
        <w:t xml:space="preserve"> ka;</w:t>
      </w:r>
    </w:p>
    <w:p w14:paraId="370FEB23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FF"/>
        </w:rPr>
        <w:t>using</w:t>
      </w:r>
      <w:r w:rsidRPr="004853D4">
        <w:rPr>
          <w:color w:val="000000"/>
        </w:rPr>
        <w:t xml:space="preserve"> (</w:t>
      </w:r>
      <w:r w:rsidRPr="004853D4">
        <w:rPr>
          <w:color w:val="0000FF"/>
        </w:rPr>
        <w:t>var</w:t>
      </w:r>
      <w:r w:rsidRPr="004853D4">
        <w:rPr>
          <w:color w:val="000000"/>
        </w:rPr>
        <w:t xml:space="preserve"> reader =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</w:t>
      </w:r>
      <w:proofErr w:type="spellStart"/>
      <w:r w:rsidRPr="004853D4">
        <w:rPr>
          <w:color w:val="000000"/>
        </w:rPr>
        <w:t>StreamReader</w:t>
      </w:r>
      <w:proofErr w:type="spellEnd"/>
      <w:r w:rsidRPr="004853D4">
        <w:rPr>
          <w:color w:val="000000"/>
        </w:rPr>
        <w:t>(</w:t>
      </w:r>
      <w:proofErr w:type="spellStart"/>
      <w:r w:rsidRPr="004853D4">
        <w:rPr>
          <w:color w:val="000000"/>
        </w:rPr>
        <w:t>automate_file</w:t>
      </w:r>
      <w:proofErr w:type="spellEnd"/>
      <w:r w:rsidRPr="004853D4">
        <w:rPr>
          <w:color w:val="000000"/>
        </w:rPr>
        <w:t>)) {</w:t>
      </w:r>
    </w:p>
    <w:p w14:paraId="78BC6651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</w:t>
      </w:r>
      <w:proofErr w:type="gramStart"/>
      <w:r w:rsidRPr="004853D4">
        <w:rPr>
          <w:color w:val="0000FF"/>
        </w:rPr>
        <w:t>string</w:t>
      </w:r>
      <w:r w:rsidRPr="004853D4">
        <w:rPr>
          <w:color w:val="000000"/>
        </w:rPr>
        <w:t>[</w:t>
      </w:r>
      <w:proofErr w:type="gramEnd"/>
      <w:r w:rsidRPr="004853D4">
        <w:rPr>
          <w:color w:val="000000"/>
        </w:rPr>
        <w:t xml:space="preserve">] </w:t>
      </w:r>
      <w:proofErr w:type="spellStart"/>
      <w:r w:rsidRPr="004853D4">
        <w:rPr>
          <w:color w:val="000000"/>
        </w:rPr>
        <w:t>automate_symbols</w:t>
      </w:r>
      <w:proofErr w:type="spellEnd"/>
      <w:r w:rsidRPr="004853D4">
        <w:rPr>
          <w:color w:val="000000"/>
        </w:rPr>
        <w:t xml:space="preserve"> = </w:t>
      </w:r>
      <w:proofErr w:type="spellStart"/>
      <w:r w:rsidRPr="004853D4">
        <w:rPr>
          <w:color w:val="000000"/>
        </w:rPr>
        <w:t>reader.ReadToEnd</w:t>
      </w:r>
      <w:proofErr w:type="spellEnd"/>
      <w:r w:rsidRPr="004853D4">
        <w:rPr>
          <w:color w:val="000000"/>
        </w:rPr>
        <w:t>().Split(</w:t>
      </w:r>
      <w:proofErr w:type="spellStart"/>
      <w:r w:rsidRPr="004853D4">
        <w:rPr>
          <w:color w:val="000000"/>
        </w:rPr>
        <w:t>Environment.NewLine</w:t>
      </w:r>
      <w:proofErr w:type="spellEnd"/>
      <w:r w:rsidRPr="004853D4">
        <w:rPr>
          <w:color w:val="000000"/>
        </w:rPr>
        <w:t xml:space="preserve">); </w:t>
      </w:r>
      <w:r w:rsidRPr="004853D4">
        <w:rPr>
          <w:color w:val="008000"/>
        </w:rPr>
        <w:t xml:space="preserve">// </w:t>
      </w:r>
      <w:proofErr w:type="spellStart"/>
      <w:r w:rsidRPr="004853D4">
        <w:rPr>
          <w:color w:val="008000"/>
        </w:rPr>
        <w:t>Получаем</w:t>
      </w:r>
      <w:proofErr w:type="spellEnd"/>
      <w:r w:rsidRPr="004853D4">
        <w:rPr>
          <w:color w:val="008000"/>
        </w:rPr>
        <w:t xml:space="preserve"> </w:t>
      </w:r>
      <w:proofErr w:type="spellStart"/>
      <w:r w:rsidRPr="004853D4">
        <w:rPr>
          <w:color w:val="008000"/>
        </w:rPr>
        <w:t>параметры</w:t>
      </w:r>
      <w:proofErr w:type="spellEnd"/>
      <w:r w:rsidRPr="004853D4">
        <w:rPr>
          <w:color w:val="008000"/>
        </w:rPr>
        <w:t xml:space="preserve"> </w:t>
      </w:r>
      <w:proofErr w:type="spellStart"/>
      <w:r w:rsidRPr="004853D4">
        <w:rPr>
          <w:color w:val="008000"/>
        </w:rPr>
        <w:t>конечного</w:t>
      </w:r>
      <w:proofErr w:type="spellEnd"/>
      <w:r w:rsidRPr="004853D4">
        <w:rPr>
          <w:color w:val="008000"/>
        </w:rPr>
        <w:t xml:space="preserve"> </w:t>
      </w:r>
      <w:proofErr w:type="spellStart"/>
      <w:r w:rsidRPr="004853D4">
        <w:rPr>
          <w:color w:val="008000"/>
        </w:rPr>
        <w:t>автомата</w:t>
      </w:r>
      <w:proofErr w:type="spellEnd"/>
    </w:p>
    <w:p w14:paraId="6EAE3200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</w:t>
      </w:r>
      <w:r w:rsidRPr="004853D4">
        <w:rPr>
          <w:color w:val="008000"/>
        </w:rPr>
        <w:t xml:space="preserve">// </w:t>
      </w:r>
      <w:proofErr w:type="spellStart"/>
      <w:r w:rsidRPr="004853D4">
        <w:rPr>
          <w:color w:val="008000"/>
        </w:rPr>
        <w:t>Преобразуем</w:t>
      </w:r>
      <w:proofErr w:type="spellEnd"/>
      <w:r w:rsidRPr="004853D4">
        <w:rPr>
          <w:color w:val="008000"/>
        </w:rPr>
        <w:t xml:space="preserve"> </w:t>
      </w:r>
      <w:proofErr w:type="spellStart"/>
      <w:r w:rsidRPr="004853D4">
        <w:rPr>
          <w:color w:val="008000"/>
        </w:rPr>
        <w:t>каждую</w:t>
      </w:r>
      <w:proofErr w:type="spellEnd"/>
      <w:r w:rsidRPr="004853D4">
        <w:rPr>
          <w:color w:val="008000"/>
        </w:rPr>
        <w:t xml:space="preserve"> </w:t>
      </w:r>
      <w:proofErr w:type="spellStart"/>
      <w:r w:rsidRPr="004853D4">
        <w:rPr>
          <w:color w:val="008000"/>
        </w:rPr>
        <w:t>строку</w:t>
      </w:r>
      <w:proofErr w:type="spellEnd"/>
      <w:r w:rsidRPr="004853D4">
        <w:rPr>
          <w:color w:val="008000"/>
        </w:rPr>
        <w:t xml:space="preserve"> в Symbol</w:t>
      </w:r>
    </w:p>
    <w:p w14:paraId="2BC11E84" w14:textId="77777777" w:rsidR="00636C69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ka =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</w:t>
      </w:r>
      <w:proofErr w:type="spellStart"/>
      <w:proofErr w:type="gramStart"/>
      <w:r w:rsidRPr="004853D4">
        <w:rPr>
          <w:color w:val="000000"/>
        </w:rPr>
        <w:t>FSAutomate</w:t>
      </w:r>
      <w:proofErr w:type="spellEnd"/>
      <w:r w:rsidRPr="004853D4">
        <w:rPr>
          <w:color w:val="000000"/>
        </w:rPr>
        <w:t>(</w:t>
      </w:r>
      <w:proofErr w:type="gramEnd"/>
      <w:r w:rsidRPr="004853D4">
        <w:rPr>
          <w:color w:val="0000FF"/>
        </w:rPr>
        <w:t>new</w:t>
      </w:r>
      <w:r w:rsidRPr="004853D4">
        <w:rPr>
          <w:color w:val="000000"/>
        </w:rPr>
        <w:t xml:space="preserve"> List&lt;Symbol&gt;(</w:t>
      </w:r>
      <w:proofErr w:type="spellStart"/>
      <w:r w:rsidRPr="004853D4">
        <w:rPr>
          <w:color w:val="000000"/>
        </w:rPr>
        <w:t>automate_symbols</w:t>
      </w:r>
      <w:proofErr w:type="spellEnd"/>
      <w:r w:rsidRPr="004853D4">
        <w:rPr>
          <w:color w:val="000000"/>
        </w:rPr>
        <w:t>[0].Split(</w:t>
      </w:r>
      <w:r w:rsidRPr="004853D4">
        <w:rPr>
          <w:color w:val="A31515"/>
        </w:rPr>
        <w:t>", "</w:t>
      </w:r>
      <w:r w:rsidRPr="004853D4">
        <w:rPr>
          <w:color w:val="000000"/>
        </w:rPr>
        <w:t xml:space="preserve">).Select(x =&gt; </w:t>
      </w:r>
    </w:p>
    <w:p w14:paraId="2ABC72D0" w14:textId="77777777" w:rsidR="00487155" w:rsidRPr="004853D4" w:rsidRDefault="001B2EE6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     </w:t>
      </w:r>
      <w:r w:rsidR="00487155" w:rsidRPr="004853D4">
        <w:rPr>
          <w:color w:val="0000FF"/>
        </w:rPr>
        <w:t>new</w:t>
      </w:r>
      <w:r w:rsidR="00487155" w:rsidRPr="004853D4">
        <w:rPr>
          <w:color w:val="000000"/>
        </w:rPr>
        <w:t xml:space="preserve"> Symbol(x))),</w:t>
      </w:r>
    </w:p>
    <w:p w14:paraId="1A8D6CA2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    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List&lt;Symbol&gt;(</w:t>
      </w:r>
      <w:proofErr w:type="spellStart"/>
      <w:r w:rsidRPr="004853D4">
        <w:rPr>
          <w:color w:val="000000"/>
        </w:rPr>
        <w:t>automate_</w:t>
      </w:r>
      <w:proofErr w:type="gramStart"/>
      <w:r w:rsidRPr="004853D4">
        <w:rPr>
          <w:color w:val="000000"/>
        </w:rPr>
        <w:t>symbols</w:t>
      </w:r>
      <w:proofErr w:type="spellEnd"/>
      <w:r w:rsidRPr="004853D4">
        <w:rPr>
          <w:color w:val="000000"/>
        </w:rPr>
        <w:t>[</w:t>
      </w:r>
      <w:proofErr w:type="gramEnd"/>
      <w:r w:rsidRPr="004853D4">
        <w:rPr>
          <w:color w:val="000000"/>
        </w:rPr>
        <w:t>1].Split(</w:t>
      </w:r>
      <w:r w:rsidRPr="004853D4">
        <w:rPr>
          <w:color w:val="A31515"/>
        </w:rPr>
        <w:t>", "</w:t>
      </w:r>
      <w:r w:rsidRPr="004853D4">
        <w:rPr>
          <w:color w:val="000000"/>
        </w:rPr>
        <w:t xml:space="preserve">).Select(x =&gt;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Symbol(x))),</w:t>
      </w:r>
    </w:p>
    <w:p w14:paraId="3E8D38E0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    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List&lt;Symbol&gt;(</w:t>
      </w:r>
      <w:proofErr w:type="spellStart"/>
      <w:r w:rsidRPr="004853D4">
        <w:rPr>
          <w:color w:val="000000"/>
        </w:rPr>
        <w:t>automate_</w:t>
      </w:r>
      <w:proofErr w:type="gramStart"/>
      <w:r w:rsidRPr="004853D4">
        <w:rPr>
          <w:color w:val="000000"/>
        </w:rPr>
        <w:t>symbols</w:t>
      </w:r>
      <w:proofErr w:type="spellEnd"/>
      <w:r w:rsidRPr="004853D4">
        <w:rPr>
          <w:color w:val="000000"/>
        </w:rPr>
        <w:t>[</w:t>
      </w:r>
      <w:proofErr w:type="gramEnd"/>
      <w:r w:rsidRPr="004853D4">
        <w:rPr>
          <w:color w:val="000000"/>
        </w:rPr>
        <w:t>2].Split(</w:t>
      </w:r>
      <w:r w:rsidRPr="004853D4">
        <w:rPr>
          <w:color w:val="A31515"/>
        </w:rPr>
        <w:t>", "</w:t>
      </w:r>
      <w:r w:rsidRPr="004853D4">
        <w:rPr>
          <w:color w:val="000000"/>
        </w:rPr>
        <w:t xml:space="preserve">).Select(x =&gt;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Symbol(x))),</w:t>
      </w:r>
    </w:p>
    <w:p w14:paraId="4ACBC1CA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             </w:t>
      </w:r>
      <w:proofErr w:type="spellStart"/>
      <w:r w:rsidRPr="004853D4">
        <w:rPr>
          <w:color w:val="000000"/>
        </w:rPr>
        <w:t>automate_</w:t>
      </w:r>
      <w:proofErr w:type="gramStart"/>
      <w:r w:rsidRPr="004853D4">
        <w:rPr>
          <w:color w:val="000000"/>
        </w:rPr>
        <w:t>symbols</w:t>
      </w:r>
      <w:proofErr w:type="spellEnd"/>
      <w:r w:rsidRPr="004853D4">
        <w:rPr>
          <w:color w:val="000000"/>
        </w:rPr>
        <w:t>[</w:t>
      </w:r>
      <w:proofErr w:type="gramEnd"/>
      <w:r w:rsidRPr="004853D4">
        <w:rPr>
          <w:color w:val="000000"/>
        </w:rPr>
        <w:t>3]);</w:t>
      </w:r>
    </w:p>
    <w:p w14:paraId="05D6491D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>}</w:t>
      </w:r>
    </w:p>
    <w:p w14:paraId="08BF9223" w14:textId="77777777" w:rsidR="00487155" w:rsidRPr="004853D4" w:rsidRDefault="00487155" w:rsidP="00CE2C7A">
      <w:pPr>
        <w:pStyle w:val="af3"/>
        <w:rPr>
          <w:color w:val="000000"/>
        </w:rPr>
      </w:pPr>
      <w:proofErr w:type="spellStart"/>
      <w:r w:rsidRPr="004853D4">
        <w:rPr>
          <w:color w:val="000000"/>
        </w:rPr>
        <w:t>Console.WriteLine</w:t>
      </w:r>
      <w:proofErr w:type="spellEnd"/>
      <w:r w:rsidRPr="004853D4">
        <w:rPr>
          <w:color w:val="000000"/>
        </w:rPr>
        <w:t>(</w:t>
      </w:r>
      <w:proofErr w:type="spellStart"/>
      <w:r w:rsidRPr="004853D4">
        <w:rPr>
          <w:color w:val="000000"/>
        </w:rPr>
        <w:t>Environment.NewLine</w:t>
      </w:r>
      <w:proofErr w:type="spellEnd"/>
      <w:r w:rsidRPr="004853D4">
        <w:rPr>
          <w:color w:val="000000"/>
        </w:rPr>
        <w:t>);</w:t>
      </w:r>
    </w:p>
    <w:p w14:paraId="38560FD3" w14:textId="77777777" w:rsidR="00487155" w:rsidRPr="004853D4" w:rsidRDefault="00487155" w:rsidP="00CE2C7A">
      <w:pPr>
        <w:pStyle w:val="af3"/>
        <w:rPr>
          <w:color w:val="000000"/>
        </w:rPr>
      </w:pPr>
    </w:p>
    <w:p w14:paraId="58A9D397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FF"/>
        </w:rPr>
        <w:t>using</w:t>
      </w:r>
      <w:r w:rsidRPr="004853D4">
        <w:rPr>
          <w:color w:val="000000"/>
        </w:rPr>
        <w:t xml:space="preserve"> (</w:t>
      </w:r>
      <w:r w:rsidRPr="004853D4">
        <w:rPr>
          <w:color w:val="0000FF"/>
        </w:rPr>
        <w:t>var</w:t>
      </w:r>
      <w:r w:rsidRPr="004853D4">
        <w:rPr>
          <w:color w:val="000000"/>
        </w:rPr>
        <w:t xml:space="preserve"> reader = </w:t>
      </w:r>
      <w:r w:rsidRPr="004853D4">
        <w:rPr>
          <w:color w:val="0000FF"/>
        </w:rPr>
        <w:t>new</w:t>
      </w:r>
      <w:r w:rsidRPr="004853D4">
        <w:rPr>
          <w:color w:val="000000"/>
        </w:rPr>
        <w:t xml:space="preserve"> </w:t>
      </w:r>
      <w:proofErr w:type="spellStart"/>
      <w:r w:rsidRPr="004853D4">
        <w:rPr>
          <w:color w:val="000000"/>
        </w:rPr>
        <w:t>StreamReader</w:t>
      </w:r>
      <w:proofErr w:type="spellEnd"/>
      <w:r w:rsidRPr="004853D4">
        <w:rPr>
          <w:color w:val="000000"/>
        </w:rPr>
        <w:t>(</w:t>
      </w:r>
      <w:proofErr w:type="spellStart"/>
      <w:r w:rsidRPr="004853D4">
        <w:rPr>
          <w:color w:val="000000"/>
        </w:rPr>
        <w:t>rule_file</w:t>
      </w:r>
      <w:proofErr w:type="spellEnd"/>
      <w:r w:rsidRPr="004853D4">
        <w:rPr>
          <w:color w:val="000000"/>
        </w:rPr>
        <w:t>)) {</w:t>
      </w:r>
    </w:p>
    <w:p w14:paraId="06271BB4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</w:t>
      </w:r>
      <w:r w:rsidRPr="004853D4">
        <w:rPr>
          <w:color w:val="0000FF"/>
        </w:rPr>
        <w:t>string</w:t>
      </w:r>
      <w:r w:rsidRPr="004853D4">
        <w:rPr>
          <w:color w:val="000000"/>
        </w:rPr>
        <w:t xml:space="preserve"> line;</w:t>
      </w:r>
    </w:p>
    <w:p w14:paraId="255E85AF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</w:t>
      </w:r>
      <w:r w:rsidRPr="004853D4">
        <w:rPr>
          <w:color w:val="0000FF"/>
        </w:rPr>
        <w:t>while</w:t>
      </w:r>
      <w:r w:rsidRPr="004853D4">
        <w:rPr>
          <w:color w:val="000000"/>
        </w:rPr>
        <w:t xml:space="preserve"> ((line = </w:t>
      </w:r>
      <w:proofErr w:type="spellStart"/>
      <w:proofErr w:type="gramStart"/>
      <w:r w:rsidRPr="004853D4">
        <w:rPr>
          <w:color w:val="000000"/>
        </w:rPr>
        <w:t>reader.ReadLine</w:t>
      </w:r>
      <w:proofErr w:type="spellEnd"/>
      <w:proofErr w:type="gramEnd"/>
      <w:r w:rsidRPr="004853D4">
        <w:rPr>
          <w:color w:val="000000"/>
        </w:rPr>
        <w:t xml:space="preserve">()) != </w:t>
      </w:r>
      <w:r w:rsidRPr="004853D4">
        <w:rPr>
          <w:color w:val="0000FF"/>
        </w:rPr>
        <w:t>null</w:t>
      </w:r>
      <w:r w:rsidRPr="004853D4">
        <w:rPr>
          <w:color w:val="000000"/>
        </w:rPr>
        <w:t>) {</w:t>
      </w:r>
    </w:p>
    <w:p w14:paraId="363B5461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  </w:t>
      </w:r>
      <w:proofErr w:type="gramStart"/>
      <w:r w:rsidRPr="004853D4">
        <w:rPr>
          <w:color w:val="0000FF"/>
        </w:rPr>
        <w:t>string</w:t>
      </w:r>
      <w:r w:rsidRPr="004853D4">
        <w:rPr>
          <w:color w:val="000000"/>
        </w:rPr>
        <w:t>[</w:t>
      </w:r>
      <w:proofErr w:type="gramEnd"/>
      <w:r w:rsidRPr="004853D4">
        <w:rPr>
          <w:color w:val="000000"/>
        </w:rPr>
        <w:t xml:space="preserve">] rule = </w:t>
      </w:r>
      <w:proofErr w:type="spellStart"/>
      <w:r w:rsidRPr="004853D4">
        <w:rPr>
          <w:color w:val="000000"/>
        </w:rPr>
        <w:t>line.Split</w:t>
      </w:r>
      <w:proofErr w:type="spellEnd"/>
      <w:r w:rsidRPr="004853D4">
        <w:rPr>
          <w:color w:val="000000"/>
        </w:rPr>
        <w:t>(</w:t>
      </w:r>
      <w:r w:rsidRPr="004853D4">
        <w:rPr>
          <w:color w:val="A31515"/>
        </w:rPr>
        <w:t>", "</w:t>
      </w:r>
      <w:r w:rsidRPr="004853D4">
        <w:rPr>
          <w:color w:val="000000"/>
        </w:rPr>
        <w:t>);</w:t>
      </w:r>
    </w:p>
    <w:p w14:paraId="1D20E3DC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  </w:t>
      </w:r>
      <w:proofErr w:type="spellStart"/>
      <w:proofErr w:type="gramStart"/>
      <w:r w:rsidRPr="004853D4">
        <w:rPr>
          <w:color w:val="000000"/>
        </w:rPr>
        <w:t>ka.AddRule</w:t>
      </w:r>
      <w:proofErr w:type="spellEnd"/>
      <w:proofErr w:type="gramEnd"/>
      <w:r w:rsidRPr="004853D4">
        <w:rPr>
          <w:color w:val="000000"/>
        </w:rPr>
        <w:t>(rule[0], rule[1], rule[2]);</w:t>
      </w:r>
    </w:p>
    <w:p w14:paraId="11D22180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 xml:space="preserve">  }</w:t>
      </w:r>
    </w:p>
    <w:p w14:paraId="455BF647" w14:textId="77777777" w:rsidR="00487155" w:rsidRPr="004853D4" w:rsidRDefault="00487155" w:rsidP="00CE2C7A">
      <w:pPr>
        <w:pStyle w:val="af3"/>
        <w:rPr>
          <w:color w:val="000000"/>
        </w:rPr>
      </w:pPr>
      <w:r w:rsidRPr="004853D4">
        <w:rPr>
          <w:color w:val="000000"/>
        </w:rPr>
        <w:t>}</w:t>
      </w:r>
    </w:p>
    <w:p w14:paraId="7403E645" w14:textId="77777777" w:rsidR="00487155" w:rsidRPr="004853D4" w:rsidRDefault="00487155" w:rsidP="00CE2C7A">
      <w:pPr>
        <w:pStyle w:val="af3"/>
        <w:rPr>
          <w:color w:val="000000"/>
        </w:rPr>
      </w:pPr>
    </w:p>
    <w:p w14:paraId="54A5D528" w14:textId="77777777" w:rsidR="00487155" w:rsidRPr="004853D4" w:rsidRDefault="00487155" w:rsidP="00CE2C7A">
      <w:pPr>
        <w:pStyle w:val="af3"/>
        <w:rPr>
          <w:color w:val="000000"/>
        </w:rPr>
      </w:pPr>
      <w:proofErr w:type="spellStart"/>
      <w:r w:rsidRPr="004853D4">
        <w:rPr>
          <w:color w:val="000000"/>
        </w:rPr>
        <w:t>Console.WriteLine</w:t>
      </w:r>
      <w:proofErr w:type="spellEnd"/>
      <w:r w:rsidRPr="004853D4">
        <w:rPr>
          <w:color w:val="000000"/>
        </w:rPr>
        <w:t>(</w:t>
      </w:r>
      <w:r w:rsidRPr="004853D4">
        <w:rPr>
          <w:color w:val="A31515"/>
        </w:rPr>
        <w:t xml:space="preserve">"Enter line to </w:t>
      </w:r>
      <w:proofErr w:type="gramStart"/>
      <w:r w:rsidRPr="004853D4">
        <w:rPr>
          <w:color w:val="A31515"/>
        </w:rPr>
        <w:t>execute :</w:t>
      </w:r>
      <w:proofErr w:type="gramEnd"/>
      <w:r w:rsidRPr="004853D4">
        <w:rPr>
          <w:color w:val="A31515"/>
        </w:rPr>
        <w:t>"</w:t>
      </w:r>
      <w:r w:rsidRPr="004853D4">
        <w:rPr>
          <w:color w:val="000000"/>
        </w:rPr>
        <w:t>);</w:t>
      </w:r>
    </w:p>
    <w:p w14:paraId="78EF558A" w14:textId="77777777" w:rsidR="006116B5" w:rsidRPr="004F275F" w:rsidRDefault="00487155" w:rsidP="00CE2C7A">
      <w:pPr>
        <w:pStyle w:val="af3"/>
        <w:rPr>
          <w:color w:val="000000"/>
          <w:lang w:val="ru-RU"/>
        </w:rPr>
      </w:pPr>
      <w:proofErr w:type="gramStart"/>
      <w:r w:rsidRPr="004853D4">
        <w:rPr>
          <w:color w:val="000000"/>
        </w:rPr>
        <w:t>ka</w:t>
      </w:r>
      <w:r w:rsidRPr="004F275F">
        <w:rPr>
          <w:color w:val="000000"/>
          <w:lang w:val="ru-RU"/>
        </w:rPr>
        <w:t>.</w:t>
      </w:r>
      <w:r w:rsidRPr="004853D4">
        <w:rPr>
          <w:color w:val="000000"/>
        </w:rPr>
        <w:t>Execute</w:t>
      </w:r>
      <w:proofErr w:type="gramEnd"/>
      <w:r w:rsidRPr="004F275F">
        <w:rPr>
          <w:color w:val="000000"/>
          <w:lang w:val="ru-RU"/>
        </w:rPr>
        <w:t>(</w:t>
      </w:r>
      <w:r w:rsidRPr="004853D4">
        <w:rPr>
          <w:color w:val="000000"/>
        </w:rPr>
        <w:t>Console</w:t>
      </w:r>
      <w:r w:rsidRPr="004F275F">
        <w:rPr>
          <w:color w:val="000000"/>
          <w:lang w:val="ru-RU"/>
        </w:rPr>
        <w:t>.</w:t>
      </w:r>
      <w:proofErr w:type="spellStart"/>
      <w:r w:rsidRPr="004853D4">
        <w:rPr>
          <w:color w:val="000000"/>
        </w:rPr>
        <w:t>ReadLine</w:t>
      </w:r>
      <w:proofErr w:type="spellEnd"/>
      <w:r w:rsidRPr="004F275F">
        <w:rPr>
          <w:color w:val="000000"/>
          <w:lang w:val="ru-RU"/>
        </w:rPr>
        <w:t>());</w:t>
      </w:r>
    </w:p>
    <w:p w14:paraId="10B1928F" w14:textId="77777777" w:rsidR="00253717" w:rsidRPr="004F275F" w:rsidRDefault="00253717" w:rsidP="00CE2C7A">
      <w:pPr>
        <w:pStyle w:val="af3"/>
        <w:rPr>
          <w:color w:val="000000"/>
          <w:lang w:val="ru-RU"/>
        </w:rPr>
      </w:pPr>
    </w:p>
    <w:p w14:paraId="07504282" w14:textId="77777777" w:rsidR="0029475A" w:rsidRDefault="00253717" w:rsidP="00253717">
      <w:r>
        <w:t xml:space="preserve">Использованные в программе файлы представлены на рисунках </w:t>
      </w:r>
      <w:r w:rsidR="002D6675">
        <w:t>5 и 6</w:t>
      </w:r>
      <w:r>
        <w:t>.</w:t>
      </w:r>
    </w:p>
    <w:p w14:paraId="2D141E70" w14:textId="77777777" w:rsidR="0029475A" w:rsidRDefault="0029475A">
      <w:pPr>
        <w:spacing w:after="160" w:line="259" w:lineRule="auto"/>
      </w:pPr>
      <w:r>
        <w:br w:type="page"/>
      </w:r>
    </w:p>
    <w:p w14:paraId="77E084C7" w14:textId="77777777" w:rsidR="00253717" w:rsidRPr="004853D4" w:rsidRDefault="00253717" w:rsidP="00253717"/>
    <w:p w14:paraId="7B52BB2E" w14:textId="77777777" w:rsidR="00CC3222" w:rsidRPr="00A7776C" w:rsidRDefault="006E2438" w:rsidP="00CE2C7A">
      <w:pPr>
        <w:spacing w:line="240" w:lineRule="auto"/>
        <w:jc w:val="center"/>
      </w:pPr>
      <w:r w:rsidRPr="006E2438">
        <w:rPr>
          <w:noProof/>
          <w:lang w:eastAsia="ru-RU"/>
        </w:rPr>
        <w:drawing>
          <wp:inline distT="0" distB="0" distL="0" distR="0" wp14:anchorId="2F27EF38" wp14:editId="2A110798">
            <wp:extent cx="2295845" cy="3610479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BB57" w14:textId="77777777" w:rsidR="00CC3222" w:rsidRDefault="00CE2C7A" w:rsidP="00CE2C7A">
      <w:pPr>
        <w:jc w:val="center"/>
        <w:rPr>
          <w:lang w:val="en-US"/>
        </w:rPr>
      </w:pPr>
      <w:r w:rsidRPr="00634EE1">
        <w:rPr>
          <w:sz w:val="24"/>
        </w:rPr>
        <w:t>Рисунок</w:t>
      </w:r>
      <w:r>
        <w:t xml:space="preserve"> 5 - </w:t>
      </w:r>
      <w:r w:rsidR="00CC3222" w:rsidRPr="00CC3222">
        <w:rPr>
          <w:lang w:val="en-US"/>
        </w:rPr>
        <w:t>rule_file</w:t>
      </w:r>
      <w:r w:rsidR="00CC3222">
        <w:rPr>
          <w:lang w:val="en-US"/>
        </w:rPr>
        <w:t>.txt</w:t>
      </w:r>
    </w:p>
    <w:p w14:paraId="4E96B42C" w14:textId="77777777" w:rsidR="0074567C" w:rsidRDefault="0074567C" w:rsidP="00CE2C7A">
      <w:pPr>
        <w:jc w:val="center"/>
        <w:rPr>
          <w:lang w:val="en-US"/>
        </w:rPr>
      </w:pPr>
    </w:p>
    <w:p w14:paraId="068AE556" w14:textId="77777777" w:rsidR="006C6484" w:rsidRDefault="00020FDF" w:rsidP="00CE2C7A">
      <w:pPr>
        <w:spacing w:line="240" w:lineRule="auto"/>
        <w:jc w:val="center"/>
        <w:rPr>
          <w:lang w:val="en-US"/>
        </w:rPr>
      </w:pPr>
      <w:r w:rsidRPr="00020FDF">
        <w:rPr>
          <w:noProof/>
          <w:lang w:eastAsia="ru-RU"/>
        </w:rPr>
        <w:drawing>
          <wp:inline distT="0" distB="0" distL="0" distR="0" wp14:anchorId="6A5D1A4C" wp14:editId="10C6CBC6">
            <wp:extent cx="6325483" cy="86689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D68E" w14:textId="77777777" w:rsidR="006C6484" w:rsidRPr="004F275F" w:rsidRDefault="00CE2C7A" w:rsidP="00CE2C7A">
      <w:pPr>
        <w:jc w:val="center"/>
      </w:pPr>
      <w:r>
        <w:t xml:space="preserve">Рисунок 6 - </w:t>
      </w:r>
      <w:r w:rsidR="006C6484">
        <w:rPr>
          <w:lang w:val="en-US"/>
        </w:rPr>
        <w:t>automat</w:t>
      </w:r>
      <w:r w:rsidR="006C6484" w:rsidRPr="007F1400">
        <w:t>_</w:t>
      </w:r>
      <w:r w:rsidR="006C6484" w:rsidRPr="00CC3222">
        <w:rPr>
          <w:lang w:val="en-US"/>
        </w:rPr>
        <w:t>file</w:t>
      </w:r>
      <w:r w:rsidR="006C6484" w:rsidRPr="007F1400">
        <w:t>.</w:t>
      </w:r>
      <w:r w:rsidR="006C6484">
        <w:rPr>
          <w:lang w:val="en-US"/>
        </w:rPr>
        <w:t>txt</w:t>
      </w:r>
    </w:p>
    <w:p w14:paraId="4B0FD5E9" w14:textId="77777777" w:rsidR="00B81060" w:rsidRPr="007F1400" w:rsidRDefault="00B81060" w:rsidP="00CE2C7A">
      <w:pPr>
        <w:jc w:val="center"/>
      </w:pPr>
    </w:p>
    <w:p w14:paraId="398E1AB2" w14:textId="77777777" w:rsidR="00800B7B" w:rsidRPr="007F1400" w:rsidRDefault="00800B7B">
      <w:pPr>
        <w:spacing w:after="160" w:line="259" w:lineRule="auto"/>
        <w:rPr>
          <w:rFonts w:ascii="Consolas" w:hAnsi="Consolas" w:cs="Consolas"/>
          <w:b/>
          <w:color w:val="000000" w:themeColor="text1"/>
          <w:sz w:val="24"/>
        </w:rPr>
      </w:pPr>
      <w:r w:rsidRPr="007F1400">
        <w:rPr>
          <w:rFonts w:ascii="Consolas" w:hAnsi="Consolas" w:cs="Consolas"/>
          <w:b/>
          <w:color w:val="000000" w:themeColor="text1"/>
          <w:sz w:val="24"/>
        </w:rPr>
        <w:br w:type="page"/>
      </w:r>
    </w:p>
    <w:p w14:paraId="1BA2EA58" w14:textId="77777777" w:rsidR="002F270D" w:rsidRPr="00387D6B" w:rsidRDefault="002F270D" w:rsidP="00937E13">
      <w:r w:rsidRPr="002F270D">
        <w:lastRenderedPageBreak/>
        <w:t>2</w:t>
      </w:r>
      <w:r>
        <w:t xml:space="preserve">. Нахождение внутри текста </w:t>
      </w:r>
      <w:r w:rsidR="006F3A6C">
        <w:t>кусочка, похожего на локальный</w:t>
      </w:r>
      <w:r>
        <w:t xml:space="preserve"> </w:t>
      </w:r>
      <w:r>
        <w:rPr>
          <w:lang w:val="en-US"/>
        </w:rPr>
        <w:t>IP</w:t>
      </w:r>
      <w:r w:rsidRPr="002F270D">
        <w:t>-</w:t>
      </w:r>
      <w:r>
        <w:t xml:space="preserve">адреса, </w:t>
      </w:r>
      <w:r w:rsidR="007C5A56">
        <w:t xml:space="preserve">в сети </w:t>
      </w:r>
      <w:r w:rsidRPr="00387D6B">
        <w:t>192.168.0</w:t>
      </w:r>
      <w:r w:rsidR="00F1205C">
        <w:t xml:space="preserve"> (последний октет от 0 до 999).</w:t>
      </w:r>
    </w:p>
    <w:p w14:paraId="5404F6FA" w14:textId="77777777" w:rsidR="002F270D" w:rsidRPr="00F05577" w:rsidRDefault="002F270D" w:rsidP="00F05577">
      <w:pPr>
        <w:jc w:val="center"/>
        <w:rPr>
          <w:b/>
        </w:rPr>
      </w:pPr>
      <w:r w:rsidRPr="00F05577">
        <w:rPr>
          <w:b/>
          <w:lang w:val="en-US"/>
        </w:rPr>
        <w:t>pattern</w:t>
      </w:r>
      <w:r w:rsidR="00C37C75" w:rsidRPr="00F05577">
        <w:rPr>
          <w:b/>
        </w:rPr>
        <w:t xml:space="preserve"> = “</w:t>
      </w:r>
      <w:r w:rsidRPr="00F05577">
        <w:rPr>
          <w:b/>
        </w:rPr>
        <w:t>192</w:t>
      </w:r>
      <w:proofErr w:type="gramStart"/>
      <w:r w:rsidRPr="00F05577">
        <w:rPr>
          <w:b/>
        </w:rPr>
        <w:t>\.168\.0\.\</w:t>
      </w:r>
      <w:r w:rsidRPr="00F05577">
        <w:rPr>
          <w:b/>
          <w:lang w:val="en-US"/>
        </w:rPr>
        <w:t>d</w:t>
      </w:r>
      <w:r w:rsidR="00F63A07" w:rsidRPr="00F05577">
        <w:rPr>
          <w:b/>
        </w:rPr>
        <w:t>{</w:t>
      </w:r>
      <w:proofErr w:type="gramEnd"/>
      <w:r w:rsidR="00F63A07" w:rsidRPr="00F05577">
        <w:rPr>
          <w:b/>
        </w:rPr>
        <w:t>1,3}</w:t>
      </w:r>
      <w:r w:rsidR="00C37C75" w:rsidRPr="00F05577">
        <w:rPr>
          <w:b/>
        </w:rPr>
        <w:t>”</w:t>
      </w:r>
    </w:p>
    <w:p w14:paraId="5D83B9D2" w14:textId="77777777" w:rsidR="005043B7" w:rsidRPr="00F05577" w:rsidRDefault="005043B7" w:rsidP="00F05577">
      <w:pPr>
        <w:rPr>
          <w:b/>
          <w:lang w:val="en-US"/>
        </w:rPr>
      </w:pPr>
      <w:r w:rsidRPr="00F05577">
        <w:rPr>
          <w:b/>
        </w:rPr>
        <w:t>Автоматная</w:t>
      </w:r>
      <w:r w:rsidRPr="00F05577">
        <w:rPr>
          <w:b/>
          <w:lang w:val="en-US"/>
        </w:rPr>
        <w:t xml:space="preserve"> </w:t>
      </w:r>
      <w:r w:rsidRPr="00F05577">
        <w:rPr>
          <w:b/>
        </w:rPr>
        <w:t>грамматика</w:t>
      </w:r>
      <w:r w:rsidRPr="00F05577">
        <w:rPr>
          <w:b/>
          <w:lang w:val="en-US"/>
        </w:rPr>
        <w:t>:</w:t>
      </w:r>
    </w:p>
    <w:p w14:paraId="217CA7CD" w14:textId="77777777" w:rsidR="005043B7" w:rsidRPr="00B313A9" w:rsidRDefault="005043B7" w:rsidP="00A1736B">
      <w:pPr>
        <w:pStyle w:val="af1"/>
        <w:rPr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lang w:val="en-US"/>
            </w:rPr>
            <m:t>L</m:t>
          </m:r>
          <m:r>
            <m:rPr>
              <m:sty m:val="bi"/>
            </m:rPr>
            <m:t>(</m:t>
          </m:r>
          <m:r>
            <m:rPr>
              <m:sty m:val="bi"/>
            </m:rPr>
            <w:rPr>
              <w:lang w:val="en-US"/>
            </w:rPr>
            <m:t>pattern</m:t>
          </m:r>
          <m:r>
            <m:rPr>
              <m:sty m:val="bi"/>
            </m:rPr>
            <m:t>)</m:t>
          </m:r>
          <m:r>
            <m:rPr>
              <m:sty m:val="bi"/>
            </m:rPr>
            <w:rPr>
              <w:lang w:val="en-US"/>
            </w:rPr>
            <m:t>=L</m:t>
          </m:r>
          <m:r>
            <m:rPr>
              <m:sty m:val="bi"/>
            </m:rPr>
            <m:t>(</m:t>
          </m:r>
          <m:r>
            <m:rPr>
              <m:sty m:val="bi"/>
            </m:rPr>
            <w:rPr>
              <w:rFonts w:cs="Consolas"/>
            </w:rPr>
            <m:t>"192\.168\.0\.\</m:t>
          </m:r>
          <m:r>
            <m:rPr>
              <m:sty m:val="bi"/>
            </m:rPr>
            <w:rPr>
              <w:rFonts w:cs="Consolas"/>
              <w:lang w:val="en-US"/>
            </w:rPr>
            <m:t>d</m:t>
          </m:r>
          <m:r>
            <m:rPr>
              <m:sty m:val="bi"/>
            </m:rPr>
            <w:rPr>
              <w:rFonts w:cs="Consolas"/>
            </w:rPr>
            <m:t>{1,3}"</m:t>
          </m:r>
          <m:r>
            <m:rPr>
              <m:sty m:val="bi"/>
            </m:rPr>
            <m:t>) = {192.168.0.000, …, 192.168.0.999}</m:t>
          </m:r>
        </m:oMath>
      </m:oMathPara>
    </w:p>
    <w:p w14:paraId="463E1646" w14:textId="77777777" w:rsidR="005043B7" w:rsidRPr="00B313A9" w:rsidRDefault="003A2183" w:rsidP="00A1736B">
      <w:pPr>
        <w:pStyle w:val="af1"/>
        <w:rPr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lang w:val="en-US"/>
            </w:rPr>
            <m:t xml:space="preserve">G(T, V, P,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lang w:val="en-US"/>
            </w:rPr>
            <m:t>)=G({192.168.0., 0-9}, {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lang w:val="en-US"/>
            </w:rPr>
            <m:t>, A, B, C, D}, {p</m:t>
          </m:r>
          <m:r>
            <m:rPr>
              <m:sty m:val="bi"/>
            </m:rPr>
            <w:rPr>
              <w:vertAlign w:val="subscript"/>
              <w:lang w:val="en-US"/>
            </w:rPr>
            <m:t>1</m:t>
          </m:r>
          <m:r>
            <m:rPr>
              <m:sty m:val="bi"/>
            </m:rPr>
            <w:rPr>
              <w:lang w:val="en-US"/>
            </w:rPr>
            <m:t>, p</m:t>
          </m:r>
          <m:r>
            <m:rPr>
              <m:sty m:val="bi"/>
            </m:rPr>
            <w:rPr>
              <w:vertAlign w:val="subscript"/>
              <w:lang w:val="en-US"/>
            </w:rPr>
            <m:t>2</m:t>
          </m:r>
          <m:r>
            <m:rPr>
              <m:sty m:val="bi"/>
            </m:rPr>
            <w:rPr>
              <w:lang w:val="en-US"/>
            </w:rPr>
            <m:t xml:space="preserve">},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lang w:val="en-US"/>
            </w:rPr>
            <m:t>)</m:t>
          </m:r>
        </m:oMath>
      </m:oMathPara>
    </w:p>
    <w:p w14:paraId="56E95B1D" w14:textId="77777777" w:rsidR="005043B7" w:rsidRPr="00EF1052" w:rsidRDefault="005043B7" w:rsidP="00A1736B">
      <w:pPr>
        <w:rPr>
          <w:b/>
          <w:i/>
        </w:rPr>
      </w:pPr>
      <w:r w:rsidRPr="00EF1052">
        <w:rPr>
          <w:b/>
          <w:i/>
        </w:rPr>
        <w:t>Правила регулярной грамматики:</w:t>
      </w:r>
    </w:p>
    <w:p w14:paraId="51593FA6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sSub>
            <m:sSubPr>
              <m:ctrlPr>
                <w:rPr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0</m:t>
              </m:r>
            </m:sub>
          </m:sSub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1</m:t>
          </m:r>
          <m:r>
            <m:rPr>
              <m:sty m:val="bi"/>
            </m:rPr>
            <w:rPr>
              <w:color w:val="000000" w:themeColor="text1"/>
              <w:lang w:val="en-US"/>
            </w:rPr>
            <m:t>A</m:t>
          </m:r>
          <m:r>
            <m:rPr>
              <m:sty m:val="bi"/>
            </m:rPr>
            <m:t xml:space="preserve"> </m:t>
          </m:r>
        </m:oMath>
      </m:oMathPara>
    </w:p>
    <w:p w14:paraId="67EBB485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A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9</m:t>
          </m:r>
          <m:r>
            <m:rPr>
              <m:sty m:val="bi"/>
            </m:rPr>
            <w:rPr>
              <w:color w:val="000000" w:themeColor="text1"/>
              <w:lang w:val="en-US"/>
            </w:rPr>
            <m:t>B</m:t>
          </m:r>
        </m:oMath>
      </m:oMathPara>
    </w:p>
    <w:p w14:paraId="58793DC3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B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2</m:t>
          </m:r>
          <m:r>
            <m:rPr>
              <m:sty m:val="bi"/>
            </m:rPr>
            <w:rPr>
              <w:color w:val="000000" w:themeColor="text1"/>
              <w:lang w:val="en-US"/>
            </w:rPr>
            <m:t>C</m:t>
          </m:r>
        </m:oMath>
      </m:oMathPara>
    </w:p>
    <w:p w14:paraId="3E434DD0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C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.D</m:t>
          </m:r>
        </m:oMath>
      </m:oMathPara>
    </w:p>
    <w:p w14:paraId="370CF496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D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1</m:t>
          </m:r>
          <m:r>
            <m:rPr>
              <m:sty m:val="bi"/>
            </m:rPr>
            <w:rPr>
              <w:color w:val="000000" w:themeColor="text1"/>
              <w:lang w:val="en-US"/>
            </w:rPr>
            <m:t>E</m:t>
          </m:r>
        </m:oMath>
      </m:oMathPara>
    </w:p>
    <w:p w14:paraId="070FF809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E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6</m:t>
          </m:r>
          <m:r>
            <m:rPr>
              <m:sty m:val="bi"/>
            </m:rPr>
            <w:rPr>
              <w:color w:val="000000" w:themeColor="text1"/>
              <w:lang w:val="en-US"/>
            </w:rPr>
            <m:t>F</m:t>
          </m:r>
        </m:oMath>
      </m:oMathPara>
    </w:p>
    <w:p w14:paraId="0AAB2712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F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8</m:t>
          </m:r>
          <m:r>
            <m:rPr>
              <m:sty m:val="bi"/>
            </m:rPr>
            <w:rPr>
              <w:color w:val="000000" w:themeColor="text1"/>
              <w:lang w:val="en-US"/>
            </w:rPr>
            <m:t>G</m:t>
          </m:r>
        </m:oMath>
      </m:oMathPara>
    </w:p>
    <w:p w14:paraId="6306A10C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G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.H</m:t>
          </m:r>
        </m:oMath>
      </m:oMathPara>
    </w:p>
    <w:p w14:paraId="105D3C74" w14:textId="77777777" w:rsidR="005043B7" w:rsidRPr="006D3B2A" w:rsidRDefault="00345EC6" w:rsidP="00EF1052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H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0</m:t>
          </m:r>
          <m:r>
            <m:rPr>
              <m:sty m:val="bi"/>
            </m:rPr>
            <w:rPr>
              <w:color w:val="000000" w:themeColor="text1"/>
              <w:lang w:val="en-US"/>
            </w:rPr>
            <m:t>I</m:t>
          </m:r>
        </m:oMath>
      </m:oMathPara>
    </w:p>
    <w:p w14:paraId="63E4E19D" w14:textId="77777777" w:rsidR="005043B7" w:rsidRPr="006D3B2A" w:rsidRDefault="00345EC6" w:rsidP="00EF1052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I</m:t>
          </m:r>
          <m:r>
            <m:rPr>
              <m:sty m:val="bi"/>
            </m:rPr>
            <m:t xml:space="preserve"> → </m:t>
          </m:r>
          <m:r>
            <m:rPr>
              <m:sty m:val="bi"/>
            </m:rPr>
            <w:rPr>
              <w:color w:val="000000" w:themeColor="text1"/>
              <w:lang w:val="en-US"/>
            </w:rPr>
            <m:t>.J</m:t>
          </m:r>
        </m:oMath>
      </m:oMathPara>
    </w:p>
    <w:p w14:paraId="5EB03C12" w14:textId="77777777" w:rsidR="005043B7" w:rsidRPr="006D3B2A" w:rsidRDefault="00345EC6" w:rsidP="00EF1052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J </m:t>
          </m:r>
          <m:r>
            <m:rPr>
              <m:sty m:val="bi"/>
            </m:rPr>
            <w:rPr>
              <w:lang w:val="en-US"/>
            </w:rPr>
            <m:t>→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 0</m:t>
          </m:r>
          <m:r>
            <m:rPr>
              <m:sty m:val="bi"/>
            </m:rPr>
            <w:rPr>
              <w:color w:val="000000" w:themeColor="text1"/>
              <w:lang w:val="en-US"/>
            </w:rPr>
            <m:t>K | 1</m:t>
          </m:r>
          <m:r>
            <m:rPr>
              <m:sty m:val="bi"/>
            </m:rPr>
            <w:rPr>
              <w:color w:val="000000" w:themeColor="text1"/>
              <w:lang w:val="en-US"/>
            </w:rPr>
            <m:t>K | 2</m:t>
          </m:r>
          <m:r>
            <m:rPr>
              <m:sty m:val="bi"/>
            </m:rPr>
            <w:rPr>
              <w:color w:val="000000" w:themeColor="text1"/>
              <w:lang w:val="en-US"/>
            </w:rPr>
            <m:t>K | 3</m:t>
          </m:r>
          <m:r>
            <m:rPr>
              <m:sty m:val="bi"/>
            </m:rPr>
            <w:rPr>
              <w:color w:val="000000" w:themeColor="text1"/>
              <w:lang w:val="en-US"/>
            </w:rPr>
            <m:t>K | 4</m:t>
          </m:r>
          <m:r>
            <m:rPr>
              <m:sty m:val="bi"/>
            </m:rPr>
            <w:rPr>
              <w:color w:val="000000" w:themeColor="text1"/>
              <w:lang w:val="en-US"/>
            </w:rPr>
            <m:t>K | 5</m:t>
          </m:r>
          <m:r>
            <m:rPr>
              <m:sty m:val="bi"/>
            </m:rPr>
            <w:rPr>
              <w:color w:val="000000" w:themeColor="text1"/>
              <w:lang w:val="en-US"/>
            </w:rPr>
            <m:t>K | 6</m:t>
          </m:r>
          <m:r>
            <m:rPr>
              <m:sty m:val="bi"/>
            </m:rPr>
            <w:rPr>
              <w:color w:val="000000" w:themeColor="text1"/>
              <w:lang w:val="en-US"/>
            </w:rPr>
            <m:t>K | 7</m:t>
          </m:r>
          <m:r>
            <m:rPr>
              <m:sty m:val="bi"/>
            </m:rPr>
            <w:rPr>
              <w:color w:val="000000" w:themeColor="text1"/>
              <w:lang w:val="en-US"/>
            </w:rPr>
            <m:t>K | 8</m:t>
          </m:r>
          <m:r>
            <m:rPr>
              <m:sty m:val="bi"/>
            </m:rPr>
            <w:rPr>
              <w:color w:val="000000" w:themeColor="text1"/>
              <w:lang w:val="en-US"/>
            </w:rPr>
            <m:t>K | 9</m:t>
          </m:r>
          <m:r>
            <m:rPr>
              <m:sty m:val="bi"/>
            </m:rPr>
            <w:rPr>
              <w:color w:val="000000" w:themeColor="text1"/>
              <w:lang w:val="en-US"/>
            </w:rPr>
            <m:t>K</m:t>
          </m:r>
        </m:oMath>
      </m:oMathPara>
    </w:p>
    <w:p w14:paraId="29FD57EE" w14:textId="77777777" w:rsidR="008D1AD4" w:rsidRPr="006D3B2A" w:rsidRDefault="00345EC6" w:rsidP="00EF1052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K </m:t>
          </m:r>
          <m:r>
            <m:rPr>
              <m:sty m:val="bi"/>
            </m:rPr>
            <w:rPr>
              <w:lang w:val="en-US"/>
            </w:rPr>
            <m:t>→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 0</m:t>
          </m:r>
          <m:r>
            <m:rPr>
              <m:sty m:val="bi"/>
            </m:rPr>
            <w:rPr>
              <w:color w:val="000000" w:themeColor="text1"/>
              <w:lang w:val="en-US"/>
            </w:rPr>
            <m:t>L | 1</m:t>
          </m:r>
          <m:r>
            <m:rPr>
              <m:sty m:val="bi"/>
            </m:rPr>
            <w:rPr>
              <w:color w:val="000000" w:themeColor="text1"/>
              <w:lang w:val="en-US"/>
            </w:rPr>
            <m:t>L | 2</m:t>
          </m:r>
          <m:r>
            <m:rPr>
              <m:sty m:val="bi"/>
            </m:rPr>
            <w:rPr>
              <w:color w:val="000000" w:themeColor="text1"/>
              <w:lang w:val="en-US"/>
            </w:rPr>
            <m:t>L | 3</m:t>
          </m:r>
          <m:r>
            <m:rPr>
              <m:sty m:val="bi"/>
            </m:rPr>
            <w:rPr>
              <w:color w:val="000000" w:themeColor="text1"/>
              <w:lang w:val="en-US"/>
            </w:rPr>
            <m:t>L | 4</m:t>
          </m:r>
          <m:r>
            <m:rPr>
              <m:sty m:val="bi"/>
            </m:rPr>
            <w:rPr>
              <w:color w:val="000000" w:themeColor="text1"/>
              <w:lang w:val="en-US"/>
            </w:rPr>
            <m:t>L | 5L | 6</m:t>
          </m:r>
          <m:r>
            <m:rPr>
              <m:sty m:val="bi"/>
            </m:rPr>
            <w:rPr>
              <w:color w:val="000000" w:themeColor="text1"/>
              <w:lang w:val="en-US"/>
            </w:rPr>
            <m:t>L | 7</m:t>
          </m:r>
          <m:r>
            <m:rPr>
              <m:sty m:val="bi"/>
            </m:rPr>
            <w:rPr>
              <w:color w:val="000000" w:themeColor="text1"/>
              <w:lang w:val="en-US"/>
            </w:rPr>
            <m:t>L | 8</m:t>
          </m:r>
          <m:r>
            <m:rPr>
              <m:sty m:val="bi"/>
            </m:rPr>
            <w:rPr>
              <w:color w:val="000000" w:themeColor="text1"/>
              <w:lang w:val="en-US"/>
            </w:rPr>
            <m:t>L | 9</m:t>
          </m:r>
          <m:r>
            <m:rPr>
              <m:sty m:val="bi"/>
            </m:rPr>
            <w:rPr>
              <w:color w:val="000000" w:themeColor="text1"/>
              <w:lang w:val="en-US"/>
            </w:rPr>
            <m:t>L</m:t>
          </m:r>
        </m:oMath>
      </m:oMathPara>
    </w:p>
    <w:p w14:paraId="772313AF" w14:textId="77777777" w:rsidR="008D1AD4" w:rsidRPr="006D3B2A" w:rsidRDefault="00345EC6" w:rsidP="00EF1052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L </m:t>
          </m:r>
          <m:r>
            <m:rPr>
              <m:sty m:val="bi"/>
            </m:rPr>
            <w:rPr>
              <w:lang w:val="en-US"/>
            </w:rPr>
            <m:t>→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 0</m:t>
          </m:r>
          <m:r>
            <m:rPr>
              <m:sty m:val="bi"/>
            </m:rPr>
            <w:rPr>
              <w:color w:val="000000" w:themeColor="text1"/>
              <w:lang w:val="en-US"/>
            </w:rPr>
            <m:t>M | 1</m:t>
          </m:r>
          <m:r>
            <m:rPr>
              <m:sty m:val="bi"/>
            </m:rPr>
            <w:rPr>
              <w:color w:val="000000" w:themeColor="text1"/>
              <w:lang w:val="en-US"/>
            </w:rPr>
            <m:t>M | 2</m:t>
          </m:r>
          <m:r>
            <m:rPr>
              <m:sty m:val="bi"/>
            </m:rPr>
            <w:rPr>
              <w:color w:val="000000" w:themeColor="text1"/>
              <w:lang w:val="en-US"/>
            </w:rPr>
            <m:t>M | 3</m:t>
          </m:r>
          <m:r>
            <m:rPr>
              <m:sty m:val="bi"/>
            </m:rPr>
            <w:rPr>
              <w:color w:val="000000" w:themeColor="text1"/>
              <w:lang w:val="en-US"/>
            </w:rPr>
            <m:t>M | 4</m:t>
          </m:r>
          <m:r>
            <m:rPr>
              <m:sty m:val="bi"/>
            </m:rPr>
            <w:rPr>
              <w:color w:val="000000" w:themeColor="text1"/>
              <w:lang w:val="en-US"/>
            </w:rPr>
            <m:t>M | 5</m:t>
          </m:r>
          <m:r>
            <m:rPr>
              <m:sty m:val="bi"/>
            </m:rPr>
            <w:rPr>
              <w:color w:val="000000" w:themeColor="text1"/>
              <w:lang w:val="en-US"/>
            </w:rPr>
            <m:t>M | 6</m:t>
          </m:r>
          <m:r>
            <m:rPr>
              <m:sty m:val="bi"/>
            </m:rPr>
            <w:rPr>
              <w:color w:val="000000" w:themeColor="text1"/>
              <w:lang w:val="en-US"/>
            </w:rPr>
            <m:t>M | 7</m:t>
          </m:r>
          <m:r>
            <m:rPr>
              <m:sty m:val="bi"/>
            </m:rPr>
            <w:rPr>
              <w:color w:val="000000" w:themeColor="text1"/>
              <w:lang w:val="en-US"/>
            </w:rPr>
            <m:t>M | 8</m:t>
          </m:r>
          <m:r>
            <m:rPr>
              <m:sty m:val="bi"/>
            </m:rPr>
            <w:rPr>
              <w:color w:val="000000" w:themeColor="text1"/>
              <w:lang w:val="en-US"/>
            </w:rPr>
            <m:t>M | 9</m:t>
          </m:r>
          <m:r>
            <m:rPr>
              <m:sty m:val="bi"/>
            </m:rPr>
            <w:rPr>
              <w:color w:val="000000" w:themeColor="text1"/>
              <w:lang w:val="en-US"/>
            </w:rPr>
            <m:t>M</m:t>
          </m:r>
        </m:oMath>
      </m:oMathPara>
    </w:p>
    <w:p w14:paraId="17B712B1" w14:textId="77777777" w:rsidR="008D1AD4" w:rsidRPr="007257F1" w:rsidRDefault="00345EC6" w:rsidP="00EF1052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4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color w:val="000000" w:themeColor="text1"/>
              <w:lang w:val="en-US"/>
            </w:rPr>
            <m:t>M</m:t>
          </m:r>
          <m:r>
            <m:rPr>
              <m:sty m:val="bi"/>
            </m:rPr>
            <w:rPr>
              <w:color w:val="000000" w:themeColor="text1"/>
            </w:rPr>
            <m:t xml:space="preserve"> </m:t>
          </m:r>
          <m:r>
            <m:rPr>
              <m:sty m:val="bi"/>
            </m:rPr>
            <m:t>→</m:t>
          </m:r>
          <m:r>
            <m:rPr>
              <m:sty m:val="bi"/>
            </m:rPr>
            <w:rPr>
              <w:color w:val="000000" w:themeColor="text1"/>
            </w:rPr>
            <m:t xml:space="preserve"> </m:t>
          </m:r>
          <m:r>
            <m:rPr>
              <m:sty m:val="bi"/>
            </m:rPr>
            <w:rPr>
              <w:lang w:val="en-US"/>
            </w:rPr>
            <m:t>ε</m:t>
          </m:r>
        </m:oMath>
      </m:oMathPara>
    </w:p>
    <w:p w14:paraId="6554DC5A" w14:textId="77777777" w:rsidR="001B1818" w:rsidRPr="0032164F" w:rsidRDefault="001B1818" w:rsidP="005043B7">
      <w:pPr>
        <w:rPr>
          <w:rFonts w:ascii="Consolas" w:hAnsi="Consolas" w:cs="Times New Roman"/>
          <w:b/>
          <w:i/>
          <w:color w:val="000000" w:themeColor="text1"/>
          <w:sz w:val="24"/>
          <w:lang w:val="en-US"/>
        </w:rPr>
      </w:pPr>
    </w:p>
    <w:p w14:paraId="0396508D" w14:textId="77777777" w:rsidR="00126650" w:rsidRPr="00EF1052" w:rsidRDefault="005043B7" w:rsidP="00EF1052">
      <w:pPr>
        <w:rPr>
          <w:b/>
          <w:i/>
        </w:rPr>
      </w:pPr>
      <w:r w:rsidRPr="00EF1052">
        <w:rPr>
          <w:b/>
          <w:i/>
        </w:rPr>
        <w:t>Пример цепочек:</w:t>
      </w:r>
    </w:p>
    <w:p w14:paraId="389CDB42" w14:textId="77777777" w:rsidR="00DC6323" w:rsidRPr="00DC6323" w:rsidRDefault="005043B7" w:rsidP="00E96FA8">
      <w:pPr>
        <w:pStyle w:val="af1"/>
        <w:rPr>
          <w:rFonts w:ascii="Consolas" w:hAnsi="Consolas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lang w:val="en-US"/>
            </w:rPr>
            <m:t xml:space="preserve">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lang w:val="en-US"/>
                </w:rPr>
                <m:t>0</m:t>
              </m:r>
            </m:sub>
          </m:sSub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1</m:t>
              </m:r>
            </m:sup>
          </m:sSup>
          <m:r>
            <m:rPr>
              <m:sty m:val="bi"/>
            </m:rPr>
            <w:rPr>
              <w:lang w:val="en-US"/>
            </w:rPr>
            <m:t>1</m:t>
          </m:r>
          <m:r>
            <m:rPr>
              <m:sty m:val="bi"/>
            </m:rPr>
            <w:rPr>
              <w:lang w:val="en-US"/>
            </w:rPr>
            <m:t>A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lang w:val="en-US"/>
            </w:rPr>
            <m:t>19</m:t>
          </m:r>
          <m:r>
            <m:rPr>
              <m:sty m:val="bi"/>
            </m:rPr>
            <w:rPr>
              <w:lang w:val="en-US"/>
            </w:rPr>
            <m:t>B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lang w:val="en-US"/>
            </w:rPr>
            <m:t>192</m:t>
          </m:r>
          <m:r>
            <m:rPr>
              <m:sty m:val="bi"/>
            </m:rPr>
            <w:rPr>
              <w:lang w:val="en-US"/>
            </w:rPr>
            <m:t>C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lang w:val="en-US"/>
            </w:rPr>
            <m:t>192.D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lang w:val="en-US"/>
            </w:rPr>
            <m:t>192.1</m:t>
          </m:r>
          <m:r>
            <m:rPr>
              <m:sty m:val="bi"/>
            </m:rPr>
            <w:rPr>
              <w:lang w:val="en-US"/>
            </w:rPr>
            <m:t>E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6</m:t>
              </m:r>
            </m:sup>
          </m:sSup>
          <m:r>
            <m:rPr>
              <m:sty m:val="bi"/>
            </m:rPr>
            <w:rPr>
              <w:lang w:val="en-US"/>
            </w:rPr>
            <m:t>192.16</m:t>
          </m:r>
          <m:r>
            <m:rPr>
              <m:sty m:val="bi"/>
            </m:rPr>
            <w:rPr>
              <w:lang w:val="en-US"/>
            </w:rPr>
            <m:t>F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7</m:t>
              </m:r>
            </m:sup>
          </m:sSup>
          <m:r>
            <m:rPr>
              <m:sty m:val="bi"/>
            </m:rPr>
            <w:rPr>
              <w:lang w:val="en-US"/>
            </w:rPr>
            <m:t>192.168</m:t>
          </m:r>
          <m:r>
            <m:rPr>
              <m:sty m:val="bi"/>
            </m:rPr>
            <w:rPr>
              <w:lang w:val="en-US"/>
            </w:rPr>
            <m:t>G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8</m:t>
              </m:r>
            </m:sup>
          </m:sSup>
        </m:oMath>
      </m:oMathPara>
    </w:p>
    <w:p w14:paraId="749448FE" w14:textId="77777777" w:rsidR="00DC6323" w:rsidRPr="00DC6323" w:rsidRDefault="00962F6B" w:rsidP="00E96FA8">
      <w:pPr>
        <w:pStyle w:val="af1"/>
        <w:rPr>
          <w:rFonts w:ascii="Consolas" w:hAnsi="Consolas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lang w:val="en-US"/>
            </w:rPr>
            <m:t>192.168.H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9</m:t>
              </m:r>
            </m:sup>
          </m:sSup>
          <m:r>
            <m:rPr>
              <m:sty m:val="bi"/>
            </m:rPr>
            <w:rPr>
              <w:lang w:val="en-US"/>
            </w:rPr>
            <m:t>192.168.0</m:t>
          </m:r>
          <m:r>
            <m:rPr>
              <m:sty m:val="bi"/>
            </m:rPr>
            <w:rPr>
              <w:lang w:val="en-US"/>
            </w:rPr>
            <m:t>I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10</m:t>
              </m:r>
            </m:sup>
          </m:sSup>
          <m:r>
            <m:rPr>
              <m:sty m:val="bi"/>
            </m:rPr>
            <w:rPr>
              <w:lang w:val="en-US"/>
            </w:rPr>
            <m:t>192.168.0.J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11</m:t>
              </m:r>
            </m:sup>
          </m:sSup>
          <m:r>
            <m:rPr>
              <m:sty m:val="bi"/>
            </m:rPr>
            <w:rPr>
              <w:lang w:val="en-US"/>
            </w:rPr>
            <m:t>192.168.0.3</m:t>
          </m:r>
          <m:r>
            <m:rPr>
              <m:sty m:val="bi"/>
            </m:rPr>
            <w:rPr>
              <w:lang w:val="en-US"/>
            </w:rPr>
            <m:t>K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12</m:t>
              </m:r>
            </m:sup>
          </m:sSup>
        </m:oMath>
      </m:oMathPara>
    </w:p>
    <w:p w14:paraId="77C12631" w14:textId="77777777" w:rsidR="005043B7" w:rsidRPr="00D6381F" w:rsidRDefault="00962F6B" w:rsidP="00E96FA8">
      <w:pPr>
        <w:pStyle w:val="af1"/>
        <w:rPr>
          <w:rFonts w:ascii="Consolas" w:hAnsi="Consola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lang w:val="en-US"/>
            </w:rPr>
            <m:t>192.168.0.32</m:t>
          </m:r>
          <m:r>
            <m:rPr>
              <m:sty m:val="bi"/>
            </m:rPr>
            <w:rPr>
              <w:lang w:val="en-US"/>
            </w:rPr>
            <m:t>L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13</m:t>
              </m:r>
            </m:sup>
          </m:sSup>
          <m:r>
            <m:rPr>
              <m:sty m:val="bi"/>
            </m:rPr>
            <w:rPr>
              <w:lang w:val="en-US"/>
            </w:rPr>
            <m:t>192.168.0.321</m:t>
          </m:r>
          <m:r>
            <m:rPr>
              <m:sty m:val="bi"/>
            </m:rPr>
            <w:rPr>
              <w:lang w:val="en-US"/>
            </w:rPr>
            <m:t xml:space="preserve">M </m:t>
          </m:r>
          <m:sSup>
            <m:sSupPr>
              <m:ctrlPr>
                <w:rPr>
                  <w:vertAlign w:val="superscript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=&gt;</m:t>
              </m:r>
            </m:e>
            <m:sup>
              <m:r>
                <m:rPr>
                  <m:sty m:val="bi"/>
                </m:rPr>
                <w:rPr>
                  <w:vertAlign w:val="superscript"/>
                  <w:lang w:val="en-US"/>
                </w:rPr>
                <m:t>14</m:t>
              </m:r>
            </m:sup>
          </m:sSup>
          <m:r>
            <m:rPr>
              <m:sty m:val="bi"/>
            </m:rPr>
            <w:rPr>
              <w:lang w:val="en-US"/>
            </w:rPr>
            <m:t>192.168.0.321</m:t>
          </m:r>
        </m:oMath>
      </m:oMathPara>
    </w:p>
    <w:p w14:paraId="47E3119F" w14:textId="77777777" w:rsidR="005043B7" w:rsidRDefault="005043B7" w:rsidP="00937E13">
      <w:pPr>
        <w:rPr>
          <w:b/>
        </w:rPr>
      </w:pPr>
      <w:r w:rsidRPr="00937E13">
        <w:rPr>
          <w:b/>
        </w:rPr>
        <w:t>Конечный автомат:</w:t>
      </w:r>
    </w:p>
    <w:p w14:paraId="6D27E949" w14:textId="77777777" w:rsidR="00321449" w:rsidRPr="00967DBE" w:rsidRDefault="00321449" w:rsidP="00321449">
      <w:pPr>
        <w:pStyle w:val="af1"/>
      </w:pPr>
      <m:oMathPara>
        <m:oMathParaPr>
          <m:jc m:val="left"/>
        </m:oMathParaPr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KA</m:t>
              </m:r>
            </m:e>
          </m:d>
          <m:r>
            <m:rPr>
              <m:sty m:val="bi"/>
            </m:rPr>
            <m:t>=L</m:t>
          </m:r>
          <m:d>
            <m:dPr>
              <m:ctrlPr/>
            </m:dPr>
            <m:e>
              <m:r>
                <m:rPr>
                  <m:sty m:val="bi"/>
                </m:rPr>
                <m:t>G</m:t>
              </m:r>
            </m:e>
          </m:d>
        </m:oMath>
      </m:oMathPara>
    </w:p>
    <w:p w14:paraId="2F2D7E45" w14:textId="77777777" w:rsidR="00321449" w:rsidRPr="00967DBE" w:rsidRDefault="00321449" w:rsidP="000309DD">
      <w:pPr>
        <w:pStyle w:val="af1"/>
        <w:jc w:val="left"/>
      </w:pPr>
      <m:oMath>
        <m:r>
          <m:rPr>
            <m:sty m:val="bi"/>
          </m:rPr>
          <m:t>KA=</m:t>
        </m:r>
        <m:d>
          <m:dPr>
            <m:ctrlPr/>
          </m:dPr>
          <m:e>
            <m:r>
              <m:rPr>
                <m:sty m:val="bi"/>
              </m:rPr>
              <m:t xml:space="preserve">Q, Σ,δ, 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  <m:r>
              <m:rPr>
                <m:sty m:val="bi"/>
              </m:rPr>
              <m:t>, F</m:t>
            </m:r>
          </m:e>
        </m:d>
      </m:oMath>
      <w:r w:rsidR="00A8279A" w:rsidRPr="00A8279A">
        <w:rPr>
          <w:rFonts w:ascii="Times New Roman" w:hAnsi="Times New Roman"/>
          <w:b w:val="0"/>
          <w:i w:val="0"/>
          <w:sz w:val="28"/>
        </w:rPr>
        <w:t xml:space="preserve">, </w:t>
      </w:r>
      <w:r w:rsidR="00A8279A">
        <w:rPr>
          <w:rFonts w:ascii="Times New Roman" w:hAnsi="Times New Roman"/>
          <w:b w:val="0"/>
          <w:i w:val="0"/>
          <w:sz w:val="28"/>
        </w:rPr>
        <w:t>г</w:t>
      </w:r>
      <w:r w:rsidRPr="00A8279A">
        <w:rPr>
          <w:rFonts w:ascii="Times New Roman" w:hAnsi="Times New Roman"/>
          <w:b w:val="0"/>
          <w:i w:val="0"/>
          <w:sz w:val="28"/>
        </w:rPr>
        <w:t>де</w:t>
      </w:r>
      <w:r w:rsidR="0094711A" w:rsidRPr="00E3293F">
        <w:rPr>
          <w:rFonts w:ascii="Times New Roman" w:hAnsi="Times New Roman"/>
          <w:b w:val="0"/>
          <w:i w:val="0"/>
          <w:sz w:val="28"/>
        </w:rPr>
        <w:t xml:space="preserve"> </w:t>
      </w:r>
      <m:oMath>
        <m:r>
          <m:rPr>
            <m:sty m:val="bi"/>
          </m:rPr>
          <m:t>Q=</m:t>
        </m:r>
        <m:sSub>
          <m:sSubPr>
            <m:ctrlPr>
              <w:rPr>
                <w:color w:val="000000" w:themeColor="text1"/>
                <w:lang w:val="en-US"/>
              </w:rPr>
            </m:ctrlPr>
          </m:sSubPr>
          <m:e>
            <m:r>
              <m:rPr>
                <m:sty m:val="bi"/>
              </m:rPr>
              <w:rPr>
                <w:color w:val="000000" w:themeColor="text1"/>
              </w:rPr>
              <m:t>{</m:t>
            </m:r>
            <m:r>
              <m:rPr>
                <m:sty m:val="bi"/>
              </m:rPr>
              <w:rPr>
                <w:color w:val="000000" w:themeColor="text1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color w:val="000000" w:themeColor="text1"/>
              </w:rPr>
              <m:t>0</m:t>
            </m:r>
          </m:sub>
        </m:sSub>
        <m:r>
          <m:rPr>
            <m:sty m:val="bi"/>
          </m:rPr>
          <w:rPr>
            <w:color w:val="000000" w:themeColor="text1"/>
          </w:rPr>
          <m:t>,A,B,C,D,</m:t>
        </m:r>
        <m:sSub>
          <m:sSubPr>
            <m:ctrlPr>
              <w:rPr>
                <w:rFonts w:cs="Cambria Math"/>
              </w:rPr>
            </m:ctrlPr>
          </m:sSubPr>
          <m:e>
            <m:r>
              <m:rPr>
                <m:sty m:val="bi"/>
              </m:rPr>
              <w:rPr>
                <w:rFonts w:cs="Cambria Math"/>
              </w:rPr>
              <m:t>q</m:t>
            </m:r>
          </m:e>
          <m:sub>
            <m:r>
              <m:rPr>
                <m:sty m:val="bi"/>
              </m:rPr>
              <w:rPr>
                <w:rFonts w:cs="Cambria Math"/>
              </w:rPr>
              <m:t>f</m:t>
            </m:r>
          </m:sub>
        </m:sSub>
        <m:r>
          <m:rPr>
            <m:sty m:val="bi"/>
          </m:rPr>
          <m:t>}</m:t>
        </m:r>
      </m:oMath>
      <w:r w:rsidRPr="00967DBE">
        <w:t xml:space="preserve">, </w:t>
      </w:r>
      <m:oMath>
        <m:r>
          <m:rPr>
            <m:sty m:val="bi"/>
          </m:rPr>
          <m:t>Σ=</m:t>
        </m:r>
        <m:d>
          <m:dPr>
            <m:begChr m:val="{"/>
            <m:endChr m:val="}"/>
            <m:ctrlPr/>
          </m:dPr>
          <m:e>
            <m:r>
              <m:rPr>
                <m:sty m:val="bi"/>
              </m:rPr>
              <w:rPr>
                <w:color w:val="000000" w:themeColor="text1"/>
              </w:rPr>
              <m:t>., 0-9</m:t>
            </m:r>
          </m:e>
        </m:d>
      </m:oMath>
      <w:r w:rsidRPr="00967DBE">
        <w:t>,</w:t>
      </w:r>
      <w:r w:rsidRPr="00967DBE">
        <w:br/>
      </w:r>
      <m:oMath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rPr>
                <m:sty m:val="bi"/>
              </m:rPr>
              <m:t>0</m:t>
            </m:r>
          </m:sub>
        </m:sSub>
        <m:r>
          <m:rPr>
            <m:sty m:val="bi"/>
          </m:rPr>
          <m:t>=</m:t>
        </m:r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rPr>
                <m:sty m:val="bi"/>
              </m:rPr>
              <m:t>0</m:t>
            </m:r>
          </m:sub>
        </m:sSub>
      </m:oMath>
      <w:r w:rsidRPr="00967DBE">
        <w:t xml:space="preserve">, </w:t>
      </w:r>
      <m:oMath>
        <m:r>
          <m:rPr>
            <m:sty m:val="bi"/>
          </m:rPr>
          <m:t>F=</m:t>
        </m:r>
        <m:d>
          <m:dPr>
            <m:begChr m:val="{"/>
            <m:endChr m:val="}"/>
            <m:ctrlPr/>
          </m:dPr>
          <m:e>
            <m:sSub>
              <m:sSubPr>
                <m:ctrlPr/>
              </m:sSubPr>
              <m:e>
                <m:r>
                  <m:rPr>
                    <m:sty m:val="bi"/>
                  </m:rPr>
                  <m:t>q</m:t>
                </m:r>
              </m:e>
              <m:sub>
                <m:r>
                  <m:rPr>
                    <m:sty m:val="bi"/>
                  </m:rPr>
                  <m:t>f</m:t>
                </m:r>
              </m:sub>
            </m:sSub>
          </m:e>
        </m:d>
      </m:oMath>
    </w:p>
    <w:p w14:paraId="7F51F481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δ</m:t>
          </m:r>
          <m:r>
            <m:rPr>
              <m:sty m:val="bi"/>
            </m:rPr>
            <w:rPr>
              <w:color w:val="000000" w:themeColor="text1"/>
              <w:lang w:val="en-US"/>
            </w:rPr>
            <m:t xml:space="preserve">={ 1.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color w:val="000000" w:themeColor="text1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, 1</m:t>
              </m:r>
            </m:e>
          </m:d>
          <m:r>
            <m:rPr>
              <m:sty m:val="bi"/>
            </m:rPr>
            <w:rPr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A</m:t>
              </m:r>
            </m:e>
          </m:d>
        </m:oMath>
      </m:oMathPara>
    </w:p>
    <w:p w14:paraId="061DF818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>
          <m:r>
            <m:rPr>
              <m:sty m:val="bi"/>
            </m:rPr>
            <w:rPr>
              <w:color w:val="000000" w:themeColor="text1"/>
              <w:lang w:val="en-US"/>
            </w:rPr>
            <m:t xml:space="preserve">2.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A, 9</m:t>
              </m:r>
            </m:e>
          </m:d>
          <m:r>
            <m:rPr>
              <m:sty m:val="bi"/>
            </m:rPr>
            <w:rPr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B</m:t>
              </m:r>
            </m:e>
          </m:d>
        </m:oMath>
      </m:oMathPara>
    </w:p>
    <w:p w14:paraId="46C374AE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>
          <m:r>
            <m:rPr>
              <m:sty m:val="bi"/>
            </m:rPr>
            <w:rPr>
              <w:color w:val="000000" w:themeColor="text1"/>
              <w:lang w:val="en-US"/>
            </w:rPr>
            <m:t xml:space="preserve">3. 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B, 2</m:t>
              </m:r>
            </m:e>
          </m:d>
          <m:r>
            <m:rPr>
              <m:sty m:val="bi"/>
            </m:rPr>
            <w:rPr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С</m:t>
              </m:r>
            </m:e>
          </m:d>
        </m:oMath>
      </m:oMathPara>
    </w:p>
    <w:p w14:paraId="53600762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>
          <m:r>
            <m:rPr>
              <m:sty m:val="bi"/>
            </m:rPr>
            <w:rPr>
              <w:color w:val="000000" w:themeColor="text1"/>
              <w:lang w:val="en-US"/>
            </w:rPr>
            <w:lastRenderedPageBreak/>
            <m:t>4.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 xml:space="preserve">C, . </m:t>
              </m:r>
            </m:e>
          </m:d>
          <m:r>
            <m:rPr>
              <m:sty m:val="bi"/>
            </m:rPr>
            <w:rPr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D</m:t>
              </m:r>
            </m:e>
          </m:d>
        </m:oMath>
      </m:oMathPara>
    </w:p>
    <w:p w14:paraId="26082214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>
          <m:r>
            <m:rPr>
              <m:sty m:val="bi"/>
            </m:rPr>
            <w:rPr>
              <w:color w:val="000000" w:themeColor="text1"/>
              <w:lang w:val="en-US"/>
            </w:rPr>
            <m:t>5.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D, 1</m:t>
              </m:r>
            </m:e>
          </m:d>
          <m:r>
            <m:rPr>
              <m:sty m:val="bi"/>
            </m:rPr>
            <w:rPr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E</m:t>
              </m:r>
            </m:e>
          </m:d>
        </m:oMath>
      </m:oMathPara>
    </w:p>
    <w:p w14:paraId="21102D30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  <w:lang w:val="en-US"/>
            </w:rPr>
            <m:t xml:space="preserve">6.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E, 6</m:t>
              </m:r>
            </m:e>
          </m:d>
          <m:r>
            <m:rPr>
              <m:sty m:val="bi"/>
            </m:rPr>
            <w:rPr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F</m:t>
              </m:r>
            </m:e>
          </m:d>
        </m:oMath>
      </m:oMathPara>
    </w:p>
    <w:p w14:paraId="04A24EB3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7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F, 8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G</m:t>
              </m:r>
            </m:e>
          </m:d>
        </m:oMath>
      </m:oMathPara>
    </w:p>
    <w:p w14:paraId="61B1EEB5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8.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G, .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H</m:t>
              </m:r>
            </m:e>
          </m:d>
        </m:oMath>
      </m:oMathPara>
    </w:p>
    <w:p w14:paraId="021F931D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9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H, 0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I</m:t>
              </m:r>
            </m:e>
          </m:d>
        </m:oMath>
      </m:oMathPara>
    </w:p>
    <w:p w14:paraId="105B6E98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10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I, .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J</m:t>
              </m:r>
            </m:e>
          </m:d>
        </m:oMath>
      </m:oMathPara>
    </w:p>
    <w:p w14:paraId="1EAE7366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11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J, 0-9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K</m:t>
              </m:r>
            </m:e>
          </m:d>
        </m:oMath>
      </m:oMathPara>
    </w:p>
    <w:p w14:paraId="258DC0AF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12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K, 0-9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L</m:t>
              </m:r>
            </m:e>
          </m:d>
        </m:oMath>
      </m:oMathPara>
    </w:p>
    <w:p w14:paraId="4A25CEFE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13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L, 0-9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</w:rPr>
                <m:t>M</m:t>
              </m:r>
            </m:e>
          </m:d>
        </m:oMath>
      </m:oMathPara>
    </w:p>
    <w:p w14:paraId="2782C2D0" w14:textId="77777777" w:rsidR="005043B7" w:rsidRPr="005765E9" w:rsidRDefault="005043B7" w:rsidP="00321449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14. 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 xml:space="preserve">M, </m:t>
              </m:r>
              <m:r>
                <m:rPr>
                  <m:sty m:val="bi"/>
                </m:rPr>
                <w:rPr>
                  <w:color w:val="000000" w:themeColor="text1"/>
                </w:rPr>
                <m:t>ε</m:t>
              </m:r>
            </m:e>
          </m:d>
          <m:r>
            <m:rPr>
              <m:sty m:val="bi"/>
            </m:rPr>
            <w:rPr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cs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cs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cs="Cambria Math"/>
                    </w:rPr>
                    <m:t>f</m:t>
                  </m:r>
                </m:sub>
              </m:sSub>
            </m:e>
          </m:d>
        </m:oMath>
      </m:oMathPara>
    </w:p>
    <w:p w14:paraId="5E78658D" w14:textId="77777777" w:rsidR="005043B7" w:rsidRPr="00E3293F" w:rsidRDefault="005043B7" w:rsidP="00E3293F">
      <w:pPr>
        <w:rPr>
          <w:b/>
          <w:i/>
        </w:rPr>
      </w:pPr>
      <w:r w:rsidRPr="00E3293F">
        <w:rPr>
          <w:b/>
          <w:i/>
        </w:rPr>
        <w:t>Примеры конфигурации КА:</w:t>
      </w:r>
    </w:p>
    <w:p w14:paraId="4BDCB0B5" w14:textId="77777777" w:rsidR="006D5E04" w:rsidRPr="008E3AC1" w:rsidRDefault="005043B7" w:rsidP="00E3293F">
      <w:pPr>
        <w:pStyle w:val="af1"/>
        <w:rPr>
          <w:rFonts w:ascii="Consolas" w:hAnsi="Consolas"/>
          <w:color w:val="000000" w:themeColor="text1"/>
        </w:rPr>
      </w:pPr>
      <m:oMathPara>
        <m:oMath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color w:val="000000" w:themeColor="text1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color w:val="000000" w:themeColor="text1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color w:val="000000" w:themeColor="text1"/>
                </w:rPr>
                <m:t xml:space="preserve">, </m:t>
              </m:r>
              <m:r>
                <m:rPr>
                  <m:sty m:val="bi"/>
                </m:rPr>
                <m:t>192.168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A</m:t>
              </m:r>
              <m:r>
                <m:rPr>
                  <m:sty m:val="bi"/>
                </m:rPr>
                <w:rPr>
                  <w:color w:val="000000" w:themeColor="text1"/>
                </w:rPr>
                <m:t xml:space="preserve">, </m:t>
              </m:r>
              <m:r>
                <m:rPr>
                  <m:sty m:val="bi"/>
                </m:rPr>
                <m:t>92.168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2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B</m:t>
              </m:r>
              <m:r>
                <m:rPr>
                  <m:sty m:val="bi"/>
                </m:rPr>
                <w:rPr>
                  <w:color w:val="000000" w:themeColor="text1"/>
                </w:rPr>
                <m:t xml:space="preserve">, </m:t>
              </m:r>
              <m:r>
                <m:rPr>
                  <m:sty m:val="bi"/>
                </m:rPr>
                <m:t>2.168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3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C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.168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4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D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168.0.255</m:t>
              </m:r>
            </m:e>
          </m:d>
        </m:oMath>
      </m:oMathPara>
    </w:p>
    <w:p w14:paraId="6C73EB77" w14:textId="77777777" w:rsidR="008E3AC1" w:rsidRPr="008E3AC1" w:rsidRDefault="00345EC6" w:rsidP="00E3293F">
      <w:pPr>
        <w:pStyle w:val="af1"/>
        <w:rPr>
          <w:rFonts w:ascii="Consolas" w:hAnsi="Consolas"/>
          <w:color w:val="000000" w:themeColor="text1"/>
        </w:rPr>
      </w:pPr>
      <m:oMathPara>
        <m:oMath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5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E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68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6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F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8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7</m:t>
              </m:r>
            </m:sup>
          </m:sSup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G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.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8</m:t>
              </m:r>
            </m:sup>
          </m:sSup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H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0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9</m:t>
              </m:r>
            </m:sup>
          </m:sSup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I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.2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0</m:t>
              </m:r>
            </m:sup>
          </m:sSup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J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255</m:t>
              </m:r>
            </m:e>
          </m:d>
        </m:oMath>
      </m:oMathPara>
    </w:p>
    <w:p w14:paraId="361D1AA9" w14:textId="77777777" w:rsidR="005043B7" w:rsidRPr="00B96569" w:rsidRDefault="00345EC6" w:rsidP="00E3293F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1</m:t>
              </m:r>
            </m:sup>
          </m:sSup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K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5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 xml:space="preserve">    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2</m:t>
              </m:r>
            </m:sup>
          </m:sSup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L</m:t>
              </m:r>
              <m:r>
                <m:rPr>
                  <m:sty m:val="bi"/>
                </m:rPr>
                <w:rPr>
                  <w:color w:val="000000" w:themeColor="text1"/>
                </w:rPr>
                <m:t>,</m:t>
              </m:r>
              <m:r>
                <m:rPr>
                  <m:sty m:val="bi"/>
                </m:rPr>
                <m:t>5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 xml:space="preserve">  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2</m:t>
              </m:r>
            </m:sup>
          </m:sSup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color w:val="000000" w:themeColor="text1"/>
            </w:rPr>
            <m:t>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color w:val="000000" w:themeColor="text1"/>
                  <w:lang w:val="en-US"/>
                </w:rPr>
                <m:t>M</m:t>
              </m:r>
              <m:r>
                <m:rPr>
                  <m:sty m:val="bi"/>
                </m:rPr>
                <w:rPr>
                  <w:color w:val="000000" w:themeColor="text1"/>
                </w:rPr>
                <m:t>,ε</m:t>
              </m:r>
            </m:e>
          </m:d>
          <m:r>
            <m:rPr>
              <m:sty m:val="bi"/>
            </m:rPr>
            <w:rPr>
              <w:color w:val="000000" w:themeColor="text1"/>
            </w:rPr>
            <m:t xml:space="preserve"> </m:t>
          </m:r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 xml:space="preserve">  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3</m:t>
              </m:r>
            </m:sup>
          </m:sSup>
          <m:r>
            <m:rPr>
              <m:sty m:val="bi"/>
            </m:rPr>
            <w:rPr>
              <w:color w:val="000000" w:themeColor="text1"/>
            </w:rPr>
            <m:t xml:space="preserve"> δ</m:t>
          </m:r>
          <m:d>
            <m:dPr>
              <m:ctrlPr>
                <w:rPr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cs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cs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cs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color w:val="000000" w:themeColor="text1"/>
                </w:rPr>
                <m:t>,ε</m:t>
              </m:r>
            </m:e>
          </m:d>
        </m:oMath>
      </m:oMathPara>
    </w:p>
    <w:p w14:paraId="15948490" w14:textId="77777777" w:rsidR="006D7F4D" w:rsidRDefault="00906C2A" w:rsidP="0056157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5842F91" wp14:editId="2B218FD7">
            <wp:extent cx="4095115" cy="25044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081" w14:textId="77777777" w:rsidR="006D7F4D" w:rsidRDefault="006D7F4D" w:rsidP="000D3D94">
      <w:pPr>
        <w:jc w:val="center"/>
        <w:rPr>
          <w:sz w:val="24"/>
        </w:rPr>
      </w:pPr>
      <w:r w:rsidRPr="00902812">
        <w:rPr>
          <w:sz w:val="24"/>
        </w:rPr>
        <w:t xml:space="preserve">Рисунок </w:t>
      </w:r>
      <w:r w:rsidRPr="004F275F">
        <w:rPr>
          <w:sz w:val="24"/>
        </w:rPr>
        <w:t>7</w:t>
      </w:r>
      <w:r w:rsidRPr="00902812">
        <w:rPr>
          <w:sz w:val="24"/>
        </w:rPr>
        <w:t xml:space="preserve"> – Визуальное представление КА</w:t>
      </w:r>
    </w:p>
    <w:p w14:paraId="20ED9DE9" w14:textId="77777777" w:rsidR="000D3D94" w:rsidRDefault="000D3D9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6CFAFA9" w14:textId="77777777" w:rsidR="006A5333" w:rsidRPr="00DB5F0A" w:rsidRDefault="006A5333" w:rsidP="00DB5F0A">
      <w:pPr>
        <w:rPr>
          <w:b/>
        </w:rPr>
      </w:pPr>
      <w:r w:rsidRPr="00DB5F0A">
        <w:rPr>
          <w:b/>
        </w:rPr>
        <w:lastRenderedPageBreak/>
        <w:t>Лемма о накачке:</w:t>
      </w:r>
    </w:p>
    <w:p w14:paraId="7892D330" w14:textId="77777777" w:rsidR="00EF6956" w:rsidRDefault="00354A46" w:rsidP="00AD1D3C">
      <w:pPr>
        <w:jc w:val="center"/>
        <w:rPr>
          <w:noProof/>
          <w:lang w:eastAsia="ru-RU"/>
        </w:rPr>
      </w:pPr>
      <w:r w:rsidRPr="00354A46">
        <w:rPr>
          <w:noProof/>
          <w:lang w:eastAsia="ru-RU"/>
        </w:rPr>
        <w:drawing>
          <wp:inline distT="0" distB="0" distL="0" distR="0" wp14:anchorId="4197ED7E" wp14:editId="7C7ED210">
            <wp:extent cx="4810796" cy="3096057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CEC0" w14:textId="77777777" w:rsidR="00370D3B" w:rsidRDefault="00370D3B" w:rsidP="00370D3B">
      <w:pPr>
        <w:spacing w:after="120"/>
        <w:jc w:val="center"/>
        <w:rPr>
          <w:sz w:val="24"/>
        </w:rPr>
      </w:pPr>
      <w:r>
        <w:rPr>
          <w:sz w:val="24"/>
        </w:rPr>
        <w:t xml:space="preserve">Рисунок </w:t>
      </w:r>
      <w:r w:rsidR="004103DD" w:rsidRPr="0097256B">
        <w:rPr>
          <w:sz w:val="24"/>
        </w:rPr>
        <w:t>8</w:t>
      </w:r>
      <w:r>
        <w:rPr>
          <w:sz w:val="24"/>
        </w:rPr>
        <w:t xml:space="preserve"> – Проверка цепочки на принадлежность регулярному языку</w:t>
      </w:r>
    </w:p>
    <w:p w14:paraId="6D546E65" w14:textId="77777777" w:rsidR="00477FCF" w:rsidRDefault="00477FCF" w:rsidP="00AD1D3C">
      <w:pPr>
        <w:jc w:val="center"/>
        <w:rPr>
          <w:noProof/>
          <w:lang w:eastAsia="ru-RU"/>
        </w:rPr>
      </w:pPr>
    </w:p>
    <w:p w14:paraId="5B1BFFF1" w14:textId="77777777" w:rsidR="00193694" w:rsidRPr="004F1CB3" w:rsidRDefault="00193694" w:rsidP="004F1CB3">
      <w:pPr>
        <w:rPr>
          <w:b/>
        </w:rPr>
      </w:pPr>
      <w:r w:rsidRPr="004F1CB3">
        <w:rPr>
          <w:b/>
        </w:rPr>
        <w:t>Проектирование КА:</w:t>
      </w:r>
    </w:p>
    <w:p w14:paraId="5C36A614" w14:textId="77777777" w:rsidR="00811CCC" w:rsidRDefault="007F1400" w:rsidP="00E02D77">
      <w:pPr>
        <w:jc w:val="center"/>
      </w:pPr>
      <w:r w:rsidRPr="007F1400">
        <w:rPr>
          <w:noProof/>
          <w:lang w:eastAsia="ru-RU"/>
        </w:rPr>
        <w:drawing>
          <wp:inline distT="0" distB="0" distL="0" distR="0" wp14:anchorId="284DA11B" wp14:editId="452A54DC">
            <wp:extent cx="3378200" cy="1172399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608" cy="1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2BD3" w14:textId="77777777" w:rsidR="00370D3B" w:rsidRDefault="00370D3B" w:rsidP="00370D3B">
      <w:pPr>
        <w:jc w:val="center"/>
      </w:pPr>
      <w:r>
        <w:rPr>
          <w:sz w:val="24"/>
        </w:rPr>
        <w:t xml:space="preserve">Рисунок </w:t>
      </w:r>
      <w:r w:rsidR="004103DD" w:rsidRPr="004F275F">
        <w:rPr>
          <w:sz w:val="24"/>
        </w:rPr>
        <w:t>9</w:t>
      </w:r>
      <w:r>
        <w:rPr>
          <w:sz w:val="24"/>
        </w:rPr>
        <w:t xml:space="preserve"> – проверка спроектированного КА</w:t>
      </w:r>
    </w:p>
    <w:p w14:paraId="64342055" w14:textId="77777777" w:rsidR="00370D3B" w:rsidRDefault="00370D3B" w:rsidP="00AD1D3C">
      <w:pPr>
        <w:jc w:val="center"/>
        <w:rPr>
          <w:rFonts w:ascii="Consolas" w:hAnsi="Consolas" w:cs="Consolas"/>
          <w:color w:val="000000"/>
          <w:sz w:val="24"/>
          <w:szCs w:val="24"/>
        </w:rPr>
      </w:pPr>
    </w:p>
    <w:p w14:paraId="3EC93F2F" w14:textId="77777777" w:rsidR="00D42D9B" w:rsidRPr="0097256B" w:rsidRDefault="00D42D9B" w:rsidP="00AD1D3C">
      <w:pPr>
        <w:spacing w:after="12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r w:rsidRPr="0097256B">
        <w:rPr>
          <w:rFonts w:ascii="Consolas" w:hAnsi="Consolas" w:cs="Consolas"/>
          <w:b/>
          <w:color w:val="000000"/>
          <w:sz w:val="24"/>
          <w:szCs w:val="24"/>
        </w:rPr>
        <w:t>Код:</w:t>
      </w:r>
    </w:p>
    <w:p w14:paraId="4989D3E7" w14:textId="77777777" w:rsidR="00415861" w:rsidRPr="00ED46FD" w:rsidRDefault="00415861" w:rsidP="0097256B">
      <w:pPr>
        <w:pStyle w:val="af3"/>
        <w:rPr>
          <w:color w:val="000000"/>
        </w:rPr>
      </w:pPr>
      <w:r w:rsidRPr="00487155">
        <w:rPr>
          <w:color w:val="0000FF"/>
        </w:rPr>
        <w:t>string</w:t>
      </w:r>
      <w:r w:rsidRPr="00ED46FD">
        <w:rPr>
          <w:color w:val="000000"/>
        </w:rPr>
        <w:t xml:space="preserve"> </w:t>
      </w:r>
      <w:proofErr w:type="spellStart"/>
      <w:r w:rsidRPr="00487155">
        <w:rPr>
          <w:color w:val="000000"/>
        </w:rPr>
        <w:t>rule</w:t>
      </w:r>
      <w:r w:rsidRPr="00ED46FD">
        <w:rPr>
          <w:color w:val="000000"/>
        </w:rPr>
        <w:t>_</w:t>
      </w:r>
      <w:r w:rsidRPr="00487155">
        <w:rPr>
          <w:color w:val="000000"/>
        </w:rPr>
        <w:t>file</w:t>
      </w:r>
      <w:proofErr w:type="spellEnd"/>
      <w:r w:rsidRPr="00ED46FD">
        <w:rPr>
          <w:color w:val="000000"/>
        </w:rPr>
        <w:t xml:space="preserve"> = </w:t>
      </w:r>
      <w:r w:rsidRPr="00ED46FD">
        <w:t>@"</w:t>
      </w:r>
      <w:r w:rsidRPr="00487155">
        <w:t>D</w:t>
      </w:r>
      <w:r w:rsidRPr="00ED46FD">
        <w:t>:\</w:t>
      </w:r>
      <w:r w:rsidRPr="00487155">
        <w:t>Slavik</w:t>
      </w:r>
      <w:r w:rsidRPr="00ED46FD">
        <w:t>\</w:t>
      </w:r>
      <w:r w:rsidRPr="00487155">
        <w:t>Coding</w:t>
      </w:r>
      <w:r w:rsidRPr="00ED46FD">
        <w:t>\</w:t>
      </w:r>
      <w:r>
        <w:t>С</w:t>
      </w:r>
      <w:r w:rsidRPr="00ED46FD">
        <w:t>#\</w:t>
      </w:r>
      <w:r w:rsidRPr="00487155">
        <w:t>SystemProg</w:t>
      </w:r>
      <w:r w:rsidRPr="00ED46FD">
        <w:t>\</w:t>
      </w:r>
      <w:r w:rsidRPr="00487155">
        <w:t>RaGsys</w:t>
      </w:r>
      <w:r w:rsidRPr="00ED46FD">
        <w:t>\</w:t>
      </w:r>
      <w:r w:rsidRPr="00487155">
        <w:t>RaGsys</w:t>
      </w:r>
      <w:r w:rsidRPr="00ED46FD">
        <w:t>\</w:t>
      </w:r>
      <w:r w:rsidR="007F1400">
        <w:t>Grammar2\</w:t>
      </w:r>
      <w:r w:rsidRPr="00487155">
        <w:t>rule</w:t>
      </w:r>
      <w:r w:rsidRPr="00ED46FD">
        <w:t>_</w:t>
      </w:r>
      <w:r w:rsidRPr="00487155">
        <w:t>file</w:t>
      </w:r>
      <w:r w:rsidRPr="00ED46FD">
        <w:t>.</w:t>
      </w:r>
      <w:r w:rsidRPr="00487155">
        <w:t>txt</w:t>
      </w:r>
      <w:r w:rsidRPr="00ED46FD">
        <w:t>"</w:t>
      </w:r>
      <w:r w:rsidRPr="00ED46FD">
        <w:rPr>
          <w:color w:val="000000"/>
        </w:rPr>
        <w:t>;</w:t>
      </w:r>
    </w:p>
    <w:p w14:paraId="479318FD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FF"/>
        </w:rPr>
        <w:t>string</w:t>
      </w:r>
      <w:r w:rsidRPr="00487155">
        <w:rPr>
          <w:color w:val="000000"/>
        </w:rPr>
        <w:t xml:space="preserve"> </w:t>
      </w:r>
      <w:proofErr w:type="spellStart"/>
      <w:r w:rsidRPr="00487155">
        <w:rPr>
          <w:color w:val="000000"/>
        </w:rPr>
        <w:t>automate_file</w:t>
      </w:r>
      <w:proofErr w:type="spellEnd"/>
      <w:r w:rsidRPr="00487155">
        <w:rPr>
          <w:color w:val="000000"/>
        </w:rPr>
        <w:t xml:space="preserve"> = </w:t>
      </w:r>
      <w:r w:rsidRPr="00487155">
        <w:t>@"D:\Slavik\Coding\</w:t>
      </w:r>
      <w:r>
        <w:t>С</w:t>
      </w:r>
      <w:r w:rsidRPr="00487155">
        <w:t>#\SystemProg\RaGsys\RaGsys\</w:t>
      </w:r>
      <w:r w:rsidR="0056741E">
        <w:t>Grammar2\</w:t>
      </w:r>
      <w:r w:rsidRPr="00487155">
        <w:t>automat_file.txt"</w:t>
      </w:r>
      <w:r w:rsidRPr="00487155">
        <w:rPr>
          <w:color w:val="000000"/>
        </w:rPr>
        <w:t>;</w:t>
      </w:r>
    </w:p>
    <w:p w14:paraId="7132741B" w14:textId="77777777" w:rsidR="00415861" w:rsidRPr="00487155" w:rsidRDefault="00415861" w:rsidP="0097256B">
      <w:pPr>
        <w:pStyle w:val="af3"/>
        <w:rPr>
          <w:color w:val="000000"/>
        </w:rPr>
      </w:pPr>
    </w:p>
    <w:p w14:paraId="379D139D" w14:textId="77777777" w:rsidR="00415861" w:rsidRPr="00487155" w:rsidRDefault="00415861" w:rsidP="0097256B">
      <w:pPr>
        <w:pStyle w:val="af3"/>
        <w:rPr>
          <w:color w:val="000000"/>
        </w:rPr>
      </w:pPr>
      <w:proofErr w:type="spellStart"/>
      <w:r w:rsidRPr="00487155">
        <w:rPr>
          <w:color w:val="000000"/>
        </w:rPr>
        <w:t>FSAutomate</w:t>
      </w:r>
      <w:proofErr w:type="spellEnd"/>
      <w:r w:rsidRPr="00487155">
        <w:rPr>
          <w:color w:val="000000"/>
        </w:rPr>
        <w:t xml:space="preserve"> ka;</w:t>
      </w:r>
    </w:p>
    <w:p w14:paraId="200645C7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FF"/>
        </w:rPr>
        <w:t>using</w:t>
      </w:r>
      <w:r w:rsidRPr="00487155">
        <w:rPr>
          <w:color w:val="000000"/>
        </w:rPr>
        <w:t xml:space="preserve"> (</w:t>
      </w:r>
      <w:r w:rsidRPr="00487155">
        <w:rPr>
          <w:color w:val="0000FF"/>
        </w:rPr>
        <w:t>var</w:t>
      </w:r>
      <w:r w:rsidRPr="00487155">
        <w:rPr>
          <w:color w:val="000000"/>
        </w:rPr>
        <w:t xml:space="preserve"> reader =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</w:t>
      </w:r>
      <w:proofErr w:type="spellStart"/>
      <w:r w:rsidRPr="00487155">
        <w:rPr>
          <w:color w:val="000000"/>
        </w:rPr>
        <w:t>StreamReader</w:t>
      </w:r>
      <w:proofErr w:type="spellEnd"/>
      <w:r w:rsidRPr="00487155">
        <w:rPr>
          <w:color w:val="000000"/>
        </w:rPr>
        <w:t>(</w:t>
      </w:r>
      <w:proofErr w:type="spellStart"/>
      <w:r w:rsidRPr="00487155">
        <w:rPr>
          <w:color w:val="000000"/>
        </w:rPr>
        <w:t>automate_file</w:t>
      </w:r>
      <w:proofErr w:type="spellEnd"/>
      <w:r w:rsidRPr="00487155">
        <w:rPr>
          <w:color w:val="000000"/>
        </w:rPr>
        <w:t>)) {</w:t>
      </w:r>
    </w:p>
    <w:p w14:paraId="2BAFB1AB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</w:t>
      </w:r>
      <w:proofErr w:type="gramStart"/>
      <w:r w:rsidRPr="00487155">
        <w:rPr>
          <w:color w:val="0000FF"/>
        </w:rPr>
        <w:t>string</w:t>
      </w:r>
      <w:r w:rsidRPr="00487155">
        <w:rPr>
          <w:color w:val="000000"/>
        </w:rPr>
        <w:t>[</w:t>
      </w:r>
      <w:proofErr w:type="gramEnd"/>
      <w:r w:rsidRPr="00487155">
        <w:rPr>
          <w:color w:val="000000"/>
        </w:rPr>
        <w:t xml:space="preserve">] </w:t>
      </w:r>
      <w:proofErr w:type="spellStart"/>
      <w:r w:rsidRPr="00487155">
        <w:rPr>
          <w:color w:val="000000"/>
        </w:rPr>
        <w:t>automate_symbols</w:t>
      </w:r>
      <w:proofErr w:type="spellEnd"/>
      <w:r w:rsidRPr="00487155">
        <w:rPr>
          <w:color w:val="000000"/>
        </w:rPr>
        <w:t xml:space="preserve"> = </w:t>
      </w:r>
      <w:proofErr w:type="spellStart"/>
      <w:r w:rsidRPr="00487155">
        <w:rPr>
          <w:color w:val="000000"/>
        </w:rPr>
        <w:t>reader.ReadToEnd</w:t>
      </w:r>
      <w:proofErr w:type="spellEnd"/>
      <w:r w:rsidRPr="00487155">
        <w:rPr>
          <w:color w:val="000000"/>
        </w:rPr>
        <w:t>().Split(</w:t>
      </w:r>
      <w:proofErr w:type="spellStart"/>
      <w:r w:rsidRPr="00487155">
        <w:rPr>
          <w:color w:val="000000"/>
        </w:rPr>
        <w:t>Environment.NewLine</w:t>
      </w:r>
      <w:proofErr w:type="spellEnd"/>
      <w:r w:rsidRPr="00487155">
        <w:rPr>
          <w:color w:val="000000"/>
        </w:rPr>
        <w:t xml:space="preserve">); </w:t>
      </w:r>
      <w:r w:rsidRPr="00487155">
        <w:rPr>
          <w:color w:val="008000"/>
        </w:rPr>
        <w:t xml:space="preserve">// </w:t>
      </w:r>
      <w:r>
        <w:rPr>
          <w:color w:val="008000"/>
        </w:rPr>
        <w:t>Получаем</w:t>
      </w:r>
      <w:r w:rsidRPr="00487155">
        <w:rPr>
          <w:color w:val="008000"/>
        </w:rPr>
        <w:t xml:space="preserve"> </w:t>
      </w:r>
      <w:r>
        <w:rPr>
          <w:color w:val="008000"/>
        </w:rPr>
        <w:t>параметры</w:t>
      </w:r>
      <w:r w:rsidRPr="00487155">
        <w:rPr>
          <w:color w:val="008000"/>
        </w:rPr>
        <w:t xml:space="preserve"> </w:t>
      </w:r>
      <w:r>
        <w:rPr>
          <w:color w:val="008000"/>
        </w:rPr>
        <w:t>конечного</w:t>
      </w:r>
      <w:r w:rsidRPr="00487155">
        <w:rPr>
          <w:color w:val="008000"/>
        </w:rPr>
        <w:t xml:space="preserve"> </w:t>
      </w:r>
      <w:r>
        <w:rPr>
          <w:color w:val="008000"/>
        </w:rPr>
        <w:t>автомата</w:t>
      </w:r>
    </w:p>
    <w:p w14:paraId="0E3FC6D0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</w:t>
      </w:r>
      <w:r w:rsidRPr="00487155">
        <w:rPr>
          <w:color w:val="008000"/>
        </w:rPr>
        <w:t xml:space="preserve">// </w:t>
      </w:r>
      <w:r>
        <w:rPr>
          <w:color w:val="008000"/>
        </w:rPr>
        <w:t>Преобразуем</w:t>
      </w:r>
      <w:r w:rsidRPr="00487155">
        <w:rPr>
          <w:color w:val="008000"/>
        </w:rPr>
        <w:t xml:space="preserve"> </w:t>
      </w:r>
      <w:r>
        <w:rPr>
          <w:color w:val="008000"/>
        </w:rPr>
        <w:t>каждую</w:t>
      </w:r>
      <w:r w:rsidRPr="00487155">
        <w:rPr>
          <w:color w:val="008000"/>
        </w:rPr>
        <w:t xml:space="preserve"> </w:t>
      </w:r>
      <w:r>
        <w:rPr>
          <w:color w:val="008000"/>
        </w:rPr>
        <w:t>строку</w:t>
      </w:r>
      <w:r w:rsidRPr="00487155">
        <w:rPr>
          <w:color w:val="008000"/>
        </w:rPr>
        <w:t xml:space="preserve"> </w:t>
      </w:r>
      <w:r>
        <w:rPr>
          <w:color w:val="008000"/>
        </w:rPr>
        <w:t>в</w:t>
      </w:r>
      <w:r w:rsidRPr="00487155">
        <w:rPr>
          <w:color w:val="008000"/>
        </w:rPr>
        <w:t xml:space="preserve"> Symbol</w:t>
      </w:r>
    </w:p>
    <w:p w14:paraId="3FBADD4C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ka =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</w:t>
      </w:r>
      <w:proofErr w:type="spellStart"/>
      <w:proofErr w:type="gramStart"/>
      <w:r w:rsidRPr="00487155">
        <w:rPr>
          <w:color w:val="000000"/>
        </w:rPr>
        <w:t>FSAutomate</w:t>
      </w:r>
      <w:proofErr w:type="spellEnd"/>
      <w:r w:rsidRPr="00487155">
        <w:rPr>
          <w:color w:val="000000"/>
        </w:rPr>
        <w:t>(</w:t>
      </w:r>
      <w:proofErr w:type="gramEnd"/>
      <w:r w:rsidRPr="00487155">
        <w:rPr>
          <w:color w:val="0000FF"/>
        </w:rPr>
        <w:t>new</w:t>
      </w:r>
      <w:r w:rsidRPr="00487155">
        <w:rPr>
          <w:color w:val="000000"/>
        </w:rPr>
        <w:t xml:space="preserve"> List&lt;Symbol&gt;(</w:t>
      </w:r>
      <w:proofErr w:type="spellStart"/>
      <w:r w:rsidRPr="00487155">
        <w:rPr>
          <w:color w:val="000000"/>
        </w:rPr>
        <w:t>automate_symbols</w:t>
      </w:r>
      <w:proofErr w:type="spellEnd"/>
      <w:r w:rsidRPr="00487155">
        <w:rPr>
          <w:color w:val="000000"/>
        </w:rPr>
        <w:t>[0].Split(</w:t>
      </w:r>
      <w:r w:rsidRPr="00487155">
        <w:rPr>
          <w:color w:val="A31515"/>
        </w:rPr>
        <w:t>", "</w:t>
      </w:r>
      <w:r w:rsidRPr="00487155">
        <w:rPr>
          <w:color w:val="000000"/>
        </w:rPr>
        <w:t xml:space="preserve">).Select(x =&gt;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Symbol(x))),</w:t>
      </w:r>
    </w:p>
    <w:p w14:paraId="7EC88E3D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    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List&lt;Symbol&gt;(</w:t>
      </w:r>
      <w:proofErr w:type="spellStart"/>
      <w:r w:rsidRPr="00487155">
        <w:rPr>
          <w:color w:val="000000"/>
        </w:rPr>
        <w:t>automate_</w:t>
      </w:r>
      <w:proofErr w:type="gramStart"/>
      <w:r w:rsidRPr="00487155">
        <w:rPr>
          <w:color w:val="000000"/>
        </w:rPr>
        <w:t>symbols</w:t>
      </w:r>
      <w:proofErr w:type="spellEnd"/>
      <w:r w:rsidRPr="00487155">
        <w:rPr>
          <w:color w:val="000000"/>
        </w:rPr>
        <w:t>[</w:t>
      </w:r>
      <w:proofErr w:type="gramEnd"/>
      <w:r w:rsidRPr="00487155">
        <w:rPr>
          <w:color w:val="000000"/>
        </w:rPr>
        <w:t>1].Split(</w:t>
      </w:r>
      <w:r w:rsidRPr="00487155">
        <w:rPr>
          <w:color w:val="A31515"/>
        </w:rPr>
        <w:t>", "</w:t>
      </w:r>
      <w:r w:rsidRPr="00487155">
        <w:rPr>
          <w:color w:val="000000"/>
        </w:rPr>
        <w:t xml:space="preserve">).Select(x =&gt;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Symbol(x))),</w:t>
      </w:r>
    </w:p>
    <w:p w14:paraId="6F05ADFF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lastRenderedPageBreak/>
        <w:t xml:space="preserve">      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List&lt;Symbol&gt;(</w:t>
      </w:r>
      <w:proofErr w:type="spellStart"/>
      <w:r w:rsidRPr="00487155">
        <w:rPr>
          <w:color w:val="000000"/>
        </w:rPr>
        <w:t>automate_</w:t>
      </w:r>
      <w:proofErr w:type="gramStart"/>
      <w:r w:rsidRPr="00487155">
        <w:rPr>
          <w:color w:val="000000"/>
        </w:rPr>
        <w:t>symbols</w:t>
      </w:r>
      <w:proofErr w:type="spellEnd"/>
      <w:r w:rsidRPr="00487155">
        <w:rPr>
          <w:color w:val="000000"/>
        </w:rPr>
        <w:t>[</w:t>
      </w:r>
      <w:proofErr w:type="gramEnd"/>
      <w:r w:rsidRPr="00487155">
        <w:rPr>
          <w:color w:val="000000"/>
        </w:rPr>
        <w:t>2].Split(</w:t>
      </w:r>
      <w:r w:rsidRPr="00487155">
        <w:rPr>
          <w:color w:val="A31515"/>
        </w:rPr>
        <w:t>", "</w:t>
      </w:r>
      <w:r w:rsidRPr="00487155">
        <w:rPr>
          <w:color w:val="000000"/>
        </w:rPr>
        <w:t xml:space="preserve">).Select(x =&gt;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Symbol(x))),</w:t>
      </w:r>
    </w:p>
    <w:p w14:paraId="47F108F2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             </w:t>
      </w:r>
      <w:proofErr w:type="spellStart"/>
      <w:r w:rsidRPr="00487155">
        <w:rPr>
          <w:color w:val="000000"/>
        </w:rPr>
        <w:t>automate_</w:t>
      </w:r>
      <w:proofErr w:type="gramStart"/>
      <w:r w:rsidRPr="00487155">
        <w:rPr>
          <w:color w:val="000000"/>
        </w:rPr>
        <w:t>symbols</w:t>
      </w:r>
      <w:proofErr w:type="spellEnd"/>
      <w:r w:rsidRPr="00487155">
        <w:rPr>
          <w:color w:val="000000"/>
        </w:rPr>
        <w:t>[</w:t>
      </w:r>
      <w:proofErr w:type="gramEnd"/>
      <w:r w:rsidRPr="00487155">
        <w:rPr>
          <w:color w:val="000000"/>
        </w:rPr>
        <w:t>3]);</w:t>
      </w:r>
    </w:p>
    <w:p w14:paraId="04F108C1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>}</w:t>
      </w:r>
    </w:p>
    <w:p w14:paraId="2DE9899D" w14:textId="77777777" w:rsidR="00415861" w:rsidRPr="00487155" w:rsidRDefault="00415861" w:rsidP="0097256B">
      <w:pPr>
        <w:pStyle w:val="af3"/>
        <w:rPr>
          <w:color w:val="000000"/>
        </w:rPr>
      </w:pPr>
      <w:proofErr w:type="spellStart"/>
      <w:r w:rsidRPr="00487155">
        <w:rPr>
          <w:color w:val="000000"/>
        </w:rPr>
        <w:t>Console.WriteLine</w:t>
      </w:r>
      <w:proofErr w:type="spellEnd"/>
      <w:r w:rsidRPr="00487155">
        <w:rPr>
          <w:color w:val="000000"/>
        </w:rPr>
        <w:t>(</w:t>
      </w:r>
      <w:proofErr w:type="spellStart"/>
      <w:r w:rsidRPr="00487155">
        <w:rPr>
          <w:color w:val="000000"/>
        </w:rPr>
        <w:t>Environment.NewLine</w:t>
      </w:r>
      <w:proofErr w:type="spellEnd"/>
      <w:r w:rsidRPr="00487155">
        <w:rPr>
          <w:color w:val="000000"/>
        </w:rPr>
        <w:t>);</w:t>
      </w:r>
    </w:p>
    <w:p w14:paraId="73511A08" w14:textId="77777777" w:rsidR="00415861" w:rsidRPr="00487155" w:rsidRDefault="00415861" w:rsidP="0097256B">
      <w:pPr>
        <w:pStyle w:val="af3"/>
        <w:rPr>
          <w:color w:val="000000"/>
        </w:rPr>
      </w:pPr>
    </w:p>
    <w:p w14:paraId="0960A87C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FF"/>
        </w:rPr>
        <w:t>using</w:t>
      </w:r>
      <w:r w:rsidRPr="00487155">
        <w:rPr>
          <w:color w:val="000000"/>
        </w:rPr>
        <w:t xml:space="preserve"> (</w:t>
      </w:r>
      <w:r w:rsidRPr="00487155">
        <w:rPr>
          <w:color w:val="0000FF"/>
        </w:rPr>
        <w:t>var</w:t>
      </w:r>
      <w:r w:rsidRPr="00487155">
        <w:rPr>
          <w:color w:val="000000"/>
        </w:rPr>
        <w:t xml:space="preserve"> reader = </w:t>
      </w:r>
      <w:r w:rsidRPr="00487155">
        <w:rPr>
          <w:color w:val="0000FF"/>
        </w:rPr>
        <w:t>new</w:t>
      </w:r>
      <w:r w:rsidRPr="00487155">
        <w:rPr>
          <w:color w:val="000000"/>
        </w:rPr>
        <w:t xml:space="preserve"> </w:t>
      </w:r>
      <w:proofErr w:type="spellStart"/>
      <w:r w:rsidRPr="00487155">
        <w:rPr>
          <w:color w:val="000000"/>
        </w:rPr>
        <w:t>StreamReader</w:t>
      </w:r>
      <w:proofErr w:type="spellEnd"/>
      <w:r w:rsidRPr="00487155">
        <w:rPr>
          <w:color w:val="000000"/>
        </w:rPr>
        <w:t>(</w:t>
      </w:r>
      <w:proofErr w:type="spellStart"/>
      <w:r w:rsidRPr="00487155">
        <w:rPr>
          <w:color w:val="000000"/>
        </w:rPr>
        <w:t>rule_file</w:t>
      </w:r>
      <w:proofErr w:type="spellEnd"/>
      <w:r w:rsidRPr="00487155">
        <w:rPr>
          <w:color w:val="000000"/>
        </w:rPr>
        <w:t>)) {</w:t>
      </w:r>
    </w:p>
    <w:p w14:paraId="5C2C4F06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</w:t>
      </w:r>
      <w:r w:rsidRPr="00487155">
        <w:rPr>
          <w:color w:val="0000FF"/>
        </w:rPr>
        <w:t>string</w:t>
      </w:r>
      <w:r w:rsidRPr="00487155">
        <w:rPr>
          <w:color w:val="000000"/>
        </w:rPr>
        <w:t xml:space="preserve"> line;</w:t>
      </w:r>
    </w:p>
    <w:p w14:paraId="2AE078F1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</w:t>
      </w:r>
      <w:r w:rsidRPr="00487155">
        <w:rPr>
          <w:color w:val="0000FF"/>
        </w:rPr>
        <w:t>while</w:t>
      </w:r>
      <w:r w:rsidRPr="00487155">
        <w:rPr>
          <w:color w:val="000000"/>
        </w:rPr>
        <w:t xml:space="preserve"> ((line = </w:t>
      </w:r>
      <w:proofErr w:type="spellStart"/>
      <w:proofErr w:type="gramStart"/>
      <w:r w:rsidRPr="00487155">
        <w:rPr>
          <w:color w:val="000000"/>
        </w:rPr>
        <w:t>reader.ReadLine</w:t>
      </w:r>
      <w:proofErr w:type="spellEnd"/>
      <w:proofErr w:type="gramEnd"/>
      <w:r w:rsidRPr="00487155">
        <w:rPr>
          <w:color w:val="000000"/>
        </w:rPr>
        <w:t xml:space="preserve">()) != </w:t>
      </w:r>
      <w:r w:rsidRPr="00487155">
        <w:rPr>
          <w:color w:val="0000FF"/>
        </w:rPr>
        <w:t>null</w:t>
      </w:r>
      <w:r w:rsidRPr="00487155">
        <w:rPr>
          <w:color w:val="000000"/>
        </w:rPr>
        <w:t>) {</w:t>
      </w:r>
    </w:p>
    <w:p w14:paraId="008C6E47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  </w:t>
      </w:r>
      <w:proofErr w:type="gramStart"/>
      <w:r w:rsidRPr="00487155">
        <w:rPr>
          <w:color w:val="0000FF"/>
        </w:rPr>
        <w:t>string</w:t>
      </w:r>
      <w:r w:rsidRPr="00487155">
        <w:rPr>
          <w:color w:val="000000"/>
        </w:rPr>
        <w:t>[</w:t>
      </w:r>
      <w:proofErr w:type="gramEnd"/>
      <w:r w:rsidRPr="00487155">
        <w:rPr>
          <w:color w:val="000000"/>
        </w:rPr>
        <w:t xml:space="preserve">] rule = </w:t>
      </w:r>
      <w:proofErr w:type="spellStart"/>
      <w:r w:rsidRPr="00487155">
        <w:rPr>
          <w:color w:val="000000"/>
        </w:rPr>
        <w:t>line.Split</w:t>
      </w:r>
      <w:proofErr w:type="spellEnd"/>
      <w:r w:rsidRPr="00487155">
        <w:rPr>
          <w:color w:val="000000"/>
        </w:rPr>
        <w:t>(</w:t>
      </w:r>
      <w:r w:rsidRPr="00487155">
        <w:rPr>
          <w:color w:val="A31515"/>
        </w:rPr>
        <w:t>", "</w:t>
      </w:r>
      <w:r w:rsidRPr="00487155">
        <w:rPr>
          <w:color w:val="000000"/>
        </w:rPr>
        <w:t>);</w:t>
      </w:r>
    </w:p>
    <w:p w14:paraId="266F3A2A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  </w:t>
      </w:r>
      <w:proofErr w:type="spellStart"/>
      <w:proofErr w:type="gramStart"/>
      <w:r w:rsidRPr="00487155">
        <w:rPr>
          <w:color w:val="000000"/>
        </w:rPr>
        <w:t>ka.AddRule</w:t>
      </w:r>
      <w:proofErr w:type="spellEnd"/>
      <w:proofErr w:type="gramEnd"/>
      <w:r w:rsidRPr="00487155">
        <w:rPr>
          <w:color w:val="000000"/>
        </w:rPr>
        <w:t>(rule[0], rule[1], rule[2]);</w:t>
      </w:r>
    </w:p>
    <w:p w14:paraId="141722B8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 xml:space="preserve">  }</w:t>
      </w:r>
    </w:p>
    <w:p w14:paraId="569BBA6E" w14:textId="77777777" w:rsidR="00415861" w:rsidRPr="00487155" w:rsidRDefault="00415861" w:rsidP="0097256B">
      <w:pPr>
        <w:pStyle w:val="af3"/>
        <w:rPr>
          <w:color w:val="000000"/>
        </w:rPr>
      </w:pPr>
      <w:r w:rsidRPr="00487155">
        <w:rPr>
          <w:color w:val="000000"/>
        </w:rPr>
        <w:t>}</w:t>
      </w:r>
    </w:p>
    <w:p w14:paraId="2F4BFE64" w14:textId="77777777" w:rsidR="00415861" w:rsidRPr="00487155" w:rsidRDefault="00415861" w:rsidP="0097256B">
      <w:pPr>
        <w:pStyle w:val="af3"/>
        <w:rPr>
          <w:color w:val="000000"/>
        </w:rPr>
      </w:pPr>
    </w:p>
    <w:p w14:paraId="116B1E32" w14:textId="77777777" w:rsidR="00415861" w:rsidRPr="00487155" w:rsidRDefault="00415861" w:rsidP="0097256B">
      <w:pPr>
        <w:pStyle w:val="af3"/>
        <w:rPr>
          <w:color w:val="000000"/>
        </w:rPr>
      </w:pPr>
      <w:proofErr w:type="spellStart"/>
      <w:r w:rsidRPr="00487155">
        <w:rPr>
          <w:color w:val="000000"/>
        </w:rPr>
        <w:t>Console.WriteLine</w:t>
      </w:r>
      <w:proofErr w:type="spellEnd"/>
      <w:r w:rsidRPr="00487155">
        <w:rPr>
          <w:color w:val="000000"/>
        </w:rPr>
        <w:t>(</w:t>
      </w:r>
      <w:r w:rsidRPr="00487155">
        <w:rPr>
          <w:color w:val="A31515"/>
        </w:rPr>
        <w:t xml:space="preserve">"Enter line to </w:t>
      </w:r>
      <w:proofErr w:type="gramStart"/>
      <w:r w:rsidRPr="00487155">
        <w:rPr>
          <w:color w:val="A31515"/>
        </w:rPr>
        <w:t>execute :</w:t>
      </w:r>
      <w:proofErr w:type="gramEnd"/>
      <w:r w:rsidRPr="00487155">
        <w:rPr>
          <w:color w:val="A31515"/>
        </w:rPr>
        <w:t>"</w:t>
      </w:r>
      <w:r w:rsidRPr="00487155">
        <w:rPr>
          <w:color w:val="000000"/>
        </w:rPr>
        <w:t>);</w:t>
      </w:r>
    </w:p>
    <w:p w14:paraId="55720BCD" w14:textId="77777777" w:rsidR="00CC00A3" w:rsidRPr="004F275F" w:rsidRDefault="00415861" w:rsidP="00416F94">
      <w:pPr>
        <w:pStyle w:val="af3"/>
        <w:spacing w:line="360" w:lineRule="auto"/>
        <w:rPr>
          <w:color w:val="000000"/>
          <w:lang w:val="ru-RU"/>
        </w:rPr>
      </w:pPr>
      <w:proofErr w:type="gramStart"/>
      <w:r w:rsidRPr="00AD1D3C">
        <w:rPr>
          <w:color w:val="000000"/>
        </w:rPr>
        <w:t>ka</w:t>
      </w:r>
      <w:r w:rsidRPr="004F275F">
        <w:rPr>
          <w:color w:val="000000"/>
          <w:lang w:val="ru-RU"/>
        </w:rPr>
        <w:t>.</w:t>
      </w:r>
      <w:r w:rsidRPr="00AD1D3C">
        <w:rPr>
          <w:color w:val="000000"/>
        </w:rPr>
        <w:t>Execute</w:t>
      </w:r>
      <w:proofErr w:type="gramEnd"/>
      <w:r w:rsidRPr="004F275F">
        <w:rPr>
          <w:color w:val="000000"/>
          <w:lang w:val="ru-RU"/>
        </w:rPr>
        <w:t>(</w:t>
      </w:r>
      <w:r w:rsidRPr="00AD1D3C">
        <w:rPr>
          <w:color w:val="000000"/>
        </w:rPr>
        <w:t>Console</w:t>
      </w:r>
      <w:r w:rsidRPr="004F275F">
        <w:rPr>
          <w:color w:val="000000"/>
          <w:lang w:val="ru-RU"/>
        </w:rPr>
        <w:t>.</w:t>
      </w:r>
      <w:proofErr w:type="spellStart"/>
      <w:r w:rsidRPr="00AD1D3C">
        <w:rPr>
          <w:color w:val="000000"/>
        </w:rPr>
        <w:t>ReadLine</w:t>
      </w:r>
      <w:proofErr w:type="spellEnd"/>
      <w:r w:rsidRPr="004F275F">
        <w:rPr>
          <w:color w:val="000000"/>
          <w:lang w:val="ru-RU"/>
        </w:rPr>
        <w:t>());</w:t>
      </w:r>
    </w:p>
    <w:p w14:paraId="133B94B0" w14:textId="77777777" w:rsidR="0097256B" w:rsidRDefault="00416F94" w:rsidP="00EF2BC3">
      <w:r>
        <w:t>В программе использовались файлы, представленные на рисунках 10 и 11</w:t>
      </w:r>
      <w:r w:rsidR="00A26109">
        <w:t>.</w:t>
      </w:r>
    </w:p>
    <w:p w14:paraId="6FC3D5E9" w14:textId="77777777" w:rsidR="00DA6467" w:rsidRPr="00416F94" w:rsidRDefault="00DA6467" w:rsidP="00DA6467">
      <w:pPr>
        <w:jc w:val="center"/>
      </w:pPr>
    </w:p>
    <w:p w14:paraId="46F251C4" w14:textId="77777777" w:rsidR="00415861" w:rsidRDefault="00CC00A3" w:rsidP="004B7479">
      <w:pPr>
        <w:jc w:val="center"/>
        <w:rPr>
          <w:lang w:val="en-US"/>
        </w:rPr>
      </w:pPr>
      <w:r w:rsidRPr="00CC00A3">
        <w:rPr>
          <w:noProof/>
          <w:lang w:eastAsia="ru-RU"/>
        </w:rPr>
        <w:drawing>
          <wp:inline distT="0" distB="0" distL="0" distR="0" wp14:anchorId="040663C7" wp14:editId="042E7355">
            <wp:extent cx="2190562" cy="286385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562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AB70" w14:textId="77777777" w:rsidR="00DA6467" w:rsidRDefault="00DA6467" w:rsidP="00DA6467">
      <w:pPr>
        <w:jc w:val="center"/>
        <w:rPr>
          <w:lang w:val="en-US"/>
        </w:rPr>
      </w:pPr>
      <w:r>
        <w:rPr>
          <w:sz w:val="24"/>
        </w:rPr>
        <w:t>Рисунок</w:t>
      </w:r>
      <w:r>
        <w:t xml:space="preserve"> 10 - </w:t>
      </w:r>
      <w:r>
        <w:rPr>
          <w:lang w:val="en-US"/>
        </w:rPr>
        <w:t>rule_file.txt</w:t>
      </w:r>
    </w:p>
    <w:p w14:paraId="47B8BC5B" w14:textId="77777777" w:rsidR="00DA6467" w:rsidRPr="00AD1D3C" w:rsidRDefault="00DA6467" w:rsidP="00416F94">
      <w:pPr>
        <w:jc w:val="center"/>
        <w:rPr>
          <w:lang w:val="en-US"/>
        </w:rPr>
      </w:pPr>
    </w:p>
    <w:p w14:paraId="151ED2A4" w14:textId="77777777" w:rsidR="00F6687E" w:rsidRDefault="00F6687E" w:rsidP="004B7479">
      <w:pPr>
        <w:jc w:val="center"/>
      </w:pPr>
      <w:r w:rsidRPr="00F6687E">
        <w:rPr>
          <w:noProof/>
          <w:lang w:eastAsia="ru-RU"/>
        </w:rPr>
        <w:drawing>
          <wp:inline distT="0" distB="0" distL="0" distR="0" wp14:anchorId="050B338A" wp14:editId="19C4D654">
            <wp:extent cx="5001323" cy="905001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06A" w14:textId="77777777" w:rsidR="00DA6467" w:rsidRPr="004F275F" w:rsidRDefault="00DA6467" w:rsidP="00DA6467">
      <w:pPr>
        <w:jc w:val="center"/>
      </w:pPr>
      <w:r>
        <w:t xml:space="preserve">Рисунок 11 - </w:t>
      </w:r>
      <w:r>
        <w:rPr>
          <w:lang w:val="en-US"/>
        </w:rPr>
        <w:t>automat</w:t>
      </w:r>
      <w:r>
        <w:t>_</w:t>
      </w:r>
      <w:r>
        <w:rPr>
          <w:lang w:val="en-US"/>
        </w:rPr>
        <w:t>file</w:t>
      </w:r>
      <w:r>
        <w:t>.</w:t>
      </w:r>
      <w:r>
        <w:rPr>
          <w:lang w:val="en-US"/>
        </w:rPr>
        <w:t>txt</w:t>
      </w:r>
    </w:p>
    <w:p w14:paraId="06ADDD40" w14:textId="77777777" w:rsidR="00D3535F" w:rsidRPr="00A65D0E" w:rsidRDefault="00D3535F" w:rsidP="00D3535F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65D0E"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</w:p>
    <w:p w14:paraId="570D9273" w14:textId="77777777" w:rsidR="006A5333" w:rsidRPr="004334D5" w:rsidRDefault="006A5333" w:rsidP="004334D5">
      <w:pPr>
        <w:rPr>
          <w:b/>
        </w:rPr>
      </w:pPr>
      <w:r w:rsidRPr="004334D5">
        <w:rPr>
          <w:b/>
        </w:rPr>
        <w:lastRenderedPageBreak/>
        <w:t>Формулировка задания:</w:t>
      </w:r>
    </w:p>
    <w:p w14:paraId="3EB83A71" w14:textId="77777777" w:rsidR="006A5333" w:rsidRDefault="00773FFE" w:rsidP="006F47C6">
      <w:r>
        <w:t>Перевод НДКА в ДКА двух КА представленных выше</w:t>
      </w:r>
      <w:r w:rsidR="006F47C6">
        <w:t>.</w:t>
      </w:r>
    </w:p>
    <w:p w14:paraId="3CA6D3C6" w14:textId="77777777" w:rsidR="006A5333" w:rsidRPr="00F60305" w:rsidRDefault="00F60305" w:rsidP="00F60305">
      <w:pPr>
        <w:rPr>
          <w:b/>
          <w:lang w:val="en-US"/>
        </w:rPr>
      </w:pPr>
      <w:r w:rsidRPr="00F60305">
        <w:rPr>
          <w:b/>
        </w:rPr>
        <w:t>Код</w:t>
      </w:r>
      <w:r w:rsidR="006A5333" w:rsidRPr="00F60305">
        <w:rPr>
          <w:b/>
          <w:lang w:val="en-US"/>
        </w:rPr>
        <w:t>:</w:t>
      </w:r>
    </w:p>
    <w:p w14:paraId="67171AC9" w14:textId="77777777" w:rsidR="00053AB1" w:rsidRPr="00053AB1" w:rsidRDefault="00053AB1" w:rsidP="00045315">
      <w:pPr>
        <w:pStyle w:val="af3"/>
      </w:pPr>
      <w:r w:rsidRPr="00053AB1">
        <w:rPr>
          <w:color w:val="0000FF"/>
        </w:rPr>
        <w:t>static</w:t>
      </w:r>
      <w:r w:rsidRPr="00053AB1">
        <w:t xml:space="preserve"> </w:t>
      </w:r>
      <w:proofErr w:type="spellStart"/>
      <w:r w:rsidRPr="00053AB1">
        <w:t>FSAutomate</w:t>
      </w:r>
      <w:proofErr w:type="spellEnd"/>
      <w:r w:rsidRPr="00053AB1">
        <w:t xml:space="preserve"> </w:t>
      </w:r>
      <w:proofErr w:type="spellStart"/>
      <w:r w:rsidRPr="00053AB1">
        <w:t>create_</w:t>
      </w:r>
      <w:proofErr w:type="gramStart"/>
      <w:r w:rsidRPr="00053AB1">
        <w:t>automate</w:t>
      </w:r>
      <w:proofErr w:type="spellEnd"/>
      <w:r w:rsidRPr="00053AB1">
        <w:t>(</w:t>
      </w:r>
      <w:proofErr w:type="gramEnd"/>
      <w:r w:rsidRPr="00053AB1">
        <w:rPr>
          <w:color w:val="0000FF"/>
        </w:rPr>
        <w:t>string</w:t>
      </w:r>
      <w:r w:rsidRPr="00053AB1">
        <w:t xml:space="preserve"> path) {</w:t>
      </w:r>
    </w:p>
    <w:p w14:paraId="7C6B7246" w14:textId="77777777" w:rsidR="00053AB1" w:rsidRDefault="00053AB1" w:rsidP="00045315">
      <w:pPr>
        <w:pStyle w:val="af3"/>
      </w:pPr>
      <w:r>
        <w:t xml:space="preserve">  </w:t>
      </w:r>
      <w:proofErr w:type="spellStart"/>
      <w:r>
        <w:t>FSAutomate</w:t>
      </w:r>
      <w:proofErr w:type="spellEnd"/>
      <w:r>
        <w:t xml:space="preserve"> ka;</w:t>
      </w:r>
    </w:p>
    <w:p w14:paraId="410BDECA" w14:textId="77777777" w:rsidR="00053AB1" w:rsidRPr="00053AB1" w:rsidRDefault="00053AB1" w:rsidP="00045315">
      <w:pPr>
        <w:pStyle w:val="af3"/>
      </w:pPr>
    </w:p>
    <w:p w14:paraId="7F6ED2DB" w14:textId="77777777" w:rsidR="00053AB1" w:rsidRPr="00053AB1" w:rsidRDefault="00053AB1" w:rsidP="00045315">
      <w:pPr>
        <w:pStyle w:val="af3"/>
      </w:pPr>
      <w:r w:rsidRPr="00053AB1">
        <w:t xml:space="preserve">  </w:t>
      </w:r>
      <w:r w:rsidRPr="00053AB1">
        <w:rPr>
          <w:color w:val="0000FF"/>
        </w:rPr>
        <w:t>using</w:t>
      </w:r>
      <w:r w:rsidRPr="00053AB1">
        <w:t xml:space="preserve"> (</w:t>
      </w:r>
      <w:r w:rsidRPr="00053AB1">
        <w:rPr>
          <w:color w:val="0000FF"/>
        </w:rPr>
        <w:t>var</w:t>
      </w:r>
      <w:r w:rsidRPr="00053AB1">
        <w:t xml:space="preserve"> reader = </w:t>
      </w:r>
      <w:r w:rsidRPr="00053AB1">
        <w:rPr>
          <w:color w:val="0000FF"/>
        </w:rPr>
        <w:t>new</w:t>
      </w:r>
      <w:r w:rsidRPr="00053AB1">
        <w:t xml:space="preserve"> </w:t>
      </w:r>
      <w:proofErr w:type="spellStart"/>
      <w:r w:rsidRPr="00053AB1">
        <w:t>StreamReader</w:t>
      </w:r>
      <w:proofErr w:type="spellEnd"/>
      <w:r w:rsidRPr="00053AB1">
        <w:t>(path)) {</w:t>
      </w:r>
    </w:p>
    <w:p w14:paraId="599C15D7" w14:textId="77777777" w:rsidR="00053AB1" w:rsidRPr="00053AB1" w:rsidRDefault="00053AB1" w:rsidP="00045315">
      <w:pPr>
        <w:pStyle w:val="af3"/>
      </w:pPr>
      <w:r w:rsidRPr="00053AB1">
        <w:t xml:space="preserve">    </w:t>
      </w:r>
      <w:proofErr w:type="gramStart"/>
      <w:r w:rsidRPr="00053AB1">
        <w:rPr>
          <w:color w:val="0000FF"/>
        </w:rPr>
        <w:t>string</w:t>
      </w:r>
      <w:r w:rsidRPr="00053AB1">
        <w:t>[</w:t>
      </w:r>
      <w:proofErr w:type="gramEnd"/>
      <w:r w:rsidRPr="00053AB1">
        <w:t xml:space="preserve">] </w:t>
      </w:r>
      <w:proofErr w:type="spellStart"/>
      <w:r w:rsidRPr="00053AB1">
        <w:t>automate_symbols</w:t>
      </w:r>
      <w:proofErr w:type="spellEnd"/>
      <w:r w:rsidRPr="00053AB1">
        <w:t xml:space="preserve"> = </w:t>
      </w:r>
      <w:proofErr w:type="spellStart"/>
      <w:r w:rsidRPr="00053AB1">
        <w:t>reader.ReadToEn</w:t>
      </w:r>
      <w:r w:rsidR="00D41548">
        <w:t>d</w:t>
      </w:r>
      <w:proofErr w:type="spellEnd"/>
      <w:r w:rsidR="00D41548">
        <w:t>().Split(</w:t>
      </w:r>
      <w:proofErr w:type="spellStart"/>
      <w:r w:rsidR="00D41548">
        <w:t>Environment.NewLine</w:t>
      </w:r>
      <w:proofErr w:type="spellEnd"/>
      <w:r w:rsidR="00D41548">
        <w:t>);</w:t>
      </w:r>
    </w:p>
    <w:p w14:paraId="53FEC3BA" w14:textId="77777777" w:rsidR="008D0C59" w:rsidRDefault="00053AB1" w:rsidP="00045315">
      <w:pPr>
        <w:pStyle w:val="af3"/>
      </w:pPr>
      <w:r w:rsidRPr="00053AB1">
        <w:t xml:space="preserve">    ka = </w:t>
      </w:r>
      <w:r w:rsidRPr="00053AB1">
        <w:rPr>
          <w:color w:val="0000FF"/>
        </w:rPr>
        <w:t>new</w:t>
      </w:r>
      <w:r w:rsidRPr="00053AB1">
        <w:t xml:space="preserve"> </w:t>
      </w:r>
      <w:proofErr w:type="spellStart"/>
      <w:proofErr w:type="gramStart"/>
      <w:r w:rsidRPr="00053AB1">
        <w:t>FSAutomate</w:t>
      </w:r>
      <w:proofErr w:type="spellEnd"/>
      <w:r w:rsidRPr="00053AB1">
        <w:t>(</w:t>
      </w:r>
      <w:proofErr w:type="gramEnd"/>
      <w:r w:rsidRPr="00053AB1">
        <w:rPr>
          <w:color w:val="0000FF"/>
        </w:rPr>
        <w:t>new</w:t>
      </w:r>
      <w:r w:rsidRPr="00053AB1">
        <w:t xml:space="preserve"> List&lt;Symbol&gt;(</w:t>
      </w:r>
      <w:proofErr w:type="spellStart"/>
      <w:r w:rsidRPr="00053AB1">
        <w:t>automate_symbols</w:t>
      </w:r>
      <w:proofErr w:type="spellEnd"/>
      <w:r w:rsidRPr="00053AB1">
        <w:t>[0].Split(</w:t>
      </w:r>
      <w:r w:rsidRPr="00053AB1">
        <w:rPr>
          <w:color w:val="A31515"/>
        </w:rPr>
        <w:t>", "</w:t>
      </w:r>
      <w:r w:rsidRPr="00053AB1">
        <w:t>).</w:t>
      </w:r>
    </w:p>
    <w:p w14:paraId="6FA7A29D" w14:textId="77777777" w:rsidR="00053AB1" w:rsidRPr="00053AB1" w:rsidRDefault="00053AB1" w:rsidP="00045315">
      <w:pPr>
        <w:pStyle w:val="af3"/>
      </w:pPr>
      <w:r w:rsidRPr="00053AB1">
        <w:t xml:space="preserve">Select(x =&gt; </w:t>
      </w:r>
      <w:r w:rsidRPr="00053AB1">
        <w:rPr>
          <w:color w:val="0000FF"/>
        </w:rPr>
        <w:t>new</w:t>
      </w:r>
      <w:r w:rsidRPr="00053AB1">
        <w:t xml:space="preserve"> Symbol(x))),</w:t>
      </w:r>
    </w:p>
    <w:p w14:paraId="0D165E65" w14:textId="77777777" w:rsidR="00053AB1" w:rsidRPr="00053AB1" w:rsidRDefault="00053AB1" w:rsidP="00045315">
      <w:pPr>
        <w:pStyle w:val="af3"/>
      </w:pPr>
      <w:r w:rsidRPr="00053AB1">
        <w:t xml:space="preserve">                 </w:t>
      </w:r>
      <w:r w:rsidRPr="00053AB1">
        <w:rPr>
          <w:color w:val="0000FF"/>
        </w:rPr>
        <w:t>new</w:t>
      </w:r>
      <w:r w:rsidRPr="00053AB1">
        <w:t xml:space="preserve"> List&lt;Symbol&gt;(</w:t>
      </w:r>
      <w:proofErr w:type="spellStart"/>
      <w:r w:rsidRPr="00053AB1">
        <w:t>automate_</w:t>
      </w:r>
      <w:proofErr w:type="gramStart"/>
      <w:r w:rsidRPr="00053AB1">
        <w:t>symbols</w:t>
      </w:r>
      <w:proofErr w:type="spellEnd"/>
      <w:r w:rsidRPr="00053AB1">
        <w:t>[</w:t>
      </w:r>
      <w:proofErr w:type="gramEnd"/>
      <w:r w:rsidRPr="00053AB1">
        <w:t>1].Split(</w:t>
      </w:r>
      <w:r w:rsidRPr="00053AB1">
        <w:rPr>
          <w:color w:val="A31515"/>
        </w:rPr>
        <w:t>", "</w:t>
      </w:r>
      <w:r w:rsidRPr="00053AB1">
        <w:t xml:space="preserve">).Select(x =&gt; </w:t>
      </w:r>
      <w:r w:rsidRPr="00053AB1">
        <w:rPr>
          <w:color w:val="0000FF"/>
        </w:rPr>
        <w:t>new</w:t>
      </w:r>
      <w:r w:rsidRPr="00053AB1">
        <w:t xml:space="preserve"> Symbol(x))),</w:t>
      </w:r>
    </w:p>
    <w:p w14:paraId="2E2FF7D3" w14:textId="77777777" w:rsidR="00053AB1" w:rsidRPr="00053AB1" w:rsidRDefault="00053AB1" w:rsidP="00045315">
      <w:pPr>
        <w:pStyle w:val="af3"/>
      </w:pPr>
      <w:r w:rsidRPr="00053AB1">
        <w:t xml:space="preserve">                 </w:t>
      </w:r>
      <w:r w:rsidRPr="00053AB1">
        <w:rPr>
          <w:color w:val="0000FF"/>
        </w:rPr>
        <w:t>new</w:t>
      </w:r>
      <w:r w:rsidRPr="00053AB1">
        <w:t xml:space="preserve"> List&lt;Symbol&gt;(</w:t>
      </w:r>
      <w:proofErr w:type="spellStart"/>
      <w:r w:rsidRPr="00053AB1">
        <w:t>automate_</w:t>
      </w:r>
      <w:proofErr w:type="gramStart"/>
      <w:r w:rsidRPr="00053AB1">
        <w:t>symbols</w:t>
      </w:r>
      <w:proofErr w:type="spellEnd"/>
      <w:r w:rsidRPr="00053AB1">
        <w:t>[</w:t>
      </w:r>
      <w:proofErr w:type="gramEnd"/>
      <w:r w:rsidRPr="00053AB1">
        <w:t>2].Split(</w:t>
      </w:r>
      <w:r w:rsidRPr="00053AB1">
        <w:rPr>
          <w:color w:val="A31515"/>
        </w:rPr>
        <w:t>", "</w:t>
      </w:r>
      <w:r w:rsidRPr="00053AB1">
        <w:t xml:space="preserve">).Select(x =&gt; </w:t>
      </w:r>
      <w:r w:rsidRPr="00053AB1">
        <w:rPr>
          <w:color w:val="0000FF"/>
        </w:rPr>
        <w:t>new</w:t>
      </w:r>
      <w:r w:rsidRPr="00053AB1">
        <w:t xml:space="preserve"> Symbol(x))),</w:t>
      </w:r>
    </w:p>
    <w:p w14:paraId="014316CC" w14:textId="77777777" w:rsidR="00053AB1" w:rsidRPr="00053AB1" w:rsidRDefault="00053AB1" w:rsidP="00045315">
      <w:pPr>
        <w:pStyle w:val="af3"/>
      </w:pPr>
      <w:r w:rsidRPr="00053AB1">
        <w:t xml:space="preserve">                 </w:t>
      </w:r>
      <w:proofErr w:type="spellStart"/>
      <w:r w:rsidRPr="00053AB1">
        <w:t>automate_</w:t>
      </w:r>
      <w:proofErr w:type="gramStart"/>
      <w:r w:rsidRPr="00053AB1">
        <w:t>symbols</w:t>
      </w:r>
      <w:proofErr w:type="spellEnd"/>
      <w:r w:rsidRPr="00053AB1">
        <w:t>[</w:t>
      </w:r>
      <w:proofErr w:type="gramEnd"/>
      <w:r w:rsidRPr="00053AB1">
        <w:t>3]);</w:t>
      </w:r>
    </w:p>
    <w:p w14:paraId="05CE4BFB" w14:textId="77777777" w:rsidR="00053AB1" w:rsidRPr="00053AB1" w:rsidRDefault="00053AB1" w:rsidP="00045315">
      <w:pPr>
        <w:pStyle w:val="af3"/>
      </w:pPr>
      <w:r w:rsidRPr="00053AB1">
        <w:t xml:space="preserve">  }</w:t>
      </w:r>
    </w:p>
    <w:p w14:paraId="564594AE" w14:textId="77777777" w:rsidR="00053AB1" w:rsidRPr="00053AB1" w:rsidRDefault="00053AB1" w:rsidP="00045315">
      <w:pPr>
        <w:pStyle w:val="af3"/>
      </w:pPr>
      <w:r w:rsidRPr="00053AB1">
        <w:t xml:space="preserve">  </w:t>
      </w:r>
      <w:r w:rsidRPr="00053AB1">
        <w:rPr>
          <w:color w:val="0000FF"/>
        </w:rPr>
        <w:t>return</w:t>
      </w:r>
      <w:r w:rsidRPr="00053AB1">
        <w:t xml:space="preserve"> ka;</w:t>
      </w:r>
    </w:p>
    <w:p w14:paraId="4665BAE6" w14:textId="77777777" w:rsidR="00053AB1" w:rsidRPr="00053AB1" w:rsidRDefault="00053AB1" w:rsidP="00045315">
      <w:pPr>
        <w:pStyle w:val="af3"/>
      </w:pPr>
      <w:r w:rsidRPr="00053AB1">
        <w:t>}</w:t>
      </w:r>
    </w:p>
    <w:p w14:paraId="47BFE26B" w14:textId="77777777" w:rsidR="00053AB1" w:rsidRPr="00053AB1" w:rsidRDefault="00053AB1" w:rsidP="00045315">
      <w:pPr>
        <w:pStyle w:val="af3"/>
      </w:pPr>
    </w:p>
    <w:p w14:paraId="275E0D0C" w14:textId="77777777" w:rsidR="00053AB1" w:rsidRPr="00053AB1" w:rsidRDefault="00053AB1" w:rsidP="00045315">
      <w:pPr>
        <w:pStyle w:val="af3"/>
      </w:pPr>
      <w:r w:rsidRPr="00053AB1">
        <w:rPr>
          <w:color w:val="0000FF"/>
        </w:rPr>
        <w:t>static</w:t>
      </w:r>
      <w:r w:rsidRPr="00053AB1">
        <w:t xml:space="preserve"> </w:t>
      </w:r>
      <w:r w:rsidRPr="00053AB1">
        <w:rPr>
          <w:color w:val="0000FF"/>
        </w:rPr>
        <w:t>void</w:t>
      </w:r>
      <w:r w:rsidRPr="00053AB1">
        <w:t xml:space="preserve"> </w:t>
      </w:r>
      <w:proofErr w:type="spellStart"/>
      <w:r w:rsidRPr="00053AB1">
        <w:t>read_</w:t>
      </w:r>
      <w:proofErr w:type="gramStart"/>
      <w:r w:rsidRPr="00053AB1">
        <w:t>rules</w:t>
      </w:r>
      <w:proofErr w:type="spellEnd"/>
      <w:r w:rsidRPr="00053AB1">
        <w:t>(</w:t>
      </w:r>
      <w:proofErr w:type="gramEnd"/>
      <w:r w:rsidRPr="00053AB1">
        <w:rPr>
          <w:color w:val="0000FF"/>
        </w:rPr>
        <w:t>ref</w:t>
      </w:r>
      <w:r w:rsidRPr="00053AB1">
        <w:t xml:space="preserve"> </w:t>
      </w:r>
      <w:proofErr w:type="spellStart"/>
      <w:r w:rsidRPr="00053AB1">
        <w:t>FSAutomate</w:t>
      </w:r>
      <w:proofErr w:type="spellEnd"/>
      <w:r w:rsidRPr="00053AB1">
        <w:t xml:space="preserve"> ka, </w:t>
      </w:r>
      <w:r w:rsidRPr="00053AB1">
        <w:rPr>
          <w:color w:val="0000FF"/>
        </w:rPr>
        <w:t>string</w:t>
      </w:r>
      <w:r w:rsidRPr="00053AB1">
        <w:t xml:space="preserve"> path) {</w:t>
      </w:r>
    </w:p>
    <w:p w14:paraId="5E274798" w14:textId="77777777" w:rsidR="00053AB1" w:rsidRPr="00053AB1" w:rsidRDefault="00053AB1" w:rsidP="00045315">
      <w:pPr>
        <w:pStyle w:val="af3"/>
      </w:pPr>
      <w:r w:rsidRPr="00053AB1">
        <w:t xml:space="preserve">  </w:t>
      </w:r>
      <w:r w:rsidRPr="00053AB1">
        <w:rPr>
          <w:color w:val="0000FF"/>
        </w:rPr>
        <w:t>using</w:t>
      </w:r>
      <w:r w:rsidRPr="00053AB1">
        <w:t xml:space="preserve"> (</w:t>
      </w:r>
      <w:r w:rsidRPr="00053AB1">
        <w:rPr>
          <w:color w:val="0000FF"/>
        </w:rPr>
        <w:t>var</w:t>
      </w:r>
      <w:r w:rsidRPr="00053AB1">
        <w:t xml:space="preserve"> reader = </w:t>
      </w:r>
      <w:r w:rsidRPr="00053AB1">
        <w:rPr>
          <w:color w:val="0000FF"/>
        </w:rPr>
        <w:t>new</w:t>
      </w:r>
      <w:r w:rsidRPr="00053AB1">
        <w:t xml:space="preserve"> </w:t>
      </w:r>
      <w:proofErr w:type="spellStart"/>
      <w:r w:rsidRPr="00053AB1">
        <w:t>StreamReader</w:t>
      </w:r>
      <w:proofErr w:type="spellEnd"/>
      <w:r w:rsidRPr="00053AB1">
        <w:t>(path)) {</w:t>
      </w:r>
    </w:p>
    <w:p w14:paraId="23F281F0" w14:textId="77777777" w:rsidR="00053AB1" w:rsidRPr="00053AB1" w:rsidRDefault="00053AB1" w:rsidP="00045315">
      <w:pPr>
        <w:pStyle w:val="af3"/>
      </w:pPr>
      <w:r w:rsidRPr="00053AB1">
        <w:t xml:space="preserve">    </w:t>
      </w:r>
      <w:r w:rsidRPr="00053AB1">
        <w:rPr>
          <w:color w:val="0000FF"/>
        </w:rPr>
        <w:t>string</w:t>
      </w:r>
      <w:r w:rsidRPr="00053AB1">
        <w:t xml:space="preserve"> line;</w:t>
      </w:r>
    </w:p>
    <w:p w14:paraId="296FA75C" w14:textId="77777777" w:rsidR="00053AB1" w:rsidRPr="00053AB1" w:rsidRDefault="00053AB1" w:rsidP="00045315">
      <w:pPr>
        <w:pStyle w:val="af3"/>
      </w:pPr>
      <w:r w:rsidRPr="00053AB1">
        <w:t xml:space="preserve">    </w:t>
      </w:r>
      <w:r w:rsidRPr="00053AB1">
        <w:rPr>
          <w:color w:val="0000FF"/>
        </w:rPr>
        <w:t>while</w:t>
      </w:r>
      <w:r w:rsidRPr="00053AB1">
        <w:t xml:space="preserve"> ((line = </w:t>
      </w:r>
      <w:proofErr w:type="spellStart"/>
      <w:proofErr w:type="gramStart"/>
      <w:r w:rsidRPr="00053AB1">
        <w:t>reader.ReadLine</w:t>
      </w:r>
      <w:proofErr w:type="spellEnd"/>
      <w:proofErr w:type="gramEnd"/>
      <w:r w:rsidRPr="00053AB1">
        <w:t xml:space="preserve">()) != </w:t>
      </w:r>
      <w:r w:rsidRPr="00053AB1">
        <w:rPr>
          <w:color w:val="0000FF"/>
        </w:rPr>
        <w:t>null</w:t>
      </w:r>
      <w:r w:rsidRPr="00053AB1">
        <w:t>) {</w:t>
      </w:r>
    </w:p>
    <w:p w14:paraId="3B743FBA" w14:textId="77777777" w:rsidR="00053AB1" w:rsidRPr="00053AB1" w:rsidRDefault="00053AB1" w:rsidP="00045315">
      <w:pPr>
        <w:pStyle w:val="af3"/>
      </w:pPr>
      <w:r w:rsidRPr="00053AB1">
        <w:t xml:space="preserve">      </w:t>
      </w:r>
      <w:proofErr w:type="gramStart"/>
      <w:r w:rsidRPr="00053AB1">
        <w:rPr>
          <w:color w:val="0000FF"/>
        </w:rPr>
        <w:t>string</w:t>
      </w:r>
      <w:r w:rsidRPr="00053AB1">
        <w:t>[</w:t>
      </w:r>
      <w:proofErr w:type="gramEnd"/>
      <w:r w:rsidRPr="00053AB1">
        <w:t xml:space="preserve">] rule = </w:t>
      </w:r>
      <w:proofErr w:type="spellStart"/>
      <w:r w:rsidRPr="00053AB1">
        <w:t>line.Split</w:t>
      </w:r>
      <w:proofErr w:type="spellEnd"/>
      <w:r w:rsidRPr="00053AB1">
        <w:t>(</w:t>
      </w:r>
      <w:r w:rsidRPr="00053AB1">
        <w:rPr>
          <w:color w:val="A31515"/>
        </w:rPr>
        <w:t>", "</w:t>
      </w:r>
      <w:r w:rsidRPr="00053AB1">
        <w:t>);</w:t>
      </w:r>
    </w:p>
    <w:p w14:paraId="75BD8B19" w14:textId="77777777" w:rsidR="00053AB1" w:rsidRPr="00053AB1" w:rsidRDefault="00053AB1" w:rsidP="00045315">
      <w:pPr>
        <w:pStyle w:val="af3"/>
      </w:pPr>
      <w:r w:rsidRPr="00053AB1">
        <w:t xml:space="preserve">      </w:t>
      </w:r>
      <w:proofErr w:type="spellStart"/>
      <w:proofErr w:type="gramStart"/>
      <w:r w:rsidRPr="00053AB1">
        <w:t>ka.AddRule</w:t>
      </w:r>
      <w:proofErr w:type="spellEnd"/>
      <w:proofErr w:type="gramEnd"/>
      <w:r w:rsidRPr="00053AB1">
        <w:t>(rule[0], rule[1], rule[2]);</w:t>
      </w:r>
    </w:p>
    <w:p w14:paraId="038E37B2" w14:textId="77777777" w:rsidR="00053AB1" w:rsidRPr="00053AB1" w:rsidRDefault="00053AB1" w:rsidP="00045315">
      <w:pPr>
        <w:pStyle w:val="af3"/>
      </w:pPr>
      <w:r w:rsidRPr="00053AB1">
        <w:t xml:space="preserve">    }</w:t>
      </w:r>
    </w:p>
    <w:p w14:paraId="01FB53A7" w14:textId="77777777" w:rsidR="00053AB1" w:rsidRPr="00053AB1" w:rsidRDefault="00053AB1" w:rsidP="00045315">
      <w:pPr>
        <w:pStyle w:val="af3"/>
      </w:pPr>
      <w:r w:rsidRPr="00053AB1">
        <w:t xml:space="preserve">  }</w:t>
      </w:r>
    </w:p>
    <w:p w14:paraId="21C4D2AF" w14:textId="77777777" w:rsidR="00053AB1" w:rsidRPr="00053AB1" w:rsidRDefault="00053AB1" w:rsidP="00045315">
      <w:pPr>
        <w:pStyle w:val="af3"/>
        <w:rPr>
          <w:rFonts w:eastAsiaTheme="minorEastAsia" w:cstheme="minorHAnsi"/>
          <w:b/>
          <w:bCs/>
          <w:szCs w:val="28"/>
        </w:rPr>
      </w:pPr>
      <w:r w:rsidRPr="00053AB1">
        <w:t>}</w:t>
      </w:r>
    </w:p>
    <w:p w14:paraId="16D35314" w14:textId="77777777" w:rsidR="00F66D7E" w:rsidRPr="00F66D7E" w:rsidRDefault="00F66D7E" w:rsidP="00045315">
      <w:pPr>
        <w:pStyle w:val="af3"/>
      </w:pPr>
      <w:proofErr w:type="spellStart"/>
      <w:r w:rsidRPr="00F66D7E">
        <w:t>rule_file</w:t>
      </w:r>
      <w:proofErr w:type="spellEnd"/>
      <w:r w:rsidRPr="00F66D7E">
        <w:t xml:space="preserve"> = </w:t>
      </w:r>
      <w:r w:rsidRPr="00F66D7E">
        <w:rPr>
          <w:color w:val="800000"/>
        </w:rPr>
        <w:t>@"D:\Slavik\Coding\</w:t>
      </w:r>
      <w:r>
        <w:rPr>
          <w:color w:val="800000"/>
        </w:rPr>
        <w:t>С</w:t>
      </w:r>
      <w:r w:rsidRPr="00F66D7E">
        <w:rPr>
          <w:color w:val="800000"/>
        </w:rPr>
        <w:t>#\SystemProg\RaGsys\RaGsys\Grammar2\rule_file.txt"</w:t>
      </w:r>
      <w:r w:rsidRPr="00F66D7E">
        <w:t>;</w:t>
      </w:r>
    </w:p>
    <w:p w14:paraId="4426E608" w14:textId="77777777" w:rsidR="00F66D7E" w:rsidRPr="00F66D7E" w:rsidRDefault="00F66D7E" w:rsidP="00045315">
      <w:pPr>
        <w:pStyle w:val="af3"/>
      </w:pPr>
      <w:proofErr w:type="spellStart"/>
      <w:r w:rsidRPr="00F66D7E">
        <w:t>automate_file</w:t>
      </w:r>
      <w:proofErr w:type="spellEnd"/>
      <w:r w:rsidRPr="00F66D7E">
        <w:t xml:space="preserve"> = </w:t>
      </w:r>
      <w:r w:rsidRPr="00F66D7E">
        <w:rPr>
          <w:color w:val="800000"/>
        </w:rPr>
        <w:t>@"D:\Slavik\Coding\</w:t>
      </w:r>
      <w:r>
        <w:rPr>
          <w:color w:val="800000"/>
        </w:rPr>
        <w:t>С</w:t>
      </w:r>
      <w:r w:rsidRPr="00F66D7E">
        <w:rPr>
          <w:color w:val="800000"/>
        </w:rPr>
        <w:t>#\SystemProg\RaGsys\RaGsys\Grammar2\automat_file.txt"</w:t>
      </w:r>
      <w:r w:rsidRPr="00F66D7E">
        <w:t>;</w:t>
      </w:r>
    </w:p>
    <w:p w14:paraId="23538A7D" w14:textId="77777777" w:rsidR="00F66D7E" w:rsidRPr="00F66D7E" w:rsidRDefault="00F66D7E" w:rsidP="00045315">
      <w:pPr>
        <w:pStyle w:val="af3"/>
      </w:pPr>
    </w:p>
    <w:p w14:paraId="56F49F1F" w14:textId="77777777" w:rsidR="00F66D7E" w:rsidRPr="00F66D7E" w:rsidRDefault="00F66D7E" w:rsidP="00045315">
      <w:pPr>
        <w:pStyle w:val="af3"/>
      </w:pPr>
      <w:r w:rsidRPr="00F66D7E">
        <w:rPr>
          <w:color w:val="0000FF"/>
        </w:rPr>
        <w:t>var</w:t>
      </w:r>
      <w:r w:rsidRPr="00F66D7E">
        <w:t xml:space="preserve"> </w:t>
      </w:r>
      <w:proofErr w:type="spellStart"/>
      <w:r w:rsidRPr="00F66D7E">
        <w:t>ndfsa</w:t>
      </w:r>
      <w:proofErr w:type="spellEnd"/>
      <w:r w:rsidRPr="00F66D7E">
        <w:t xml:space="preserve"> = </w:t>
      </w:r>
      <w:proofErr w:type="spellStart"/>
      <w:r w:rsidRPr="00F66D7E">
        <w:t>create_automate</w:t>
      </w:r>
      <w:proofErr w:type="spellEnd"/>
      <w:r w:rsidRPr="00F66D7E">
        <w:t>(</w:t>
      </w:r>
      <w:proofErr w:type="spellStart"/>
      <w:r w:rsidRPr="00F66D7E">
        <w:t>automate_file</w:t>
      </w:r>
      <w:proofErr w:type="spellEnd"/>
      <w:r w:rsidRPr="00F66D7E">
        <w:t>);</w:t>
      </w:r>
    </w:p>
    <w:p w14:paraId="01894D92" w14:textId="77777777" w:rsidR="00F66D7E" w:rsidRPr="00F66D7E" w:rsidRDefault="00F66D7E" w:rsidP="00045315">
      <w:pPr>
        <w:pStyle w:val="af3"/>
      </w:pPr>
      <w:proofErr w:type="spellStart"/>
      <w:r w:rsidRPr="00F66D7E">
        <w:t>read_</w:t>
      </w:r>
      <w:proofErr w:type="gramStart"/>
      <w:r w:rsidRPr="00F66D7E">
        <w:t>rules</w:t>
      </w:r>
      <w:proofErr w:type="spellEnd"/>
      <w:r w:rsidRPr="00F66D7E">
        <w:t>(</w:t>
      </w:r>
      <w:proofErr w:type="gramEnd"/>
      <w:r w:rsidRPr="00F66D7E">
        <w:rPr>
          <w:color w:val="0000FF"/>
        </w:rPr>
        <w:t>ref</w:t>
      </w:r>
      <w:r w:rsidRPr="00F66D7E">
        <w:t xml:space="preserve"> </w:t>
      </w:r>
      <w:proofErr w:type="spellStart"/>
      <w:r w:rsidRPr="00F66D7E">
        <w:t>ndfsa</w:t>
      </w:r>
      <w:proofErr w:type="spellEnd"/>
      <w:r w:rsidRPr="00F66D7E">
        <w:t xml:space="preserve">, </w:t>
      </w:r>
      <w:proofErr w:type="spellStart"/>
      <w:r w:rsidRPr="00F66D7E">
        <w:t>rule_file</w:t>
      </w:r>
      <w:proofErr w:type="spellEnd"/>
      <w:r w:rsidRPr="00F66D7E">
        <w:t>);</w:t>
      </w:r>
    </w:p>
    <w:p w14:paraId="0B717D55" w14:textId="77777777" w:rsidR="00F66D7E" w:rsidRPr="00F66D7E" w:rsidRDefault="00F66D7E" w:rsidP="00045315">
      <w:pPr>
        <w:pStyle w:val="af3"/>
      </w:pPr>
    </w:p>
    <w:p w14:paraId="1BE1EE90" w14:textId="77777777" w:rsidR="00F66D7E" w:rsidRPr="00F66D7E" w:rsidRDefault="00F66D7E" w:rsidP="00045315">
      <w:pPr>
        <w:pStyle w:val="af3"/>
      </w:pPr>
      <w:r w:rsidRPr="00F66D7E">
        <w:rPr>
          <w:color w:val="0000FF"/>
        </w:rPr>
        <w:t>var</w:t>
      </w:r>
      <w:r w:rsidRPr="00F66D7E">
        <w:t xml:space="preserve"> </w:t>
      </w:r>
      <w:proofErr w:type="spellStart"/>
      <w:r w:rsidRPr="00F66D7E">
        <w:t>dka</w:t>
      </w:r>
      <w:proofErr w:type="spellEnd"/>
      <w:r w:rsidRPr="00F66D7E">
        <w:t xml:space="preserve"> = </w:t>
      </w:r>
      <w:r w:rsidRPr="00F66D7E">
        <w:rPr>
          <w:color w:val="0000FF"/>
        </w:rPr>
        <w:t>new</w:t>
      </w:r>
      <w:r w:rsidRPr="00F66D7E">
        <w:t xml:space="preserve"> </w:t>
      </w:r>
      <w:proofErr w:type="spellStart"/>
      <w:proofErr w:type="gramStart"/>
      <w:r w:rsidRPr="00F66D7E">
        <w:t>FSAutomate</w:t>
      </w:r>
      <w:proofErr w:type="spellEnd"/>
      <w:r w:rsidRPr="00F66D7E">
        <w:t>(</w:t>
      </w:r>
      <w:proofErr w:type="gramEnd"/>
      <w:r w:rsidRPr="00F66D7E">
        <w:t>);</w:t>
      </w:r>
    </w:p>
    <w:p w14:paraId="4589D0A2" w14:textId="77777777" w:rsidR="00F66D7E" w:rsidRPr="00F66D7E" w:rsidRDefault="00F66D7E" w:rsidP="00045315">
      <w:pPr>
        <w:pStyle w:val="af3"/>
      </w:pPr>
      <w:proofErr w:type="spellStart"/>
      <w:proofErr w:type="gramStart"/>
      <w:r w:rsidRPr="00F66D7E">
        <w:t>dka.BuildDeltaDKAutomate</w:t>
      </w:r>
      <w:proofErr w:type="spellEnd"/>
      <w:proofErr w:type="gramEnd"/>
      <w:r w:rsidRPr="00F66D7E">
        <w:t>(</w:t>
      </w:r>
      <w:proofErr w:type="spellStart"/>
      <w:r w:rsidRPr="00F66D7E">
        <w:t>ndfsa</w:t>
      </w:r>
      <w:proofErr w:type="spellEnd"/>
      <w:r w:rsidRPr="00F66D7E">
        <w:t xml:space="preserve">, </w:t>
      </w:r>
      <w:r w:rsidRPr="00F66D7E">
        <w:rPr>
          <w:color w:val="0000FF"/>
        </w:rPr>
        <w:t>false</w:t>
      </w:r>
      <w:r w:rsidRPr="00F66D7E">
        <w:t>);</w:t>
      </w:r>
    </w:p>
    <w:p w14:paraId="5315AF87" w14:textId="77777777" w:rsidR="00F66D7E" w:rsidRPr="00F66D7E" w:rsidRDefault="00F66D7E" w:rsidP="00045315">
      <w:pPr>
        <w:pStyle w:val="af3"/>
      </w:pPr>
      <w:proofErr w:type="spellStart"/>
      <w:proofErr w:type="gramStart"/>
      <w:r w:rsidRPr="00F66D7E">
        <w:t>dka.DebugAuto</w:t>
      </w:r>
      <w:proofErr w:type="spellEnd"/>
      <w:proofErr w:type="gramEnd"/>
      <w:r w:rsidRPr="00F66D7E">
        <w:t>();</w:t>
      </w:r>
    </w:p>
    <w:p w14:paraId="01FBB9F2" w14:textId="77777777" w:rsidR="00F66D7E" w:rsidRPr="00F66D7E" w:rsidRDefault="00F66D7E" w:rsidP="00045315">
      <w:pPr>
        <w:pStyle w:val="af3"/>
      </w:pPr>
      <w:proofErr w:type="spellStart"/>
      <w:r w:rsidRPr="00F66D7E">
        <w:t>Console.WriteLine</w:t>
      </w:r>
      <w:proofErr w:type="spellEnd"/>
      <w:r w:rsidRPr="00F66D7E">
        <w:t>(</w:t>
      </w:r>
      <w:r w:rsidRPr="00F66D7E">
        <w:rPr>
          <w:color w:val="A31515"/>
        </w:rPr>
        <w:t xml:space="preserve">"Enter line to execute </w:t>
      </w:r>
      <w:r w:rsidR="004374C3">
        <w:rPr>
          <w:color w:val="A31515"/>
        </w:rPr>
        <w:t>192.168.0.255</w:t>
      </w:r>
      <w:r w:rsidRPr="00F66D7E">
        <w:rPr>
          <w:color w:val="A31515"/>
        </w:rPr>
        <w:t>:"</w:t>
      </w:r>
      <w:r w:rsidRPr="00F66D7E">
        <w:t>);</w:t>
      </w:r>
    </w:p>
    <w:p w14:paraId="31191B9B" w14:textId="77777777" w:rsidR="000D4888" w:rsidRPr="004F275F" w:rsidRDefault="00F66D7E" w:rsidP="00553ABF">
      <w:pPr>
        <w:pStyle w:val="af3"/>
        <w:spacing w:line="360" w:lineRule="auto"/>
        <w:rPr>
          <w:lang w:val="ru-RU"/>
        </w:rPr>
      </w:pPr>
      <w:proofErr w:type="spellStart"/>
      <w:proofErr w:type="gramStart"/>
      <w:r>
        <w:t>dka</w:t>
      </w:r>
      <w:proofErr w:type="spellEnd"/>
      <w:r w:rsidRPr="004F275F">
        <w:rPr>
          <w:lang w:val="ru-RU"/>
        </w:rPr>
        <w:t>.</w:t>
      </w:r>
      <w:r>
        <w:t>Execute</w:t>
      </w:r>
      <w:proofErr w:type="gramEnd"/>
      <w:r w:rsidRPr="004F275F">
        <w:rPr>
          <w:lang w:val="ru-RU"/>
        </w:rPr>
        <w:t>(</w:t>
      </w:r>
      <w:r>
        <w:t>Console</w:t>
      </w:r>
      <w:r w:rsidRPr="004F275F">
        <w:rPr>
          <w:lang w:val="ru-RU"/>
        </w:rPr>
        <w:t>.</w:t>
      </w:r>
      <w:proofErr w:type="spellStart"/>
      <w:r>
        <w:t>ReadLine</w:t>
      </w:r>
      <w:proofErr w:type="spellEnd"/>
      <w:r w:rsidRPr="004F275F">
        <w:rPr>
          <w:lang w:val="ru-RU"/>
        </w:rPr>
        <w:t>());</w:t>
      </w:r>
    </w:p>
    <w:p w14:paraId="2B44E6F9" w14:textId="77777777" w:rsidR="00553ABF" w:rsidRDefault="00417B02" w:rsidP="00553ABF">
      <w:r w:rsidRPr="00417B02">
        <w:t>Код аналогичен для обеих грамматик, файлы, используемые в программе аналогичны тем, что использовались ранее.</w:t>
      </w:r>
    </w:p>
    <w:p w14:paraId="0D5DAAE3" w14:textId="77777777" w:rsidR="00553ABF" w:rsidRDefault="00553ABF">
      <w:pPr>
        <w:spacing w:after="160" w:line="259" w:lineRule="auto"/>
        <w:jc w:val="left"/>
      </w:pPr>
      <w:r>
        <w:br w:type="page"/>
      </w:r>
    </w:p>
    <w:p w14:paraId="5D71846E" w14:textId="77777777" w:rsidR="00416E1C" w:rsidRDefault="006A5333" w:rsidP="009753CD">
      <w:pPr>
        <w:rPr>
          <w:b/>
          <w:i/>
        </w:rPr>
      </w:pPr>
      <w:r w:rsidRPr="009753CD">
        <w:rPr>
          <w:b/>
          <w:i/>
        </w:rPr>
        <w:lastRenderedPageBreak/>
        <w:t>Пример работы программы:</w:t>
      </w:r>
    </w:p>
    <w:p w14:paraId="66F2521D" w14:textId="77777777" w:rsidR="00661534" w:rsidRDefault="001E463E" w:rsidP="004B7479">
      <w:pPr>
        <w:jc w:val="center"/>
        <w:rPr>
          <w:rFonts w:eastAsiaTheme="minorEastAsia" w:cstheme="minorHAnsi"/>
          <w:b/>
          <w:bCs/>
          <w:sz w:val="24"/>
          <w:szCs w:val="28"/>
        </w:rPr>
      </w:pPr>
      <w:r w:rsidRPr="001E463E">
        <w:rPr>
          <w:rFonts w:eastAsiaTheme="minorEastAsia" w:cstheme="minorHAnsi"/>
          <w:b/>
          <w:bCs/>
          <w:noProof/>
          <w:sz w:val="24"/>
          <w:szCs w:val="28"/>
          <w:lang w:eastAsia="ru-RU"/>
        </w:rPr>
        <w:drawing>
          <wp:inline distT="0" distB="0" distL="0" distR="0" wp14:anchorId="2F5F19E7" wp14:editId="6E716E09">
            <wp:extent cx="2730500" cy="28632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20C9" w14:textId="77777777" w:rsidR="003201D4" w:rsidRPr="00F06FDD" w:rsidRDefault="003201D4" w:rsidP="007A61A8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  <w:r w:rsidRPr="00F06FDD">
        <w:rPr>
          <w:rFonts w:eastAsiaTheme="minorEastAsia" w:cstheme="minorHAnsi"/>
          <w:bCs/>
          <w:sz w:val="24"/>
          <w:szCs w:val="28"/>
        </w:rPr>
        <w:t xml:space="preserve">Рисунок 12.1 – </w:t>
      </w:r>
      <w:r w:rsidR="00B158C5" w:rsidRPr="00F06FDD">
        <w:rPr>
          <w:rFonts w:eastAsiaTheme="minorEastAsia" w:cstheme="minorHAnsi"/>
          <w:bCs/>
          <w:sz w:val="24"/>
          <w:szCs w:val="28"/>
        </w:rPr>
        <w:t>П</w:t>
      </w:r>
      <w:r w:rsidRPr="00F06FDD">
        <w:rPr>
          <w:rFonts w:eastAsiaTheme="minorEastAsia" w:cstheme="minorHAnsi"/>
          <w:bCs/>
          <w:sz w:val="24"/>
          <w:szCs w:val="28"/>
        </w:rPr>
        <w:t xml:space="preserve">еревод НДКА в ДКА для </w:t>
      </w:r>
      <w:r w:rsidR="00B31FB6" w:rsidRPr="00F06FDD">
        <w:rPr>
          <w:rFonts w:eastAsiaTheme="minorEastAsia" w:cstheme="minorHAnsi"/>
          <w:bCs/>
          <w:sz w:val="24"/>
          <w:szCs w:val="28"/>
        </w:rPr>
        <w:t>первой грамматики</w:t>
      </w:r>
    </w:p>
    <w:p w14:paraId="6C07C1B1" w14:textId="77777777" w:rsidR="00054648" w:rsidRPr="003201D4" w:rsidRDefault="00054648" w:rsidP="007A61A8">
      <w:pPr>
        <w:spacing w:after="120" w:line="259" w:lineRule="auto"/>
        <w:jc w:val="center"/>
        <w:rPr>
          <w:rFonts w:eastAsiaTheme="minorEastAsia" w:cstheme="minorHAnsi"/>
          <w:b/>
          <w:bCs/>
          <w:sz w:val="24"/>
          <w:szCs w:val="28"/>
        </w:rPr>
      </w:pPr>
    </w:p>
    <w:p w14:paraId="009E9B1E" w14:textId="77777777" w:rsidR="001E463E" w:rsidRDefault="00147DEA" w:rsidP="004B7479">
      <w:pPr>
        <w:jc w:val="center"/>
        <w:rPr>
          <w:rFonts w:eastAsiaTheme="minorEastAsia" w:cstheme="minorHAnsi"/>
          <w:b/>
          <w:bCs/>
          <w:sz w:val="24"/>
          <w:szCs w:val="28"/>
        </w:rPr>
      </w:pPr>
      <w:r w:rsidRPr="00147DEA">
        <w:rPr>
          <w:rFonts w:eastAsiaTheme="minorEastAsia" w:cstheme="minorHAnsi"/>
          <w:b/>
          <w:bCs/>
          <w:noProof/>
          <w:sz w:val="24"/>
          <w:szCs w:val="28"/>
          <w:lang w:eastAsia="ru-RU"/>
        </w:rPr>
        <w:drawing>
          <wp:inline distT="0" distB="0" distL="0" distR="0" wp14:anchorId="1097352D" wp14:editId="13DFB406">
            <wp:extent cx="2801416" cy="218468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520" cy="21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6C18" w14:textId="77777777" w:rsidR="00B31FB6" w:rsidRPr="00F06FDD" w:rsidRDefault="00B31FB6" w:rsidP="00B31FB6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  <w:r w:rsidRPr="00F06FDD">
        <w:rPr>
          <w:rFonts w:eastAsiaTheme="minorEastAsia" w:cstheme="minorHAnsi"/>
          <w:bCs/>
          <w:sz w:val="24"/>
          <w:szCs w:val="28"/>
        </w:rPr>
        <w:t xml:space="preserve">Рисунок 12.2 – </w:t>
      </w:r>
      <w:r w:rsidR="00B158C5" w:rsidRPr="00F06FDD">
        <w:rPr>
          <w:rFonts w:eastAsiaTheme="minorEastAsia" w:cstheme="minorHAnsi"/>
          <w:bCs/>
          <w:sz w:val="24"/>
          <w:szCs w:val="28"/>
        </w:rPr>
        <w:t>П</w:t>
      </w:r>
      <w:r w:rsidRPr="00F06FDD">
        <w:rPr>
          <w:rFonts w:eastAsiaTheme="minorEastAsia" w:cstheme="minorHAnsi"/>
          <w:bCs/>
          <w:sz w:val="24"/>
          <w:szCs w:val="28"/>
        </w:rPr>
        <w:t>еревод НДКА в ДКА для первой грамматики</w:t>
      </w:r>
    </w:p>
    <w:p w14:paraId="348CB647" w14:textId="77777777" w:rsidR="00054648" w:rsidRPr="00F06FDD" w:rsidRDefault="00054648" w:rsidP="00B31FB6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</w:p>
    <w:p w14:paraId="153993C4" w14:textId="77777777" w:rsidR="00C92CF7" w:rsidRDefault="00C92CF7" w:rsidP="004B7479">
      <w:pPr>
        <w:jc w:val="center"/>
        <w:rPr>
          <w:rFonts w:eastAsiaTheme="minorEastAsia" w:cstheme="minorHAnsi"/>
          <w:b/>
          <w:bCs/>
          <w:sz w:val="24"/>
          <w:szCs w:val="28"/>
        </w:rPr>
      </w:pPr>
      <w:r w:rsidRPr="00C92CF7">
        <w:rPr>
          <w:rFonts w:eastAsiaTheme="minorEastAsia" w:cstheme="minorHAnsi"/>
          <w:b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080A1842" wp14:editId="065159CC">
            <wp:extent cx="2636366" cy="79629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088" cy="80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951A" w14:textId="77777777" w:rsidR="00C81E01" w:rsidRPr="00F06FDD" w:rsidRDefault="00C81E01" w:rsidP="00C81E01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  <w:r w:rsidRPr="00F06FDD">
        <w:rPr>
          <w:rFonts w:eastAsiaTheme="minorEastAsia" w:cstheme="minorHAnsi"/>
          <w:bCs/>
          <w:sz w:val="24"/>
          <w:szCs w:val="28"/>
        </w:rPr>
        <w:t xml:space="preserve">Рисунок 13 – </w:t>
      </w:r>
      <w:r w:rsidR="00B158C5" w:rsidRPr="00F06FDD">
        <w:rPr>
          <w:rFonts w:eastAsiaTheme="minorEastAsia" w:cstheme="minorHAnsi"/>
          <w:bCs/>
          <w:sz w:val="24"/>
          <w:szCs w:val="28"/>
        </w:rPr>
        <w:t>П</w:t>
      </w:r>
      <w:r w:rsidRPr="00F06FDD">
        <w:rPr>
          <w:rFonts w:eastAsiaTheme="minorEastAsia" w:cstheme="minorHAnsi"/>
          <w:bCs/>
          <w:sz w:val="24"/>
          <w:szCs w:val="28"/>
        </w:rPr>
        <w:t xml:space="preserve">еревод НДКА в ДКА для </w:t>
      </w:r>
      <w:r w:rsidR="0044021C" w:rsidRPr="00F06FDD">
        <w:rPr>
          <w:rFonts w:eastAsiaTheme="minorEastAsia" w:cstheme="minorHAnsi"/>
          <w:bCs/>
          <w:sz w:val="24"/>
          <w:szCs w:val="28"/>
        </w:rPr>
        <w:t>второй</w:t>
      </w:r>
      <w:r w:rsidRPr="00F06FDD">
        <w:rPr>
          <w:rFonts w:eastAsiaTheme="minorEastAsia" w:cstheme="minorHAnsi"/>
          <w:bCs/>
          <w:sz w:val="24"/>
          <w:szCs w:val="28"/>
        </w:rPr>
        <w:t xml:space="preserve"> грамматики</w:t>
      </w:r>
    </w:p>
    <w:p w14:paraId="14F2EA8D" w14:textId="77777777" w:rsidR="00416E1C" w:rsidRDefault="00416E1C">
      <w:pPr>
        <w:spacing w:after="160" w:line="259" w:lineRule="auto"/>
        <w:rPr>
          <w:rFonts w:eastAsiaTheme="minorEastAsia" w:cstheme="minorHAnsi"/>
          <w:b/>
          <w:bCs/>
          <w:sz w:val="24"/>
          <w:szCs w:val="28"/>
        </w:rPr>
      </w:pPr>
      <w:r>
        <w:rPr>
          <w:rFonts w:eastAsiaTheme="minorEastAsia" w:cstheme="minorHAnsi"/>
          <w:b/>
          <w:bCs/>
          <w:sz w:val="24"/>
          <w:szCs w:val="28"/>
        </w:rPr>
        <w:br w:type="page"/>
      </w:r>
    </w:p>
    <w:p w14:paraId="461CF079" w14:textId="77777777" w:rsidR="006A5333" w:rsidRPr="0097048C" w:rsidRDefault="006A5333" w:rsidP="00D459A0">
      <w:pPr>
        <w:pStyle w:val="Normal1"/>
        <w:spacing w:after="240"/>
        <w:jc w:val="center"/>
        <w:outlineLvl w:val="0"/>
        <w:rPr>
          <w:b/>
          <w:sz w:val="32"/>
        </w:rPr>
      </w:pPr>
      <w:bookmarkStart w:id="2" w:name="_Toc146809902"/>
      <w:r w:rsidRPr="002B21FF">
        <w:rPr>
          <w:b/>
          <w:bCs/>
          <w:iCs/>
          <w:sz w:val="32"/>
          <w:szCs w:val="32"/>
        </w:rPr>
        <w:lastRenderedPageBreak/>
        <w:t>Практическая</w:t>
      </w:r>
      <w:r w:rsidRPr="002B21FF">
        <w:rPr>
          <w:b/>
          <w:sz w:val="32"/>
        </w:rPr>
        <w:t xml:space="preserve"> работа №2 (лабораторные </w:t>
      </w:r>
      <w:r w:rsidRPr="002B21FF">
        <w:rPr>
          <w:rFonts w:eastAsia="MS Mincho"/>
          <w:b/>
          <w:sz w:val="32"/>
          <w:lang w:eastAsia="ja-JP"/>
        </w:rPr>
        <w:t>4</w:t>
      </w:r>
      <w:r w:rsidRPr="002B21FF">
        <w:rPr>
          <w:b/>
          <w:sz w:val="32"/>
        </w:rPr>
        <w:t>-8)</w:t>
      </w:r>
      <w:bookmarkEnd w:id="2"/>
    </w:p>
    <w:p w14:paraId="5F423636" w14:textId="77777777" w:rsidR="006A5333" w:rsidRPr="002A259A" w:rsidRDefault="006A5333" w:rsidP="00D459A0">
      <w:pPr>
        <w:pStyle w:val="2"/>
        <w:rPr>
          <w:i/>
          <w:u w:val="single"/>
        </w:rPr>
      </w:pPr>
      <w:bookmarkStart w:id="3" w:name="_Toc146809903"/>
      <w:r w:rsidRPr="002A259A">
        <w:rPr>
          <w:i/>
          <w:u w:val="single"/>
        </w:rPr>
        <w:t>Лабораторная работа №4:</w:t>
      </w:r>
      <w:bookmarkEnd w:id="3"/>
    </w:p>
    <w:p w14:paraId="0A2690CF" w14:textId="77777777" w:rsidR="005D57B3" w:rsidRPr="002A259A" w:rsidRDefault="005D57B3" w:rsidP="002A259A">
      <w:pPr>
        <w:rPr>
          <w:b/>
          <w:szCs w:val="24"/>
        </w:rPr>
      </w:pPr>
      <w:r w:rsidRPr="002A259A">
        <w:rPr>
          <w:b/>
          <w:szCs w:val="24"/>
        </w:rPr>
        <w:t>Формулировка задания:</w:t>
      </w:r>
    </w:p>
    <w:p w14:paraId="048E0ADA" w14:textId="77777777" w:rsidR="005D57B3" w:rsidRPr="002A259A" w:rsidRDefault="005D57B3" w:rsidP="002A259A">
      <w:r w:rsidRPr="002A259A">
        <w:t>Устранить из КС-</w:t>
      </w:r>
      <w:r w:rsidRPr="002A259A">
        <w:rPr>
          <w:bCs/>
        </w:rPr>
        <w:t>грамматики</w:t>
      </w:r>
      <w:r w:rsidRPr="002A259A">
        <w:t xml:space="preserve"> бесполезные символы и ε–правила</w:t>
      </w:r>
    </w:p>
    <w:p w14:paraId="584302C5" w14:textId="77777777" w:rsidR="005D57B3" w:rsidRPr="002A259A" w:rsidRDefault="005D57B3" w:rsidP="002A259A">
      <w:pPr>
        <w:rPr>
          <w:b/>
        </w:rPr>
      </w:pPr>
      <w:r w:rsidRPr="002A259A">
        <w:rPr>
          <w:b/>
        </w:rPr>
        <w:t>Исходная грамматика (Вариант №</w:t>
      </w:r>
      <w:r w:rsidR="00F4163D" w:rsidRPr="002A259A">
        <w:rPr>
          <w:b/>
        </w:rPr>
        <w:t>1</w:t>
      </w:r>
      <w:r w:rsidRPr="002A259A">
        <w:rPr>
          <w:b/>
        </w:rPr>
        <w:t>6):</w:t>
      </w:r>
    </w:p>
    <w:p w14:paraId="1DCE148A" w14:textId="77777777" w:rsidR="00D36FAB" w:rsidRPr="00CD1D36" w:rsidRDefault="00D36FAB" w:rsidP="00D36FAB">
      <m:oMath>
        <m:r>
          <m:rPr>
            <m:sty m:val="p"/>
          </m:rPr>
          <w:rPr>
            <w:rStyle w:val="af2"/>
          </w:rPr>
          <m:t>G=</m:t>
        </m:r>
        <m:d>
          <m:dPr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T,V,P,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0</m:t>
                </m:r>
              </m:sub>
            </m:sSub>
          </m:e>
        </m:d>
      </m:oMath>
      <w:r w:rsidR="00CD1D36" w:rsidRPr="00E64141">
        <w:rPr>
          <w:b/>
          <w:sz w:val="24"/>
          <w:szCs w:val="24"/>
        </w:rPr>
        <w:t>,</w:t>
      </w:r>
      <w:r>
        <w:t xml:space="preserve"> </w:t>
      </w:r>
      <w:r>
        <w:rPr>
          <w:b/>
          <w:i/>
        </w:rPr>
        <w:t>г</w:t>
      </w:r>
      <w:r w:rsidRPr="003102F4">
        <w:rPr>
          <w:b/>
          <w:i/>
        </w:rPr>
        <w:t>де</w:t>
      </w:r>
      <w:r>
        <w:t xml:space="preserve"> </w:t>
      </w:r>
      <m:oMath>
        <m:r>
          <m:rPr>
            <m:sty m:val="p"/>
          </m:rPr>
          <w:rPr>
            <w:rStyle w:val="af2"/>
          </w:rPr>
          <m:t>T=a,b,c,d,f,ε,g,p,h,i}</m:t>
        </m:r>
      </m:oMath>
      <w:r w:rsidR="00143C9A" w:rsidRPr="00143C9A">
        <w:t xml:space="preserve">, </w:t>
      </w:r>
      <m:oMath>
        <m:r>
          <m:rPr>
            <m:sty m:val="p"/>
          </m:rPr>
          <w:rPr>
            <w:rStyle w:val="af2"/>
          </w:rPr>
          <m:t>V=</m:t>
        </m:r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  <w:rFonts w:hint="eastAsia"/>
              </w:rPr>
              <m:t>S, A, B, C, D, M, R, H, F, P, K</m:t>
            </m:r>
          </m:e>
        </m:d>
      </m:oMath>
      <w:r w:rsidR="0029736D" w:rsidRPr="0029736D">
        <w:t xml:space="preserve">,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0</m:t>
            </m:r>
          </m:sub>
        </m:sSub>
        <m:r>
          <m:rPr>
            <m:sty m:val="p"/>
          </m:rPr>
          <w:rPr>
            <w:rStyle w:val="af2"/>
          </w:rPr>
          <m:t>=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0</m:t>
            </m:r>
          </m:sub>
        </m:sSub>
      </m:oMath>
      <w:r w:rsidR="0055092F" w:rsidRPr="00CD1D36">
        <w:t>.</w:t>
      </w:r>
    </w:p>
    <w:p w14:paraId="05F6A4DD" w14:textId="77777777" w:rsidR="009D6E09" w:rsidRPr="009D6E09" w:rsidRDefault="009D6E09" w:rsidP="00EF2C54">
      <w:pPr>
        <w:pStyle w:val="af1"/>
        <w:rPr>
          <w:lang w:val="en-US"/>
        </w:rPr>
      </w:pPr>
      <w:r>
        <w:rPr>
          <w:lang w:val="en-US"/>
        </w:rPr>
        <w:t>P:</w:t>
      </w:r>
    </w:p>
    <w:p w14:paraId="621F64A3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S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aAB</m:t>
          </m:r>
          <m:r>
            <m:rPr>
              <m:sty m:val="bi"/>
            </m:rPr>
            <m:t xml:space="preserve"> </m:t>
          </m:r>
        </m:oMath>
      </m:oMathPara>
    </w:p>
    <w:p w14:paraId="69649D73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53F9359E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1A8ADD5F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M</m:t>
          </m:r>
        </m:oMath>
      </m:oMathPara>
    </w:p>
    <w:p w14:paraId="5C5B395C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M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32B472F0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DR</m:t>
          </m:r>
        </m:oMath>
      </m:oMathPara>
    </w:p>
    <w:p w14:paraId="4FAA25F9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R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m:t>ε</m:t>
          </m:r>
        </m:oMath>
      </m:oMathPara>
    </w:p>
    <w:p w14:paraId="4D7F918E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H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Cg</m:t>
          </m:r>
        </m:oMath>
      </m:oMathPara>
    </w:p>
    <w:p w14:paraId="31FFD518" w14:textId="77777777" w:rsidR="00FD1775" w:rsidRPr="00D53A77" w:rsidRDefault="00345EC6" w:rsidP="00EF2C54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m:t xml:space="preserve">:  </m:t>
          </m:r>
          <m:r>
            <m:rPr>
              <m:sty m:val="bi"/>
            </m:rPr>
            <w:rPr>
              <w:rFonts w:hint="eastAsia"/>
            </w:rPr>
            <m:t>F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pPg</m:t>
          </m:r>
        </m:oMath>
      </m:oMathPara>
    </w:p>
    <w:p w14:paraId="3E9ED1C3" w14:textId="77777777" w:rsidR="00FD1775" w:rsidRPr="00D53A77" w:rsidRDefault="00345EC6" w:rsidP="00EF2C5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6DE1E9B9" w14:textId="77777777" w:rsidR="00FD1775" w:rsidRPr="00D53A77" w:rsidRDefault="00345EC6" w:rsidP="00EF2C54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1</m:t>
              </m:r>
            </m:sub>
          </m:sSub>
          <m:r>
            <m:rPr>
              <m:sty m:val="bi"/>
            </m:rPr>
            <m:t xml:space="preserve">: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0ED04DC7" w14:textId="77777777" w:rsidR="00FD1775" w:rsidRPr="00D53A77" w:rsidRDefault="00345EC6" w:rsidP="00564111">
      <w:pPr>
        <w:pStyle w:val="af1"/>
        <w:spacing w:after="240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68449099" w14:textId="77777777" w:rsidR="006A5333" w:rsidRPr="00564111" w:rsidRDefault="006A5333" w:rsidP="00564111">
      <w:pPr>
        <w:rPr>
          <w:b/>
        </w:rPr>
      </w:pPr>
      <w:r w:rsidRPr="00564111">
        <w:rPr>
          <w:b/>
        </w:rPr>
        <w:t>Устранить из КС-грамматики бесполезные символы.</w:t>
      </w:r>
    </w:p>
    <w:p w14:paraId="296C3E76" w14:textId="77777777" w:rsidR="00A91E93" w:rsidRDefault="006A5333" w:rsidP="004B7479">
      <w:pPr>
        <w:jc w:val="center"/>
        <w:rPr>
          <w:rFonts w:ascii="Consolas" w:hAnsi="Consolas"/>
          <w:b/>
        </w:rPr>
      </w:pPr>
      <w:r>
        <w:rPr>
          <w:noProof/>
          <w:lang w:eastAsia="ru-RU"/>
        </w:rPr>
        <w:drawing>
          <wp:inline distT="0" distB="0" distL="0" distR="0" wp14:anchorId="79EE94F6" wp14:editId="50D5A7DD">
            <wp:extent cx="6477000" cy="666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887" w14:textId="77777777" w:rsidR="00ED591D" w:rsidRPr="00F06FDD" w:rsidRDefault="00ED591D" w:rsidP="00ED591D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  <w:r w:rsidRPr="00F06FDD">
        <w:rPr>
          <w:rFonts w:eastAsiaTheme="minorEastAsia" w:cstheme="minorHAnsi"/>
          <w:bCs/>
          <w:sz w:val="24"/>
          <w:szCs w:val="28"/>
        </w:rPr>
        <w:t>Рисунок 14 – Определение бесполезного символа в КС-грамматике</w:t>
      </w:r>
    </w:p>
    <w:p w14:paraId="2BDF2DB5" w14:textId="77777777" w:rsidR="00ED591D" w:rsidRDefault="00ED591D" w:rsidP="004F7E59">
      <w:pPr>
        <w:jc w:val="center"/>
      </w:pPr>
    </w:p>
    <w:p w14:paraId="2BE94A5A" w14:textId="77777777" w:rsidR="006A5333" w:rsidRPr="004F7E59" w:rsidRDefault="00F373CA" w:rsidP="004F7E59">
      <w:pPr>
        <w:rPr>
          <w:b/>
        </w:rPr>
      </w:pPr>
      <w:r w:rsidRPr="004F7E59">
        <w:rPr>
          <w:b/>
        </w:rPr>
        <w:t xml:space="preserve">1) </w:t>
      </w:r>
      <w:r w:rsidR="006A5333" w:rsidRPr="004F7E59">
        <w:rPr>
          <w:b/>
        </w:rPr>
        <w:t>Устранение непроизводящих символов.</w:t>
      </w:r>
    </w:p>
    <w:p w14:paraId="2FD6311E" w14:textId="77777777" w:rsidR="004F7E59" w:rsidRDefault="006A5333" w:rsidP="004B7479">
      <w:r>
        <w:rPr>
          <w:noProof/>
          <w:lang w:eastAsia="ru-RU"/>
        </w:rPr>
        <w:drawing>
          <wp:inline distT="0" distB="0" distL="0" distR="0" wp14:anchorId="2F95A4EC" wp14:editId="1AE4D132">
            <wp:extent cx="6438900" cy="676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1E3F" w14:textId="77777777" w:rsidR="004F7E59" w:rsidRPr="00F06FDD" w:rsidRDefault="004F7E59" w:rsidP="004F7E59">
      <w:pPr>
        <w:spacing w:after="120" w:line="259" w:lineRule="auto"/>
        <w:jc w:val="center"/>
      </w:pPr>
      <w:r w:rsidRPr="00F06FDD">
        <w:rPr>
          <w:rFonts w:eastAsiaTheme="minorEastAsia" w:cstheme="minorHAnsi"/>
          <w:bCs/>
          <w:sz w:val="24"/>
          <w:szCs w:val="28"/>
        </w:rPr>
        <w:t>Рисунок 15 – Определение непроизводящего символа</w:t>
      </w:r>
    </w:p>
    <w:p w14:paraId="42C02244" w14:textId="77777777" w:rsidR="00F06FDD" w:rsidRDefault="006A5333" w:rsidP="004B7479">
      <w:pPr>
        <w:jc w:val="center"/>
      </w:pPr>
      <w:r w:rsidRPr="00582D00">
        <w:rPr>
          <w:rFonts w:ascii="Consolas" w:hAnsi="Consolas"/>
          <w:b/>
          <w:noProof/>
          <w:lang w:eastAsia="ru-RU"/>
        </w:rPr>
        <w:lastRenderedPageBreak/>
        <w:drawing>
          <wp:inline distT="0" distB="0" distL="0" distR="0" wp14:anchorId="573A2E60" wp14:editId="6E11F017">
            <wp:extent cx="5772956" cy="171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5A33" w14:textId="77777777" w:rsidR="006A5333" w:rsidRDefault="00F06FDD" w:rsidP="00E52E99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  <w:r w:rsidRPr="00F06FDD">
        <w:rPr>
          <w:rFonts w:eastAsiaTheme="minorEastAsia" w:cstheme="minorHAnsi"/>
          <w:bCs/>
          <w:sz w:val="24"/>
          <w:szCs w:val="28"/>
        </w:rPr>
        <w:t>Рисунок 1</w:t>
      </w:r>
      <w:r>
        <w:rPr>
          <w:rFonts w:eastAsiaTheme="minorEastAsia" w:cstheme="minorHAnsi"/>
          <w:bCs/>
          <w:sz w:val="24"/>
          <w:szCs w:val="28"/>
        </w:rPr>
        <w:t>6</w:t>
      </w:r>
      <w:r w:rsidRPr="00F06FDD">
        <w:rPr>
          <w:rFonts w:eastAsiaTheme="minorEastAsia" w:cstheme="minorHAnsi"/>
          <w:bCs/>
          <w:sz w:val="24"/>
          <w:szCs w:val="28"/>
        </w:rPr>
        <w:t xml:space="preserve"> – </w:t>
      </w:r>
      <w:r>
        <w:rPr>
          <w:rFonts w:eastAsiaTheme="minorEastAsia" w:cstheme="minorHAnsi"/>
          <w:bCs/>
          <w:sz w:val="24"/>
          <w:szCs w:val="28"/>
        </w:rPr>
        <w:t>Алгоритм нахождения непроизводящих символов</w:t>
      </w:r>
    </w:p>
    <w:p w14:paraId="7C644C03" w14:textId="77777777" w:rsidR="00E52E99" w:rsidRDefault="00E52E99" w:rsidP="00E52E99">
      <w:pPr>
        <w:spacing w:after="120" w:line="259" w:lineRule="auto"/>
        <w:jc w:val="center"/>
        <w:rPr>
          <w:rFonts w:eastAsiaTheme="minorEastAsia" w:cstheme="minorHAnsi"/>
          <w:bCs/>
          <w:sz w:val="24"/>
          <w:szCs w:val="28"/>
        </w:rPr>
      </w:pPr>
    </w:p>
    <w:p w14:paraId="2EC5081A" w14:textId="77777777" w:rsidR="006A5333" w:rsidRPr="00C03F8D" w:rsidRDefault="006A5333" w:rsidP="003F5DF5">
      <w:r>
        <w:t xml:space="preserve">1. </w:t>
      </w:r>
      <m:oMath>
        <m:sSubSup>
          <m:sSubSupPr>
            <m:ctrlPr>
              <w:rPr>
                <w:rStyle w:val="af2"/>
                <w:b w:val="0"/>
                <w:i w:val="0"/>
              </w:rPr>
            </m:ctrlPr>
          </m:sSubSupPr>
          <m:e>
            <m:r>
              <m:rPr>
                <m:sty m:val="p"/>
              </m:rPr>
              <w:rPr>
                <w:rStyle w:val="af2"/>
              </w:rPr>
              <m:t>V</m:t>
            </m:r>
          </m:e>
          <m:sub>
            <m:r>
              <m:rPr>
                <m:sty m:val="p"/>
              </m:rPr>
              <w:rPr>
                <w:rStyle w:val="af2"/>
              </w:rPr>
              <m:t>p</m:t>
            </m:r>
          </m:sub>
          <m:sup>
            <m:r>
              <m:rPr>
                <m:sty m:val="p"/>
              </m:rPr>
              <w:rPr>
                <w:rStyle w:val="af2"/>
              </w:rPr>
              <m:t>1</m:t>
            </m:r>
          </m:sup>
        </m:sSubSup>
      </m:oMath>
      <w:r w:rsidR="00810162" w:rsidRPr="003F5DF5">
        <w:rPr>
          <w:rStyle w:val="af2"/>
        </w:rPr>
        <w:t xml:space="preserve"> </w:t>
      </w:r>
      <w:r w:rsidRPr="003F5DF5">
        <w:rPr>
          <w:rStyle w:val="af2"/>
        </w:rPr>
        <w:t>=</w:t>
      </w:r>
      <w:r w:rsidR="00810162" w:rsidRPr="003F5DF5">
        <w:rPr>
          <w:rStyle w:val="af2"/>
        </w:rPr>
        <w:t xml:space="preserve"> </w:t>
      </w:r>
      <m:oMath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M,R,K</m:t>
            </m:r>
          </m:e>
        </m:d>
      </m:oMath>
      <w:r w:rsidRPr="00C03F8D">
        <w:t>– для этих нетерминалов нашлось хотя бы одно правило, правая часть которого не содержит нетерминалов</w:t>
      </w:r>
    </w:p>
    <w:p w14:paraId="57D48E68" w14:textId="77777777" w:rsidR="006A5333" w:rsidRPr="00C03F8D" w:rsidRDefault="006A5333" w:rsidP="003F5DF5">
      <w:r w:rsidRPr="00C03F8D">
        <w:t xml:space="preserve">2. </w:t>
      </w:r>
      <m:oMath>
        <m:sSubSup>
          <m:sSubSupPr>
            <m:ctrlPr>
              <w:rPr>
                <w:rStyle w:val="af2"/>
                <w:b w:val="0"/>
                <w:i w:val="0"/>
              </w:rPr>
            </m:ctrlPr>
          </m:sSubSupPr>
          <m:e>
            <m:r>
              <m:rPr>
                <m:sty m:val="p"/>
              </m:rPr>
              <w:rPr>
                <w:rStyle w:val="af2"/>
              </w:rPr>
              <m:t>V</m:t>
            </m:r>
          </m:e>
          <m:sub>
            <m:r>
              <m:rPr>
                <m:sty m:val="p"/>
              </m:rPr>
              <w:rPr>
                <w:rStyle w:val="af2"/>
              </w:rPr>
              <m:t>p</m:t>
            </m:r>
          </m:sub>
          <m:sup>
            <m:r>
              <m:rPr>
                <m:sty m:val="p"/>
              </m:rPr>
              <w:rPr>
                <w:rStyle w:val="af2"/>
              </w:rPr>
              <m:t>2</m:t>
            </m:r>
          </m:sup>
        </m:sSubSup>
      </m:oMath>
      <w:r w:rsidRPr="003F5DF5">
        <w:rPr>
          <w:rStyle w:val="af2"/>
        </w:rPr>
        <w:t xml:space="preserve"> </w:t>
      </w:r>
      <w:r w:rsidR="00810162" w:rsidRPr="003F5DF5">
        <w:rPr>
          <w:rStyle w:val="af2"/>
        </w:rPr>
        <w:t xml:space="preserve">= </w:t>
      </w:r>
      <m:oMath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M,R,K, D,C</m:t>
            </m:r>
          </m:e>
        </m:d>
      </m:oMath>
      <w:r w:rsidRPr="00C03F8D">
        <w:t xml:space="preserve">– если найдено такое правило, что все нетерминалы, стоящие в его правой части уже занесены в </w:t>
      </w:r>
      <w:proofErr w:type="spellStart"/>
      <w:r w:rsidRPr="00C03F8D">
        <w:t>V</w:t>
      </w:r>
      <w:r w:rsidRPr="00C03F8D">
        <w:rPr>
          <w:vertAlign w:val="subscript"/>
        </w:rPr>
        <w:t>p</w:t>
      </w:r>
      <w:proofErr w:type="spellEnd"/>
      <w:r w:rsidRPr="00C03F8D">
        <w:t xml:space="preserve">, то добавить в </w:t>
      </w:r>
      <w:proofErr w:type="spellStart"/>
      <w:r w:rsidRPr="00C03F8D">
        <w:t>V</w:t>
      </w:r>
      <w:r w:rsidRPr="00C03F8D">
        <w:rPr>
          <w:vertAlign w:val="subscript"/>
        </w:rPr>
        <w:t>p</w:t>
      </w:r>
      <w:proofErr w:type="spellEnd"/>
      <w:r w:rsidRPr="00C03F8D">
        <w:t xml:space="preserve"> </w:t>
      </w:r>
      <w:proofErr w:type="spellStart"/>
      <w:r w:rsidRPr="00C03F8D">
        <w:t>нетерминал</w:t>
      </w:r>
      <w:proofErr w:type="spellEnd"/>
      <w:r w:rsidRPr="00C03F8D">
        <w:t>, стоящий в его левой части</w:t>
      </w:r>
    </w:p>
    <w:p w14:paraId="10681821" w14:textId="77777777" w:rsidR="006A5333" w:rsidRPr="00C03F8D" w:rsidRDefault="006A5333" w:rsidP="003F5DF5">
      <w:r w:rsidRPr="00C03F8D">
        <w:t xml:space="preserve">3. </w:t>
      </w:r>
      <m:oMath>
        <m:sSubSup>
          <m:sSubSupPr>
            <m:ctrlPr>
              <w:rPr>
                <w:rStyle w:val="af2"/>
                <w:b w:val="0"/>
                <w:i w:val="0"/>
              </w:rPr>
            </m:ctrlPr>
          </m:sSubSupPr>
          <m:e>
            <m:r>
              <m:rPr>
                <m:sty m:val="p"/>
              </m:rPr>
              <w:rPr>
                <w:rStyle w:val="af2"/>
              </w:rPr>
              <m:t>V</m:t>
            </m:r>
          </m:e>
          <m:sub>
            <m:r>
              <m:rPr>
                <m:sty m:val="p"/>
              </m:rPr>
              <w:rPr>
                <w:rStyle w:val="af2"/>
              </w:rPr>
              <m:t>p</m:t>
            </m:r>
          </m:sub>
          <m:sup>
            <m:r>
              <m:rPr>
                <m:sty m:val="p"/>
              </m:rPr>
              <w:rPr>
                <w:rStyle w:val="af2"/>
              </w:rPr>
              <m:t>3</m:t>
            </m:r>
          </m:sup>
        </m:sSubSup>
      </m:oMath>
      <w:r w:rsidR="001B43AE" w:rsidRPr="003F5DF5">
        <w:rPr>
          <w:rStyle w:val="af2"/>
        </w:rPr>
        <w:t xml:space="preserve"> </w:t>
      </w:r>
      <w:r w:rsidR="00521F19" w:rsidRPr="003F5DF5">
        <w:rPr>
          <w:rStyle w:val="af2"/>
        </w:rPr>
        <w:t>=</w:t>
      </w:r>
      <w:r w:rsidR="001B43AE" w:rsidRPr="003F5DF5">
        <w:rPr>
          <w:rStyle w:val="af2"/>
        </w:rPr>
        <w:t xml:space="preserve"> </w:t>
      </w:r>
      <m:oMath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M,R,K, D,C,A,H</m:t>
            </m:r>
          </m:e>
        </m:d>
      </m:oMath>
    </w:p>
    <w:p w14:paraId="0472767E" w14:textId="77777777" w:rsidR="006A5333" w:rsidRPr="00C03F8D" w:rsidRDefault="006A5333" w:rsidP="003F5DF5">
      <w:r w:rsidRPr="00C03F8D">
        <w:t xml:space="preserve">4. </w:t>
      </w:r>
      <m:oMath>
        <m:sSubSup>
          <m:sSubSupPr>
            <m:ctrlPr>
              <w:rPr>
                <w:rStyle w:val="af2"/>
                <w:b w:val="0"/>
                <w:i w:val="0"/>
              </w:rPr>
            </m:ctrlPr>
          </m:sSubSupPr>
          <m:e>
            <m:r>
              <m:rPr>
                <m:sty m:val="p"/>
              </m:rPr>
              <w:rPr>
                <w:rStyle w:val="af2"/>
              </w:rPr>
              <m:t>V</m:t>
            </m:r>
          </m:e>
          <m:sub>
            <m:r>
              <m:rPr>
                <m:sty m:val="p"/>
              </m:rPr>
              <w:rPr>
                <w:rStyle w:val="af2"/>
              </w:rPr>
              <m:t>p</m:t>
            </m:r>
          </m:sub>
          <m:sup>
            <m:r>
              <m:rPr>
                <m:sty m:val="p"/>
              </m:rPr>
              <w:rPr>
                <w:rStyle w:val="af2"/>
              </w:rPr>
              <m:t>4</m:t>
            </m:r>
          </m:sup>
        </m:sSubSup>
      </m:oMath>
      <w:r w:rsidR="001B43AE" w:rsidRPr="003F5DF5">
        <w:rPr>
          <w:rStyle w:val="af2"/>
        </w:rPr>
        <w:t xml:space="preserve"> </w:t>
      </w:r>
      <w:r w:rsidR="00521F19" w:rsidRPr="003F5DF5">
        <w:rPr>
          <w:rStyle w:val="af2"/>
        </w:rPr>
        <w:t>=</w:t>
      </w:r>
      <w:r w:rsidR="001B43AE" w:rsidRPr="003F5DF5">
        <w:rPr>
          <w:rStyle w:val="af2"/>
        </w:rPr>
        <w:t xml:space="preserve"> </w:t>
      </w:r>
      <m:oMath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M,R,K, D,C,A,H,B</m:t>
            </m:r>
          </m:e>
        </m:d>
      </m:oMath>
    </w:p>
    <w:p w14:paraId="363884B5" w14:textId="77777777" w:rsidR="006A5333" w:rsidRPr="00C03F8D" w:rsidRDefault="006A5333" w:rsidP="003F5DF5">
      <w:r w:rsidRPr="00C03F8D">
        <w:t xml:space="preserve">5. </w:t>
      </w:r>
      <m:oMath>
        <m:sSubSup>
          <m:sSubSupPr>
            <m:ctrlPr>
              <w:rPr>
                <w:rStyle w:val="af2"/>
                <w:b w:val="0"/>
                <w:i w:val="0"/>
              </w:rPr>
            </m:ctrlPr>
          </m:sSubSupPr>
          <m:e>
            <m:r>
              <m:rPr>
                <m:sty m:val="p"/>
              </m:rPr>
              <w:rPr>
                <w:rStyle w:val="af2"/>
              </w:rPr>
              <m:t>V</m:t>
            </m:r>
          </m:e>
          <m:sub>
            <m:r>
              <m:rPr>
                <m:sty m:val="p"/>
              </m:rPr>
              <w:rPr>
                <w:rStyle w:val="af2"/>
              </w:rPr>
              <m:t>p</m:t>
            </m:r>
          </m:sub>
          <m:sup>
            <m:r>
              <m:rPr>
                <m:sty m:val="p"/>
              </m:rPr>
              <w:rPr>
                <w:rStyle w:val="af2"/>
              </w:rPr>
              <m:t>5</m:t>
            </m:r>
          </m:sup>
        </m:sSubSup>
      </m:oMath>
      <w:r w:rsidR="001B43AE" w:rsidRPr="003F5DF5">
        <w:rPr>
          <w:rStyle w:val="af2"/>
        </w:rPr>
        <w:t xml:space="preserve"> </w:t>
      </w:r>
      <w:r w:rsidRPr="003F5DF5">
        <w:rPr>
          <w:rStyle w:val="af2"/>
        </w:rPr>
        <w:t>=</w:t>
      </w:r>
      <w:r w:rsidR="001B43AE" w:rsidRPr="003F5DF5">
        <w:rPr>
          <w:rStyle w:val="af2"/>
        </w:rPr>
        <w:t xml:space="preserve"> </w:t>
      </w:r>
      <m:oMath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M,R,K, D,C,A,H,B,S</m:t>
            </m:r>
          </m:e>
        </m:d>
      </m:oMath>
    </w:p>
    <w:p w14:paraId="3147F1CA" w14:textId="77777777" w:rsidR="008A7F94" w:rsidRDefault="0028010E" w:rsidP="003F5DF5">
      <w:r w:rsidRPr="00C03F8D">
        <w:t>6</w:t>
      </w:r>
      <w:r w:rsidR="006A5333" w:rsidRPr="00C03F8D">
        <w:t xml:space="preserve">.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V</m:t>
            </m:r>
          </m:e>
          <m:sub>
            <m:r>
              <m:rPr>
                <m:sty m:val="p"/>
              </m:rPr>
              <w:rPr>
                <w:rStyle w:val="af2"/>
              </w:rPr>
              <m:t>p</m:t>
            </m:r>
          </m:sub>
        </m:sSub>
      </m:oMath>
      <w:r w:rsidR="001B43AE" w:rsidRPr="003F5DF5">
        <w:rPr>
          <w:rStyle w:val="af2"/>
        </w:rPr>
        <w:t xml:space="preserve"> </w:t>
      </w:r>
      <w:r w:rsidR="00DA3BAB" w:rsidRPr="003F5DF5">
        <w:rPr>
          <w:rStyle w:val="af2"/>
        </w:rPr>
        <w:t>=</w:t>
      </w:r>
      <w:r w:rsidR="001B43AE" w:rsidRPr="003F5DF5">
        <w:rPr>
          <w:rStyle w:val="af2"/>
        </w:rPr>
        <w:t xml:space="preserve"> </w:t>
      </w:r>
      <m:oMath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M,R,K, D,C,A,H,B,S</m:t>
            </m:r>
          </m:e>
        </m:d>
      </m:oMath>
      <w:r w:rsidR="006A5333" w:rsidRPr="00C03F8D">
        <w:t xml:space="preserve"> содержит все производящие нетерминалы грамматики, а все нетерминалы, не попавшие в него, являются непроизводящими (V - </w:t>
      </w:r>
      <w:proofErr w:type="spellStart"/>
      <w:r w:rsidR="006A5333" w:rsidRPr="00C03F8D">
        <w:t>V</w:t>
      </w:r>
      <w:r w:rsidR="006A5333" w:rsidRPr="00C03F8D">
        <w:rPr>
          <w:vertAlign w:val="subscript"/>
        </w:rPr>
        <w:t>p</w:t>
      </w:r>
      <w:proofErr w:type="spellEnd"/>
      <w:r w:rsidR="00C41C96" w:rsidRPr="00C03F8D"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F</m:t>
            </m:r>
          </m:e>
        </m:d>
      </m:oMath>
      <w:r w:rsidR="006A5333" w:rsidRPr="00C03F8D">
        <w:t>).</w:t>
      </w:r>
    </w:p>
    <w:p w14:paraId="3013AAA6" w14:textId="77777777" w:rsidR="006A5333" w:rsidRPr="000E1207" w:rsidRDefault="006A5333" w:rsidP="008308FE">
      <w:r w:rsidRPr="000E1207">
        <w:t xml:space="preserve">Запишем </w:t>
      </w:r>
      <w:r w:rsidRPr="000E1207">
        <w:rPr>
          <w:lang w:val="en-US"/>
        </w:rPr>
        <w:t>P</w:t>
      </w:r>
      <w:r w:rsidRPr="000E1207">
        <w:t>' (те правила, в правой части которых только производящие символы):</w:t>
      </w:r>
    </w:p>
    <w:p w14:paraId="7D867B17" w14:textId="77777777" w:rsidR="006A5333" w:rsidRPr="00C9522B" w:rsidRDefault="00345EC6" w:rsidP="00C9522B">
      <w:pPr>
        <w:pStyle w:val="af1"/>
      </w:pPr>
      <m:oMathPara>
        <m:oMathParaPr>
          <m:jc m:val="left"/>
        </m:oMathParaPr>
        <m:oMath>
          <m:sSup>
            <m:sSupPr>
              <m:ctrlPr/>
            </m:sSupPr>
            <m:e>
              <m:r>
                <m:rPr>
                  <m:sty m:val="bi"/>
                </m:rPr>
                <m:t>P</m:t>
              </m:r>
            </m:e>
            <m:sup>
              <m:r>
                <m:rPr>
                  <m:sty m:val="bi"/>
                </m:rPr>
                <m:t>'</m:t>
              </m:r>
            </m:sup>
          </m:sSup>
          <m:r>
            <m:rPr>
              <m:sty m:val="bi"/>
            </m:rPr>
            <m:t>=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>,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3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4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5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6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7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8</m:t>
                  </m:r>
                </m:sub>
              </m:sSub>
              <m:r>
                <m:rPr>
                  <m:sty m:val="bi"/>
                </m:rPr>
                <m:t>,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9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10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11</m:t>
                  </m:r>
                </m:sub>
              </m:sSub>
            </m:e>
          </m:d>
        </m:oMath>
      </m:oMathPara>
    </w:p>
    <w:p w14:paraId="2B2D2AED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S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aAB</m:t>
          </m:r>
          <m:r>
            <m:rPr>
              <m:sty m:val="bi"/>
            </m:rPr>
            <m:t xml:space="preserve"> </m:t>
          </m:r>
        </m:oMath>
      </m:oMathPara>
    </w:p>
    <w:p w14:paraId="7ED48C74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A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bC</m:t>
          </m:r>
        </m:oMath>
      </m:oMathPara>
    </w:p>
    <w:p w14:paraId="3B1D2D7C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B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cA</m:t>
          </m:r>
        </m:oMath>
      </m:oMathPara>
    </w:p>
    <w:p w14:paraId="6966C4E3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D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M</m:t>
          </m:r>
        </m:oMath>
      </m:oMathPara>
    </w:p>
    <w:p w14:paraId="269C2650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M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f</m:t>
          </m:r>
        </m:oMath>
      </m:oMathPara>
    </w:p>
    <w:p w14:paraId="4F76897A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C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dDR</m:t>
          </m:r>
        </m:oMath>
      </m:oMathPara>
    </w:p>
    <w:p w14:paraId="1184F2ED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R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m:t>ε</m:t>
          </m:r>
        </m:oMath>
      </m:oMathPara>
    </w:p>
    <w:p w14:paraId="34682D43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H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dCg</m:t>
          </m:r>
        </m:oMath>
      </m:oMathPara>
    </w:p>
    <w:p w14:paraId="1B9D41E7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C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iK</m:t>
          </m:r>
        </m:oMath>
      </m:oMathPara>
    </w:p>
    <w:p w14:paraId="7AF5F73B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m:t xml:space="preserve">:  </m:t>
          </m:r>
          <m:r>
            <m:rPr>
              <m:sty m:val="bi"/>
            </m:rPr>
            <w:rPr>
              <w:rFonts w:hint="eastAsia"/>
            </w:rPr>
            <m:t xml:space="preserve">K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K</m:t>
          </m:r>
          <m:r>
            <m:rPr>
              <m:sty m:val="bi"/>
            </m:rPr>
            <m:t>h</m:t>
          </m:r>
        </m:oMath>
      </m:oMathPara>
    </w:p>
    <w:p w14:paraId="491A9B1A" w14:textId="77777777" w:rsidR="00E66FE8" w:rsidRPr="00C9522B" w:rsidRDefault="00345EC6" w:rsidP="00C9522B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 xml:space="preserve">K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m:t>h</m:t>
          </m:r>
        </m:oMath>
      </m:oMathPara>
    </w:p>
    <w:p w14:paraId="1CBD1A46" w14:textId="77777777" w:rsidR="006A5333" w:rsidRPr="00C9522B" w:rsidRDefault="00345EC6" w:rsidP="00C9522B">
      <w:pPr>
        <w:pStyle w:val="af1"/>
      </w:pPr>
      <m:oMath>
        <m:sSub>
          <m:sSubPr>
            <m:ctrlPr/>
          </m:sSubPr>
          <m:e>
            <m:r>
              <m:rPr>
                <m:sty m:val="bi"/>
              </m:rPr>
              <m:t>G</m:t>
            </m:r>
          </m:e>
          <m:sub>
            <m:r>
              <m:rPr>
                <m:sty m:val="bi"/>
              </m:rPr>
              <m:t>1</m:t>
            </m:r>
          </m:sub>
        </m:sSub>
      </m:oMath>
      <w:r w:rsidR="006A5333" w:rsidRPr="00C9522B">
        <w:t xml:space="preserve"> = </w:t>
      </w:r>
      <m:oMath>
        <m:d>
          <m:dPr>
            <m:ctrlPr/>
          </m:dPr>
          <m:e>
            <m:d>
              <m:dPr>
                <m:ctrlPr/>
              </m:dPr>
              <m:e>
                <m:r>
                  <m:rPr>
                    <m:sty m:val="bi"/>
                  </m:rPr>
                  <m:t>a,b,c,d,f,ε,g,p,h,i</m:t>
                </m:r>
              </m:e>
            </m:d>
            <m:r>
              <m:rPr>
                <m:sty m:val="bi"/>
              </m:rPr>
              <m:t>,</m:t>
            </m:r>
            <m:d>
              <m:dPr>
                <m:ctrlPr/>
              </m:dPr>
              <m:e>
                <m:r>
                  <m:rPr>
                    <m:sty m:val="bi"/>
                  </m:rPr>
                  <w:rPr>
                    <w:rFonts w:hint="eastAsia"/>
                  </w:rPr>
                  <m:t>S, A, B, C, D, M, R, H, K</m:t>
                </m:r>
              </m:e>
            </m:d>
            <m:r>
              <m:rPr>
                <m:sty m:val="bi"/>
              </m:rPr>
              <m:t>,</m:t>
            </m:r>
            <m:sSup>
              <m:sSupPr>
                <m:ctrlPr/>
              </m:sSupPr>
              <m:e>
                <m:r>
                  <m:rPr>
                    <m:sty m:val="bi"/>
                  </m:rPr>
                  <m:t>P</m:t>
                </m:r>
              </m:e>
              <m:sup>
                <m:r>
                  <m:rPr>
                    <m:sty m:val="bi"/>
                  </m:rPr>
                  <m:t>'</m:t>
                </m:r>
              </m:sup>
            </m:sSup>
            <m:r>
              <m:rPr>
                <m:sty m:val="bi"/>
              </m:rPr>
              <m:t>,S</m:t>
            </m:r>
          </m:e>
        </m:d>
      </m:oMath>
    </w:p>
    <w:p w14:paraId="1DA5C380" w14:textId="77777777" w:rsidR="006A5333" w:rsidRPr="001E640A" w:rsidRDefault="004B71DC" w:rsidP="000A708D">
      <w:pPr>
        <w:spacing w:before="200" w:line="240" w:lineRule="auto"/>
        <w:rPr>
          <w:rFonts w:ascii="Consolas" w:hAnsi="Consolas"/>
          <w:b/>
          <w:sz w:val="24"/>
          <w:szCs w:val="24"/>
        </w:rPr>
      </w:pPr>
      <w:r w:rsidRPr="001E640A">
        <w:rPr>
          <w:rFonts w:ascii="Consolas" w:hAnsi="Consolas"/>
          <w:b/>
          <w:sz w:val="24"/>
          <w:szCs w:val="24"/>
        </w:rPr>
        <w:lastRenderedPageBreak/>
        <w:t>2) Устранение</w:t>
      </w:r>
      <w:r w:rsidR="006A5333" w:rsidRPr="001E640A">
        <w:rPr>
          <w:rFonts w:ascii="Consolas" w:hAnsi="Consolas"/>
          <w:b/>
          <w:sz w:val="24"/>
          <w:szCs w:val="24"/>
        </w:rPr>
        <w:t xml:space="preserve"> недостижимых символов (VT</w:t>
      </w:r>
      <w:r w:rsidR="006A5333" w:rsidRPr="001E640A">
        <w:rPr>
          <w:rFonts w:ascii="Consolas" w:hAnsi="Consolas"/>
          <w:b/>
          <w:sz w:val="24"/>
          <w:szCs w:val="24"/>
          <w:vertAlign w:val="subscript"/>
          <w:lang w:val="en-US"/>
        </w:rPr>
        <w:t>r</w:t>
      </w:r>
      <w:r w:rsidR="006A5333" w:rsidRPr="001E640A">
        <w:rPr>
          <w:rFonts w:ascii="Consolas" w:hAnsi="Consolas"/>
          <w:b/>
          <w:sz w:val="24"/>
          <w:szCs w:val="24"/>
        </w:rPr>
        <w:t xml:space="preserve"> – множество недостижимых символов):</w:t>
      </w:r>
    </w:p>
    <w:p w14:paraId="7B49D7B1" w14:textId="77777777" w:rsidR="005979F7" w:rsidRDefault="006A5333" w:rsidP="004B7479">
      <w:pPr>
        <w:jc w:val="center"/>
        <w:rPr>
          <w:sz w:val="24"/>
        </w:rPr>
      </w:pPr>
      <w:r w:rsidRPr="0045703D">
        <w:rPr>
          <w:rFonts w:ascii="Consolas" w:hAnsi="Consolas"/>
          <w:b/>
          <w:noProof/>
          <w:lang w:eastAsia="ru-RU"/>
        </w:rPr>
        <w:drawing>
          <wp:inline distT="0" distB="0" distL="0" distR="0" wp14:anchorId="41348CAE" wp14:editId="1805BF76">
            <wp:extent cx="6344535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AB78" w14:textId="77777777" w:rsidR="008D3D2B" w:rsidRDefault="008D3D2B" w:rsidP="005979F7">
      <w:pPr>
        <w:spacing w:line="240" w:lineRule="auto"/>
        <w:jc w:val="center"/>
        <w:rPr>
          <w:sz w:val="24"/>
        </w:rPr>
      </w:pPr>
      <w:r w:rsidRPr="005979F7">
        <w:rPr>
          <w:sz w:val="24"/>
        </w:rPr>
        <w:t>Рисунок 17 – Определение множества достижимых символов</w:t>
      </w:r>
    </w:p>
    <w:p w14:paraId="1192F257" w14:textId="77777777" w:rsidR="00961185" w:rsidRPr="00961185" w:rsidRDefault="00961185" w:rsidP="005979F7">
      <w:pPr>
        <w:spacing w:line="240" w:lineRule="auto"/>
        <w:jc w:val="center"/>
      </w:pPr>
    </w:p>
    <w:p w14:paraId="4D679B9E" w14:textId="77777777" w:rsidR="006A5333" w:rsidRPr="005851C8" w:rsidRDefault="005851C8" w:rsidP="005851C8">
      <w:r>
        <w:t>Построим множество достижимых символов:</w:t>
      </w:r>
    </w:p>
    <w:p w14:paraId="1AC9D617" w14:textId="77777777" w:rsidR="006A5333" w:rsidRPr="00F17DDC" w:rsidRDefault="006A5333" w:rsidP="00F17DDC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i"/>
            </m:rPr>
            <m:t>V</m:t>
          </m:r>
          <m:sSubSup>
            <m:sSubSupPr>
              <m:ctrlPr/>
            </m:sSubSupPr>
            <m:e>
              <m:r>
                <m:rPr>
                  <m:sty m:val="bi"/>
                </m:rPr>
                <m:t>T</m:t>
              </m:r>
            </m:e>
            <m:sub>
              <m:r>
                <m:rPr>
                  <m:sty m:val="bi"/>
                </m:rPr>
                <m:t>r</m:t>
              </m:r>
            </m:sub>
            <m:sup>
              <m:r>
                <m:rPr>
                  <m:sty m:val="bi"/>
                </m:rPr>
                <m:t>1</m:t>
              </m:r>
            </m:sup>
          </m:sSub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</m:d>
        </m:oMath>
      </m:oMathPara>
    </w:p>
    <w:p w14:paraId="4C26F417" w14:textId="77777777" w:rsidR="006A5333" w:rsidRPr="00F17DDC" w:rsidRDefault="006A5333" w:rsidP="00F17DDC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i"/>
            </m:rPr>
            <m:t>V</m:t>
          </m:r>
          <m:sSubSup>
            <m:sSubSupPr>
              <m:ctrlPr/>
            </m:sSubSupPr>
            <m:e>
              <m:r>
                <m:rPr>
                  <m:sty m:val="bi"/>
                </m:rPr>
                <m:t>T</m:t>
              </m:r>
            </m:e>
            <m:sub>
              <m:r>
                <m:rPr>
                  <m:sty m:val="bi"/>
                </m:rPr>
                <m:t>r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</m:e>
          </m:d>
        </m:oMath>
      </m:oMathPara>
    </w:p>
    <w:p w14:paraId="0D6EF7FE" w14:textId="77777777" w:rsidR="006A5333" w:rsidRPr="00F17DDC" w:rsidRDefault="006A5333" w:rsidP="00F17DDC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i"/>
            </m:rPr>
            <m:t>V</m:t>
          </m:r>
          <m:sSubSup>
            <m:sSubSupPr>
              <m:ctrlPr/>
            </m:sSubSupPr>
            <m:e>
              <m:r>
                <m:rPr>
                  <m:sty m:val="bi"/>
                </m:rPr>
                <m:t>T</m:t>
              </m:r>
            </m:e>
            <m:sub>
              <m:r>
                <m:rPr>
                  <m:sty m:val="bi"/>
                </m:rPr>
                <m:t>r</m:t>
              </m:r>
            </m:sub>
            <m:sup>
              <m:r>
                <m:rPr>
                  <m:sty m:val="bi"/>
                </m:rPr>
                <m:t>3</m:t>
              </m:r>
            </m:sup>
          </m:sSub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</m:e>
          </m:d>
        </m:oMath>
      </m:oMathPara>
    </w:p>
    <w:p w14:paraId="752C7262" w14:textId="77777777" w:rsidR="006A5333" w:rsidRPr="00F17DDC" w:rsidRDefault="006A5333" w:rsidP="00F17DDC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i"/>
            </m:rPr>
            <m:t>V</m:t>
          </m:r>
          <m:sSubSup>
            <m:sSubSupPr>
              <m:ctrlPr/>
            </m:sSubSupPr>
            <m:e>
              <m:r>
                <m:rPr>
                  <m:sty m:val="bi"/>
                </m:rPr>
                <m:t>T</m:t>
              </m:r>
            </m:e>
            <m:sub>
              <m:r>
                <m:rPr>
                  <m:sty m:val="bi"/>
                </m:rPr>
                <m:t>r</m:t>
              </m:r>
            </m:sub>
            <m:sup>
              <m:r>
                <m:rPr>
                  <m:sty m:val="bi"/>
                </m:rPr>
                <m:t>4</m:t>
              </m:r>
            </m:sup>
          </m:sSub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R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i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K</m:t>
              </m:r>
            </m:e>
          </m:d>
        </m:oMath>
      </m:oMathPara>
    </w:p>
    <w:p w14:paraId="452D12C3" w14:textId="77777777" w:rsidR="006A5333" w:rsidRPr="00F17DDC" w:rsidRDefault="006A5333" w:rsidP="00F17DDC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i"/>
            </m:rPr>
            <m:t>V</m:t>
          </m:r>
          <m:sSubSup>
            <m:sSubSupPr>
              <m:ctrlPr/>
            </m:sSubSupPr>
            <m:e>
              <m:r>
                <m:rPr>
                  <m:sty m:val="bi"/>
                </m:rPr>
                <m:t>T</m:t>
              </m:r>
            </m:e>
            <m:sub>
              <m:r>
                <m:rPr>
                  <m:sty m:val="bi"/>
                </m:rPr>
                <m:t>r</m:t>
              </m:r>
            </m:sub>
            <m:sup>
              <m:r>
                <m:rPr>
                  <m:sty m:val="bi"/>
                </m:rPr>
                <m:t>5</m:t>
              </m:r>
            </m:sup>
          </m:sSub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R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i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K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M</m:t>
              </m:r>
              <m:r>
                <m:rPr>
                  <m:sty m:val="bi"/>
                </m:rPr>
                <m:t>,ε,h</m:t>
              </m:r>
            </m:e>
          </m:d>
        </m:oMath>
      </m:oMathPara>
    </w:p>
    <w:p w14:paraId="6D3591BD" w14:textId="77777777" w:rsidR="006921CA" w:rsidRPr="00F17DDC" w:rsidRDefault="006921CA" w:rsidP="00F17DDC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r>
            <m:rPr>
              <m:sty m:val="bi"/>
            </m:rPr>
            <m:t>V</m:t>
          </m:r>
          <m:sSubSup>
            <m:sSubSupPr>
              <m:ctrlPr/>
            </m:sSubSupPr>
            <m:e>
              <m:r>
                <m:rPr>
                  <m:sty m:val="bi"/>
                </m:rPr>
                <m:t>T</m:t>
              </m:r>
            </m:e>
            <m:sub>
              <m:r>
                <m:rPr>
                  <m:sty m:val="bi"/>
                </m:rPr>
                <m:t>r</m:t>
              </m:r>
            </m:sub>
            <m:sup>
              <m:r>
                <m:rPr>
                  <m:sty m:val="bi"/>
                </m:rPr>
                <m:t>6</m:t>
              </m:r>
            </m:sup>
          </m:sSub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R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i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K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M</m:t>
              </m:r>
              <m:r>
                <m:rPr>
                  <m:sty m:val="bi"/>
                </m:rPr>
                <m:t>,ε,h</m:t>
              </m:r>
            </m:e>
          </m:d>
        </m:oMath>
      </m:oMathPara>
    </w:p>
    <w:p w14:paraId="3B24E3C4" w14:textId="77777777" w:rsidR="000162DD" w:rsidRDefault="006A5333" w:rsidP="00D62CAB">
      <w:pPr>
        <w:spacing w:after="240"/>
      </w:pPr>
      <w:r>
        <w:t>Так</w:t>
      </w:r>
      <w:r w:rsidRPr="00857040">
        <w:t xml:space="preserve">, </w:t>
      </w:r>
      <w:r>
        <w:t>не</w:t>
      </w:r>
      <w:r w:rsidRPr="00857040">
        <w:t xml:space="preserve"> </w:t>
      </w:r>
      <w:r>
        <w:t>входящие</w:t>
      </w:r>
      <w:r w:rsidRPr="00857040">
        <w:t xml:space="preserve"> </w:t>
      </w:r>
      <w:r>
        <w:t>в</w:t>
      </w:r>
      <w:r w:rsidRPr="00857040">
        <w:t xml:space="preserve"> </w:t>
      </w:r>
      <w:proofErr w:type="spellStart"/>
      <w:r>
        <w:rPr>
          <w:lang w:val="en-US"/>
        </w:rPr>
        <w:t>VT</w:t>
      </w:r>
      <w:r>
        <w:rPr>
          <w:vertAlign w:val="subscript"/>
          <w:lang w:val="en-US"/>
        </w:rPr>
        <w:t>r</w:t>
      </w:r>
      <w:proofErr w:type="spellEnd"/>
      <w:r w:rsidRPr="00857040">
        <w:t xml:space="preserve"> </w:t>
      </w:r>
      <w:r>
        <w:t>символы</w:t>
      </w:r>
      <w:r w:rsidRPr="00857040">
        <w:t xml:space="preserve"> {</w:t>
      </w:r>
      <w:r w:rsidR="000F1BC6">
        <w:rPr>
          <w:lang w:val="en-US"/>
        </w:rPr>
        <w:t>g</w:t>
      </w:r>
      <w:r w:rsidR="00D70B70" w:rsidRPr="007A1E54">
        <w:t>,</w:t>
      </w:r>
      <w:r w:rsidR="00F17DDC" w:rsidRPr="005851C8">
        <w:t xml:space="preserve"> </w:t>
      </w:r>
      <w:r w:rsidR="00D70B70">
        <w:rPr>
          <w:lang w:val="en-US"/>
        </w:rPr>
        <w:t>H</w:t>
      </w:r>
      <w:r w:rsidRPr="00857040">
        <w:t xml:space="preserve">} </w:t>
      </w:r>
      <w:r>
        <w:t>недостижимы</w:t>
      </w:r>
      <w:r w:rsidR="00FB483E" w:rsidRPr="005851C8">
        <w:t>.</w:t>
      </w:r>
    </w:p>
    <w:p w14:paraId="1142A375" w14:textId="77777777" w:rsidR="006A5333" w:rsidRDefault="006A5333" w:rsidP="00D62CAB">
      <w:pPr>
        <w:spacing w:line="240" w:lineRule="auto"/>
      </w:pPr>
      <w:r w:rsidRPr="00A06906">
        <w:t>Добавим</w:t>
      </w:r>
      <w:r w:rsidRPr="005A5EE2">
        <w:t xml:space="preserve"> </w:t>
      </w:r>
      <w:r w:rsidRPr="00A06906">
        <w:t>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A06906">
        <w:t>только правила, состоящие из достижимых символов</w:t>
      </w:r>
    </w:p>
    <w:p w14:paraId="44857D65" w14:textId="77777777" w:rsidR="00487B92" w:rsidRDefault="006A5333" w:rsidP="004B7479">
      <w:pPr>
        <w:jc w:val="center"/>
        <w:rPr>
          <w:sz w:val="24"/>
        </w:rPr>
      </w:pPr>
      <w:r w:rsidRPr="0052799B">
        <w:rPr>
          <w:rFonts w:ascii="Consolas" w:hAnsi="Consolas"/>
          <w:b/>
          <w:noProof/>
          <w:lang w:eastAsia="ru-RU"/>
        </w:rPr>
        <w:drawing>
          <wp:inline distT="0" distB="0" distL="0" distR="0" wp14:anchorId="2F8ED9F3" wp14:editId="164C0F14">
            <wp:extent cx="4391638" cy="2038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66E1" w14:textId="77777777" w:rsidR="00DA0B4D" w:rsidRPr="00487B92" w:rsidRDefault="00DA0B4D" w:rsidP="00487B92">
      <w:pPr>
        <w:spacing w:line="240" w:lineRule="auto"/>
        <w:jc w:val="center"/>
        <w:rPr>
          <w:sz w:val="24"/>
          <w:lang w:val="en-US"/>
        </w:rPr>
      </w:pPr>
      <w:r w:rsidRPr="00487B92">
        <w:rPr>
          <w:sz w:val="24"/>
        </w:rPr>
        <w:t xml:space="preserve">Рисунок 18 – алгоритм построения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</m:oMath>
    </w:p>
    <w:p w14:paraId="38FFA1C0" w14:textId="77777777" w:rsidR="00DA0B4D" w:rsidRPr="00A06906" w:rsidRDefault="00DA0B4D" w:rsidP="009E3902">
      <w:pPr>
        <w:jc w:val="center"/>
      </w:pPr>
    </w:p>
    <w:p w14:paraId="41ED1EB0" w14:textId="77777777" w:rsidR="00C9522B" w:rsidRPr="006703B0" w:rsidRDefault="00345EC6" w:rsidP="00B00FD3">
      <w:pPr>
        <w:pStyle w:val="af1"/>
      </w:pPr>
      <m:oMathPara>
        <m:oMathParaPr>
          <m:jc m:val="left"/>
        </m:oMathParaPr>
        <m:oMath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P</m:t>
              </m:r>
            </m:e>
            <m:sup>
              <m:r>
                <m:rPr>
                  <m:sty m:val="bi"/>
                </m:rPr>
                <m:t>''</m:t>
              </m:r>
            </m:sup>
          </m:sSup>
          <m:r>
            <m:rPr>
              <m:sty m:val="bi"/>
            </m:rPr>
            <m:t>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1</m:t>
                  </m:r>
                </m:sub>
              </m:sSub>
              <m:r>
                <m:rPr>
                  <m:sty m:val="bi"/>
                </m:rPr>
                <m:t>,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3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4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5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6</m:t>
                  </m:r>
                </m:sub>
              </m:sSub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7</m:t>
                  </m:r>
                </m:sub>
              </m:sSub>
              <m:r>
                <m:rPr>
                  <m:sty m:val="bi"/>
                </m:rPr>
                <w:rPr>
                  <w:vertAlign w:val="subscript"/>
                </w:rPr>
                <m:t>,</m:t>
              </m:r>
              <m:r>
                <m:rPr>
                  <m:sty m:val="bi"/>
                </m:rPr>
                <m:t xml:space="preserve">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vertAlign w:val="subscript"/>
                </w:rPr>
                <m:t>,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9</m:t>
                  </m:r>
                </m:sub>
              </m:sSub>
              <m:r>
                <m:rPr>
                  <m:sty m:val="bi"/>
                </m:rPr>
                <w:rPr>
                  <w:vertAlign w:val="subscript"/>
                </w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10</m:t>
                  </m:r>
                </m:sub>
              </m:sSub>
              <m:r>
                <m:rPr>
                  <m:sty m:val="bi"/>
                </m:rPr>
                <w:rPr>
                  <w:vertAlign w:val="subscript"/>
                </w:rPr>
                <m:t xml:space="preserve">, </m:t>
              </m:r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11</m:t>
                  </m:r>
                </m:sub>
              </m:sSub>
            </m:e>
          </m:d>
        </m:oMath>
      </m:oMathPara>
    </w:p>
    <w:p w14:paraId="40BF1AE8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S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aAB</m:t>
          </m:r>
          <m:r>
            <m:rPr>
              <m:sty m:val="bi"/>
            </m:rPr>
            <m:t xml:space="preserve"> </m:t>
          </m:r>
        </m:oMath>
      </m:oMathPara>
    </w:p>
    <w:p w14:paraId="7E780F5E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5EF2883A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1960F54F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M</m:t>
          </m:r>
        </m:oMath>
      </m:oMathPara>
    </w:p>
    <w:p w14:paraId="37AFA22E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M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67ED8750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DR</m:t>
          </m:r>
        </m:oMath>
      </m:oMathPara>
    </w:p>
    <w:p w14:paraId="1E6D08A4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R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m:t>ε</m:t>
          </m:r>
        </m:oMath>
      </m:oMathPara>
    </w:p>
    <w:p w14:paraId="57F149BA" w14:textId="77777777" w:rsidR="00CF3161" w:rsidRPr="000E1207" w:rsidRDefault="00345EC6" w:rsidP="00B00FD3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5EA64FB7" w14:textId="77777777" w:rsidR="00CF3161" w:rsidRPr="000E1207" w:rsidRDefault="00345EC6" w:rsidP="00B00FD3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m:t xml:space="preserve">: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2D4D15F2" w14:textId="77777777" w:rsidR="00CF3161" w:rsidRPr="00CF3161" w:rsidRDefault="00345EC6" w:rsidP="00B00FD3">
      <w:pPr>
        <w:pStyle w:val="af1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w:rPr>
              <w:lang w:val="en-US"/>
            </w:rPr>
            <m:t xml:space="preserve">: 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014F9F10" w14:textId="77777777" w:rsidR="006A5333" w:rsidRPr="00A65D0E" w:rsidRDefault="006A5333" w:rsidP="00B00FD3">
      <w:pPr>
        <w:pStyle w:val="af1"/>
        <w:rPr>
          <w:rFonts w:ascii="Consolas" w:hAnsi="Consolas"/>
        </w:rPr>
      </w:pPr>
      <w:r>
        <w:rPr>
          <w:rFonts w:ascii="Consolas" w:hAnsi="Consolas"/>
        </w:rPr>
        <w:t>Получаем</w:t>
      </w:r>
      <w:r w:rsidRPr="00A65D0E">
        <w:rPr>
          <w:rFonts w:ascii="Consolas" w:hAnsi="Consolas"/>
        </w:rPr>
        <w:t xml:space="preserve"> </w:t>
      </w:r>
      <m:oMath>
        <m:sSup>
          <m:sSupPr>
            <m:ctrlPr/>
          </m:sSupPr>
          <m:e>
            <m:r>
              <m:rPr>
                <m:sty m:val="bi"/>
              </m:rPr>
              <m:t>G</m:t>
            </m:r>
          </m:e>
          <m:sup>
            <m:r>
              <m:rPr>
                <m:sty m:val="bi"/>
              </m:rPr>
              <m:t>'</m:t>
            </m:r>
          </m:sup>
        </m:sSup>
        <m:r>
          <m:rPr>
            <m:sty m:val="bi"/>
          </m:rPr>
          <m:t>=</m:t>
        </m:r>
        <m:d>
          <m:dPr>
            <m:ctrlPr>
              <w:rPr>
                <w:lang w:val="en-US"/>
              </w:rPr>
            </m:ctrlPr>
          </m:dPr>
          <m:e>
            <m:d>
              <m:dPr>
                <m:ctrlPr/>
              </m:dPr>
              <m:e>
                <m:r>
                  <m:rPr>
                    <m:sty m:val="bi"/>
                  </m:rPr>
                  <m:t>a,b,c,d,f,ε,p,h,i</m:t>
                </m:r>
              </m:e>
            </m:d>
            <m:r>
              <m:rPr>
                <m:sty m:val="bi"/>
              </m:rPr>
              <m:t>,</m:t>
            </m:r>
            <m:d>
              <m:dPr>
                <m:ctrlPr/>
              </m:dPr>
              <m:e>
                <m:r>
                  <m:rPr>
                    <m:sty m:val="bi"/>
                  </m:rPr>
                  <w:rPr>
                    <w:rFonts w:hint="eastAsia"/>
                  </w:rPr>
                  <m:t>S, A, B, C, D, M, R, F, P, K</m:t>
                </m:r>
              </m:e>
            </m:d>
            <m:r>
              <m:rPr>
                <m:sty m:val="bi"/>
              </m:rPr>
              <m:t>,</m:t>
            </m:r>
            <m:sSup>
              <m:sSupPr>
                <m:ctrlPr>
                  <w:rPr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m:t>''</m:t>
                </m:r>
              </m:sup>
            </m:sSup>
            <m:r>
              <m:rPr>
                <m:sty m:val="bi"/>
              </m:rPr>
              <m:t>,</m:t>
            </m:r>
            <m:r>
              <m:rPr>
                <m:sty m:val="bi"/>
              </m:rPr>
              <w:rPr>
                <w:lang w:val="en-US"/>
              </w:rPr>
              <m:t>S</m:t>
            </m:r>
          </m:e>
        </m:d>
      </m:oMath>
    </w:p>
    <w:p w14:paraId="6695DA7D" w14:textId="77777777" w:rsidR="006A5333" w:rsidRPr="00C6682A" w:rsidRDefault="006A5333" w:rsidP="00C6682A">
      <w:pPr>
        <w:rPr>
          <w:b/>
        </w:rPr>
      </w:pPr>
      <w:r w:rsidRPr="00C6682A">
        <w:rPr>
          <w:b/>
        </w:rPr>
        <w:t>Устранить из КС-грамматики ε–правила.</w:t>
      </w:r>
    </w:p>
    <w:p w14:paraId="1DEBD7A9" w14:textId="77777777" w:rsidR="00C6682A" w:rsidRDefault="006A5333" w:rsidP="004B7479">
      <w:pPr>
        <w:jc w:val="center"/>
      </w:pPr>
      <w:r w:rsidRPr="00BC3179">
        <w:rPr>
          <w:rFonts w:ascii="Consolas" w:hAnsi="Consolas"/>
          <w:b/>
          <w:noProof/>
          <w:lang w:eastAsia="ru-RU"/>
        </w:rPr>
        <w:drawing>
          <wp:inline distT="0" distB="0" distL="0" distR="0" wp14:anchorId="7EEB36E5" wp14:editId="20A5FE15">
            <wp:extent cx="6306430" cy="2762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30F" w14:textId="77777777" w:rsidR="00C6682A" w:rsidRDefault="00C6682A" w:rsidP="00C6682A">
      <w:pPr>
        <w:spacing w:line="240" w:lineRule="auto"/>
        <w:jc w:val="center"/>
        <w:rPr>
          <w:sz w:val="24"/>
        </w:rPr>
      </w:pPr>
      <w:r w:rsidRPr="00C6682A">
        <w:rPr>
          <w:sz w:val="24"/>
        </w:rPr>
        <w:t>Рисунок 19 – Определение НКС-грамматики</w:t>
      </w:r>
    </w:p>
    <w:p w14:paraId="26C2A065" w14:textId="77777777" w:rsidR="00C6682A" w:rsidRPr="00C6682A" w:rsidRDefault="00C6682A" w:rsidP="00C6682A">
      <w:pPr>
        <w:spacing w:line="240" w:lineRule="auto"/>
        <w:jc w:val="center"/>
      </w:pPr>
    </w:p>
    <w:p w14:paraId="1390059B" w14:textId="77777777" w:rsidR="006A5333" w:rsidRPr="00C6682A" w:rsidRDefault="006A5333" w:rsidP="00C6682A">
      <w:pPr>
        <w:rPr>
          <w:i/>
          <w:u w:val="single"/>
        </w:rPr>
      </w:pPr>
      <w:r w:rsidRPr="00C6682A">
        <w:rPr>
          <w:i/>
          <w:u w:val="single"/>
        </w:rPr>
        <w:t xml:space="preserve">Построим множество укорачивающих </w:t>
      </w:r>
      <w:proofErr w:type="spellStart"/>
      <w:r w:rsidRPr="00C6682A">
        <w:rPr>
          <w:i/>
          <w:u w:val="single"/>
        </w:rPr>
        <w:t>нетерминалов</w:t>
      </w:r>
      <w:proofErr w:type="spellEnd"/>
      <w:r w:rsidRPr="00C6682A">
        <w:rPr>
          <w:i/>
          <w:u w:val="single"/>
        </w:rPr>
        <w:t xml:space="preserve"> согласно алгоритму:</w:t>
      </w:r>
    </w:p>
    <w:p w14:paraId="1733C6A8" w14:textId="77777777" w:rsidR="006A5333" w:rsidRPr="003718C8" w:rsidRDefault="006A5333" w:rsidP="00AD7157">
      <w:pPr>
        <w:jc w:val="center"/>
        <w:rPr>
          <w:u w:val="single"/>
        </w:rPr>
      </w:pPr>
      <w:r w:rsidRPr="00BF6B17">
        <w:rPr>
          <w:noProof/>
          <w:lang w:eastAsia="ru-RU"/>
        </w:rPr>
        <w:drawing>
          <wp:inline distT="0" distB="0" distL="0" distR="0" wp14:anchorId="1B112E18" wp14:editId="7D22069D">
            <wp:extent cx="6277851" cy="3905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C91D" w14:textId="77777777" w:rsidR="006A5333" w:rsidRDefault="006A5333" w:rsidP="00AD7157">
      <w:pPr>
        <w:jc w:val="center"/>
      </w:pPr>
      <w:r w:rsidRPr="00CD64BE">
        <w:rPr>
          <w:noProof/>
          <w:lang w:eastAsia="ru-RU"/>
        </w:rPr>
        <w:drawing>
          <wp:inline distT="0" distB="0" distL="0" distR="0" wp14:anchorId="1D64A235" wp14:editId="38AF97C2">
            <wp:extent cx="6296904" cy="100979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C36" w14:textId="77777777" w:rsidR="006A5333" w:rsidRDefault="006A5333" w:rsidP="004B7479">
      <w:pPr>
        <w:jc w:val="center"/>
      </w:pPr>
      <w:r w:rsidRPr="00CD64BE">
        <w:rPr>
          <w:noProof/>
          <w:lang w:eastAsia="ru-RU"/>
        </w:rPr>
        <w:drawing>
          <wp:inline distT="0" distB="0" distL="0" distR="0" wp14:anchorId="435DB269" wp14:editId="7C92442D">
            <wp:extent cx="6277851" cy="59063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E2D1" w14:textId="77777777" w:rsidR="00F13BD5" w:rsidRDefault="00F13BD5" w:rsidP="00F13BD5">
      <w:pPr>
        <w:spacing w:line="240" w:lineRule="auto"/>
        <w:jc w:val="center"/>
        <w:rPr>
          <w:sz w:val="24"/>
        </w:rPr>
      </w:pPr>
      <w:r w:rsidRPr="00C6682A">
        <w:rPr>
          <w:sz w:val="24"/>
        </w:rPr>
        <w:t xml:space="preserve">Рисунок </w:t>
      </w:r>
      <w:r>
        <w:rPr>
          <w:sz w:val="24"/>
        </w:rPr>
        <w:t>20</w:t>
      </w:r>
      <w:r w:rsidRPr="00C6682A">
        <w:rPr>
          <w:sz w:val="24"/>
        </w:rPr>
        <w:t xml:space="preserve"> – </w:t>
      </w:r>
      <w:r>
        <w:rPr>
          <w:sz w:val="24"/>
        </w:rPr>
        <w:t>Алгоритм построения НКС-грамматики</w:t>
      </w:r>
    </w:p>
    <w:p w14:paraId="30EE458B" w14:textId="77777777" w:rsidR="00A0159D" w:rsidRDefault="00A0159D" w:rsidP="00F13BD5">
      <w:pPr>
        <w:jc w:val="center"/>
      </w:pPr>
    </w:p>
    <w:p w14:paraId="3FEEA243" w14:textId="77777777" w:rsidR="005F7900" w:rsidRDefault="00345EC6" w:rsidP="001F037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C6682A" w:rsidRPr="00B34251">
        <w:t xml:space="preserve"> </w:t>
      </w:r>
      <w:r w:rsidR="00C6682A"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C6682A">
        <w:t xml:space="preserve"> </w:t>
      </w:r>
      <w:r w:rsidR="00C6682A" w:rsidRPr="00695F4F">
        <w:t xml:space="preserve">(множество укорачивающих </w:t>
      </w:r>
      <w:proofErr w:type="spellStart"/>
      <w:r w:rsidR="00C6682A" w:rsidRPr="00695F4F">
        <w:t>нетерм</w:t>
      </w:r>
      <w:r w:rsidR="00C6682A">
        <w:t>иналов</w:t>
      </w:r>
      <w:proofErr w:type="spellEnd"/>
      <w:r w:rsidR="00C6682A">
        <w:t xml:space="preserve"> для правил </w:t>
      </w:r>
      <w:r w:rsidR="00C6682A" w:rsidRPr="00695F4F">
        <w:t xml:space="preserve">вида </w:t>
      </w:r>
      <w:r w:rsidR="00C6682A" w:rsidRPr="00695F4F">
        <w:rPr>
          <w:lang w:val="en-US"/>
        </w:rPr>
        <w:t>A</w:t>
      </w:r>
      <w:r w:rsidR="00C6682A" w:rsidRPr="00695F4F">
        <w:t xml:space="preserve"> → </w:t>
      </w:r>
      <w:r w:rsidR="00C6682A" w:rsidRPr="00695F4F">
        <w:rPr>
          <w:lang w:val="en-US"/>
        </w:rPr>
        <w:t>ε</w:t>
      </w:r>
      <w:r w:rsidR="00C6682A" w:rsidRPr="00695F4F">
        <w:t>)</w:t>
      </w:r>
    </w:p>
    <w:p w14:paraId="40D3CA18" w14:textId="77777777" w:rsidR="006A5333" w:rsidRPr="008233FB" w:rsidRDefault="006A5333" w:rsidP="001F037A">
      <w:r>
        <w:t>Необходимо построить</w:t>
      </w:r>
      <w:r w:rsidR="00C234A5">
        <w:t xml:space="preserve"> множество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Calibri"/>
                <w:noProof/>
                <w:lang w:eastAsia="ru-RU"/>
              </w:rPr>
              <m:t>ε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695F4F">
        <w:t>укорачивающих нетерминалов для правил</w:t>
      </w:r>
      <w:r w:rsidRPr="00695F4F">
        <w:rPr>
          <w:vertAlign w:val="subscript"/>
        </w:rPr>
        <w:t xml:space="preserve"> </w:t>
      </w:r>
      <w:r w:rsidRPr="00695F4F">
        <w:t>вида A → B</w:t>
      </w:r>
      <w:r w:rsidRPr="005C1794">
        <w:rPr>
          <w:vertAlign w:val="subscript"/>
        </w:rPr>
        <w:t>1</w:t>
      </w:r>
      <w:r w:rsidRPr="00695F4F">
        <w:t>B</w:t>
      </w:r>
      <w:r w:rsidRPr="005C1794">
        <w:rPr>
          <w:vertAlign w:val="subscript"/>
        </w:rPr>
        <w:t>2...</w:t>
      </w:r>
      <w:proofErr w:type="spellStart"/>
      <w:r w:rsidRPr="00695F4F">
        <w:t>B</w:t>
      </w:r>
      <w:r w:rsidRPr="005C1794">
        <w:rPr>
          <w:vertAlign w:val="subscript"/>
        </w:rPr>
        <w:t>k</w:t>
      </w:r>
      <w:proofErr w:type="spellEnd"/>
      <w:r w:rsidRPr="00695F4F">
        <w:t xml:space="preserve">, если каждый </w:t>
      </w:r>
      <w:proofErr w:type="spellStart"/>
      <w:r w:rsidRPr="00695F4F">
        <w:t>нетерминал</w:t>
      </w:r>
      <w:proofErr w:type="spellEnd"/>
      <w:r w:rsidRPr="00695F4F">
        <w:t xml:space="preserve"> B</w:t>
      </w:r>
      <w:r w:rsidRPr="00516A1A">
        <w:rPr>
          <w:vertAlign w:val="subscript"/>
        </w:rPr>
        <w:t>1</w:t>
      </w:r>
      <w:r w:rsidRPr="00695F4F">
        <w:t xml:space="preserve"> в правиле</w:t>
      </w:r>
      <w:r w:rsidRPr="00516A1A">
        <w:rPr>
          <w:vertAlign w:val="subscript"/>
        </w:rPr>
        <w:t xml:space="preserve"> </w:t>
      </w:r>
      <w:r w:rsidRPr="00695F4F">
        <w:t>укорачивающий.</w:t>
      </w:r>
      <w:r w:rsidRPr="00B459B0">
        <w:t xml:space="preserve"> </w:t>
      </w:r>
      <w:r>
        <w:t>Однако в данном примере таких правил нет.</w:t>
      </w:r>
      <w:r w:rsidR="008233FB" w:rsidRPr="008233FB">
        <w:t xml:space="preserve"> </w:t>
      </w:r>
      <w:r w:rsidR="008233FB">
        <w:t>Поэтому</w:t>
      </w:r>
      <w:r>
        <w:t xml:space="preserve">, множество укорачивающих терминал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B34251">
        <w:t xml:space="preserve"> </w:t>
      </w:r>
      <w:r w:rsidR="00DE2CD4">
        <w:rPr>
          <w:rFonts w:cs="Arial"/>
          <w:color w:val="333333"/>
          <w:shd w:val="clear" w:color="auto" w:fill="FBFBFB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Pr="00134C9F">
        <w:rPr>
          <w:rFonts w:cs="Arial"/>
          <w:color w:val="333333"/>
          <w:shd w:val="clear" w:color="auto" w:fill="FBFBFB"/>
        </w:rPr>
        <w:t>.</w:t>
      </w:r>
    </w:p>
    <w:p w14:paraId="17FCC7D3" w14:textId="77777777" w:rsidR="004313DF" w:rsidRDefault="006A5333" w:rsidP="004B7479">
      <w:pPr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4E70FB" wp14:editId="6650FFC2">
            <wp:extent cx="4842663" cy="6056816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81"/>
                    <a:stretch/>
                  </pic:blipFill>
                  <pic:spPr bwMode="auto">
                    <a:xfrm>
                      <a:off x="0" y="0"/>
                      <a:ext cx="4904132" cy="613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A999B" w14:textId="77777777" w:rsidR="00A15A84" w:rsidRDefault="00A15A84" w:rsidP="00A15A84">
      <w:pPr>
        <w:spacing w:line="240" w:lineRule="auto"/>
        <w:jc w:val="center"/>
        <w:rPr>
          <w:sz w:val="24"/>
        </w:rPr>
      </w:pPr>
      <w:r w:rsidRPr="00C6682A">
        <w:rPr>
          <w:sz w:val="24"/>
        </w:rPr>
        <w:t xml:space="preserve">Рисунок </w:t>
      </w:r>
      <w:r>
        <w:rPr>
          <w:sz w:val="24"/>
        </w:rPr>
        <w:t>2</w:t>
      </w:r>
      <w:r w:rsidRPr="00A15A84">
        <w:rPr>
          <w:sz w:val="24"/>
        </w:rPr>
        <w:t>1</w:t>
      </w:r>
      <w:r w:rsidRPr="00C6682A">
        <w:rPr>
          <w:sz w:val="24"/>
        </w:rPr>
        <w:t xml:space="preserve"> – </w:t>
      </w:r>
      <w:r>
        <w:rPr>
          <w:sz w:val="24"/>
        </w:rPr>
        <w:t>Алгоритм удаления эпсилон правил</w:t>
      </w:r>
    </w:p>
    <w:p w14:paraId="7B33B2BC" w14:textId="77777777" w:rsidR="00F57109" w:rsidRPr="00A15A84" w:rsidRDefault="00F57109" w:rsidP="00A15A84">
      <w:pPr>
        <w:spacing w:line="240" w:lineRule="auto"/>
        <w:jc w:val="center"/>
      </w:pPr>
    </w:p>
    <w:p w14:paraId="095CD7ED" w14:textId="77777777" w:rsidR="006C5CA9" w:rsidRPr="001A3251" w:rsidRDefault="00345EC6" w:rsidP="00E305D7">
      <w:pPr>
        <w:spacing w:after="120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h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S</m:t>
              </m:r>
            </m:e>
          </m:d>
        </m:oMath>
      </m:oMathPara>
    </w:p>
    <w:p w14:paraId="49D45BDD" w14:textId="77777777" w:rsidR="001F2A79" w:rsidRPr="001F2A79" w:rsidRDefault="001F2A79" w:rsidP="00E305D7">
      <w:r>
        <w:t xml:space="preserve">Состав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t xml:space="preserve"> на основе удаления </w:t>
      </w:r>
      <w:r w:rsidR="008556CF">
        <w:rPr>
          <w:iCs/>
        </w:rPr>
        <w:t>эпсилон</w:t>
      </w:r>
      <w:r>
        <w:rPr>
          <w:iCs/>
        </w:rPr>
        <w:t xml:space="preserve"> правил</w:t>
      </w:r>
      <w:r w:rsidRPr="001D01A3">
        <w:rPr>
          <w:iCs/>
        </w:rPr>
        <w:t>:</w:t>
      </w:r>
    </w:p>
    <w:p w14:paraId="72D51309" w14:textId="77777777" w:rsidR="001F2A79" w:rsidRPr="001A3251" w:rsidRDefault="00345EC6" w:rsidP="00E305D7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p>
            <m:sSupPr>
              <m:ctrlPr>
                <w:rPr>
                  <w:rFonts w:cstheme="minorBidi"/>
                  <w:sz w:val="28"/>
                  <w:szCs w:val="2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G</m:t>
              </m:r>
            </m:e>
            <m:sup>
              <m:r>
                <m:rPr>
                  <m:sty m:val="bi"/>
                </m:rPr>
                <w:rPr>
                  <w:lang w:val="en-US"/>
                </w:rPr>
                <m:t>''</m:t>
              </m:r>
            </m:sup>
          </m:sSup>
          <m:r>
            <m:rPr>
              <m:sty m:val="bi"/>
            </m:rPr>
            <w:rPr>
              <w:lang w:val="en-US"/>
            </w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a,b,c,d,f,p,h,i</m:t>
                  </m:r>
                </m:e>
              </m:d>
              <m:r>
                <m:rPr>
                  <m:sty m:val="bi"/>
                </m:rPr>
                <m:t>,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w:rPr>
                      <w:rFonts w:hint="eastAsia"/>
                    </w:rPr>
                    <m:t>S, A, B, C, D, M, K</m:t>
                  </m:r>
                </m:e>
              </m:d>
              <m:r>
                <m:rPr>
                  <m:sty m:val="bi"/>
                </m:rPr>
                <m:t>,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m:t>''</m:t>
                  </m:r>
                </m:sup>
              </m:sSup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S</m:t>
              </m:r>
            </m:e>
          </m:d>
        </m:oMath>
      </m:oMathPara>
    </w:p>
    <w:p w14:paraId="734833BB" w14:textId="77777777" w:rsidR="004B4DA0" w:rsidRDefault="006A5333" w:rsidP="00E305D7">
      <w:r>
        <w:t xml:space="preserve">В грамматик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t xml:space="preserve"> отсутствуют бесполезные символы и </w:t>
      </w:r>
      <m:oMath>
        <m:r>
          <w:rPr>
            <w:rFonts w:ascii="Cambria Math" w:hAnsi="Cambria Math"/>
          </w:rPr>
          <m:t>ε</m:t>
        </m:r>
      </m:oMath>
      <w:r w:rsidRPr="00B52259">
        <w:t>-</w:t>
      </w:r>
      <w:r>
        <w:t>правила.</w:t>
      </w:r>
    </w:p>
    <w:p w14:paraId="33F589B1" w14:textId="77777777" w:rsidR="004B4DA0" w:rsidRDefault="004B4DA0">
      <w:pPr>
        <w:spacing w:after="160" w:line="259" w:lineRule="auto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DB00F68" w14:textId="77777777" w:rsidR="006A5333" w:rsidRPr="009E7CDE" w:rsidRDefault="006A5333" w:rsidP="00D459A0">
      <w:pPr>
        <w:pStyle w:val="2"/>
        <w:rPr>
          <w:i/>
          <w:u w:val="single"/>
        </w:rPr>
      </w:pPr>
      <w:bookmarkStart w:id="4" w:name="_Toc146809904"/>
      <w:r w:rsidRPr="009E7CDE">
        <w:rPr>
          <w:i/>
          <w:u w:val="single"/>
        </w:rPr>
        <w:lastRenderedPageBreak/>
        <w:t xml:space="preserve">Лабораторная работа №5: Устранить из </w:t>
      </w:r>
      <w:r w:rsidRPr="009E7CDE">
        <w:rPr>
          <w:bCs/>
          <w:i/>
          <w:u w:val="single"/>
          <w:lang w:val="en-US"/>
        </w:rPr>
        <w:t>K</w:t>
      </w:r>
      <w:r w:rsidRPr="009E7CDE">
        <w:rPr>
          <w:bCs/>
          <w:i/>
          <w:u w:val="single"/>
        </w:rPr>
        <w:t xml:space="preserve">С-грамматики </w:t>
      </w:r>
      <w:r w:rsidRPr="009E7CDE">
        <w:rPr>
          <w:i/>
          <w:u w:val="single"/>
        </w:rPr>
        <w:t>цепные правила и левую рекурсию</w:t>
      </w:r>
      <w:bookmarkEnd w:id="4"/>
    </w:p>
    <w:p w14:paraId="164C0D42" w14:textId="77777777" w:rsidR="006A5333" w:rsidRPr="0015337B" w:rsidRDefault="00281DC4" w:rsidP="0015337B">
      <w:pPr>
        <w:rPr>
          <w:b/>
        </w:rPr>
      </w:pPr>
      <w:r w:rsidRPr="0015337B">
        <w:rPr>
          <w:b/>
        </w:rPr>
        <w:t xml:space="preserve">1) </w:t>
      </w:r>
      <w:r w:rsidR="006A5333" w:rsidRPr="0015337B">
        <w:rPr>
          <w:b/>
        </w:rPr>
        <w:t>Устранить из KС-грамматики цепные правила.</w:t>
      </w:r>
    </w:p>
    <w:p w14:paraId="7EA555D8" w14:textId="77777777" w:rsidR="003064A5" w:rsidRDefault="006A5333" w:rsidP="004B747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C70A69E" wp14:editId="18B4DFE1">
            <wp:extent cx="6236555" cy="66313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3063" cy="66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3A81" w14:textId="77777777" w:rsidR="0015337B" w:rsidRDefault="0015337B" w:rsidP="0015337B">
      <w:pPr>
        <w:spacing w:line="240" w:lineRule="auto"/>
        <w:jc w:val="center"/>
        <w:rPr>
          <w:sz w:val="24"/>
        </w:rPr>
      </w:pPr>
      <w:r w:rsidRPr="00C6682A">
        <w:rPr>
          <w:sz w:val="24"/>
        </w:rPr>
        <w:t xml:space="preserve">Рисунок </w:t>
      </w:r>
      <w:r>
        <w:rPr>
          <w:sz w:val="24"/>
        </w:rPr>
        <w:t>2</w:t>
      </w:r>
      <w:r w:rsidRPr="00A15A84">
        <w:rPr>
          <w:sz w:val="24"/>
        </w:rPr>
        <w:t>1</w:t>
      </w:r>
      <w:r w:rsidRPr="00C6682A">
        <w:rPr>
          <w:sz w:val="24"/>
        </w:rPr>
        <w:t xml:space="preserve"> – </w:t>
      </w:r>
      <w:r>
        <w:rPr>
          <w:sz w:val="24"/>
        </w:rPr>
        <w:t>Алгоритм устранения цепных правил</w:t>
      </w:r>
    </w:p>
    <w:p w14:paraId="2060243B" w14:textId="77777777" w:rsidR="0015337B" w:rsidRPr="00A15A84" w:rsidRDefault="0015337B" w:rsidP="0015337B">
      <w:pPr>
        <w:spacing w:line="240" w:lineRule="auto"/>
        <w:jc w:val="center"/>
      </w:pPr>
    </w:p>
    <w:p w14:paraId="235ABC35" w14:textId="77777777" w:rsidR="006A5333" w:rsidRPr="00266EF4" w:rsidRDefault="006A5333" w:rsidP="006158F8">
      <w:pPr>
        <w:rPr>
          <w:rFonts w:eastAsia="Times New Roman" w:cs="Times New Roman"/>
          <w:sz w:val="24"/>
          <w:szCs w:val="24"/>
          <w:lang w:eastAsia="ru-RU"/>
        </w:rPr>
      </w:pPr>
      <w:r>
        <w:t>Цепные правила:</w:t>
      </w:r>
      <w:r w:rsidRPr="00762290">
        <w:t xml:space="preserve"> </w:t>
      </w:r>
      <m:oMath>
        <m:r>
          <m:rPr>
            <m:sty m:val="p"/>
          </m:rPr>
          <w:rPr>
            <w:rStyle w:val="af2"/>
            <w:rFonts w:hint="eastAsia"/>
          </w:rPr>
          <m:t xml:space="preserve">D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M</m:t>
        </m:r>
      </m:oMath>
    </w:p>
    <w:p w14:paraId="6AF30FBF" w14:textId="77777777" w:rsidR="006A5333" w:rsidRPr="006158F8" w:rsidRDefault="00345EC6" w:rsidP="0040582F">
      <w:pPr>
        <w:pStyle w:val="af1"/>
        <w:rPr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lang w:eastAsia="ru-RU"/>
                </w:rPr>
              </m:ctrlPr>
            </m:sSubSupPr>
            <m:e>
              <m:r>
                <m:rPr>
                  <m:sty m:val="bi"/>
                </m:rPr>
                <w:rPr>
                  <w:lang w:val="en-US" w:eastAsia="ru-RU"/>
                </w:rPr>
                <m:t>V</m:t>
              </m:r>
            </m:e>
            <m:sub>
              <m:r>
                <m:rPr>
                  <m:sty m:val="bi"/>
                </m:rPr>
                <w:rPr>
                  <w:lang w:eastAsia="ru-RU"/>
                </w:rPr>
                <m:t>x</m:t>
              </m:r>
            </m:sub>
            <m:sup>
              <m:r>
                <m:rPr>
                  <m:sty m:val="bi"/>
                </m:rPr>
                <w:rPr>
                  <w:lang w:eastAsia="ru-RU"/>
                </w:rPr>
                <m:t>1</m:t>
              </m:r>
            </m:sup>
          </m:sSubSup>
          <m:r>
            <m:rPr>
              <m:sty m:val="bi"/>
            </m:rPr>
            <w:rPr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lang w:eastAsia="ru-RU"/>
                </w:rPr>
                <m:t>M</m:t>
              </m:r>
            </m:e>
          </m:d>
        </m:oMath>
      </m:oMathPara>
    </w:p>
    <w:p w14:paraId="09B01211" w14:textId="77777777" w:rsidR="00343435" w:rsidRPr="00BA4B47" w:rsidRDefault="006A5333" w:rsidP="00917CB1">
      <w:r>
        <w:t xml:space="preserve">Правила </w:t>
      </w:r>
      <m:oMath>
        <m:r>
          <m:rPr>
            <m:sty m:val="p"/>
          </m:rPr>
          <w:rPr>
            <w:rStyle w:val="af2"/>
            <w:rFonts w:hint="eastAsia"/>
          </w:rPr>
          <m:t xml:space="preserve">D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M</m:t>
        </m:r>
      </m:oMath>
      <w:r w:rsidRPr="0040582F">
        <w:rPr>
          <w:rStyle w:val="af2"/>
        </w:rPr>
        <w:t xml:space="preserve">, </w:t>
      </w:r>
      <m:oMath>
        <m:r>
          <m:rPr>
            <m:sty m:val="p"/>
          </m:rPr>
          <w:rPr>
            <w:rStyle w:val="af2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 xml:space="preserve">M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f</m:t>
        </m:r>
      </m:oMath>
      <w:r w:rsidR="00BA4B47">
        <w:t xml:space="preserve"> заменяем</w:t>
      </w:r>
      <w:r>
        <w:t xml:space="preserve"> на </w:t>
      </w:r>
      <m:oMath>
        <m:r>
          <m:rPr>
            <m:sty m:val="p"/>
          </m:rPr>
          <w:rPr>
            <w:rStyle w:val="af2"/>
          </w:rPr>
          <m:t>D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f</m:t>
        </m:r>
      </m:oMath>
    </w:p>
    <w:p w14:paraId="42B1DD6F" w14:textId="77777777" w:rsidR="00343435" w:rsidRDefault="00343435">
      <w:pPr>
        <w:spacing w:after="160" w:line="259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 w:type="page"/>
      </w:r>
    </w:p>
    <w:p w14:paraId="3C88BB33" w14:textId="77777777" w:rsidR="006A5333" w:rsidRPr="003263E5" w:rsidRDefault="006A5333" w:rsidP="003263E5">
      <w:pPr>
        <w:rPr>
          <w:b/>
        </w:rPr>
      </w:pPr>
      <w:r w:rsidRPr="003263E5">
        <w:rPr>
          <w:b/>
        </w:rPr>
        <w:lastRenderedPageBreak/>
        <w:t>2)</w:t>
      </w:r>
      <w:r w:rsidR="00D015D6" w:rsidRPr="003263E5">
        <w:rPr>
          <w:b/>
        </w:rPr>
        <w:t xml:space="preserve"> </w:t>
      </w:r>
      <w:r w:rsidRPr="003263E5">
        <w:rPr>
          <w:b/>
        </w:rPr>
        <w:t>Устранить из KС-грамматики левую рекурсию</w:t>
      </w:r>
    </w:p>
    <w:p w14:paraId="64825F21" w14:textId="77777777" w:rsidR="006A5333" w:rsidRDefault="006A5333" w:rsidP="004B74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FD8477" wp14:editId="31CFBF3E">
            <wp:extent cx="6645910" cy="1216025"/>
            <wp:effectExtent l="0" t="0" r="254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969"/>
                    <a:stretch/>
                  </pic:blipFill>
                  <pic:spPr bwMode="auto">
                    <a:xfrm>
                      <a:off x="0" y="0"/>
                      <a:ext cx="664591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85964" w14:textId="77777777" w:rsidR="00B42825" w:rsidRDefault="00B42825" w:rsidP="00B42825">
      <w:pPr>
        <w:spacing w:line="240" w:lineRule="auto"/>
        <w:jc w:val="center"/>
        <w:rPr>
          <w:sz w:val="24"/>
        </w:rPr>
      </w:pPr>
      <w:r w:rsidRPr="00C6682A">
        <w:rPr>
          <w:sz w:val="24"/>
        </w:rPr>
        <w:t xml:space="preserve">Рисунок </w:t>
      </w:r>
      <w:r>
        <w:rPr>
          <w:sz w:val="24"/>
        </w:rPr>
        <w:t>22</w:t>
      </w:r>
      <w:r w:rsidRPr="00C6682A">
        <w:rPr>
          <w:sz w:val="24"/>
        </w:rPr>
        <w:t xml:space="preserve"> – </w:t>
      </w:r>
      <w:r>
        <w:rPr>
          <w:sz w:val="24"/>
        </w:rPr>
        <w:t>Определение рекурсивных КС-грамматик</w:t>
      </w:r>
    </w:p>
    <w:p w14:paraId="21DA3A74" w14:textId="77777777" w:rsidR="00B42825" w:rsidRPr="009E0EF5" w:rsidRDefault="00B42825" w:rsidP="0004597A">
      <w:pPr>
        <w:spacing w:line="240" w:lineRule="auto"/>
        <w:jc w:val="center"/>
        <w:rPr>
          <w:sz w:val="24"/>
          <w:szCs w:val="24"/>
        </w:rPr>
      </w:pPr>
    </w:p>
    <w:p w14:paraId="4C0147FC" w14:textId="77777777" w:rsidR="006B115D" w:rsidRDefault="006A5333" w:rsidP="004B747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9E88AAA" wp14:editId="391C46C4">
            <wp:extent cx="6087902" cy="48577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0961" cy="48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233" w14:textId="77777777" w:rsidR="007011AD" w:rsidRPr="007011AD" w:rsidRDefault="007011AD" w:rsidP="006B115D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3 – Алгоритм Устранения непосредственной левой рекурсии</w:t>
      </w:r>
    </w:p>
    <w:p w14:paraId="18B0FEB3" w14:textId="77777777" w:rsidR="007011AD" w:rsidRPr="00211057" w:rsidRDefault="007011AD" w:rsidP="007011AD">
      <w:pPr>
        <w:spacing w:line="240" w:lineRule="auto"/>
        <w:jc w:val="center"/>
      </w:pPr>
    </w:p>
    <w:p w14:paraId="5927C948" w14:textId="77777777" w:rsidR="006A5333" w:rsidRPr="00A65D0E" w:rsidRDefault="00345EC6" w:rsidP="00AA076A">
      <w:pPr>
        <w:pStyle w:val="af1"/>
        <w:rPr>
          <w:rFonts w:ascii="Consolas" w:hAnsi="Consolas"/>
        </w:rPr>
      </w:pP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bi"/>
              </m:rPr>
              <w:rPr>
                <w:lang w:val="en-US"/>
              </w:rPr>
              <m:t>G</m:t>
            </m:r>
          </m:e>
          <m:sup>
            <m:r>
              <m:rPr>
                <m:sty m:val="bi"/>
              </m:rPr>
              <m:t>'''</m:t>
            </m:r>
          </m:sup>
        </m:sSup>
      </m:oMath>
      <w:r w:rsidR="006A5333" w:rsidRPr="00A65D0E">
        <w:rPr>
          <w:rFonts w:ascii="Consolas" w:hAnsi="Consolas"/>
        </w:rPr>
        <w:t xml:space="preserve"> = </w:t>
      </w:r>
      <m:oMath>
        <m:d>
          <m:dPr>
            <m:ctrlPr>
              <w:rPr>
                <w:lang w:val="en-US"/>
              </w:rPr>
            </m:ctrlPr>
          </m:dPr>
          <m:e>
            <m:d>
              <m:dPr>
                <m:ctrlPr/>
              </m:dPr>
              <m:e>
                <m:r>
                  <m:rPr>
                    <m:sty m:val="bi"/>
                  </m:rPr>
                  <m:t>a,b,c,d,f,p,h,i</m:t>
                </m:r>
              </m:e>
            </m:d>
            <m:r>
              <m:rPr>
                <m:sty m:val="bi"/>
              </m:rPr>
              <m:t>,</m:t>
            </m:r>
            <m:d>
              <m:dPr>
                <m:ctrlPr/>
              </m:dPr>
              <m:e>
                <m:r>
                  <m:rPr>
                    <m:sty m:val="bi"/>
                  </m:rPr>
                  <w:rPr>
                    <w:rFonts w:hint="eastAsia"/>
                  </w:rPr>
                  <m:t>S, A, B, C, D, F, P, K</m:t>
                </m:r>
              </m:e>
            </m:d>
            <m:r>
              <m:rPr>
                <m:sty m:val="bi"/>
              </m:rPr>
              <m:t>,</m:t>
            </m:r>
            <m:r>
              <m:rPr>
                <m:sty m:val="bi"/>
              </m:rPr>
              <w:rPr>
                <w:lang w:val="en-US"/>
              </w:rPr>
              <m:t>P</m:t>
            </m:r>
            <m:r>
              <m:rPr>
                <m:sty m:val="bi"/>
              </m:rPr>
              <m:t>,</m:t>
            </m:r>
            <m:r>
              <m:rPr>
                <m:sty m:val="bi"/>
              </m:rPr>
              <w:rPr>
                <w:lang w:val="en-US"/>
              </w:rPr>
              <m:t>S</m:t>
            </m:r>
          </m:e>
        </m:d>
      </m:oMath>
    </w:p>
    <w:p w14:paraId="6661A818" w14:textId="77777777" w:rsidR="006A5333" w:rsidRPr="003312DB" w:rsidRDefault="006A5333" w:rsidP="00AA076A">
      <w:pPr>
        <w:pStyle w:val="af1"/>
        <w:rPr>
          <w:rFonts w:ascii="Consolas" w:hAnsi="Consolas"/>
          <w:lang w:val="en-US"/>
        </w:rPr>
      </w:pPr>
      <w:r w:rsidRPr="003312DB">
        <w:rPr>
          <w:rFonts w:ascii="Consolas" w:hAnsi="Consolas"/>
          <w:lang w:val="en-US"/>
        </w:rPr>
        <w:t xml:space="preserve">P = </w:t>
      </w:r>
      <m:oMath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4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5</m:t>
                </m:r>
              </m:sub>
            </m:sSub>
            <m:r>
              <m:rPr>
                <m:sty m:val="bi"/>
              </m:rPr>
              <w:rPr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6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7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8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9</m:t>
                </m:r>
              </m:sub>
            </m:sSub>
            <m:r>
              <m:rPr>
                <m:sty m:val="bi"/>
              </m:rPr>
              <w:rPr>
                <w:vertAlign w:val="subscript"/>
                <w:lang w:val="en-US"/>
              </w:rPr>
              <m:t>,</m:t>
            </m:r>
          </m:e>
        </m:d>
      </m:oMath>
    </w:p>
    <w:p w14:paraId="4B7A91DC" w14:textId="77777777" w:rsidR="005274FA" w:rsidRPr="003312DB" w:rsidRDefault="00345EC6" w:rsidP="00AA076A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S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aAB</m:t>
          </m:r>
          <m:r>
            <m:rPr>
              <m:sty m:val="bi"/>
            </m:rPr>
            <m:t xml:space="preserve"> </m:t>
          </m:r>
        </m:oMath>
      </m:oMathPara>
    </w:p>
    <w:p w14:paraId="383A8967" w14:textId="77777777" w:rsidR="005274FA" w:rsidRPr="003312DB" w:rsidRDefault="00345EC6" w:rsidP="00AA076A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38B5FE26" w14:textId="77777777" w:rsidR="005274FA" w:rsidRPr="003312DB" w:rsidRDefault="00345EC6" w:rsidP="00AA076A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38E3C774" w14:textId="77777777" w:rsidR="005274FA" w:rsidRPr="003312DB" w:rsidRDefault="00345EC6" w:rsidP="00AA076A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>:   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15678A34" w14:textId="77777777" w:rsidR="005274FA" w:rsidRPr="008544AE" w:rsidRDefault="00345EC6" w:rsidP="00AA076A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D</m:t>
          </m:r>
        </m:oMath>
      </m:oMathPara>
    </w:p>
    <w:p w14:paraId="402DB74B" w14:textId="77777777" w:rsidR="005274FA" w:rsidRPr="003312DB" w:rsidRDefault="00345EC6" w:rsidP="00AA076A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34DDA03F" w14:textId="77777777" w:rsidR="005274FA" w:rsidRPr="003312DB" w:rsidRDefault="00345EC6" w:rsidP="00AA076A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35596F39" w14:textId="77777777" w:rsidR="005274FA" w:rsidRPr="003312DB" w:rsidRDefault="00345EC6" w:rsidP="00AA076A">
      <w:pPr>
        <w:pStyle w:val="af1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w:rPr>
              <w:lang w:val="en-US"/>
            </w:rPr>
            <m:t xml:space="preserve">: 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430CAB7C" w14:textId="77777777" w:rsidR="006A5333" w:rsidRPr="00B276F9" w:rsidRDefault="0046026D" w:rsidP="00B03655">
      <w:pPr>
        <w:jc w:val="left"/>
      </w:pPr>
      <w:r>
        <w:t xml:space="preserve">ШАГ </w:t>
      </w:r>
      <w:r w:rsidR="006A5333" w:rsidRPr="0037783E">
        <w:t>1:</w:t>
      </w:r>
      <w:r w:rsidR="00BB3F1B">
        <w:t xml:space="preserve"> </w:t>
      </w:r>
      <w:r w:rsidR="0041414D" w:rsidRPr="008C063B">
        <w:rPr>
          <w:rFonts w:ascii="Consolas" w:hAnsi="Consolas"/>
        </w:rPr>
        <w:t>Пусть</w:t>
      </w:r>
      <w:r w:rsidR="00AA076A">
        <w:rPr>
          <w:rFonts w:ascii="Consolas" w:hAnsi="Consolas"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</w:rPr>
          <m:t xml:space="preserve">= S, 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  <m:r>
          <m:rPr>
            <m:sty m:val="p"/>
          </m:rPr>
          <w:rPr>
            <w:rStyle w:val="af2"/>
          </w:rPr>
          <m:t xml:space="preserve"> = A, 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3</m:t>
            </m:r>
          </m:sub>
        </m:sSub>
        <m:r>
          <m:rPr>
            <m:sty m:val="p"/>
          </m:rPr>
          <w:rPr>
            <w:rStyle w:val="af2"/>
          </w:rPr>
          <m:t xml:space="preserve"> = B, 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4</m:t>
            </m:r>
          </m:sub>
        </m:sSub>
        <m:r>
          <m:rPr>
            <m:sty m:val="p"/>
          </m:rPr>
          <w:rPr>
            <w:rStyle w:val="af2"/>
          </w:rPr>
          <m:t xml:space="preserve"> = C, 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5</m:t>
            </m:r>
          </m:sub>
        </m:sSub>
        <m:r>
          <m:rPr>
            <m:sty m:val="p"/>
          </m:rPr>
          <w:rPr>
            <w:rStyle w:val="af2"/>
          </w:rPr>
          <m:t xml:space="preserve"> = D, 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6</m:t>
            </m:r>
          </m:sub>
        </m:sSub>
        <m:r>
          <m:rPr>
            <m:sty m:val="p"/>
          </m:rPr>
          <w:rPr>
            <w:rStyle w:val="af2"/>
          </w:rPr>
          <m:t>= K</m:t>
        </m:r>
      </m:oMath>
      <w:r w:rsidR="00386CE0" w:rsidRPr="008C063B">
        <w:rPr>
          <w:rFonts w:ascii="Consolas" w:hAnsi="Consolas"/>
        </w:rPr>
        <w:t>,</w:t>
      </w:r>
      <w:r w:rsidR="00B03655">
        <w:rPr>
          <w:rFonts w:ascii="Consolas" w:hAnsi="Consolas"/>
        </w:rPr>
        <w:br/>
      </w:r>
      <w:r w:rsidR="00386CE0" w:rsidRPr="0046026D">
        <w:t>тогда</w:t>
      </w:r>
      <w:r w:rsidR="000C079C">
        <w:t xml:space="preserve"> </w:t>
      </w:r>
      <m:oMath>
        <m:r>
          <m:rPr>
            <m:sty m:val="p"/>
          </m:rPr>
          <w:rPr>
            <w:rStyle w:val="af2"/>
          </w:rPr>
          <m:t xml:space="preserve">V= </m:t>
        </m:r>
        <m:d>
          <m:dPr>
            <m:begChr m:val="["/>
            <m:endChr m:val="]"/>
            <m:ctrlPr>
              <w:rPr>
                <w:rStyle w:val="af2"/>
                <w:b w:val="0"/>
                <w:i w:val="0"/>
              </w:rPr>
            </m:ctrlPr>
          </m:dPr>
          <m:e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3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4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5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6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7</m:t>
                </m:r>
              </m:sub>
            </m:sSub>
          </m:e>
        </m:d>
      </m:oMath>
    </w:p>
    <w:p w14:paraId="581B7C5A" w14:textId="77777777" w:rsidR="006A5333" w:rsidRPr="00FC5E84" w:rsidRDefault="006A5333" w:rsidP="0037783E">
      <w:pPr>
        <w:rPr>
          <w:rFonts w:cs="Times New Roman"/>
          <w:b/>
          <w:color w:val="000000" w:themeColor="text1"/>
        </w:rPr>
      </w:pPr>
      <w:r w:rsidRPr="0037783E">
        <w:t>ШАГ 2</w:t>
      </w:r>
      <w:r w:rsidRPr="008C063B">
        <w:rPr>
          <w:b/>
        </w:rPr>
        <w:t xml:space="preserve">: </w:t>
      </w:r>
      <w:r w:rsidR="004972BF">
        <w:t>Для i от 1 до 5</w:t>
      </w:r>
      <w:r w:rsidR="008D7668" w:rsidRPr="008C063B">
        <w:t xml:space="preserve"> </w:t>
      </w:r>
      <w:r w:rsidRPr="008C063B">
        <w:t>нет правил вида</w:t>
      </w:r>
      <w:r w:rsidR="008E615D" w:rsidRPr="008C063B"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i</m:t>
            </m:r>
          </m:sub>
        </m:sSub>
        <m:r>
          <m:rPr>
            <m:sty m:val="p"/>
          </m:rPr>
          <w:rPr>
            <w:rStyle w:val="af2"/>
            <w:rFonts w:hint="eastAsia"/>
          </w:rPr>
          <m:t>→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i</m:t>
            </m:r>
          </m:sub>
        </m:sSub>
      </m:oMath>
      <w:r w:rsidR="008E615D" w:rsidRPr="00D23517">
        <w:rPr>
          <w:rStyle w:val="af2"/>
        </w:rPr>
        <w:t>α</w:t>
      </w:r>
      <w:r w:rsidRPr="00D23517">
        <w:rPr>
          <w:rStyle w:val="af2"/>
        </w:rPr>
        <w:t>.</w:t>
      </w:r>
      <w:r w:rsidRPr="008C063B">
        <w:t xml:space="preserve"> Для i = </w:t>
      </w:r>
      <w:r w:rsidR="004972BF">
        <w:t>6</w:t>
      </w:r>
      <w:r w:rsidRPr="008C063B">
        <w:t xml:space="preserve"> преобразуем правило</w:t>
      </w:r>
      <w:r w:rsidR="00DA09A6"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p</m:t>
            </m:r>
          </m:e>
          <m:sub>
            <m:r>
              <m:rPr>
                <m:sty m:val="p"/>
              </m:rPr>
              <w:rPr>
                <w:rStyle w:val="af2"/>
              </w:rPr>
              <m:t>7</m:t>
            </m:r>
          </m:sub>
        </m:sSub>
        <m:r>
          <m:rPr>
            <m:sty m:val="p"/>
          </m:rPr>
          <w:rPr>
            <w:rStyle w:val="af2"/>
          </w:rPr>
          <m:t xml:space="preserve">:  </m:t>
        </m:r>
        <m:r>
          <m:rPr>
            <m:sty m:val="p"/>
          </m:rPr>
          <w:rPr>
            <w:rStyle w:val="af2"/>
            <w:rFonts w:hint="eastAsia"/>
          </w:rPr>
          <m:t xml:space="preserve">K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K</m:t>
        </m:r>
        <m:r>
          <m:rPr>
            <m:sty m:val="p"/>
          </m:rPr>
          <w:rPr>
            <w:rStyle w:val="af2"/>
          </w:rPr>
          <m:t>h</m:t>
        </m:r>
      </m:oMath>
      <w:r w:rsidRPr="008C063B">
        <w:t xml:space="preserve">. Заменим </w:t>
      </w:r>
      <w:r w:rsidR="00FC5E84">
        <w:t>его на правило</w:t>
      </w:r>
      <w:r w:rsidRPr="008C063B">
        <w:t xml:space="preserve"> </w:t>
      </w:r>
      <m:oMath>
        <m:r>
          <m:rPr>
            <m:sty m:val="p"/>
          </m:rPr>
          <w:rPr>
            <w:rStyle w:val="af2"/>
            <w:rFonts w:hint="eastAsia"/>
          </w:rPr>
          <m:t xml:space="preserve">K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</w:rPr>
          <m:t>h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</m:oMath>
      <w:r w:rsidRPr="008C063B">
        <w:t>, и добавим в грамматику правило для нового нетерминала</w:t>
      </w:r>
      <w:r w:rsidR="00D95723" w:rsidRPr="00D95723"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</w:rPr>
          <m:t>h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</w:rPr>
          <m:t>| h</m:t>
        </m:r>
      </m:oMath>
      <w:r w:rsidRPr="008C063B">
        <w:t>.</w:t>
      </w:r>
    </w:p>
    <w:p w14:paraId="317E6D66" w14:textId="77777777" w:rsidR="006A5333" w:rsidRPr="008C063B" w:rsidRDefault="006A5333" w:rsidP="0037783E">
      <w:r w:rsidRPr="00AF259D">
        <w:t>ШАГ 3: i = n = 6. Алгоритм завершен</w:t>
      </w:r>
      <w:r w:rsidRPr="008C063B">
        <w:t>.</w:t>
      </w:r>
    </w:p>
    <w:p w14:paraId="5A37C0B0" w14:textId="77777777" w:rsidR="006A5333" w:rsidRPr="008961C2" w:rsidRDefault="00424E00" w:rsidP="0037783E">
      <w:r w:rsidRPr="008961C2">
        <w:t>В итоге получили новые правила грамматики:</w:t>
      </w:r>
    </w:p>
    <w:p w14:paraId="27E80997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S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aAB</m:t>
          </m:r>
          <m:r>
            <m:rPr>
              <m:sty m:val="bi"/>
            </m:rPr>
            <m:t xml:space="preserve"> </m:t>
          </m:r>
        </m:oMath>
      </m:oMathPara>
    </w:p>
    <w:p w14:paraId="0BC49DAE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10E1DC0E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43C3AF45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>:   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4527CE05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D</m:t>
          </m:r>
        </m:oMath>
      </m:oMathPara>
    </w:p>
    <w:p w14:paraId="23177B7F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 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56E97D45" w14:textId="77777777" w:rsidR="009A1F00" w:rsidRPr="008961C2" w:rsidRDefault="00345EC6" w:rsidP="0037783E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56779A81" w14:textId="77777777" w:rsidR="009A1F00" w:rsidRPr="008961C2" w:rsidRDefault="00345EC6" w:rsidP="0037783E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w:rPr>
              <w:lang w:val="en-US"/>
            </w:rPr>
            <m:t xml:space="preserve">:  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456F29EB" w14:textId="77777777" w:rsidR="0090777B" w:rsidRPr="00D459A0" w:rsidRDefault="00345EC6" w:rsidP="0037783E">
      <w:pPr>
        <w:pStyle w:val="af1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w:rPr>
              <w:lang w:val="en-US"/>
            </w:rPr>
            <m:t xml:space="preserve">:  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54A7FB28" w14:textId="77777777" w:rsidR="00D459A0" w:rsidRPr="008961C2" w:rsidRDefault="00D459A0" w:rsidP="0037783E">
      <w:pPr>
        <w:pStyle w:val="af1"/>
        <w:rPr>
          <w:rFonts w:ascii="Consolas" w:hAnsi="Consolas"/>
        </w:rPr>
      </w:pPr>
    </w:p>
    <w:p w14:paraId="4B5AFEC1" w14:textId="77777777" w:rsidR="006A5333" w:rsidRPr="009E7CDE" w:rsidRDefault="006A5333" w:rsidP="00D459A0">
      <w:pPr>
        <w:pStyle w:val="2"/>
        <w:rPr>
          <w:i/>
          <w:u w:val="single"/>
        </w:rPr>
      </w:pPr>
      <w:bookmarkStart w:id="5" w:name="_Toc146809905"/>
      <w:r w:rsidRPr="009E7CDE">
        <w:rPr>
          <w:i/>
          <w:u w:val="single"/>
        </w:rPr>
        <w:t>Лабораторная работа №6</w:t>
      </w:r>
      <w:bookmarkEnd w:id="5"/>
    </w:p>
    <w:p w14:paraId="7CEC080D" w14:textId="77777777" w:rsidR="006A5333" w:rsidRPr="009E7CDE" w:rsidRDefault="006A5333" w:rsidP="009E7CDE">
      <w:pPr>
        <w:rPr>
          <w:b/>
        </w:rPr>
      </w:pPr>
      <w:r w:rsidRPr="009E7CDE">
        <w:rPr>
          <w:b/>
        </w:rPr>
        <w:t>Формулировка задания:</w:t>
      </w:r>
    </w:p>
    <w:p w14:paraId="05FDE80B" w14:textId="77777777" w:rsidR="002B1DDE" w:rsidRPr="002B1DDE" w:rsidRDefault="006A5333" w:rsidP="009E7CDE">
      <w:r w:rsidRPr="00D928C3">
        <w:t>Определить форму</w:t>
      </w:r>
      <w:r w:rsidRPr="00D928C3">
        <w:rPr>
          <w:rFonts w:eastAsia="Calibri" w:cs="Times New Roman"/>
        </w:rPr>
        <w:t xml:space="preserve"> </w:t>
      </w:r>
      <w:r w:rsidRPr="00D928C3">
        <w:t>КС-грамматики и сделать ее приведение</w:t>
      </w:r>
    </w:p>
    <w:p w14:paraId="78BB9149" w14:textId="77777777" w:rsidR="006A5333" w:rsidRPr="00CB6E2B" w:rsidRDefault="006A5333" w:rsidP="009E7CDE">
      <w:r w:rsidRPr="00CB6E2B">
        <w:t>Грамматик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B90FB8">
        <w:rPr>
          <w:rFonts w:ascii="Consolas" w:hAnsi="Consolas"/>
        </w:rPr>
        <w:t>,</w:t>
      </w:r>
      <w:r w:rsidRPr="00D928C3">
        <w:rPr>
          <w:rFonts w:ascii="Consolas" w:hAnsi="Consolas"/>
        </w:rPr>
        <w:t xml:space="preserve"> </w:t>
      </w:r>
      <w:r w:rsidRPr="00CB6E2B">
        <w:t>была получена из грамматики G пр</w:t>
      </w:r>
      <w:r w:rsidR="00CB6E2B">
        <w:t>именением следующих алгоритмов:</w:t>
      </w:r>
    </w:p>
    <w:p w14:paraId="4EC18C90" w14:textId="77777777" w:rsidR="006A5333" w:rsidRPr="00D928C3" w:rsidRDefault="006A5333" w:rsidP="009E7CDE">
      <w:r w:rsidRPr="00D928C3">
        <w:t>1. Устранение бесполезных символов:</w:t>
      </w:r>
      <w:r w:rsidR="009E7CDE">
        <w:t xml:space="preserve"> непроизводящих и недостижимых;</w:t>
      </w:r>
    </w:p>
    <w:p w14:paraId="723A51A4" w14:textId="77777777" w:rsidR="006A5333" w:rsidRPr="00D928C3" w:rsidRDefault="006A5333" w:rsidP="009E7CDE">
      <w:r w:rsidRPr="00D928C3">
        <w:t>2. Преобразов</w:t>
      </w:r>
      <w:r w:rsidR="009E7CDE">
        <w:t>ание в грамматику без ε–правил;</w:t>
      </w:r>
    </w:p>
    <w:p w14:paraId="425AFEE8" w14:textId="77777777" w:rsidR="006A5333" w:rsidRPr="00D928C3" w:rsidRDefault="009E7CDE" w:rsidP="009E7CDE">
      <w:r>
        <w:t>3. Устранение цепных правил;</w:t>
      </w:r>
    </w:p>
    <w:p w14:paraId="37F1EDB6" w14:textId="77777777" w:rsidR="006A5333" w:rsidRPr="00D928C3" w:rsidRDefault="009E7CDE" w:rsidP="009E7CDE">
      <w:r>
        <w:t>4. Устранение левой рекурсии.</w:t>
      </w:r>
    </w:p>
    <w:p w14:paraId="57393A61" w14:textId="77777777" w:rsidR="006A5333" w:rsidRDefault="006A5333" w:rsidP="006A5333">
      <w:pPr>
        <w:tabs>
          <w:tab w:val="left" w:pos="0"/>
        </w:tabs>
        <w:rPr>
          <w:rFonts w:ascii="Consolas" w:hAnsi="Consolas"/>
        </w:rPr>
      </w:pPr>
      <w:r w:rsidRPr="00CB6E2B">
        <w:t>Таким образом, грамматика</w:t>
      </w:r>
      <w:r w:rsidRPr="00D928C3">
        <w:rPr>
          <w:rFonts w:ascii="Consolas" w:hAnsi="Consola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D928C3">
        <w:rPr>
          <w:rFonts w:ascii="Consolas" w:hAnsi="Consolas"/>
        </w:rPr>
        <w:t xml:space="preserve"> </w:t>
      </w:r>
      <w:r w:rsidRPr="00CB6E2B">
        <w:t>находится в приведённой форме.</w:t>
      </w:r>
    </w:p>
    <w:p w14:paraId="49817E38" w14:textId="77777777" w:rsidR="000C2F81" w:rsidRPr="00E25AD6" w:rsidRDefault="00345EC6" w:rsidP="003D511F">
      <w:pPr>
        <w:pStyle w:val="af1"/>
        <w:rPr>
          <w:rFonts w:ascii="Consolas" w:hAnsi="Consolas"/>
        </w:rPr>
      </w:pPr>
      <m:oMath>
        <m:sSub>
          <m:sSubPr>
            <m:ctrlPr>
              <w:rPr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G</m:t>
            </m:r>
          </m:e>
          <m:sub>
            <m:r>
              <m:rPr>
                <m:sty m:val="bi"/>
              </m:rPr>
              <m:t>пр</m:t>
            </m:r>
          </m:sub>
        </m:sSub>
        <m:r>
          <m:rPr>
            <m:sty m:val="bi"/>
          </m:rPr>
          <m:t xml:space="preserve"> = 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T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V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P</m:t>
            </m:r>
            <m:r>
              <m:rPr>
                <m:sty m:val="bi"/>
              </m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</m:e>
        </m:d>
      </m:oMath>
      <w:r w:rsidR="0059307C" w:rsidRPr="00A25C5F">
        <w:rPr>
          <w:rFonts w:ascii="Consolas" w:hAnsi="Consolas"/>
        </w:rPr>
        <w:t>,</w:t>
      </w:r>
      <w:r w:rsidR="00A25C5F" w:rsidRPr="00A25C5F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T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m:t>a,b,c,d,f,p,h,i</m:t>
            </m:r>
          </m:e>
        </m:d>
      </m:oMath>
      <w:r w:rsidR="006A5333" w:rsidRPr="00A25C5F">
        <w:rPr>
          <w:rFonts w:ascii="Consolas" w:hAnsi="Consolas"/>
        </w:rPr>
        <w:t>;</w:t>
      </w:r>
      <w:r w:rsidR="00A25C5F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w:lastRenderedPageBreak/>
          <m:t>V</m:t>
        </m:r>
        <m:r>
          <m:rPr>
            <m:sty m:val="bi"/>
          </m:rPr>
          <m:t xml:space="preserve">= 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rFonts w:hint="eastAsia"/>
              </w:rPr>
              <m:t>S, A, B, C, D, F, P, K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</m:e>
        </m:d>
      </m:oMath>
      <w:r w:rsidR="006A5333" w:rsidRPr="00A25C5F">
        <w:rPr>
          <w:rFonts w:ascii="Consolas" w:hAnsi="Consolas"/>
        </w:rPr>
        <w:t>;</w:t>
      </w:r>
      <w:r w:rsidR="00A25C5F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P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3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4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5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6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7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8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9</m:t>
                </m:r>
              </m:sub>
            </m:sSub>
          </m:e>
        </m:d>
      </m:oMath>
      <w:r w:rsidR="000C2F81" w:rsidRPr="00A25C5F">
        <w:rPr>
          <w:rFonts w:ascii="Consolas" w:hAnsi="Consolas"/>
        </w:rPr>
        <w:t>:</w:t>
      </w:r>
      <w:r w:rsidR="00A25C5F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S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aAB</m:t>
          </m:r>
          <m:r>
            <m:rPr>
              <m:sty m:val="bi"/>
            </m:rPr>
            <m:t xml:space="preserve"> </m:t>
          </m:r>
        </m:oMath>
      </m:oMathPara>
    </w:p>
    <w:p w14:paraId="07D4022A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6B63B43C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6B065DBA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>: 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6E469331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D</m:t>
          </m:r>
        </m:oMath>
      </m:oMathPara>
    </w:p>
    <w:p w14:paraId="2489AAED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506EFDC5" w14:textId="77777777" w:rsidR="000C2F81" w:rsidRPr="00E25AD6" w:rsidRDefault="00345EC6" w:rsidP="003D511F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4D0A46D5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1E4C322C" w14:textId="77777777" w:rsidR="000C2F81" w:rsidRPr="00E25AD6" w:rsidRDefault="00345EC6" w:rsidP="003D511F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6C2D7ED3" w14:textId="77777777" w:rsidR="006A5333" w:rsidRDefault="00345EC6" w:rsidP="00425FD9">
      <w:pPr>
        <w:pStyle w:val="af1"/>
        <w:spacing w:after="120"/>
        <w:rPr>
          <w:rFonts w:ascii="Consolas" w:hAnsi="Consolas"/>
        </w:rPr>
      </w:pPr>
      <m:oMath>
        <m:sSub>
          <m:sSubPr>
            <m:ctrlPr>
              <w:rPr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S</m:t>
            </m:r>
          </m:e>
          <m:sub>
            <m:r>
              <m:rPr>
                <m:sty m:val="bi"/>
              </m:rPr>
              <m:t>0</m:t>
            </m:r>
          </m:sub>
        </m:sSub>
        <m:r>
          <m:rPr>
            <m:sty m:val="bi"/>
          </m:rPr>
          <m:t>=</m:t>
        </m:r>
        <m:r>
          <m:rPr>
            <m:sty m:val="bi"/>
          </m:rPr>
          <w:rPr>
            <w:lang w:val="en-US"/>
          </w:rPr>
          <m:t>S</m:t>
        </m:r>
      </m:oMath>
      <w:r w:rsidR="006A5333" w:rsidRPr="005C7F8F">
        <w:rPr>
          <w:rFonts w:ascii="Consolas" w:hAnsi="Consolas"/>
        </w:rPr>
        <w:t>.</w:t>
      </w:r>
    </w:p>
    <w:p w14:paraId="28675160" w14:textId="77777777" w:rsidR="002B1DDE" w:rsidRDefault="002B1DDE" w:rsidP="002B1DDE">
      <w:pPr>
        <w:spacing w:line="240" w:lineRule="auto"/>
        <w:jc w:val="center"/>
        <w:rPr>
          <w:rFonts w:ascii="Consolas" w:hAnsi="Consolas"/>
          <w:sz w:val="24"/>
          <w:szCs w:val="24"/>
        </w:rPr>
      </w:pPr>
    </w:p>
    <w:p w14:paraId="1EA998EF" w14:textId="77777777" w:rsidR="00964CCE" w:rsidRDefault="002B1DDE" w:rsidP="004B747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CD3B116" wp14:editId="303D5157">
            <wp:extent cx="527685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4" cy="18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C01E" w14:textId="77777777" w:rsidR="008F5EB1" w:rsidRDefault="008F5EB1" w:rsidP="008F5EB1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4</w:t>
      </w:r>
      <w:r w:rsidRPr="007011AD">
        <w:rPr>
          <w:sz w:val="24"/>
        </w:rPr>
        <w:t xml:space="preserve"> – </w:t>
      </w:r>
      <w:r>
        <w:rPr>
          <w:sz w:val="24"/>
        </w:rPr>
        <w:t xml:space="preserve">Определение нормальных форм Хомского и </w:t>
      </w:r>
      <w:proofErr w:type="spellStart"/>
      <w:r>
        <w:rPr>
          <w:sz w:val="24"/>
        </w:rPr>
        <w:t>Грейбах</w:t>
      </w:r>
      <w:proofErr w:type="spellEnd"/>
    </w:p>
    <w:p w14:paraId="6043410C" w14:textId="77777777" w:rsidR="003D083C" w:rsidRPr="003D083C" w:rsidRDefault="003D083C" w:rsidP="008F5EB1">
      <w:pPr>
        <w:spacing w:line="240" w:lineRule="auto"/>
        <w:jc w:val="center"/>
      </w:pPr>
    </w:p>
    <w:p w14:paraId="0F2356D5" w14:textId="77777777" w:rsidR="002B1DDE" w:rsidRPr="005B3577" w:rsidRDefault="002B1DDE" w:rsidP="00402478">
      <w:r w:rsidRPr="005B3577">
        <w:t xml:space="preserve">Приведенная грамматика не является грамматикой в нормальной форме Хомского, так как присутствует правило: </w:t>
      </w:r>
      <m:oMath>
        <m:r>
          <m:rPr>
            <m:sty m:val="p"/>
          </m:rPr>
          <w:rPr>
            <w:rStyle w:val="af2"/>
            <w:rFonts w:hint="eastAsia"/>
          </w:rPr>
          <m:t xml:space="preserve">A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bC</m:t>
        </m:r>
      </m:oMath>
      <w:r w:rsidRPr="005B3577">
        <w:t>.</w:t>
      </w:r>
    </w:p>
    <w:p w14:paraId="59C6EB51" w14:textId="77777777" w:rsidR="008A1F84" w:rsidRDefault="002B1DDE" w:rsidP="00402478">
      <w:r w:rsidRPr="005B3577">
        <w:t xml:space="preserve">Приведенная грамматика не является грамматикой в нормальной форме </w:t>
      </w:r>
      <w:proofErr w:type="spellStart"/>
      <w:r w:rsidRPr="005B3577">
        <w:t>Грейбах</w:t>
      </w:r>
      <w:proofErr w:type="spellEnd"/>
      <w:r w:rsidRPr="005B3577">
        <w:t xml:space="preserve">, так как в ней есть правило вида </w:t>
      </w:r>
      <m:oMath>
        <m:r>
          <m:rPr>
            <m:sty m:val="p"/>
          </m:rPr>
          <w:rPr>
            <w:rStyle w:val="af2"/>
            <w:rFonts w:hint="eastAsia"/>
          </w:rPr>
          <m:t xml:space="preserve">S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aAB</m:t>
        </m:r>
      </m:oMath>
      <w:r w:rsidRPr="005B3577">
        <w:t>.</w:t>
      </w:r>
    </w:p>
    <w:p w14:paraId="3F3E5645" w14:textId="77777777" w:rsidR="008A1F84" w:rsidRDefault="008A1F84">
      <w:pPr>
        <w:spacing w:after="160" w:line="259" w:lineRule="auto"/>
        <w:jc w:val="left"/>
      </w:pPr>
      <w:r>
        <w:br w:type="page"/>
      </w:r>
    </w:p>
    <w:p w14:paraId="558078B8" w14:textId="77777777" w:rsidR="006A5333" w:rsidRDefault="006A5333" w:rsidP="008A1F84">
      <w:r w:rsidRPr="00DE6CFA">
        <w:lastRenderedPageBreak/>
        <w:t>Приведём грамматику к нормаль</w:t>
      </w:r>
      <w:r w:rsidR="00FE5F6F">
        <w:t>ной форме Хомского по алгоритму:</w:t>
      </w:r>
    </w:p>
    <w:p w14:paraId="3CA41B03" w14:textId="77777777" w:rsidR="007A2F93" w:rsidRPr="007A2F93" w:rsidRDefault="006A5333" w:rsidP="005517E2">
      <w:pPr>
        <w:pStyle w:val="a6"/>
        <w:numPr>
          <w:ilvl w:val="0"/>
          <w:numId w:val="33"/>
        </w:numPr>
        <w:spacing w:after="120"/>
        <w:ind w:left="567" w:hanging="567"/>
        <w:jc w:val="left"/>
        <w:rPr>
          <w:rFonts w:cs="Times New Roman"/>
          <w:b/>
          <w:szCs w:val="24"/>
          <w:lang w:val="en-US"/>
        </w:rPr>
      </w:pPr>
      <w:r w:rsidRPr="007A2F93">
        <w:rPr>
          <w:rFonts w:cs="Times New Roman"/>
          <w:b/>
          <w:szCs w:val="24"/>
        </w:rPr>
        <w:t>Удаление длинных правил</w:t>
      </w:r>
    </w:p>
    <w:p w14:paraId="7EAD18B4" w14:textId="77777777" w:rsidR="00B84EA1" w:rsidRDefault="007A2F93" w:rsidP="004B7479">
      <w:pPr>
        <w:pStyle w:val="a6"/>
        <w:spacing w:after="120"/>
        <w:ind w:left="567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B6640DC" wp14:editId="5CD311FC">
            <wp:extent cx="3803904" cy="3503578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35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B0B1" w14:textId="77777777" w:rsidR="0063270B" w:rsidRDefault="0063270B" w:rsidP="00B84EA1">
      <w:pPr>
        <w:pStyle w:val="a6"/>
        <w:spacing w:after="120" w:line="240" w:lineRule="auto"/>
        <w:ind w:left="567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5</w:t>
      </w:r>
      <w:r w:rsidRPr="007011AD">
        <w:rPr>
          <w:sz w:val="24"/>
        </w:rPr>
        <w:t xml:space="preserve"> – </w:t>
      </w:r>
      <w:r w:rsidR="00FF3928">
        <w:rPr>
          <w:sz w:val="24"/>
        </w:rPr>
        <w:t>Алгоритм удаления длинных прави</w:t>
      </w:r>
      <w:r w:rsidR="00731ED8">
        <w:rPr>
          <w:sz w:val="24"/>
        </w:rPr>
        <w:t>л</w:t>
      </w:r>
    </w:p>
    <w:p w14:paraId="101C6785" w14:textId="77777777" w:rsidR="007A2F93" w:rsidRPr="0063270B" w:rsidRDefault="007A2F93" w:rsidP="0063270B">
      <w:pPr>
        <w:jc w:val="center"/>
      </w:pPr>
    </w:p>
    <w:p w14:paraId="2CBC1E67" w14:textId="77777777" w:rsidR="006A5333" w:rsidRPr="00BC2B22" w:rsidRDefault="006A5333" w:rsidP="00D53AC1">
      <w:pPr>
        <w:rPr>
          <w:rFonts w:ascii="Consolas" w:hAnsi="Consolas"/>
        </w:rPr>
      </w:pPr>
      <w:r w:rsidRPr="00922194">
        <w:rPr>
          <w:rFonts w:ascii="Consolas" w:hAnsi="Consolas"/>
        </w:rPr>
        <w:t>Правил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 xml:space="preserve">S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aAB</m:t>
        </m:r>
      </m:oMath>
      <w:r w:rsidR="00CA355F">
        <w:rPr>
          <w:rFonts w:ascii="Consolas" w:hAnsi="Consolas"/>
        </w:rPr>
        <w:t>:</w:t>
      </w:r>
    </w:p>
    <w:p w14:paraId="47E71B07" w14:textId="77777777" w:rsidR="006A5333" w:rsidRPr="00922194" w:rsidRDefault="006A5333" w:rsidP="00D53AC1">
      <w:pPr>
        <w:rPr>
          <w:rFonts w:ascii="Consolas" w:hAnsi="Consolas"/>
        </w:rPr>
      </w:pPr>
      <w:r w:rsidRPr="00922194">
        <w:rPr>
          <w:rFonts w:ascii="Consolas" w:hAnsi="Consolas"/>
        </w:rPr>
        <w:t xml:space="preserve">1. Добавим новый нетерминал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</m:oMath>
      <w:r w:rsidR="00F9157C">
        <w:rPr>
          <w:rFonts w:ascii="Consolas" w:hAnsi="Consolas"/>
        </w:rPr>
        <w:t>.</w:t>
      </w:r>
    </w:p>
    <w:p w14:paraId="0804AB92" w14:textId="77777777" w:rsidR="006A5333" w:rsidRPr="00922194" w:rsidRDefault="006A5333" w:rsidP="00D53AC1">
      <w:pPr>
        <w:rPr>
          <w:rFonts w:ascii="Consolas" w:hAnsi="Consolas"/>
        </w:rPr>
      </w:pPr>
      <w:r w:rsidRPr="00922194">
        <w:rPr>
          <w:rFonts w:ascii="Consolas" w:hAnsi="Consolas"/>
        </w:rPr>
        <w:t xml:space="preserve">2. Добавим новые правила: </w:t>
      </w:r>
      <m:oMath>
        <m:r>
          <m:rPr>
            <m:sty m:val="p"/>
          </m:rPr>
          <w:rPr>
            <w:rStyle w:val="af2"/>
            <w:rFonts w:hint="eastAsia"/>
          </w:rPr>
          <m:t xml:space="preserve">S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a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</m:oMath>
      <w:r w:rsidR="00FF0DAA">
        <w:rPr>
          <w:rFonts w:ascii="Consolas" w:hAnsi="Consolas"/>
        </w:rPr>
        <w:t xml:space="preserve"> и</w:t>
      </w:r>
      <w:r w:rsidRPr="00922194">
        <w:rPr>
          <w:rFonts w:ascii="Consolas" w:hAnsi="Consolas"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</w:rPr>
          <m:t>AB</m:t>
        </m:r>
      </m:oMath>
    </w:p>
    <w:p w14:paraId="3636B337" w14:textId="77777777" w:rsidR="006A5333" w:rsidRPr="00922194" w:rsidRDefault="006A5333" w:rsidP="00D53AC1">
      <w:pPr>
        <w:rPr>
          <w:rFonts w:ascii="Consolas" w:hAnsi="Consolas"/>
        </w:rPr>
      </w:pPr>
      <w:r w:rsidRPr="00922194">
        <w:rPr>
          <w:rFonts w:ascii="Consolas" w:hAnsi="Consolas"/>
        </w:rPr>
        <w:t xml:space="preserve">3. Удалим из грамматики правило </w:t>
      </w:r>
      <m:oMath>
        <m:r>
          <m:rPr>
            <m:sty m:val="p"/>
          </m:rPr>
          <w:rPr>
            <w:rStyle w:val="af2"/>
            <w:rFonts w:hint="eastAsia"/>
          </w:rPr>
          <m:t xml:space="preserve">S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aAB</m:t>
        </m:r>
      </m:oMath>
    </w:p>
    <w:p w14:paraId="6B862124" w14:textId="77777777" w:rsidR="00BD3BCD" w:rsidRPr="00C75B93" w:rsidRDefault="006A5333" w:rsidP="00D53AC1">
      <w:pPr>
        <w:rPr>
          <w:rFonts w:ascii="Consolas" w:hAnsi="Consolas"/>
        </w:rPr>
      </w:pPr>
      <w:r w:rsidRPr="00C75B93">
        <w:rPr>
          <w:rFonts w:ascii="Consolas" w:hAnsi="Consolas"/>
        </w:rPr>
        <w:t xml:space="preserve">Таким образом, получили новую грамматику </w:t>
      </w:r>
    </w:p>
    <w:p w14:paraId="13B24BF4" w14:textId="77777777" w:rsidR="00BD3BCD" w:rsidRPr="00A65D0E" w:rsidRDefault="005231B4" w:rsidP="00197535">
      <w:pPr>
        <w:pStyle w:val="af1"/>
        <w:rPr>
          <w:rFonts w:ascii="Consolas" w:hAnsi="Consolas"/>
        </w:rPr>
      </w:pPr>
      <m:oMath>
        <m:r>
          <m:rPr>
            <m:sty m:val="bi"/>
          </m:rPr>
          <w:rPr>
            <w:lang w:val="en-US"/>
          </w:rPr>
          <m:t>G</m:t>
        </m:r>
        <m:r>
          <m:rPr>
            <m:sty m:val="bi"/>
          </m:rPr>
          <m:t xml:space="preserve"> = 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T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V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P</m:t>
            </m:r>
            <m:r>
              <m:rPr>
                <m:sty m:val="bi"/>
              </m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</m:e>
        </m:d>
      </m:oMath>
      <w:r w:rsidR="00BD3BCD" w:rsidRPr="00C75B93">
        <w:rPr>
          <w:rFonts w:ascii="Consolas" w:hAnsi="Consolas"/>
        </w:rPr>
        <w:t>,</w:t>
      </w:r>
      <w:r w:rsidR="001622F7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T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m:t>a,b,c,d,f,p,h,i</m:t>
            </m:r>
          </m:e>
        </m:d>
      </m:oMath>
      <w:r w:rsidR="00BD3BCD" w:rsidRPr="00C75B93">
        <w:rPr>
          <w:rFonts w:ascii="Consolas" w:hAnsi="Consolas"/>
        </w:rPr>
        <w:t>;</w:t>
      </w:r>
      <w:r w:rsidR="001622F7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V</m:t>
        </m:r>
        <m:r>
          <m:rPr>
            <m:sty m:val="bi"/>
          </m:rPr>
          <m:t xml:space="preserve">= 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rFonts w:hint="eastAsia"/>
              </w:rPr>
              <m:t>S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rFonts w:hint="eastAsia"/>
              </w:rPr>
              <m:t>, A, B, C, D, F, P, K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</m:e>
        </m:d>
      </m:oMath>
      <w:r w:rsidR="00BD3BCD" w:rsidRPr="00C75B93">
        <w:rPr>
          <w:rFonts w:ascii="Consolas" w:hAnsi="Consolas"/>
        </w:rPr>
        <w:t>;</w:t>
      </w:r>
      <w:r w:rsidR="001622F7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P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3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4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5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6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7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8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9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vertAlign w:val="subscript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vertAlign w:val="subscript"/>
                  </w:rPr>
                  <m:t>10</m:t>
                </m:r>
              </m:sub>
            </m:sSub>
          </m:e>
        </m:d>
      </m:oMath>
      <w:r w:rsidR="00BD3BCD" w:rsidRPr="00C75B93">
        <w:rPr>
          <w:rFonts w:ascii="Consolas" w:hAnsi="Consolas"/>
        </w:rPr>
        <w:t>:</w:t>
      </w:r>
      <w:r w:rsidR="007158B2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S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a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3A189C71" w14:textId="77777777" w:rsidR="00F673AE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m:t>AB</m:t>
          </m:r>
        </m:oMath>
      </m:oMathPara>
    </w:p>
    <w:p w14:paraId="5D367BDB" w14:textId="77777777" w:rsidR="00BD3BCD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>: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0E3A747A" w14:textId="77777777" w:rsidR="00BD3BCD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73931FB8" w14:textId="77777777" w:rsidR="00BD3BCD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>: 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6E34C6E8" w14:textId="77777777" w:rsidR="00BD3BCD" w:rsidRPr="00FA4D1F" w:rsidRDefault="00345EC6" w:rsidP="00197535">
      <w:pPr>
        <w:pStyle w:val="af1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>: C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lang w:val="en-US"/>
            </w:rPr>
            <m:t>dD</m:t>
          </m:r>
        </m:oMath>
      </m:oMathPara>
    </w:p>
    <w:p w14:paraId="79BFB63A" w14:textId="77777777" w:rsidR="00BD3BCD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4ABECA54" w14:textId="77777777" w:rsidR="00BD3BCD" w:rsidRPr="00C75B93" w:rsidRDefault="00345EC6" w:rsidP="00197535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1464CAB7" w14:textId="77777777" w:rsidR="00BD3BCD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79C18BEB" w14:textId="77777777" w:rsidR="00BD3BCD" w:rsidRPr="00C75B93" w:rsidRDefault="00345EC6" w:rsidP="00197535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1121B47B" w14:textId="77777777" w:rsidR="00BD3BCD" w:rsidRPr="00C75B93" w:rsidRDefault="00345EC6" w:rsidP="00197535">
      <w:pPr>
        <w:pStyle w:val="af1"/>
        <w:rPr>
          <w:rFonts w:ascii="Consolas" w:hAnsi="Consolas"/>
          <w:lang w:val="en-US"/>
        </w:rPr>
      </w:pPr>
      <m:oMath>
        <m:sSub>
          <m:sSubPr>
            <m:ctrlPr>
              <w:rPr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lang w:val="en-US"/>
              </w:rPr>
              <m:t>0</m:t>
            </m:r>
          </m:sub>
        </m:sSub>
        <m:r>
          <m:rPr>
            <m:sty m:val="bi"/>
          </m:rPr>
          <w:rPr>
            <w:lang w:val="en-US"/>
          </w:rPr>
          <m:t>=S</m:t>
        </m:r>
      </m:oMath>
      <w:r w:rsidR="00BD3BCD" w:rsidRPr="00C75B93">
        <w:rPr>
          <w:rFonts w:ascii="Consolas" w:hAnsi="Consolas"/>
          <w:lang w:val="en-US"/>
        </w:rPr>
        <w:t>.</w:t>
      </w:r>
    </w:p>
    <w:p w14:paraId="55157AC5" w14:textId="77777777" w:rsidR="006A5333" w:rsidRPr="002236B0" w:rsidRDefault="006A5333" w:rsidP="00235AFB">
      <w:pPr>
        <w:pStyle w:val="a6"/>
        <w:numPr>
          <w:ilvl w:val="0"/>
          <w:numId w:val="33"/>
        </w:numPr>
        <w:spacing w:after="120"/>
        <w:ind w:left="567" w:hanging="567"/>
        <w:rPr>
          <w:rFonts w:ascii="Consolas" w:hAnsi="Consolas"/>
          <w:sz w:val="24"/>
          <w:szCs w:val="24"/>
        </w:rPr>
      </w:pPr>
      <w:r w:rsidRPr="00735691">
        <w:t xml:space="preserve">Удаление бесполезных </w:t>
      </w:r>
      <w:r w:rsidR="00B915CC" w:rsidRPr="00735691">
        <w:t>символов</w:t>
      </w:r>
      <w:r w:rsidR="00B915CC" w:rsidRPr="008B590E">
        <w:t xml:space="preserve">: </w:t>
      </w:r>
      <w:r w:rsidR="00B915CC" w:rsidRPr="00735691">
        <w:t>В</w:t>
      </w:r>
      <w:r w:rsidRPr="00735691">
        <w:t xml:space="preserve"> </w:t>
      </w:r>
      <m:oMath>
        <m:r>
          <m:rPr>
            <m:sty m:val="p"/>
          </m:rPr>
          <w:rPr>
            <w:rStyle w:val="af2"/>
          </w:rPr>
          <m:t>G</m:t>
        </m:r>
      </m:oMath>
      <w:r w:rsidRPr="00735691">
        <w:t xml:space="preserve"> нет бесполезных символов</w:t>
      </w:r>
    </w:p>
    <w:p w14:paraId="3413B83A" w14:textId="77777777" w:rsidR="006A5333" w:rsidRDefault="006A5333" w:rsidP="002236B0">
      <w:pPr>
        <w:pStyle w:val="a6"/>
        <w:numPr>
          <w:ilvl w:val="0"/>
          <w:numId w:val="33"/>
        </w:numPr>
        <w:ind w:left="567" w:hanging="567"/>
        <w:rPr>
          <w:rFonts w:ascii="Consolas" w:hAnsi="Consolas"/>
          <w:b/>
          <w:sz w:val="24"/>
          <w:szCs w:val="24"/>
        </w:rPr>
      </w:pPr>
      <w:r w:rsidRPr="00886DDA">
        <w:t xml:space="preserve">Удаление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886DDA">
        <w:t xml:space="preserve"> </w:t>
      </w:r>
      <w:r w:rsidR="00794562" w:rsidRPr="00886DDA">
        <w:t>–</w:t>
      </w:r>
      <w:r w:rsidRPr="00886DDA">
        <w:t>правил</w:t>
      </w:r>
      <w:r w:rsidR="00B915CC" w:rsidRPr="00886DDA">
        <w:t xml:space="preserve">: </w:t>
      </w:r>
      <w:r w:rsidR="00794562" w:rsidRPr="00886DDA">
        <w:t>В</w:t>
      </w:r>
      <w:r w:rsidR="00794562" w:rsidRPr="00C75B93">
        <w:rPr>
          <w:rFonts w:ascii="Consolas" w:hAnsi="Consolas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af2"/>
          </w:rPr>
          <m:t>G</m:t>
        </m:r>
      </m:oMath>
      <w:r w:rsidR="00794562" w:rsidRPr="00C75B93">
        <w:rPr>
          <w:rFonts w:ascii="Consolas" w:hAnsi="Consolas"/>
          <w:sz w:val="24"/>
          <w:szCs w:val="24"/>
        </w:rPr>
        <w:t xml:space="preserve"> </w:t>
      </w:r>
      <w:r w:rsidR="00794562" w:rsidRPr="00886DDA">
        <w:t xml:space="preserve">нет </w:t>
      </w:r>
      <m:oMath>
        <m:r>
          <m:rPr>
            <m:sty m:val="p"/>
          </m:rPr>
          <w:rPr>
            <w:rStyle w:val="af2"/>
          </w:rPr>
          <m:t>ε</m:t>
        </m:r>
      </m:oMath>
      <w:r w:rsidR="00794562" w:rsidRPr="00886DDA">
        <w:t>-правил</w:t>
      </w:r>
    </w:p>
    <w:p w14:paraId="738F48AE" w14:textId="77777777" w:rsidR="00794562" w:rsidRPr="00BF05C9" w:rsidRDefault="00794562" w:rsidP="002236B0">
      <w:pPr>
        <w:pStyle w:val="a6"/>
        <w:numPr>
          <w:ilvl w:val="0"/>
          <w:numId w:val="33"/>
        </w:numPr>
        <w:ind w:left="567" w:hanging="567"/>
      </w:pPr>
      <w:r w:rsidRPr="0044798C">
        <w:t xml:space="preserve">Если начальный нетерминал встречается в правых частях правил, нужно убрать правила такого вида. Заведем новый стартовый символ </w:t>
      </w:r>
      <m:oMath>
        <m:sSup>
          <m:sSupPr>
            <m:ctrlPr>
              <w:rPr>
                <w:rStyle w:val="af2"/>
                <w:b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p>
            <m:r>
              <m:rPr>
                <m:sty m:val="p"/>
              </m:rPr>
              <w:rPr>
                <w:rStyle w:val="af2"/>
              </w:rPr>
              <m:t>'</m:t>
            </m:r>
          </m:sup>
        </m:sSup>
      </m:oMath>
      <w:r w:rsidRPr="0044798C">
        <w:t xml:space="preserve"> и </w:t>
      </w:r>
      <w:r w:rsidRPr="00F8152E">
        <w:t xml:space="preserve">добавим правило </w:t>
      </w:r>
      <m:oMath>
        <m:sSup>
          <m:sSupPr>
            <m:ctrlPr>
              <w:rPr>
                <w:rStyle w:val="af2"/>
                <w:b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p>
            <m:r>
              <m:rPr>
                <m:sty m:val="p"/>
              </m:rPr>
              <w:rPr>
                <w:rStyle w:val="af2"/>
              </w:rPr>
              <m:t>'</m:t>
            </m:r>
          </m:sup>
        </m:sSup>
        <m:r>
          <m:rPr>
            <m:sty m:val="p"/>
          </m:rPr>
          <w:rPr>
            <w:rStyle w:val="af2"/>
          </w:rPr>
          <m:t>→S</m:t>
        </m:r>
        <m:r>
          <m:rPr>
            <m:sty m:val="p"/>
          </m:rPr>
          <w:rPr>
            <w:rStyle w:val="af2"/>
            <w:rFonts w:cstheme="minorBidi"/>
          </w:rPr>
          <m:t xml:space="preserve"> </m:t>
        </m:r>
      </m:oMath>
      <w:r w:rsidRPr="00F8152E">
        <w:t xml:space="preserve">, а также </w:t>
      </w:r>
      <m:oMath>
        <m:sSup>
          <m:sSupPr>
            <m:ctrlPr>
              <w:rPr>
                <w:rStyle w:val="af2"/>
                <w:b w:val="0"/>
                <w:i w:val="0"/>
              </w:rPr>
            </m:ctrlPr>
          </m:sSup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p>
            <m:r>
              <m:rPr>
                <m:sty m:val="p"/>
              </m:rPr>
              <w:rPr>
                <w:rStyle w:val="af2"/>
              </w:rPr>
              <m:t>'</m:t>
            </m:r>
          </m:sup>
        </m:sSup>
        <m:r>
          <m:rPr>
            <m:sty m:val="p"/>
          </m:rPr>
          <w:rPr>
            <w:rStyle w:val="af2"/>
          </w:rPr>
          <m:t>→ε</m:t>
        </m:r>
      </m:oMath>
      <w:r w:rsidRPr="00F8152E">
        <w:t xml:space="preserve"> вместо </w:t>
      </w:r>
      <m:oMath>
        <m:r>
          <w:rPr>
            <w:rFonts w:ascii="Cambria Math" w:hAnsi="Cambria Math"/>
          </w:rPr>
          <m:t>S→ε</m:t>
        </m:r>
      </m:oMath>
      <w:r w:rsidRPr="00F8152E">
        <w:t>, если оно было</w:t>
      </w:r>
      <w:r w:rsidRPr="00247E75">
        <w:rPr>
          <w:rFonts w:ascii="Consolas" w:hAnsi="Consolas"/>
          <w:sz w:val="24"/>
          <w:szCs w:val="24"/>
        </w:rPr>
        <w:t>.</w:t>
      </w:r>
      <w:r w:rsidR="00F8152E">
        <w:rPr>
          <w:rFonts w:ascii="Consolas" w:hAnsi="Consolas"/>
          <w:sz w:val="24"/>
          <w:szCs w:val="24"/>
        </w:rPr>
        <w:t xml:space="preserve"> </w:t>
      </w:r>
      <w:r w:rsidRPr="00BF05C9">
        <w:t xml:space="preserve">В </w:t>
      </w:r>
      <m:oMath>
        <m:r>
          <w:rPr>
            <w:rFonts w:ascii="Cambria Math" w:hAnsi="Cambria Math"/>
          </w:rPr>
          <m:t>G</m:t>
        </m:r>
      </m:oMath>
      <w:r w:rsidRPr="00BF05C9">
        <w:t xml:space="preserve"> нет начального нетерминала в правых частях правил и правил вида </w:t>
      </w:r>
      <m:oMath>
        <m:r>
          <m:rPr>
            <m:sty m:val="p"/>
          </m:rPr>
          <w:rPr>
            <w:rStyle w:val="af2"/>
            <w:rFonts w:hint="eastAsia"/>
          </w:rPr>
          <m:t xml:space="preserve">S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</w:rPr>
          <m:t>ε</m:t>
        </m:r>
      </m:oMath>
      <w:r w:rsidRPr="00BF05C9">
        <w:t>.</w:t>
      </w:r>
    </w:p>
    <w:p w14:paraId="5AE44394" w14:textId="77777777" w:rsidR="0044798C" w:rsidRPr="0044798C" w:rsidRDefault="00FE43FC" w:rsidP="00E51C45">
      <w:pPr>
        <w:pStyle w:val="a6"/>
        <w:numPr>
          <w:ilvl w:val="0"/>
          <w:numId w:val="33"/>
        </w:numPr>
        <w:ind w:left="567" w:hanging="567"/>
      </w:pPr>
      <w:r w:rsidRPr="0044798C">
        <w:t>Удаление цепных правил</w:t>
      </w:r>
    </w:p>
    <w:p w14:paraId="02017516" w14:textId="77777777" w:rsidR="00FA6FD3" w:rsidRDefault="00FE43FC" w:rsidP="0044798C">
      <w:pPr>
        <w:pStyle w:val="a6"/>
        <w:ind w:left="567"/>
        <w:rPr>
          <w:rFonts w:cs="Times New Roman"/>
          <w:szCs w:val="24"/>
        </w:rPr>
      </w:pPr>
      <w:r w:rsidRPr="008554C3">
        <w:rPr>
          <w:rFonts w:cs="Times New Roman"/>
          <w:szCs w:val="24"/>
        </w:rPr>
        <w:t>В грамматике нет цепных-правил.</w:t>
      </w:r>
    </w:p>
    <w:p w14:paraId="0CF58B30" w14:textId="77777777" w:rsidR="00FA6FD3" w:rsidRDefault="00FA6FD3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E95AC6" w14:textId="77777777" w:rsidR="001A53F9" w:rsidRPr="006F3EBA" w:rsidRDefault="001A53F9" w:rsidP="00E51C45">
      <w:pPr>
        <w:pStyle w:val="a6"/>
        <w:numPr>
          <w:ilvl w:val="0"/>
          <w:numId w:val="33"/>
        </w:numPr>
        <w:ind w:left="567" w:hanging="567"/>
        <w:rPr>
          <w:rFonts w:ascii="Consolas" w:hAnsi="Consolas"/>
        </w:rPr>
      </w:pPr>
      <w:r w:rsidRPr="00BF05C9">
        <w:lastRenderedPageBreak/>
        <w:t>Удаление ситуаций,</w:t>
      </w:r>
      <w:r w:rsidRPr="00C75B93">
        <w:rPr>
          <w:rFonts w:ascii="Consolas" w:hAnsi="Consolas"/>
          <w:sz w:val="24"/>
          <w:szCs w:val="24"/>
        </w:rPr>
        <w:t xml:space="preserve"> </w:t>
      </w:r>
      <w:r w:rsidRPr="00BF05C9">
        <w:t>в которых встречаются несколько терминалов</w:t>
      </w:r>
    </w:p>
    <w:p w14:paraId="0D4C4074" w14:textId="77777777" w:rsidR="00EF1705" w:rsidRDefault="006A5333" w:rsidP="004B7479">
      <w:pPr>
        <w:jc w:val="center"/>
        <w:rPr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65D720" wp14:editId="65FAB3A6">
            <wp:extent cx="4951307" cy="5347412"/>
            <wp:effectExtent l="0" t="0" r="190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687" cy="53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673A" w14:textId="77777777" w:rsidR="00C11D2F" w:rsidRPr="00C11D2F" w:rsidRDefault="00C11D2F" w:rsidP="00C11D2F">
      <w:pPr>
        <w:pStyle w:val="a6"/>
        <w:spacing w:after="120" w:line="240" w:lineRule="auto"/>
        <w:ind w:left="567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5</w:t>
      </w:r>
      <w:r w:rsidRPr="007011AD">
        <w:rPr>
          <w:sz w:val="24"/>
        </w:rPr>
        <w:t xml:space="preserve"> – </w:t>
      </w:r>
      <w:r>
        <w:rPr>
          <w:sz w:val="24"/>
        </w:rPr>
        <w:t xml:space="preserve">Алгоритм удаления </w:t>
      </w:r>
      <w:r w:rsidR="00066308">
        <w:rPr>
          <w:sz w:val="24"/>
        </w:rPr>
        <w:t xml:space="preserve">правил с </w:t>
      </w:r>
      <w:r>
        <w:rPr>
          <w:sz w:val="24"/>
        </w:rPr>
        <w:t>нескольки</w:t>
      </w:r>
      <w:r w:rsidR="00066308">
        <w:rPr>
          <w:sz w:val="24"/>
        </w:rPr>
        <w:t>ми терминалами</w:t>
      </w:r>
    </w:p>
    <w:p w14:paraId="6AF1E1AD" w14:textId="77777777" w:rsidR="00FA6FD3" w:rsidRPr="00E970F6" w:rsidRDefault="00FA6FD3" w:rsidP="00E35FD1">
      <w:pPr>
        <w:spacing w:line="240" w:lineRule="auto"/>
        <w:jc w:val="center"/>
        <w:rPr>
          <w:noProof/>
          <w:szCs w:val="24"/>
        </w:rPr>
      </w:pPr>
    </w:p>
    <w:p w14:paraId="5C6BA03C" w14:textId="77777777" w:rsidR="001A53F9" w:rsidRPr="006039A5" w:rsidRDefault="001A53F9" w:rsidP="006039A5">
      <w:pPr>
        <w:pStyle w:val="af1"/>
        <w:rPr>
          <w:rFonts w:ascii="Consolas" w:hAnsi="Consolas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S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a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m:t>AB</m:t>
              </m:r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r>
                <m:rPr>
                  <m:sty m:val="bi"/>
                </m:rPr>
                <w:rPr>
                  <w:rFonts w:hint="eastAsia"/>
                </w:rPr>
                <m:t>A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bC</m:t>
              </m:r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r>
                <m:rPr>
                  <m:sty m:val="bi"/>
                </m:rPr>
                <w:rPr>
                  <w:rFonts w:hint="eastAsia"/>
                </w:rPr>
                <m:t>B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cA</m:t>
              </m:r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r>
                <m:rPr>
                  <m:sty m:val="bi"/>
                </m:rPr>
                <m:t>D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f</m:t>
              </m:r>
              <m:r>
                <m:rPr>
                  <m:sty m:val="bi"/>
                </m:rPr>
                <w:rPr>
                  <w:lang w:val="en-US"/>
                </w:rPr>
                <m:t xml:space="preserve">,  </m:t>
              </m:r>
              <m:r>
                <m:rPr>
                  <m:sty m:val="bi"/>
                </m:rPr>
                <m:t>C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lang w:val="en-US"/>
                </w:rPr>
                <m:t>dD</m:t>
              </m:r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C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iK</m:t>
              </m:r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r>
                <m:rPr>
                  <m:sty m:val="bi"/>
                </m:rPr>
                <w:rPr>
                  <w:rFonts w:hint="eastAsia"/>
                </w:rPr>
                <m:t>K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lang w:val="en-US"/>
                </w:rPr>
                <m:t>h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lang w:val="en-US"/>
                </w:rPr>
                <m:t>h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vertAlign w:val="subscript"/>
                  <w:lang w:val="en-US"/>
                </w:rPr>
                <m:t xml:space="preserve">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>→</m:t>
              </m:r>
              <m:r>
                <m:rPr>
                  <m:sty m:val="bi"/>
                </m:rPr>
                <w:rPr>
                  <w:rFonts w:hint="eastAsia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lang w:val="en-US"/>
                </w:rPr>
                <m:t>h</m:t>
              </m:r>
            </m:e>
          </m:d>
        </m:oMath>
      </m:oMathPara>
    </w:p>
    <w:p w14:paraId="27EEF757" w14:textId="77777777" w:rsidR="006039A5" w:rsidRPr="006039A5" w:rsidRDefault="006039A5" w:rsidP="006039A5">
      <w:pPr>
        <w:pStyle w:val="a6"/>
        <w:numPr>
          <w:ilvl w:val="0"/>
          <w:numId w:val="36"/>
        </w:numPr>
        <w:rPr>
          <w:lang w:val="en-US"/>
        </w:rPr>
      </w:pPr>
      <m:oMath>
        <m:r>
          <m:rPr>
            <m:sty m:val="p"/>
          </m:rPr>
          <w:rPr>
            <w:rStyle w:val="af2"/>
            <w:rFonts w:hint="eastAsia"/>
          </w:rPr>
          <m:t>S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>a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</w:rPr>
          <m:t>=&gt;</m:t>
        </m:r>
        <m:r>
          <m:rPr>
            <m:sty m:val="p"/>
          </m:rPr>
          <w:rPr>
            <w:rStyle w:val="af2"/>
            <w:rFonts w:hint="eastAsia"/>
          </w:rPr>
          <m:t>S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</w:rPr>
          <m:t xml:space="preserve">,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S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</w:rPr>
          <m:t>a</m:t>
        </m:r>
      </m:oMath>
    </w:p>
    <w:p w14:paraId="15937A68" w14:textId="77777777" w:rsidR="003454E2" w:rsidRPr="006039A5" w:rsidRDefault="00A016D3" w:rsidP="006039A5">
      <w:pPr>
        <w:pStyle w:val="a6"/>
        <w:numPr>
          <w:ilvl w:val="0"/>
          <w:numId w:val="36"/>
        </w:numPr>
        <w:rPr>
          <w:lang w:val="en-US"/>
        </w:rPr>
      </w:pPr>
      <m:oMath>
        <m:r>
          <m:rPr>
            <m:sty m:val="p"/>
          </m:rPr>
          <w:rPr>
            <w:rStyle w:val="af2"/>
            <w:rFonts w:hint="eastAsia"/>
          </w:rPr>
          <m:t>A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bC</m:t>
        </m:r>
        <m:r>
          <m:rPr>
            <m:sty m:val="p"/>
          </m:rPr>
          <w:rPr>
            <w:rStyle w:val="af2"/>
            <w:lang w:val="en-US"/>
          </w:rPr>
          <m:t>=&gt;A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 xml:space="preserve">C, 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lang w:val="en-US"/>
          </w:rPr>
          <m:t>b</m:t>
        </m:r>
      </m:oMath>
      <w:r w:rsidR="006C7923" w:rsidRPr="006039A5">
        <w:rPr>
          <w:rFonts w:ascii="Consolas" w:hAnsi="Consolas"/>
          <w:lang w:val="en-US"/>
        </w:rPr>
        <w:t>;</w:t>
      </w:r>
    </w:p>
    <w:p w14:paraId="55CBAB4A" w14:textId="77777777" w:rsidR="006C7923" w:rsidRPr="006039A5" w:rsidRDefault="00613FFE" w:rsidP="006039A5">
      <w:pPr>
        <w:pStyle w:val="a6"/>
        <w:numPr>
          <w:ilvl w:val="0"/>
          <w:numId w:val="36"/>
        </w:numPr>
        <w:rPr>
          <w:lang w:val="en-US"/>
        </w:rPr>
      </w:pPr>
      <m:oMath>
        <m:r>
          <m:rPr>
            <m:sty m:val="p"/>
          </m:rPr>
          <w:rPr>
            <w:rStyle w:val="af2"/>
            <w:rFonts w:hint="eastAsia"/>
          </w:rPr>
          <m:t>B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cA</m:t>
        </m:r>
        <m:r>
          <m:rPr>
            <m:sty m:val="p"/>
          </m:rPr>
          <w:rPr>
            <w:rStyle w:val="af2"/>
            <w:lang w:val="en-US"/>
          </w:rPr>
          <m:t>=&gt;B→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 xml:space="preserve">A, 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→c</m:t>
        </m:r>
      </m:oMath>
      <w:r w:rsidRPr="006039A5">
        <w:rPr>
          <w:rFonts w:ascii="Consolas" w:hAnsi="Consolas"/>
          <w:lang w:val="en-US"/>
        </w:rPr>
        <w:t>;</w:t>
      </w:r>
    </w:p>
    <w:p w14:paraId="017728FA" w14:textId="77777777" w:rsidR="00A63CDA" w:rsidRPr="006039A5" w:rsidRDefault="00A63CDA" w:rsidP="006039A5">
      <w:pPr>
        <w:pStyle w:val="a6"/>
        <w:numPr>
          <w:ilvl w:val="0"/>
          <w:numId w:val="36"/>
        </w:numPr>
        <w:rPr>
          <w:lang w:val="en-US"/>
        </w:rPr>
      </w:pPr>
      <m:oMath>
        <m:r>
          <m:rPr>
            <m:sty m:val="p"/>
          </m:rPr>
          <w:rPr>
            <w:rStyle w:val="af2"/>
          </w:rPr>
          <m:t>C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lang w:val="en-US"/>
          </w:rPr>
          <m:t>dD=&gt;C→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D,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→d</m:t>
        </m:r>
      </m:oMath>
      <w:r w:rsidR="00767217" w:rsidRPr="006039A5">
        <w:rPr>
          <w:rFonts w:ascii="Consolas" w:hAnsi="Consolas"/>
          <w:lang w:val="en-US"/>
        </w:rPr>
        <w:t>;</w:t>
      </w:r>
    </w:p>
    <w:p w14:paraId="536BB24C" w14:textId="77777777" w:rsidR="00DF5818" w:rsidRPr="006039A5" w:rsidRDefault="00DF5818" w:rsidP="006039A5">
      <w:pPr>
        <w:pStyle w:val="a6"/>
        <w:numPr>
          <w:ilvl w:val="0"/>
          <w:numId w:val="36"/>
        </w:numPr>
        <w:rPr>
          <w:lang w:val="en-US"/>
        </w:rPr>
      </w:pPr>
      <m:oMath>
        <m:r>
          <m:rPr>
            <m:sty m:val="p"/>
          </m:rPr>
          <w:rPr>
            <w:rStyle w:val="af2"/>
            <w:rFonts w:hint="eastAsia"/>
          </w:rPr>
          <m:t>C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iK</m:t>
        </m:r>
        <m:r>
          <m:rPr>
            <m:sty m:val="p"/>
          </m:rPr>
          <w:rPr>
            <w:rStyle w:val="af2"/>
            <w:lang w:val="en-US"/>
          </w:rPr>
          <m:t>=&gt;</m:t>
        </m:r>
        <m:r>
          <m:rPr>
            <m:sty m:val="p"/>
          </m:rPr>
          <w:rPr>
            <w:rStyle w:val="af2"/>
          </w:rPr>
          <m:t>C</m:t>
        </m:r>
        <m:r>
          <m:rPr>
            <m:sty m:val="p"/>
          </m:rPr>
          <w:rPr>
            <w:rStyle w:val="af2"/>
            <w:lang w:val="en-US"/>
          </w:rPr>
          <m:t>→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2</m:t>
            </m:r>
          </m:sub>
        </m:sSub>
        <m:r>
          <m:rPr>
            <m:sty m:val="p"/>
          </m:rPr>
          <w:rPr>
            <w:rStyle w:val="af2"/>
            <w:lang w:val="en-US"/>
          </w:rPr>
          <m:t>K,</m:t>
        </m:r>
        <m:sSub>
          <m:sSubPr>
            <m:ctrlPr>
              <w:rPr>
                <w:rStyle w:val="af2"/>
                <w:b w:val="0"/>
                <w:i w:val="0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f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2</m:t>
            </m:r>
          </m:sub>
        </m:sSub>
        <m:r>
          <m:rPr>
            <m:sty m:val="p"/>
          </m:rPr>
          <w:rPr>
            <w:rStyle w:val="af2"/>
            <w:lang w:val="en-US"/>
          </w:rPr>
          <m:t>→i</m:t>
        </m:r>
      </m:oMath>
      <w:r w:rsidR="00616313" w:rsidRPr="006039A5">
        <w:rPr>
          <w:rFonts w:ascii="Consolas" w:hAnsi="Consolas"/>
          <w:lang w:val="en-US"/>
        </w:rPr>
        <w:t>;</w:t>
      </w:r>
    </w:p>
    <w:p w14:paraId="65A3DF48" w14:textId="77777777" w:rsidR="00616313" w:rsidRPr="006039A5" w:rsidRDefault="00C037AD" w:rsidP="006039A5">
      <w:pPr>
        <w:pStyle w:val="a6"/>
        <w:numPr>
          <w:ilvl w:val="0"/>
          <w:numId w:val="36"/>
        </w:numPr>
        <w:rPr>
          <w:lang w:val="en-US"/>
        </w:rPr>
      </w:pPr>
      <m:oMath>
        <m:r>
          <m:rPr>
            <m:sty m:val="p"/>
          </m:rPr>
          <w:rPr>
            <w:rStyle w:val="af2"/>
            <w:rFonts w:hint="eastAsia"/>
          </w:rPr>
          <m:t>K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lang w:val="en-US"/>
          </w:rPr>
          <m:t>h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=&gt;</m:t>
        </m:r>
        <m:r>
          <m:rPr>
            <m:sty m:val="p"/>
          </m:rPr>
          <w:rPr>
            <w:rStyle w:val="af2"/>
          </w:rPr>
          <m:t>K</m:t>
        </m:r>
        <m:r>
          <m:rPr>
            <m:sty m:val="p"/>
          </m:rPr>
          <w:rPr>
            <w:rStyle w:val="af2"/>
            <w:lang w:val="en-US"/>
          </w:rPr>
          <m:t>→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2</m:t>
            </m:r>
          </m:sub>
        </m:sSub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,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  <w:lang w:val="en-US"/>
              </w:rPr>
              <m:t>2</m:t>
            </m:r>
          </m:sub>
        </m:sSub>
        <m:r>
          <m:rPr>
            <m:sty m:val="p"/>
          </m:rPr>
          <w:rPr>
            <w:rStyle w:val="af2"/>
            <w:lang w:val="en-US"/>
          </w:rPr>
          <m:t>→h</m:t>
        </m:r>
      </m:oMath>
      <w:r w:rsidR="00454CE9" w:rsidRPr="006039A5">
        <w:rPr>
          <w:rFonts w:ascii="Consolas" w:hAnsi="Consolas"/>
          <w:lang w:val="en-US"/>
        </w:rPr>
        <w:t>;</w:t>
      </w:r>
    </w:p>
    <w:p w14:paraId="5AB9B202" w14:textId="77777777" w:rsidR="00A95DB2" w:rsidRDefault="00345EC6" w:rsidP="006039A5">
      <w:pPr>
        <w:pStyle w:val="a6"/>
        <w:numPr>
          <w:ilvl w:val="0"/>
          <w:numId w:val="36"/>
        </w:numPr>
        <w:rPr>
          <w:lang w:val="en-US"/>
        </w:rPr>
      </w:pP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rFonts w:hint="eastAsia"/>
            <w:lang w:val="en-US"/>
          </w:rPr>
          <m:t>→</m:t>
        </m:r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r>
          <m:rPr>
            <m:sty m:val="p"/>
          </m:rPr>
          <w:rPr>
            <w:rStyle w:val="af2"/>
            <w:lang w:val="en-US"/>
          </w:rPr>
          <m:t>h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=&gt;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→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  <m:r>
          <m:rPr>
            <m:sty m:val="p"/>
          </m:rPr>
          <w:rPr>
            <w:rStyle w:val="af2"/>
            <w:rFonts w:hint="eastAsia"/>
            <w:lang w:val="en-US"/>
          </w:rPr>
          <m:t xml:space="preserve"> 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lang w:val="en-US"/>
          </w:rPr>
          <m:t>,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  <m:r>
          <m:rPr>
            <m:sty m:val="p"/>
          </m:rPr>
          <w:rPr>
            <w:rStyle w:val="af2"/>
            <w:lang w:val="en-US"/>
          </w:rPr>
          <m:t>→h</m:t>
        </m:r>
        <m:r>
          <w:rPr>
            <w:rFonts w:ascii="Cambria Math" w:hAnsi="Cambria Math" w:hint="eastAsia"/>
            <w:lang w:val="en-US"/>
          </w:rPr>
          <m:t xml:space="preserve"> </m:t>
        </m:r>
      </m:oMath>
    </w:p>
    <w:p w14:paraId="20EEE34D" w14:textId="77777777" w:rsidR="00A95DB2" w:rsidRDefault="00A95DB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792BC05" w14:textId="77777777" w:rsidR="002B563B" w:rsidRDefault="002B563B" w:rsidP="001F1C83">
      <w:r>
        <w:lastRenderedPageBreak/>
        <w:t>Таким образом,</w:t>
      </w:r>
    </w:p>
    <w:p w14:paraId="2343C464" w14:textId="77777777" w:rsidR="00096E7D" w:rsidRPr="001F1C83" w:rsidRDefault="00A30D36" w:rsidP="001F1C83">
      <w:pPr>
        <w:pStyle w:val="af1"/>
        <w:spacing w:after="240"/>
      </w:pPr>
      <m:oMathPara>
        <m:oMath>
          <m:r>
            <m:rPr>
              <m:sty m:val="bi"/>
            </m:rPr>
            <m:t>P=</m:t>
          </m:r>
          <m:d>
            <m:dPr>
              <m:begChr m:val="{"/>
              <m:endChr m:val="}"/>
              <m:ctrlPr/>
            </m:dPr>
            <m:e>
              <m:r>
                <m:rPr>
                  <m:sty m:val="bi"/>
                </m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S</m:t>
              </m:r>
              <m:r>
                <m:rPr>
                  <m:sty m:val="bi"/>
                </m:rPr>
                <w:rPr>
                  <w:rFonts w:hint="eastAsia"/>
                </w:rPr>
                <m:t>→</m:t>
              </m:r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r>
                <m:rPr>
                  <m:sty m:val="bi"/>
                </m:rPr>
                <w:rPr>
                  <w:rFonts w:hint="eastAsia"/>
                </w:rPr>
                <m:t>→</m:t>
              </m:r>
              <m:r>
                <m:rPr>
                  <m:sty m:val="bi"/>
                </m:rPr>
                <m:t xml:space="preserve">a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→</m:t>
              </m:r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r>
                <m:rPr>
                  <m:sty m:val="bi"/>
                </m:rPr>
                <m:t>AB,  A</m:t>
              </m:r>
              <m:r>
                <m:rPr>
                  <m:sty m:val="bi"/>
                </m:rPr>
                <w:rPr>
                  <w:rFonts w:hint="eastAsia"/>
                </w:rPr>
                <m:t>→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C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rFonts w:hint="eastAsia"/>
                </w:rPr>
                <m:t>→</m:t>
              </m:r>
              <m:r>
                <m:rPr>
                  <m:sty m:val="bi"/>
                </m:rPr>
                <m:t>b,  B→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B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A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B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>→c,  D</m:t>
              </m:r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r>
                <m:rPr>
                  <m:sty m:val="bi"/>
                  <m:aln/>
                </m:rPr>
                <w:rPr>
                  <w:rFonts w:hint="eastAsia"/>
                </w:rPr>
                <m:t>→</m:t>
              </m:r>
              <m:r>
                <m:rPr>
                  <m:sty m:val="bi"/>
                </m:rPr>
                <w:rPr>
                  <w:rFonts w:hint="eastAsia"/>
                </w:rPr>
                <m:t xml:space="preserve"> f</m:t>
              </m:r>
              <m:r>
                <m:rPr>
                  <m:sty m:val="bi"/>
                </m:rPr>
                <m:t>,  C→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D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>→d,  C→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r>
                <m:rPr>
                  <m:sty m:val="bi"/>
                </m:rPr>
                <m:t xml:space="preserve">K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r>
                <m:rPr>
                  <m:sty m:val="bi"/>
                </m:rPr>
                <m:t>→i,  K→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r>
                <m:rPr>
                  <m:sty m:val="bi"/>
                </m:rPr>
                <m:t xml:space="preserve">→h,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>→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,  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r>
                <m:rPr>
                  <m:sty m:val="bi"/>
                </m:rPr>
                <w:rPr>
                  <w:rFonts w:hint="eastAsia"/>
                </w:rPr>
                <m:t>→</m:t>
              </m:r>
              <m:r>
                <m:rPr>
                  <m:sty m:val="bi"/>
                </m:rPr>
                <w:rPr>
                  <w:rFonts w:hint="eastAsia"/>
                </w:rPr>
                <m:t xml:space="preserve"> </m:t>
              </m:r>
              <m:r>
                <m:rPr>
                  <m:sty m:val="bi"/>
                </m:rPr>
                <m:t>h</m:t>
              </m:r>
            </m:e>
          </m:d>
        </m:oMath>
      </m:oMathPara>
    </w:p>
    <w:p w14:paraId="79D1E91F" w14:textId="77777777" w:rsidR="006A5333" w:rsidRPr="001F1C83" w:rsidRDefault="006A5333" w:rsidP="00D459A0">
      <w:pPr>
        <w:pStyle w:val="2"/>
        <w:rPr>
          <w:i/>
          <w:u w:val="single"/>
        </w:rPr>
      </w:pPr>
      <w:bookmarkStart w:id="6" w:name="_Toc146809906"/>
      <w:r w:rsidRPr="001F1C83">
        <w:rPr>
          <w:i/>
          <w:u w:val="single"/>
        </w:rPr>
        <w:t>Лабораторная работа №7</w:t>
      </w:r>
      <w:bookmarkEnd w:id="6"/>
    </w:p>
    <w:p w14:paraId="04E93E54" w14:textId="77777777" w:rsidR="006A5333" w:rsidRPr="00B72B61" w:rsidRDefault="006A5333" w:rsidP="00B72B61">
      <w:pPr>
        <w:rPr>
          <w:b/>
        </w:rPr>
      </w:pPr>
      <w:r w:rsidRPr="00B72B61">
        <w:rPr>
          <w:b/>
        </w:rPr>
        <w:t>Формулировка задания:</w:t>
      </w:r>
    </w:p>
    <w:p w14:paraId="0308DDEF" w14:textId="77777777" w:rsidR="006A5333" w:rsidRPr="005A5EE2" w:rsidRDefault="006A5333" w:rsidP="00B72B61">
      <w:pPr>
        <w:rPr>
          <w:b/>
        </w:rPr>
      </w:pPr>
      <w:r>
        <w:t>Спроектировать</w:t>
      </w:r>
      <w:r w:rsidRPr="005A5EE2">
        <w:t xml:space="preserve"> </w:t>
      </w:r>
      <w:r>
        <w:t>МП</w:t>
      </w:r>
      <w:r w:rsidRPr="005A5EE2">
        <w:t>-</w:t>
      </w:r>
      <w:r>
        <w:t>автомат</w:t>
      </w:r>
      <w:r w:rsidRPr="005A5EE2">
        <w:t xml:space="preserve"> </w:t>
      </w:r>
      <w:r>
        <w:t>для</w:t>
      </w:r>
      <w:r w:rsidRPr="005A5EE2">
        <w:t xml:space="preserve"> </w:t>
      </w:r>
      <w:r>
        <w:t>приведённой</w:t>
      </w:r>
      <w:r w:rsidRPr="005A5EE2">
        <w:t xml:space="preserve"> </w:t>
      </w:r>
      <w:r>
        <w:t>КС</w:t>
      </w:r>
      <w:r w:rsidRPr="005A5EE2">
        <w:t>-</w:t>
      </w:r>
      <w:r>
        <w:t>грамматики</w:t>
      </w:r>
      <w:r w:rsidRPr="005A5EE2">
        <w:t>.</w:t>
      </w:r>
    </w:p>
    <w:p w14:paraId="0636BCE5" w14:textId="77777777" w:rsidR="006A5333" w:rsidRDefault="006A5333" w:rsidP="00946E5B">
      <w:r w:rsidRPr="003C288F">
        <w:rPr>
          <w:i/>
        </w:rPr>
        <w:t>Автоматы</w:t>
      </w:r>
      <w:r w:rsidRPr="005A5EE2">
        <w:rPr>
          <w:i/>
        </w:rPr>
        <w:t xml:space="preserve"> </w:t>
      </w:r>
      <w:r w:rsidRPr="003C288F">
        <w:rPr>
          <w:i/>
        </w:rPr>
        <w:t>с</w:t>
      </w:r>
      <w:r w:rsidRPr="005A5EE2">
        <w:rPr>
          <w:i/>
        </w:rPr>
        <w:t xml:space="preserve"> </w:t>
      </w:r>
      <w:r w:rsidRPr="003C288F">
        <w:rPr>
          <w:i/>
        </w:rPr>
        <w:t>магазинной</w:t>
      </w:r>
      <w:r w:rsidRPr="005A5EE2">
        <w:rPr>
          <w:i/>
        </w:rPr>
        <w:t xml:space="preserve"> </w:t>
      </w:r>
      <w:r w:rsidRPr="003C288F">
        <w:rPr>
          <w:i/>
        </w:rPr>
        <w:t>памятью</w:t>
      </w:r>
      <w:r>
        <w:t xml:space="preserve"> (</w:t>
      </w:r>
      <w:r w:rsidRPr="003C288F">
        <w:rPr>
          <w:i/>
        </w:rPr>
        <w:t>МП-автоматы</w:t>
      </w:r>
      <w:r>
        <w:t xml:space="preserve">) представляют собой модель </w:t>
      </w:r>
      <w:r w:rsidRPr="008515C5">
        <w:t xml:space="preserve">распознавателей для языков, задаваемых КС-грамматиками. </w:t>
      </w:r>
      <w:r>
        <w:t xml:space="preserve">МП-автоматы имеют вспомогательную </w:t>
      </w:r>
      <w:r w:rsidRPr="008515C5">
        <w:t>памят</w:t>
      </w:r>
      <w:r>
        <w:t xml:space="preserve">ь, называемую магазином. В </w:t>
      </w:r>
      <w:r w:rsidRPr="008515C5">
        <w:t>магазин</w:t>
      </w:r>
      <w:r>
        <w:t xml:space="preserve"> можно поместить неограниченное количество символов. В каждый </w:t>
      </w:r>
      <w:r w:rsidRPr="008515C5">
        <w:t xml:space="preserve">момент времени доступен </w:t>
      </w:r>
      <w:r>
        <w:t xml:space="preserve">только верхний символ магазина. Верхний символом магазина </w:t>
      </w:r>
      <w:r w:rsidRPr="008515C5">
        <w:t>будем считать самый левый символ цепочки</w:t>
      </w:r>
      <w:r>
        <w:t>.</w:t>
      </w:r>
    </w:p>
    <w:p w14:paraId="7CF950F7" w14:textId="77777777" w:rsidR="00A22647" w:rsidRDefault="00120351" w:rsidP="004B747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DCADD04" wp14:editId="4A8DCA01">
            <wp:extent cx="6084614" cy="196215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5150" cy="19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1846" w14:textId="77777777" w:rsidR="00946E5B" w:rsidRDefault="00946E5B" w:rsidP="00A22647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6</w:t>
      </w:r>
      <w:r w:rsidRPr="007011AD">
        <w:rPr>
          <w:sz w:val="24"/>
        </w:rPr>
        <w:t xml:space="preserve"> – </w:t>
      </w:r>
      <w:r>
        <w:rPr>
          <w:sz w:val="24"/>
        </w:rPr>
        <w:t>Структура МП-автомата</w:t>
      </w:r>
    </w:p>
    <w:p w14:paraId="4943E60F" w14:textId="77777777" w:rsidR="00A22647" w:rsidRPr="00A22647" w:rsidRDefault="00A22647" w:rsidP="00A22647">
      <w:pPr>
        <w:spacing w:line="240" w:lineRule="auto"/>
        <w:jc w:val="center"/>
      </w:pPr>
    </w:p>
    <w:p w14:paraId="4CDDA2DE" w14:textId="77777777" w:rsidR="006A5333" w:rsidRPr="0009607F" w:rsidRDefault="006A5333" w:rsidP="00782842">
      <w:r w:rsidRPr="0009607F">
        <w:t>Приведённая грамматика</w:t>
      </w:r>
      <w:r w:rsidR="0044746A">
        <w:t xml:space="preserve"> (в форме Хомского)</w:t>
      </w:r>
      <w:r w:rsidRPr="0009607F">
        <w:t>:</w:t>
      </w:r>
    </w:p>
    <w:p w14:paraId="6DBDFB2F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>
        <m:sSub>
          <m:sSubPr>
            <m:ctrlPr/>
          </m:sSubPr>
          <m:e>
            <m:r>
              <m:rPr>
                <m:sty m:val="bi"/>
              </m:rPr>
              <m:t>G</m:t>
            </m:r>
          </m:e>
          <m:sub>
            <m:r>
              <m:rPr>
                <m:sty m:val="bi"/>
              </m:rPr>
              <m:t>пр</m:t>
            </m:r>
          </m:sub>
        </m:sSub>
        <m:r>
          <m:rPr>
            <m:sty m:val="bi"/>
          </m:rPr>
          <m:t>=</m:t>
        </m:r>
        <m:d>
          <m:dPr>
            <m:ctrlPr/>
          </m:dPr>
          <m:e>
            <m:r>
              <m:rPr>
                <m:sty m:val="bi"/>
              </m:rPr>
              <w:rPr>
                <w:lang w:val="en-US"/>
              </w:rPr>
              <m:t>T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V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P</m:t>
            </m:r>
            <m:r>
              <m:rPr>
                <m:sty m:val="bi"/>
              </m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</m:e>
        </m:d>
      </m:oMath>
      <w:r w:rsidR="00C7579B" w:rsidRPr="008962C4">
        <w:rPr>
          <w:rFonts w:ascii="Consolas" w:hAnsi="Consolas"/>
        </w:rPr>
        <w:t>,</w:t>
      </w:r>
      <w:r w:rsidR="00C7579B" w:rsidRPr="008962C4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T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m:t>a,b,c,d,f,p,h,i</m:t>
            </m:r>
          </m:e>
        </m:d>
      </m:oMath>
      <w:r w:rsidR="00C7579B" w:rsidRPr="008962C4">
        <w:rPr>
          <w:rFonts w:ascii="Consolas" w:hAnsi="Consolas"/>
        </w:rPr>
        <w:t>,</w:t>
      </w:r>
      <w:r w:rsidR="00C7579B" w:rsidRPr="008962C4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V</m:t>
        </m:r>
        <m:r>
          <m:rPr>
            <m:sty m:val="bi"/>
          </m:rPr>
          <m:t xml:space="preserve">= 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rFonts w:hint="eastAsia"/>
              </w:rPr>
              <m:t>S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rFonts w:hint="eastAsia"/>
              </w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m:t>,</m:t>
            </m:r>
            <m:r>
              <m:rPr>
                <m:sty m:val="bi"/>
              </m:rPr>
              <w:rPr>
                <w:rFonts w:hint="eastAsia"/>
              </w:rPr>
              <m:t xml:space="preserve"> A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A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rFonts w:hint="eastAsia"/>
              </w:rPr>
              <m:t>, B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B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rFonts w:hint="eastAsia"/>
              </w:rPr>
              <m:t>, C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C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C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m:t>,</m:t>
            </m:r>
            <m:r>
              <m:rPr>
                <m:sty m:val="bi"/>
              </m:rPr>
              <w:rPr>
                <w:rFonts w:hint="eastAsia"/>
              </w:rPr>
              <m:t xml:space="preserve"> D, F, P, K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</m:e>
        </m:d>
      </m:oMath>
      <w:r w:rsidR="00C7579B" w:rsidRPr="008962C4">
        <w:rPr>
          <w:rFonts w:ascii="Consolas" w:hAnsi="Consolas"/>
        </w:rPr>
        <w:t>;</w:t>
      </w:r>
      <w:r w:rsidR="00C7579B" w:rsidRPr="008962C4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P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3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4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5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6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7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8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9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vertAlign w:val="subscript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vertAlign w:val="subscript"/>
                  </w:rPr>
                  <m:t>10</m:t>
                </m:r>
              </m:sub>
            </m:sSub>
            <m:r>
              <m:rPr>
                <m:sty m:val="bi"/>
              </m:rPr>
              <m:t xml:space="preserve"> </m:t>
            </m:r>
          </m:e>
        </m:d>
      </m:oMath>
      <w:r w:rsidR="00D5084B" w:rsidRPr="00DF21B3">
        <w:t>:</w:t>
      </w:r>
      <w:r w:rsidR="009E5DAF" w:rsidRPr="009E5DAF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S→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m:t>2</m:t>
              </m:r>
            </m:sub>
          </m:sSub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2C5A206E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→</m:t>
          </m:r>
          <m:r>
            <m:rPr>
              <m:sty m:val="bi"/>
            </m:rPr>
            <w:rPr>
              <w:lang w:val="en-US"/>
            </w:rPr>
            <m:t>a</m:t>
          </m:r>
        </m:oMath>
      </m:oMathPara>
    </w:p>
    <w:p w14:paraId="189AD43C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>: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 → AB</m:t>
          </m:r>
        </m:oMath>
      </m:oMathPara>
    </w:p>
    <w:p w14:paraId="06CCC516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lang w:val="en-US"/>
            </w:rPr>
            <m:t>A</m:t>
          </m:r>
          <m:r>
            <m:rPr>
              <m:sty m:val="bi"/>
            </m:rPr>
            <m:t>→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lang w:val="en-US"/>
            </w:rPr>
            <m:t>C</m:t>
          </m:r>
        </m:oMath>
      </m:oMathPara>
    </w:p>
    <w:p w14:paraId="78B194D0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→</m:t>
          </m:r>
          <m:r>
            <m:rPr>
              <m:sty m:val="bi"/>
            </m:rPr>
            <w:rPr>
              <w:lang w:val="en-US"/>
            </w:rPr>
            <m:t>b</m:t>
          </m:r>
        </m:oMath>
      </m:oMathPara>
    </w:p>
    <w:p w14:paraId="4FA6D5C4" w14:textId="77777777" w:rsidR="00F21D90" w:rsidRPr="00BD4560" w:rsidRDefault="00345EC6" w:rsidP="00E17E99">
      <w:pPr>
        <w:pStyle w:val="af1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lang w:val="en-US"/>
            </w:rPr>
            <m:t>B</m:t>
          </m:r>
          <m:r>
            <m:rPr>
              <m:sty m:val="bi"/>
            </m:rPr>
            <m:t>→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lang w:val="en-US"/>
            </w:rPr>
            <m:t>A</m:t>
          </m:r>
        </m:oMath>
      </m:oMathPara>
    </w:p>
    <w:p w14:paraId="4E6390C0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→</m:t>
          </m:r>
          <m:r>
            <m:rPr>
              <m:sty m:val="bi"/>
            </m:rPr>
            <w:rPr>
              <w:lang w:val="en-US"/>
            </w:rPr>
            <m:t>c</m:t>
          </m:r>
        </m:oMath>
      </m:oMathPara>
    </w:p>
    <w:p w14:paraId="5CB4F9B4" w14:textId="77777777" w:rsidR="00F21D90" w:rsidRPr="00BD4560" w:rsidRDefault="00345EC6" w:rsidP="00E17E99">
      <w:pPr>
        <w:pStyle w:val="af1"/>
        <w:rPr>
          <w:rFonts w:ascii="Times New Roman" w:hAnsi="Times New Roman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>: D → f</m:t>
          </m:r>
        </m:oMath>
      </m:oMathPara>
    </w:p>
    <w:p w14:paraId="25DC5412" w14:textId="77777777" w:rsidR="00BD4560" w:rsidRPr="00BD4560" w:rsidRDefault="00345EC6" w:rsidP="00E17E99">
      <w:pPr>
        <w:pStyle w:val="af1"/>
        <w:rPr>
          <w:rFonts w:ascii="Times New Roman" w:hAnsi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w:rPr>
              <w:lang w:val="en-US"/>
            </w:rPr>
            <m:t>: C</m:t>
          </m:r>
          <m:r>
            <m:rPr>
              <m:sty m:val="bi"/>
            </m:rPr>
            <m:t>→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lang w:val="en-US"/>
            </w:rPr>
            <m:t>D</m:t>
          </m:r>
        </m:oMath>
      </m:oMathPara>
    </w:p>
    <w:p w14:paraId="1091FCAD" w14:textId="77777777" w:rsidR="00F21D90" w:rsidRPr="00BD4560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→</m:t>
          </m:r>
          <m:r>
            <m:rPr>
              <m:sty m:val="bi"/>
            </m:rPr>
            <w:rPr>
              <w:lang w:val="en-US"/>
            </w:rPr>
            <m:t>d</m:t>
          </m:r>
        </m:oMath>
      </m:oMathPara>
    </w:p>
    <w:p w14:paraId="4B972CEC" w14:textId="77777777" w:rsidR="00A83D9D" w:rsidRPr="00E17E99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1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r>
            <m:rPr>
              <m:sty m:val="bi"/>
            </m:rPr>
            <m:t>C→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w:rPr>
              <w:lang w:val="en-US"/>
            </w:rPr>
            <m:t>K</m:t>
          </m:r>
        </m:oMath>
      </m:oMathPara>
    </w:p>
    <w:p w14:paraId="01A33CCB" w14:textId="77777777" w:rsidR="00A83D9D" w:rsidRPr="00E17E99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2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→</m:t>
          </m:r>
          <m:r>
            <m:rPr>
              <m:sty m:val="bi"/>
            </m:rPr>
            <w:rPr>
              <w:lang w:val="en-US"/>
            </w:rPr>
            <m:t>i</m:t>
          </m:r>
        </m:oMath>
      </m:oMathPara>
    </w:p>
    <w:p w14:paraId="6E5FF02A" w14:textId="77777777" w:rsidR="00A83D9D" w:rsidRPr="00E17E99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3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r>
            <m:rPr>
              <m:sty m:val="bi"/>
            </m:rPr>
            <m:t>K→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2</m:t>
              </m:r>
            </m:sub>
          </m:sSub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718D72D8" w14:textId="77777777" w:rsidR="00A83D9D" w:rsidRPr="00E17E99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4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→h</m:t>
          </m:r>
        </m:oMath>
      </m:oMathPara>
    </w:p>
    <w:p w14:paraId="5A7BA9F3" w14:textId="77777777" w:rsidR="00A10C94" w:rsidRPr="00E17E99" w:rsidRDefault="00345EC6" w:rsidP="00E17E99">
      <w:pPr>
        <w:pStyle w:val="af1"/>
        <w:rPr>
          <w:rFonts w:ascii="Times New Roman" w:hAnsi="Times New Roman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5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→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5533B541" w14:textId="77777777" w:rsidR="00A10C94" w:rsidRPr="0073401A" w:rsidRDefault="00345EC6" w:rsidP="00E17E99">
      <w:pPr>
        <w:pStyle w:val="af1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6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m:t>h</m:t>
          </m:r>
        </m:oMath>
      </m:oMathPara>
    </w:p>
    <w:p w14:paraId="3BBD609F" w14:textId="77777777" w:rsidR="000301B6" w:rsidRPr="000301B6" w:rsidRDefault="00345EC6" w:rsidP="00E17E99">
      <w:pPr>
        <w:pStyle w:val="af1"/>
        <w:rPr>
          <w:lang w:val="en-US"/>
        </w:rPr>
      </w:pPr>
      <m:oMath>
        <m:sSub>
          <m:sSubPr>
            <m:ctrlPr>
              <w:rPr>
                <w:rStyle w:val="af2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af2"/>
              </w:rPr>
              <m:t>S</m:t>
            </m:r>
          </m:e>
          <m:sub>
            <m:r>
              <m:rPr>
                <m:sty m:val="bi"/>
              </m:rPr>
              <w:rPr>
                <w:rStyle w:val="af2"/>
              </w:rPr>
              <m:t>0</m:t>
            </m:r>
          </m:sub>
        </m:sSub>
        <m:r>
          <m:rPr>
            <m:sty m:val="bi"/>
          </m:rPr>
          <w:rPr>
            <w:rStyle w:val="af2"/>
          </w:rPr>
          <m:t>=S</m:t>
        </m:r>
      </m:oMath>
      <w:r w:rsidR="000301B6">
        <w:rPr>
          <w:rStyle w:val="af2"/>
          <w:rFonts w:ascii="Times New Roman" w:hAnsi="Times New Roman"/>
          <w:b/>
          <w:i/>
          <w:iCs/>
          <w:lang w:val="en-US"/>
        </w:rPr>
        <w:t>.</w:t>
      </w:r>
    </w:p>
    <w:p w14:paraId="6B307DB7" w14:textId="77777777" w:rsidR="003647CF" w:rsidRDefault="006A5333" w:rsidP="004B7479">
      <w:pPr>
        <w:jc w:val="center"/>
        <w:rPr>
          <w:sz w:val="24"/>
        </w:rPr>
      </w:pPr>
      <w:r w:rsidRPr="006778F9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3C8B6340" wp14:editId="4A6B74C0">
            <wp:extent cx="5598543" cy="1109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144" cy="1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BA09" w14:textId="77777777" w:rsidR="00FB46FE" w:rsidRDefault="00FB46FE" w:rsidP="00FB46FE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 w:rsidR="006543A5">
        <w:rPr>
          <w:sz w:val="24"/>
        </w:rPr>
        <w:t>7</w:t>
      </w:r>
      <w:r w:rsidRPr="007011AD">
        <w:rPr>
          <w:sz w:val="24"/>
        </w:rPr>
        <w:t xml:space="preserve"> – </w:t>
      </w:r>
      <w:r w:rsidRPr="00CF7E6A">
        <w:rPr>
          <w:sz w:val="24"/>
        </w:rPr>
        <w:t>Алгоритм построения</w:t>
      </w:r>
      <w:r>
        <w:rPr>
          <w:sz w:val="24"/>
        </w:rPr>
        <w:t xml:space="preserve"> МП-автомата</w:t>
      </w:r>
    </w:p>
    <w:p w14:paraId="2D14BC1E" w14:textId="77777777" w:rsidR="00FB46FE" w:rsidRPr="00A22647" w:rsidRDefault="00FB46FE" w:rsidP="00FB46FE">
      <w:pPr>
        <w:spacing w:line="240" w:lineRule="auto"/>
        <w:jc w:val="center"/>
      </w:pPr>
    </w:p>
    <w:p w14:paraId="0F81A45E" w14:textId="77777777" w:rsidR="0025114D" w:rsidRPr="000B6C86" w:rsidRDefault="000B6C86" w:rsidP="000B6C86">
      <w:pPr>
        <w:pStyle w:val="af1"/>
      </w:pPr>
      <m:oMathPara>
        <m:oMathParaPr>
          <m:jc m:val="left"/>
        </m:oMathParaPr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МП</m:t>
              </m:r>
            </m:e>
          </m:d>
          <m:r>
            <m:rPr>
              <m:sty m:val="bi"/>
            </m:rPr>
            <m:t>=L</m:t>
          </m:r>
          <m:d>
            <m:dPr>
              <m:ctrlPr/>
            </m:dPr>
            <m:e>
              <m:r>
                <m:rPr>
                  <m:sty m:val="bi"/>
                </m:rPr>
                <m:t>G</m:t>
              </m:r>
            </m:e>
          </m:d>
        </m:oMath>
      </m:oMathPara>
    </w:p>
    <w:p w14:paraId="7B8B58FA" w14:textId="77777777" w:rsidR="006A5333" w:rsidRPr="000B6C86" w:rsidRDefault="00651AD8" w:rsidP="000B6C86">
      <m:oMath>
        <m:r>
          <m:rPr>
            <m:sty m:val="p"/>
          </m:rPr>
          <w:rPr>
            <w:rStyle w:val="af2"/>
          </w:rPr>
          <m:t>МП=</m:t>
        </m:r>
        <m:d>
          <m:dPr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 xml:space="preserve">Q,Σ, Γ, δ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af2"/>
              </w:rPr>
              <m:t xml:space="preserve">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af2"/>
              </w:rPr>
              <m:t>, F</m:t>
            </m:r>
          </m:e>
        </m:d>
      </m:oMath>
      <w:r w:rsidR="0025114D" w:rsidRPr="00A8279A">
        <w:rPr>
          <w:b/>
          <w:i/>
        </w:rPr>
        <w:t>,</w:t>
      </w:r>
      <w:r w:rsidR="0025114D" w:rsidRPr="000B6C86">
        <w:rPr>
          <w:i/>
        </w:rPr>
        <w:t xml:space="preserve"> г</w:t>
      </w:r>
      <w:r w:rsidR="0025114D" w:rsidRPr="000B6C86">
        <w:rPr>
          <w:rFonts w:cs="Times New Roman"/>
          <w:i/>
        </w:rPr>
        <w:t>де</w:t>
      </w:r>
      <w:r w:rsidR="0025114D" w:rsidRPr="000B6C86">
        <w:rPr>
          <w:i/>
        </w:rPr>
        <w:t xml:space="preserve"> </w:t>
      </w:r>
      <m:oMath>
        <m:r>
          <m:rPr>
            <m:sty m:val="p"/>
          </m:rPr>
          <w:rPr>
            <w:rStyle w:val="af2"/>
          </w:rPr>
          <m:t>Q=</m:t>
        </m:r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q</m:t>
            </m:r>
          </m:e>
        </m:d>
      </m:oMath>
      <w:r w:rsidR="0025114D" w:rsidRPr="000B6C86">
        <w:t xml:space="preserve">, </w:t>
      </w:r>
      <m:oMath>
        <m:r>
          <m:rPr>
            <m:sty m:val="p"/>
          </m:rPr>
          <w:rPr>
            <w:rStyle w:val="af2"/>
          </w:rPr>
          <m:t>Σ=T</m:t>
        </m:r>
      </m:oMath>
      <w:r w:rsidR="00A13A05">
        <w:t>,</w:t>
      </w:r>
      <w:r w:rsidR="00A13A05" w:rsidRPr="00A13A05">
        <w:t xml:space="preserve"> </w:t>
      </w:r>
      <m:oMath>
        <m:r>
          <m:rPr>
            <m:sty m:val="p"/>
          </m:rPr>
          <w:rPr>
            <w:rStyle w:val="af2"/>
          </w:rPr>
          <m:t>Γ=T∪V</m:t>
        </m:r>
      </m:oMath>
      <w:r w:rsidR="00A13A05" w:rsidRPr="00A13A05">
        <w:t>,</w:t>
      </w:r>
      <w:r w:rsidR="006A4571" w:rsidRPr="006A4571">
        <w:t xml:space="preserve"> </w:t>
      </w:r>
      <m:oMath>
        <m:r>
          <m:rPr>
            <m:sty m:val="p"/>
          </m:rPr>
          <w:rPr>
            <w:rStyle w:val="af2"/>
          </w:rPr>
          <m:t>δ=δ</m:t>
        </m:r>
      </m:oMath>
      <w:r w:rsidR="00A13A05" w:rsidRPr="00A13A05">
        <w:t>,</w:t>
      </w:r>
      <w:r w:rsidR="000B6C86" w:rsidRPr="000B6C86"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q</m:t>
            </m:r>
          </m:e>
          <m:sub>
            <m:r>
              <m:rPr>
                <m:sty m:val="p"/>
              </m:rPr>
              <w:rPr>
                <w:rStyle w:val="af2"/>
              </w:rPr>
              <m:t>0</m:t>
            </m:r>
          </m:sub>
        </m:sSub>
        <m:r>
          <m:rPr>
            <m:sty m:val="p"/>
          </m:rPr>
          <w:rPr>
            <w:rStyle w:val="af2"/>
          </w:rPr>
          <m:t>=q</m:t>
        </m:r>
      </m:oMath>
      <w:r w:rsidR="00A13A05" w:rsidRPr="00A13A05">
        <w:rPr>
          <w:i/>
        </w:rPr>
        <w:t>,</w:t>
      </w:r>
      <w:r w:rsidR="000B6C86" w:rsidRPr="000B6C86">
        <w:rPr>
          <w:i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z</m:t>
            </m:r>
          </m:e>
          <m:sub>
            <m:r>
              <m:rPr>
                <m:sty m:val="p"/>
              </m:rPr>
              <w:rPr>
                <w:rStyle w:val="af2"/>
              </w:rPr>
              <m:t>0</m:t>
            </m:r>
          </m:sub>
        </m:sSub>
        <m:r>
          <m:rPr>
            <m:sty m:val="p"/>
          </m:rPr>
          <w:rPr>
            <w:rStyle w:val="af2"/>
          </w:rPr>
          <m:t>=S</m:t>
        </m:r>
      </m:oMath>
      <w:r w:rsidR="00A13A05" w:rsidRPr="00A13A05">
        <w:rPr>
          <w:i/>
        </w:rPr>
        <w:t>,</w:t>
      </w:r>
      <w:r w:rsidR="000B6C86" w:rsidRPr="000B6C86">
        <w:rPr>
          <w:i/>
        </w:rPr>
        <w:t xml:space="preserve"> </w:t>
      </w:r>
      <m:oMath>
        <m:r>
          <m:rPr>
            <m:sty m:val="p"/>
          </m:rPr>
          <w:rPr>
            <w:rStyle w:val="af2"/>
          </w:rPr>
          <m:t>F=</m:t>
        </m:r>
        <m:d>
          <m:dPr>
            <m:begChr m:val="{"/>
            <m:endChr m:val="}"/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q</m:t>
            </m:r>
          </m:e>
        </m:d>
      </m:oMath>
    </w:p>
    <w:p w14:paraId="2BE15CD1" w14:textId="77777777" w:rsidR="006A5333" w:rsidRPr="000B6C86" w:rsidRDefault="009649B6" w:rsidP="000B6C86">
      <w:pPr>
        <w:pStyle w:val="af1"/>
      </w:pPr>
      <m:oMathPara>
        <m:oMathParaPr>
          <m:jc m:val="left"/>
        </m:oMathParaPr>
        <m:oMath>
          <m:r>
            <m:rPr>
              <m:sty m:val="bi"/>
            </m:rPr>
            <m:t>МП=</m:t>
          </m:r>
          <m:d>
            <m:dPr>
              <m:ctrlPr/>
            </m:dPr>
            <m:e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q</m:t>
                  </m:r>
                </m:e>
              </m:d>
              <m:r>
                <m:rPr>
                  <m:sty m:val="bi"/>
                </m:rPr>
                <m:t xml:space="preserve">, </m:t>
              </m:r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,b,c,d,f,p,h,i</m:t>
                  </m:r>
                </m:e>
              </m:d>
              <m:r>
                <m:rPr>
                  <m:sty m:val="bi"/>
                </m:rPr>
                <m:t xml:space="preserve">,  </m:t>
              </m:r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,b,c,d,f,p,h,i,</m:t>
                  </m:r>
                  <m:r>
                    <m:rPr>
                      <m:sty m:val="bi"/>
                    </m:rPr>
                    <w:rPr>
                      <w:rFonts w:hint="eastAsia"/>
                    </w:rPr>
                    <m:t>S</m:t>
                  </m:r>
                  <m:r>
                    <m:rPr>
                      <m:sty m:val="bi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hint="eastAsia"/>
                    </w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</m:sSub>
                  <m:r>
                    <m:rPr>
                      <m:sty m:val="bi"/>
                    </m:rPr>
                    <m:t>,</m:t>
                  </m:r>
                  <m:r>
                    <m:rPr>
                      <m:sty m:val="bi"/>
                    </m:rPr>
                    <w:rPr>
                      <w:rFonts w:hint="eastAsia"/>
                    </w:rPr>
                    <m:t xml:space="preserve"> A</m:t>
                  </m:r>
                  <m:r>
                    <m:rPr>
                      <m:sty m:val="bi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hint="eastAsia"/>
                    </w:rPr>
                    <m:t>, B</m:t>
                  </m:r>
                  <m:r>
                    <m:rPr>
                      <m:sty m:val="bi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hint="eastAsia"/>
                    </w:rPr>
                    <m:t>, C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1</m:t>
                      </m:r>
                    </m:sub>
                  </m:sSub>
                  <m:r>
                    <m:rPr>
                      <m:sty m:val="bi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</m:sSub>
                  <m:r>
                    <m:rPr>
                      <m:sty m:val="bi"/>
                    </m:rPr>
                    <m:t>,</m:t>
                  </m:r>
                  <m:r>
                    <m:rPr>
                      <m:sty m:val="bi"/>
                    </m:rPr>
                    <w:rPr>
                      <w:rFonts w:hint="eastAsia"/>
                    </w:rPr>
                    <m:t xml:space="preserve"> D, F, P, K</m:t>
                  </m:r>
                  <m:r>
                    <m:rPr>
                      <m:sty m:val="bi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1</m:t>
                      </m:r>
                    </m:sub>
                  </m:sSub>
                  <m:r>
                    <m:rPr>
                      <m:sty m:val="bi"/>
                    </m:rPr>
                    <m:t>,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m:t>, δ,q,S,</m:t>
              </m:r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q</m:t>
                  </m:r>
                </m:e>
              </m:d>
            </m:e>
          </m:d>
        </m:oMath>
      </m:oMathPara>
    </w:p>
    <w:p w14:paraId="7FB28A46" w14:textId="77777777" w:rsidR="002477B0" w:rsidRDefault="006234B0" w:rsidP="004B747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76AD62D" wp14:editId="78A72974">
            <wp:extent cx="5762625" cy="14382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A326" w14:textId="77777777" w:rsidR="00CF7E6A" w:rsidRDefault="00CF7E6A" w:rsidP="00CF7E6A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8</w:t>
      </w:r>
      <w:r w:rsidRPr="007011AD">
        <w:rPr>
          <w:sz w:val="24"/>
        </w:rPr>
        <w:t xml:space="preserve"> – </w:t>
      </w:r>
      <w:proofErr w:type="spellStart"/>
      <w:r w:rsidR="00FB0003">
        <w:rPr>
          <w:sz w:val="24"/>
        </w:rPr>
        <w:t>Опредление</w:t>
      </w:r>
      <w:proofErr w:type="spellEnd"/>
      <w:r w:rsidR="00FB0003">
        <w:rPr>
          <w:sz w:val="24"/>
        </w:rPr>
        <w:t xml:space="preserve"> конфигурации МП-автомата</w:t>
      </w:r>
    </w:p>
    <w:p w14:paraId="78D2F598" w14:textId="77777777" w:rsidR="00F742B5" w:rsidRDefault="00F742B5">
      <w:pPr>
        <w:spacing w:after="160" w:line="259" w:lineRule="auto"/>
        <w:jc w:val="left"/>
      </w:pPr>
      <w:r>
        <w:br w:type="page"/>
      </w:r>
    </w:p>
    <w:p w14:paraId="5024ADBF" w14:textId="77777777" w:rsidR="006A5333" w:rsidRDefault="006A5333" w:rsidP="000B6C86">
      <w:r w:rsidRPr="006778F9">
        <w:lastRenderedPageBreak/>
        <w:t xml:space="preserve">Функция перехода </w:t>
      </w:r>
      <w:r w:rsidRPr="00946FC7">
        <w:rPr>
          <w:b/>
        </w:rPr>
        <w:t>δ</w:t>
      </w:r>
      <w:r w:rsidRPr="00946FC7">
        <w:t xml:space="preserve"> </w:t>
      </w:r>
      <w:r>
        <w:t>определяется согласно алгоритму</w:t>
      </w:r>
      <w:r w:rsidR="00C40FA8">
        <w:t xml:space="preserve"> из рисунка 27</w:t>
      </w:r>
      <w:r>
        <w:t>:</w:t>
      </w:r>
    </w:p>
    <w:p w14:paraId="2A2A5706" w14:textId="77777777" w:rsidR="006A5333" w:rsidRPr="00946FC7" w:rsidRDefault="004B256B" w:rsidP="004B7479">
      <w:pPr>
        <w:jc w:val="right"/>
      </w:pPr>
      <w:r>
        <w:t xml:space="preserve">Таблица 1 – Правила перехода </w:t>
      </w:r>
      <w:r w:rsidRPr="00946FC7">
        <w:rPr>
          <w:b/>
        </w:rPr>
        <w:t>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6A5333" w:rsidRPr="004A6E95" w14:paraId="6033D92B" w14:textId="77777777" w:rsidTr="00915506">
        <w:trPr>
          <w:trHeight w:val="2383"/>
        </w:trPr>
        <w:tc>
          <w:tcPr>
            <w:tcW w:w="4503" w:type="dxa"/>
          </w:tcPr>
          <w:p w14:paraId="35594477" w14:textId="77777777" w:rsidR="006A5333" w:rsidRPr="0043274A" w:rsidRDefault="00345EC6" w:rsidP="00ED4AF8">
            <w:pPr>
              <w:pStyle w:val="af1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 xml:space="preserve">:S→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  <w:p w14:paraId="3CA4676A" w14:textId="77777777" w:rsidR="00063A73" w:rsidRPr="00DA311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 xml:space="preserve">: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>→</m:t>
                </m:r>
                <m:r>
                  <m:rPr>
                    <m:sty m:val="bi"/>
                  </m:rPr>
                  <w:rPr>
                    <w:lang w:val="en-US"/>
                  </w:rPr>
                  <m:t>a</m:t>
                </m:r>
              </m:oMath>
            </m:oMathPara>
          </w:p>
          <w:p w14:paraId="0A2033B7" w14:textId="77777777" w:rsidR="00063A73" w:rsidRPr="00DA311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3</m:t>
                    </m:r>
                  </m:sub>
                </m:sSub>
                <m:r>
                  <m:rPr>
                    <m:sty m:val="bi"/>
                  </m:rPr>
                  <m:t>: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→ AB</m:t>
                </m:r>
              </m:oMath>
            </m:oMathPara>
          </w:p>
          <w:p w14:paraId="106C9DAB" w14:textId="77777777" w:rsidR="00063A73" w:rsidRPr="00DA311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4</m:t>
                    </m:r>
                  </m:sub>
                </m:sSub>
                <m:r>
                  <m:rPr>
                    <m:sty m:val="bi"/>
                  </m:rPr>
                  <m:t xml:space="preserve">: </m:t>
                </m:r>
                <m:r>
                  <m:rPr>
                    <m:sty m:val="bi"/>
                  </m:rPr>
                  <w:rPr>
                    <w:lang w:val="en-US"/>
                  </w:rPr>
                  <m:t>A</m:t>
                </m:r>
                <m:r>
                  <m:rPr>
                    <m:sty m:val="bi"/>
                  </m:rPr>
                  <m:t>→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>C</m:t>
                </m:r>
              </m:oMath>
            </m:oMathPara>
          </w:p>
          <w:p w14:paraId="31E966B7" w14:textId="77777777" w:rsidR="00063A73" w:rsidRPr="00DA311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5</m:t>
                    </m:r>
                  </m:sub>
                </m:sSub>
                <m:r>
                  <m:rPr>
                    <m:sty m:val="bi"/>
                  </m:rPr>
                  <m:t xml:space="preserve">: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→</m:t>
                </m:r>
                <m:r>
                  <m:rPr>
                    <m:sty m:val="bi"/>
                  </m:rPr>
                  <w:rPr>
                    <w:lang w:val="en-US"/>
                  </w:rPr>
                  <m:t>b</m:t>
                </m:r>
              </m:oMath>
            </m:oMathPara>
          </w:p>
          <w:p w14:paraId="621639CB" w14:textId="77777777" w:rsidR="00063A73" w:rsidRPr="00DA311A" w:rsidRDefault="00345EC6" w:rsidP="00ED4AF8">
            <w:pPr>
              <w:pStyle w:val="af1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6</m:t>
                    </m:r>
                  </m:sub>
                </m:sSub>
                <m:r>
                  <m:rPr>
                    <m:sty m:val="bi"/>
                  </m:rPr>
                  <m:t xml:space="preserve">: </m:t>
                </m:r>
                <m:r>
                  <m:rPr>
                    <m:sty m:val="bi"/>
                  </m:rPr>
                  <w:rPr>
                    <w:lang w:val="en-US"/>
                  </w:rPr>
                  <m:t>B</m:t>
                </m:r>
                <m:r>
                  <m:rPr>
                    <m:sty m:val="bi"/>
                  </m:rPr>
                  <m:t>→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>A</m:t>
                </m:r>
              </m:oMath>
            </m:oMathPara>
          </w:p>
          <w:p w14:paraId="09B40D3F" w14:textId="77777777" w:rsidR="00063A73" w:rsidRPr="00DA311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7</m:t>
                    </m:r>
                  </m:sub>
                </m:sSub>
                <m:r>
                  <m:rPr>
                    <m:sty m:val="bi"/>
                  </m:rPr>
                  <m:t xml:space="preserve">: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→</m:t>
                </m:r>
                <m:r>
                  <m:rPr>
                    <m:sty m:val="bi"/>
                  </m:rPr>
                  <w:rPr>
                    <w:lang w:val="en-US"/>
                  </w:rPr>
                  <m:t>c</m:t>
                </m:r>
              </m:oMath>
            </m:oMathPara>
          </w:p>
          <w:p w14:paraId="5B6CDDF6" w14:textId="77777777" w:rsidR="00063A73" w:rsidRPr="00DA311A" w:rsidRDefault="00345EC6" w:rsidP="00ED4AF8">
            <w:pPr>
              <w:pStyle w:val="af1"/>
              <w:rPr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8</m:t>
                    </m:r>
                  </m:sub>
                </m:sSub>
                <m:r>
                  <m:rPr>
                    <m:sty m:val="bi"/>
                  </m:rPr>
                  <m:t>: D → f</m:t>
                </m:r>
              </m:oMath>
            </m:oMathPara>
          </w:p>
          <w:p w14:paraId="7A8C096B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>: C</m:t>
                </m:r>
                <m:r>
                  <m:rPr>
                    <m:sty m:val="bi"/>
                  </m:rPr>
                  <m:t>→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>D</m:t>
                </m:r>
              </m:oMath>
            </m:oMathPara>
          </w:p>
          <w:p w14:paraId="69525304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 xml:space="preserve">: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→</m:t>
                </m:r>
                <m:r>
                  <m:rPr>
                    <m:sty m:val="bi"/>
                  </m:rPr>
                  <w:rPr>
                    <w:lang w:val="en-US"/>
                  </w:rPr>
                  <m:t>d</m:t>
                </m:r>
              </m:oMath>
            </m:oMathPara>
          </w:p>
          <w:p w14:paraId="1647B81E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 xml:space="preserve">: </m:t>
                </m:r>
                <m:r>
                  <m:rPr>
                    <m:sty m:val="bi"/>
                  </m:rPr>
                  <m:t>C→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>K</m:t>
                </m:r>
                <m:r>
                  <m:rPr>
                    <m:sty m:val="bi"/>
                  </m:rPr>
                  <m:t xml:space="preserve">,  </m:t>
                </m:r>
              </m:oMath>
            </m:oMathPara>
          </w:p>
          <w:p w14:paraId="586F0D72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 xml:space="preserve">: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>→</m:t>
                </m:r>
                <m:r>
                  <m:rPr>
                    <m:sty m:val="bi"/>
                  </m:rPr>
                  <w:rPr>
                    <w:lang w:val="en-US"/>
                  </w:rPr>
                  <m:t>i</m:t>
                </m:r>
              </m:oMath>
            </m:oMathPara>
          </w:p>
          <w:p w14:paraId="3763B13F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3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 xml:space="preserve">: </m:t>
                </m:r>
                <m:r>
                  <m:rPr>
                    <m:sty m:val="bi"/>
                  </m:rPr>
                  <m:t>K→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  <w:p w14:paraId="069387C5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4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 xml:space="preserve">: 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>→h</m:t>
                </m:r>
              </m:oMath>
            </m:oMathPara>
          </w:p>
          <w:p w14:paraId="64CC47C9" w14:textId="77777777" w:rsidR="00063A73" w:rsidRPr="0043274A" w:rsidRDefault="00345EC6" w:rsidP="00ED4AF8">
            <w:pPr>
              <w:pStyle w:val="af1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p</m:t>
                    </m:r>
                  </m:e>
                  <m:sub>
                    <m:r>
                      <m:rPr>
                        <m:sty m:val="bi"/>
                      </m:rPr>
                      <m:t>15</m:t>
                    </m:r>
                  </m:sub>
                </m:sSub>
                <m:r>
                  <m:rPr>
                    <m:sty m:val="bi"/>
                  </m:rPr>
                  <w:rPr>
                    <w:lang w:val="en-US"/>
                  </w:rPr>
                  <m:t xml:space="preserve">: 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→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K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  <w:p w14:paraId="0BEAE535" w14:textId="77777777" w:rsidR="006A5333" w:rsidRPr="00ED0C68" w:rsidRDefault="00345EC6" w:rsidP="00ED4AF8">
            <w:pPr>
              <w:pStyle w:val="af1"/>
              <w:rPr>
                <w:lang w:val="en-US"/>
              </w:rPr>
            </w:pPr>
            <m:oMath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rPr>
                      <m:sty m:val="bi"/>
                    </m:rPr>
                    <m:t>16</m:t>
                  </m:r>
                </m:sub>
              </m:sSub>
              <m:r>
                <m:rPr>
                  <m:sty m:val="bi"/>
                </m:rPr>
                <w:rPr>
                  <w:lang w:val="en-US"/>
                </w:rPr>
                <m:t xml:space="preserve">: 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m:t xml:space="preserve"> → h</m:t>
              </m:r>
            </m:oMath>
            <w:r w:rsidR="00063A73" w:rsidRPr="0043274A">
              <w:rPr>
                <w:lang w:val="en-US"/>
              </w:rPr>
              <w:t>;</w:t>
            </w:r>
          </w:p>
        </w:tc>
        <w:tc>
          <w:tcPr>
            <w:tcW w:w="6179" w:type="dxa"/>
          </w:tcPr>
          <w:p w14:paraId="4D67C70B" w14:textId="77777777" w:rsidR="006A5333" w:rsidRPr="00ED4AF8" w:rsidRDefault="00C646DD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1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 S</m:t>
                  </m:r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</w:p>
          <w:p w14:paraId="214BD1F5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2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a</m:t>
                  </m:r>
                </m:e>
              </m:d>
            </m:oMath>
          </w:p>
          <w:p w14:paraId="74C25920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3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AB</m:t>
                  </m:r>
                </m:e>
              </m:d>
            </m:oMath>
          </w:p>
          <w:p w14:paraId="5EE21882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4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f2"/>
                    </w:rPr>
                    <m:t>C</m:t>
                  </m:r>
                </m:e>
              </m:d>
            </m:oMath>
          </w:p>
          <w:p w14:paraId="22D3250B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5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b</m:t>
                  </m:r>
                </m:e>
              </m:d>
            </m:oMath>
          </w:p>
          <w:p w14:paraId="1940ED77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6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f2"/>
                    </w:rPr>
                    <m:t>A</m:t>
                  </m:r>
                </m:e>
              </m:d>
            </m:oMath>
          </w:p>
          <w:p w14:paraId="6AE2B93B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7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c</m:t>
                  </m:r>
                </m:e>
              </m:d>
            </m:oMath>
          </w:p>
          <w:p w14:paraId="16E905D2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8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f</m:t>
                  </m:r>
                </m:e>
              </m:d>
            </m:oMath>
          </w:p>
          <w:p w14:paraId="049106A9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9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d>
                    <m:d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af2"/>
                              <w:b w:val="0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f2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f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D</m:t>
                      </m:r>
                    </m:e>
                  </m:d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af2"/>
                              <w:b w:val="0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f2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f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K</m:t>
                      </m:r>
                    </m:e>
                  </m:d>
                </m:e>
              </m:d>
            </m:oMath>
          </w:p>
          <w:p w14:paraId="4AB92BCE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10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d</m:t>
                  </m:r>
                </m:e>
              </m:d>
            </m:oMath>
          </w:p>
          <w:p w14:paraId="3CD25055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11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i</m:t>
                  </m:r>
                </m:e>
              </m:d>
            </m:oMath>
          </w:p>
          <w:p w14:paraId="6B60A631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12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 K</m:t>
                  </m:r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</w:p>
          <w:p w14:paraId="75D4936B" w14:textId="77777777" w:rsidR="006A5333" w:rsidRPr="00ED4AF8" w:rsidRDefault="006A5333" w:rsidP="00ED4AF8">
            <w:pPr>
              <w:rPr>
                <w:sz w:val="24"/>
                <w:szCs w:val="24"/>
                <w:lang w:val="en-US"/>
              </w:rPr>
            </w:pPr>
            <w:r w:rsidRPr="00ED4AF8">
              <w:rPr>
                <w:sz w:val="24"/>
                <w:szCs w:val="24"/>
                <w:lang w:val="en-US"/>
              </w:rPr>
              <w:t xml:space="preserve">13: </w:t>
            </w:r>
            <m:oMath>
              <m:r>
                <m:rPr>
                  <m:sty m:val="p"/>
                </m:rPr>
                <w:rPr>
                  <w:rStyle w:val="af2"/>
                </w:rPr>
                <m:t>δ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q, </m:t>
                  </m:r>
                  <m:r>
                    <m:rPr>
                      <m:sty m:val="p"/>
                    </m:rPr>
                    <w:rPr>
                      <w:rStyle w:val="af2"/>
                    </w:rPr>
                    <m:t>ε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Style w:val="af2"/>
                          <w:b w:val="0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f2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f2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2"/>
                  <w:lang w:val="en-US"/>
                </w:rPr>
                <m:t>=</m:t>
              </m:r>
              <m:d>
                <m:dPr>
                  <m:ctrlPr>
                    <w:rPr>
                      <w:rStyle w:val="af2"/>
                      <w:b w:val="0"/>
                      <w:i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f2"/>
                    </w:rPr>
                    <m:t>q</m:t>
                  </m:r>
                  <m:r>
                    <m:rPr>
                      <m:sty m:val="p"/>
                    </m:rPr>
                    <w:rPr>
                      <w:rStyle w:val="af2"/>
                      <w:lang w:val="en-US"/>
                    </w:rPr>
                    <m:t>,h</m:t>
                  </m:r>
                </m:e>
              </m:d>
            </m:oMath>
          </w:p>
          <w:p w14:paraId="7728662E" w14:textId="77777777" w:rsidR="006A5333" w:rsidRPr="00ED4AF8" w:rsidRDefault="006A5333" w:rsidP="00ED4AF8">
            <w:pPr>
              <w:rPr>
                <w:sz w:val="24"/>
                <w:szCs w:val="24"/>
              </w:rPr>
            </w:pPr>
            <w:r w:rsidRPr="00ED4AF8">
              <w:rPr>
                <w:sz w:val="24"/>
                <w:szCs w:val="24"/>
              </w:rPr>
              <w:t xml:space="preserve">14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h</m:t>
                      </m:r>
                    </m:e>
                  </m:d>
                </m:e>
              </m:d>
            </m:oMath>
          </w:p>
          <w:p w14:paraId="63E4EBB8" w14:textId="77777777" w:rsidR="006A5333" w:rsidRPr="004A6E95" w:rsidRDefault="006A5333" w:rsidP="00ED4AF8">
            <w:r w:rsidRPr="00ED4AF8">
              <w:rPr>
                <w:sz w:val="24"/>
                <w:szCs w:val="24"/>
              </w:rPr>
              <w:t>1</w:t>
            </w:r>
            <w:r w:rsidR="008425E6" w:rsidRPr="00ED4AF8">
              <w:rPr>
                <w:sz w:val="24"/>
                <w:szCs w:val="24"/>
              </w:rPr>
              <w:t>5</w:t>
            </w:r>
            <w:r w:rsidRPr="00ED4AF8">
              <w:rPr>
                <w:sz w:val="24"/>
                <w:szCs w:val="24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oMath>
            <w:r w:rsidR="007C235D" w:rsidRPr="00ED4AF8">
              <w:rPr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ED4AF8">
              <w:rPr>
                <w:sz w:val="24"/>
                <w:szCs w:val="24"/>
              </w:rPr>
              <w:t xml:space="preserve"> для всех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∈∑</m:t>
              </m:r>
            </m:oMath>
            <w:r w:rsidRPr="00ED4AF8">
              <w:rPr>
                <w:sz w:val="24"/>
                <w:szCs w:val="24"/>
              </w:rPr>
              <w:t xml:space="preserve"> </w:t>
            </w:r>
          </w:p>
        </w:tc>
      </w:tr>
    </w:tbl>
    <w:p w14:paraId="401F32F8" w14:textId="77777777" w:rsidR="008F4183" w:rsidRDefault="008F4183" w:rsidP="008F4183">
      <w:pPr>
        <w:jc w:val="center"/>
      </w:pPr>
    </w:p>
    <w:p w14:paraId="07F32099" w14:textId="77777777" w:rsidR="006A5333" w:rsidRPr="00D01807" w:rsidRDefault="006A5333" w:rsidP="008F4183">
      <w:r w:rsidRPr="006778F9">
        <w:t>Последовательнос</w:t>
      </w:r>
      <w:r>
        <w:t>ть</w:t>
      </w:r>
      <w:r w:rsidRPr="00D01807">
        <w:t xml:space="preserve"> </w:t>
      </w:r>
      <w:r>
        <w:t>тактов</w:t>
      </w:r>
      <w:r w:rsidRPr="00D01807">
        <w:t xml:space="preserve"> </w:t>
      </w:r>
      <w:r>
        <w:t>МП</w:t>
      </w:r>
      <w:r w:rsidRPr="00D01807">
        <w:t>-</w:t>
      </w:r>
      <w:r>
        <w:t>автомата</w:t>
      </w:r>
      <w:r w:rsidRPr="00D01807">
        <w:t xml:space="preserve"> </w:t>
      </w:r>
      <w:proofErr w:type="spellStart"/>
      <w:r w:rsidR="00175E30" w:rsidRPr="007D64F9">
        <w:rPr>
          <w:lang w:val="en-US"/>
        </w:rPr>
        <w:t>a</w:t>
      </w:r>
      <w:r w:rsidR="00175E30">
        <w:rPr>
          <w:lang w:val="en-US"/>
        </w:rPr>
        <w:t>bdfc</w:t>
      </w:r>
      <w:r w:rsidR="00D354DB">
        <w:rPr>
          <w:lang w:val="en-US"/>
        </w:rPr>
        <w:t>fdb</w:t>
      </w:r>
      <w:proofErr w:type="spellEnd"/>
      <w:r w:rsidRPr="00D01807">
        <w:t>:</w:t>
      </w:r>
    </w:p>
    <w:p w14:paraId="15365285" w14:textId="77777777" w:rsidR="00EE46C0" w:rsidRPr="00EE46C0" w:rsidRDefault="00345EC6" w:rsidP="00A033C4">
      <w:pPr>
        <w:pStyle w:val="af1"/>
        <w:rPr>
          <w:rFonts w:ascii="Consolas" w:hAnsi="Consolas"/>
          <w:shd w:val="clear" w:color="auto" w:fill="FFFFFF"/>
        </w:rPr>
      </w:pPr>
      <m:oMathPara>
        <m:oMath>
          <m:d>
            <m:dPr>
              <m:ctrlPr>
                <w:rPr>
                  <w:lang w:val="en-US"/>
                </w:rPr>
              </m:ctrlPr>
            </m:dPr>
            <m:e>
              <m:sSub>
                <m:sSubPr>
                  <m:ctrlPr>
                    <w:rPr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vertAlign w:val="subscript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vertAlign w:val="subscript"/>
                    </w:rPr>
                    <m:t>0</m:t>
                  </m:r>
                </m:sub>
              </m:sSub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abd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S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abdfcf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m:t>2</m:t>
                  </m:r>
                </m:sub>
              </m:sSub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2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abd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bdfcf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3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bd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A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4</m:t>
              </m:r>
            </m:sup>
          </m:sSup>
        </m:oMath>
      </m:oMathPara>
    </w:p>
    <w:p w14:paraId="60086FFD" w14:textId="77777777" w:rsidR="00EE46C0" w:rsidRPr="00EE46C0" w:rsidRDefault="00345EC6" w:rsidP="00A033C4">
      <w:pPr>
        <w:pStyle w:val="af1"/>
        <w:rPr>
          <w:rFonts w:ascii="Consolas" w:hAnsi="Consolas"/>
          <w:shd w:val="clear" w:color="auto" w:fill="FFFFFF"/>
        </w:rPr>
      </w:pPr>
      <m:oMathPara>
        <m:oMath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4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bdfcf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lang w:val="en-US"/>
                </w:rPr>
                <m:t>C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bd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bC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C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9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fcf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lang w:val="en-US"/>
                </w:rPr>
                <m:t>D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0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D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</m:oMath>
      </m:oMathPara>
    </w:p>
    <w:p w14:paraId="3EBD152D" w14:textId="77777777" w:rsidR="008B2880" w:rsidRPr="008B2880" w:rsidRDefault="00345EC6" w:rsidP="00A033C4">
      <w:pPr>
        <w:pStyle w:val="af1"/>
        <w:rPr>
          <w:rFonts w:ascii="Consolas" w:hAnsi="Consolas"/>
          <w:shd w:val="clear" w:color="auto" w:fill="FFFFFF"/>
        </w:rPr>
      </w:pPr>
      <m:oMathPara>
        <m:oMath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8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f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f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6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cf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r>
                <m:rPr>
                  <m:sty m:val="bi"/>
                </m:rPr>
                <w:rPr>
                  <w:lang w:val="en-US"/>
                </w:rPr>
                <m:t>A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7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c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cA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</m:oMath>
      </m:oMathPara>
    </w:p>
    <w:p w14:paraId="76E23822" w14:textId="77777777" w:rsidR="00F05029" w:rsidRPr="00F05029" w:rsidRDefault="008B2880" w:rsidP="00A033C4">
      <w:pPr>
        <w:pStyle w:val="af1"/>
        <w:rPr>
          <w:rFonts w:ascii="Consolas" w:hAnsi="Consolas"/>
          <w:shd w:val="clear" w:color="auto" w:fill="FFFFFF"/>
        </w:rPr>
      </w:pPr>
      <m:oMathPara>
        <m:oMath>
          <m:r>
            <m:rPr>
              <m:sty m:val="bi"/>
            </m:rPr>
            <w:rPr>
              <w:rFonts w:cs="Cambria Math"/>
              <w:shd w:val="clear" w:color="auto" w:fill="FFFFFF"/>
            </w:rPr>
            <m:t xml:space="preserve"> </m:t>
          </m:r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A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4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C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9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f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8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>,</m:t>
              </m:r>
              <m:r>
                <m:rPr>
                  <m:sty m:val="bi"/>
                </m:rPr>
                <w:rPr>
                  <w:lang w:val="en-US"/>
                </w:rPr>
                <m:t>f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fC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b</m:t>
              </m:r>
              <m:r>
                <m:rPr>
                  <m:sty m:val="bi"/>
                </m:rPr>
                <m:t xml:space="preserve">, 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0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b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d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</m:oMath>
      </m:oMathPara>
    </w:p>
    <w:p w14:paraId="5F9079EB" w14:textId="77777777" w:rsidR="007D4944" w:rsidRPr="00226EDC" w:rsidRDefault="00345EC6" w:rsidP="00A033C4">
      <w:pPr>
        <w:pStyle w:val="af1"/>
        <w:rPr>
          <w:rFonts w:ascii="Consolas" w:hAnsi="Consolas"/>
          <w:shd w:val="clear" w:color="auto" w:fill="FFFFFF"/>
        </w:rPr>
      </w:pPr>
      <m:oMathPara>
        <m:oMath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>, b,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m:t>1</m:t>
                  </m:r>
                </m:sub>
              </m:sSub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>, b,</m:t>
              </m:r>
              <m:r>
                <m:rPr>
                  <m:sty m:val="bi"/>
                </m:rPr>
                <w:rPr>
                  <w:lang w:val="en-US"/>
                </w:rPr>
                <m:t>b</m:t>
              </m:r>
            </m:e>
          </m:d>
          <m:sSup>
            <m:sSupPr>
              <m:ctrlPr>
                <w:rPr>
                  <w:rFonts w:cs="Cambria Math"/>
                  <w:shd w:val="clear" w:color="auto" w:fill="FFFFFF"/>
                </w:rPr>
              </m:ctrlPr>
            </m:sSupPr>
            <m:e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⊢</m:t>
              </m:r>
            </m:e>
            <m:sup>
              <m:r>
                <m:rPr>
                  <m:sty m:val="bi"/>
                </m:rPr>
                <w:rPr>
                  <w:rFonts w:cs="Cambria Math"/>
                  <w:shd w:val="clear" w:color="auto" w:fill="FFFFFF"/>
                </w:rPr>
                <m:t>15</m:t>
              </m:r>
            </m:sup>
          </m:sSup>
          <m:d>
            <m:dPr>
              <m:ctrlPr>
                <w:rPr>
                  <w:rFonts w:cs="Cambria Math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lang w:val="en-US"/>
                </w:rPr>
                <m:t>q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ε</m:t>
              </m:r>
              <m:r>
                <m:rPr>
                  <m:sty m:val="bi"/>
                </m:rPr>
                <m:t xml:space="preserve">, </m:t>
              </m:r>
              <m:r>
                <m:rPr>
                  <m:sty m:val="bi"/>
                </m:rPr>
                <w:rPr>
                  <w:lang w:val="en-US"/>
                </w:rPr>
                <m:t>ε</m:t>
              </m:r>
            </m:e>
          </m:d>
        </m:oMath>
      </m:oMathPara>
    </w:p>
    <w:p w14:paraId="44A21918" w14:textId="77777777" w:rsidR="00F67C1A" w:rsidRDefault="006A5333" w:rsidP="00A033C4">
      <w:r w:rsidRPr="006778F9">
        <w:t>МП</w:t>
      </w:r>
      <w:r>
        <w:t>-</w:t>
      </w:r>
      <w:r w:rsidRPr="006778F9">
        <w:t>автомат</w:t>
      </w:r>
      <w:r>
        <w:t xml:space="preserve">ы – </w:t>
      </w:r>
      <w:r w:rsidR="00D01807">
        <w:t>детерминированные</w:t>
      </w:r>
      <w:r>
        <w:t xml:space="preserve"> автоматы. МП-автомат относится к нис</w:t>
      </w:r>
      <w:r w:rsidRPr="006778F9">
        <w:t>ходящим синтаксическим анализаторам</w:t>
      </w:r>
      <w:r w:rsidR="00DF3C5F">
        <w:t>, так как строится сверху вниз.</w:t>
      </w:r>
    </w:p>
    <w:p w14:paraId="19A976B4" w14:textId="77777777" w:rsidR="00F67C1A" w:rsidRDefault="00F67C1A">
      <w:pPr>
        <w:spacing w:after="160" w:line="259" w:lineRule="auto"/>
        <w:jc w:val="left"/>
      </w:pPr>
      <w:r>
        <w:br w:type="page"/>
      </w:r>
    </w:p>
    <w:p w14:paraId="153B87B9" w14:textId="77777777" w:rsidR="006A5333" w:rsidRPr="007A0AAC" w:rsidRDefault="006A5333" w:rsidP="00D459A0">
      <w:pPr>
        <w:pStyle w:val="2"/>
        <w:rPr>
          <w:i/>
          <w:szCs w:val="28"/>
          <w:u w:val="single"/>
        </w:rPr>
      </w:pPr>
      <w:bookmarkStart w:id="7" w:name="_Toc146809907"/>
      <w:r>
        <w:rPr>
          <w:i/>
          <w:szCs w:val="28"/>
          <w:u w:val="single"/>
        </w:rPr>
        <w:lastRenderedPageBreak/>
        <w:t>Лабораторная работа №8</w:t>
      </w:r>
      <w:bookmarkEnd w:id="7"/>
    </w:p>
    <w:p w14:paraId="27D27DC1" w14:textId="77777777" w:rsidR="006A5333" w:rsidRPr="00F67C1A" w:rsidRDefault="006A5333" w:rsidP="00A033C4">
      <w:pPr>
        <w:rPr>
          <w:b/>
        </w:rPr>
      </w:pPr>
      <w:r w:rsidRPr="00F67C1A">
        <w:rPr>
          <w:b/>
        </w:rPr>
        <w:t>Формулировка задания:</w:t>
      </w:r>
    </w:p>
    <w:p w14:paraId="512F1BC5" w14:textId="77777777" w:rsidR="006A5333" w:rsidRDefault="006A5333" w:rsidP="00A033C4">
      <w:r>
        <w:t>Реализовать спроектированный МП-автомат для приведённой КС-грамматики.</w:t>
      </w:r>
    </w:p>
    <w:p w14:paraId="1749396C" w14:textId="77777777" w:rsidR="006A5333" w:rsidRPr="00A033C4" w:rsidRDefault="006A5333" w:rsidP="00A033C4">
      <w:pPr>
        <w:rPr>
          <w:b/>
          <w:lang w:val="en-US"/>
        </w:rPr>
      </w:pPr>
      <w:r w:rsidRPr="00A033C4">
        <w:rPr>
          <w:b/>
        </w:rPr>
        <w:t>Код</w:t>
      </w:r>
      <w:r w:rsidRPr="00A033C4">
        <w:rPr>
          <w:b/>
          <w:lang w:val="en-US"/>
        </w:rPr>
        <w:t>:</w:t>
      </w:r>
    </w:p>
    <w:p w14:paraId="6F2CAA71" w14:textId="77777777" w:rsidR="0020171D" w:rsidRPr="0020171D" w:rsidRDefault="0020171D" w:rsidP="00F82E19">
      <w:pPr>
        <w:pStyle w:val="af3"/>
      </w:pPr>
      <w:r w:rsidRPr="0020171D">
        <w:rPr>
          <w:color w:val="0000FF"/>
        </w:rPr>
        <w:t>var</w:t>
      </w:r>
      <w:r w:rsidRPr="0020171D">
        <w:t xml:space="preserve"> </w:t>
      </w:r>
      <w:proofErr w:type="spellStart"/>
      <w:r w:rsidRPr="0020171D">
        <w:t>CFGrammar</w:t>
      </w:r>
      <w:proofErr w:type="spellEnd"/>
      <w:r w:rsidRPr="0020171D">
        <w:t xml:space="preserve"> = </w:t>
      </w:r>
      <w:r w:rsidRPr="0020171D">
        <w:rPr>
          <w:color w:val="0000FF"/>
        </w:rPr>
        <w:t>new</w:t>
      </w:r>
      <w:r w:rsidRPr="0020171D">
        <w:t xml:space="preserve"> </w:t>
      </w:r>
      <w:proofErr w:type="gramStart"/>
      <w:r w:rsidRPr="0020171D">
        <w:t>Grammar(</w:t>
      </w:r>
      <w:proofErr w:type="gramEnd"/>
    </w:p>
    <w:p w14:paraId="1F939276" w14:textId="77777777" w:rsidR="0020171D" w:rsidRPr="0020171D" w:rsidRDefault="0020171D" w:rsidP="00F82E19">
      <w:pPr>
        <w:pStyle w:val="af3"/>
      </w:pPr>
      <w:r w:rsidRPr="0020171D">
        <w:t xml:space="preserve">          </w:t>
      </w:r>
      <w:r w:rsidRPr="0020171D">
        <w:rPr>
          <w:color w:val="0000FF"/>
        </w:rPr>
        <w:t>new</w:t>
      </w:r>
      <w:r w:rsidRPr="0020171D">
        <w:t xml:space="preserve"> List&lt;Symbol&gt;() { </w:t>
      </w:r>
      <w:r w:rsidRPr="0020171D">
        <w:rPr>
          <w:color w:val="A31515"/>
        </w:rPr>
        <w:t>"a"</w:t>
      </w:r>
      <w:r w:rsidRPr="0020171D">
        <w:t xml:space="preserve">, </w:t>
      </w:r>
      <w:r w:rsidRPr="0020171D">
        <w:rPr>
          <w:color w:val="A31515"/>
        </w:rPr>
        <w:t>"b"</w:t>
      </w:r>
      <w:r w:rsidRPr="0020171D">
        <w:t xml:space="preserve">, </w:t>
      </w:r>
      <w:r w:rsidRPr="0020171D">
        <w:rPr>
          <w:color w:val="A31515"/>
        </w:rPr>
        <w:t>"c"</w:t>
      </w:r>
      <w:r w:rsidRPr="0020171D">
        <w:t xml:space="preserve">, </w:t>
      </w:r>
      <w:r w:rsidRPr="0020171D">
        <w:rPr>
          <w:color w:val="A31515"/>
        </w:rPr>
        <w:t>"d"</w:t>
      </w:r>
      <w:r w:rsidRPr="0020171D">
        <w:t xml:space="preserve">, </w:t>
      </w:r>
      <w:r w:rsidRPr="0020171D">
        <w:rPr>
          <w:color w:val="A31515"/>
        </w:rPr>
        <w:t>"f"</w:t>
      </w:r>
      <w:r w:rsidRPr="0020171D">
        <w:t xml:space="preserve">, </w:t>
      </w:r>
      <w:r w:rsidRPr="0020171D">
        <w:rPr>
          <w:color w:val="A31515"/>
        </w:rPr>
        <w:t>"p"</w:t>
      </w:r>
      <w:r w:rsidRPr="0020171D">
        <w:t xml:space="preserve">, </w:t>
      </w:r>
      <w:r w:rsidRPr="0020171D">
        <w:rPr>
          <w:color w:val="A31515"/>
        </w:rPr>
        <w:t>"h"</w:t>
      </w:r>
      <w:r w:rsidRPr="0020171D">
        <w:t xml:space="preserve">, </w:t>
      </w:r>
      <w:r w:rsidRPr="0020171D">
        <w:rPr>
          <w:color w:val="A31515"/>
        </w:rPr>
        <w:t>"</w:t>
      </w:r>
      <w:proofErr w:type="spellStart"/>
      <w:r w:rsidRPr="0020171D">
        <w:rPr>
          <w:color w:val="A31515"/>
        </w:rPr>
        <w:t>i</w:t>
      </w:r>
      <w:proofErr w:type="spellEnd"/>
      <w:r w:rsidRPr="0020171D">
        <w:rPr>
          <w:color w:val="A31515"/>
        </w:rPr>
        <w:t>"</w:t>
      </w:r>
      <w:r w:rsidRPr="0020171D">
        <w:t xml:space="preserve"> },</w:t>
      </w:r>
    </w:p>
    <w:p w14:paraId="7B66716F" w14:textId="77777777" w:rsidR="0020171D" w:rsidRPr="0020171D" w:rsidRDefault="0020171D" w:rsidP="00F82E19">
      <w:pPr>
        <w:pStyle w:val="af3"/>
      </w:pPr>
      <w:r w:rsidRPr="0020171D">
        <w:t xml:space="preserve">          </w:t>
      </w:r>
      <w:r w:rsidRPr="0020171D">
        <w:rPr>
          <w:color w:val="0000FF"/>
        </w:rPr>
        <w:t>new</w:t>
      </w:r>
      <w:r w:rsidRPr="0020171D">
        <w:t xml:space="preserve"> List&lt;Symbol&gt;() { </w:t>
      </w:r>
      <w:r w:rsidRPr="0020171D">
        <w:rPr>
          <w:color w:val="A31515"/>
        </w:rPr>
        <w:t>"S"</w:t>
      </w:r>
      <w:r w:rsidRPr="0020171D">
        <w:t xml:space="preserve">, </w:t>
      </w:r>
      <w:r w:rsidRPr="0020171D">
        <w:rPr>
          <w:color w:val="A31515"/>
        </w:rPr>
        <w:t>"S1"</w:t>
      </w:r>
      <w:r w:rsidRPr="0020171D">
        <w:t xml:space="preserve">, </w:t>
      </w:r>
      <w:r w:rsidRPr="0020171D">
        <w:rPr>
          <w:color w:val="A31515"/>
        </w:rPr>
        <w:t>"S2"</w:t>
      </w:r>
      <w:r w:rsidRPr="0020171D">
        <w:t xml:space="preserve">, </w:t>
      </w:r>
      <w:r w:rsidRPr="0020171D">
        <w:rPr>
          <w:color w:val="A31515"/>
        </w:rPr>
        <w:t>"A"</w:t>
      </w:r>
      <w:r w:rsidRPr="0020171D">
        <w:t xml:space="preserve">, </w:t>
      </w:r>
      <w:r w:rsidRPr="0020171D">
        <w:rPr>
          <w:color w:val="A31515"/>
        </w:rPr>
        <w:t>"A1"</w:t>
      </w:r>
      <w:r w:rsidRPr="0020171D">
        <w:t xml:space="preserve">, </w:t>
      </w:r>
      <w:r w:rsidRPr="0020171D">
        <w:rPr>
          <w:color w:val="A31515"/>
        </w:rPr>
        <w:t>"B"</w:t>
      </w:r>
      <w:r w:rsidRPr="0020171D">
        <w:t xml:space="preserve">, </w:t>
      </w:r>
      <w:r w:rsidRPr="0020171D">
        <w:rPr>
          <w:color w:val="A31515"/>
        </w:rPr>
        <w:t>"B1"</w:t>
      </w:r>
      <w:r w:rsidRPr="0020171D">
        <w:t xml:space="preserve">, </w:t>
      </w:r>
      <w:r w:rsidRPr="0020171D">
        <w:rPr>
          <w:color w:val="A31515"/>
        </w:rPr>
        <w:t>"C"</w:t>
      </w:r>
      <w:r w:rsidRPr="0020171D">
        <w:t xml:space="preserve">, </w:t>
      </w:r>
      <w:r w:rsidRPr="0020171D">
        <w:rPr>
          <w:color w:val="A31515"/>
        </w:rPr>
        <w:t>"C1"</w:t>
      </w:r>
      <w:r w:rsidRPr="0020171D">
        <w:t xml:space="preserve">, </w:t>
      </w:r>
      <w:r w:rsidRPr="0020171D">
        <w:rPr>
          <w:color w:val="A31515"/>
        </w:rPr>
        <w:t>"C2"</w:t>
      </w:r>
      <w:r w:rsidRPr="0020171D">
        <w:t xml:space="preserve">, </w:t>
      </w:r>
      <w:r w:rsidRPr="0020171D">
        <w:rPr>
          <w:color w:val="A31515"/>
        </w:rPr>
        <w:t>"D"</w:t>
      </w:r>
      <w:r w:rsidRPr="0020171D">
        <w:t xml:space="preserve">, </w:t>
      </w:r>
      <w:r w:rsidRPr="0020171D">
        <w:rPr>
          <w:color w:val="A31515"/>
        </w:rPr>
        <w:t>"F"</w:t>
      </w:r>
      <w:r w:rsidRPr="0020171D">
        <w:t xml:space="preserve">, </w:t>
      </w:r>
      <w:r w:rsidRPr="0020171D">
        <w:rPr>
          <w:color w:val="A31515"/>
        </w:rPr>
        <w:t>"P"</w:t>
      </w:r>
      <w:r w:rsidRPr="0020171D">
        <w:t xml:space="preserve">, </w:t>
      </w:r>
      <w:r w:rsidRPr="0020171D">
        <w:rPr>
          <w:color w:val="A31515"/>
        </w:rPr>
        <w:t>"K"</w:t>
      </w:r>
      <w:r w:rsidRPr="0020171D">
        <w:t xml:space="preserve">, </w:t>
      </w:r>
      <w:r w:rsidRPr="0020171D">
        <w:rPr>
          <w:color w:val="A31515"/>
        </w:rPr>
        <w:t>"K1"</w:t>
      </w:r>
      <w:r w:rsidRPr="0020171D">
        <w:t xml:space="preserve">, </w:t>
      </w:r>
      <w:r w:rsidRPr="0020171D">
        <w:rPr>
          <w:color w:val="A31515"/>
        </w:rPr>
        <w:t>"K2"</w:t>
      </w:r>
      <w:r w:rsidRPr="0020171D">
        <w:t xml:space="preserve"> },</w:t>
      </w:r>
    </w:p>
    <w:p w14:paraId="241AB4D9" w14:textId="77777777" w:rsidR="0020171D" w:rsidRPr="0020171D" w:rsidRDefault="0020171D" w:rsidP="00F82E19">
      <w:pPr>
        <w:pStyle w:val="af3"/>
      </w:pPr>
      <w:r w:rsidRPr="0020171D">
        <w:t xml:space="preserve">          </w:t>
      </w:r>
      <w:r w:rsidRPr="0020171D">
        <w:rPr>
          <w:color w:val="A31515"/>
        </w:rPr>
        <w:t>"S"</w:t>
      </w:r>
      <w:r w:rsidRPr="0020171D">
        <w:t>);</w:t>
      </w:r>
    </w:p>
    <w:p w14:paraId="2F98B6AF" w14:textId="77777777" w:rsidR="0020171D" w:rsidRPr="0020171D" w:rsidRDefault="0020171D" w:rsidP="00F82E19">
      <w:pPr>
        <w:pStyle w:val="af3"/>
      </w:pPr>
    </w:p>
    <w:p w14:paraId="10A526DA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S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S2"</w:t>
      </w:r>
      <w:r w:rsidRPr="0020171D">
        <w:t xml:space="preserve">, </w:t>
      </w:r>
      <w:r w:rsidRPr="0020171D">
        <w:rPr>
          <w:color w:val="A31515"/>
        </w:rPr>
        <w:t>"S1"</w:t>
      </w:r>
      <w:r w:rsidRPr="0020171D">
        <w:t xml:space="preserve"> });</w:t>
      </w:r>
    </w:p>
    <w:p w14:paraId="2AD0336B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S2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a"</w:t>
      </w:r>
      <w:r w:rsidRPr="0020171D">
        <w:t xml:space="preserve"> });</w:t>
      </w:r>
    </w:p>
    <w:p w14:paraId="10514885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S1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A"</w:t>
      </w:r>
      <w:r w:rsidRPr="0020171D">
        <w:t xml:space="preserve">, </w:t>
      </w:r>
      <w:r w:rsidRPr="0020171D">
        <w:rPr>
          <w:color w:val="A31515"/>
        </w:rPr>
        <w:t>"B"</w:t>
      </w:r>
      <w:r w:rsidRPr="0020171D">
        <w:t xml:space="preserve"> });</w:t>
      </w:r>
    </w:p>
    <w:p w14:paraId="1957D615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A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A1"</w:t>
      </w:r>
      <w:r w:rsidRPr="0020171D">
        <w:t xml:space="preserve">, </w:t>
      </w:r>
      <w:r w:rsidRPr="0020171D">
        <w:rPr>
          <w:color w:val="A31515"/>
        </w:rPr>
        <w:t>"C"</w:t>
      </w:r>
      <w:r w:rsidRPr="0020171D">
        <w:t xml:space="preserve"> });</w:t>
      </w:r>
    </w:p>
    <w:p w14:paraId="59BCAD35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A1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b"</w:t>
      </w:r>
      <w:r w:rsidRPr="0020171D">
        <w:t xml:space="preserve"> });</w:t>
      </w:r>
    </w:p>
    <w:p w14:paraId="364DB255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B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B1"</w:t>
      </w:r>
      <w:r w:rsidRPr="0020171D">
        <w:t xml:space="preserve">, </w:t>
      </w:r>
      <w:r w:rsidRPr="0020171D">
        <w:rPr>
          <w:color w:val="A31515"/>
        </w:rPr>
        <w:t>"A"</w:t>
      </w:r>
      <w:r w:rsidRPr="0020171D">
        <w:t xml:space="preserve"> });</w:t>
      </w:r>
    </w:p>
    <w:p w14:paraId="5DBF25D1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B1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c"</w:t>
      </w:r>
      <w:r w:rsidRPr="0020171D">
        <w:t xml:space="preserve"> });</w:t>
      </w:r>
    </w:p>
    <w:p w14:paraId="091AB2F2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D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f"</w:t>
      </w:r>
      <w:r w:rsidRPr="0020171D">
        <w:t xml:space="preserve"> });</w:t>
      </w:r>
    </w:p>
    <w:p w14:paraId="604FB698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C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C1"</w:t>
      </w:r>
      <w:r w:rsidRPr="0020171D">
        <w:t xml:space="preserve">, </w:t>
      </w:r>
      <w:r w:rsidRPr="0020171D">
        <w:rPr>
          <w:color w:val="A31515"/>
        </w:rPr>
        <w:t>"D"</w:t>
      </w:r>
      <w:r w:rsidRPr="0020171D">
        <w:t xml:space="preserve"> });</w:t>
      </w:r>
    </w:p>
    <w:p w14:paraId="6D1CC666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C1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d"</w:t>
      </w:r>
      <w:r w:rsidRPr="0020171D">
        <w:t xml:space="preserve"> });</w:t>
      </w:r>
    </w:p>
    <w:p w14:paraId="03F42773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C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C2"</w:t>
      </w:r>
      <w:r w:rsidRPr="0020171D">
        <w:t xml:space="preserve">, </w:t>
      </w:r>
      <w:r w:rsidRPr="0020171D">
        <w:rPr>
          <w:color w:val="A31515"/>
        </w:rPr>
        <w:t>"K"</w:t>
      </w:r>
      <w:r w:rsidRPr="0020171D">
        <w:t xml:space="preserve"> });</w:t>
      </w:r>
    </w:p>
    <w:p w14:paraId="489A2BF0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C2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</w:t>
      </w:r>
      <w:proofErr w:type="spellStart"/>
      <w:r w:rsidRPr="0020171D">
        <w:rPr>
          <w:color w:val="A31515"/>
        </w:rPr>
        <w:t>i</w:t>
      </w:r>
      <w:proofErr w:type="spellEnd"/>
      <w:r w:rsidRPr="0020171D">
        <w:rPr>
          <w:color w:val="A31515"/>
        </w:rPr>
        <w:t>"</w:t>
      </w:r>
      <w:r w:rsidRPr="0020171D">
        <w:t xml:space="preserve"> });</w:t>
      </w:r>
    </w:p>
    <w:p w14:paraId="5D9462C3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K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K2"</w:t>
      </w:r>
      <w:r w:rsidRPr="0020171D">
        <w:t xml:space="preserve">, </w:t>
      </w:r>
      <w:r w:rsidRPr="0020171D">
        <w:rPr>
          <w:color w:val="A31515"/>
        </w:rPr>
        <w:t>"K1"</w:t>
      </w:r>
      <w:r w:rsidRPr="0020171D">
        <w:t xml:space="preserve"> });</w:t>
      </w:r>
    </w:p>
    <w:p w14:paraId="209DC51C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K2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h"</w:t>
      </w:r>
      <w:r w:rsidRPr="0020171D">
        <w:t xml:space="preserve"> });</w:t>
      </w:r>
    </w:p>
    <w:p w14:paraId="5F9F76B9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K1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K2"</w:t>
      </w:r>
      <w:r w:rsidRPr="0020171D">
        <w:t xml:space="preserve">, </w:t>
      </w:r>
      <w:r w:rsidRPr="0020171D">
        <w:rPr>
          <w:color w:val="A31515"/>
        </w:rPr>
        <w:t>"K1"</w:t>
      </w:r>
      <w:r w:rsidRPr="0020171D">
        <w:t xml:space="preserve"> });</w:t>
      </w:r>
    </w:p>
    <w:p w14:paraId="039A6FDA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AddRule</w:t>
      </w:r>
      <w:proofErr w:type="spellEnd"/>
      <w:r w:rsidRPr="0020171D">
        <w:t>(</w:t>
      </w:r>
      <w:r w:rsidRPr="0020171D">
        <w:rPr>
          <w:color w:val="A31515"/>
        </w:rPr>
        <w:t>"K1"</w:t>
      </w:r>
      <w:r w:rsidRPr="0020171D">
        <w:t xml:space="preserve">, </w:t>
      </w:r>
      <w:r w:rsidRPr="0020171D">
        <w:rPr>
          <w:color w:val="0000FF"/>
        </w:rPr>
        <w:t>new</w:t>
      </w:r>
      <w:r w:rsidRPr="0020171D">
        <w:t xml:space="preserve"> List&lt;Symbol</w:t>
      </w:r>
      <w:proofErr w:type="gramStart"/>
      <w:r w:rsidRPr="0020171D">
        <w:t>&gt;(</w:t>
      </w:r>
      <w:proofErr w:type="gramEnd"/>
      <w:r w:rsidRPr="0020171D">
        <w:t xml:space="preserve">) { </w:t>
      </w:r>
      <w:r w:rsidRPr="0020171D">
        <w:rPr>
          <w:color w:val="A31515"/>
        </w:rPr>
        <w:t>"h"</w:t>
      </w:r>
      <w:r w:rsidRPr="0020171D">
        <w:t xml:space="preserve"> });</w:t>
      </w:r>
    </w:p>
    <w:p w14:paraId="56C1AD19" w14:textId="77777777" w:rsidR="0020171D" w:rsidRPr="0020171D" w:rsidRDefault="0020171D" w:rsidP="00F82E19">
      <w:pPr>
        <w:pStyle w:val="af3"/>
      </w:pPr>
    </w:p>
    <w:p w14:paraId="5F1A8D0B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onsole.Write</w:t>
      </w:r>
      <w:proofErr w:type="spellEnd"/>
      <w:r w:rsidRPr="0020171D">
        <w:t>(</w:t>
      </w:r>
      <w:r w:rsidRPr="0020171D">
        <w:rPr>
          <w:color w:val="A31515"/>
        </w:rPr>
        <w:t>"Debug KC-Grammar "</w:t>
      </w:r>
      <w:r w:rsidRPr="0020171D">
        <w:t>);</w:t>
      </w:r>
    </w:p>
    <w:p w14:paraId="18A1CD98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FGrammar.DebugPrules</w:t>
      </w:r>
      <w:proofErr w:type="spellEnd"/>
      <w:r w:rsidRPr="0020171D">
        <w:t>();</w:t>
      </w:r>
    </w:p>
    <w:p w14:paraId="1258F798" w14:textId="77777777" w:rsidR="0020171D" w:rsidRPr="0020171D" w:rsidRDefault="0020171D" w:rsidP="00F82E19">
      <w:pPr>
        <w:pStyle w:val="af3"/>
      </w:pPr>
    </w:p>
    <w:p w14:paraId="7A1F3E9C" w14:textId="77777777" w:rsidR="0020171D" w:rsidRPr="0020171D" w:rsidRDefault="0020171D" w:rsidP="00F82E19">
      <w:pPr>
        <w:pStyle w:val="af3"/>
      </w:pPr>
      <w:r w:rsidRPr="0020171D">
        <w:t xml:space="preserve">  </w:t>
      </w:r>
      <w:r w:rsidRPr="0020171D">
        <w:rPr>
          <w:color w:val="0000FF"/>
        </w:rPr>
        <w:t>var</w:t>
      </w:r>
      <w:r w:rsidRPr="0020171D">
        <w:t xml:space="preserve"> </w:t>
      </w:r>
      <w:proofErr w:type="spellStart"/>
      <w:r w:rsidRPr="0020171D">
        <w:t>pda</w:t>
      </w:r>
      <w:proofErr w:type="spellEnd"/>
      <w:r w:rsidRPr="0020171D">
        <w:t xml:space="preserve"> = </w:t>
      </w:r>
      <w:r w:rsidRPr="0020171D">
        <w:rPr>
          <w:color w:val="0000FF"/>
        </w:rPr>
        <w:t>new</w:t>
      </w:r>
      <w:r w:rsidRPr="0020171D">
        <w:t xml:space="preserve"> PDA(</w:t>
      </w:r>
      <w:proofErr w:type="spellStart"/>
      <w:r w:rsidRPr="0020171D">
        <w:t>CFGrammar</w:t>
      </w:r>
      <w:proofErr w:type="spellEnd"/>
      <w:r w:rsidRPr="0020171D">
        <w:t>);</w:t>
      </w:r>
    </w:p>
    <w:p w14:paraId="1BB1CFF3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proofErr w:type="gramStart"/>
      <w:r w:rsidRPr="0020171D">
        <w:t>pda.Debug</w:t>
      </w:r>
      <w:proofErr w:type="spellEnd"/>
      <w:proofErr w:type="gramEnd"/>
      <w:r w:rsidRPr="0020171D">
        <w:t>();</w:t>
      </w:r>
    </w:p>
    <w:p w14:paraId="0F8358B3" w14:textId="77777777" w:rsidR="0020171D" w:rsidRPr="0020171D" w:rsidRDefault="0020171D" w:rsidP="00F82E19">
      <w:pPr>
        <w:pStyle w:val="af3"/>
      </w:pPr>
    </w:p>
    <w:p w14:paraId="3CEE8014" w14:textId="77777777" w:rsidR="0020171D" w:rsidRPr="0020171D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onsole.WriteLine</w:t>
      </w:r>
      <w:proofErr w:type="spellEnd"/>
      <w:r w:rsidRPr="0020171D">
        <w:t>(</w:t>
      </w:r>
      <w:r w:rsidRPr="0020171D">
        <w:rPr>
          <w:color w:val="A31515"/>
        </w:rPr>
        <w:t>"\</w:t>
      </w:r>
      <w:proofErr w:type="spellStart"/>
      <w:r w:rsidRPr="0020171D">
        <w:rPr>
          <w:color w:val="A31515"/>
        </w:rPr>
        <w:t>nEnter</w:t>
      </w:r>
      <w:proofErr w:type="spellEnd"/>
      <w:r w:rsidRPr="0020171D">
        <w:rPr>
          <w:color w:val="A31515"/>
        </w:rPr>
        <w:t xml:space="preserve"> the line </w:t>
      </w:r>
      <w:proofErr w:type="gramStart"/>
      <w:r w:rsidRPr="0020171D">
        <w:rPr>
          <w:color w:val="A31515"/>
        </w:rPr>
        <w:t xml:space="preserve">  :</w:t>
      </w:r>
      <w:proofErr w:type="gramEnd"/>
      <w:r w:rsidRPr="0020171D">
        <w:rPr>
          <w:color w:val="A31515"/>
        </w:rPr>
        <w:t>"</w:t>
      </w:r>
      <w:r w:rsidRPr="0020171D">
        <w:t>);</w:t>
      </w:r>
    </w:p>
    <w:p w14:paraId="24B449D2" w14:textId="77777777" w:rsidR="00EF5B38" w:rsidRDefault="0020171D" w:rsidP="00F82E19">
      <w:pPr>
        <w:pStyle w:val="af3"/>
      </w:pPr>
      <w:r w:rsidRPr="0020171D">
        <w:t xml:space="preserve">  </w:t>
      </w:r>
      <w:proofErr w:type="spellStart"/>
      <w:r w:rsidRPr="0020171D">
        <w:t>Console.WriteLine</w:t>
      </w:r>
      <w:proofErr w:type="spellEnd"/>
      <w:r w:rsidRPr="0020171D">
        <w:t>(</w:t>
      </w:r>
      <w:proofErr w:type="spellStart"/>
      <w:proofErr w:type="gramStart"/>
      <w:r w:rsidRPr="0020171D">
        <w:t>pda.Execute</w:t>
      </w:r>
      <w:proofErr w:type="spellEnd"/>
      <w:proofErr w:type="gramEnd"/>
      <w:r w:rsidRPr="0020171D">
        <w:t>(</w:t>
      </w:r>
      <w:proofErr w:type="spellStart"/>
      <w:r w:rsidRPr="0020171D">
        <w:t>Console.ReadLine</w:t>
      </w:r>
      <w:proofErr w:type="spellEnd"/>
      <w:r w:rsidRPr="0020171D">
        <w:t>()).</w:t>
      </w:r>
      <w:proofErr w:type="spellStart"/>
      <w:r w:rsidRPr="0020171D">
        <w:t>ToString</w:t>
      </w:r>
      <w:proofErr w:type="spellEnd"/>
      <w:r w:rsidRPr="0020171D">
        <w:t>());</w:t>
      </w:r>
    </w:p>
    <w:p w14:paraId="3380CCDD" w14:textId="77777777" w:rsidR="00EF5B38" w:rsidRDefault="00EF5B3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br w:type="page"/>
      </w:r>
    </w:p>
    <w:p w14:paraId="6F401060" w14:textId="77777777" w:rsidR="006A5333" w:rsidRPr="00D76993" w:rsidRDefault="006A5333" w:rsidP="00D76993">
      <w:pPr>
        <w:rPr>
          <w:b/>
          <w:i/>
          <w:lang w:val="en-US"/>
        </w:rPr>
      </w:pPr>
      <w:r w:rsidRPr="00D76993">
        <w:rPr>
          <w:b/>
          <w:i/>
        </w:rPr>
        <w:lastRenderedPageBreak/>
        <w:t>Пример</w:t>
      </w:r>
      <w:r w:rsidRPr="00D76993">
        <w:rPr>
          <w:b/>
          <w:i/>
          <w:lang w:val="en-US"/>
        </w:rPr>
        <w:t xml:space="preserve"> </w:t>
      </w:r>
      <w:r w:rsidRPr="00D76993">
        <w:rPr>
          <w:b/>
          <w:i/>
        </w:rPr>
        <w:t>работы</w:t>
      </w:r>
      <w:r w:rsidRPr="00D76993">
        <w:rPr>
          <w:b/>
          <w:i/>
          <w:lang w:val="en-US"/>
        </w:rPr>
        <w:t xml:space="preserve"> </w:t>
      </w:r>
      <w:r w:rsidRPr="00D76993">
        <w:rPr>
          <w:b/>
          <w:i/>
        </w:rPr>
        <w:t>программы</w:t>
      </w:r>
      <w:r w:rsidRPr="00D76993">
        <w:rPr>
          <w:b/>
          <w:i/>
          <w:lang w:val="en-US"/>
        </w:rPr>
        <w:t>:</w:t>
      </w:r>
    </w:p>
    <w:p w14:paraId="07C127C4" w14:textId="77777777" w:rsidR="006A5333" w:rsidRDefault="00386CAC" w:rsidP="00803531">
      <w:pPr>
        <w:spacing w:line="240" w:lineRule="auto"/>
        <w:jc w:val="center"/>
        <w:rPr>
          <w:b/>
          <w:sz w:val="24"/>
          <w:szCs w:val="24"/>
        </w:rPr>
      </w:pPr>
      <w:r w:rsidRPr="00386CAC">
        <w:rPr>
          <w:b/>
          <w:noProof/>
          <w:sz w:val="24"/>
          <w:szCs w:val="24"/>
          <w:lang w:eastAsia="ru-RU"/>
        </w:rPr>
        <w:drawing>
          <wp:inline distT="0" distB="0" distL="0" distR="0" wp14:anchorId="3FEE2E51" wp14:editId="2F73B7E9">
            <wp:extent cx="1993413" cy="5954573"/>
            <wp:effectExtent l="0" t="0" r="698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9439" cy="59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4B78" w14:textId="77777777" w:rsidR="0066143E" w:rsidRDefault="0066143E" w:rsidP="00803531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9</w:t>
      </w:r>
      <w:r w:rsidR="00803531">
        <w:rPr>
          <w:sz w:val="24"/>
        </w:rPr>
        <w:t>.1</w:t>
      </w:r>
      <w:r w:rsidRPr="007011AD">
        <w:rPr>
          <w:sz w:val="24"/>
        </w:rPr>
        <w:t xml:space="preserve"> – </w:t>
      </w:r>
      <w:r>
        <w:rPr>
          <w:sz w:val="24"/>
        </w:rPr>
        <w:t>Правила МП-автомата</w:t>
      </w:r>
    </w:p>
    <w:p w14:paraId="039EF617" w14:textId="77777777" w:rsidR="0066143E" w:rsidRPr="00803531" w:rsidRDefault="0066143E" w:rsidP="00803531">
      <w:pPr>
        <w:contextualSpacing/>
        <w:jc w:val="center"/>
        <w:rPr>
          <w:b/>
          <w:szCs w:val="24"/>
        </w:rPr>
      </w:pPr>
    </w:p>
    <w:p w14:paraId="04538C61" w14:textId="77777777" w:rsidR="006A5333" w:rsidRDefault="00386CAC" w:rsidP="004B7479">
      <w:pPr>
        <w:jc w:val="center"/>
        <w:rPr>
          <w:b/>
          <w:sz w:val="24"/>
          <w:szCs w:val="24"/>
        </w:rPr>
      </w:pPr>
      <w:r w:rsidRPr="00D76993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563415C" wp14:editId="4BCF267C">
            <wp:extent cx="1840086" cy="8310067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0899" cy="83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0550" w14:textId="77777777" w:rsidR="00803531" w:rsidRDefault="00803531" w:rsidP="00803531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9.2</w:t>
      </w:r>
      <w:r w:rsidRPr="007011AD">
        <w:rPr>
          <w:sz w:val="24"/>
        </w:rPr>
        <w:t xml:space="preserve"> – </w:t>
      </w:r>
      <w:r>
        <w:rPr>
          <w:sz w:val="24"/>
        </w:rPr>
        <w:t>Правила МП-автомата</w:t>
      </w:r>
    </w:p>
    <w:p w14:paraId="040177A7" w14:textId="77777777" w:rsidR="00803531" w:rsidRDefault="00803531" w:rsidP="00803531">
      <w:pPr>
        <w:spacing w:line="240" w:lineRule="auto"/>
        <w:jc w:val="center"/>
        <w:rPr>
          <w:sz w:val="24"/>
        </w:rPr>
      </w:pPr>
    </w:p>
    <w:p w14:paraId="4757EDE0" w14:textId="77777777" w:rsidR="00803531" w:rsidRDefault="00386CAC" w:rsidP="004B7479">
      <w:pPr>
        <w:jc w:val="center"/>
        <w:rPr>
          <w:b/>
          <w:sz w:val="24"/>
          <w:szCs w:val="24"/>
        </w:rPr>
      </w:pPr>
      <w:r w:rsidRPr="00386CA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504487F" wp14:editId="705E2E17">
            <wp:extent cx="1794933" cy="6731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3213" cy="6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8AA9" w14:textId="77777777" w:rsidR="00803531" w:rsidRDefault="00803531" w:rsidP="00803531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>Рисунок 2</w:t>
      </w:r>
      <w:r>
        <w:rPr>
          <w:sz w:val="24"/>
        </w:rPr>
        <w:t>9.3</w:t>
      </w:r>
      <w:r w:rsidRPr="007011AD">
        <w:rPr>
          <w:sz w:val="24"/>
        </w:rPr>
        <w:t xml:space="preserve"> – </w:t>
      </w:r>
      <w:r>
        <w:rPr>
          <w:sz w:val="24"/>
        </w:rPr>
        <w:t>Правила МП-автомата</w:t>
      </w:r>
    </w:p>
    <w:p w14:paraId="20CD3888" w14:textId="77777777" w:rsidR="00920A58" w:rsidRDefault="00920A58" w:rsidP="00803531">
      <w:pPr>
        <w:jc w:val="center"/>
        <w:rPr>
          <w:b/>
          <w:sz w:val="24"/>
          <w:szCs w:val="24"/>
        </w:rPr>
      </w:pPr>
    </w:p>
    <w:p w14:paraId="7BFE89A7" w14:textId="77777777" w:rsidR="006A5333" w:rsidRPr="0097048C" w:rsidRDefault="006A5333" w:rsidP="00D459A0">
      <w:pPr>
        <w:pStyle w:val="Normal1"/>
        <w:spacing w:after="240"/>
        <w:jc w:val="center"/>
        <w:outlineLvl w:val="0"/>
        <w:rPr>
          <w:b/>
          <w:sz w:val="32"/>
        </w:rPr>
      </w:pPr>
      <w:bookmarkStart w:id="8" w:name="_Toc146809908"/>
      <w:r w:rsidRPr="002B21FF">
        <w:rPr>
          <w:b/>
          <w:bCs/>
          <w:iCs/>
          <w:sz w:val="32"/>
          <w:szCs w:val="32"/>
        </w:rPr>
        <w:t>Практическая</w:t>
      </w:r>
      <w:r>
        <w:rPr>
          <w:b/>
          <w:sz w:val="32"/>
        </w:rPr>
        <w:t xml:space="preserve"> работа №3</w:t>
      </w:r>
      <w:r w:rsidRPr="002B21FF">
        <w:rPr>
          <w:b/>
          <w:sz w:val="32"/>
        </w:rPr>
        <w:t xml:space="preserve"> (лабораторные </w:t>
      </w:r>
      <w:r>
        <w:rPr>
          <w:rFonts w:eastAsia="MS Mincho"/>
          <w:b/>
          <w:sz w:val="32"/>
          <w:lang w:eastAsia="ja-JP"/>
        </w:rPr>
        <w:t>9</w:t>
      </w:r>
      <w:r w:rsidRPr="002B21FF">
        <w:rPr>
          <w:b/>
          <w:sz w:val="32"/>
        </w:rPr>
        <w:t>-</w:t>
      </w:r>
      <w:r w:rsidRPr="00E95081">
        <w:rPr>
          <w:b/>
          <w:sz w:val="32"/>
        </w:rPr>
        <w:t>11</w:t>
      </w:r>
      <w:r w:rsidRPr="002B21FF">
        <w:rPr>
          <w:b/>
          <w:sz w:val="32"/>
        </w:rPr>
        <w:t>)</w:t>
      </w:r>
      <w:bookmarkEnd w:id="8"/>
    </w:p>
    <w:p w14:paraId="6EF3BA1C" w14:textId="77777777" w:rsidR="006A5333" w:rsidRDefault="006A5333" w:rsidP="00D459A0">
      <w:pPr>
        <w:pStyle w:val="2"/>
        <w:rPr>
          <w:i/>
          <w:szCs w:val="28"/>
          <w:u w:val="single"/>
        </w:rPr>
      </w:pPr>
      <w:bookmarkStart w:id="9" w:name="_Toc146809909"/>
      <w:r>
        <w:rPr>
          <w:i/>
          <w:szCs w:val="28"/>
          <w:u w:val="single"/>
        </w:rPr>
        <w:t>Лабораторная работа №9</w:t>
      </w:r>
      <w:r w:rsidRPr="0097048C">
        <w:rPr>
          <w:i/>
          <w:szCs w:val="28"/>
          <w:u w:val="single"/>
        </w:rPr>
        <w:t>:</w:t>
      </w:r>
      <w:bookmarkEnd w:id="9"/>
    </w:p>
    <w:p w14:paraId="1737BA7D" w14:textId="77777777" w:rsidR="006A5333" w:rsidRPr="00473C7A" w:rsidRDefault="006A5333" w:rsidP="00473C7A">
      <w:pPr>
        <w:rPr>
          <w:b/>
        </w:rPr>
      </w:pPr>
      <w:r w:rsidRPr="00473C7A">
        <w:rPr>
          <w:b/>
        </w:rPr>
        <w:t>Формулировка задания:</w:t>
      </w:r>
    </w:p>
    <w:p w14:paraId="4FF9F9B1" w14:textId="77777777" w:rsidR="006A5333" w:rsidRPr="005A2CC9" w:rsidRDefault="006A5333" w:rsidP="00842251">
      <w:r w:rsidRPr="00E95081">
        <w:t>Для LL(k) анализатора построить управляющую таблицу M.</w:t>
      </w:r>
      <w:r w:rsidRPr="005A2CC9">
        <w:t xml:space="preserve"> </w:t>
      </w:r>
    </w:p>
    <w:p w14:paraId="43ECE28D" w14:textId="77777777" w:rsidR="006A5333" w:rsidRPr="00DF4469" w:rsidRDefault="006A5333" w:rsidP="00842251">
      <w:r w:rsidRPr="005A2CC9">
        <w:rPr>
          <w:b/>
        </w:rPr>
        <w:t>Определение:</w:t>
      </w:r>
      <w:r w:rsidRPr="005A2CC9">
        <w:t xml:space="preserve"> КС-грамматика G = (T, V, P, S) без ε-правил называется простой LL(1) грамматикой (s-грамматикой, разделенной грамматикой), если для каждого v </w:t>
      </w:r>
      <w:r w:rsidRPr="005A2CC9">
        <w:rPr>
          <w:rFonts w:ascii="Cambria Math" w:hAnsi="Cambria Math" w:cs="Cambria Math"/>
        </w:rPr>
        <w:t>∈</w:t>
      </w:r>
      <w:r w:rsidRPr="005A2CC9">
        <w:t xml:space="preserve"> V все его альтернативы начинаются </w:t>
      </w:r>
      <w:r w:rsidRPr="00DC0DEF">
        <w:t>различными терминальными символами. Единица в названии алгоритма означает, что при чтении анализируемой цепочки, находящейся на входной ленте, входная головка может заглядывать вперед на один символ.</w:t>
      </w:r>
    </w:p>
    <w:p w14:paraId="71BC2099" w14:textId="77777777" w:rsidR="006A5333" w:rsidRDefault="006A5333" w:rsidP="00D75EDE">
      <w:pPr>
        <w:jc w:val="center"/>
        <w:rPr>
          <w:b/>
          <w:sz w:val="24"/>
          <w:szCs w:val="24"/>
        </w:rPr>
      </w:pPr>
      <w:r w:rsidRPr="00DF4469">
        <w:rPr>
          <w:b/>
          <w:noProof/>
          <w:sz w:val="24"/>
          <w:szCs w:val="24"/>
          <w:lang w:eastAsia="ru-RU"/>
        </w:rPr>
        <w:drawing>
          <wp:inline distT="0" distB="0" distL="0" distR="0" wp14:anchorId="681B0F28" wp14:editId="71215376">
            <wp:extent cx="5613294" cy="3390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149" cy="33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8491" w14:textId="77777777" w:rsidR="00F1392B" w:rsidRPr="00F1392B" w:rsidRDefault="00F1392B" w:rsidP="00D75EDE">
      <w:pPr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0</w:t>
      </w:r>
      <w:r w:rsidRPr="007011AD">
        <w:rPr>
          <w:sz w:val="24"/>
        </w:rPr>
        <w:t xml:space="preserve"> – </w:t>
      </w:r>
      <w:r>
        <w:rPr>
          <w:sz w:val="24"/>
        </w:rPr>
        <w:t xml:space="preserve">Определение множеств </w:t>
      </w:r>
      <w:r>
        <w:rPr>
          <w:sz w:val="24"/>
          <w:lang w:val="en-US"/>
        </w:rPr>
        <w:t>FOLLOW</w:t>
      </w:r>
      <w:r w:rsidRPr="00F1392B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FIRST</w:t>
      </w:r>
    </w:p>
    <w:p w14:paraId="5B599999" w14:textId="77777777" w:rsidR="00F1392B" w:rsidRPr="00F1392B" w:rsidRDefault="00F1392B" w:rsidP="00D75EDE">
      <w:pPr>
        <w:jc w:val="center"/>
        <w:rPr>
          <w:b/>
          <w:szCs w:val="24"/>
        </w:rPr>
      </w:pPr>
    </w:p>
    <w:p w14:paraId="17666424" w14:textId="77777777" w:rsidR="006A5333" w:rsidRDefault="006A5333" w:rsidP="0058553B">
      <w:r>
        <w:t>Исходная</w:t>
      </w:r>
      <w:r w:rsidRPr="00C46829">
        <w:t xml:space="preserve"> </w:t>
      </w:r>
      <w:r>
        <w:t>грамматика</w:t>
      </w:r>
      <w:r w:rsidRPr="00C46829">
        <w:t>:</w:t>
      </w:r>
    </w:p>
    <w:p w14:paraId="4E1C7F96" w14:textId="77777777" w:rsidR="00C76F8B" w:rsidRPr="00E25AD6" w:rsidRDefault="00345EC6" w:rsidP="001C03F4">
      <w:pPr>
        <w:pStyle w:val="af1"/>
        <w:rPr>
          <w:rFonts w:ascii="Consolas" w:hAnsi="Consolas"/>
        </w:rPr>
      </w:pPr>
      <m:oMath>
        <m:sSub>
          <m:sSubPr>
            <m:ctrlPr>
              <w:rPr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G</m:t>
            </m:r>
          </m:e>
          <m:sub>
            <m:r>
              <m:rPr>
                <m:sty m:val="bi"/>
              </m:rPr>
              <m:t>пр</m:t>
            </m:r>
          </m:sub>
        </m:sSub>
        <m:r>
          <m:rPr>
            <m:sty m:val="bi"/>
          </m:rPr>
          <m:t xml:space="preserve"> = 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T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V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P</m:t>
            </m:r>
            <m:r>
              <m:rPr>
                <m:sty m:val="bi"/>
              </m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</m:e>
        </m:d>
      </m:oMath>
      <w:r w:rsidR="00C76F8B" w:rsidRPr="00A25C5F">
        <w:rPr>
          <w:rFonts w:ascii="Consolas" w:hAnsi="Consolas"/>
        </w:rPr>
        <w:t>,</w:t>
      </w:r>
      <w:r w:rsidR="00C76F8B" w:rsidRPr="00A25C5F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T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m:t>a,b,c,d,f,p,h,i</m:t>
            </m:r>
          </m:e>
        </m:d>
      </m:oMath>
      <w:r w:rsidR="00C76F8B" w:rsidRPr="00A25C5F">
        <w:rPr>
          <w:rFonts w:ascii="Consolas" w:hAnsi="Consolas"/>
        </w:rPr>
        <w:t>;</w:t>
      </w:r>
      <w:r w:rsidR="00C76F8B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w:lastRenderedPageBreak/>
          <m:t>V</m:t>
        </m:r>
        <m:r>
          <m:rPr>
            <m:sty m:val="bi"/>
          </m:rPr>
          <m:t xml:space="preserve">= 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rFonts w:hint="eastAsia"/>
              </w:rPr>
              <m:t>S, A, B, C, D, F, P, K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</m:e>
        </m:d>
      </m:oMath>
      <w:r w:rsidR="00C76F8B" w:rsidRPr="00A25C5F">
        <w:rPr>
          <w:rFonts w:ascii="Consolas" w:hAnsi="Consolas"/>
        </w:rPr>
        <w:t>;</w:t>
      </w:r>
      <w:r w:rsidR="00C76F8B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P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3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4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5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6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7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8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9</m:t>
                </m:r>
              </m:sub>
            </m:sSub>
          </m:e>
        </m:d>
      </m:oMath>
      <w:r w:rsidR="00C76F8B" w:rsidRPr="00A25C5F">
        <w:rPr>
          <w:rFonts w:ascii="Consolas" w:hAnsi="Consolas"/>
        </w:rPr>
        <w:t>:</w:t>
      </w:r>
      <w:r w:rsidR="00C76F8B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S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aAB</m:t>
          </m:r>
          <m:r>
            <m:rPr>
              <m:sty m:val="bi"/>
            </m:rPr>
            <m:t xml:space="preserve"> </m:t>
          </m:r>
        </m:oMath>
      </m:oMathPara>
    </w:p>
    <w:p w14:paraId="36577469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5419AE98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784BDDE0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>: 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118BC05B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dD</m:t>
          </m:r>
        </m:oMath>
      </m:oMathPara>
    </w:p>
    <w:p w14:paraId="395F1EC7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112C8938" w14:textId="77777777" w:rsidR="00C76F8B" w:rsidRPr="00E25AD6" w:rsidRDefault="00345EC6" w:rsidP="001C03F4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7498E369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28592A95" w14:textId="77777777" w:rsidR="00C76F8B" w:rsidRPr="00E25AD6" w:rsidRDefault="00345EC6" w:rsidP="001C03F4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7FC35E48" w14:textId="77777777" w:rsidR="00C76F8B" w:rsidRDefault="00345EC6" w:rsidP="001C03F4">
      <w:pPr>
        <w:pStyle w:val="af1"/>
        <w:rPr>
          <w:rFonts w:ascii="Consolas" w:hAnsi="Consolas"/>
        </w:rPr>
      </w:pPr>
      <m:oMath>
        <m:sSub>
          <m:sSubPr>
            <m:ctrlPr>
              <w:rPr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S</m:t>
            </m:r>
          </m:e>
          <m:sub>
            <m:r>
              <m:rPr>
                <m:sty m:val="bi"/>
              </m:rPr>
              <m:t>0</m:t>
            </m:r>
          </m:sub>
        </m:sSub>
        <m:r>
          <m:rPr>
            <m:sty m:val="bi"/>
          </m:rPr>
          <m:t>=</m:t>
        </m:r>
        <m:r>
          <m:rPr>
            <m:sty m:val="bi"/>
          </m:rPr>
          <w:rPr>
            <w:lang w:val="en-US"/>
          </w:rPr>
          <m:t>S</m:t>
        </m:r>
      </m:oMath>
      <w:r w:rsidR="00C76F8B" w:rsidRPr="005C7F8F">
        <w:rPr>
          <w:rFonts w:ascii="Consolas" w:hAnsi="Consolas"/>
        </w:rPr>
        <w:t>.</w:t>
      </w:r>
    </w:p>
    <w:p w14:paraId="0504ED4A" w14:textId="77777777" w:rsidR="006A5333" w:rsidRDefault="006A5333" w:rsidP="00D75EDE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68BBF38" wp14:editId="5A3389CE">
            <wp:extent cx="6645910" cy="197548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08C" w14:textId="77777777" w:rsidR="00D75EDE" w:rsidRDefault="00D75EDE" w:rsidP="00BD0DCC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1</w:t>
      </w:r>
      <w:r w:rsidRPr="007011AD">
        <w:rPr>
          <w:sz w:val="24"/>
        </w:rPr>
        <w:t xml:space="preserve"> – </w:t>
      </w:r>
      <w:r w:rsidR="00BD0DCC">
        <w:rPr>
          <w:sz w:val="24"/>
        </w:rPr>
        <w:t>Алгоритм левой факторизации</w:t>
      </w:r>
    </w:p>
    <w:p w14:paraId="638BFB55" w14:textId="77777777" w:rsidR="007A53D5" w:rsidRPr="00D75EDE" w:rsidRDefault="007A53D5" w:rsidP="00BD0DCC">
      <w:pPr>
        <w:spacing w:line="240" w:lineRule="auto"/>
        <w:jc w:val="center"/>
        <w:rPr>
          <w:sz w:val="24"/>
          <w:szCs w:val="24"/>
        </w:rPr>
      </w:pPr>
    </w:p>
    <w:p w14:paraId="0C35C8DE" w14:textId="77777777" w:rsidR="006A5333" w:rsidRPr="00DD2665" w:rsidRDefault="006A5333" w:rsidP="004E2A1A">
      <w:pPr>
        <w:rPr>
          <w:rFonts w:ascii="Consolas" w:hAnsi="Consolas"/>
        </w:rPr>
      </w:pPr>
      <w:r w:rsidRPr="004E2A1A">
        <w:t>Для</w:t>
      </w:r>
      <w:r w:rsidRPr="00DD2665">
        <w:rPr>
          <w:rFonts w:ascii="Consolas" w:hAnsi="Consolas"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</w:rPr>
          <m:t>h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</w:rPr>
          <m:t>|h</m:t>
        </m:r>
      </m:oMath>
      <w:r w:rsidRPr="00DD2665">
        <w:rPr>
          <w:rFonts w:ascii="Consolas" w:hAnsi="Consolas"/>
        </w:rPr>
        <w:t xml:space="preserve"> </w:t>
      </w:r>
      <w:r w:rsidRPr="004E2A1A">
        <w:t>введём новый нетерминал</w:t>
      </w:r>
      <w:r w:rsidRPr="00DD2665">
        <w:rPr>
          <w:rFonts w:ascii="Consolas" w:hAnsi="Consolas"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</m:oMath>
      <w:r w:rsidRPr="00DD2665">
        <w:rPr>
          <w:rFonts w:ascii="Consolas" w:hAnsi="Consolas"/>
          <w:sz w:val="20"/>
        </w:rPr>
        <w:t xml:space="preserve"> </w:t>
      </w:r>
      <w:r w:rsidRPr="004E2A1A">
        <w:t>и добавим правила</w:t>
      </w:r>
      <w:r w:rsidRPr="00DD2665">
        <w:rPr>
          <w:rFonts w:ascii="Consolas" w:hAnsi="Consolas"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</w:rPr>
          <m:t>h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</m:oMath>
      <w:r w:rsidRPr="00DD2665">
        <w:rPr>
          <w:rFonts w:ascii="Consolas" w:hAnsi="Consolas"/>
        </w:rPr>
        <w:t>,</w:t>
      </w:r>
      <w:r w:rsidR="00605F52">
        <w:rPr>
          <w:rFonts w:ascii="Consolas" w:hAnsi="Consolas"/>
        </w:rPr>
        <w:t xml:space="preserve"> </w:t>
      </w:r>
      <m:oMath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2</m:t>
            </m:r>
          </m:sub>
        </m:sSub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  <w:rFonts w:hint="eastAsia"/>
          </w:rPr>
          <m:t>→</m:t>
        </m:r>
        <m:r>
          <m:rPr>
            <m:sty m:val="p"/>
          </m:rPr>
          <w:rPr>
            <w:rStyle w:val="af2"/>
            <w:rFonts w:hint="eastAsia"/>
          </w:rPr>
          <m:t xml:space="preserve"> </m:t>
        </m:r>
        <m:r>
          <m:rPr>
            <m:sty m:val="p"/>
          </m:rPr>
          <w:rPr>
            <w:rStyle w:val="af2"/>
          </w:rPr>
          <m:t>ε|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K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</m:oMath>
    </w:p>
    <w:p w14:paraId="0667B016" w14:textId="77777777" w:rsidR="006A5333" w:rsidRDefault="006A5333" w:rsidP="00605F52">
      <w:r w:rsidRPr="00DD2665">
        <w:t xml:space="preserve">Таким образом, получили </w:t>
      </w:r>
      <w:proofErr w:type="gramStart"/>
      <w:r w:rsidRPr="00DD2665">
        <w:t>LL(</w:t>
      </w:r>
      <w:proofErr w:type="gramEnd"/>
      <w:r w:rsidRPr="00DD2665">
        <w:t>1)-грамматику:</w:t>
      </w:r>
    </w:p>
    <w:p w14:paraId="52DB01C0" w14:textId="77777777" w:rsidR="00435F5B" w:rsidRPr="00D46AFD" w:rsidRDefault="00345EC6" w:rsidP="00D46AFD">
      <w:pPr>
        <w:pStyle w:val="af1"/>
      </w:pPr>
      <m:oMath>
        <m:sSub>
          <m:sSubPr>
            <m:ctrlPr/>
          </m:sSubPr>
          <m:e>
            <m:r>
              <m:rPr>
                <m:sty m:val="bi"/>
              </m:rPr>
              <m:t>G</m:t>
            </m:r>
          </m:e>
          <m:sub>
            <m:r>
              <m:rPr>
                <m:sty m:val="bi"/>
              </m:rPr>
              <m:t>пр</m:t>
            </m:r>
          </m:sub>
        </m:sSub>
        <m:r>
          <m:rPr>
            <m:sty m:val="bi"/>
          </m:rPr>
          <m:t xml:space="preserve"> = </m:t>
        </m:r>
        <m:d>
          <m:dPr>
            <m:ctrlPr/>
          </m:dPr>
          <m:e>
            <m:r>
              <m:rPr>
                <m:sty m:val="bi"/>
              </m:rPr>
              <m:t xml:space="preserve">T, V, P, 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</m:e>
        </m:d>
      </m:oMath>
      <w:r w:rsidR="00435F5B" w:rsidRPr="00D46AFD">
        <w:t>,</w:t>
      </w:r>
      <w:r w:rsidR="00435F5B" w:rsidRPr="00D46AFD">
        <w:br/>
      </w:r>
      <m:oMath>
        <m:r>
          <m:rPr>
            <m:sty m:val="bi"/>
          </m:rPr>
          <m:t>T=</m:t>
        </m:r>
        <m:d>
          <m:dPr>
            <m:begChr m:val="{"/>
            <m:endChr m:val="}"/>
            <m:ctrlPr/>
          </m:dPr>
          <m:e>
            <m:r>
              <m:rPr>
                <m:sty m:val="bi"/>
              </m:rPr>
              <m:t>a,b,c,d,f,p,h,i,ε</m:t>
            </m:r>
          </m:e>
        </m:d>
      </m:oMath>
      <w:r w:rsidR="00435F5B" w:rsidRPr="00D46AFD">
        <w:t>;</w:t>
      </w:r>
      <w:r w:rsidR="00435F5B" w:rsidRPr="00D46AFD">
        <w:br/>
      </w:r>
      <m:oMath>
        <m:r>
          <m:rPr>
            <m:sty m:val="bi"/>
          </m:rPr>
          <m:t xml:space="preserve">V= </m:t>
        </m:r>
        <m:d>
          <m:dPr>
            <m:begChr m:val="{"/>
            <m:endChr m:val="}"/>
            <m:ctrlPr/>
          </m:dPr>
          <m:e>
            <m:r>
              <m:rPr>
                <m:sty m:val="bi"/>
              </m:rPr>
              <w:rPr>
                <w:rFonts w:hint="eastAsia"/>
              </w:rPr>
              <m:t>S, A, B, C, D, F, P, K</m:t>
            </m:r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K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</m:e>
        </m:d>
      </m:oMath>
      <w:r w:rsidR="00435F5B" w:rsidRPr="00D46AFD">
        <w:t>;</w:t>
      </w:r>
      <w:r w:rsidR="00435F5B" w:rsidRPr="00D46AFD">
        <w:br/>
      </w:r>
      <m:oMath>
        <m:r>
          <m:rPr>
            <m:sty m:val="bi"/>
          </m:rPr>
          <m:t>P=</m:t>
        </m:r>
        <m:d>
          <m:dPr>
            <m:begChr m:val="{"/>
            <m:endChr m:val="}"/>
            <m:ctrlPr/>
          </m:dPr>
          <m:e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m:t xml:space="preserve">, 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3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4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5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6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7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8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9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/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10</m:t>
                </m:r>
              </m:sub>
            </m:sSub>
          </m:e>
        </m:d>
      </m:oMath>
      <w:r w:rsidR="00435F5B" w:rsidRPr="00D46AFD">
        <w:t>:</w:t>
      </w:r>
      <w:r w:rsidR="00435F5B" w:rsidRPr="00D46AFD">
        <w:br/>
      </w: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S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aAB</m:t>
          </m:r>
          <m:r>
            <m:rPr>
              <m:sty m:val="bi"/>
            </m:rPr>
            <m:t xml:space="preserve"> </m:t>
          </m:r>
        </m:oMath>
      </m:oMathPara>
    </w:p>
    <w:p w14:paraId="36DF00B6" w14:textId="77777777" w:rsidR="00435F5B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A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bC</m:t>
          </m:r>
        </m:oMath>
      </m:oMathPara>
    </w:p>
    <w:p w14:paraId="242B176B" w14:textId="77777777" w:rsidR="00435F5B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B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cA</m:t>
          </m:r>
        </m:oMath>
      </m:oMathPara>
    </w:p>
    <w:p w14:paraId="242E1A6C" w14:textId="77777777" w:rsidR="00435F5B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>: D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f</m:t>
          </m:r>
        </m:oMath>
      </m:oMathPara>
    </w:p>
    <w:p w14:paraId="17B85DB4" w14:textId="77777777" w:rsidR="00435F5B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C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dD</m:t>
          </m:r>
        </m:oMath>
      </m:oMathPara>
    </w:p>
    <w:p w14:paraId="16EF8C46" w14:textId="77777777" w:rsidR="00435F5B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C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iK</m:t>
          </m:r>
        </m:oMath>
      </m:oMathPara>
    </w:p>
    <w:p w14:paraId="7EE510A6" w14:textId="77777777" w:rsidR="00435F5B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K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34BCAB7D" w14:textId="77777777" w:rsidR="006E3398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m:t>h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2</m:t>
              </m:r>
            </m:sub>
          </m:sSub>
        </m:oMath>
      </m:oMathPara>
    </w:p>
    <w:p w14:paraId="450BA590" w14:textId="77777777" w:rsidR="006E3398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m:t>ε</m:t>
          </m:r>
        </m:oMath>
      </m:oMathPara>
    </w:p>
    <w:p w14:paraId="6ADB6644" w14:textId="77777777" w:rsidR="006E3398" w:rsidRPr="00D46AFD" w:rsidRDefault="00345EC6" w:rsidP="00D46AFD">
      <w:pPr>
        <w:pStyle w:val="af1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0</m:t>
              </m:r>
            </m:sub>
          </m:sSub>
          <m:r>
            <m:rPr>
              <m:sty m:val="bi"/>
            </m:rPr>
            <m:t xml:space="preserve">: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sSub>
            <m:sSubPr>
              <m:ctrlPr/>
            </m:sSubPr>
            <m:e>
              <m:r>
                <m:rPr>
                  <m:sty m:val="bi"/>
                </m:rPr>
                <m:t>K</m:t>
              </m:r>
            </m:e>
            <m:sub>
              <m:r>
                <m:rPr>
                  <m:sty m:val="bi"/>
                </m:rPr>
                <m:t>1</m:t>
              </m:r>
            </m:sub>
          </m:sSub>
        </m:oMath>
      </m:oMathPara>
    </w:p>
    <w:p w14:paraId="7DEF408D" w14:textId="77777777" w:rsidR="00EB35A5" w:rsidRDefault="00345EC6" w:rsidP="00D46AFD">
      <w:pPr>
        <w:pStyle w:val="af1"/>
      </w:pPr>
      <m:oMath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rPr>
                <m:sty m:val="bi"/>
              </m:rPr>
              <m:t>0</m:t>
            </m:r>
          </m:sub>
        </m:sSub>
        <m:r>
          <m:rPr>
            <m:sty m:val="bi"/>
          </m:rPr>
          <m:t>=S</m:t>
        </m:r>
      </m:oMath>
      <w:r w:rsidR="00435F5B" w:rsidRPr="00D46AFD">
        <w:t>.</w:t>
      </w:r>
    </w:p>
    <w:p w14:paraId="5E8C592E" w14:textId="77777777" w:rsidR="00785E6E" w:rsidRPr="00D26CAC" w:rsidRDefault="00785E6E" w:rsidP="00D46AFD">
      <w:pPr>
        <w:pStyle w:val="af1"/>
        <w:rPr>
          <w:lang w:val="en-US"/>
        </w:rPr>
      </w:pPr>
    </w:p>
    <w:p w14:paraId="49463292" w14:textId="77777777" w:rsidR="006A5333" w:rsidRPr="006B7E9E" w:rsidRDefault="006A5333" w:rsidP="006B7E9E">
      <w:pPr>
        <w:rPr>
          <w:b/>
        </w:rPr>
      </w:pPr>
      <w:r w:rsidRPr="006B7E9E">
        <w:rPr>
          <w:b/>
        </w:rPr>
        <w:t xml:space="preserve">Алгоритм построения управляющей таблицы M для </w:t>
      </w:r>
      <w:proofErr w:type="gramStart"/>
      <w:r w:rsidRPr="006B7E9E">
        <w:rPr>
          <w:b/>
        </w:rPr>
        <w:t>LL(</w:t>
      </w:r>
      <w:proofErr w:type="gramEnd"/>
      <w:r w:rsidRPr="006B7E9E">
        <w:rPr>
          <w:b/>
        </w:rPr>
        <w:t>1)-грамматики</w:t>
      </w:r>
    </w:p>
    <w:p w14:paraId="250EE45B" w14:textId="77777777" w:rsidR="006A5333" w:rsidRPr="000B6B5C" w:rsidRDefault="006A5333" w:rsidP="00D57082">
      <w:pPr>
        <w:rPr>
          <w:rFonts w:ascii="Consolas" w:hAnsi="Consolas"/>
          <w:szCs w:val="20"/>
        </w:rPr>
      </w:pPr>
      <w:r w:rsidRPr="000B6B5C">
        <w:rPr>
          <w:i/>
          <w:szCs w:val="20"/>
        </w:rPr>
        <w:t>Вход:</w:t>
      </w:r>
      <w:r w:rsidRPr="000B6B5C">
        <w:rPr>
          <w:szCs w:val="20"/>
        </w:rPr>
        <w:t xml:space="preserve"> </w:t>
      </w:r>
      <w:r w:rsidRPr="000B6B5C">
        <w:rPr>
          <w:rFonts w:ascii="Consolas" w:hAnsi="Consolas"/>
          <w:szCs w:val="20"/>
        </w:rPr>
        <w:t>LL(1)</w:t>
      </w:r>
      <w:r w:rsidR="007D093B" w:rsidRPr="00F70A8A">
        <w:rPr>
          <w:rFonts w:ascii="Consolas" w:hAnsi="Consolas"/>
          <w:szCs w:val="20"/>
        </w:rPr>
        <w:t xml:space="preserve"> </w:t>
      </w:r>
      <w:r w:rsidR="004423C2" w:rsidRPr="00D57082">
        <w:t>-</w:t>
      </w:r>
      <w:r w:rsidR="007D093B" w:rsidRPr="00D57082">
        <w:t xml:space="preserve"> </w:t>
      </w:r>
      <w:r w:rsidRPr="00D57082">
        <w:t xml:space="preserve">граммати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Style w:val="af2"/>
          </w:rPr>
          <m:t xml:space="preserve"> = </m:t>
        </m:r>
        <m:d>
          <m:dPr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 xml:space="preserve">T, V, P, </m:t>
            </m:r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0</m:t>
                </m:r>
              </m:sub>
            </m:sSub>
          </m:e>
        </m:d>
      </m:oMath>
    </w:p>
    <w:p w14:paraId="475B3E51" w14:textId="77777777" w:rsidR="006A5333" w:rsidRPr="000B6B5C" w:rsidRDefault="006A5333" w:rsidP="00D57082">
      <w:r w:rsidRPr="000B6B5C">
        <w:rPr>
          <w:i/>
        </w:rPr>
        <w:t>Выход:</w:t>
      </w:r>
      <w:r w:rsidRPr="000B6B5C">
        <w:t xml:space="preserve"> Управляющая таблица </w:t>
      </w:r>
      <w:r w:rsidRPr="000B6B5C">
        <w:rPr>
          <w:rFonts w:ascii="Consolas" w:hAnsi="Consolas"/>
        </w:rPr>
        <w:t>M</w:t>
      </w:r>
      <w:r w:rsidRPr="000B6B5C">
        <w:t xml:space="preserve"> для грамматики </w:t>
      </w:r>
      <w:r w:rsidRPr="000B6B5C">
        <w:rPr>
          <w:rFonts w:ascii="Consolas" w:hAnsi="Consolas"/>
        </w:rPr>
        <w:t>G</w:t>
      </w:r>
      <w:r w:rsidRPr="000B6B5C">
        <w:t>.</w:t>
      </w:r>
    </w:p>
    <w:p w14:paraId="1272794D" w14:textId="77777777" w:rsidR="006A5333" w:rsidRPr="00D26E0E" w:rsidRDefault="006A5333" w:rsidP="00D57082">
      <w:pPr>
        <w:rPr>
          <w:rFonts w:ascii="Consolas" w:hAnsi="Consolas"/>
        </w:rPr>
      </w:pPr>
      <w:r w:rsidRPr="000B6B5C">
        <w:t>Таблица M определяется на множестве</w:t>
      </w:r>
      <w:r w:rsidR="000B3DC9">
        <w:rPr>
          <w:rFonts w:ascii="Consolas" w:hAnsi="Consolas"/>
        </w:rPr>
        <w:t xml:space="preserve"> </w:t>
      </w:r>
      <m:oMath>
        <m:d>
          <m:dPr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V∪T∪</m:t>
            </m:r>
            <m:d>
              <m:dPr>
                <m:begChr m:val="{"/>
                <m:endChr m:val="}"/>
                <m:ctrlPr>
                  <w:rPr>
                    <w:rStyle w:val="af2"/>
                    <w:b w:val="0"/>
                    <w:i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2"/>
                  </w:rPr>
                  <m:t>⊥</m:t>
                </m:r>
              </m:e>
            </m:d>
          </m:e>
        </m:d>
        <m:r>
          <m:rPr>
            <m:sty m:val="p"/>
          </m:rPr>
          <w:rPr>
            <w:rStyle w:val="af2"/>
          </w:rPr>
          <m:t>×</m:t>
        </m:r>
        <m:d>
          <m:dPr>
            <m:ctrlPr>
              <w:rPr>
                <w:rStyle w:val="af2"/>
                <w:b w:val="0"/>
                <w:i w:val="0"/>
              </w:rPr>
            </m:ctrlPr>
          </m:dPr>
          <m:e>
            <m:r>
              <m:rPr>
                <m:sty m:val="p"/>
              </m:rPr>
              <w:rPr>
                <w:rStyle w:val="af2"/>
              </w:rPr>
              <m:t>T∪</m:t>
            </m:r>
            <m:d>
              <m:dPr>
                <m:begChr m:val="{"/>
                <m:endChr m:val="}"/>
                <m:ctrlPr>
                  <w:rPr>
                    <w:rStyle w:val="af2"/>
                    <w:b w:val="0"/>
                    <w:i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2"/>
                  </w:rPr>
                  <m:t>ε</m:t>
                </m:r>
              </m:e>
            </m:d>
          </m:e>
        </m:d>
      </m:oMath>
      <w:r w:rsidRPr="00D26E0E">
        <w:rPr>
          <w:rFonts w:ascii="Consolas" w:hAnsi="Consolas"/>
        </w:rPr>
        <w:t xml:space="preserve"> </w:t>
      </w:r>
      <w:r w:rsidRPr="000B6B5C">
        <w:t>по правилам:</w:t>
      </w:r>
    </w:p>
    <w:p w14:paraId="4CA44A93" w14:textId="77777777" w:rsidR="006A5333" w:rsidRPr="00D26E0E" w:rsidRDefault="006A5333" w:rsidP="006A5333">
      <w:pPr>
        <w:pStyle w:val="a6"/>
        <w:numPr>
          <w:ilvl w:val="0"/>
          <w:numId w:val="19"/>
        </w:numPr>
        <w:rPr>
          <w:rFonts w:ascii="Consolas" w:hAnsi="Consolas"/>
          <w:sz w:val="24"/>
          <w:szCs w:val="20"/>
        </w:rPr>
      </w:pPr>
      <w:r w:rsidRPr="00D57082">
        <w:t xml:space="preserve">Если A → β – правило вывода грамматики с номером i, то </w:t>
      </w:r>
      <w:proofErr w:type="gramStart"/>
      <w:r w:rsidRPr="00D57082">
        <w:t>M(</w:t>
      </w:r>
      <w:proofErr w:type="gramEnd"/>
      <w:r w:rsidRPr="00D57082">
        <w:t xml:space="preserve">А, a) = (β, i) для всех a ≠ ε, принадлежащих множеству FIRST(β). Если ε </w:t>
      </w:r>
      <w:r w:rsidRPr="00D57082">
        <w:rPr>
          <w:rFonts w:ascii="Cambria Math" w:hAnsi="Cambria Math" w:cs="Cambria Math"/>
        </w:rPr>
        <w:t>∈</w:t>
      </w:r>
      <w:r w:rsidRPr="00D57082">
        <w:t xml:space="preserve"> FIRST(β), то </w:t>
      </w:r>
      <w:proofErr w:type="gramStart"/>
      <w:r w:rsidRPr="00D57082">
        <w:t>M(</w:t>
      </w:r>
      <w:proofErr w:type="gramEnd"/>
      <w:r w:rsidRPr="00D57082">
        <w:t xml:space="preserve">А, b) = (β, i) для всех b </w:t>
      </w:r>
      <w:r w:rsidRPr="00D57082">
        <w:rPr>
          <w:rFonts w:ascii="Cambria Math" w:hAnsi="Cambria Math" w:cs="Cambria Math"/>
        </w:rPr>
        <w:t>∈</w:t>
      </w:r>
      <w:r w:rsidRPr="00D57082">
        <w:t xml:space="preserve"> FOLLOW(A).</w:t>
      </w:r>
    </w:p>
    <w:p w14:paraId="55CDCDCE" w14:textId="77777777" w:rsidR="006A5333" w:rsidRPr="00D26E0E" w:rsidRDefault="006A5333" w:rsidP="006A5333">
      <w:pPr>
        <w:pStyle w:val="a6"/>
        <w:numPr>
          <w:ilvl w:val="0"/>
          <w:numId w:val="19"/>
        </w:numPr>
        <w:rPr>
          <w:rFonts w:ascii="Consolas" w:hAnsi="Consolas"/>
          <w:sz w:val="24"/>
          <w:szCs w:val="20"/>
        </w:rPr>
      </w:pPr>
      <w:proofErr w:type="gramStart"/>
      <w:r w:rsidRPr="00D57082">
        <w:t>M(</w:t>
      </w:r>
      <w:proofErr w:type="gramEnd"/>
      <w:r w:rsidRPr="00D57082">
        <w:t xml:space="preserve">a, a) = ВЫБРОС для всех a </w:t>
      </w:r>
      <w:r w:rsidRPr="00D57082">
        <w:rPr>
          <w:rFonts w:ascii="Cambria Math" w:hAnsi="Cambria Math" w:cs="Cambria Math"/>
        </w:rPr>
        <w:t>∈</w:t>
      </w:r>
      <w:r w:rsidRPr="00D57082">
        <w:t xml:space="preserve"> T.</w:t>
      </w:r>
    </w:p>
    <w:p w14:paraId="535D40F6" w14:textId="77777777" w:rsidR="006A5333" w:rsidRPr="00D26E0E" w:rsidRDefault="006A5333" w:rsidP="006A5333">
      <w:pPr>
        <w:pStyle w:val="a6"/>
        <w:numPr>
          <w:ilvl w:val="0"/>
          <w:numId w:val="19"/>
        </w:numPr>
        <w:rPr>
          <w:rFonts w:ascii="Consolas" w:hAnsi="Consolas"/>
          <w:sz w:val="24"/>
          <w:szCs w:val="20"/>
        </w:rPr>
      </w:pPr>
      <w:proofErr w:type="gramStart"/>
      <w:r w:rsidRPr="00D57082">
        <w:t>M(</w:t>
      </w:r>
      <w:proofErr w:type="gramEnd"/>
      <w:r w:rsidRPr="00D57082">
        <w:t>Ʇ, ε) = ДОПУСК.</w:t>
      </w:r>
    </w:p>
    <w:p w14:paraId="3B91F123" w14:textId="77777777" w:rsidR="00A52888" w:rsidRPr="003F0C69" w:rsidRDefault="006A5333" w:rsidP="00AC1025">
      <w:pPr>
        <w:pStyle w:val="a6"/>
        <w:numPr>
          <w:ilvl w:val="0"/>
          <w:numId w:val="19"/>
        </w:numPr>
        <w:rPr>
          <w:rFonts w:ascii="Consolas" w:hAnsi="Consolas"/>
          <w:sz w:val="24"/>
          <w:szCs w:val="20"/>
        </w:rPr>
      </w:pPr>
      <w:r w:rsidRPr="00D57082">
        <w:t xml:space="preserve">В остальных случаях </w:t>
      </w:r>
      <w:proofErr w:type="gramStart"/>
      <w:r w:rsidRPr="00D57082">
        <w:t>M(</w:t>
      </w:r>
      <w:proofErr w:type="gramEnd"/>
      <w:r w:rsidRPr="00D57082">
        <w:t xml:space="preserve">X, a) = ОШИБКА для X(V U T U {Ʇ}) и a </w:t>
      </w:r>
      <w:r w:rsidRPr="00D57082">
        <w:rPr>
          <w:rFonts w:ascii="Cambria Math" w:hAnsi="Cambria Math" w:cs="Cambria Math"/>
        </w:rPr>
        <w:t>∈</w:t>
      </w:r>
      <w:r w:rsidRPr="00D57082">
        <w:t xml:space="preserve"> T U {ε}</w:t>
      </w:r>
    </w:p>
    <w:p w14:paraId="68DCA866" w14:textId="77777777" w:rsidR="003F0C69" w:rsidRPr="003F0C69" w:rsidRDefault="003F0C69" w:rsidP="00B9546A">
      <w:pPr>
        <w:jc w:val="right"/>
        <w:rPr>
          <w:lang w:val="en-US"/>
        </w:rPr>
      </w:pPr>
      <w:r>
        <w:t xml:space="preserve">Таблица 2 – Управляющая таблица </w:t>
      </w:r>
      <w:r>
        <w:rPr>
          <w:lang w:val="en-US"/>
        </w:rPr>
        <w:t>M</w:t>
      </w:r>
    </w:p>
    <w:tbl>
      <w:tblPr>
        <w:tblStyle w:val="ad"/>
        <w:tblW w:w="10433" w:type="dxa"/>
        <w:tblLayout w:type="fixed"/>
        <w:tblLook w:val="04A0" w:firstRow="1" w:lastRow="0" w:firstColumn="1" w:lastColumn="0" w:noHBand="0" w:noVBand="1"/>
      </w:tblPr>
      <w:tblGrid>
        <w:gridCol w:w="466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3"/>
      </w:tblGrid>
      <w:tr w:rsidR="006A5333" w:rsidRPr="0014352D" w14:paraId="4F4BE2BA" w14:textId="77777777" w:rsidTr="00915506">
        <w:trPr>
          <w:trHeight w:val="366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54557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21736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14F27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67185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DD9CD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96930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51680" w14:textId="77777777" w:rsidR="006A5333" w:rsidRPr="000B3DC9" w:rsidRDefault="00F70A8A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D11F4" w14:textId="77777777" w:rsidR="006A5333" w:rsidRPr="000B3DC9" w:rsidRDefault="00F70A8A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6953C" w14:textId="77777777" w:rsidR="006A5333" w:rsidRPr="000B3DC9" w:rsidRDefault="00F70A8A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B3DC9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7DF3C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</w:rPr>
              <w:t>ε</w:t>
            </w:r>
          </w:p>
        </w:tc>
      </w:tr>
      <w:tr w:rsidR="006A5333" w:rsidRPr="0014352D" w14:paraId="7DD0A42C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45E2EC" w14:textId="77777777" w:rsidR="006A5333" w:rsidRPr="000B3DC9" w:rsidRDefault="006A5333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3A0B" w14:textId="77777777" w:rsidR="006A5333" w:rsidRPr="000B3DC9" w:rsidRDefault="002228D9" w:rsidP="002228D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hint="eastAsia"/>
                    <w:sz w:val="20"/>
                    <w:szCs w:val="20"/>
                  </w:rPr>
                  <m:t>aAB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1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2AEA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43EA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34BC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FE2D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E5D7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4BF1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4219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BA3D5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71129DEA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371D33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8190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5D44E" w14:textId="77777777" w:rsidR="006A5333" w:rsidRPr="000B3DC9" w:rsidRDefault="00F63D69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hint="eastAsia"/>
                    <w:sz w:val="20"/>
                    <w:szCs w:val="20"/>
                  </w:rPr>
                  <m:t>bC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2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E59E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AC04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FAF8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D7CF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F450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7F3B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D62C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39EA9124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11A5B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D1B1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5B30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0D8D3" w14:textId="77777777" w:rsidR="006A5333" w:rsidRPr="000B3DC9" w:rsidRDefault="007C6C26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hint="eastAsia"/>
                  <w:sz w:val="20"/>
                  <w:szCs w:val="20"/>
                </w:rPr>
                <m:t>cA</m:t>
              </m:r>
            </m:oMath>
            <w:r w:rsidRPr="000B3DC9">
              <w:rPr>
                <w:sz w:val="20"/>
                <w:szCs w:val="20"/>
                <w:lang w:val="en-US"/>
              </w:rPr>
              <w:t>,</w:t>
            </w:r>
            <w:r w:rsidR="0015226C" w:rsidRPr="000B3DC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AD79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E8E6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9121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85AB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E090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E5CC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15142294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EF129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69EF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E3BB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65D7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C3A41" w14:textId="77777777" w:rsidR="006A5333" w:rsidRPr="000B3DC9" w:rsidRDefault="00C67BD8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hint="eastAsia"/>
                    <w:sz w:val="20"/>
                    <w:szCs w:val="20"/>
                  </w:rPr>
                  <m:t>dD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5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3A6E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6DD3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12CA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B83F9" w14:textId="77777777" w:rsidR="006A5333" w:rsidRPr="000B3DC9" w:rsidRDefault="00A02E27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hint="eastAsia"/>
                    <w:sz w:val="20"/>
                    <w:szCs w:val="20"/>
                  </w:rPr>
                  <m:t>iK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6</m:t>
                </m:r>
              </m:oMath>
            </m:oMathPara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2B7D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69AF4BD5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F4F53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2E88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FB14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FCA3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DF51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FCA38" w14:textId="77777777" w:rsidR="006A5333" w:rsidRPr="000B3DC9" w:rsidRDefault="0018622A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hint="eastAsia"/>
                    <w:sz w:val="20"/>
                    <w:szCs w:val="20"/>
                  </w:rPr>
                  <m:t>f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4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DAAE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20A4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02B2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3E18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232CF759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D2424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032E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E6A4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F872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08B7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3BCE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203B7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5669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E546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9A6B3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3CA9AE73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9CE67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FFA5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2D86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4E5A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BD3C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D90A8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6D46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080E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E5BA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52C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349965B1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640AD" w14:textId="77777777" w:rsidR="006A5333" w:rsidRPr="000B3DC9" w:rsidRDefault="00A52888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B3DC9">
              <w:rPr>
                <w:rFonts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C10F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632DE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4681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79C8D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9D5F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1342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98497" w14:textId="77777777" w:rsidR="006A5333" w:rsidRPr="000B3DC9" w:rsidRDefault="00AB0D85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7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0944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6737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A5333" w:rsidRPr="0014352D" w14:paraId="5AF0B031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F04A0" w14:textId="77777777" w:rsidR="006A5333" w:rsidRPr="000B3DC9" w:rsidRDefault="00345EC6" w:rsidP="00915506">
            <w:pPr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1595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D827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3F5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0B45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3EE2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4725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32630" w14:textId="77777777" w:rsidR="006A5333" w:rsidRPr="000B3DC9" w:rsidRDefault="00390AA5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8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CA3D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6C6A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74D4F1C0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41D5E" w14:textId="77777777" w:rsidR="006A5333" w:rsidRPr="000B3DC9" w:rsidRDefault="00345EC6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7899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776E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8284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CCD8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6A42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4C87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B0B3F" w14:textId="77777777" w:rsidR="006A5333" w:rsidRPr="000B3DC9" w:rsidRDefault="00345EC6" w:rsidP="00915506">
            <w:pPr>
              <w:spacing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10</m:t>
                </m:r>
              </m:oMath>
            </m:oMathPara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B221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79AA9" w14:textId="77777777" w:rsidR="006A5333" w:rsidRPr="000B3DC9" w:rsidRDefault="003A3C8F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,9</m:t>
                </m:r>
              </m:oMath>
            </m:oMathPara>
          </w:p>
        </w:tc>
      </w:tr>
      <w:tr w:rsidR="006A5333" w:rsidRPr="0014352D" w14:paraId="7A76E852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B40F9" w14:textId="77777777" w:rsidR="006A5333" w:rsidRPr="000B3DC9" w:rsidRDefault="006A5333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84B6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26C9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BB39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59B8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D0EB7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4A7FE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9EA2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9CD1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CBD4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61734FBF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B7837" w14:textId="77777777" w:rsidR="006A5333" w:rsidRPr="000B3DC9" w:rsidRDefault="006A5333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FBB8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48C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A29B3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E9A5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394B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3CB7E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7CBB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F3187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BE02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50158A13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73DE9" w14:textId="77777777" w:rsidR="006A5333" w:rsidRPr="000B3DC9" w:rsidRDefault="006A5333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EE03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CB69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6589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14B2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C2C9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89E5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01E0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C5D3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FDD3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7DE2939B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EDCAF" w14:textId="77777777" w:rsidR="006A5333" w:rsidRPr="000B3DC9" w:rsidRDefault="006A5333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Arial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500F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3B47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F08D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1B3E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0414D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5EE6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6DD0C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AFF1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8ADD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556A984A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59478" w14:textId="77777777" w:rsidR="006A5333" w:rsidRPr="000B3DC9" w:rsidRDefault="006A5333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Arial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DC6D7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1FAB3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B81A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9378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E45D2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5BD9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D7145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3EFF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AF1C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27B049FF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13AC7" w14:textId="77777777" w:rsidR="006A5333" w:rsidRPr="000B3DC9" w:rsidRDefault="003421AA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Tahoma"/>
                <w:b/>
                <w:sz w:val="20"/>
                <w:szCs w:val="20"/>
                <w:shd w:val="clear" w:color="auto" w:fill="FBFBFB"/>
                <w:lang w:val="en-US"/>
              </w:rPr>
              <w:t>p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8D3B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CAD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8EFF3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A268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5D0E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D0EE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1A8F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B8E3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B3A8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1495D301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37B07" w14:textId="77777777" w:rsidR="006A5333" w:rsidRPr="000B3DC9" w:rsidRDefault="003421AA" w:rsidP="00915506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B3DC9">
              <w:rPr>
                <w:rFonts w:cs="Tahoma"/>
                <w:b/>
                <w:sz w:val="20"/>
                <w:szCs w:val="20"/>
                <w:shd w:val="clear" w:color="auto" w:fill="FBFBFB"/>
                <w:lang w:val="en-US"/>
              </w:rPr>
              <w:t>h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88A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DF843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9DF67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C740B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CAD2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A8A6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B787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A37A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64FF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4FF0A2C5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C89FB" w14:textId="77777777" w:rsidR="006A5333" w:rsidRPr="000B3DC9" w:rsidRDefault="003421AA" w:rsidP="00915506">
            <w:pPr>
              <w:spacing w:line="240" w:lineRule="auto"/>
              <w:jc w:val="center"/>
              <w:rPr>
                <w:rFonts w:cs="Tahoma"/>
                <w:b/>
                <w:color w:val="333333"/>
                <w:sz w:val="20"/>
                <w:szCs w:val="20"/>
                <w:shd w:val="clear" w:color="auto" w:fill="FBFBFB"/>
                <w:lang w:val="en-US"/>
              </w:rPr>
            </w:pPr>
            <w:proofErr w:type="spellStart"/>
            <w:r w:rsidRPr="000B3DC9">
              <w:rPr>
                <w:rFonts w:cs="Tahoma"/>
                <w:b/>
                <w:sz w:val="20"/>
                <w:szCs w:val="20"/>
                <w:shd w:val="clear" w:color="auto" w:fill="FBFBFB"/>
                <w:lang w:val="en-US"/>
              </w:rPr>
              <w:t>i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63A0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BE75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6F08A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6A23E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B02A2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0E01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180A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B6F9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3DC9">
              <w:rPr>
                <w:sz w:val="20"/>
                <w:szCs w:val="20"/>
              </w:rPr>
              <w:t>ВЫБРОС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557A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5333" w:rsidRPr="0014352D" w14:paraId="2098A564" w14:textId="77777777" w:rsidTr="00915506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13821" w14:textId="77777777" w:rsidR="006A5333" w:rsidRPr="000B3DC9" w:rsidRDefault="006A5333" w:rsidP="00915506">
            <w:pPr>
              <w:spacing w:line="240" w:lineRule="auto"/>
              <w:jc w:val="center"/>
              <w:rPr>
                <w:rFonts w:cs="Tahoma"/>
                <w:b/>
                <w:color w:val="333333"/>
                <w:sz w:val="20"/>
                <w:szCs w:val="20"/>
                <w:shd w:val="clear" w:color="auto" w:fill="FBFBFB"/>
                <w:lang w:val="en-US"/>
              </w:rPr>
            </w:pPr>
            <w:r w:rsidRPr="000B3DC9">
              <w:rPr>
                <w:rFonts w:cs="Tahoma"/>
                <w:b/>
                <w:sz w:val="20"/>
                <w:szCs w:val="20"/>
                <w:shd w:val="clear" w:color="auto" w:fill="FBFBFB"/>
              </w:rPr>
              <w:t>Ʇ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33EA8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75F63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4730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EB755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C08E1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D60C6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67F3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C5C44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C885F" w14:textId="77777777" w:rsidR="006A5333" w:rsidRPr="000B3DC9" w:rsidRDefault="006A5333" w:rsidP="0091550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B3DC9">
              <w:rPr>
                <w:sz w:val="20"/>
                <w:szCs w:val="20"/>
              </w:rPr>
              <w:t>ДОПУСК</w:t>
            </w:r>
          </w:p>
        </w:tc>
      </w:tr>
    </w:tbl>
    <w:p w14:paraId="1B0DB0FE" w14:textId="77777777" w:rsidR="0077344B" w:rsidRDefault="006A5333" w:rsidP="006A5333">
      <w:pPr>
        <w:spacing w:before="240"/>
        <w:rPr>
          <w:rFonts w:eastAsia="Calibri"/>
          <w:sz w:val="24"/>
          <w:szCs w:val="24"/>
        </w:rPr>
      </w:pPr>
      <w:r w:rsidRPr="000B3DC9">
        <w:t>Пустые клетки в таблице означают ОШИБКУ</w:t>
      </w:r>
      <w:r w:rsidRPr="00DC0DEF">
        <w:rPr>
          <w:rFonts w:eastAsia="Calibri"/>
          <w:sz w:val="24"/>
          <w:szCs w:val="24"/>
        </w:rPr>
        <w:t>.</w:t>
      </w:r>
    </w:p>
    <w:p w14:paraId="774BB492" w14:textId="77777777" w:rsidR="00D36D80" w:rsidRDefault="00ED4203">
      <w:pPr>
        <w:spacing w:after="160" w:line="259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строим также аналитическое представление управляющей таблицы</w:t>
      </w:r>
    </w:p>
    <w:p w14:paraId="2E5B3D00" w14:textId="77777777" w:rsidR="0077344B" w:rsidRDefault="0077344B">
      <w:pPr>
        <w:spacing w:after="160" w:line="259" w:lineRule="auto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D3FFB7E" w14:textId="77777777" w:rsidR="006A5333" w:rsidRPr="00ED4203" w:rsidRDefault="000B3DC9" w:rsidP="0077344B">
      <w:pPr>
        <w:jc w:val="right"/>
      </w:pPr>
      <w:r>
        <w:lastRenderedPageBreak/>
        <w:t xml:space="preserve">Таблица 3 – Аналитическое представление таблицы </w:t>
      </w:r>
      <w:r>
        <w:rPr>
          <w:lang w:val="en-US"/>
        </w:rPr>
        <w:t>M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2943"/>
        <w:gridCol w:w="3573"/>
        <w:gridCol w:w="3969"/>
      </w:tblGrid>
      <w:tr w:rsidR="006A5333" w:rsidRPr="00DC0DEF" w14:paraId="0788AF11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01074" w14:textId="77777777" w:rsidR="006A5333" w:rsidRPr="00DC0DEF" w:rsidRDefault="006A5333" w:rsidP="00915506">
            <w:pPr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Правило грамматики</w:t>
            </w:r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3F967" w14:textId="77777777" w:rsidR="006A5333" w:rsidRPr="00DC0DEF" w:rsidRDefault="006A5333" w:rsidP="0077344B">
            <w:pPr>
              <w:ind w:left="-79" w:firstLine="79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Множество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38DED" w14:textId="77777777" w:rsidR="006A5333" w:rsidRPr="00DC0DEF" w:rsidRDefault="006A5333" w:rsidP="0077344B">
            <w:pPr>
              <w:ind w:right="-1022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Значение М</w:t>
            </w:r>
          </w:p>
        </w:tc>
      </w:tr>
      <w:tr w:rsidR="006A5333" w:rsidRPr="00DC0DEF" w14:paraId="6B2D4DA7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0DD4B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1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 xml:space="preserve">S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 xml:space="preserve"> aAB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64FFA" w14:textId="77777777" w:rsidR="006A5333" w:rsidRPr="0077344B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S) = {a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6F977" w14:textId="77777777" w:rsidR="006A5333" w:rsidRPr="0077344B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M(S, a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AB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1</w:t>
            </w:r>
          </w:p>
        </w:tc>
      </w:tr>
      <w:tr w:rsidR="006A5333" w:rsidRPr="00DC0DEF" w14:paraId="5883F37B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F096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2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bC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27A25" w14:textId="77777777" w:rsidR="006A5333" w:rsidRPr="0077344B" w:rsidRDefault="006A5333" w:rsidP="00B52393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 w:rsidR="00B52393" w:rsidRPr="0077344B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 w:rsidR="00B52393" w:rsidRPr="0077344B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9424" w14:textId="77777777" w:rsidR="006A5333" w:rsidRPr="0077344B" w:rsidRDefault="006A5333" w:rsidP="00BC599D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BC599D" w:rsidRPr="0077344B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BC599D" w:rsidRPr="0077344B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bC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2</w:t>
            </w:r>
          </w:p>
        </w:tc>
      </w:tr>
      <w:tr w:rsidR="006A5333" w:rsidRPr="00DC0DEF" w14:paraId="06B9EF8B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09DAF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3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A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20E8" w14:textId="77777777" w:rsidR="006A5333" w:rsidRPr="0077344B" w:rsidRDefault="006A5333" w:rsidP="00F97144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 w:rsidR="00F97144" w:rsidRPr="0077344B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c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1586B" w14:textId="77777777" w:rsidR="006A5333" w:rsidRPr="0077344B" w:rsidRDefault="006A5333" w:rsidP="00F97144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F97144" w:rsidRPr="0077344B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c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cA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3</w:t>
            </w:r>
          </w:p>
        </w:tc>
      </w:tr>
      <w:tr w:rsidR="006A5333" w:rsidRPr="00DC0DEF" w14:paraId="5CC54811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765EA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4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D813F" w14:textId="77777777" w:rsidR="006A5333" w:rsidRPr="0077344B" w:rsidRDefault="006A5333" w:rsidP="00B47203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 w:rsidR="00B47203" w:rsidRPr="0077344B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 w:rsidR="00B47203" w:rsidRPr="0077344B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43369" w14:textId="77777777" w:rsidR="006A5333" w:rsidRPr="0077344B" w:rsidRDefault="006A5333" w:rsidP="00B47203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B47203" w:rsidRPr="0077344B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B47203" w:rsidRPr="0077344B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4</w:t>
            </w:r>
          </w:p>
        </w:tc>
      </w:tr>
      <w:tr w:rsidR="006A5333" w:rsidRPr="00DC0DEF" w14:paraId="5346BA16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A9702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5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dD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FF19A" w14:textId="77777777" w:rsidR="006A5333" w:rsidRPr="0077344B" w:rsidRDefault="006A5333" w:rsidP="00DE3382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 w:rsidR="00DE3382" w:rsidRPr="0077344B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d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4A4E5" w14:textId="77777777" w:rsidR="006A5333" w:rsidRPr="0077344B" w:rsidRDefault="006A5333" w:rsidP="00DE338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DE3382" w:rsidRPr="0077344B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d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dD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5</w:t>
            </w:r>
          </w:p>
        </w:tc>
      </w:tr>
      <w:tr w:rsidR="006A5333" w:rsidRPr="00DC0DEF" w14:paraId="037AF5E1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B01D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6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iK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A255F" w14:textId="77777777" w:rsidR="006A5333" w:rsidRPr="0077344B" w:rsidRDefault="006A5333" w:rsidP="006A1B5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 w:rsidR="006A1B56" w:rsidRPr="0077344B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proofErr w:type="spellStart"/>
            <w:r w:rsidR="006A1B56" w:rsidRPr="0077344B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88960" w14:textId="77777777" w:rsidR="006A5333" w:rsidRPr="0077344B" w:rsidRDefault="006A5333" w:rsidP="00226D20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226D20" w:rsidRPr="0077344B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26D20" w:rsidRPr="0077344B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iK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6</w:t>
            </w:r>
          </w:p>
        </w:tc>
      </w:tr>
      <w:tr w:rsidR="006A5333" w:rsidRPr="00DC0DEF" w14:paraId="188C69CD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76F97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7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K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A5D6" w14:textId="77777777" w:rsidR="006A5333" w:rsidRPr="0077344B" w:rsidRDefault="006A5333" w:rsidP="0029768E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 w:rsidR="0029768E" w:rsidRPr="0077344B">
              <w:rPr>
                <w:rFonts w:ascii="Consolas" w:hAnsi="Consolas"/>
                <w:sz w:val="24"/>
                <w:szCs w:val="24"/>
                <w:lang w:val="en-US"/>
              </w:rPr>
              <w:t>K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 w:rsidR="0029768E" w:rsidRPr="0077344B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6BC22" w14:textId="77777777" w:rsidR="006A5333" w:rsidRPr="0077344B" w:rsidRDefault="006A5333" w:rsidP="0029768E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29768E" w:rsidRPr="0077344B">
              <w:rPr>
                <w:rFonts w:ascii="Consolas" w:hAnsi="Consolas"/>
                <w:sz w:val="24"/>
                <w:szCs w:val="24"/>
                <w:lang w:val="en-US"/>
              </w:rPr>
              <w:t>K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29768E" w:rsidRPr="0077344B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7</w:t>
            </w:r>
          </w:p>
        </w:tc>
      </w:tr>
      <w:tr w:rsidR="006A5333" w:rsidRPr="00DC0DEF" w14:paraId="236EBCA9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3A447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8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2A96" w14:textId="77777777" w:rsidR="006A5333" w:rsidRPr="0077344B" w:rsidRDefault="006A5333" w:rsidP="00F27D55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 w:rsidR="00F27D55" w:rsidRPr="0077344B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87A75" w14:textId="77777777" w:rsidR="006A5333" w:rsidRPr="0077344B" w:rsidRDefault="006A5333" w:rsidP="00F27D55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F27D55" w:rsidRPr="0077344B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8</w:t>
            </w:r>
          </w:p>
        </w:tc>
      </w:tr>
      <w:tr w:rsidR="006A5333" w:rsidRPr="00DC0DEF" w14:paraId="6F025493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87748" w14:textId="77777777" w:rsidR="006A5333" w:rsidRPr="0077344B" w:rsidRDefault="006A5333" w:rsidP="00210C41">
            <w:pPr>
              <w:spacing w:after="12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9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507D4" w14:textId="13E01B55" w:rsidR="006A5333" w:rsidRPr="0077344B" w:rsidRDefault="004F275F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  <w:lang w:val="en-US"/>
              </w:rPr>
              <w:t>FOLLOW</w:t>
            </w:r>
            <w:r w:rsidR="006A5333" w:rsidRPr="0077344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6A5333"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ε</m:t>
              </m:r>
            </m:oMath>
            <w:r w:rsidR="00707BB0"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6A5333"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A47D4" w14:textId="77777777" w:rsidR="006A5333" w:rsidRPr="0077344B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9</w:t>
            </w:r>
          </w:p>
        </w:tc>
      </w:tr>
      <w:tr w:rsidR="006A5333" w:rsidRPr="00DC0DEF" w14:paraId="6CE1BE7A" w14:textId="77777777" w:rsidTr="0077344B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36CF5" w14:textId="77777777" w:rsidR="006A5333" w:rsidRPr="0077344B" w:rsidRDefault="006A5333" w:rsidP="00915506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b/>
                <w:sz w:val="24"/>
                <w:szCs w:val="24"/>
                <w:lang w:val="en-US"/>
              </w:rPr>
              <w:t>p10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3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E007" w14:textId="77777777" w:rsidR="006A5333" w:rsidRPr="0077344B" w:rsidRDefault="006A5333" w:rsidP="00FD20C7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 w:rsidR="00FD20C7" w:rsidRPr="0077344B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A2B09" w14:textId="77777777" w:rsidR="006A5333" w:rsidRPr="0077344B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BA2D6A" w:rsidRPr="0077344B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77344B">
              <w:rPr>
                <w:rFonts w:ascii="Consolas" w:hAnsi="Consolas"/>
                <w:sz w:val="24"/>
                <w:szCs w:val="24"/>
                <w:lang w:val="en-US"/>
              </w:rPr>
              <w:t>, 10</w:t>
            </w:r>
          </w:p>
        </w:tc>
      </w:tr>
    </w:tbl>
    <w:p w14:paraId="2B552FBB" w14:textId="77777777" w:rsidR="00061F89" w:rsidRDefault="00061F89" w:rsidP="006A5333">
      <w:pPr>
        <w:tabs>
          <w:tab w:val="left" w:pos="0"/>
        </w:tabs>
        <w:rPr>
          <w:i/>
          <w:szCs w:val="28"/>
          <w:u w:val="single"/>
        </w:rPr>
      </w:pPr>
    </w:p>
    <w:p w14:paraId="7E14D180" w14:textId="77777777" w:rsidR="006A5333" w:rsidRDefault="006A5333" w:rsidP="00D459A0">
      <w:pPr>
        <w:pStyle w:val="2"/>
        <w:rPr>
          <w:i/>
          <w:szCs w:val="28"/>
          <w:u w:val="single"/>
        </w:rPr>
      </w:pPr>
      <w:bookmarkStart w:id="10" w:name="_Toc146809910"/>
      <w:r>
        <w:rPr>
          <w:i/>
          <w:szCs w:val="28"/>
          <w:u w:val="single"/>
        </w:rPr>
        <w:t>Лабораторная работа №10</w:t>
      </w:r>
      <w:r w:rsidRPr="0097048C">
        <w:rPr>
          <w:i/>
          <w:szCs w:val="28"/>
          <w:u w:val="single"/>
        </w:rPr>
        <w:t>:</w:t>
      </w:r>
      <w:bookmarkEnd w:id="10"/>
    </w:p>
    <w:p w14:paraId="7FB62105" w14:textId="77777777" w:rsidR="006A5333" w:rsidRPr="005174EE" w:rsidRDefault="006A5333" w:rsidP="005174EE">
      <w:pPr>
        <w:rPr>
          <w:b/>
        </w:rPr>
      </w:pPr>
      <w:r w:rsidRPr="005174EE">
        <w:rPr>
          <w:b/>
        </w:rPr>
        <w:t>Формулировка задания:</w:t>
      </w:r>
    </w:p>
    <w:p w14:paraId="091DB109" w14:textId="77777777" w:rsidR="006A5333" w:rsidRDefault="006A5333" w:rsidP="005174EE">
      <w:r w:rsidRPr="005A2CC9">
        <w:t xml:space="preserve">Аналитически написать правила вывода для цепочки </w:t>
      </w:r>
      <w:r w:rsidRPr="00EB66AB">
        <w:rPr>
          <w:rFonts w:ascii="Consolas" w:hAnsi="Consolas"/>
          <w:sz w:val="20"/>
          <w:szCs w:val="20"/>
        </w:rPr>
        <w:t>LL(k)</w:t>
      </w:r>
      <w:r w:rsidRPr="005A2CC9">
        <w:t xml:space="preserve"> анализатора. </w:t>
      </w:r>
    </w:p>
    <w:p w14:paraId="531D4F41" w14:textId="77777777" w:rsidR="006A5333" w:rsidRPr="001300E5" w:rsidRDefault="006A5333" w:rsidP="005174EE">
      <w:pPr>
        <w:rPr>
          <w:rFonts w:ascii="Consolas" w:hAnsi="Consolas"/>
        </w:rPr>
      </w:pPr>
      <w:r w:rsidRPr="00DC0DEF">
        <w:t xml:space="preserve">Рассмотрим работу алгоритма для цепочки </w:t>
      </w:r>
      <w:r w:rsidRPr="00EB66AB">
        <w:rPr>
          <w:rFonts w:ascii="Consolas" w:hAnsi="Consolas"/>
          <w:sz w:val="20"/>
          <w:szCs w:val="20"/>
        </w:rPr>
        <w:t>(</w:t>
      </w:r>
      <w:proofErr w:type="spellStart"/>
      <w:r w:rsidR="00C65A4E" w:rsidRPr="007D64F9">
        <w:rPr>
          <w:rFonts w:ascii="Consolas" w:hAnsi="Consolas"/>
          <w:lang w:val="en-US"/>
        </w:rPr>
        <w:t>a</w:t>
      </w:r>
      <w:r w:rsidR="00C65A4E">
        <w:rPr>
          <w:rFonts w:ascii="Consolas" w:hAnsi="Consolas"/>
          <w:lang w:val="en-US"/>
        </w:rPr>
        <w:t>bdfcdfb</w:t>
      </w:r>
      <w:proofErr w:type="spellEnd"/>
      <w:r w:rsidRPr="00EB66AB">
        <w:rPr>
          <w:rFonts w:ascii="Consolas" w:hAnsi="Consolas"/>
          <w:sz w:val="20"/>
          <w:szCs w:val="20"/>
        </w:rPr>
        <w:t>)</w:t>
      </w:r>
    </w:p>
    <w:p w14:paraId="2676582B" w14:textId="77777777" w:rsidR="006A5333" w:rsidRPr="00545369" w:rsidRDefault="006A5333" w:rsidP="005174EE">
      <w:pPr>
        <w:rPr>
          <w:rFonts w:ascii="Consolas" w:hAnsi="Consolas"/>
        </w:rPr>
      </w:pPr>
      <w:r w:rsidRPr="00DC0DEF">
        <w:t xml:space="preserve">Алгоритм находится в начальной конфигурации </w:t>
      </w:r>
      <w:r w:rsidRPr="007219BD">
        <w:rPr>
          <w:rFonts w:ascii="Consolas" w:hAnsi="Consolas"/>
        </w:rPr>
        <w:t>((</w:t>
      </w:r>
      <w:proofErr w:type="spellStart"/>
      <w:r w:rsidR="00C65A4E" w:rsidRPr="007D64F9">
        <w:rPr>
          <w:rFonts w:ascii="Consolas" w:hAnsi="Consolas"/>
          <w:lang w:val="en-US"/>
        </w:rPr>
        <w:t>a</w:t>
      </w:r>
      <w:r w:rsidR="00C65A4E">
        <w:rPr>
          <w:rFonts w:ascii="Consolas" w:hAnsi="Consolas"/>
          <w:lang w:val="en-US"/>
        </w:rPr>
        <w:t>bdfcdfb</w:t>
      </w:r>
      <w:proofErr w:type="spellEnd"/>
      <w:r w:rsidRPr="007219BD">
        <w:rPr>
          <w:rFonts w:ascii="Consolas" w:hAnsi="Consolas"/>
        </w:rPr>
        <w:t xml:space="preserve">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hd w:val="clear" w:color="auto" w:fill="FBFBFB"/>
          </w:rPr>
          <m:t>⊥</m:t>
        </m:r>
      </m:oMath>
      <w:r w:rsidRPr="007219BD">
        <w:rPr>
          <w:rFonts w:ascii="Consolas" w:hAnsi="Consolas"/>
        </w:rPr>
        <w:t>, ε),</w:t>
      </w:r>
      <w:r w:rsidRPr="00817A12">
        <w:t xml:space="preserve"> где </w:t>
      </w:r>
      <w:r>
        <w:rPr>
          <w:rFonts w:ascii="Consolas" w:hAnsi="Consolas"/>
          <w:lang w:val="en-US"/>
        </w:rPr>
        <w:t>S</w:t>
      </w:r>
      <w:r w:rsidRPr="00545369">
        <w:rPr>
          <w:rFonts w:ascii="Consolas" w:hAnsi="Consolas"/>
          <w:vertAlign w:val="subscript"/>
        </w:rPr>
        <w:t>0</w:t>
      </w:r>
      <w:r w:rsidRPr="00545369">
        <w:rPr>
          <w:rFonts w:ascii="Consolas" w:hAnsi="Consolas"/>
        </w:rPr>
        <w:t xml:space="preserve"> = </w:t>
      </w:r>
      <w:r>
        <w:rPr>
          <w:rFonts w:ascii="Consolas" w:hAnsi="Consolas"/>
          <w:lang w:val="en-US"/>
        </w:rPr>
        <w:t>K</w:t>
      </w:r>
    </w:p>
    <w:p w14:paraId="25211E26" w14:textId="77777777" w:rsidR="006A5333" w:rsidRPr="00817A12" w:rsidRDefault="006A5333" w:rsidP="005174EE">
      <w:r w:rsidRPr="00817A12">
        <w:t>Значение управляющей таблицы</w:t>
      </w:r>
      <w:r w:rsidRPr="00EB66AB">
        <w:rPr>
          <w:rFonts w:ascii="Consolas" w:hAnsi="Consolas"/>
        </w:rPr>
        <w:t xml:space="preserve"> </w:t>
      </w:r>
      <w:proofErr w:type="gramStart"/>
      <w:r w:rsidRPr="00E553BD">
        <w:t>M(</w:t>
      </w:r>
      <w:proofErr w:type="gramEnd"/>
      <w:r w:rsidRPr="00E553BD">
        <w:t>K, f) = (A, 1</w:t>
      </w:r>
      <w:r w:rsidRPr="00EB66AB">
        <w:t>),</w:t>
      </w:r>
      <w:r w:rsidRPr="00817A12">
        <w:t xml:space="preserve"> при этом выполняются следующие действия:</w:t>
      </w:r>
    </w:p>
    <w:p w14:paraId="028E57F3" w14:textId="77777777" w:rsidR="006A5333" w:rsidRPr="00817A12" w:rsidRDefault="006A5333" w:rsidP="006A533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01085">
        <w:t>Заменить верхний символ магазина R цепочкой V.</w:t>
      </w:r>
    </w:p>
    <w:p w14:paraId="29D0A4F9" w14:textId="77777777" w:rsidR="006A5333" w:rsidRPr="00817A12" w:rsidRDefault="006A5333" w:rsidP="006A533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01085">
        <w:t>Не сдвигать читающую головку.</w:t>
      </w:r>
    </w:p>
    <w:p w14:paraId="4455B7EE" w14:textId="77777777" w:rsidR="006A5333" w:rsidRPr="00207FEC" w:rsidRDefault="006A5333" w:rsidP="006A533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01085">
        <w:t>На выходную ленту</w:t>
      </w:r>
      <w:r w:rsidRPr="00817A1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F01085">
        <w:t>поместить номер использованного правила 1.</w:t>
      </w:r>
    </w:p>
    <w:p w14:paraId="277DFD47" w14:textId="77777777" w:rsidR="00207FEC" w:rsidRPr="00817A12" w:rsidRDefault="00207FEC" w:rsidP="00207FE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</w:rPr>
      </w:pPr>
    </w:p>
    <w:p w14:paraId="276A6223" w14:textId="77777777" w:rsidR="006A5333" w:rsidRPr="00207FEC" w:rsidRDefault="00207FEC" w:rsidP="00207FEC">
      <w:pPr>
        <w:pStyle w:val="a6"/>
        <w:jc w:val="right"/>
      </w:pPr>
      <w:r>
        <w:t xml:space="preserve">Таблица </w:t>
      </w:r>
      <w:r w:rsidR="009B5E5F">
        <w:t>4</w:t>
      </w:r>
      <w:r>
        <w:t xml:space="preserve"> – </w:t>
      </w:r>
      <w:r w:rsidR="00870EE3">
        <w:t>Правила вывода для анализатора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45"/>
      </w:tblGrid>
      <w:tr w:rsidR="006A5333" w:rsidRPr="00817A12" w14:paraId="2513009A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AE49" w14:textId="77777777" w:rsidR="006A5333" w:rsidRPr="00817A12" w:rsidRDefault="006A5333" w:rsidP="00915506">
            <w:pPr>
              <w:rPr>
                <w:sz w:val="24"/>
                <w:szCs w:val="24"/>
              </w:rPr>
            </w:pPr>
            <w:r w:rsidRPr="00817A12">
              <w:rPr>
                <w:sz w:val="24"/>
                <w:szCs w:val="24"/>
              </w:rPr>
              <w:t>Текущая конфигурац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AA1" w14:textId="77777777" w:rsidR="006A5333" w:rsidRPr="00817A12" w:rsidRDefault="006A5333" w:rsidP="00915506">
            <w:pPr>
              <w:rPr>
                <w:sz w:val="24"/>
                <w:szCs w:val="24"/>
              </w:rPr>
            </w:pPr>
            <w:r w:rsidRPr="00817A12">
              <w:rPr>
                <w:sz w:val="24"/>
                <w:szCs w:val="24"/>
              </w:rPr>
              <w:t>Значение М</w:t>
            </w:r>
          </w:p>
        </w:tc>
      </w:tr>
      <w:tr w:rsidR="006A5333" w:rsidRPr="00817A12" w14:paraId="09E7A4CD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CD0" w14:textId="77777777" w:rsidR="006A5333" w:rsidRPr="00DD5FC1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 w:rsidRPr="007D64F9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bd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S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Pr="007219BD">
              <w:rPr>
                <w:rFonts w:ascii="Consolas" w:hAnsi="Consolas"/>
                <w:sz w:val="24"/>
                <w:szCs w:val="24"/>
              </w:rPr>
              <w:t>ε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298" w14:textId="77777777" w:rsidR="006A5333" w:rsidRPr="00954456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M(S, a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AB</m:t>
              </m:r>
            </m:oMath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, 1</w:t>
            </w:r>
          </w:p>
        </w:tc>
      </w:tr>
      <w:tr w:rsidR="006A5333" w:rsidRPr="00817A12" w14:paraId="26F4B541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0F50" w14:textId="77777777" w:rsidR="006A5333" w:rsidRPr="00DD5FC1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 w:rsidRPr="007D64F9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bd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AB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, 1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2471" w14:textId="77777777" w:rsidR="006A5333" w:rsidRPr="007219BD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M(a, a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54C1F0CA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CEB" w14:textId="77777777" w:rsidR="006A5333" w:rsidRPr="00DD5FC1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bd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B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7FBB" w14:textId="77777777" w:rsidR="006A5333" w:rsidRPr="00AA1B24" w:rsidRDefault="006A5333" w:rsidP="00F45C0F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oMath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4F7F7E">
              <w:rPr>
                <w:rFonts w:ascii="Consolas" w:hAnsi="Consolas"/>
                <w:sz w:val="24"/>
                <w:szCs w:val="24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bC</m:t>
              </m:r>
            </m:oMath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F45C0F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</w:p>
        </w:tc>
      </w:tr>
      <w:tr w:rsidR="006A5333" w:rsidRPr="00817A12" w14:paraId="09C8C8CF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56A4" w14:textId="77777777" w:rsidR="006A5333" w:rsidRPr="00DD5FC1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bd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bC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052110"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="00112472">
              <w:rPr>
                <w:rFonts w:ascii="Consolas" w:hAnsi="Consolas"/>
                <w:sz w:val="24"/>
                <w:szCs w:val="24"/>
                <w:lang w:val="en-US"/>
              </w:rPr>
              <w:t>, 12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A294" w14:textId="77777777" w:rsidR="006A5333" w:rsidRPr="00954456" w:rsidRDefault="006A5333" w:rsidP="00DB0BBF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DB0BBF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DB0BBF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DB0BBF"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6A7008A9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53C9" w14:textId="77777777" w:rsidR="006A5333" w:rsidRPr="00DD5FC1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d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482557">
              <w:rPr>
                <w:rFonts w:ascii="Consolas" w:hAnsi="Consolas"/>
                <w:sz w:val="24"/>
                <w:szCs w:val="24"/>
              </w:rPr>
              <w:t>12</w:t>
            </w:r>
            <w:r w:rsidR="00CE72A7">
              <w:rPr>
                <w:rFonts w:ascii="Consolas" w:hAnsi="Consolas"/>
                <w:sz w:val="24"/>
                <w:szCs w:val="24"/>
                <w:lang w:val="en-US"/>
              </w:rPr>
              <w:t>5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4C4" w14:textId="77777777" w:rsidR="006A5333" w:rsidRPr="00D40248" w:rsidRDefault="006A5333" w:rsidP="0061447A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973DC4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9107AE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dD</m:t>
              </m:r>
            </m:oMath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61447A">
              <w:rPr>
                <w:rFonts w:ascii="Consolas" w:hAnsi="Consolas"/>
                <w:sz w:val="24"/>
                <w:szCs w:val="24"/>
                <w:lang w:val="en-US"/>
              </w:rPr>
              <w:t>5</w:t>
            </w:r>
          </w:p>
        </w:tc>
      </w:tr>
      <w:tr w:rsidR="006A5333" w:rsidRPr="00817A12" w14:paraId="740A2DA9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23D8" w14:textId="77777777" w:rsidR="006A5333" w:rsidRPr="00DD5FC1" w:rsidRDefault="006A5333" w:rsidP="00BA5FC1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d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dD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="005F2255"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BA5FC1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="00CE72A7">
              <w:rPr>
                <w:rFonts w:ascii="Consolas" w:hAnsi="Consolas"/>
                <w:sz w:val="24"/>
                <w:szCs w:val="24"/>
                <w:lang w:val="en-US"/>
              </w:rPr>
              <w:t>5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F740" w14:textId="77777777" w:rsidR="006A5333" w:rsidRPr="007219BD" w:rsidRDefault="006A5333" w:rsidP="005D79E9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5D79E9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5D79E9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3D0C842E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9D50" w14:textId="77777777" w:rsidR="006A5333" w:rsidRPr="00DD5FC1" w:rsidRDefault="006A5333" w:rsidP="00BA5FC1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BA5FC1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="00CE72A7">
              <w:rPr>
                <w:rFonts w:ascii="Consolas" w:hAnsi="Consolas"/>
                <w:sz w:val="24"/>
                <w:szCs w:val="24"/>
                <w:lang w:val="en-US"/>
              </w:rPr>
              <w:t>5</w:t>
            </w:r>
            <w:r w:rsidR="008355C4">
              <w:rPr>
                <w:rFonts w:ascii="Consolas" w:hAnsi="Consolas"/>
                <w:sz w:val="24"/>
                <w:szCs w:val="24"/>
                <w:lang w:val="en-US"/>
              </w:rPr>
              <w:t>4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D5B6" w14:textId="77777777" w:rsidR="006A5333" w:rsidRPr="00D40248" w:rsidRDefault="006A5333" w:rsidP="00846142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M(D, </w:t>
            </w:r>
            <w:r w:rsidR="00817D65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846142" w:rsidRPr="00846142">
              <w:rPr>
                <w:rFonts w:ascii="Consolas" w:hAnsi="Consolas"/>
                <w:sz w:val="24"/>
                <w:szCs w:val="24"/>
                <w:lang w:val="en-US"/>
              </w:rPr>
              <w:t>f,4</w:t>
            </w:r>
          </w:p>
        </w:tc>
      </w:tr>
      <w:tr w:rsidR="006A5333" w:rsidRPr="00817A12" w14:paraId="1FEBA11B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A31E" w14:textId="77777777" w:rsidR="006A5333" w:rsidRPr="00DD5FC1" w:rsidRDefault="006A5333" w:rsidP="00BA5FC1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f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BA5FC1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="00CE72A7">
              <w:rPr>
                <w:rFonts w:ascii="Consolas" w:hAnsi="Consolas"/>
                <w:sz w:val="24"/>
                <w:szCs w:val="24"/>
                <w:lang w:val="en-US"/>
              </w:rPr>
              <w:t>5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4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778A" w14:textId="77777777" w:rsidR="006A5333" w:rsidRPr="007219BD" w:rsidRDefault="006A5333" w:rsidP="00116368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116368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116368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3297F6D0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5696" w14:textId="77777777" w:rsidR="006A5333" w:rsidRPr="00DD5FC1" w:rsidRDefault="006A5333" w:rsidP="00BA5FC1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2F7F93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BA5FC1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54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80CD" w14:textId="77777777" w:rsidR="006A5333" w:rsidRPr="00E62D9E" w:rsidRDefault="006A5333" w:rsidP="002540E5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A26749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2540E5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cA</m:t>
              </m:r>
            </m:oMath>
            <w:r w:rsidR="00630CB3">
              <w:rPr>
                <w:rFonts w:ascii="Consolas" w:hAnsi="Consolas"/>
                <w:sz w:val="24"/>
                <w:szCs w:val="24"/>
                <w:lang w:val="en-US"/>
              </w:rPr>
              <w:t>, 3</w:t>
            </w:r>
          </w:p>
        </w:tc>
      </w:tr>
      <w:tr w:rsidR="006A5333" w:rsidRPr="00817A12" w14:paraId="3EFD1CBF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6833" w14:textId="77777777" w:rsidR="006A5333" w:rsidRPr="00DD5FC1" w:rsidRDefault="006A5333" w:rsidP="00BA5FC1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D73EBC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b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cA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BA5FC1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54</w:t>
            </w:r>
            <w:r w:rsidR="00B54260">
              <w:rPr>
                <w:rFonts w:ascii="Consolas" w:hAnsi="Consolas"/>
                <w:sz w:val="24"/>
                <w:szCs w:val="24"/>
                <w:lang w:val="en-US"/>
              </w:rPr>
              <w:t>3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FCF" w14:textId="77777777" w:rsidR="006A5333" w:rsidRPr="00DD5FC1" w:rsidRDefault="006A5333" w:rsidP="00346D34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346D34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6D34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FA4D05"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6AA4C343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B1AB" w14:textId="77777777" w:rsidR="006A5333" w:rsidRPr="00DD5FC1" w:rsidRDefault="006A5333" w:rsidP="00C515F0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C515F0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BA5FC1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54</w:t>
            </w:r>
            <w:r w:rsidR="000D2955">
              <w:rPr>
                <w:rFonts w:ascii="Consolas" w:hAnsi="Consolas"/>
                <w:sz w:val="24"/>
                <w:szCs w:val="24"/>
                <w:lang w:val="en-US"/>
              </w:rPr>
              <w:t>3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9E46" w14:textId="77777777" w:rsidR="006A5333" w:rsidRPr="00346D34" w:rsidRDefault="006A5333" w:rsidP="0098576D">
            <w:pPr>
              <w:spacing w:line="240" w:lineRule="auto"/>
              <w:rPr>
                <w:rFonts w:ascii="Consolas" w:hAnsi="Consolas"/>
                <w:i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ED337A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98576D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C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346D34">
              <w:rPr>
                <w:rFonts w:ascii="Consolas" w:hAnsi="Consolas"/>
                <w:sz w:val="24"/>
                <w:szCs w:val="24"/>
                <w:lang w:val="en-US"/>
              </w:rPr>
              <w:t xml:space="preserve"> 2</w:t>
            </w:r>
          </w:p>
        </w:tc>
      </w:tr>
      <w:tr w:rsidR="006A5333" w:rsidRPr="00817A12" w14:paraId="62FAE62B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764" w14:textId="77777777" w:rsidR="006A5333" w:rsidRPr="00DD5FC1" w:rsidRDefault="006A5333" w:rsidP="006248EB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C515F0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254</w:t>
            </w:r>
            <w:r w:rsidR="000D2955">
              <w:rPr>
                <w:rFonts w:ascii="Consolas" w:hAnsi="Consolas"/>
                <w:sz w:val="24"/>
                <w:szCs w:val="24"/>
                <w:lang w:val="en-US"/>
              </w:rPr>
              <w:t>3</w:t>
            </w:r>
            <w:r w:rsidR="00B73595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304E" w14:textId="77777777" w:rsidR="006A5333" w:rsidRPr="003D4134" w:rsidRDefault="006A5333" w:rsidP="0098576D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98576D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98576D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98576D"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3706A057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E48D" w14:textId="77777777" w:rsidR="006A5333" w:rsidRPr="00DD5FC1" w:rsidRDefault="006A5333" w:rsidP="007D6529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254</w:t>
            </w:r>
            <w:r w:rsidR="000D2955">
              <w:rPr>
                <w:rFonts w:ascii="Consolas" w:hAnsi="Consolas"/>
                <w:sz w:val="24"/>
                <w:szCs w:val="24"/>
                <w:lang w:val="en-US"/>
              </w:rPr>
              <w:t>3</w:t>
            </w:r>
            <w:r w:rsidR="00B73595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C266" w14:textId="77777777" w:rsidR="006A5333" w:rsidRPr="00AE1752" w:rsidRDefault="006A5333" w:rsidP="00AE1752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A236A0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AE1752">
              <w:rPr>
                <w:rFonts w:ascii="Consolas" w:hAnsi="Consolas"/>
                <w:sz w:val="24"/>
                <w:szCs w:val="24"/>
              </w:rPr>
              <w:t>d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dD</m:t>
              </m:r>
            </m:oMath>
            <w:r w:rsidR="00AE1752">
              <w:rPr>
                <w:rFonts w:ascii="Consolas" w:hAnsi="Consolas"/>
                <w:sz w:val="24"/>
                <w:szCs w:val="24"/>
                <w:lang w:val="en-US"/>
              </w:rPr>
              <w:t>,5</w:t>
            </w:r>
          </w:p>
        </w:tc>
      </w:tr>
      <w:tr w:rsidR="006A5333" w:rsidRPr="00817A12" w14:paraId="38569D67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08EB" w14:textId="77777777" w:rsidR="006A5333" w:rsidRPr="00DD5FC1" w:rsidRDefault="006A5333" w:rsidP="00533B69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D</m:t>
              </m:r>
            </m:oMath>
            <w:r w:rsidR="00460FC7"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254</w:t>
            </w:r>
            <w:r w:rsidR="000D2955">
              <w:rPr>
                <w:rFonts w:ascii="Consolas" w:hAnsi="Consolas"/>
                <w:sz w:val="24"/>
                <w:szCs w:val="24"/>
                <w:lang w:val="en-US"/>
              </w:rPr>
              <w:t>3</w:t>
            </w:r>
            <w:r w:rsidR="00B73595">
              <w:rPr>
                <w:rFonts w:ascii="Consolas" w:hAnsi="Consolas"/>
                <w:sz w:val="24"/>
                <w:szCs w:val="24"/>
                <w:lang w:val="en-US"/>
              </w:rPr>
              <w:t>25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D4A5" w14:textId="77777777" w:rsidR="006A5333" w:rsidRPr="00AA1B24" w:rsidRDefault="006A5333" w:rsidP="00FA2D0E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FA2D0E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FA2D0E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FA2D0E"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07A5F1B8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3BA0" w14:textId="77777777" w:rsidR="006A5333" w:rsidRPr="00DD5FC1" w:rsidRDefault="006A5333" w:rsidP="00453BE0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3A614A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="007D6529">
              <w:rPr>
                <w:rFonts w:ascii="Consolas" w:hAnsi="Consolas"/>
                <w:sz w:val="24"/>
                <w:szCs w:val="24"/>
                <w:lang w:val="en-US"/>
              </w:rPr>
              <w:t>254</w:t>
            </w:r>
            <w:r w:rsidR="000D2955">
              <w:rPr>
                <w:rFonts w:ascii="Consolas" w:hAnsi="Consolas"/>
                <w:sz w:val="24"/>
                <w:szCs w:val="24"/>
                <w:lang w:val="en-US"/>
              </w:rPr>
              <w:t>3</w:t>
            </w:r>
            <w:r w:rsidR="00B73595">
              <w:rPr>
                <w:rFonts w:ascii="Consolas" w:hAnsi="Consolas"/>
                <w:sz w:val="24"/>
                <w:szCs w:val="24"/>
                <w:lang w:val="en-US"/>
              </w:rPr>
              <w:t>25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6B4" w14:textId="77777777" w:rsidR="006A5333" w:rsidRPr="00783C4F" w:rsidRDefault="006A5333" w:rsidP="00AA64ED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AA64ED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A61CDA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D45048" w:rsidRPr="00846142">
              <w:rPr>
                <w:rFonts w:ascii="Consolas" w:hAnsi="Consolas"/>
                <w:sz w:val="24"/>
                <w:szCs w:val="24"/>
                <w:lang w:val="en-US"/>
              </w:rPr>
              <w:t>f,4</w:t>
            </w:r>
          </w:p>
        </w:tc>
      </w:tr>
      <w:tr w:rsidR="009A24F3" w:rsidRPr="00817A12" w14:paraId="3FDD1041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C9BC" w14:textId="77777777" w:rsidR="009A24F3" w:rsidRPr="00DD5FC1" w:rsidRDefault="009A24F3" w:rsidP="00086B23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086B23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2543</w:t>
            </w:r>
            <w:r w:rsidR="00B73595">
              <w:rPr>
                <w:rFonts w:ascii="Consolas" w:hAnsi="Consolas"/>
                <w:sz w:val="24"/>
                <w:szCs w:val="24"/>
                <w:lang w:val="en-US"/>
              </w:rPr>
              <w:t>254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D304" w14:textId="77777777" w:rsidR="009A24F3" w:rsidRPr="00AA1B24" w:rsidRDefault="009A24F3" w:rsidP="00086B23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</w:t>
            </w:r>
            <w:r w:rsidR="00086B23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086B23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hAnsi="Consolas"/>
                <w:sz w:val="24"/>
                <w:szCs w:val="24"/>
              </w:rPr>
              <w:t>ВЫБРОС</w:t>
            </w:r>
          </w:p>
        </w:tc>
      </w:tr>
      <w:tr w:rsidR="006A5333" w:rsidRPr="00817A12" w14:paraId="47E85BE5" w14:textId="77777777" w:rsidTr="00207FEC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5240" w14:textId="77777777" w:rsidR="006A5333" w:rsidRPr="00DD5FC1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Pr="00AA1B24">
              <w:rPr>
                <w:rFonts w:ascii="Consolas" w:hAnsi="Consolas" w:cstheme="minorHAnsi"/>
                <w:sz w:val="24"/>
                <w:szCs w:val="24"/>
                <w:lang w:val="en-US"/>
              </w:rPr>
              <w:t>ε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B73595">
              <w:rPr>
                <w:rFonts w:ascii="Consolas" w:hAnsi="Consolas"/>
                <w:sz w:val="24"/>
                <w:szCs w:val="24"/>
              </w:rPr>
              <w:t>1</w:t>
            </w:r>
            <w:r w:rsidR="00B73595">
              <w:rPr>
                <w:rFonts w:ascii="Consolas" w:hAnsi="Consolas"/>
                <w:sz w:val="24"/>
                <w:szCs w:val="24"/>
                <w:lang w:val="en-US"/>
              </w:rPr>
              <w:t>2543254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36A" w14:textId="77777777" w:rsidR="006A5333" w:rsidRPr="000217D4" w:rsidRDefault="006A5333" w:rsidP="00915506">
            <w:pPr>
              <w:spacing w:line="240" w:lineRule="auto"/>
              <w:rPr>
                <w:rFonts w:ascii="Consolas" w:hAnsi="Consolas"/>
                <w:sz w:val="24"/>
                <w:szCs w:val="24"/>
              </w:rPr>
            </w:pP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Pr="00AA1B24">
              <w:rPr>
                <w:rFonts w:ascii="Consolas" w:hAnsi="Consolas" w:cstheme="minorHAnsi"/>
                <w:sz w:val="24"/>
                <w:szCs w:val="24"/>
                <w:lang w:val="en-US"/>
              </w:rPr>
              <w:t>ε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AA1B24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hAnsi="Consolas"/>
                <w:sz w:val="24"/>
                <w:szCs w:val="24"/>
              </w:rPr>
              <w:t>ДОПУСК</w:t>
            </w:r>
          </w:p>
        </w:tc>
      </w:tr>
    </w:tbl>
    <w:p w14:paraId="381A377C" w14:textId="77777777" w:rsidR="003E02CC" w:rsidRDefault="003E02CC" w:rsidP="003E02CC"/>
    <w:p w14:paraId="60CF5AF9" w14:textId="77777777" w:rsidR="007E12D5" w:rsidRDefault="006A5333" w:rsidP="003E02CC">
      <w:r w:rsidRPr="000217D4">
        <w:t xml:space="preserve">Так как </w:t>
      </w:r>
      <m:oMath>
        <m:r>
          <w:rPr>
            <w:rFonts w:ascii="Cambria Math" w:hAnsi="Cambria Math"/>
          </w:rPr>
          <m:t>M(ε,⊥)</m:t>
        </m:r>
      </m:oMath>
      <w:r w:rsidRPr="000217D4">
        <w:t xml:space="preserve"> = ДОПУСК, то </w:t>
      </w:r>
      <w:r>
        <w:t xml:space="preserve">цепочка </w:t>
      </w:r>
      <w:proofErr w:type="spellStart"/>
      <w:r w:rsidR="00A711D2" w:rsidRPr="007D64F9">
        <w:rPr>
          <w:rFonts w:ascii="Consolas" w:hAnsi="Consolas"/>
          <w:lang w:val="en-US"/>
        </w:rPr>
        <w:t>a</w:t>
      </w:r>
      <w:r w:rsidR="00A711D2">
        <w:rPr>
          <w:rFonts w:ascii="Consolas" w:hAnsi="Consolas"/>
          <w:lang w:val="en-US"/>
        </w:rPr>
        <w:t>bdfcbdf</w:t>
      </w:r>
      <w:proofErr w:type="spellEnd"/>
      <w:r>
        <w:rPr>
          <w:rFonts w:ascii="Consolas" w:hAnsi="Consolas"/>
        </w:rPr>
        <w:t xml:space="preserve"> </w:t>
      </w:r>
      <w:r>
        <w:t xml:space="preserve">принадлежит языку и последовательность номеров правил </w:t>
      </w:r>
      <w:r w:rsidR="005C77D7">
        <w:rPr>
          <w:rFonts w:ascii="Consolas" w:hAnsi="Consolas"/>
        </w:rPr>
        <w:t>1</w:t>
      </w:r>
      <w:r w:rsidR="005C77D7" w:rsidRPr="00A711D2">
        <w:rPr>
          <w:rFonts w:ascii="Consolas" w:hAnsi="Consolas"/>
        </w:rPr>
        <w:t>2543254</w:t>
      </w:r>
      <w:r>
        <w:t xml:space="preserve"> на выходной ленте – это её разбор.</w:t>
      </w:r>
    </w:p>
    <w:p w14:paraId="0DE1F4E0" w14:textId="77777777" w:rsidR="007E12D5" w:rsidRDefault="007E12D5">
      <w:pPr>
        <w:spacing w:after="160" w:line="259" w:lineRule="auto"/>
        <w:rPr>
          <w:rFonts w:cstheme="minorHAnsi"/>
          <w:sz w:val="24"/>
          <w:szCs w:val="24"/>
        </w:rPr>
      </w:pPr>
    </w:p>
    <w:p w14:paraId="307BF6DD" w14:textId="77777777" w:rsidR="006A5333" w:rsidRDefault="006A5333" w:rsidP="00D459A0">
      <w:pPr>
        <w:pStyle w:val="2"/>
        <w:rPr>
          <w:i/>
          <w:szCs w:val="28"/>
          <w:u w:val="single"/>
        </w:rPr>
      </w:pPr>
      <w:bookmarkStart w:id="11" w:name="_Toc146809911"/>
      <w:r>
        <w:rPr>
          <w:i/>
          <w:szCs w:val="28"/>
          <w:u w:val="single"/>
        </w:rPr>
        <w:t>Лабораторная работа №11</w:t>
      </w:r>
      <w:r w:rsidRPr="0097048C">
        <w:rPr>
          <w:i/>
          <w:szCs w:val="28"/>
          <w:u w:val="single"/>
        </w:rPr>
        <w:t>:</w:t>
      </w:r>
      <w:bookmarkEnd w:id="11"/>
    </w:p>
    <w:p w14:paraId="1EBA4CB0" w14:textId="77777777" w:rsidR="006A5333" w:rsidRPr="00A8148E" w:rsidRDefault="006A5333" w:rsidP="00A8148E">
      <w:pPr>
        <w:rPr>
          <w:b/>
        </w:rPr>
      </w:pPr>
      <w:r w:rsidRPr="00A8148E">
        <w:rPr>
          <w:b/>
        </w:rPr>
        <w:t>Формулировка задания:</w:t>
      </w:r>
    </w:p>
    <w:p w14:paraId="6C1CAB97" w14:textId="77777777" w:rsidR="006A5333" w:rsidRPr="005A2CC9" w:rsidRDefault="006A5333" w:rsidP="0063236F">
      <w:r w:rsidRPr="00BE0631">
        <w:t>Реа</w:t>
      </w:r>
      <w:r w:rsidR="00D3149C">
        <w:t>лизовать управляющую таблицу M д</w:t>
      </w:r>
      <w:r w:rsidRPr="00BE0631">
        <w:t>ля LL(k) анализатора</w:t>
      </w:r>
      <w:r w:rsidR="00BE0631">
        <w:t>.</w:t>
      </w:r>
    </w:p>
    <w:p w14:paraId="22EFADC7" w14:textId="77777777" w:rsidR="006A5333" w:rsidRDefault="006A5333" w:rsidP="006A5333">
      <w:pPr>
        <w:rPr>
          <w:b/>
          <w:sz w:val="24"/>
          <w:szCs w:val="24"/>
          <w:lang w:val="en-US"/>
        </w:rPr>
      </w:pPr>
      <w:r w:rsidRPr="009F1E54">
        <w:rPr>
          <w:b/>
          <w:sz w:val="24"/>
          <w:szCs w:val="24"/>
        </w:rPr>
        <w:t>Код</w:t>
      </w:r>
      <w:r w:rsidRPr="00D3229C">
        <w:rPr>
          <w:b/>
          <w:sz w:val="24"/>
          <w:szCs w:val="24"/>
          <w:lang w:val="en-US"/>
        </w:rPr>
        <w:t>:</w:t>
      </w:r>
    </w:p>
    <w:p w14:paraId="5FEA70C0" w14:textId="77777777" w:rsidR="001D3886" w:rsidRPr="001D3886" w:rsidRDefault="001D3886" w:rsidP="0035099A">
      <w:pPr>
        <w:pStyle w:val="af3"/>
      </w:pPr>
      <w:r w:rsidRPr="001D3886">
        <w:rPr>
          <w:color w:val="0000FF"/>
        </w:rPr>
        <w:t>var</w:t>
      </w:r>
      <w:r w:rsidRPr="001D3886">
        <w:t xml:space="preserve"> LL1 = </w:t>
      </w:r>
      <w:r w:rsidRPr="001D3886">
        <w:rPr>
          <w:color w:val="0000FF"/>
        </w:rPr>
        <w:t>new</w:t>
      </w:r>
      <w:r w:rsidRPr="001D3886">
        <w:t xml:space="preserve"> </w:t>
      </w:r>
      <w:proofErr w:type="gramStart"/>
      <w:r w:rsidRPr="001D3886">
        <w:t>Grammar(</w:t>
      </w:r>
      <w:proofErr w:type="gramEnd"/>
    </w:p>
    <w:p w14:paraId="3FF45E33" w14:textId="77777777" w:rsidR="001D3886" w:rsidRPr="001D3886" w:rsidRDefault="001D3886" w:rsidP="0035099A">
      <w:pPr>
        <w:pStyle w:val="af3"/>
      </w:pPr>
      <w:r w:rsidRPr="001D3886">
        <w:t xml:space="preserve">            </w:t>
      </w:r>
      <w:r w:rsidRPr="001D3886">
        <w:rPr>
          <w:color w:val="0000FF"/>
        </w:rPr>
        <w:t>new</w:t>
      </w:r>
      <w:r w:rsidRPr="001D3886">
        <w:t xml:space="preserve"> List&lt;Symbol&gt;() { </w:t>
      </w:r>
      <w:r w:rsidRPr="001D3886">
        <w:rPr>
          <w:color w:val="A31515"/>
        </w:rPr>
        <w:t>"a"</w:t>
      </w:r>
      <w:r w:rsidRPr="001D3886">
        <w:t xml:space="preserve">, </w:t>
      </w:r>
      <w:r w:rsidRPr="001D3886">
        <w:rPr>
          <w:color w:val="A31515"/>
        </w:rPr>
        <w:t>"b"</w:t>
      </w:r>
      <w:r w:rsidRPr="001D3886">
        <w:t xml:space="preserve">, </w:t>
      </w:r>
      <w:r w:rsidRPr="001D3886">
        <w:rPr>
          <w:color w:val="A31515"/>
        </w:rPr>
        <w:t>"c"</w:t>
      </w:r>
      <w:r w:rsidRPr="001D3886">
        <w:t xml:space="preserve">, </w:t>
      </w:r>
      <w:r w:rsidRPr="001D3886">
        <w:rPr>
          <w:color w:val="A31515"/>
        </w:rPr>
        <w:t>"d"</w:t>
      </w:r>
      <w:r w:rsidRPr="001D3886">
        <w:t xml:space="preserve">, </w:t>
      </w:r>
      <w:r w:rsidRPr="001D3886">
        <w:rPr>
          <w:color w:val="A31515"/>
        </w:rPr>
        <w:t>"f"</w:t>
      </w:r>
      <w:r w:rsidRPr="001D3886">
        <w:t xml:space="preserve">, </w:t>
      </w:r>
      <w:r w:rsidRPr="001D3886">
        <w:rPr>
          <w:color w:val="A31515"/>
        </w:rPr>
        <w:t>"p"</w:t>
      </w:r>
      <w:r w:rsidRPr="001D3886">
        <w:t xml:space="preserve">, </w:t>
      </w:r>
      <w:r w:rsidRPr="001D3886">
        <w:rPr>
          <w:color w:val="A31515"/>
        </w:rPr>
        <w:t>"h"</w:t>
      </w:r>
      <w:r w:rsidRPr="001D3886">
        <w:t xml:space="preserve">, </w:t>
      </w:r>
      <w:r w:rsidRPr="001D3886">
        <w:rPr>
          <w:color w:val="A31515"/>
        </w:rPr>
        <w:t>"</w:t>
      </w:r>
      <w:proofErr w:type="spellStart"/>
      <w:r w:rsidRPr="001D3886">
        <w:rPr>
          <w:color w:val="A31515"/>
        </w:rPr>
        <w:t>i</w:t>
      </w:r>
      <w:proofErr w:type="spellEnd"/>
      <w:r w:rsidRPr="001D3886">
        <w:rPr>
          <w:color w:val="A31515"/>
        </w:rPr>
        <w:t>"</w:t>
      </w:r>
      <w:r w:rsidRPr="001D3886">
        <w:t xml:space="preserve">, </w:t>
      </w:r>
      <w:r w:rsidRPr="001D3886">
        <w:rPr>
          <w:color w:val="A31515"/>
        </w:rPr>
        <w:t>""</w:t>
      </w:r>
      <w:r w:rsidRPr="001D3886">
        <w:t xml:space="preserve"> },</w:t>
      </w:r>
    </w:p>
    <w:p w14:paraId="1CCEAC50" w14:textId="77777777" w:rsidR="001D3886" w:rsidRPr="001D3886" w:rsidRDefault="001D3886" w:rsidP="0035099A">
      <w:pPr>
        <w:pStyle w:val="af3"/>
      </w:pPr>
      <w:r w:rsidRPr="001D3886">
        <w:t xml:space="preserve">            </w:t>
      </w:r>
      <w:r w:rsidRPr="001D3886">
        <w:rPr>
          <w:color w:val="0000FF"/>
        </w:rPr>
        <w:t>new</w:t>
      </w:r>
      <w:r w:rsidRPr="001D3886">
        <w:t xml:space="preserve"> List&lt;Symbol&gt;() { </w:t>
      </w:r>
      <w:r w:rsidRPr="001D3886">
        <w:rPr>
          <w:color w:val="A31515"/>
        </w:rPr>
        <w:t>"S"</w:t>
      </w:r>
      <w:r w:rsidRPr="001D3886">
        <w:t xml:space="preserve">, </w:t>
      </w:r>
      <w:r w:rsidRPr="001D3886">
        <w:rPr>
          <w:color w:val="A31515"/>
        </w:rPr>
        <w:t>"A"</w:t>
      </w:r>
      <w:r w:rsidRPr="001D3886">
        <w:t xml:space="preserve">, </w:t>
      </w:r>
      <w:r w:rsidRPr="001D3886">
        <w:rPr>
          <w:color w:val="A31515"/>
        </w:rPr>
        <w:t>"B"</w:t>
      </w:r>
      <w:r w:rsidRPr="001D3886">
        <w:t xml:space="preserve">, </w:t>
      </w:r>
      <w:r w:rsidRPr="001D3886">
        <w:rPr>
          <w:color w:val="A31515"/>
        </w:rPr>
        <w:t>"C"</w:t>
      </w:r>
      <w:r w:rsidRPr="001D3886">
        <w:t xml:space="preserve">, </w:t>
      </w:r>
      <w:r w:rsidRPr="001D3886">
        <w:rPr>
          <w:color w:val="A31515"/>
        </w:rPr>
        <w:t>"D"</w:t>
      </w:r>
      <w:r w:rsidRPr="001D3886">
        <w:t xml:space="preserve">, </w:t>
      </w:r>
      <w:r w:rsidRPr="001D3886">
        <w:rPr>
          <w:color w:val="A31515"/>
        </w:rPr>
        <w:t>"F"</w:t>
      </w:r>
      <w:r w:rsidRPr="001D3886">
        <w:t xml:space="preserve">, </w:t>
      </w:r>
      <w:r w:rsidRPr="001D3886">
        <w:rPr>
          <w:color w:val="A31515"/>
        </w:rPr>
        <w:t>"P"</w:t>
      </w:r>
      <w:r w:rsidRPr="001D3886">
        <w:t xml:space="preserve">, </w:t>
      </w:r>
      <w:r w:rsidRPr="001D3886">
        <w:rPr>
          <w:color w:val="A31515"/>
        </w:rPr>
        <w:t>"K"</w:t>
      </w:r>
      <w:r w:rsidRPr="001D3886">
        <w:t xml:space="preserve">, </w:t>
      </w:r>
      <w:r w:rsidRPr="001D3886">
        <w:rPr>
          <w:color w:val="A31515"/>
        </w:rPr>
        <w:t>"K1"</w:t>
      </w:r>
      <w:r w:rsidRPr="001D3886">
        <w:t xml:space="preserve">, </w:t>
      </w:r>
      <w:r w:rsidRPr="001D3886">
        <w:rPr>
          <w:color w:val="A31515"/>
        </w:rPr>
        <w:t>"K2"</w:t>
      </w:r>
      <w:r w:rsidRPr="001D3886">
        <w:t xml:space="preserve"> },</w:t>
      </w:r>
    </w:p>
    <w:p w14:paraId="3FB52E1D" w14:textId="77777777" w:rsidR="001D3886" w:rsidRPr="001D3886" w:rsidRDefault="001D3886" w:rsidP="0035099A">
      <w:pPr>
        <w:pStyle w:val="af3"/>
      </w:pPr>
      <w:r w:rsidRPr="001D3886">
        <w:t xml:space="preserve">            </w:t>
      </w:r>
      <w:r w:rsidRPr="001D3886">
        <w:rPr>
          <w:color w:val="A31515"/>
        </w:rPr>
        <w:t>"S"</w:t>
      </w:r>
      <w:r w:rsidRPr="001D3886">
        <w:t>);</w:t>
      </w:r>
    </w:p>
    <w:p w14:paraId="24B6D917" w14:textId="77777777" w:rsidR="001D3886" w:rsidRPr="001D3886" w:rsidRDefault="001D3886" w:rsidP="0035099A">
      <w:pPr>
        <w:pStyle w:val="af3"/>
      </w:pPr>
    </w:p>
    <w:p w14:paraId="15B316EF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S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a"</w:t>
      </w:r>
      <w:r w:rsidRPr="001D3886">
        <w:t xml:space="preserve">, </w:t>
      </w:r>
      <w:r w:rsidRPr="001D3886">
        <w:rPr>
          <w:color w:val="A31515"/>
        </w:rPr>
        <w:t>"A"</w:t>
      </w:r>
      <w:r w:rsidRPr="001D3886">
        <w:t xml:space="preserve">, </w:t>
      </w:r>
      <w:r w:rsidRPr="001D3886">
        <w:rPr>
          <w:color w:val="A31515"/>
        </w:rPr>
        <w:t>"B"</w:t>
      </w:r>
      <w:r w:rsidRPr="001D3886">
        <w:t xml:space="preserve"> });</w:t>
      </w:r>
    </w:p>
    <w:p w14:paraId="12837E8F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A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b"</w:t>
      </w:r>
      <w:r w:rsidRPr="001D3886">
        <w:t xml:space="preserve">, </w:t>
      </w:r>
      <w:r w:rsidRPr="001D3886">
        <w:rPr>
          <w:color w:val="A31515"/>
        </w:rPr>
        <w:t>"C"</w:t>
      </w:r>
      <w:r w:rsidRPr="001D3886">
        <w:t xml:space="preserve"> });</w:t>
      </w:r>
    </w:p>
    <w:p w14:paraId="599ADC1C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B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c"</w:t>
      </w:r>
      <w:r w:rsidRPr="001D3886">
        <w:t xml:space="preserve">, </w:t>
      </w:r>
      <w:r w:rsidRPr="001D3886">
        <w:rPr>
          <w:color w:val="A31515"/>
        </w:rPr>
        <w:t>"A"</w:t>
      </w:r>
      <w:r w:rsidRPr="001D3886">
        <w:t xml:space="preserve"> });</w:t>
      </w:r>
    </w:p>
    <w:p w14:paraId="24FB05CD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D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f"</w:t>
      </w:r>
      <w:r w:rsidRPr="001D3886">
        <w:t xml:space="preserve"> });</w:t>
      </w:r>
    </w:p>
    <w:p w14:paraId="4D1A44F7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C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d"</w:t>
      </w:r>
      <w:r w:rsidRPr="001D3886">
        <w:t xml:space="preserve">, </w:t>
      </w:r>
      <w:r w:rsidRPr="001D3886">
        <w:rPr>
          <w:color w:val="A31515"/>
        </w:rPr>
        <w:t>"D"</w:t>
      </w:r>
      <w:r w:rsidRPr="001D3886">
        <w:t xml:space="preserve"> });</w:t>
      </w:r>
    </w:p>
    <w:p w14:paraId="03D49A1E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C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</w:t>
      </w:r>
      <w:proofErr w:type="spellStart"/>
      <w:r w:rsidRPr="001D3886">
        <w:rPr>
          <w:color w:val="A31515"/>
        </w:rPr>
        <w:t>i</w:t>
      </w:r>
      <w:proofErr w:type="spellEnd"/>
      <w:r w:rsidRPr="001D3886">
        <w:rPr>
          <w:color w:val="A31515"/>
        </w:rPr>
        <w:t>"</w:t>
      </w:r>
      <w:r w:rsidRPr="001D3886">
        <w:t xml:space="preserve">, </w:t>
      </w:r>
      <w:r w:rsidRPr="001D3886">
        <w:rPr>
          <w:color w:val="A31515"/>
        </w:rPr>
        <w:t>"K"</w:t>
      </w:r>
      <w:r w:rsidRPr="001D3886">
        <w:t xml:space="preserve"> });</w:t>
      </w:r>
    </w:p>
    <w:p w14:paraId="0E2910F9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K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h"</w:t>
      </w:r>
      <w:r w:rsidRPr="001D3886">
        <w:t xml:space="preserve">, </w:t>
      </w:r>
      <w:r w:rsidRPr="001D3886">
        <w:rPr>
          <w:color w:val="A31515"/>
        </w:rPr>
        <w:t>"K1"</w:t>
      </w:r>
      <w:r w:rsidRPr="001D3886">
        <w:t xml:space="preserve"> });</w:t>
      </w:r>
    </w:p>
    <w:p w14:paraId="587CCA0B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K1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h"</w:t>
      </w:r>
      <w:r w:rsidRPr="001D3886">
        <w:t xml:space="preserve">, </w:t>
      </w:r>
      <w:r w:rsidRPr="001D3886">
        <w:rPr>
          <w:color w:val="A31515"/>
        </w:rPr>
        <w:t>"K2"</w:t>
      </w:r>
      <w:r w:rsidRPr="001D3886">
        <w:t xml:space="preserve"> });</w:t>
      </w:r>
    </w:p>
    <w:p w14:paraId="465FDA91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K2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"</w:t>
      </w:r>
      <w:r w:rsidRPr="001D3886">
        <w:t xml:space="preserve"> });</w:t>
      </w:r>
    </w:p>
    <w:p w14:paraId="6650CCF5" w14:textId="77777777" w:rsidR="001D3886" w:rsidRPr="001D3886" w:rsidRDefault="001D3886" w:rsidP="0035099A">
      <w:pPr>
        <w:pStyle w:val="af3"/>
      </w:pPr>
      <w:r w:rsidRPr="001D3886">
        <w:t xml:space="preserve">  LL1.AddRule(</w:t>
      </w:r>
      <w:r w:rsidRPr="001D3886">
        <w:rPr>
          <w:color w:val="A31515"/>
        </w:rPr>
        <w:t>"K2"</w:t>
      </w:r>
      <w:r w:rsidRPr="001D3886">
        <w:t xml:space="preserve">, </w:t>
      </w:r>
      <w:r w:rsidRPr="001D3886">
        <w:rPr>
          <w:color w:val="0000FF"/>
        </w:rPr>
        <w:t>new</w:t>
      </w:r>
      <w:r w:rsidRPr="001D3886">
        <w:t xml:space="preserve"> List&lt;Symbol</w:t>
      </w:r>
      <w:proofErr w:type="gramStart"/>
      <w:r w:rsidRPr="001D3886">
        <w:t>&gt;(</w:t>
      </w:r>
      <w:proofErr w:type="gramEnd"/>
      <w:r w:rsidRPr="001D3886">
        <w:t xml:space="preserve">) { </w:t>
      </w:r>
      <w:r w:rsidRPr="001D3886">
        <w:rPr>
          <w:color w:val="A31515"/>
        </w:rPr>
        <w:t>"K1"</w:t>
      </w:r>
      <w:r w:rsidRPr="001D3886">
        <w:t xml:space="preserve"> });</w:t>
      </w:r>
    </w:p>
    <w:p w14:paraId="44D3BC81" w14:textId="77777777" w:rsidR="001D3886" w:rsidRPr="001D3886" w:rsidRDefault="001D3886" w:rsidP="0035099A">
      <w:pPr>
        <w:pStyle w:val="af3"/>
      </w:pPr>
    </w:p>
    <w:p w14:paraId="09F3711D" w14:textId="77777777" w:rsidR="001D3886" w:rsidRPr="001D3886" w:rsidRDefault="001D3886" w:rsidP="0035099A">
      <w:pPr>
        <w:pStyle w:val="af3"/>
      </w:pPr>
      <w:r w:rsidRPr="001D3886">
        <w:t xml:space="preserve">  </w:t>
      </w:r>
      <w:r w:rsidRPr="001D3886">
        <w:rPr>
          <w:color w:val="0000FF"/>
        </w:rPr>
        <w:t>var</w:t>
      </w:r>
      <w:r w:rsidRPr="001D3886">
        <w:t xml:space="preserve"> parser1 = </w:t>
      </w:r>
      <w:r w:rsidRPr="001D3886">
        <w:rPr>
          <w:color w:val="0000FF"/>
        </w:rPr>
        <w:t>new</w:t>
      </w:r>
      <w:r w:rsidRPr="001D3886">
        <w:t xml:space="preserve"> </w:t>
      </w:r>
      <w:proofErr w:type="spellStart"/>
      <w:proofErr w:type="gramStart"/>
      <w:r w:rsidRPr="001D3886">
        <w:t>LLParser</w:t>
      </w:r>
      <w:proofErr w:type="spellEnd"/>
      <w:r w:rsidRPr="001D3886">
        <w:t>(</w:t>
      </w:r>
      <w:proofErr w:type="gramEnd"/>
      <w:r w:rsidRPr="001D3886">
        <w:t>LL1);</w:t>
      </w:r>
    </w:p>
    <w:p w14:paraId="5B472D9D" w14:textId="77777777" w:rsidR="001D3886" w:rsidRPr="001D3886" w:rsidRDefault="001D3886" w:rsidP="0035099A">
      <w:pPr>
        <w:pStyle w:val="af3"/>
      </w:pPr>
      <w:r w:rsidRPr="001D3886">
        <w:t xml:space="preserve">  </w:t>
      </w:r>
      <w:proofErr w:type="spellStart"/>
      <w:r w:rsidRPr="001D3886">
        <w:t>Console.WriteLine</w:t>
      </w:r>
      <w:proofErr w:type="spellEnd"/>
      <w:r w:rsidRPr="001D3886">
        <w:t>(</w:t>
      </w:r>
      <w:r w:rsidRPr="001D3886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1D3886">
        <w:rPr>
          <w:color w:val="A31515"/>
        </w:rPr>
        <w:t xml:space="preserve"> </w:t>
      </w:r>
      <w:proofErr w:type="spellStart"/>
      <w:r>
        <w:rPr>
          <w:color w:val="A31515"/>
        </w:rPr>
        <w:t>строку</w:t>
      </w:r>
      <w:proofErr w:type="spellEnd"/>
      <w:r w:rsidRPr="001D3886">
        <w:rPr>
          <w:color w:val="A31515"/>
        </w:rPr>
        <w:t>: "</w:t>
      </w:r>
      <w:r w:rsidRPr="001D3886">
        <w:t>);</w:t>
      </w:r>
    </w:p>
    <w:p w14:paraId="54ADD632" w14:textId="77777777" w:rsidR="001D3886" w:rsidRPr="001D3886" w:rsidRDefault="001D3886" w:rsidP="0035099A">
      <w:pPr>
        <w:pStyle w:val="af3"/>
      </w:pPr>
      <w:r w:rsidRPr="001D3886">
        <w:t xml:space="preserve">  </w:t>
      </w:r>
      <w:r w:rsidRPr="001D3886">
        <w:rPr>
          <w:color w:val="0000FF"/>
        </w:rPr>
        <w:t>string</w:t>
      </w:r>
      <w:r w:rsidRPr="001D3886">
        <w:t xml:space="preserve"> </w:t>
      </w:r>
      <w:proofErr w:type="spellStart"/>
      <w:r w:rsidRPr="001D3886">
        <w:t>stringChain</w:t>
      </w:r>
      <w:proofErr w:type="spellEnd"/>
      <w:r w:rsidRPr="001D3886">
        <w:t xml:space="preserve"> = </w:t>
      </w:r>
      <w:proofErr w:type="spellStart"/>
      <w:r w:rsidRPr="001D3886">
        <w:t>Console.ReadLine</w:t>
      </w:r>
      <w:proofErr w:type="spellEnd"/>
      <w:r w:rsidRPr="001D3886">
        <w:t>();</w:t>
      </w:r>
    </w:p>
    <w:p w14:paraId="2BFF272A" w14:textId="77777777" w:rsidR="001D3886" w:rsidRPr="001D3886" w:rsidRDefault="001D3886" w:rsidP="0035099A">
      <w:pPr>
        <w:pStyle w:val="af3"/>
      </w:pPr>
    </w:p>
    <w:p w14:paraId="768E386B" w14:textId="77777777" w:rsidR="001D3886" w:rsidRPr="001D3886" w:rsidRDefault="001D3886" w:rsidP="0035099A">
      <w:pPr>
        <w:pStyle w:val="af3"/>
      </w:pPr>
      <w:r w:rsidRPr="001D3886">
        <w:t xml:space="preserve">  </w:t>
      </w:r>
      <w:r w:rsidRPr="001D3886">
        <w:rPr>
          <w:color w:val="0000FF"/>
        </w:rPr>
        <w:t>var</w:t>
      </w:r>
      <w:r w:rsidRPr="001D3886">
        <w:t xml:space="preserve"> chain = </w:t>
      </w:r>
      <w:r w:rsidRPr="001D3886">
        <w:rPr>
          <w:color w:val="0000FF"/>
        </w:rPr>
        <w:t>new</w:t>
      </w:r>
      <w:r w:rsidRPr="001D3886">
        <w:t xml:space="preserve"> List&lt;Symbol&gt; </w:t>
      </w:r>
      <w:proofErr w:type="gramStart"/>
      <w:r w:rsidRPr="001D3886">
        <w:t>{ }</w:t>
      </w:r>
      <w:proofErr w:type="gramEnd"/>
      <w:r w:rsidRPr="001D3886">
        <w:t>;</w:t>
      </w:r>
    </w:p>
    <w:p w14:paraId="4917499F" w14:textId="77777777" w:rsidR="001D3886" w:rsidRPr="001D3886" w:rsidRDefault="001D3886" w:rsidP="0035099A">
      <w:pPr>
        <w:pStyle w:val="af3"/>
      </w:pPr>
      <w:r w:rsidRPr="001D3886">
        <w:t xml:space="preserve">  </w:t>
      </w:r>
      <w:r w:rsidRPr="001D3886">
        <w:rPr>
          <w:color w:val="0000FF"/>
        </w:rPr>
        <w:t>foreach</w:t>
      </w:r>
      <w:r w:rsidRPr="001D3886">
        <w:t xml:space="preserve"> (var x </w:t>
      </w:r>
      <w:r w:rsidRPr="001D3886">
        <w:rPr>
          <w:color w:val="0000FF"/>
        </w:rPr>
        <w:t>in</w:t>
      </w:r>
      <w:r w:rsidRPr="001D3886">
        <w:t xml:space="preserve"> </w:t>
      </w:r>
      <w:proofErr w:type="spellStart"/>
      <w:r w:rsidRPr="001D3886">
        <w:t>stringChain</w:t>
      </w:r>
      <w:proofErr w:type="spellEnd"/>
      <w:r w:rsidRPr="001D3886">
        <w:t>)</w:t>
      </w:r>
    </w:p>
    <w:p w14:paraId="1D703035" w14:textId="77777777" w:rsidR="001D3886" w:rsidRPr="001D3886" w:rsidRDefault="001D3886" w:rsidP="0035099A">
      <w:pPr>
        <w:pStyle w:val="af3"/>
      </w:pPr>
      <w:r w:rsidRPr="001D3886">
        <w:t xml:space="preserve">    </w:t>
      </w:r>
      <w:proofErr w:type="spellStart"/>
      <w:proofErr w:type="gramStart"/>
      <w:r w:rsidRPr="001D3886">
        <w:t>chain.Add</w:t>
      </w:r>
      <w:proofErr w:type="spellEnd"/>
      <w:proofErr w:type="gramEnd"/>
      <w:r w:rsidRPr="001D3886">
        <w:t>(</w:t>
      </w:r>
      <w:r w:rsidRPr="001D3886">
        <w:rPr>
          <w:color w:val="0000FF"/>
        </w:rPr>
        <w:t>new</w:t>
      </w:r>
      <w:r w:rsidRPr="001D3886">
        <w:t xml:space="preserve"> Symbol(</w:t>
      </w:r>
      <w:proofErr w:type="spellStart"/>
      <w:r w:rsidRPr="001D3886">
        <w:t>x.ToString</w:t>
      </w:r>
      <w:proofErr w:type="spellEnd"/>
      <w:r w:rsidRPr="001D3886">
        <w:t>()));</w:t>
      </w:r>
    </w:p>
    <w:p w14:paraId="73F613C1" w14:textId="77777777" w:rsidR="001D3886" w:rsidRPr="001D3886" w:rsidRDefault="001D3886" w:rsidP="0035099A">
      <w:pPr>
        <w:pStyle w:val="af3"/>
      </w:pPr>
      <w:r w:rsidRPr="001D3886">
        <w:t xml:space="preserve">  </w:t>
      </w:r>
      <w:r w:rsidRPr="001D3886">
        <w:rPr>
          <w:color w:val="0000FF"/>
        </w:rPr>
        <w:t>if</w:t>
      </w:r>
      <w:r w:rsidRPr="001D3886">
        <w:t xml:space="preserve"> (parser1.Parse1(chain)) {</w:t>
      </w:r>
    </w:p>
    <w:p w14:paraId="4260BD49" w14:textId="77777777" w:rsidR="001D3886" w:rsidRPr="001D3886" w:rsidRDefault="001D3886" w:rsidP="0035099A">
      <w:pPr>
        <w:pStyle w:val="af3"/>
      </w:pPr>
      <w:r w:rsidRPr="001D3886">
        <w:t xml:space="preserve">    </w:t>
      </w:r>
      <w:proofErr w:type="spellStart"/>
      <w:r w:rsidRPr="001D3886">
        <w:t>Console.WriteLine</w:t>
      </w:r>
      <w:proofErr w:type="spellEnd"/>
      <w:r w:rsidRPr="001D3886">
        <w:t>(</w:t>
      </w:r>
      <w:r w:rsidRPr="001D3886">
        <w:rPr>
          <w:color w:val="A31515"/>
        </w:rPr>
        <w:t>"</w:t>
      </w:r>
      <w:proofErr w:type="spellStart"/>
      <w:r>
        <w:rPr>
          <w:color w:val="A31515"/>
        </w:rPr>
        <w:t>Допуск</w:t>
      </w:r>
      <w:proofErr w:type="spellEnd"/>
      <w:r w:rsidRPr="001D3886">
        <w:rPr>
          <w:color w:val="A31515"/>
        </w:rPr>
        <w:t xml:space="preserve">. </w:t>
      </w:r>
      <w:r>
        <w:rPr>
          <w:color w:val="A31515"/>
        </w:rPr>
        <w:t>Цепочка</w:t>
      </w:r>
      <w:r w:rsidRPr="001D3886">
        <w:rPr>
          <w:color w:val="A31515"/>
        </w:rPr>
        <w:t xml:space="preserve"> </w:t>
      </w:r>
      <w:r>
        <w:rPr>
          <w:color w:val="A31515"/>
        </w:rPr>
        <w:t>символов</w:t>
      </w:r>
      <w:r w:rsidRPr="001D3886">
        <w:rPr>
          <w:color w:val="A31515"/>
        </w:rPr>
        <w:t xml:space="preserve"> = L(G)."</w:t>
      </w:r>
      <w:r w:rsidRPr="001D3886">
        <w:t>);</w:t>
      </w:r>
    </w:p>
    <w:p w14:paraId="144A8233" w14:textId="77777777" w:rsidR="001D3886" w:rsidRPr="001D3886" w:rsidRDefault="001D3886" w:rsidP="0035099A">
      <w:pPr>
        <w:pStyle w:val="af3"/>
      </w:pPr>
      <w:r w:rsidRPr="001D3886">
        <w:t xml:space="preserve">    </w:t>
      </w:r>
      <w:proofErr w:type="spellStart"/>
      <w:r w:rsidRPr="001D3886">
        <w:t>Console.WriteLine</w:t>
      </w:r>
      <w:proofErr w:type="spellEnd"/>
      <w:r w:rsidRPr="001D3886">
        <w:t>(parser1.OutputConfigure);</w:t>
      </w:r>
    </w:p>
    <w:p w14:paraId="0971887E" w14:textId="77777777" w:rsidR="001D3886" w:rsidRPr="001D3886" w:rsidRDefault="001D3886" w:rsidP="0035099A">
      <w:pPr>
        <w:pStyle w:val="af3"/>
      </w:pPr>
      <w:r w:rsidRPr="001D3886">
        <w:lastRenderedPageBreak/>
        <w:t xml:space="preserve">  } </w:t>
      </w:r>
      <w:r w:rsidRPr="001D3886">
        <w:rPr>
          <w:color w:val="0000FF"/>
        </w:rPr>
        <w:t>else</w:t>
      </w:r>
      <w:r w:rsidRPr="001D3886">
        <w:t xml:space="preserve"> {</w:t>
      </w:r>
    </w:p>
    <w:p w14:paraId="638DF275" w14:textId="77777777" w:rsidR="001D3886" w:rsidRPr="004F275F" w:rsidRDefault="001D3886" w:rsidP="0035099A">
      <w:pPr>
        <w:pStyle w:val="af3"/>
        <w:rPr>
          <w:lang w:val="ru-RU"/>
        </w:rPr>
      </w:pPr>
      <w:r w:rsidRPr="001D3886">
        <w:t xml:space="preserve">    </w:t>
      </w:r>
      <w:proofErr w:type="spellStart"/>
      <w:r w:rsidRPr="001D3886">
        <w:t>Console</w:t>
      </w:r>
      <w:r w:rsidRPr="009B7009">
        <w:t>.</w:t>
      </w:r>
      <w:r w:rsidRPr="001D3886">
        <w:t>WriteLine</w:t>
      </w:r>
      <w:proofErr w:type="spellEnd"/>
      <w:r w:rsidRPr="009B7009">
        <w:t>(</w:t>
      </w:r>
      <w:r w:rsidRPr="009B7009">
        <w:rPr>
          <w:color w:val="A31515"/>
        </w:rPr>
        <w:t>"</w:t>
      </w:r>
      <w:r w:rsidRPr="004F275F">
        <w:rPr>
          <w:color w:val="A31515"/>
          <w:lang w:val="ru-RU"/>
        </w:rPr>
        <w:t>Не</w:t>
      </w:r>
      <w:r w:rsidRPr="009B7009">
        <w:rPr>
          <w:color w:val="A31515"/>
        </w:rPr>
        <w:t xml:space="preserve"> </w:t>
      </w:r>
      <w:r w:rsidRPr="004F275F">
        <w:rPr>
          <w:color w:val="A31515"/>
          <w:lang w:val="ru-RU"/>
        </w:rPr>
        <w:t>допуск</w:t>
      </w:r>
      <w:r w:rsidRPr="009B7009">
        <w:rPr>
          <w:color w:val="A31515"/>
        </w:rPr>
        <w:t xml:space="preserve">. </w:t>
      </w:r>
      <w:r w:rsidRPr="004F275F">
        <w:rPr>
          <w:color w:val="A31515"/>
          <w:lang w:val="ru-RU"/>
        </w:rPr>
        <w:t xml:space="preserve">Цепочка символов не = </w:t>
      </w:r>
      <w:r>
        <w:rPr>
          <w:color w:val="A31515"/>
        </w:rPr>
        <w:t>L</w:t>
      </w:r>
      <w:r w:rsidRPr="004F275F">
        <w:rPr>
          <w:color w:val="A31515"/>
          <w:lang w:val="ru-RU"/>
        </w:rPr>
        <w:t>(</w:t>
      </w:r>
      <w:r>
        <w:rPr>
          <w:color w:val="A31515"/>
        </w:rPr>
        <w:t>G</w:t>
      </w:r>
      <w:r w:rsidRPr="004F275F">
        <w:rPr>
          <w:color w:val="A31515"/>
          <w:lang w:val="ru-RU"/>
        </w:rPr>
        <w:t>)."</w:t>
      </w:r>
      <w:r w:rsidRPr="004F275F">
        <w:rPr>
          <w:lang w:val="ru-RU"/>
        </w:rPr>
        <w:t>);</w:t>
      </w:r>
    </w:p>
    <w:p w14:paraId="579B648B" w14:textId="77777777" w:rsidR="006A5333" w:rsidRPr="00D3229C" w:rsidRDefault="001D3886" w:rsidP="0035099A">
      <w:pPr>
        <w:pStyle w:val="af3"/>
        <w:rPr>
          <w:b/>
          <w:szCs w:val="24"/>
        </w:rPr>
      </w:pPr>
      <w:r w:rsidRPr="004F275F">
        <w:rPr>
          <w:lang w:val="ru-RU"/>
        </w:rPr>
        <w:t xml:space="preserve">  </w:t>
      </w:r>
      <w:r>
        <w:t>}</w:t>
      </w:r>
    </w:p>
    <w:p w14:paraId="7F6D13DD" w14:textId="77777777" w:rsidR="006A5333" w:rsidRPr="009D0EB4" w:rsidRDefault="006A5333" w:rsidP="009D0EB4">
      <w:pPr>
        <w:rPr>
          <w:b/>
          <w:i/>
        </w:rPr>
      </w:pPr>
      <w:r w:rsidRPr="009D0EB4">
        <w:rPr>
          <w:b/>
          <w:i/>
        </w:rPr>
        <w:t>Результат работы программы:</w:t>
      </w:r>
    </w:p>
    <w:p w14:paraId="16A010A8" w14:textId="77777777" w:rsidR="00B6563A" w:rsidRDefault="00EB0E47" w:rsidP="005237C7">
      <w:pPr>
        <w:jc w:val="center"/>
        <w:rPr>
          <w:noProof/>
          <w:sz w:val="24"/>
          <w:szCs w:val="24"/>
          <w:lang w:eastAsia="ru-RU"/>
        </w:rPr>
      </w:pPr>
      <w:r w:rsidRPr="00EB0E47">
        <w:rPr>
          <w:noProof/>
          <w:sz w:val="24"/>
          <w:szCs w:val="24"/>
          <w:lang w:eastAsia="ru-RU"/>
        </w:rPr>
        <w:drawing>
          <wp:inline distT="0" distB="0" distL="0" distR="0" wp14:anchorId="063A8219" wp14:editId="0D9DBFE5">
            <wp:extent cx="3352118" cy="3920947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5569" cy="39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AAD1" w14:textId="77777777" w:rsidR="00D40B4D" w:rsidRDefault="00D40B4D" w:rsidP="00D40B4D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2.1</w:t>
      </w:r>
      <w:r w:rsidRPr="007011AD">
        <w:rPr>
          <w:sz w:val="24"/>
        </w:rPr>
        <w:t xml:space="preserve"> – </w:t>
      </w:r>
      <w:r>
        <w:rPr>
          <w:sz w:val="24"/>
        </w:rPr>
        <w:t>Работа анализатора</w:t>
      </w:r>
    </w:p>
    <w:p w14:paraId="75C4C6B9" w14:textId="77777777" w:rsidR="00D40B4D" w:rsidRDefault="00D40B4D" w:rsidP="005237C7">
      <w:pPr>
        <w:jc w:val="center"/>
        <w:rPr>
          <w:noProof/>
          <w:sz w:val="24"/>
          <w:szCs w:val="24"/>
          <w:lang w:eastAsia="ru-RU"/>
        </w:rPr>
      </w:pPr>
    </w:p>
    <w:p w14:paraId="1908AD42" w14:textId="77777777" w:rsidR="00EB0E47" w:rsidRDefault="00EB0E47" w:rsidP="005237C7">
      <w:pPr>
        <w:jc w:val="center"/>
        <w:rPr>
          <w:noProof/>
          <w:sz w:val="24"/>
          <w:szCs w:val="24"/>
          <w:lang w:eastAsia="ru-RU"/>
        </w:rPr>
      </w:pPr>
      <w:r w:rsidRPr="00EB0E47">
        <w:rPr>
          <w:noProof/>
          <w:sz w:val="24"/>
          <w:szCs w:val="24"/>
          <w:lang w:eastAsia="ru-RU"/>
        </w:rPr>
        <w:drawing>
          <wp:inline distT="0" distB="0" distL="0" distR="0" wp14:anchorId="77D75A40" wp14:editId="1BAE53F2">
            <wp:extent cx="3371514" cy="358444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6441" cy="36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ECD" w14:textId="77777777" w:rsidR="00B90D80" w:rsidRDefault="00D40B4D" w:rsidP="00B90D80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</w:t>
      </w:r>
      <w:r w:rsidR="00B90D80">
        <w:rPr>
          <w:sz w:val="24"/>
        </w:rPr>
        <w:t>2.2</w:t>
      </w:r>
      <w:r w:rsidRPr="007011AD">
        <w:rPr>
          <w:sz w:val="24"/>
        </w:rPr>
        <w:t xml:space="preserve"> – </w:t>
      </w:r>
      <w:r w:rsidR="00B90D80">
        <w:rPr>
          <w:sz w:val="24"/>
        </w:rPr>
        <w:t>Работа анализатора</w:t>
      </w:r>
    </w:p>
    <w:p w14:paraId="6F06A6A8" w14:textId="77777777" w:rsidR="00B90D80" w:rsidRDefault="00B90D80" w:rsidP="00B90D80">
      <w:pPr>
        <w:jc w:val="center"/>
        <w:rPr>
          <w:noProof/>
          <w:sz w:val="24"/>
          <w:szCs w:val="24"/>
          <w:lang w:eastAsia="ru-RU"/>
        </w:rPr>
      </w:pPr>
    </w:p>
    <w:p w14:paraId="6D34625B" w14:textId="77777777" w:rsidR="00B6563A" w:rsidRDefault="00192649" w:rsidP="005C7E6A">
      <w:pPr>
        <w:jc w:val="center"/>
        <w:rPr>
          <w:noProof/>
          <w:sz w:val="24"/>
          <w:szCs w:val="24"/>
          <w:lang w:eastAsia="ru-RU"/>
        </w:rPr>
      </w:pPr>
      <w:r w:rsidRPr="0019264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D726C9" wp14:editId="1DF7A585">
            <wp:extent cx="4726454" cy="180685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621" cy="181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297C" w14:textId="77777777" w:rsidR="00B90D80" w:rsidRDefault="00D40B4D" w:rsidP="00B90D80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</w:t>
      </w:r>
      <w:r w:rsidR="00B90D80">
        <w:rPr>
          <w:sz w:val="24"/>
        </w:rPr>
        <w:t>2.3</w:t>
      </w:r>
      <w:r w:rsidRPr="007011AD">
        <w:rPr>
          <w:sz w:val="24"/>
        </w:rPr>
        <w:t xml:space="preserve"> – </w:t>
      </w:r>
      <w:r w:rsidR="00B90D80">
        <w:rPr>
          <w:sz w:val="24"/>
        </w:rPr>
        <w:t>Работа анализатора</w:t>
      </w:r>
    </w:p>
    <w:p w14:paraId="6D7A273A" w14:textId="77777777" w:rsidR="00D40B4D" w:rsidRDefault="00D40B4D" w:rsidP="005C7E6A">
      <w:pPr>
        <w:jc w:val="center"/>
        <w:rPr>
          <w:sz w:val="24"/>
        </w:rPr>
      </w:pPr>
    </w:p>
    <w:p w14:paraId="023FCA38" w14:textId="77777777" w:rsidR="00BE0631" w:rsidRPr="00202492" w:rsidRDefault="00F27032" w:rsidP="00AF150A">
      <w:pPr>
        <w:rPr>
          <w:noProof/>
          <w:lang w:eastAsia="ru-RU"/>
        </w:rPr>
      </w:pPr>
      <w:r w:rsidRPr="00202492">
        <w:t xml:space="preserve">Согласно результату программы, управляющая таблица </w:t>
      </w:r>
      <w:r w:rsidRPr="00202492">
        <w:rPr>
          <w:lang w:val="en-US"/>
        </w:rPr>
        <w:t>M</w:t>
      </w:r>
      <w:r w:rsidRPr="00202492">
        <w:t xml:space="preserve"> была построена верно. </w:t>
      </w:r>
      <w:r w:rsidR="00A32016" w:rsidRPr="00202492">
        <w:t xml:space="preserve">А цепочка </w:t>
      </w:r>
      <w:proofErr w:type="spellStart"/>
      <w:r w:rsidR="00A32016" w:rsidRPr="00202492">
        <w:rPr>
          <w:lang w:val="en-US"/>
        </w:rPr>
        <w:t>abdfcbdf</w:t>
      </w:r>
      <w:proofErr w:type="spellEnd"/>
      <w:r w:rsidR="00A32016" w:rsidRPr="00202492">
        <w:t xml:space="preserve"> принадлежит языку.</w:t>
      </w:r>
      <w:r w:rsidR="00C00D88" w:rsidRPr="00202492">
        <w:t xml:space="preserve"> Изменение последовательности номеров связано с необъяснимым изменением поведения правил в случае их повторения, поэтому для корректной работы в программе были введены дополнительные состояния.</w:t>
      </w:r>
    </w:p>
    <w:p w14:paraId="643D7A6B" w14:textId="77777777" w:rsidR="00BE0631" w:rsidRDefault="00BE0631" w:rsidP="00BE0631">
      <w:pPr>
        <w:rPr>
          <w:highlight w:val="black"/>
        </w:rPr>
      </w:pPr>
      <w:r>
        <w:rPr>
          <w:highlight w:val="black"/>
        </w:rPr>
        <w:br w:type="page"/>
      </w:r>
    </w:p>
    <w:p w14:paraId="258E3DEE" w14:textId="77777777" w:rsidR="006A5333" w:rsidRPr="00D36011" w:rsidRDefault="006A5333" w:rsidP="006A5333">
      <w:pPr>
        <w:spacing w:before="240" w:line="240" w:lineRule="auto"/>
        <w:rPr>
          <w:rFonts w:ascii="Arial Unicode MS" w:eastAsia="Arial Unicode MS" w:hAnsi="Arial Unicode MS" w:cs="Arial Unicode MS"/>
          <w:color w:val="FFFFFF" w:themeColor="background1"/>
          <w:sz w:val="18"/>
          <w:szCs w:val="24"/>
        </w:rPr>
      </w:pPr>
    </w:p>
    <w:p w14:paraId="5CEAA2E2" w14:textId="77777777" w:rsidR="006A5333" w:rsidRPr="00E542E6" w:rsidRDefault="006A5333" w:rsidP="00D459A0">
      <w:pPr>
        <w:pStyle w:val="Normal1"/>
        <w:spacing w:after="240" w:line="360" w:lineRule="auto"/>
        <w:jc w:val="center"/>
        <w:outlineLvl w:val="0"/>
        <w:rPr>
          <w:b/>
          <w:sz w:val="28"/>
          <w:szCs w:val="24"/>
        </w:rPr>
      </w:pPr>
      <w:bookmarkStart w:id="12" w:name="_Toc146809912"/>
      <w:r w:rsidRPr="00E542E6">
        <w:rPr>
          <w:b/>
          <w:bCs/>
          <w:iCs/>
          <w:sz w:val="28"/>
          <w:szCs w:val="24"/>
        </w:rPr>
        <w:t>Практическая</w:t>
      </w:r>
      <w:r w:rsidRPr="00E542E6">
        <w:rPr>
          <w:b/>
          <w:sz w:val="28"/>
          <w:szCs w:val="24"/>
        </w:rPr>
        <w:t xml:space="preserve"> работа №4 (лабораторные 12-16)</w:t>
      </w:r>
      <w:bookmarkEnd w:id="12"/>
    </w:p>
    <w:p w14:paraId="3077A69F" w14:textId="77777777" w:rsidR="006A5333" w:rsidRPr="0042266B" w:rsidRDefault="006A5333" w:rsidP="0042266B">
      <w:pPr>
        <w:rPr>
          <w:b/>
        </w:rPr>
      </w:pPr>
      <w:r w:rsidRPr="0042266B">
        <w:rPr>
          <w:b/>
        </w:rPr>
        <w:t>Формулировка задания:</w:t>
      </w:r>
    </w:p>
    <w:p w14:paraId="793FF887" w14:textId="77777777" w:rsidR="006A5333" w:rsidRPr="0042266B" w:rsidRDefault="006A5333" w:rsidP="0042266B">
      <w:pPr>
        <w:rPr>
          <w:rFonts w:cs="Times New Roman"/>
        </w:rPr>
      </w:pPr>
      <w:r w:rsidRPr="0042266B">
        <w:rPr>
          <w:rStyle w:val="12"/>
          <w:rFonts w:cs="Times New Roman"/>
        </w:rPr>
        <w:t>Построить управляющую таблицу M для LR(k)-грамматики, написать правило вывода выделенной строки. Описать работу алгоритма LR(k) анализатора.</w:t>
      </w:r>
      <w:r w:rsidRPr="0042266B">
        <w:rPr>
          <w:rFonts w:cs="Times New Roman"/>
        </w:rPr>
        <w:t xml:space="preserve"> </w:t>
      </w:r>
      <w:r w:rsidRPr="0042266B">
        <w:rPr>
          <w:rStyle w:val="12"/>
          <w:rFonts w:cs="Times New Roman"/>
        </w:rPr>
        <w:t>Построить LR(k) анализатор на основе грамматического вхождения.</w:t>
      </w:r>
    </w:p>
    <w:p w14:paraId="262E39EC" w14:textId="77777777" w:rsidR="006A5333" w:rsidRDefault="006A5333" w:rsidP="0042266B">
      <w:r w:rsidRPr="001D5DC8">
        <w:rPr>
          <w:b/>
        </w:rPr>
        <w:t>Синтаксический LR-анализатор</w:t>
      </w:r>
      <w:r w:rsidRPr="007E59F6">
        <w:t xml:space="preserve"> анализирует входную цепочку слева направо (L), и стро</w:t>
      </w:r>
      <w:r>
        <w:t>ит правый (R) вывод грамматики.</w:t>
      </w:r>
    </w:p>
    <w:p w14:paraId="5670D558" w14:textId="77777777" w:rsidR="006A5333" w:rsidRDefault="006A5333" w:rsidP="00AD1D5A">
      <w:r w:rsidRPr="007E59F6">
        <w:t>Грамматики, для которых можно построить детермини</w:t>
      </w:r>
      <w:r>
        <w:t>рованный восходящий анализатор, называются</w:t>
      </w:r>
      <w:r w:rsidRPr="007E59F6">
        <w:t xml:space="preserve"> LR(k)-</w:t>
      </w:r>
      <w:r w:rsidRPr="000F22B5">
        <w:rPr>
          <w:i/>
        </w:rPr>
        <w:t>грамматиками</w:t>
      </w:r>
      <w:r w:rsidRPr="007E59F6">
        <w:t xml:space="preserve"> (входная цепочка читается слева (</w:t>
      </w:r>
      <w:proofErr w:type="spellStart"/>
      <w:r w:rsidRPr="007E59F6">
        <w:t>Left</w:t>
      </w:r>
      <w:proofErr w:type="spellEnd"/>
      <w:r w:rsidRPr="007E59F6">
        <w:t>) направо, выходом анализатора яв</w:t>
      </w:r>
      <w:r>
        <w:t>ляется правый (</w:t>
      </w:r>
      <w:proofErr w:type="spellStart"/>
      <w:r>
        <w:t>Right</w:t>
      </w:r>
      <w:proofErr w:type="spellEnd"/>
      <w:r>
        <w:t xml:space="preserve">) разбор, k – </w:t>
      </w:r>
      <w:r w:rsidRPr="007E59F6">
        <w:t>число символов вхо</w:t>
      </w:r>
      <w:r>
        <w:t xml:space="preserve">дной цепочки, на которое можно </w:t>
      </w:r>
      <w:r w:rsidRPr="00F434BD">
        <w:t>“</w:t>
      </w:r>
      <w:r w:rsidRPr="007E59F6">
        <w:t>заглянуть</w:t>
      </w:r>
      <w:r w:rsidRPr="00F434BD">
        <w:t>”</w:t>
      </w:r>
      <w:r w:rsidRPr="007E59F6">
        <w:t xml:space="preserve"> впер</w:t>
      </w:r>
      <w:r>
        <w:t>ё</w:t>
      </w:r>
      <w:r w:rsidRPr="007E59F6">
        <w:t>д для выделения основы).</w:t>
      </w:r>
    </w:p>
    <w:p w14:paraId="41B57D2A" w14:textId="77777777" w:rsidR="006A5333" w:rsidRDefault="006A5333" w:rsidP="00847739">
      <w:pPr>
        <w:pStyle w:val="Standard"/>
        <w:jc w:val="center"/>
        <w:rPr>
          <w:rFonts w:asciiTheme="minorHAnsi" w:hAnsiTheme="minorHAnsi" w:cstheme="minorHAnsi"/>
          <w:color w:val="000000"/>
          <w:lang w:val="ru-RU"/>
        </w:rPr>
      </w:pPr>
      <w:r w:rsidRPr="00F74CCF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 wp14:anchorId="40959125" wp14:editId="44EE0A43">
            <wp:extent cx="4912242" cy="14621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51" cy="15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992F" w14:textId="77777777" w:rsidR="006A5333" w:rsidRDefault="006A5333" w:rsidP="00A00FAE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lang w:val="ru-RU"/>
        </w:rPr>
      </w:pPr>
      <w:r w:rsidRPr="003F4B30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 wp14:anchorId="7B0C93AA" wp14:editId="2C89CD1B">
            <wp:extent cx="4911725" cy="365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63" cy="3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939E" w14:textId="77777777" w:rsidR="00195212" w:rsidRPr="00F33390" w:rsidRDefault="00195212" w:rsidP="00195212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3</w:t>
      </w:r>
      <w:r w:rsidRPr="007011AD">
        <w:rPr>
          <w:sz w:val="24"/>
        </w:rPr>
        <w:t xml:space="preserve"> – </w:t>
      </w:r>
      <w:r w:rsidR="00F33390">
        <w:rPr>
          <w:sz w:val="24"/>
        </w:rPr>
        <w:t xml:space="preserve">Определения связанные с </w:t>
      </w:r>
      <w:r w:rsidR="00F33390">
        <w:rPr>
          <w:sz w:val="24"/>
          <w:lang w:val="en-US"/>
        </w:rPr>
        <w:t>LR</w:t>
      </w:r>
      <w:r w:rsidR="00F33390" w:rsidRPr="00F33390">
        <w:rPr>
          <w:sz w:val="24"/>
        </w:rPr>
        <w:t>(</w:t>
      </w:r>
      <w:r w:rsidR="00F33390">
        <w:rPr>
          <w:sz w:val="24"/>
          <w:lang w:val="en-US"/>
        </w:rPr>
        <w:t>k</w:t>
      </w:r>
      <w:r w:rsidR="00F33390" w:rsidRPr="00F33390">
        <w:rPr>
          <w:sz w:val="24"/>
        </w:rPr>
        <w:t>) -</w:t>
      </w:r>
      <w:r w:rsidR="00F33390">
        <w:rPr>
          <w:sz w:val="24"/>
        </w:rPr>
        <w:t>грамматикой</w:t>
      </w:r>
    </w:p>
    <w:p w14:paraId="3ECFCB52" w14:textId="77777777" w:rsidR="00195212" w:rsidRPr="007E59F6" w:rsidRDefault="00195212" w:rsidP="00847739">
      <w:pPr>
        <w:pStyle w:val="Standard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44B7E819" w14:textId="77777777" w:rsidR="006A5333" w:rsidRDefault="006A5333" w:rsidP="0032045A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lang w:val="ru-RU"/>
        </w:rPr>
      </w:pPr>
      <w:r w:rsidRPr="007013F6">
        <w:rPr>
          <w:rFonts w:asciiTheme="minorHAnsi" w:hAnsiTheme="minorHAnsi" w:cstheme="minorHAns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3D8E5176" wp14:editId="17D7EEBE">
            <wp:extent cx="4292930" cy="3726058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073" cy="37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E2B8" w14:textId="77777777" w:rsidR="00335357" w:rsidRPr="00F33390" w:rsidRDefault="00335357" w:rsidP="0032045A">
      <w:pPr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</w:t>
      </w:r>
      <w:r w:rsidR="00ED7C67">
        <w:rPr>
          <w:sz w:val="24"/>
        </w:rPr>
        <w:t>4</w:t>
      </w:r>
      <w:r w:rsidRPr="007011AD">
        <w:rPr>
          <w:sz w:val="24"/>
        </w:rPr>
        <w:t xml:space="preserve"> – </w:t>
      </w:r>
      <w:r>
        <w:rPr>
          <w:sz w:val="24"/>
        </w:rPr>
        <w:t xml:space="preserve">Определение </w:t>
      </w:r>
      <w:r>
        <w:rPr>
          <w:sz w:val="24"/>
          <w:lang w:val="en-US"/>
        </w:rPr>
        <w:t>LR</w:t>
      </w:r>
      <w:r w:rsidRPr="00F33390">
        <w:rPr>
          <w:sz w:val="24"/>
        </w:rPr>
        <w:t>(</w:t>
      </w:r>
      <w:r>
        <w:rPr>
          <w:sz w:val="24"/>
          <w:lang w:val="en-US"/>
        </w:rPr>
        <w:t>k</w:t>
      </w:r>
      <w:r w:rsidRPr="00F33390">
        <w:rPr>
          <w:sz w:val="24"/>
        </w:rPr>
        <w:t>) -</w:t>
      </w:r>
      <w:r>
        <w:rPr>
          <w:sz w:val="24"/>
        </w:rPr>
        <w:t>грамматики</w:t>
      </w:r>
    </w:p>
    <w:p w14:paraId="39B98C4E" w14:textId="77777777" w:rsidR="00335357" w:rsidRPr="0032045A" w:rsidRDefault="00335357" w:rsidP="0032045A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sz w:val="28"/>
          <w:lang w:val="ru-RU"/>
        </w:rPr>
      </w:pPr>
    </w:p>
    <w:p w14:paraId="1E484F8D" w14:textId="77777777" w:rsidR="006A5333" w:rsidRDefault="006A5333" w:rsidP="00880808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lang w:val="ru-RU"/>
        </w:rPr>
      </w:pPr>
      <w:r w:rsidRPr="007013F6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 wp14:anchorId="51EE9E74" wp14:editId="4A41A128">
            <wp:extent cx="6468378" cy="156231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8513" w14:textId="77777777" w:rsidR="009722C7" w:rsidRPr="00F33390" w:rsidRDefault="009722C7" w:rsidP="009722C7">
      <w:pPr>
        <w:spacing w:line="240" w:lineRule="auto"/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5</w:t>
      </w:r>
      <w:r w:rsidRPr="007011AD">
        <w:rPr>
          <w:sz w:val="24"/>
        </w:rPr>
        <w:t xml:space="preserve"> – </w:t>
      </w:r>
      <w:r>
        <w:rPr>
          <w:sz w:val="24"/>
        </w:rPr>
        <w:t>Определение основы</w:t>
      </w:r>
    </w:p>
    <w:p w14:paraId="159E143A" w14:textId="77777777" w:rsidR="009722C7" w:rsidRDefault="009722C7" w:rsidP="0093328C">
      <w:pPr>
        <w:pStyle w:val="Standard"/>
        <w:jc w:val="center"/>
        <w:rPr>
          <w:rFonts w:asciiTheme="minorHAnsi" w:hAnsiTheme="minorHAnsi" w:cstheme="minorHAnsi"/>
          <w:color w:val="000000"/>
          <w:lang w:val="ru-RU"/>
        </w:rPr>
      </w:pPr>
    </w:p>
    <w:p w14:paraId="6C7AC53E" w14:textId="77777777" w:rsidR="006A5333" w:rsidRDefault="006A5333" w:rsidP="00B368F1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lang w:val="ru-RU"/>
        </w:rPr>
      </w:pPr>
      <w:r w:rsidRPr="007013F6">
        <w:rPr>
          <w:rFonts w:asciiTheme="minorHAnsi" w:hAnsiTheme="minorHAnsi" w:cstheme="minorHAns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52D04D47" wp14:editId="1C317D27">
            <wp:extent cx="6373114" cy="327705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C300" w14:textId="77777777" w:rsidR="00D2038E" w:rsidRPr="00F33390" w:rsidRDefault="00D2038E" w:rsidP="00B368F1">
      <w:pPr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6</w:t>
      </w:r>
      <w:r w:rsidRPr="007011AD">
        <w:rPr>
          <w:sz w:val="24"/>
        </w:rPr>
        <w:t xml:space="preserve"> – </w:t>
      </w:r>
      <w:r>
        <w:rPr>
          <w:sz w:val="24"/>
        </w:rPr>
        <w:t>Определение грамматического вхождения</w:t>
      </w:r>
    </w:p>
    <w:p w14:paraId="085EAB00" w14:textId="77777777" w:rsidR="00D2038E" w:rsidRPr="00B368F1" w:rsidRDefault="00D2038E" w:rsidP="0093328C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sz w:val="28"/>
          <w:lang w:val="ru-RU"/>
        </w:rPr>
      </w:pPr>
    </w:p>
    <w:p w14:paraId="32D2C3DE" w14:textId="77777777" w:rsidR="006A5333" w:rsidRDefault="006A5333" w:rsidP="00121022">
      <w:r>
        <w:t xml:space="preserve">Существует </w:t>
      </w:r>
      <w:r w:rsidRPr="000A2E25">
        <w:t>два способа построения LR(k) анализаторов:</w:t>
      </w:r>
    </w:p>
    <w:p w14:paraId="5AB0DD36" w14:textId="77777777" w:rsidR="006A5333" w:rsidRPr="000800E2" w:rsidRDefault="006A5333" w:rsidP="006A5333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На основе активных префиксов (построения расширенного магазинного алфавита) и отношения OBLOW</w:t>
      </w:r>
      <w:r w:rsidRPr="000800E2">
        <w:rPr>
          <w:rFonts w:asciiTheme="minorHAnsi" w:hAnsiTheme="minorHAnsi" w:cstheme="minorHAnsi"/>
          <w:color w:val="000000"/>
          <w:lang w:val="ru-RU"/>
        </w:rPr>
        <w:t>;</w:t>
      </w:r>
    </w:p>
    <w:p w14:paraId="4E2337FC" w14:textId="77777777" w:rsidR="006A5333" w:rsidRDefault="006A5333" w:rsidP="00B61749">
      <w:pPr>
        <w:pStyle w:val="Standard"/>
        <w:numPr>
          <w:ilvl w:val="0"/>
          <w:numId w:val="21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На основе </w:t>
      </w:r>
      <w:proofErr w:type="gramStart"/>
      <w:r>
        <w:rPr>
          <w:rFonts w:asciiTheme="minorHAnsi" w:hAnsiTheme="minorHAnsi" w:cstheme="minorHAnsi"/>
          <w:color w:val="000000"/>
        </w:rPr>
        <w:t>LR</w:t>
      </w:r>
      <w:r w:rsidRPr="000800E2">
        <w:rPr>
          <w:rFonts w:asciiTheme="minorHAnsi" w:hAnsiTheme="minorHAnsi" w:cstheme="minorHAnsi"/>
          <w:color w:val="000000"/>
          <w:lang w:val="ru-RU"/>
        </w:rPr>
        <w:t>(</w:t>
      </w:r>
      <w:proofErr w:type="gramEnd"/>
      <w:r w:rsidRPr="000800E2">
        <w:rPr>
          <w:rFonts w:asciiTheme="minorHAnsi" w:hAnsiTheme="minorHAnsi" w:cstheme="minorHAnsi"/>
          <w:color w:val="000000"/>
          <w:lang w:val="ru-RU"/>
        </w:rPr>
        <w:t>0)-</w:t>
      </w:r>
      <w:r>
        <w:rPr>
          <w:rFonts w:asciiTheme="minorHAnsi" w:hAnsiTheme="minorHAnsi" w:cstheme="minorHAnsi"/>
          <w:color w:val="000000"/>
          <w:lang w:val="ru-RU"/>
        </w:rPr>
        <w:t xml:space="preserve">ситуаций и функций </w:t>
      </w:r>
      <w:r>
        <w:rPr>
          <w:rFonts w:asciiTheme="minorHAnsi" w:hAnsiTheme="minorHAnsi" w:cstheme="minorHAnsi"/>
          <w:color w:val="000000"/>
        </w:rPr>
        <w:t>CLOSURE</w:t>
      </w:r>
      <w:r>
        <w:rPr>
          <w:rFonts w:asciiTheme="minorHAnsi" w:hAnsiTheme="minorHAnsi" w:cstheme="minorHAnsi"/>
          <w:color w:val="000000"/>
          <w:lang w:val="ru-RU"/>
        </w:rPr>
        <w:t xml:space="preserve"> и </w:t>
      </w:r>
      <w:r>
        <w:rPr>
          <w:rFonts w:asciiTheme="minorHAnsi" w:hAnsiTheme="minorHAnsi" w:cstheme="minorHAnsi"/>
          <w:color w:val="000000"/>
        </w:rPr>
        <w:t>GOTO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 w14:paraId="38279072" w14:textId="77777777" w:rsidR="006A5333" w:rsidRDefault="006A5333" w:rsidP="00121022">
      <w:r>
        <w:t>Построим двумя способами LR</w:t>
      </w:r>
      <w:r w:rsidRPr="00544882">
        <w:t>(</w:t>
      </w:r>
      <w:r>
        <w:t>k</w:t>
      </w:r>
      <w:r w:rsidRPr="00544882">
        <w:t>)</w:t>
      </w:r>
      <w:r>
        <w:t xml:space="preserve"> анализатор для заданной грамматики</w:t>
      </w:r>
      <w:r w:rsidRPr="00544882">
        <w:t>:</w:t>
      </w:r>
    </w:p>
    <w:p w14:paraId="60DD2D58" w14:textId="77777777" w:rsidR="00564FB1" w:rsidRPr="00C46829" w:rsidRDefault="00564FB1" w:rsidP="008E4630">
      <w:pPr>
        <w:pStyle w:val="af1"/>
        <w:rPr>
          <w:rFonts w:ascii="Consolas" w:hAnsi="Consolas"/>
        </w:rPr>
      </w:pPr>
      <m:oMath>
        <m:r>
          <m:rPr>
            <m:sty m:val="bi"/>
          </m:rPr>
          <w:rPr>
            <w:lang w:val="en-US"/>
          </w:rPr>
          <m:t>G</m:t>
        </m:r>
        <m:r>
          <m:rPr>
            <m:sty m:val="bi"/>
          </m:rPr>
          <m:t xml:space="preserve"> = 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T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V</m:t>
            </m:r>
            <m:r>
              <m:rPr>
                <m:sty m:val="bi"/>
              </m:rPr>
              <m:t xml:space="preserve">, </m:t>
            </m:r>
            <m:r>
              <m:rPr>
                <m:sty m:val="bi"/>
              </m:rPr>
              <w:rPr>
                <w:lang w:val="en-US"/>
              </w:rPr>
              <m:t>P</m:t>
            </m:r>
            <m:r>
              <m:rPr>
                <m:sty m:val="bi"/>
              </m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m:t>0</m:t>
                </m:r>
              </m:sub>
            </m:sSub>
          </m:e>
        </m:d>
      </m:oMath>
      <w:r w:rsidRPr="00C46829">
        <w:rPr>
          <w:rFonts w:ascii="Consolas" w:hAnsi="Consolas"/>
        </w:rPr>
        <w:t>,</w:t>
      </w:r>
      <w:r w:rsidRPr="00C46829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T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m:t>a,b,c,d,f,p,h,i</m:t>
            </m:r>
          </m:e>
        </m:d>
      </m:oMath>
      <w:r w:rsidRPr="00C46829">
        <w:rPr>
          <w:rFonts w:ascii="Consolas" w:hAnsi="Consolas"/>
        </w:rPr>
        <w:t>;</w:t>
      </w:r>
      <w:r w:rsidRPr="00C46829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V</m:t>
        </m:r>
        <m:r>
          <m:rPr>
            <m:sty m:val="bi"/>
          </m:rPr>
          <m:t xml:space="preserve">= 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r>
              <m:rPr>
                <m:sty m:val="bi"/>
              </m:rPr>
              <w:rPr>
                <w:rFonts w:hint="eastAsia"/>
              </w:rPr>
              <m:t>S, A, B, C, D, F, P, K</m:t>
            </m:r>
            <m:r>
              <m:rPr>
                <m:sty m:val="bi"/>
              </m:rPr>
              <m:t>,</m:t>
            </m:r>
            <m:sSup>
              <m:sSupPr>
                <m:ctrlPr/>
              </m:sSupPr>
              <m:e>
                <m:r>
                  <m:rPr>
                    <m:sty m:val="bi"/>
                  </m:rPr>
                  <m:t>K</m:t>
                </m:r>
              </m:e>
              <m:sup>
                <m:r>
                  <m:rPr>
                    <m:sty m:val="bi"/>
                  </m:rPr>
                  <m:t>'</m:t>
                </m:r>
              </m:sup>
            </m:sSup>
          </m:e>
        </m:d>
      </m:oMath>
      <w:r w:rsidRPr="00C46829">
        <w:rPr>
          <w:rFonts w:ascii="Consolas" w:hAnsi="Consolas"/>
        </w:rPr>
        <w:t>;</w:t>
      </w:r>
      <w:r w:rsidRPr="00C46829">
        <w:rPr>
          <w:rFonts w:ascii="Consolas" w:hAnsi="Consolas"/>
        </w:rPr>
        <w:br/>
      </w:r>
      <m:oMath>
        <m:r>
          <m:rPr>
            <m:sty m:val="bi"/>
          </m:rPr>
          <w:rPr>
            <w:lang w:val="en-US"/>
          </w:rPr>
          <m:t>P</m:t>
        </m:r>
        <m:r>
          <m:rPr>
            <m:sty m:val="bi"/>
          </m:rPr>
          <m:t>=</m:t>
        </m:r>
        <m:d>
          <m:dPr>
            <m:begChr m:val="{"/>
            <m:endChr m:val="}"/>
            <m:ctrlPr>
              <w:rPr>
                <w:lang w:val="en-US"/>
              </w:rPr>
            </m:ctrlPr>
          </m:dPr>
          <m:e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1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 xml:space="preserve">, 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2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3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4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5</m:t>
                </m:r>
              </m:sub>
            </m:sSub>
            <m:r>
              <m:rPr>
                <m:sty m:val="bi"/>
              </m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6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7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8</m:t>
                </m:r>
              </m:sub>
            </m:sSub>
            <m:r>
              <m:rPr>
                <m:sty m:val="bi"/>
              </m:rPr>
              <w:rPr>
                <w:vertAlign w:val="subscript"/>
              </w:rPr>
              <m:t>,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m:t>9</m:t>
                </m:r>
              </m:sub>
            </m:sSub>
          </m:e>
        </m:d>
      </m:oMath>
      <w:r w:rsidRPr="00C46829">
        <w:rPr>
          <w:rFonts w:ascii="Consolas" w:hAnsi="Consolas"/>
        </w:rPr>
        <w:t>:</w:t>
      </w:r>
      <w:r w:rsidRPr="00C46829">
        <w:rPr>
          <w:rFonts w:ascii="Consolas" w:hAnsi="Consolas"/>
        </w:rPr>
        <w:br/>
      </w: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 xml:space="preserve">S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aAB</m:t>
          </m:r>
        </m:oMath>
      </m:oMathPara>
    </w:p>
    <w:p w14:paraId="20217132" w14:textId="77777777" w:rsidR="00564FB1" w:rsidRPr="00C75B93" w:rsidRDefault="00345EC6" w:rsidP="008E4630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2</m:t>
              </m:r>
            </m:sub>
          </m:sSub>
          <m:r>
            <m:rPr>
              <m:sty m:val="bi"/>
            </m:rPr>
            <m:t>:</m:t>
          </m:r>
          <m:r>
            <m:rPr>
              <m:sty m:val="bi"/>
            </m:rPr>
            <w:rPr>
              <w:rFonts w:hint="eastAsia"/>
            </w:rPr>
            <m:t>A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bC</m:t>
          </m:r>
        </m:oMath>
      </m:oMathPara>
    </w:p>
    <w:p w14:paraId="3E00580A" w14:textId="77777777" w:rsidR="00564FB1" w:rsidRPr="00C75B93" w:rsidRDefault="00345EC6" w:rsidP="008E4630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3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B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cA</m:t>
          </m:r>
        </m:oMath>
      </m:oMathPara>
    </w:p>
    <w:p w14:paraId="2E3E5F69" w14:textId="77777777" w:rsidR="00564FB1" w:rsidRPr="00C75B93" w:rsidRDefault="00345EC6" w:rsidP="008E4630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4</m:t>
              </m:r>
            </m:sub>
          </m:sSub>
          <m:r>
            <m:rPr>
              <m:sty m:val="bi"/>
            </m:rPr>
            <m:t>: D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f</m:t>
          </m:r>
        </m:oMath>
      </m:oMathPara>
    </w:p>
    <w:p w14:paraId="29DF0893" w14:textId="77777777" w:rsidR="00564FB1" w:rsidRPr="00FA4D1F" w:rsidRDefault="00345EC6" w:rsidP="008E4630">
      <w:pPr>
        <w:pStyle w:val="af1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5</m:t>
              </m:r>
            </m:sub>
          </m:sSub>
          <m:r>
            <m:rPr>
              <m:sty m:val="bi"/>
            </m:rPr>
            <m:t>: C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→</m:t>
          </m:r>
          <m:r>
            <m:rPr>
              <m:sty m:val="bi"/>
            </m:rPr>
            <w:rPr>
              <w:rFonts w:hint="eastAsia"/>
            </w:rPr>
            <m:t xml:space="preserve"> </m:t>
          </m:r>
          <m:r>
            <m:rPr>
              <m:sty m:val="bi"/>
            </m:rPr>
            <w:rPr>
              <w:lang w:val="en-US"/>
            </w:rPr>
            <m:t>dD</m:t>
          </m:r>
        </m:oMath>
      </m:oMathPara>
    </w:p>
    <w:p w14:paraId="6C58C98A" w14:textId="77777777" w:rsidR="00564FB1" w:rsidRPr="00C75B93" w:rsidRDefault="00345EC6" w:rsidP="008E4630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6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C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</w:rPr>
            <m:t>iK</m:t>
          </m:r>
        </m:oMath>
      </m:oMathPara>
    </w:p>
    <w:p w14:paraId="2538A0AE" w14:textId="77777777" w:rsidR="00564FB1" w:rsidRPr="00C75B93" w:rsidRDefault="00345EC6" w:rsidP="008E4630">
      <w:pPr>
        <w:pStyle w:val="af1"/>
        <w:rPr>
          <w:rFonts w:ascii="Consolas" w:hAnsi="Consolas"/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7</m:t>
              </m:r>
            </m:sub>
          </m:sSub>
          <m:r>
            <m:rPr>
              <m:sty m:val="bi"/>
            </m:rPr>
            <m:t xml:space="preserve">: </m:t>
          </m:r>
          <m:r>
            <m:rPr>
              <m:sty m:val="bi"/>
            </m:rPr>
            <w:rPr>
              <w:rFonts w:hint="eastAsia"/>
            </w:rPr>
            <m:t>K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lang w:val="en-US"/>
            </w:rPr>
            <m:t>h</m:t>
          </m:r>
          <m:sSup>
            <m:sSupPr>
              <m:ctrlPr/>
            </m:sSupPr>
            <m:e>
              <m:r>
                <m:rPr>
                  <m:sty m:val="bi"/>
                </m:rPr>
                <m:t>K</m:t>
              </m:r>
            </m:e>
            <m:sup>
              <m:r>
                <m:rPr>
                  <m:sty m:val="bi"/>
                </m:rPr>
                <m:t>'</m:t>
              </m:r>
            </m:sup>
          </m:sSup>
        </m:oMath>
      </m:oMathPara>
    </w:p>
    <w:p w14:paraId="0878FC45" w14:textId="77777777" w:rsidR="00564FB1" w:rsidRPr="00C75B93" w:rsidRDefault="00345EC6" w:rsidP="008E4630">
      <w:pPr>
        <w:pStyle w:val="af1"/>
        <w:rPr>
          <w:rFonts w:ascii="Consolas" w:hAnsi="Consola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8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p>
            <m:sSupPr>
              <m:ctrlPr/>
            </m:sSupPr>
            <m:e>
              <m:r>
                <m:rPr>
                  <m:sty m:val="bi"/>
                </m:rPr>
                <m:t>K</m:t>
              </m:r>
            </m:e>
            <m:sup>
              <m:r>
                <m:rPr>
                  <m:sty m:val="bi"/>
                </m:rPr>
                <m:t>'</m:t>
              </m:r>
            </m:sup>
          </m:sSup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  <m:sSup>
            <m:sSupPr>
              <m:ctrlPr/>
            </m:sSupPr>
            <m:e>
              <m:r>
                <m:rPr>
                  <m:sty m:val="bi"/>
                </m:rPr>
                <m:t>K</m:t>
              </m:r>
            </m:e>
            <m:sup>
              <m:r>
                <m:rPr>
                  <m:sty m:val="bi"/>
                </m:rPr>
                <m:t>'</m:t>
              </m:r>
            </m:sup>
          </m:sSup>
        </m:oMath>
      </m:oMathPara>
    </w:p>
    <w:p w14:paraId="24729A5E" w14:textId="77777777" w:rsidR="009E7401" w:rsidRPr="009E7401" w:rsidRDefault="00345EC6" w:rsidP="008E4630">
      <w:pPr>
        <w:pStyle w:val="af1"/>
        <w:rPr>
          <w:rFonts w:ascii="Consolas" w:hAnsi="Consolas"/>
          <w:lang w:val="en-US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rPr>
                  <m:sty m:val="bi"/>
                </m:rPr>
                <m:t>p</m:t>
              </m:r>
            </m:e>
            <m:sub>
              <m:r>
                <m:rPr>
                  <m:sty m:val="bi"/>
                </m:rPr>
                <m:t>9</m:t>
              </m:r>
            </m:sub>
          </m:sSub>
          <m:r>
            <m:rPr>
              <m:sty m:val="bi"/>
            </m:rPr>
            <w:rPr>
              <w:lang w:val="en-US"/>
            </w:rPr>
            <m:t xml:space="preserve">: </m:t>
          </m:r>
          <m:sSup>
            <m:sSupPr>
              <m:ctrlPr/>
            </m:sSupPr>
            <m:e>
              <m:r>
                <m:rPr>
                  <m:sty m:val="bi"/>
                </m:rPr>
                <m:t>K</m:t>
              </m:r>
            </m:e>
            <m:sup>
              <m:r>
                <m:rPr>
                  <m:sty m:val="bi"/>
                </m:rPr>
                <m:t>'</m:t>
              </m:r>
            </m:sup>
          </m:sSup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rFonts w:hint="eastAsia"/>
              <w:lang w:val="en-US"/>
            </w:rPr>
            <m:t>→</m:t>
          </m:r>
          <m:r>
            <m:rPr>
              <m:sty m:val="bi"/>
            </m:rPr>
            <w:rPr>
              <w:rFonts w:hint="eastAsia"/>
              <w:lang w:val="en-US"/>
            </w:rPr>
            <m:t xml:space="preserve"> </m:t>
          </m:r>
          <m:r>
            <m:rPr>
              <m:sty m:val="bi"/>
            </m:rPr>
            <w:rPr>
              <w:lang w:val="en-US"/>
            </w:rPr>
            <m:t>h</m:t>
          </m:r>
        </m:oMath>
      </m:oMathPara>
    </w:p>
    <w:p w14:paraId="5B98BD92" w14:textId="77777777" w:rsidR="009E7401" w:rsidRDefault="009E7401">
      <w:pPr>
        <w:spacing w:after="160" w:line="259" w:lineRule="auto"/>
        <w:jc w:val="left"/>
        <w:rPr>
          <w:rFonts w:ascii="Consolas" w:hAnsi="Consolas" w:cs="Times New Roman"/>
          <w:b/>
          <w:i/>
          <w:sz w:val="24"/>
          <w:szCs w:val="24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0DAD7770" w14:textId="77777777" w:rsidR="006A5333" w:rsidRPr="00F02DFF" w:rsidRDefault="006A5333" w:rsidP="00F02DFF">
      <w:pPr>
        <w:pStyle w:val="a6"/>
        <w:numPr>
          <w:ilvl w:val="0"/>
          <w:numId w:val="37"/>
        </w:numPr>
        <w:rPr>
          <w:b/>
        </w:rPr>
      </w:pPr>
      <w:r w:rsidRPr="00F02DFF">
        <w:rPr>
          <w:b/>
        </w:rPr>
        <w:lastRenderedPageBreak/>
        <w:t>Построение LR(k) анализатора на основе активных префиксов и отношения OBLOW:</w:t>
      </w:r>
    </w:p>
    <w:p w14:paraId="52CBBEA8" w14:textId="77777777" w:rsidR="006A5333" w:rsidRPr="007E02F6" w:rsidRDefault="006A5333" w:rsidP="00BA741D">
      <w:pPr>
        <w:rPr>
          <w:rStyle w:val="12"/>
          <w:rFonts w:cs="Times New Roman"/>
          <w:color w:val="000000"/>
        </w:rPr>
      </w:pPr>
      <w:r w:rsidRPr="007E02F6">
        <w:rPr>
          <w:rStyle w:val="12"/>
          <w:rFonts w:cs="Times New Roman"/>
          <w:color w:val="000000"/>
        </w:rPr>
        <w:t xml:space="preserve">Непосредственно из правил вывода грамматики получим: </w:t>
      </w:r>
    </w:p>
    <w:p w14:paraId="6D5E0AFF" w14:textId="77777777" w:rsidR="006A5333" w:rsidRPr="004F275F" w:rsidRDefault="00345EC6" w:rsidP="00BA741D">
      <w:pPr>
        <w:pStyle w:val="af1"/>
        <w:rPr>
          <w:rStyle w:val="12"/>
          <w:rFonts w:ascii="Times New Roman" w:hAnsi="Times New Roman"/>
          <w:color w:val="000000"/>
          <w:lang w:val="en-US"/>
        </w:rPr>
      </w:pPr>
      <m:oMath>
        <m:sSub>
          <m:sSubPr>
            <m:ctrlPr/>
          </m:sSubPr>
          <m:e>
            <m:r>
              <m:rPr>
                <m:sty m:val="bi"/>
              </m:rPr>
              <m:t>a</m:t>
            </m:r>
          </m:e>
          <m:sub>
            <m:r>
              <m:rPr>
                <m:sty m:val="bi"/>
              </m:rPr>
              <m:t>1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6E46DF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A</m:t>
            </m:r>
          </m:e>
          <m:sub>
            <m:r>
              <m:rPr>
                <m:sty m:val="bi"/>
              </m:rPr>
              <m:t>1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, </w:t>
      </w:r>
      <m:oMath>
        <m:sSub>
          <m:sSubPr>
            <m:ctrlPr/>
          </m:sSubPr>
          <m:e>
            <m:r>
              <m:rPr>
                <m:sty m:val="bi"/>
              </m:rPr>
              <m:t>A</m:t>
            </m:r>
          </m:e>
          <m:sub>
            <m:r>
              <m:rPr>
                <m:sty m:val="bi"/>
              </m:rPr>
              <m:t>1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F01B27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B</m:t>
            </m:r>
          </m:e>
          <m:sub>
            <m:r>
              <m:rPr>
                <m:sty m:val="bi"/>
              </m:rPr>
              <m:t>1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, </w:t>
      </w:r>
      <m:oMath>
        <m:sSub>
          <m:sSubPr>
            <m:ctrlPr/>
          </m:sSubPr>
          <m:e>
            <m:r>
              <m:rPr>
                <m:sty m:val="bi"/>
              </m:rPr>
              <m:t>b</m:t>
            </m:r>
          </m:e>
          <m:sub>
            <m:r>
              <m:rPr>
                <m:sty m:val="bi"/>
              </m:rPr>
              <m:t>2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F9277A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C</m:t>
            </m:r>
          </m:e>
          <m:sub>
            <m:r>
              <m:rPr>
                <m:sty m:val="bi"/>
              </m:rPr>
              <m:t>2</m:t>
            </m:r>
          </m:sub>
        </m:sSub>
      </m:oMath>
      <w:r w:rsidR="00B87C48" w:rsidRPr="004F275F">
        <w:rPr>
          <w:rFonts w:ascii="Times New Roman" w:hAnsi="Times New Roman"/>
          <w:lang w:val="en-US"/>
        </w:rPr>
        <w:t>,</w:t>
      </w:r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с</m:t>
            </m:r>
          </m:e>
          <m:sub>
            <m:r>
              <m:rPr>
                <m:sty m:val="bi"/>
              </m:rPr>
              <m:t>3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6837D8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A</m:t>
            </m:r>
          </m:e>
          <m:sub>
            <m:r>
              <m:rPr>
                <m:sty m:val="bi"/>
              </m:rPr>
              <m:t>3</m:t>
            </m:r>
          </m:sub>
        </m:sSub>
      </m:oMath>
      <w:r w:rsidR="006A5333" w:rsidRPr="004F275F">
        <w:rPr>
          <w:rStyle w:val="12"/>
          <w:rFonts w:ascii="Times New Roman" w:hAnsi="Times New Roman"/>
          <w:color w:val="000000"/>
          <w:lang w:val="en-US"/>
        </w:rPr>
        <w:t xml:space="preserve">, </w:t>
      </w:r>
      <m:oMath>
        <m:sSub>
          <m:sSubPr>
            <m:ctrlPr/>
          </m:sSubPr>
          <m:e>
            <m:r>
              <m:rPr>
                <m:sty m:val="bi"/>
              </m:rPr>
              <m:t>d</m:t>
            </m:r>
          </m:e>
          <m:sub>
            <m:r>
              <m:rPr>
                <m:sty m:val="bi"/>
              </m:rPr>
              <m:t>5</m:t>
            </m:r>
          </m:sub>
        </m:sSub>
      </m:oMath>
      <w:r w:rsidR="00831D48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D206DB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D</m:t>
            </m:r>
          </m:e>
          <m:sub>
            <m:r>
              <m:rPr>
                <m:sty m:val="bi"/>
              </m:rPr>
              <m:t>5</m:t>
            </m:r>
          </m:sub>
        </m:sSub>
      </m:oMath>
      <w:r w:rsidR="00831D48" w:rsidRPr="004F275F">
        <w:rPr>
          <w:rStyle w:val="12"/>
          <w:rFonts w:ascii="Times New Roman" w:hAnsi="Times New Roman"/>
          <w:color w:val="000000"/>
          <w:lang w:val="en-US"/>
        </w:rPr>
        <w:t>,</w:t>
      </w:r>
      <w:r w:rsidR="00C36597" w:rsidRPr="004F275F">
        <w:rPr>
          <w:rStyle w:val="12"/>
          <w:rFonts w:ascii="Times New Roman" w:hAnsi="Times New Roman"/>
          <w:color w:val="000000"/>
          <w:lang w:val="en-US"/>
        </w:rPr>
        <w:br/>
      </w:r>
      <m:oMath>
        <m:sSub>
          <m:sSubPr>
            <m:ctrlPr/>
          </m:sSubPr>
          <m:e>
            <m:r>
              <m:rPr>
                <m:sty m:val="bi"/>
              </m:rPr>
              <m:t>i</m:t>
            </m:r>
          </m:e>
          <m:sub>
            <m:r>
              <m:rPr>
                <m:sty m:val="bi"/>
              </m:rPr>
              <m:t>6</m:t>
            </m:r>
          </m:sub>
        </m:sSub>
      </m:oMath>
      <w:r w:rsidR="00006B18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4277D4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K</m:t>
            </m:r>
          </m:e>
          <m:sub>
            <m:r>
              <m:rPr>
                <m:sty m:val="bi"/>
              </m:rPr>
              <m:t>6</m:t>
            </m:r>
          </m:sub>
        </m:sSub>
      </m:oMath>
      <w:r w:rsidR="00006B18" w:rsidRPr="004F275F">
        <w:rPr>
          <w:rStyle w:val="12"/>
          <w:rFonts w:ascii="Times New Roman" w:hAnsi="Times New Roman"/>
          <w:color w:val="000000"/>
          <w:lang w:val="en-US"/>
        </w:rPr>
        <w:t xml:space="preserve">, </w:t>
      </w:r>
      <m:oMath>
        <m:sSub>
          <m:sSubPr>
            <m:ctrlPr/>
          </m:sSubPr>
          <m:e>
            <m:r>
              <m:rPr>
                <m:sty m:val="bi"/>
              </m:rPr>
              <m:t>h</m:t>
            </m:r>
          </m:e>
          <m:sub>
            <m:r>
              <m:rPr>
                <m:sty m:val="bi"/>
              </m:rPr>
              <m:t>7</m:t>
            </m:r>
          </m:sub>
        </m:sSub>
      </m:oMath>
      <w:r w:rsidR="00284A43" w:rsidRPr="004F275F">
        <w:rPr>
          <w:rStyle w:val="12"/>
          <w:rFonts w:ascii="Times New Roman" w:hAnsi="Times New Roman"/>
          <w:color w:val="000000"/>
          <w:lang w:val="en-US"/>
        </w:rPr>
        <w:t xml:space="preserve"> OBLOW</w:t>
      </w:r>
      <w:r w:rsidR="00825935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Sup>
          <m:sSubSupPr>
            <m:ctrlPr/>
          </m:sSubSupPr>
          <m:e>
            <m:r>
              <m:rPr>
                <m:sty m:val="bi"/>
              </m:rPr>
              <m:t>K</m:t>
            </m:r>
          </m:e>
          <m:sub>
            <m:r>
              <m:rPr>
                <m:sty m:val="bi"/>
              </m:rPr>
              <m:t>7</m:t>
            </m:r>
          </m:sub>
          <m:sup>
            <m:r>
              <m:rPr>
                <m:sty m:val="bi"/>
              </m:rPr>
              <w:rPr>
                <w:lang w:val="en-US"/>
              </w:rPr>
              <m:t>'</m:t>
            </m:r>
          </m:sup>
        </m:sSubSup>
      </m:oMath>
      <w:r w:rsidR="00284A43" w:rsidRPr="004F275F">
        <w:rPr>
          <w:rStyle w:val="12"/>
          <w:rFonts w:ascii="Times New Roman" w:hAnsi="Times New Roman"/>
          <w:color w:val="000000"/>
          <w:lang w:val="en-US"/>
        </w:rPr>
        <w:t>,</w:t>
      </w:r>
      <w:r w:rsidR="00152E77" w:rsidRPr="004F275F">
        <w:rPr>
          <w:rStyle w:val="12"/>
          <w:rFonts w:ascii="Times New Roman" w:hAnsi="Times New Roman"/>
          <w:color w:val="000000"/>
          <w:lang w:val="en-US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h</m:t>
            </m:r>
          </m:e>
          <m:sub>
            <m:r>
              <m:rPr>
                <m:sty m:val="bi"/>
              </m:rPr>
              <m:t>8</m:t>
            </m:r>
          </m:sub>
        </m:sSub>
      </m:oMath>
      <w:r w:rsidR="00152E77" w:rsidRPr="004F275F">
        <w:rPr>
          <w:rStyle w:val="12"/>
          <w:rFonts w:ascii="Times New Roman" w:hAnsi="Times New Roman"/>
          <w:color w:val="000000"/>
          <w:lang w:val="en-US"/>
        </w:rPr>
        <w:t xml:space="preserve"> OBLOW </w:t>
      </w:r>
      <m:oMath>
        <m:sSubSup>
          <m:sSubSupPr>
            <m:ctrlPr/>
          </m:sSubSupPr>
          <m:e>
            <m:r>
              <m:rPr>
                <m:sty m:val="bi"/>
              </m:rPr>
              <m:t>K</m:t>
            </m:r>
          </m:e>
          <m:sub>
            <m:r>
              <m:rPr>
                <m:sty m:val="bi"/>
              </m:rPr>
              <m:t>8</m:t>
            </m:r>
          </m:sub>
          <m:sup>
            <m:r>
              <m:rPr>
                <m:sty m:val="bi"/>
              </m:rPr>
              <w:rPr>
                <w:lang w:val="en-US"/>
              </w:rPr>
              <m:t>'</m:t>
            </m:r>
          </m:sup>
        </m:sSubSup>
      </m:oMath>
    </w:p>
    <w:p w14:paraId="4BD8BBEB" w14:textId="77777777" w:rsidR="006853F8" w:rsidRPr="007E02F6" w:rsidRDefault="006A5333" w:rsidP="007D1DE6">
      <w:pPr>
        <w:rPr>
          <w:rStyle w:val="12"/>
          <w:rFonts w:cs="Times New Roman"/>
          <w:color w:val="000000"/>
        </w:rPr>
      </w:pPr>
      <w:r w:rsidRPr="007E02F6">
        <w:rPr>
          <w:rStyle w:val="12"/>
          <w:rFonts w:cs="Times New Roman"/>
          <w:color w:val="000000"/>
        </w:rPr>
        <w:t xml:space="preserve">Из определения отношения OBLOW следует, что </w:t>
      </w:r>
      <m:oMath>
        <m:r>
          <m:rPr>
            <m:sty m:val="p"/>
          </m:rPr>
          <w:rPr>
            <w:rStyle w:val="af2"/>
          </w:rPr>
          <m:t>⊥OBLOW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 xml:space="preserve"> Y</m:t>
            </m:r>
          </m:e>
          <m:sub>
            <m:r>
              <m:rPr>
                <m:sty m:val="p"/>
              </m:rPr>
              <w:rPr>
                <w:rStyle w:val="af2"/>
              </w:rPr>
              <m:t>j</m:t>
            </m:r>
          </m:sub>
        </m:sSub>
        <m:r>
          <m:rPr>
            <m:sty m:val="p"/>
          </m:rPr>
          <w:rPr>
            <w:rStyle w:val="af2"/>
          </w:rPr>
          <m:t>⇔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 xml:space="preserve"> Y</m:t>
            </m:r>
          </m:e>
          <m:sub>
            <m:r>
              <m:rPr>
                <m:sty m:val="p"/>
              </m:rPr>
              <w:rPr>
                <w:rStyle w:val="af2"/>
              </w:rPr>
              <m:t>i</m:t>
            </m:r>
          </m:sub>
        </m:sSub>
        <m:r>
          <m:rPr>
            <m:sty m:val="p"/>
          </m:rPr>
          <w:rPr>
            <w:rStyle w:val="af2"/>
          </w:rPr>
          <m:t>∈OFIRST</m:t>
        </m:r>
        <m:d>
          <m:dPr>
            <m:ctrlPr>
              <w:rPr>
                <w:rStyle w:val="af2"/>
                <w:b w:val="0"/>
                <w:i w:val="0"/>
              </w:rPr>
            </m:ctrlPr>
          </m:dPr>
          <m:e>
            <m:sSub>
              <m:sSubPr>
                <m:ctrlPr>
                  <w:rPr>
                    <w:rStyle w:val="af2"/>
                    <w:b w:val="0"/>
                    <w:i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af2"/>
                  </w:rPr>
                  <m:t>0</m:t>
                </m:r>
              </m:sub>
            </m:sSub>
            <m:r>
              <m:rPr>
                <m:sty m:val="p"/>
              </m:rPr>
              <w:rPr>
                <w:rStyle w:val="af2"/>
              </w:rPr>
              <m:t>=S</m:t>
            </m:r>
          </m:e>
        </m:d>
      </m:oMath>
      <w:r w:rsidR="00761F74" w:rsidRPr="007E02F6">
        <w:rPr>
          <w:rStyle w:val="12"/>
          <w:rFonts w:cs="Times New Roman"/>
          <w:color w:val="000000"/>
        </w:rPr>
        <w:t>.</w:t>
      </w:r>
      <w:r w:rsidR="008B2EBE" w:rsidRPr="007E02F6">
        <w:rPr>
          <w:rStyle w:val="12"/>
          <w:rFonts w:cs="Times New Roman"/>
          <w:color w:val="000000"/>
        </w:rPr>
        <w:t xml:space="preserve"> </w:t>
      </w:r>
      <w:r w:rsidRPr="007E02F6">
        <w:rPr>
          <w:rStyle w:val="12"/>
          <w:rFonts w:cs="Times New Roman"/>
          <w:color w:val="000000"/>
        </w:rPr>
        <w:t xml:space="preserve">Из </w:t>
      </w:r>
      <w:r w:rsidR="00C3017D" w:rsidRPr="007E02F6">
        <w:rPr>
          <w:rStyle w:val="12"/>
          <w:rFonts w:cs="Times New Roman"/>
          <w:color w:val="000000"/>
        </w:rPr>
        <w:t>S</w:t>
      </w:r>
      <w:r w:rsidRPr="007E02F6">
        <w:rPr>
          <w:rStyle w:val="12"/>
          <w:rFonts w:cs="Times New Roman"/>
          <w:color w:val="000000"/>
        </w:rPr>
        <w:t xml:space="preserve"> можно вывести цепочку </w:t>
      </w:r>
      <m:oMath>
        <m:r>
          <m:rPr>
            <m:sty m:val="p"/>
          </m:rPr>
          <w:rPr>
            <w:rStyle w:val="af2"/>
          </w:rPr>
          <m:t>S→</m:t>
        </m:r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A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  <m:sSub>
          <m:sSubPr>
            <m:ctrlPr>
              <w:rPr>
                <w:rStyle w:val="af2"/>
                <w:b w:val="0"/>
                <w:i w:val="0"/>
              </w:rPr>
            </m:ctrlPr>
          </m:sSubPr>
          <m:e>
            <m:r>
              <m:rPr>
                <m:sty m:val="p"/>
              </m:rPr>
              <w:rPr>
                <w:rStyle w:val="af2"/>
              </w:rPr>
              <m:t>B</m:t>
            </m:r>
          </m:e>
          <m:sub>
            <m:r>
              <m:rPr>
                <m:sty m:val="p"/>
              </m:rPr>
              <w:rPr>
                <w:rStyle w:val="af2"/>
              </w:rPr>
              <m:t>1</m:t>
            </m:r>
          </m:sub>
        </m:sSub>
      </m:oMath>
      <w:r w:rsidR="006853F8" w:rsidRPr="007E02F6">
        <w:rPr>
          <w:rStyle w:val="12"/>
          <w:rFonts w:cs="Times New Roman"/>
          <w:color w:val="000000"/>
        </w:rPr>
        <w:t>.</w:t>
      </w:r>
    </w:p>
    <w:p w14:paraId="54ADF3C5" w14:textId="77777777" w:rsidR="006A5333" w:rsidRPr="007E02F6" w:rsidRDefault="006A5333" w:rsidP="006853F8">
      <w:pPr>
        <w:rPr>
          <w:rStyle w:val="12"/>
          <w:rFonts w:cs="Times New Roman"/>
        </w:rPr>
      </w:pPr>
      <w:r w:rsidRPr="007E02F6">
        <w:rPr>
          <w:rStyle w:val="12"/>
          <w:rFonts w:cs="Times New Roman"/>
          <w:color w:val="000000"/>
        </w:rPr>
        <w:t xml:space="preserve">Следовательно, </w:t>
      </w:r>
      <w:proofErr w:type="gramStart"/>
      <w:r w:rsidRPr="007E02F6">
        <w:rPr>
          <w:rStyle w:val="12"/>
          <w:rFonts w:cs="Times New Roman"/>
          <w:color w:val="000000"/>
        </w:rPr>
        <w:t>OFIRST(</w:t>
      </w:r>
      <w:proofErr w:type="gramEnd"/>
      <w:r w:rsidRPr="007E02F6">
        <w:rPr>
          <w:rStyle w:val="12"/>
          <w:rFonts w:cs="Times New Roman"/>
          <w:color w:val="000000"/>
        </w:rPr>
        <w:t>S</w:t>
      </w:r>
      <w:r w:rsidRPr="007E02F6">
        <w:rPr>
          <w:rStyle w:val="12"/>
          <w:rFonts w:cs="Times New Roman"/>
          <w:color w:val="000000"/>
          <w:vertAlign w:val="subscript"/>
        </w:rPr>
        <w:t>0</w:t>
      </w:r>
      <w:r w:rsidRPr="007E02F6">
        <w:rPr>
          <w:rStyle w:val="12"/>
          <w:rFonts w:cs="Times New Roman"/>
          <w:color w:val="000000"/>
        </w:rPr>
        <w:t xml:space="preserve"> = </w:t>
      </w:r>
      <w:r w:rsidR="004A2D94" w:rsidRPr="007E02F6">
        <w:rPr>
          <w:rStyle w:val="12"/>
          <w:rFonts w:cs="Times New Roman"/>
          <w:color w:val="000000"/>
        </w:rPr>
        <w:t>S</w:t>
      </w:r>
      <w:r w:rsidRPr="007E02F6">
        <w:rPr>
          <w:rStyle w:val="12"/>
          <w:rFonts w:cs="Times New Roman"/>
          <w:color w:val="000000"/>
        </w:rPr>
        <w:t>) = {a</w:t>
      </w:r>
      <w:r w:rsidRPr="007E02F6">
        <w:rPr>
          <w:rStyle w:val="12"/>
          <w:rFonts w:cs="Times New Roman"/>
          <w:color w:val="000000"/>
          <w:vertAlign w:val="subscript"/>
        </w:rPr>
        <w:t>1</w:t>
      </w:r>
      <w:r w:rsidRPr="007E02F6">
        <w:rPr>
          <w:rStyle w:val="12"/>
          <w:rFonts w:cs="Times New Roman"/>
          <w:color w:val="000000"/>
        </w:rPr>
        <w:t>, S</w:t>
      </w:r>
      <w:r w:rsidRPr="007E02F6">
        <w:rPr>
          <w:rStyle w:val="12"/>
          <w:rFonts w:cs="Times New Roman"/>
          <w:color w:val="000000"/>
          <w:vertAlign w:val="subscript"/>
        </w:rPr>
        <w:t>0</w:t>
      </w:r>
      <w:r w:rsidRPr="007E02F6">
        <w:rPr>
          <w:rStyle w:val="12"/>
          <w:rFonts w:cs="Times New Roman"/>
          <w:color w:val="000000"/>
        </w:rPr>
        <w:t>}, и</w:t>
      </w:r>
      <w:r w:rsidR="006853F8" w:rsidRPr="004F275F">
        <w:rPr>
          <w:rStyle w:val="12"/>
          <w:rFonts w:cs="Times New Roman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⊥OBLOW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D1DE6" w:rsidRPr="007E02F6">
        <w:rPr>
          <w:rStyle w:val="af2"/>
          <w:rFonts w:ascii="Times New Roman" w:hAnsi="Times New Roman"/>
          <w:b w:val="0"/>
          <w:i w:val="0"/>
          <w:sz w:val="28"/>
          <w:szCs w:val="22"/>
        </w:rPr>
        <w:t>,</w:t>
      </w:r>
      <m:oMath>
        <m:r>
          <m:rPr>
            <m:sty m:val="p"/>
          </m:rPr>
          <w:rPr>
            <w:rStyle w:val="a4"/>
            <w:rFonts w:ascii="Cambria Math" w:eastAsia="SimSun" w:hAnsi="Cambria Math"/>
            <w:color w:val="auto"/>
            <w:spacing w:val="0"/>
            <w:kern w:val="0"/>
            <w:sz w:val="28"/>
            <w:szCs w:val="22"/>
            <w:lang w:eastAsia="en-US"/>
          </w:rPr>
          <m:t xml:space="preserve"> </m:t>
        </m:r>
        <m:r>
          <m:rPr>
            <m:sty m:val="p"/>
          </m:rPr>
          <w:rPr>
            <w:rStyle w:val="af2"/>
            <w:sz w:val="28"/>
            <w:szCs w:val="22"/>
          </w:rPr>
          <m:t>⊥OBLOW S</m:t>
        </m:r>
      </m:oMath>
    </w:p>
    <w:p w14:paraId="306DBEC2" w14:textId="77777777" w:rsidR="006A5333" w:rsidRPr="007E02F6" w:rsidRDefault="006A5333" w:rsidP="00BA741D">
      <w:pPr>
        <w:rPr>
          <w:rStyle w:val="12"/>
          <w:rFonts w:cs="Times New Roman"/>
          <w:color w:val="000000"/>
        </w:rPr>
      </w:pPr>
      <w:r w:rsidRPr="007E02F6">
        <w:rPr>
          <w:rStyle w:val="12"/>
          <w:rFonts w:cs="Times New Roman"/>
          <w:color w:val="000000"/>
        </w:rPr>
        <w:t>Рассмотрим правило грамматики с номером (1). Из определения отношения OBLOW следует, что:</w:t>
      </w:r>
    </w:p>
    <w:p w14:paraId="7D3BEB6B" w14:textId="77777777" w:rsidR="006A5333" w:rsidRPr="007E02F6" w:rsidRDefault="00345EC6" w:rsidP="00BA741D">
      <w:pPr>
        <w:pStyle w:val="af1"/>
        <w:rPr>
          <w:rStyle w:val="12"/>
          <w:rFonts w:ascii="Times New Roman" w:hAnsi="Times New Roman"/>
          <w:color w:val="000000"/>
        </w:rPr>
      </w:pPr>
      <m:oMath>
        <m:sSub>
          <m:sSubPr>
            <m:ctrlPr/>
          </m:sSubPr>
          <m:e>
            <m:r>
              <m:rPr>
                <m:sty m:val="bi"/>
              </m:rPr>
              <m:t>a</m:t>
            </m:r>
          </m:e>
          <m:sub>
            <m:r>
              <m:rPr>
                <m:sty m:val="bi"/>
              </m:rPr>
              <m:t>1</m:t>
            </m:r>
          </m:sub>
        </m:sSub>
        <m:r>
          <m:rPr>
            <m:sty m:val="bi"/>
          </m:rPr>
          <w:rPr>
            <w:lang w:val="en-US"/>
          </w:rPr>
          <m:t>OBLOW</m:t>
        </m:r>
        <m:sSub>
          <m:sSubPr>
            <m:ctrlPr>
              <w:rPr>
                <w:rStyle w:val="af2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af2"/>
              </w:rPr>
              <m:t xml:space="preserve"> Y</m:t>
            </m:r>
          </m:e>
          <m:sub>
            <m:r>
              <m:rPr>
                <m:sty m:val="bi"/>
              </m:rPr>
              <w:rPr>
                <w:rStyle w:val="af2"/>
              </w:rPr>
              <m:t>j</m:t>
            </m:r>
          </m:sub>
        </m:sSub>
      </m:oMath>
      <w:r w:rsidR="006A5333" w:rsidRPr="007E02F6">
        <w:rPr>
          <w:rStyle w:val="12"/>
          <w:rFonts w:ascii="Times New Roman" w:hAnsi="Times New Roman"/>
          <w:color w:val="000000"/>
        </w:rPr>
        <w:t xml:space="preserve"> </w:t>
      </w:r>
      <w:r w:rsidR="006A5333" w:rsidRPr="007E02F6">
        <w:rPr>
          <w:rFonts w:ascii="Times New Roman" w:hAnsi="Times New Roman"/>
          <w:b w:val="0"/>
          <w:i w:val="0"/>
          <w:sz w:val="28"/>
        </w:rPr>
        <w:t>для всех</w:t>
      </w:r>
      <w:r w:rsidR="006A5333" w:rsidRPr="007E02F6">
        <w:rPr>
          <w:rStyle w:val="12"/>
          <w:rFonts w:ascii="Times New Roman" w:hAnsi="Times New Roman"/>
          <w:color w:val="000000"/>
          <w:sz w:val="28"/>
        </w:rPr>
        <w:t xml:space="preserve"> </w:t>
      </w:r>
      <m:oMath>
        <m:sSub>
          <m:sSubPr>
            <m:ctrlPr>
              <w:rPr>
                <w:rStyle w:val="af2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af2"/>
              </w:rPr>
              <m:t xml:space="preserve"> Y</m:t>
            </m:r>
          </m:e>
          <m:sub>
            <m:r>
              <m:rPr>
                <m:sty m:val="bi"/>
              </m:rPr>
              <w:rPr>
                <w:rStyle w:val="af2"/>
              </w:rPr>
              <m:t>i</m:t>
            </m:r>
          </m:sub>
        </m:sSub>
        <m:r>
          <m:rPr>
            <m:sty m:val="bi"/>
          </m:rPr>
          <w:rPr>
            <w:rStyle w:val="af2"/>
          </w:rPr>
          <m:t>∈OFIRST</m:t>
        </m:r>
        <m:d>
          <m:dPr>
            <m:ctrlPr>
              <w:rPr>
                <w:rStyle w:val="af2"/>
                <w:b/>
                <w:i/>
              </w:rPr>
            </m:ctrlPr>
          </m:dPr>
          <m:e>
            <m:sSub>
              <m:sSubPr>
                <m:ctrlPr>
                  <w:rPr>
                    <w:rStyle w:val="af2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2"/>
                  </w:rPr>
                  <m:t xml:space="preserve"> A</m:t>
                </m:r>
              </m:e>
              <m:sub>
                <m:r>
                  <m:rPr>
                    <m:sty m:val="bi"/>
                  </m:rPr>
                  <w:rPr>
                    <w:rStyle w:val="af2"/>
                  </w:rPr>
                  <m:t>1</m:t>
                </m:r>
              </m:sub>
            </m:sSub>
          </m:e>
        </m:d>
      </m:oMath>
    </w:p>
    <w:p w14:paraId="7EC36AFE" w14:textId="77777777" w:rsidR="006A5333" w:rsidRPr="007E02F6" w:rsidRDefault="006A5333" w:rsidP="007E02F6">
      <w:pPr>
        <w:rPr>
          <w:rStyle w:val="12"/>
          <w:rFonts w:cs="Times New Roman"/>
          <w:color w:val="000000"/>
        </w:rPr>
      </w:pPr>
      <w:r w:rsidRPr="007E02F6">
        <w:rPr>
          <w:rStyle w:val="12"/>
          <w:rFonts w:cs="Times New Roman"/>
          <w:color w:val="000000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E02F6">
        <w:rPr>
          <w:rStyle w:val="12"/>
          <w:rFonts w:cs="Times New Roman"/>
          <w:color w:val="000000"/>
        </w:rPr>
        <w:t xml:space="preserve"> можно вывести цепочки:</w:t>
      </w:r>
    </w:p>
    <w:p w14:paraId="29EC8DAF" w14:textId="77777777" w:rsidR="001373EA" w:rsidRPr="007E02F6" w:rsidRDefault="00345EC6" w:rsidP="00BA741D">
      <w:pPr>
        <w:pStyle w:val="af1"/>
        <w:rPr>
          <w:rStyle w:val="12"/>
          <w:rFonts w:ascii="Times New Roman" w:hAnsi="Times New Roman"/>
          <w:color w:val="000000"/>
        </w:rPr>
      </w:pPr>
      <m:oMath>
        <m:sSub>
          <m:sSubPr>
            <m:ctrlPr/>
          </m:sSubPr>
          <m:e>
            <m:r>
              <m:rPr>
                <m:sty m:val="bi"/>
              </m:rPr>
              <m:t>A</m:t>
            </m:r>
          </m:e>
          <m:sub>
            <m:r>
              <m:rPr>
                <m:sty m:val="bi"/>
              </m:rPr>
              <m:t>1</m:t>
            </m:r>
          </m:sub>
        </m:sSub>
      </m:oMath>
      <w:r w:rsidR="006A5333" w:rsidRPr="007E02F6">
        <w:rPr>
          <w:rStyle w:val="12"/>
          <w:rFonts w:ascii="Times New Roman" w:hAnsi="Times New Roman"/>
          <w:color w:val="000000"/>
        </w:rPr>
        <w:t xml:space="preserve"> =&gt;</w:t>
      </w:r>
      <w:r w:rsidR="006A5333" w:rsidRPr="007E02F6">
        <w:rPr>
          <w:rStyle w:val="12"/>
          <w:rFonts w:ascii="Times New Roman" w:hAnsi="Times New Roman"/>
          <w:color w:val="000000"/>
          <w:vertAlign w:val="superscript"/>
        </w:rPr>
        <w:t>2</w:t>
      </w:r>
      <w:r w:rsidR="006A5333" w:rsidRPr="007E02F6">
        <w:rPr>
          <w:rStyle w:val="12"/>
          <w:rFonts w:ascii="Times New Roman" w:hAnsi="Times New Roman"/>
          <w:color w:val="000000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b</m:t>
            </m:r>
          </m:e>
          <m:sub>
            <m:r>
              <m:rPr>
                <m:sty m:val="bi"/>
              </m:rPr>
              <m:t>2</m:t>
            </m:r>
          </m:sub>
        </m:sSub>
        <m:sSub>
          <m:sSubPr>
            <m:ctrlPr/>
          </m:sSubPr>
          <m:e>
            <m:r>
              <m:rPr>
                <m:sty m:val="bi"/>
              </m:rPr>
              <m:t>C</m:t>
            </m:r>
          </m:e>
          <m:sub>
            <m:r>
              <m:rPr>
                <m:sty m:val="bi"/>
              </m:rPr>
              <m:t>2</m:t>
            </m:r>
          </m:sub>
        </m:sSub>
      </m:oMath>
      <w:r w:rsidR="008F780B" w:rsidRPr="007E02F6">
        <w:rPr>
          <w:rStyle w:val="12"/>
          <w:rFonts w:ascii="Times New Roman" w:hAnsi="Times New Roman"/>
          <w:color w:val="000000"/>
        </w:rPr>
        <w:t xml:space="preserve"> </w:t>
      </w:r>
      <w:r w:rsidR="006A5333" w:rsidRPr="007E02F6">
        <w:rPr>
          <w:rStyle w:val="12"/>
          <w:rFonts w:ascii="Times New Roman" w:hAnsi="Times New Roman"/>
          <w:color w:val="000000"/>
        </w:rPr>
        <w:t>=&gt;</w:t>
      </w:r>
      <w:r w:rsidR="00BF7624" w:rsidRPr="007E02F6">
        <w:rPr>
          <w:rStyle w:val="12"/>
          <w:rFonts w:ascii="Times New Roman" w:hAnsi="Times New Roman"/>
          <w:color w:val="000000"/>
          <w:vertAlign w:val="superscript"/>
        </w:rPr>
        <w:t>5</w:t>
      </w:r>
      <w:r w:rsidR="006A5333" w:rsidRPr="007E02F6">
        <w:rPr>
          <w:rStyle w:val="12"/>
          <w:rFonts w:ascii="Times New Roman" w:hAnsi="Times New Roman"/>
          <w:color w:val="000000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b</m:t>
            </m:r>
          </m:e>
          <m:sub>
            <m:r>
              <m:rPr>
                <m:sty m:val="bi"/>
              </m:rPr>
              <m:t>2</m:t>
            </m:r>
          </m:sub>
        </m:sSub>
        <m:sSub>
          <m:sSubPr>
            <m:ctrlPr/>
          </m:sSubPr>
          <m:e>
            <m:r>
              <m:rPr>
                <m:sty m:val="bi"/>
              </m:rPr>
              <m:t>d</m:t>
            </m:r>
          </m:e>
          <m:sub>
            <m:r>
              <m:rPr>
                <m:sty m:val="bi"/>
              </m:rPr>
              <m:t>5</m:t>
            </m:r>
          </m:sub>
        </m:sSub>
        <m:sSub>
          <m:sSubPr>
            <m:ctrlPr/>
          </m:sSubPr>
          <m:e>
            <m:r>
              <m:rPr>
                <m:sty m:val="bi"/>
              </m:rPr>
              <m:t>D</m:t>
            </m:r>
          </m:e>
          <m:sub>
            <m:r>
              <m:rPr>
                <m:sty m:val="bi"/>
              </m:rPr>
              <m:t>5</m:t>
            </m:r>
          </m:sub>
        </m:sSub>
      </m:oMath>
      <w:r w:rsidR="006A5333" w:rsidRPr="007E02F6">
        <w:rPr>
          <w:rStyle w:val="12"/>
          <w:rFonts w:ascii="Times New Roman" w:hAnsi="Times New Roman"/>
          <w:color w:val="000000"/>
        </w:rPr>
        <w:t xml:space="preserve"> =&gt;</w:t>
      </w:r>
      <w:r w:rsidR="00631ADF" w:rsidRPr="007E02F6">
        <w:rPr>
          <w:rStyle w:val="12"/>
          <w:rFonts w:ascii="Times New Roman" w:hAnsi="Times New Roman"/>
          <w:color w:val="000000"/>
          <w:vertAlign w:val="superscript"/>
        </w:rPr>
        <w:t>4</w:t>
      </w:r>
      <w:r w:rsidR="00824C37" w:rsidRPr="007E02F6">
        <w:rPr>
          <w:rStyle w:val="12"/>
          <w:rFonts w:ascii="Times New Roman" w:hAnsi="Times New Roman"/>
          <w:color w:val="000000"/>
        </w:rPr>
        <w:t xml:space="preserve"> </w:t>
      </w:r>
      <m:oMath>
        <m:sSub>
          <m:sSubPr>
            <m:ctrlPr/>
          </m:sSubPr>
          <m:e>
            <m:r>
              <m:rPr>
                <m:sty m:val="bi"/>
              </m:rPr>
              <m:t>b</m:t>
            </m:r>
          </m:e>
          <m:sub>
            <m:r>
              <m:rPr>
                <m:sty m:val="bi"/>
              </m:rPr>
              <m:t>2</m:t>
            </m:r>
          </m:sub>
        </m:sSub>
        <m:sSub>
          <m:sSubPr>
            <m:ctrlPr/>
          </m:sSubPr>
          <m:e>
            <m:r>
              <m:rPr>
                <m:sty m:val="bi"/>
              </m:rPr>
              <m:t>d</m:t>
            </m:r>
          </m:e>
          <m:sub>
            <m:r>
              <m:rPr>
                <m:sty m:val="bi"/>
              </m:rPr>
              <m:t>5</m:t>
            </m:r>
          </m:sub>
        </m:sSub>
        <m:sSub>
          <m:sSubPr>
            <m:ctrlPr/>
          </m:sSubPr>
          <m:e>
            <m:r>
              <m:rPr>
                <m:sty m:val="bi"/>
              </m:rPr>
              <m:t>f</m:t>
            </m:r>
          </m:e>
          <m:sub>
            <m:r>
              <m:rPr>
                <m:sty m:val="bi"/>
              </m:rPr>
              <m:t>4</m:t>
            </m:r>
          </m:sub>
        </m:sSub>
      </m:oMath>
    </w:p>
    <w:p w14:paraId="73042C57" w14:textId="77777777" w:rsidR="006A5333" w:rsidRPr="007E02F6" w:rsidRDefault="006A5333" w:rsidP="00BA741D">
      <w:pPr>
        <w:rPr>
          <w:rStyle w:val="12"/>
          <w:rFonts w:cs="Times New Roman"/>
          <w:color w:val="000000"/>
        </w:rPr>
      </w:pPr>
      <w:r w:rsidRPr="007E02F6">
        <w:rPr>
          <w:rStyle w:val="12"/>
          <w:rFonts w:cs="Times New Roman"/>
          <w:color w:val="000000"/>
        </w:rPr>
        <w:t>Следовательно, OFIRST(A</w:t>
      </w:r>
      <w:r w:rsidRPr="007E02F6">
        <w:rPr>
          <w:rStyle w:val="12"/>
          <w:rFonts w:cs="Times New Roman"/>
          <w:color w:val="000000"/>
        </w:rPr>
        <w:softHyphen/>
      </w:r>
      <w:r w:rsidRPr="007E02F6">
        <w:rPr>
          <w:rStyle w:val="12"/>
          <w:rFonts w:cs="Times New Roman"/>
          <w:color w:val="000000"/>
          <w:vertAlign w:val="subscript"/>
        </w:rPr>
        <w:t>1</w:t>
      </w:r>
      <w:r w:rsidRPr="007E02F6">
        <w:rPr>
          <w:rStyle w:val="12"/>
          <w:rFonts w:cs="Times New Roman"/>
          <w:color w:val="000000"/>
        </w:rPr>
        <w:t>) = 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7E02F6">
        <w:rPr>
          <w:rStyle w:val="12"/>
          <w:rFonts w:cs="Times New Roman"/>
          <w:color w:val="000000"/>
        </w:rPr>
        <w:t>} и</w:t>
      </w:r>
      <w:r w:rsidR="007E02F6" w:rsidRPr="007422D9">
        <w:rPr>
          <w:rStyle w:val="12"/>
          <w:rFonts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OBLOW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14:paraId="02260789" w14:textId="77777777" w:rsidR="006A5333" w:rsidRPr="007E02F6" w:rsidRDefault="006A5333" w:rsidP="00BA741D">
      <w:pPr>
        <w:rPr>
          <w:rStyle w:val="12"/>
          <w:rFonts w:cs="Times New Roman"/>
          <w:color w:val="000000"/>
        </w:rPr>
      </w:pPr>
      <w:r w:rsidRPr="007E02F6">
        <w:rPr>
          <w:rStyle w:val="12"/>
          <w:rFonts w:cs="Times New Roman"/>
          <w:color w:val="000000"/>
        </w:rPr>
        <w:t>Поступая подобным образом для остальных правил, получим матрицу отношения OBLOW:</w:t>
      </w:r>
    </w:p>
    <w:p w14:paraId="07FBC50D" w14:textId="77777777" w:rsidR="001C0EC4" w:rsidRPr="001C0EC4" w:rsidRDefault="001C0EC4" w:rsidP="001C0EC4">
      <w:pPr>
        <w:jc w:val="right"/>
        <w:rPr>
          <w:rStyle w:val="12"/>
          <w:rFonts w:asciiTheme="minorHAnsi" w:hAnsiTheme="minorHAnsi" w:cstheme="minorHAnsi"/>
          <w:color w:val="000000"/>
          <w:lang w:val="en-US"/>
        </w:rPr>
      </w:pPr>
      <w:r>
        <w:rPr>
          <w:rStyle w:val="12"/>
          <w:rFonts w:asciiTheme="minorHAnsi" w:hAnsiTheme="minorHAnsi" w:cstheme="minorHAnsi"/>
          <w:color w:val="000000"/>
        </w:rPr>
        <w:t xml:space="preserve">Таблица 5 – Матрица отношения </w:t>
      </w:r>
      <w:r>
        <w:rPr>
          <w:rStyle w:val="12"/>
          <w:rFonts w:asciiTheme="minorHAnsi" w:hAnsiTheme="minorHAnsi" w:cstheme="minorHAnsi"/>
          <w:color w:val="000000"/>
          <w:lang w:val="en-US"/>
        </w:rPr>
        <w:t>OBLOW</w:t>
      </w:r>
    </w:p>
    <w:tbl>
      <w:tblPr>
        <w:tblStyle w:val="ad"/>
        <w:tblW w:w="10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4E089A" w14:paraId="1A67AE5C" w14:textId="77777777" w:rsidTr="0059609B">
        <w:trPr>
          <w:trHeight w:val="36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C332A1" w14:textId="77777777" w:rsidR="006A5333" w:rsidRPr="00653266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b/>
                <w:color w:val="000000"/>
                <w:sz w:val="22"/>
                <w:szCs w:val="22"/>
              </w:rPr>
            </w:pPr>
            <w:r w:rsidRPr="00653266">
              <w:rPr>
                <w:rStyle w:val="12"/>
                <w:rFonts w:ascii="Consolas" w:hAnsi="Consolas" w:cstheme="minorHAnsi"/>
                <w:b/>
                <w:color w:val="000000"/>
                <w:sz w:val="22"/>
                <w:szCs w:val="22"/>
              </w:rPr>
              <w:t>OBLOW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7A3015" w14:textId="77777777" w:rsidR="006A5333" w:rsidRPr="003914F0" w:rsidRDefault="006A5333" w:rsidP="002C4F5F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S</w:t>
            </w:r>
            <w:r w:rsidRPr="003914F0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0</w:t>
            </w:r>
            <w:r w:rsidRPr="003914F0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 xml:space="preserve"> = </w:t>
            </w:r>
            <w:r w:rsidR="002C4F5F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9936BDF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79E267A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936CF57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6BD1F37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06335F4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919BB97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B3E638D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37DEDF2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11E0898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83CAB73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A8A3AC3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3FD1878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2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FA06DF6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78A7634F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899D219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1</m:t>
                    </m:r>
                  </m:sub>
                </m:sSub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01DE16C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55DCBFF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1</m:t>
                    </m:r>
                  </m:sub>
                </m:sSub>
              </m:oMath>
            </m:oMathPara>
          </w:p>
        </w:tc>
      </w:tr>
      <w:tr w:rsidR="00AA5443" w14:paraId="4BFEFDA5" w14:textId="77777777" w:rsidTr="0059609B">
        <w:trPr>
          <w:trHeight w:val="36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698C628" w14:textId="77777777" w:rsidR="00AA5443" w:rsidRPr="00AA5443" w:rsidRDefault="00AA544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b/>
                <w:color w:val="000000"/>
                <w:sz w:val="22"/>
                <w:szCs w:val="22"/>
              </w:rPr>
              <w:t>^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DF6B1FC" w14:textId="77777777" w:rsidR="00AA5443" w:rsidRPr="003914F0" w:rsidRDefault="002478EA" w:rsidP="002C4F5F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7C171F5B" w14:textId="77777777" w:rsidR="00AA5443" w:rsidRDefault="002478EA" w:rsidP="00915506">
            <w:pPr>
              <w:pStyle w:val="Standard"/>
              <w:jc w:val="center"/>
              <w:rPr>
                <w:rFonts w:ascii="Consolas" w:hAnsi="Consolas" w:cs="Calibri"/>
              </w:rPr>
            </w:pPr>
            <w:r>
              <w:rPr>
                <w:rFonts w:ascii="Consolas" w:hAnsi="Consolas" w:cs="Calibri"/>
              </w:rPr>
              <w:t>1</w:t>
            </w: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E1AEE5B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A36DC1F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75A75A8A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04952B3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7F66C88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3AE462C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FC6B245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4B1C1F5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26A9305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D96F770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39F6E9D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663383B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7770F5F0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4397F578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7B0CB0B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46A45A8" w14:textId="77777777" w:rsidR="00AA5443" w:rsidRDefault="00AA5443" w:rsidP="00915506">
            <w:pPr>
              <w:pStyle w:val="Standard"/>
              <w:jc w:val="center"/>
              <w:rPr>
                <w:rFonts w:ascii="Consolas" w:hAnsi="Consolas" w:cs="Calibri"/>
              </w:rPr>
            </w:pPr>
          </w:p>
        </w:tc>
      </w:tr>
      <w:tr w:rsidR="006A5333" w14:paraId="44B63FDC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05584F3" w14:textId="77777777" w:rsidR="006A5333" w:rsidRPr="003914F0" w:rsidRDefault="006A5333" w:rsidP="002C4F5F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S</w:t>
            </w:r>
            <w:r w:rsidRPr="003914F0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0</w:t>
            </w:r>
            <w:r w:rsidRPr="003914F0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 xml:space="preserve"> = </w:t>
            </w:r>
            <w:r w:rsidR="002C4F5F"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3" w:type="dxa"/>
            <w:vAlign w:val="center"/>
          </w:tcPr>
          <w:p w14:paraId="3BDA283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B4643F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1AB119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ACF593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F9DD6F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54C88B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424A24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C73400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C6D626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B65EDC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05FC0A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46E02D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B707D0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57842F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1AEC38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88F967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78C223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6090FF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6535B151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EBCBF8E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4A0D5BE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D8B013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8BB389B" w14:textId="77777777" w:rsidR="006A5333" w:rsidRPr="00A07D92" w:rsidRDefault="006179D2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21777C0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FDE240E" w14:textId="77777777" w:rsidR="006A5333" w:rsidRPr="00383A31" w:rsidRDefault="00383A3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081A358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084736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44C1DD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720CE3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094E8E7" w14:textId="77777777" w:rsidR="006A5333" w:rsidRPr="00330598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4BB7D19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5F0685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2E0C82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46C1AA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24723E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E39275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1A706F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FC28A0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656541EB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7E04B2A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2B062D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3CC06F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533915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65C64A4" w14:textId="77777777" w:rsidR="006A5333" w:rsidRPr="003914F0" w:rsidRDefault="00BB667C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118DC8D7" w14:textId="77777777" w:rsidR="006A5333" w:rsidRPr="003914F0" w:rsidRDefault="006A5333" w:rsidP="001E597B">
            <w:pPr>
              <w:pStyle w:val="Standard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75E8AB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0FD5C0F" w14:textId="77777777" w:rsidR="006A5333" w:rsidRPr="00736551" w:rsidRDefault="0073655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22C19EC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8F48D9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8E878C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96F2B0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8D3CF7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0C9F898" w14:textId="77777777" w:rsidR="006A5333" w:rsidRPr="00904658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F52B13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26473B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2B77E3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4718B7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300811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73A3E7E6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89ECA28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7EBE4F0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5EB7C9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6168E3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A5B592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1D791B3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A150CC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498104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8B623E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E8D1FA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7041A8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37A137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D4AA4F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3A64EB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E25F5C1" w14:textId="77777777" w:rsidR="006A5333" w:rsidRPr="000F1DD3" w:rsidRDefault="006A5333" w:rsidP="00FD4A17">
            <w:pPr>
              <w:pStyle w:val="Standard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151C6F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94A505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2F7E67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B50BE5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51C7E5EA" w14:textId="77777777" w:rsidTr="004E089A">
        <w:trPr>
          <w:trHeight w:val="24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20454E4" w14:textId="77777777" w:rsidR="006A5333" w:rsidRPr="003914F0" w:rsidRDefault="00345EC6" w:rsidP="004E089A">
            <w:pPr>
              <w:pStyle w:val="Standard"/>
              <w:ind w:right="-8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2B39B63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0108B3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5BA778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D88641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44757FE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AB9ADAB" w14:textId="77777777" w:rsidR="006A5333" w:rsidRPr="00F1509E" w:rsidRDefault="00F1509E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70485BA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2F0EA0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F4F497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FC321AA" w14:textId="77777777" w:rsidR="006A5333" w:rsidRPr="00D91BA9" w:rsidRDefault="00D91BA9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2BEF6E1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B605C61" w14:textId="77777777" w:rsidR="006A5333" w:rsidRPr="00D91BA9" w:rsidRDefault="009B1F6D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5AC4A2C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4A6305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69A723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E1BBF2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98136F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D25E4D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6DE6DE29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CCC207D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E075D7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B9A447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841BB6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CBF82B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5A074D1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5259A0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E924E7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DD8075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39F4B2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114202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C22E02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0FDD31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497150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30EB64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673FB52" w14:textId="77777777" w:rsidR="006A5333" w:rsidRPr="00C04945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A7D226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D9C8F7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A37E8B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69EC623B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E5C181" w14:textId="77777777" w:rsidR="006A5333" w:rsidRPr="003914F0" w:rsidRDefault="00345EC6" w:rsidP="00D13DB8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253D606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EA7665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70F0B0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726CE1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06BCBA7F" w14:textId="77777777" w:rsidR="006A5333" w:rsidRPr="00426A98" w:rsidRDefault="00426A98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114B5CD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334D77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D3A5DF2" w14:textId="77777777" w:rsidR="006A5333" w:rsidRPr="00A67678" w:rsidRDefault="00A67678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733300D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6B39ED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3E2094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18BD5B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C91D7C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20F6CB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4C9BCA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A576AA0" w14:textId="77777777" w:rsidR="006A5333" w:rsidRPr="00FC2D25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6A23DB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925604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04591D8D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C815FBB" w14:textId="77777777" w:rsidR="006A5333" w:rsidRPr="003914F0" w:rsidRDefault="00345EC6" w:rsidP="008B3BFB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7A424AC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C3C40F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E95EB7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877585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05843A0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CB3CCA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8BF0AE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411C01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80233F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78FE11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5BA49A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6A95F7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AC04E7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E8F1D3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35FEB9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1DD02C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6C1463F" w14:textId="77777777" w:rsidR="006A5333" w:rsidRPr="000D177F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0FB0953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865601" w14:paraId="4AB7DFD1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9CF5109" w14:textId="77777777" w:rsidR="00865601" w:rsidRPr="003914F0" w:rsidRDefault="00345EC6" w:rsidP="008B3BFB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164A38E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CE35DE6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995F5D4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904A579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24CFC87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E80C4A0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D03F215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B6B062B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3D860E1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F099FF5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F4A5C89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2CCC824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526D4C9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DBDF657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BA040D8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DE4851F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2D3CA42" w14:textId="77777777" w:rsidR="00865601" w:rsidRPr="003914F0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2031135" w14:textId="77777777" w:rsidR="00865601" w:rsidRPr="003D7F74" w:rsidRDefault="00865601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</w:tr>
      <w:tr w:rsidR="006A5333" w14:paraId="5C399BE7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B122C4C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533A222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83CCAA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F37EB2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F45C3F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27A969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3EF245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85244D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727FC7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40E4870" w14:textId="77777777" w:rsidR="006A5333" w:rsidRPr="002D427B" w:rsidRDefault="002D427B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72FDC24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C133CF2" w14:textId="77777777" w:rsidR="006A5333" w:rsidRPr="00EE623F" w:rsidRDefault="00EE623F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5915BBE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1D631E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1466D5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5DCD84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461EE7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C05317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E465BB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626D9931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91EC2A3" w14:textId="77777777" w:rsidR="006A5333" w:rsidRPr="003914F0" w:rsidRDefault="00345EC6" w:rsidP="004B3AA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1C1DB94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B59153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38F723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11E5BC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54B40EC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AA6C8B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B6E328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D96158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1C5A34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614D71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88B9AF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EC3DB60" w14:textId="77777777" w:rsidR="006A5333" w:rsidRPr="00610547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3AC3EB2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92246E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307348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6762D3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EB1E74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A02A48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14AF532C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9ACCB6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4AAC28C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9A518C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5DB49D3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5009B7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359764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A1A7AD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4E7AB8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6AB311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086B57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AEC70F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BB6B2A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AF0CBB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2C33E63" w14:textId="77777777" w:rsidR="006A5333" w:rsidRPr="009333F5" w:rsidRDefault="009333F5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573D23D2" w14:textId="77777777" w:rsidR="006A5333" w:rsidRPr="00AA2F18" w:rsidRDefault="00AA2F18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5F94108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E4B9BD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5A707F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3E9355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2A557A" w14:paraId="5ABD7350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16844C" w14:textId="77777777" w:rsidR="002A557A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2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6BDE0BC2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075FB80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093E383E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30054BA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EBF31DF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7E90ABB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24D9627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5863780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90C0176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CA11582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AC30FFE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8494F1B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F6C6B64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D60B818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2831F40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B52AC60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DAB9558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A8D5332" w14:textId="77777777" w:rsidR="002A557A" w:rsidRPr="003914F0" w:rsidRDefault="002A557A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23A1F50E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0FDAF36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0F377AB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E6B9EF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1BF27F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D6C7F8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665273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319F878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5020537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32EBFE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384687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9A97B5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5EED4E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66BC48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F5FDBB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B7DDA4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62C5A06" w14:textId="77777777" w:rsidR="006A5333" w:rsidRPr="00F342AF" w:rsidRDefault="00F342AF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3E864570" w14:textId="77777777" w:rsidR="006A5333" w:rsidRPr="00021239" w:rsidRDefault="00021239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4022A87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CA4A6DC" w14:textId="77777777" w:rsidR="006A5333" w:rsidRPr="00021239" w:rsidRDefault="00021239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A5333" w14:paraId="1CA44794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42D73B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93" w:type="dxa"/>
            <w:vAlign w:val="center"/>
          </w:tcPr>
          <w:p w14:paraId="7A47AE4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AF69ED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23829B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4FA5579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51E8E0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03B8FA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8024C0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B2BDDB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CE5BDA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4A87E8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F0B3EA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D70B58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7F038D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5C11FD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CEF5A7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56F500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A5D84C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0BC235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2A80593E" w14:textId="77777777" w:rsidTr="004E089A">
        <w:trPr>
          <w:trHeight w:val="24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55AA81E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61F07F4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250CF9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137CDA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4D99A0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AF6928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060F1C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22949B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4FE088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09A50C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2B1AAAE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91C39D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AE49F1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FB8EE7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4A1C17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C87077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335F3A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7D08FDB" w14:textId="77777777" w:rsidR="006A5333" w:rsidRPr="00501688" w:rsidRDefault="00501688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dxa"/>
            <w:vAlign w:val="center"/>
          </w:tcPr>
          <w:p w14:paraId="072B7DA8" w14:textId="77777777" w:rsidR="006A5333" w:rsidRPr="00F57059" w:rsidRDefault="00F57059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A5333" w14:paraId="74BCAFDB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8EC76BE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93" w:type="dxa"/>
            <w:vAlign w:val="center"/>
          </w:tcPr>
          <w:p w14:paraId="42941AF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6DC05B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1D44B5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85A5CB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DA3766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30143E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297A90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F3C216B" w14:textId="77777777" w:rsidR="006A5333" w:rsidRPr="00FB5D04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0DB08B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DE9743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01B92B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CD7FCD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50BFB9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7C03D0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4F1251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22868A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3448AB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78A6E77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1D8F61CB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5B36298" w14:textId="77777777" w:rsidR="006A5333" w:rsidRPr="003914F0" w:rsidRDefault="00345EC6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4DDA026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F9B61E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707494F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D94419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3BA58BF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58F810B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FA567D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78C66A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04B41E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22C12F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FE02B5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5EB05B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446186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0236E6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A50363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23CEE6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56924952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513A43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6A5333" w14:paraId="07E5CCF7" w14:textId="77777777" w:rsidTr="004E089A">
        <w:trPr>
          <w:trHeight w:val="25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A768BD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Fonts w:ascii="Cambria Math" w:hAnsi="Cambria Math" w:cs="Cambria Math"/>
                <w:sz w:val="22"/>
                <w:szCs w:val="22"/>
              </w:rPr>
              <w:t>⊥</w:t>
            </w:r>
          </w:p>
        </w:tc>
        <w:tc>
          <w:tcPr>
            <w:tcW w:w="993" w:type="dxa"/>
            <w:vAlign w:val="center"/>
          </w:tcPr>
          <w:p w14:paraId="5169D2C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63C81E5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F41E29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D9E06DA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279D72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773FB3AE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1DD031C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14:paraId="76CD2E66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879E81B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7CA20C3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6057A13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CD0CD05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1155ECF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2870A9C1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052D2BC8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0F542E4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C13F740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35012499" w14:textId="77777777" w:rsidR="006A5333" w:rsidRPr="003914F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15F4C8DE" w14:textId="77777777" w:rsidR="006A5333" w:rsidRDefault="006A5333" w:rsidP="00123680">
      <w:pPr>
        <w:pStyle w:val="Standard"/>
        <w:spacing w:before="240"/>
        <w:jc w:val="center"/>
        <w:rPr>
          <w:rStyle w:val="12"/>
          <w:rFonts w:asciiTheme="minorHAnsi" w:hAnsiTheme="minorHAnsi" w:cstheme="minorHAnsi"/>
          <w:color w:val="000000"/>
          <w:lang w:val="ru-RU"/>
        </w:rPr>
      </w:pPr>
      <w:r w:rsidRPr="00B323E5">
        <w:rPr>
          <w:rStyle w:val="12"/>
          <w:rFonts w:asciiTheme="minorHAnsi" w:hAnsiTheme="minorHAnsi" w:cstheme="minorHAnsi"/>
          <w:noProof/>
          <w:color w:val="000000"/>
          <w:lang w:val="ru-RU" w:eastAsia="ru-RU" w:bidi="ar-SA"/>
        </w:rPr>
        <w:lastRenderedPageBreak/>
        <w:drawing>
          <wp:inline distT="0" distB="0" distL="0" distR="0" wp14:anchorId="319B0B46" wp14:editId="240C488F">
            <wp:extent cx="6392167" cy="64779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BBC5" w14:textId="77777777" w:rsidR="006A5333" w:rsidRDefault="006A5333" w:rsidP="007D12E5">
      <w:pPr>
        <w:pStyle w:val="Standard"/>
        <w:jc w:val="center"/>
        <w:rPr>
          <w:rStyle w:val="12"/>
          <w:rFonts w:asciiTheme="minorHAnsi" w:hAnsiTheme="minorHAnsi" w:cstheme="minorHAnsi"/>
          <w:color w:val="000000"/>
          <w:lang w:val="ru-RU"/>
        </w:rPr>
      </w:pPr>
      <w:r w:rsidRPr="00B323E5">
        <w:rPr>
          <w:rStyle w:val="12"/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 wp14:anchorId="06485E69" wp14:editId="215A880F">
            <wp:extent cx="6411220" cy="415348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D92" w14:textId="77777777" w:rsidR="006A5333" w:rsidRDefault="006A5333" w:rsidP="006B2D77">
      <w:pPr>
        <w:pStyle w:val="Standard"/>
        <w:spacing w:line="360" w:lineRule="auto"/>
        <w:jc w:val="center"/>
        <w:rPr>
          <w:rStyle w:val="12"/>
          <w:rFonts w:asciiTheme="minorHAnsi" w:hAnsiTheme="minorHAnsi" w:cstheme="minorHAnsi"/>
          <w:color w:val="000000"/>
          <w:lang w:val="ru-RU"/>
        </w:rPr>
      </w:pPr>
      <w:r w:rsidRPr="007C07EB">
        <w:rPr>
          <w:rStyle w:val="12"/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 wp14:anchorId="29227DD8" wp14:editId="2B428B81">
            <wp:extent cx="6458851" cy="406774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87BA" w14:textId="77777777" w:rsidR="00706E5C" w:rsidRDefault="00706E5C" w:rsidP="00706E5C">
      <w:pPr>
        <w:jc w:val="center"/>
        <w:rPr>
          <w:sz w:val="24"/>
        </w:rPr>
      </w:pPr>
      <w:r w:rsidRPr="007011AD">
        <w:rPr>
          <w:sz w:val="24"/>
        </w:rPr>
        <w:t xml:space="preserve">Рисунок </w:t>
      </w:r>
      <w:r>
        <w:rPr>
          <w:sz w:val="24"/>
        </w:rPr>
        <w:t>3</w:t>
      </w:r>
      <w:r w:rsidR="002D5F5D">
        <w:rPr>
          <w:sz w:val="24"/>
        </w:rPr>
        <w:t>7</w:t>
      </w:r>
      <w:r w:rsidRPr="007011AD">
        <w:rPr>
          <w:sz w:val="24"/>
        </w:rPr>
        <w:t xml:space="preserve"> – </w:t>
      </w:r>
      <w:r w:rsidR="002D5F5D">
        <w:rPr>
          <w:sz w:val="24"/>
        </w:rPr>
        <w:t xml:space="preserve">Алгоритм построения </w:t>
      </w:r>
      <w:r w:rsidR="002D5F5D">
        <w:rPr>
          <w:sz w:val="24"/>
          <w:lang w:val="en-US"/>
        </w:rPr>
        <w:t>LR</w:t>
      </w:r>
      <w:r w:rsidR="002D5F5D" w:rsidRPr="002D5F5D">
        <w:rPr>
          <w:sz w:val="24"/>
        </w:rPr>
        <w:t>(</w:t>
      </w:r>
      <w:r w:rsidR="002D5F5D">
        <w:rPr>
          <w:sz w:val="24"/>
          <w:lang w:val="en-US"/>
        </w:rPr>
        <w:t>k</w:t>
      </w:r>
      <w:r w:rsidR="002D5F5D" w:rsidRPr="002D5F5D">
        <w:rPr>
          <w:sz w:val="24"/>
        </w:rPr>
        <w:t xml:space="preserve">) </w:t>
      </w:r>
      <w:r w:rsidR="002D5F5D">
        <w:rPr>
          <w:sz w:val="24"/>
        </w:rPr>
        <w:t>анализатора</w:t>
      </w:r>
    </w:p>
    <w:p w14:paraId="749DD6FD" w14:textId="77777777" w:rsidR="008806BC" w:rsidRPr="002D5F5D" w:rsidRDefault="008806BC" w:rsidP="006A5333">
      <w:pPr>
        <w:rPr>
          <w:rFonts w:ascii="Consolas" w:hAnsi="Consolas" w:cstheme="minorHAnsi"/>
          <w:color w:val="000000" w:themeColor="text1"/>
          <w:sz w:val="24"/>
          <w:szCs w:val="24"/>
        </w:rPr>
        <w:sectPr w:rsidR="008806BC" w:rsidRPr="002D5F5D" w:rsidSect="000E23E0">
          <w:footerReference w:type="default" r:id="rId57"/>
          <w:footerReference w:type="first" r:id="rId5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p w14:paraId="664DA1BE" w14:textId="77777777" w:rsidR="0020374D" w:rsidRPr="00C46829" w:rsidRDefault="00345EC6" w:rsidP="0020374D">
      <w:pPr>
        <w:spacing w:after="120" w:line="240" w:lineRule="auto"/>
        <w:rPr>
          <w:rFonts w:ascii="Consolas" w:hAnsi="Consolas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w:rPr>
              <w:rFonts w:ascii="Cambria Math" w:hAnsi="Cambria Math" w:hint="eastAsia"/>
              <w:sz w:val="24"/>
              <w:szCs w:val="24"/>
            </w:rPr>
            <m:t xml:space="preserve">S </m:t>
          </m:r>
          <m:r>
            <w:rPr>
              <w:rFonts w:ascii="Cambria Math" w:hAnsi="Cambria Math" w:hint="eastAsia"/>
              <w:sz w:val="24"/>
              <w:szCs w:val="24"/>
            </w:rPr>
            <m:t>→</m:t>
          </m:r>
          <m:r>
            <w:rPr>
              <w:rFonts w:ascii="Cambria Math" w:hAnsi="Cambria Math" w:hint="eastAsia"/>
              <w:sz w:val="24"/>
              <w:szCs w:val="24"/>
            </w:rPr>
            <m:t xml:space="preserve"> aAB</m:t>
          </m:r>
        </m:oMath>
      </m:oMathPara>
    </w:p>
    <w:p w14:paraId="4B42DD59" w14:textId="77777777" w:rsidR="0020374D" w:rsidRPr="00C75B93" w:rsidRDefault="00345EC6" w:rsidP="0020374D">
      <w:pPr>
        <w:spacing w:after="120" w:line="240" w:lineRule="auto"/>
        <w:rPr>
          <w:rFonts w:ascii="Consolas" w:hAnsi="Consolas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:</m:t>
          </m:r>
          <m:r>
            <w:rPr>
              <w:rFonts w:ascii="Cambria Math" w:hAnsi="Cambria Math" w:hint="eastAsia"/>
              <w:sz w:val="24"/>
              <w:szCs w:val="24"/>
            </w:rPr>
            <m:t>A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</w:rPr>
            <m:t>bC</m:t>
          </m:r>
        </m:oMath>
      </m:oMathPara>
    </w:p>
    <w:p w14:paraId="5F328BAD" w14:textId="77777777" w:rsidR="0020374D" w:rsidRPr="00C75B93" w:rsidRDefault="00345EC6" w:rsidP="0020374D">
      <w:pPr>
        <w:spacing w:after="120" w:line="240" w:lineRule="auto"/>
        <w:rPr>
          <w:rFonts w:ascii="Consolas" w:hAnsi="Consolas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w:rPr>
              <w:rFonts w:ascii="Cambria Math" w:hAnsi="Cambria Math" w:hint="eastAsia"/>
              <w:sz w:val="24"/>
              <w:szCs w:val="24"/>
            </w:rPr>
            <m:t>B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</w:rPr>
            <m:t>cA</m:t>
          </m:r>
        </m:oMath>
      </m:oMathPara>
    </w:p>
    <w:p w14:paraId="31255EB7" w14:textId="77777777" w:rsidR="001C4FA3" w:rsidRPr="00C75B93" w:rsidRDefault="00345EC6" w:rsidP="001C4FA3">
      <w:pPr>
        <w:spacing w:after="120" w:line="240" w:lineRule="auto"/>
        <w:rPr>
          <w:rFonts w:ascii="Consolas" w:hAnsi="Consolas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</w:rPr>
            <m:t>f</m:t>
          </m:r>
        </m:oMath>
      </m:oMathPara>
    </w:p>
    <w:p w14:paraId="01AF576B" w14:textId="77777777" w:rsidR="001C4FA3" w:rsidRPr="00FA4D1F" w:rsidRDefault="00345EC6" w:rsidP="001C4FA3">
      <w:pPr>
        <w:spacing w:after="120" w:line="240" w:lineRule="auto"/>
        <w:rPr>
          <w:rFonts w:ascii="Consolas" w:hAnsi="Consolas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</w:rPr>
            <m:t>→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dD</m:t>
          </m:r>
        </m:oMath>
      </m:oMathPara>
    </w:p>
    <w:p w14:paraId="3EB95B8B" w14:textId="77777777" w:rsidR="001C4FA3" w:rsidRPr="00C75B93" w:rsidRDefault="00345EC6" w:rsidP="001C4FA3">
      <w:pPr>
        <w:spacing w:after="120" w:line="240" w:lineRule="auto"/>
        <w:rPr>
          <w:rFonts w:ascii="Consolas" w:hAnsi="Consolas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w:rPr>
              <w:rFonts w:ascii="Cambria Math" w:hAnsi="Cambria Math" w:hint="eastAsia"/>
              <w:sz w:val="24"/>
              <w:szCs w:val="24"/>
            </w:rPr>
            <m:t>C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</w:rPr>
            <m:t>iK</m:t>
          </m:r>
        </m:oMath>
      </m:oMathPara>
    </w:p>
    <w:p w14:paraId="67F9BBC3" w14:textId="77777777" w:rsidR="00012A40" w:rsidRPr="00C75B93" w:rsidRDefault="00345EC6" w:rsidP="00012A40">
      <w:pPr>
        <w:spacing w:after="120" w:line="240" w:lineRule="auto"/>
        <w:rPr>
          <w:rFonts w:ascii="Consolas" w:hAnsi="Consolas" w:cs="Times New Roman"/>
          <w:b/>
          <w:i/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r>
            <w:rPr>
              <w:rFonts w:ascii="Cambria Math" w:hAnsi="Cambria Math" w:hint="eastAsia"/>
              <w:sz w:val="24"/>
              <w:szCs w:val="24"/>
            </w:rPr>
            <m:t>K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</m:oMath>
      </m:oMathPara>
    </w:p>
    <w:p w14:paraId="72A517A1" w14:textId="77777777" w:rsidR="00012A40" w:rsidRPr="00C75B93" w:rsidRDefault="00345EC6" w:rsidP="00012A40">
      <w:pPr>
        <w:spacing w:after="120" w:line="240" w:lineRule="auto"/>
        <w:rPr>
          <w:rFonts w:ascii="Consolas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</m:oMath>
      </m:oMathPara>
    </w:p>
    <w:p w14:paraId="42887BFE" w14:textId="77777777" w:rsidR="00012A40" w:rsidRPr="001E1D9C" w:rsidRDefault="00345EC6" w:rsidP="00012A40">
      <w:pPr>
        <w:spacing w:after="120" w:line="240" w:lineRule="auto"/>
        <w:rPr>
          <w:rFonts w:ascii="Consolas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14:paraId="09098689" w14:textId="77777777" w:rsidR="006A5333" w:rsidRDefault="006A5333" w:rsidP="006A5333">
      <w:pPr>
        <w:pStyle w:val="Standard"/>
        <w:spacing w:line="360" w:lineRule="auto"/>
        <w:jc w:val="both"/>
        <w:rPr>
          <w:rStyle w:val="12"/>
          <w:rFonts w:asciiTheme="minorHAnsi" w:hAnsiTheme="minorHAnsi" w:cstheme="minorHAnsi"/>
          <w:color w:val="000000"/>
        </w:rPr>
        <w:sectPr w:rsidR="006A5333" w:rsidSect="00915506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D7ADF48" w14:textId="77777777" w:rsidR="0039500F" w:rsidRDefault="0039500F">
      <w:pPr>
        <w:spacing w:after="160" w:line="259" w:lineRule="auto"/>
        <w:rPr>
          <w:rStyle w:val="12"/>
          <w:rFonts w:cstheme="minorHAnsi"/>
          <w:color w:val="000000"/>
          <w:kern w:val="3"/>
          <w:sz w:val="24"/>
          <w:szCs w:val="24"/>
          <w:lang w:val="en-US" w:eastAsia="zh-CN" w:bidi="hi-IN"/>
        </w:rPr>
      </w:pPr>
    </w:p>
    <w:p w14:paraId="7DD498C1" w14:textId="77777777" w:rsidR="006A5333" w:rsidRPr="00871AB1" w:rsidRDefault="00871AB1" w:rsidP="00871AB1">
      <w:pPr>
        <w:jc w:val="right"/>
        <w:rPr>
          <w:rFonts w:cs="Times New Roman"/>
        </w:rPr>
      </w:pPr>
      <w:r w:rsidRPr="00871AB1">
        <w:rPr>
          <w:rStyle w:val="12"/>
          <w:rFonts w:cs="Times New Roman"/>
          <w:color w:val="000000"/>
        </w:rPr>
        <w:t>Таблица 6 – Закодированные символы</w:t>
      </w:r>
    </w:p>
    <w:tbl>
      <w:tblPr>
        <w:tblW w:w="106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722"/>
      </w:tblGrid>
      <w:tr w:rsidR="006A5333" w:rsidRPr="00C60748" w14:paraId="0A4A2ADC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2EE1" w14:textId="77777777" w:rsidR="006A5333" w:rsidRPr="00EF0D6D" w:rsidRDefault="006A5333" w:rsidP="00915506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Символ</w:t>
            </w:r>
            <w:r w:rsidRPr="00EF0D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грам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56DC" w14:textId="77777777" w:rsidR="006A5333" w:rsidRPr="00EF0D6D" w:rsidRDefault="006A5333" w:rsidP="00915506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Магазинный</w:t>
            </w:r>
            <w:r w:rsidRPr="00EF0D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симв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300F" w14:textId="77777777" w:rsidR="006A5333" w:rsidRPr="00EF0D6D" w:rsidRDefault="006A5333" w:rsidP="00915506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Кодируемая цепочка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65C6" w14:textId="77777777" w:rsidR="006A5333" w:rsidRPr="00EF0D6D" w:rsidRDefault="006A5333" w:rsidP="00915506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перации</w:t>
            </w:r>
          </w:p>
        </w:tc>
      </w:tr>
      <w:tr w:rsidR="006A5333" w:rsidRPr="00C60748" w14:paraId="2BAEA722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E9CD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S</w:t>
            </w:r>
            <w:r w:rsidRPr="00847C0B">
              <w:rPr>
                <w:rFonts w:ascii="Consolas" w:hAnsi="Consolas" w:cstheme="minorHAnsi"/>
                <w:color w:val="000000"/>
                <w:vertAlign w:val="subscript"/>
              </w:rPr>
              <w:t>0</w:t>
            </w:r>
            <w:r w:rsidRPr="00847C0B">
              <w:rPr>
                <w:rFonts w:ascii="Consolas" w:hAnsi="Consolas" w:cstheme="minorHAnsi"/>
                <w:color w:val="000000"/>
              </w:rPr>
              <w:t xml:space="preserve"> = </w:t>
            </w:r>
            <w:r w:rsidR="00314BC7">
              <w:rPr>
                <w:rFonts w:ascii="Consolas" w:hAnsi="Consolas" w:cstheme="minorHAnsi"/>
                <w:color w:val="000000"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839EF" w14:textId="77777777" w:rsidR="006A5333" w:rsidRPr="00847C0B" w:rsidRDefault="00F70257" w:rsidP="00915506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S</w:t>
            </w:r>
            <w:r w:rsidRPr="00847C0B">
              <w:rPr>
                <w:rFonts w:ascii="Consolas" w:hAnsi="Consolas" w:cstheme="minorHAnsi"/>
                <w:color w:val="000000"/>
                <w:vertAlign w:val="subscript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6535" w14:textId="77777777" w:rsidR="006A5333" w:rsidRPr="00847C0B" w:rsidRDefault="006A5333" w:rsidP="00D168A2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r w:rsidRPr="00847C0B">
              <w:rPr>
                <w:rFonts w:ascii="Cambria Math" w:hAnsi="Cambria Math" w:cs="Cambria Math"/>
              </w:rPr>
              <w:t>⊥</w:t>
            </w:r>
            <w:r w:rsidR="00D168A2">
              <w:rPr>
                <w:rFonts w:ascii="Cambria Math" w:hAnsi="Cambria Math" w:cs="Cambria Math"/>
              </w:rPr>
              <w:t>S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84EE" w14:textId="77777777" w:rsidR="006A5333" w:rsidRPr="00434707" w:rsidRDefault="006A5333" w:rsidP="00434707">
            <w:pPr>
              <w:pStyle w:val="Standard"/>
              <w:jc w:val="center"/>
              <w:rPr>
                <w:rStyle w:val="12"/>
                <w:rFonts w:ascii="Consolas" w:eastAsia="Symbol" w:hAnsi="Consolas" w:cstheme="minorHAnsi"/>
                <w:color w:val="000000"/>
                <w:lang w:val="ru-RU"/>
              </w:rPr>
            </w:pPr>
            <w:r w:rsidRPr="00847C0B">
              <w:rPr>
                <w:rStyle w:val="12"/>
                <w:rFonts w:ascii="Consolas" w:eastAsia="Symbol" w:hAnsi="Consolas" w:cstheme="minorHAnsi"/>
                <w:color w:val="000000"/>
                <w:lang w:val="ru-RU"/>
              </w:rPr>
              <w:t>Д</w:t>
            </w:r>
          </w:p>
        </w:tc>
      </w:tr>
      <w:tr w:rsidR="006A5333" w:rsidRPr="00C60748" w14:paraId="013C18B1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82D0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D5FFE" w14:textId="77777777" w:rsidR="006A5333" w:rsidRPr="00847C0B" w:rsidRDefault="006A5333" w:rsidP="001A74DE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r>
              <w:rPr>
                <w:rStyle w:val="12"/>
                <w:rFonts w:ascii="Consolas" w:hAnsi="Consolas" w:cstheme="minorHAnsi"/>
                <w:color w:val="000000"/>
              </w:rPr>
              <w:t>A</w:t>
            </w:r>
            <w:r w:rsidRPr="00847C0B">
              <w:rPr>
                <w:rStyle w:val="12"/>
                <w:rFonts w:ascii="Consolas" w:hAnsi="Consolas" w:cstheme="minorHAnsi"/>
                <w:color w:val="000000"/>
              </w:rPr>
              <w:softHyphen/>
            </w:r>
            <w:r w:rsidRPr="00847C0B">
              <w:rPr>
                <w:rStyle w:val="12"/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8BD5" w14:textId="77777777" w:rsidR="006A5333" w:rsidRPr="00847C0B" w:rsidRDefault="001A74DE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a</w:t>
            </w:r>
            <w:r>
              <w:t>A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4E43" w14:textId="77777777" w:rsidR="006A5333" w:rsidRPr="00F7052C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61E87992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E230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4BDF" w14:textId="77777777" w:rsidR="006A5333" w:rsidRPr="00847C0B" w:rsidRDefault="006A5333" w:rsidP="00E24ABC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</w:t>
            </w:r>
            <w:r w:rsidR="00D346D3">
              <w:rPr>
                <w:rFonts w:ascii="Consolas" w:hAnsi="Consolas" w:cstheme="minorHAnsi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4F67" w14:textId="77777777" w:rsidR="006A5333" w:rsidRPr="00847C0B" w:rsidRDefault="002A77B7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AB</m:t>
                </m:r>
              </m:oMath>
            </m:oMathPara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EE64" w14:textId="77777777" w:rsidR="006A5333" w:rsidRPr="00735BA7" w:rsidRDefault="00735BA7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</w:tr>
      <w:tr w:rsidR="006A5333" w:rsidRPr="00C60748" w14:paraId="324A255B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D0FF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A33F" w14:textId="77777777" w:rsidR="006A5333" w:rsidRPr="00847C0B" w:rsidRDefault="006A5333" w:rsidP="00330981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C</w:t>
            </w:r>
            <w:r w:rsidR="00330981">
              <w:rPr>
                <w:rFonts w:ascii="Consolas" w:hAnsi="Consolas" w:cstheme="minorHAnsi"/>
                <w:vertAlign w:val="sub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9535" w14:textId="77777777" w:rsidR="006A5333" w:rsidRPr="00847C0B" w:rsidRDefault="00EA63AC" w:rsidP="00EA63AC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bC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ECB1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663C97D3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7F2D7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C19B1" w14:textId="77777777" w:rsidR="006A5333" w:rsidRPr="00847C0B" w:rsidRDefault="006A5333" w:rsidP="00DB5FD3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D</w:t>
            </w:r>
            <w:r w:rsidR="00DB5FD3">
              <w:rPr>
                <w:rFonts w:ascii="Consolas" w:hAnsi="Consolas" w:cstheme="minorHAnsi"/>
                <w:vertAlign w:val="subscript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2713F" w14:textId="77777777" w:rsidR="006A5333" w:rsidRPr="00847C0B" w:rsidRDefault="00FE4979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dD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3E7A" w14:textId="77777777" w:rsidR="006A5333" w:rsidRPr="00CC1188" w:rsidRDefault="00CC1188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5</w:t>
            </w:r>
          </w:p>
        </w:tc>
      </w:tr>
      <w:tr w:rsidR="006A5333" w:rsidRPr="00C60748" w14:paraId="1CCAC56F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5AC3" w14:textId="77777777" w:rsidR="006A5333" w:rsidRPr="00847C0B" w:rsidRDefault="00264934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ADE7" w14:textId="77777777" w:rsidR="006A5333" w:rsidRPr="00847C0B" w:rsidRDefault="00FF6197" w:rsidP="00FF6197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K</w:t>
            </w:r>
            <w:r>
              <w:rPr>
                <w:rFonts w:ascii="Consolas" w:hAnsi="Consolas" w:cstheme="minorHAnsi"/>
                <w:vertAlign w:val="subscript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4032" w14:textId="77777777" w:rsidR="006A5333" w:rsidRPr="00847C0B" w:rsidRDefault="00C22DFA" w:rsidP="00915506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iK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B0BB" w14:textId="77777777" w:rsidR="006A5333" w:rsidRPr="00847C0B" w:rsidRDefault="00252945" w:rsidP="00915506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6</w:t>
            </w:r>
          </w:p>
        </w:tc>
      </w:tr>
      <w:tr w:rsidR="006A5333" w:rsidRPr="00C60748" w14:paraId="3CAB7FB8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0273" w14:textId="77777777" w:rsidR="006A5333" w:rsidRPr="00847C0B" w:rsidRDefault="00345EC6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BC86D" w14:textId="77777777" w:rsidR="006A5333" w:rsidRPr="00D2747D" w:rsidRDefault="00345EC6" w:rsidP="00915506">
            <w:pPr>
              <w:pStyle w:val="Standard"/>
              <w:jc w:val="center"/>
              <w:rPr>
                <w:rFonts w:ascii="Consolas" w:hAnsi="Consolas" w:cstheme="min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  <w:p w14:paraId="1984BE7D" w14:textId="77777777" w:rsidR="00D2747D" w:rsidRPr="00847C0B" w:rsidRDefault="00345EC6" w:rsidP="00915506">
            <w:pPr>
              <w:pStyle w:val="Standard"/>
              <w:jc w:val="center"/>
              <w:rPr>
                <w:rFonts w:ascii="Consolas" w:hAnsi="Consolas" w:cstheme="min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806E" w14:textId="77777777" w:rsidR="00381CCC" w:rsidRPr="00381CCC" w:rsidRDefault="00381CCC" w:rsidP="00915506">
            <w:pPr>
              <w:pStyle w:val="Standard"/>
              <w:jc w:val="center"/>
              <w:rPr>
                <w:rFonts w:ascii="Consolas" w:hAnsi="Consolas"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  <w:p w14:paraId="6D27A638" w14:textId="77777777" w:rsidR="006A5333" w:rsidRPr="00381CCC" w:rsidRDefault="00381CCC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9D45" w14:textId="77777777" w:rsidR="001B354F" w:rsidRDefault="001B354F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7</w:t>
            </w:r>
          </w:p>
          <w:p w14:paraId="6F3E1B55" w14:textId="77777777" w:rsidR="006A5333" w:rsidRPr="00847C0B" w:rsidRDefault="001B354F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</w:rPr>
              <w:t>8</w:t>
            </w:r>
          </w:p>
        </w:tc>
      </w:tr>
      <w:tr w:rsidR="006A5333" w:rsidRPr="00C60748" w14:paraId="71AD7F7D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F88CB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F8A24" w14:textId="77777777" w:rsidR="006A5333" w:rsidRPr="001A2F92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</w:rPr>
            </w:pPr>
            <w:r>
              <w:rPr>
                <w:rStyle w:val="12"/>
                <w:rFonts w:ascii="Consolas" w:hAnsi="Consolas" w:cstheme="minorHAnsi"/>
                <w:color w:val="000000"/>
                <w:lang w:val="ru-RU"/>
              </w:rPr>
              <w:t>a</w:t>
            </w:r>
            <w:r w:rsidR="00C33E61">
              <w:rPr>
                <w:rStyle w:val="12"/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38256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EF70" w14:textId="77777777" w:rsidR="006A5333" w:rsidRPr="00374D85" w:rsidRDefault="00475795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466FF9D2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DC84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88267" w14:textId="77777777" w:rsidR="006A5333" w:rsidRPr="00E20374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lang w:val="ru-RU"/>
              </w:rPr>
            </w:pPr>
            <w:r>
              <w:rPr>
                <w:rStyle w:val="12"/>
                <w:rFonts w:ascii="Consolas" w:hAnsi="Consolas" w:cstheme="minorHAnsi"/>
                <w:color w:val="000000"/>
                <w:lang w:val="ru-RU"/>
              </w:rPr>
              <w:t>b</w:t>
            </w:r>
            <w:r w:rsidR="00E20374">
              <w:rPr>
                <w:rStyle w:val="12"/>
                <w:rFonts w:ascii="Consolas" w:hAnsi="Consolas" w:cstheme="minorHAnsi"/>
                <w:color w:val="000000"/>
                <w:vertAlign w:val="subscript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8A12" w14:textId="77777777" w:rsidR="006A5333" w:rsidRPr="00847C0B" w:rsidRDefault="00602029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E0E1" w14:textId="77777777" w:rsidR="006A5333" w:rsidRPr="001E38FD" w:rsidRDefault="001E38F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2AF00ABB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BE36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FE0D" w14:textId="77777777" w:rsidR="006A5333" w:rsidRPr="00A0409A" w:rsidRDefault="006A5333" w:rsidP="00A040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lang w:val="ru-RU"/>
              </w:rPr>
            </w:pPr>
            <w:r>
              <w:rPr>
                <w:rStyle w:val="12"/>
                <w:rFonts w:ascii="Consolas" w:hAnsi="Consolas" w:cstheme="minorHAnsi"/>
                <w:color w:val="000000"/>
              </w:rPr>
              <w:t>c</w:t>
            </w:r>
            <w:r w:rsidR="00A0409A">
              <w:rPr>
                <w:rStyle w:val="12"/>
                <w:rFonts w:ascii="Consolas" w:hAnsi="Consolas" w:cstheme="minorHAnsi"/>
                <w:color w:val="000000"/>
                <w:vertAlign w:val="subscript"/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09CC" w14:textId="77777777" w:rsidR="006A5333" w:rsidRPr="00C1388B" w:rsidRDefault="00C1388B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9F1D" w14:textId="77777777" w:rsidR="006A5333" w:rsidRPr="00374D85" w:rsidRDefault="007E7404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16CFFB17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70B0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7F816" w14:textId="77777777" w:rsidR="006A5333" w:rsidRPr="00106212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lang w:val="ru-RU"/>
              </w:rPr>
            </w:pPr>
            <w:r>
              <w:rPr>
                <w:rStyle w:val="12"/>
                <w:rFonts w:ascii="Consolas" w:hAnsi="Consolas" w:cstheme="minorHAnsi"/>
                <w:color w:val="000000"/>
              </w:rPr>
              <w:t>d</w:t>
            </w:r>
            <w:r w:rsidR="00106212">
              <w:rPr>
                <w:rStyle w:val="12"/>
                <w:rFonts w:ascii="Consolas" w:hAnsi="Consolas" w:cstheme="minorHAnsi"/>
                <w:color w:val="000000"/>
                <w:vertAlign w:val="subscript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5044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064F" w14:textId="77777777" w:rsidR="006A5333" w:rsidRPr="00374D85" w:rsidRDefault="00794A65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2F37E61E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5488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C192" w14:textId="77777777" w:rsidR="006A5333" w:rsidRPr="00031A60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lang w:val="ru-RU"/>
              </w:rPr>
            </w:pPr>
            <w:r>
              <w:rPr>
                <w:rStyle w:val="12"/>
                <w:rFonts w:ascii="Consolas" w:hAnsi="Consolas" w:cstheme="minorHAnsi"/>
                <w:color w:val="000000"/>
              </w:rPr>
              <w:t>f</w:t>
            </w:r>
            <w:r w:rsidR="00031A60">
              <w:rPr>
                <w:rStyle w:val="12"/>
                <w:rFonts w:ascii="Consolas" w:hAnsi="Consolas" w:cstheme="minorHAnsi"/>
                <w:color w:val="000000"/>
                <w:vertAlign w:val="subscript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C18C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f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30AF3" w14:textId="77777777" w:rsidR="006A5333" w:rsidRPr="00374D85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 w:rsidR="00AF1ECD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4</w:t>
            </w:r>
          </w:p>
        </w:tc>
      </w:tr>
      <w:tr w:rsidR="006A5333" w:rsidRPr="00C60748" w14:paraId="277E06C8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3DE93" w14:textId="77777777" w:rsidR="006A5333" w:rsidRPr="00D630DB" w:rsidRDefault="00D630DB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606D" w14:textId="77777777" w:rsidR="006A5333" w:rsidRPr="00847C0B" w:rsidRDefault="00D630DB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</w:rPr>
            </w:pPr>
            <w:r>
              <w:rPr>
                <w:rStyle w:val="12"/>
                <w:rFonts w:ascii="Consolas" w:hAnsi="Consolas" w:cstheme="minorHAnsi"/>
                <w:color w:val="000000"/>
              </w:rPr>
              <w:t>i</w:t>
            </w:r>
            <w:r>
              <w:rPr>
                <w:rStyle w:val="12"/>
                <w:rFonts w:ascii="Consolas" w:hAnsi="Consolas" w:cstheme="minorHAnsi"/>
                <w:color w:val="000000"/>
                <w:vertAlign w:val="subscript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2A31" w14:textId="77777777" w:rsidR="006A5333" w:rsidRPr="00847C0B" w:rsidRDefault="001A4B9F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i</w:t>
            </w:r>
            <w:proofErr w:type="spellEnd"/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3F31" w14:textId="77777777" w:rsidR="006A5333" w:rsidRPr="00374D85" w:rsidRDefault="00DA4255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</w:tc>
      </w:tr>
      <w:tr w:rsidR="006A5333" w:rsidRPr="00C60748" w14:paraId="66B95BB7" w14:textId="77777777" w:rsidTr="00871AB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ECA4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11C14" w14:textId="77777777" w:rsidR="006A5333" w:rsidRPr="00A64FD2" w:rsidRDefault="006A5333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lang w:val="ru-RU"/>
              </w:rPr>
            </w:pPr>
            <w:r>
              <w:rPr>
                <w:rStyle w:val="12"/>
                <w:rFonts w:ascii="Consolas" w:hAnsi="Consolas" w:cstheme="minorHAnsi"/>
                <w:color w:val="000000"/>
              </w:rPr>
              <w:t>h</w:t>
            </w:r>
            <w:r w:rsidR="00A64FD2">
              <w:rPr>
                <w:rStyle w:val="12"/>
                <w:rFonts w:ascii="Consolas" w:hAnsi="Consolas" w:cstheme="minorHAnsi"/>
                <w:color w:val="000000"/>
                <w:vertAlign w:val="subscript"/>
                <w:lang w:val="ru-RU"/>
              </w:rPr>
              <w:t>78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1690" w14:textId="77777777" w:rsidR="006A5333" w:rsidRPr="00847C0B" w:rsidRDefault="006A533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h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705A" w14:textId="77777777" w:rsidR="006A5333" w:rsidRDefault="00B20B13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  <w:p w14:paraId="53EFDE99" w14:textId="77777777" w:rsidR="00DB3AC6" w:rsidRDefault="00DB3AC6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</w:p>
          <w:p w14:paraId="343B6C60" w14:textId="77777777" w:rsidR="00DB3AC6" w:rsidRPr="00374D85" w:rsidRDefault="00DC68DE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9</w:t>
            </w:r>
          </w:p>
        </w:tc>
      </w:tr>
    </w:tbl>
    <w:p w14:paraId="70006833" w14:textId="77777777" w:rsidR="004800BE" w:rsidRDefault="004800BE" w:rsidP="004800BE">
      <w:pPr>
        <w:jc w:val="right"/>
        <w:rPr>
          <w:rStyle w:val="12"/>
          <w:rFonts w:cs="Times New Roman"/>
          <w:color w:val="000000"/>
        </w:rPr>
      </w:pPr>
    </w:p>
    <w:p w14:paraId="5AAA5BDF" w14:textId="77777777" w:rsidR="00B00266" w:rsidRPr="007F54EC" w:rsidRDefault="00B00266" w:rsidP="007F54EC">
      <w:pPr>
        <w:jc w:val="right"/>
        <w:rPr>
          <w:rFonts w:cs="Times New Roman"/>
        </w:rPr>
      </w:pPr>
      <w:r w:rsidRPr="00871AB1">
        <w:rPr>
          <w:rStyle w:val="12"/>
          <w:rFonts w:cs="Times New Roman"/>
          <w:color w:val="000000"/>
        </w:rPr>
        <w:t xml:space="preserve">Таблица </w:t>
      </w:r>
      <w:r>
        <w:rPr>
          <w:rStyle w:val="12"/>
          <w:rFonts w:cs="Times New Roman"/>
          <w:color w:val="000000"/>
        </w:rPr>
        <w:t>7</w:t>
      </w:r>
      <w:r w:rsidRPr="00871AB1">
        <w:rPr>
          <w:rStyle w:val="12"/>
          <w:rFonts w:cs="Times New Roman"/>
          <w:color w:val="000000"/>
        </w:rPr>
        <w:t xml:space="preserve"> – </w:t>
      </w:r>
      <w:r>
        <w:rPr>
          <w:rStyle w:val="12"/>
          <w:rFonts w:cs="Times New Roman"/>
          <w:color w:val="000000"/>
        </w:rPr>
        <w:t>Функция переходов</w:t>
      </w:r>
    </w:p>
    <w:tbl>
      <w:tblPr>
        <w:tblW w:w="1063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812"/>
        <w:gridCol w:w="851"/>
        <w:gridCol w:w="709"/>
        <w:gridCol w:w="791"/>
        <w:gridCol w:w="476"/>
        <w:gridCol w:w="831"/>
        <w:gridCol w:w="1304"/>
      </w:tblGrid>
      <w:tr w:rsidR="00973C80" w:rsidRPr="00B36A90" w14:paraId="190EC96A" w14:textId="77777777" w:rsidTr="006E54B4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50DA" w14:textId="77777777" w:rsidR="00973C80" w:rsidRPr="00AB7CF9" w:rsidRDefault="00973C80" w:rsidP="007F54EC">
            <w:pPr>
              <w:pStyle w:val="Standard"/>
              <w:ind w:hanging="179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A90B" w14:textId="77777777" w:rsidR="00973C80" w:rsidRPr="00AB7CF9" w:rsidRDefault="00973C80" w:rsidP="00915506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 xml:space="preserve">функция переходов </w:t>
            </w:r>
            <w:r w:rsidRPr="00AB7CF9"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  <w:t>g(X)</w:t>
            </w:r>
          </w:p>
        </w:tc>
      </w:tr>
      <w:tr w:rsidR="00744FAD" w:rsidRPr="00B36A90" w14:paraId="6D7211DE" w14:textId="77777777" w:rsidTr="006E54B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A6BF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6D2EA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3991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B525C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4F5D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8889D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DC31A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B501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CB2C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085D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A628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4C96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DA3A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C4B5" w14:textId="77777777" w:rsidR="00744FAD" w:rsidRPr="00AB7CF9" w:rsidRDefault="00345EC6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744FAD" w:rsidRPr="00B36A90" w14:paraId="7A1A54A9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61BE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85AD" w14:textId="77777777" w:rsidR="00744FAD" w:rsidRPr="00AB7CF9" w:rsidRDefault="00345EC6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2F48C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944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F1756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42F2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E567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86FB2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1B9E3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F21D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024D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0D8D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C24C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C2E9" w14:textId="77777777" w:rsidR="00744FAD" w:rsidRPr="00AB7CF9" w:rsidRDefault="00744FAD" w:rsidP="00915506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34E430D2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C683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77D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B59CD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F54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61A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2A5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85E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ED1A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D76AA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3BC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7AA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B42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573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A5A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744FAD" w:rsidRPr="00B36A90" w14:paraId="510E4803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AC66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A32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617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FF370" w14:textId="54F17FE6" w:rsidR="00744FAD" w:rsidRPr="00AB7CF9" w:rsidRDefault="00E707E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19A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1EC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008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CF4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B20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EC70" w14:textId="77777777" w:rsidR="00744FAD" w:rsidRPr="00AB7CF9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6C3E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3B32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19B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C382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79D5A7F5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899C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FC7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53B9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EC3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B8D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41F8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FE1D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A5B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DE4E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3019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2027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2F63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E426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350F5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2E84468F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63DC" w14:textId="77777777" w:rsidR="00744FAD" w:rsidRPr="003914F0" w:rsidRDefault="00345EC6" w:rsidP="0003649A">
            <w:pPr>
              <w:pStyle w:val="Standard"/>
              <w:ind w:right="-8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9A2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C2F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DCF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14A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636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75B9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1</m:t>
                    </m:r>
                  </m:sub>
                </m:sSub>
              </m:oMath>
            </m:oMathPara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333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AC4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18AF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BE14" w14:textId="77777777" w:rsidR="00744FAD" w:rsidRPr="00AB7CF9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CA33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E490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4094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4A7142E6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98CB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6A1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56C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5A3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02A8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480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0D9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B27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AA8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6CA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652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955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BE7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B9F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744FAD" w:rsidRPr="00B36A90" w14:paraId="0AA7FE78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494B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B6F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BB64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196A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C49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3C8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1F8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023B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A4C9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836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75E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736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625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1C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744FAD" w:rsidRPr="00B36A90" w14:paraId="1AA22250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9F644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832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E04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183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164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D3D2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0997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BBA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7E9E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526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0D7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208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A27B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2876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744FAD" w:rsidRPr="00B36A90" w14:paraId="05C02994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B1600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EE0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FE7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2F5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626D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0B7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075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F9F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2C4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9EC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D6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D0D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905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10F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3A6C912C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D5AD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2F8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2F0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7149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677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9AF3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17C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C2F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AAB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D81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D6C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3DAC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B29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4E0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63CB59B7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A14C8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27A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1A3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BB28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DA28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6CE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E62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4E0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4F49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892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0C9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D74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153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736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7267C852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DAD02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2CBF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A87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440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A5B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A5D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4F7D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562BA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4F1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FC5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91A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B8E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DB2C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2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E06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63134199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CDEE3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2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6FE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5992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81D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89F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E003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A2B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309B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C89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F0A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1D4D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4A1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367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F16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32E6CC4C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743B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FE51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34F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B58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048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BA1B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A2C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CA28F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1</m:t>
                  </m:r>
                </m:sub>
              </m:sSub>
            </m:oMath>
            <w:r w:rsidR="00E55EE0">
              <w:rPr>
                <w:rFonts w:ascii="Consolas" w:hAnsi="Consolas" w:cstheme="minorHAnsi"/>
              </w:rPr>
              <w:t>,</w:t>
            </w:r>
            <w:r w:rsidR="00E55EE0">
              <w:rPr>
                <w:rFonts w:ascii="Cambria Math" w:hAnsi="Cambria Math"/>
                <w:i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52D1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208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CABF7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E032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335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0BE3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</w:tr>
      <w:tr w:rsidR="00744FAD" w:rsidRPr="00B36A90" w14:paraId="15A43C7C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485D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CFFF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3601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649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CA7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A1CD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5114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3FE6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63D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2D6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DE9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ADA3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0B12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AEF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44FAD" w:rsidRPr="00B36A90" w14:paraId="2A42A9DF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1319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1</m:t>
                    </m:r>
                  </m:sub>
                </m:sSub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8CD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BC2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35E5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FE2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45B6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1049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EB10F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860F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BFCB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C07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4AE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9BC5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A736" w14:textId="77777777" w:rsidR="00744FAD" w:rsidRPr="00AB7CF9" w:rsidRDefault="00345EC6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</w:tr>
      <w:tr w:rsidR="00744FAD" w:rsidRPr="00B36A90" w14:paraId="1B5A4159" w14:textId="77777777" w:rsidTr="006E54B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8F06" w14:textId="77777777" w:rsidR="00744FAD" w:rsidRPr="003914F0" w:rsidRDefault="00345EC6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D02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0C62D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44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81BA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7B0F" w14:textId="77777777" w:rsidR="00744FAD" w:rsidRPr="00AB7CF9" w:rsidRDefault="00744FAD" w:rsidP="0003649A">
            <w:pPr>
              <w:pStyle w:val="Standard"/>
              <w:jc w:val="center"/>
              <w:rPr>
                <w:rStyle w:val="12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DB06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304C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5B984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B1A0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3B91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E77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A0FE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1068" w14:textId="77777777" w:rsidR="00744FAD" w:rsidRPr="00AB7CF9" w:rsidRDefault="00744FAD" w:rsidP="0003649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</w:tbl>
    <w:p w14:paraId="7089A575" w14:textId="77777777" w:rsidR="006A5333" w:rsidRDefault="006A5333" w:rsidP="00D921D8">
      <w:pPr>
        <w:pStyle w:val="Standard"/>
        <w:spacing w:before="120" w:line="360" w:lineRule="auto"/>
        <w:jc w:val="center"/>
        <w:rPr>
          <w:rStyle w:val="12"/>
          <w:rFonts w:asciiTheme="minorHAnsi" w:hAnsiTheme="minorHAnsi" w:cstheme="minorHAnsi"/>
          <w:color w:val="000000"/>
          <w:lang w:val="ru-RU"/>
        </w:rPr>
      </w:pPr>
    </w:p>
    <w:p w14:paraId="2235EDE6" w14:textId="282B71EB" w:rsidR="009B7009" w:rsidRPr="009B7009" w:rsidRDefault="009B7009" w:rsidP="009B7009">
      <w:pPr>
        <w:pStyle w:val="Standard"/>
        <w:spacing w:before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7009">
        <w:rPr>
          <w:rStyle w:val="12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смотрим работу алгоритма на примере цепочки (</w:t>
      </w:r>
      <w:proofErr w:type="spellStart"/>
      <w:r w:rsidRPr="009B7009">
        <w:rPr>
          <w:rFonts w:ascii="Times New Roman" w:hAnsi="Times New Roman" w:cs="Times New Roman"/>
          <w:sz w:val="28"/>
          <w:szCs w:val="28"/>
        </w:rPr>
        <w:t>abdfcbdf</w:t>
      </w:r>
      <w:proofErr w:type="spellEnd"/>
      <w:r w:rsidRPr="009B700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9B7009">
        <w:rPr>
          <w:rStyle w:val="12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9B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19B8E1" w14:textId="43A321F3" w:rsidR="001B5EA3" w:rsidRDefault="009B7009" w:rsidP="009B7009">
      <w:pPr>
        <w:tabs>
          <w:tab w:val="left" w:pos="6901"/>
        </w:tabs>
        <w:rPr>
          <w:rStyle w:val="12"/>
          <w:rFonts w:cs="Times New Roman"/>
          <w:color w:val="000000"/>
          <w:kern w:val="3"/>
          <w:szCs w:val="28"/>
          <w:lang w:eastAsia="zh-CN" w:bidi="hi-IN"/>
        </w:rPr>
      </w:pP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bookmarkStart w:id="13" w:name="_Hlk133783001"/>
      <w:r w:rsidR="00345EC6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cgdfcggb</w:t>
      </w:r>
      <w:bookmarkEnd w:id="13"/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345EC6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a1, </w:t>
      </w:r>
      <w:proofErr w:type="spellStart"/>
      <w:r w:rsidR="00433BFC" w:rsidRPr="009B7009">
        <w:rPr>
          <w:rFonts w:cs="Times New Roman"/>
          <w:szCs w:val="28"/>
          <w:lang w:val="en-US"/>
        </w:rPr>
        <w:t>bdfcb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433BFC" w:rsidRPr="009B7009">
        <w:rPr>
          <w:rFonts w:cs="Times New Roman"/>
          <w:szCs w:val="28"/>
          <w:lang w:val="en-US"/>
        </w:rPr>
        <w:t>dfcb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433BFC" w:rsidRPr="009B7009">
        <w:rPr>
          <w:rFonts w:cs="Times New Roman"/>
          <w:szCs w:val="28"/>
          <w:lang w:val="en-US"/>
        </w:rPr>
        <w:t>fcb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433BFC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f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433BFC" w:rsidRPr="009B7009">
        <w:rPr>
          <w:rFonts w:cs="Times New Roman"/>
          <w:szCs w:val="28"/>
          <w:lang w:val="en-US"/>
        </w:rPr>
        <w:t>cb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433BFC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433BFC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="00433BF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8D3149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433BFC" w:rsidRPr="009B7009">
        <w:rPr>
          <w:rFonts w:cs="Times New Roman"/>
          <w:szCs w:val="28"/>
          <w:lang w:val="en-US"/>
        </w:rPr>
        <w:t>cb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4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110E0E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110E0E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110E0E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8D3149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8D3149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8D3149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433BFC" w:rsidRPr="009B7009">
        <w:rPr>
          <w:rFonts w:cs="Times New Roman"/>
          <w:szCs w:val="28"/>
          <w:lang w:val="en-US"/>
        </w:rPr>
        <w:t>b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433BFC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8D3149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) ⸠ </w:t>
      </w:r>
      <w:r w:rsid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br/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(</w:t>
      </w:r>
      <w:r w:rsidR="00110E0E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110E0E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8D3149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8D3149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1</w:t>
      </w:r>
      <w:r w:rsidR="00110E0E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110E0E" w:rsidRPr="00433BFC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8D3149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b</w:t>
      </w:r>
      <w:r w:rsidR="00110E0E" w:rsidRPr="009B7009">
        <w:rPr>
          <w:rFonts w:cs="Times New Roman"/>
          <w:szCs w:val="28"/>
          <w:lang w:val="en-US"/>
        </w:rPr>
        <w:t>df</w:t>
      </w:r>
      <w:proofErr w:type="spellEnd"/>
      <w:r w:rsidR="00110E0E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110E0E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110E0E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110E0E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8D3149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52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110E0E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8D3149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8D3149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1</w:t>
      </w:r>
      <w:r w:rsidR="00E707E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E85DEA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3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110E0E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E707E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d</w:t>
      </w:r>
      <w:r w:rsidR="00110E0E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110E0E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4</w:t>
      </w:r>
      <w:r w:rsidR="00E707ED" w:rsidRPr="00E707ED">
        <w:rPr>
          <w:rStyle w:val="12"/>
          <w:rFonts w:cs="Times New Roman"/>
          <w:color w:val="000000"/>
          <w:kern w:val="3"/>
          <w:szCs w:val="28"/>
          <w:lang w:eastAsia="zh-CN" w:bidi="hi-IN"/>
        </w:rPr>
        <w:t>52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) ⸠ (</w:t>
      </w:r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1E6A51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1E6A5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1E6A51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1</w:t>
      </w:r>
      <w:r w:rsidR="001E6A5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1E6A51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3</w:t>
      </w:r>
      <w:r w:rsidR="001E6A5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1E6A51" w:rsidRPr="00A4614D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110E0E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110E0E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 xml:space="preserve"> </w:t>
      </w:r>
      <w:proofErr w:type="spellStart"/>
      <w:r w:rsidR="001E6A5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f</w:t>
      </w:r>
      <w:proofErr w:type="spellEnd"/>
      <w:r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110E0E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9E2DBD" w:rsidRPr="00732C80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1E6A51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52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) 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⸠ </w:t>
      </w:r>
      <w:r w:rsidR="00A4614D">
        <w:rPr>
          <w:rStyle w:val="12"/>
          <w:rFonts w:cs="Times New Roman"/>
          <w:color w:val="000000"/>
          <w:kern w:val="3"/>
          <w:szCs w:val="28"/>
          <w:lang w:eastAsia="zh-CN" w:bidi="hi-IN"/>
        </w:rPr>
        <w:br/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(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A4614D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1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A4614D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3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A4614D" w:rsidRPr="00A4614D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F97417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F97417" w:rsidRPr="00F97417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A4614D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 xml:space="preserve"> 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f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A4614D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A4614D" w:rsidRPr="00732C80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A4614D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52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) ⸠ (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A4614D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1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A4614D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3</w:t>
      </w:r>
      <w:r w:rsidR="00A4614D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A4614D" w:rsidRPr="00A4614D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1C25D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1C25DC" w:rsidRPr="001C25DC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="001C25DC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f</w:t>
      </w:r>
      <w:r w:rsidR="001C25DC" w:rsidRPr="001C25DC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A4614D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 xml:space="preserve"> </w:t>
      </w:r>
      <w:r w:rsidR="001C25DC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A4614D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A4614D" w:rsidRPr="00732C80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A4614D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52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) ⸠ (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DA0B60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a1</w:t>
      </w:r>
      <w:r w:rsidR="00DA0B60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DA0B60" w:rsidRPr="008D3149">
        <w:rPr>
          <w:rStyle w:val="12"/>
          <w:rFonts w:cs="Times New Roman"/>
          <w:color w:val="000000"/>
          <w:kern w:val="3"/>
          <w:szCs w:val="28"/>
          <w:lang w:eastAsia="zh-CN" w:bidi="hi-IN"/>
        </w:rPr>
        <w:t>1</w:t>
      </w:r>
      <w:r w:rsidR="00DA0B60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="00DA0B60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3</w:t>
      </w:r>
      <w:r w:rsidR="00DA0B60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="00DA0B60" w:rsidRPr="00A4614D">
        <w:rPr>
          <w:rStyle w:val="12"/>
          <w:rFonts w:cs="Times New Roman"/>
          <w:color w:val="000000"/>
          <w:kern w:val="3"/>
          <w:szCs w:val="28"/>
          <w:lang w:eastAsia="zh-CN" w:bidi="hi-IN"/>
        </w:rPr>
        <w:t>2</w:t>
      </w:r>
      <w:r w:rsidR="00DA0B60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DA0B60" w:rsidRPr="001C25DC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="00DA0B60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D</w:t>
      </w:r>
      <w:r w:rsidR="00DA0B60" w:rsidRPr="00DA0B60">
        <w:rPr>
          <w:rStyle w:val="12"/>
          <w:rFonts w:cs="Times New Roman"/>
          <w:color w:val="000000"/>
          <w:kern w:val="3"/>
          <w:szCs w:val="28"/>
          <w:lang w:eastAsia="zh-CN" w:bidi="hi-IN"/>
        </w:rPr>
        <w:t>5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A4614D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 xml:space="preserve"> </w:t>
      </w:r>
      <w:r w:rsidR="00DA0B60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ɛ</w:t>
      </w:r>
      <w:r w:rsidR="00A4614D" w:rsidRPr="009B7009">
        <w:rPr>
          <w:rStyle w:val="12"/>
          <w:rFonts w:ascii="Cambria Math" w:hAnsi="Cambria Math" w:cs="Cambria Math"/>
          <w:color w:val="000000"/>
          <w:kern w:val="3"/>
          <w:szCs w:val="28"/>
          <w:lang w:eastAsia="zh-CN" w:bidi="hi-IN"/>
        </w:rPr>
        <w:t>⊥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,</w:t>
      </w:r>
      <w:r w:rsidR="00A4614D" w:rsidRPr="00110E0E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 </w:t>
      </w:r>
      <w:r w:rsidR="00A4614D" w:rsidRPr="00732C80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A4614D" w:rsidRPr="001E6A51">
        <w:rPr>
          <w:rStyle w:val="12"/>
          <w:rFonts w:cs="Times New Roman"/>
          <w:color w:val="000000"/>
          <w:kern w:val="3"/>
          <w:szCs w:val="28"/>
          <w:lang w:eastAsia="zh-CN" w:bidi="hi-IN"/>
        </w:rPr>
        <w:t>52</w:t>
      </w:r>
      <w:r w:rsidR="00DA0B60" w:rsidRPr="001B5EA3">
        <w:rPr>
          <w:rStyle w:val="12"/>
          <w:rFonts w:cs="Times New Roman"/>
          <w:color w:val="000000"/>
          <w:kern w:val="3"/>
          <w:szCs w:val="28"/>
          <w:lang w:eastAsia="zh-CN" w:bidi="hi-IN"/>
        </w:rPr>
        <w:t>4</w:t>
      </w:r>
      <w:r w:rsidR="00A4614D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 xml:space="preserve">)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⸠</w:t>
      </w:r>
    </w:p>
    <w:p w14:paraId="0A909CBA" w14:textId="77777777" w:rsidR="00736741" w:rsidRDefault="001B5EA3" w:rsidP="009B7009">
      <w:pPr>
        <w:tabs>
          <w:tab w:val="left" w:pos="6901"/>
        </w:tabs>
        <w:rPr>
          <w:rStyle w:val="12"/>
          <w:rFonts w:cs="Times New Roman"/>
          <w:color w:val="000000"/>
          <w:kern w:val="3"/>
          <w:szCs w:val="28"/>
          <w:lang w:eastAsia="zh-CN" w:bidi="hi-IN"/>
        </w:rPr>
      </w:pP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(</w:t>
      </w:r>
      <w:r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1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1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3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2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2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, </w:t>
      </w:r>
      <w:r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, 4524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5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)</w:t>
      </w:r>
      <w:r w:rsidRPr="001B5EA3">
        <w:rPr>
          <w:rStyle w:val="a3"/>
          <w:rFonts w:cs="Times New Roman"/>
          <w:color w:val="000000"/>
          <w:kern w:val="3"/>
          <w:szCs w:val="28"/>
          <w:lang w:val="en-US"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⸠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(</w:t>
      </w:r>
      <w:r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1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1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c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3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3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, </w:t>
      </w:r>
      <w:r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, 4524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52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)</w:t>
      </w:r>
      <w:r w:rsidR="009820A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</w:t>
      </w:r>
      <w:r w:rsidR="009820A1"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⸠</w:t>
      </w:r>
      <w:r w:rsidR="009820A1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(</w:t>
      </w:r>
      <w:r w:rsidR="009820A1"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="009820A1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1</w:t>
      </w:r>
      <w:r w:rsidR="009820A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A</w:t>
      </w:r>
      <w:r w:rsidR="009820A1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1</w:t>
      </w:r>
      <w:r w:rsidR="009820A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B1</w:t>
      </w:r>
      <w:r w:rsidR="009820A1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, </w:t>
      </w:r>
      <w:r w:rsidR="009820A1"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="009820A1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, 4524</w:t>
      </w:r>
      <w:r w:rsidR="009820A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523</w:t>
      </w:r>
      <w:r w:rsidR="009820A1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)</w:t>
      </w:r>
      <w:r w:rsidR="009820A1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⸠</w:t>
      </w:r>
    </w:p>
    <w:p w14:paraId="09F45D0F" w14:textId="5C407173" w:rsidR="009B7009" w:rsidRPr="001B5EA3" w:rsidRDefault="00736741" w:rsidP="009B7009">
      <w:pPr>
        <w:tabs>
          <w:tab w:val="left" w:pos="6901"/>
        </w:tabs>
        <w:rPr>
          <w:rFonts w:cs="Times New Roman"/>
          <w:color w:val="000000"/>
          <w:kern w:val="3"/>
          <w:szCs w:val="28"/>
          <w:lang w:val="en-US" w:eastAsia="zh-CN" w:bidi="hi-IN"/>
        </w:rPr>
      </w:pP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⸠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(</w:t>
      </w:r>
      <w:r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="00FE6A82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S0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, </w:t>
      </w:r>
      <w:r w:rsidRPr="001B5EA3">
        <w:rPr>
          <w:rStyle w:val="12"/>
          <w:rFonts w:ascii="Cambria Math" w:hAnsi="Cambria Math" w:cs="Cambria Math"/>
          <w:color w:val="000000"/>
          <w:kern w:val="3"/>
          <w:szCs w:val="28"/>
          <w:lang w:val="en-US" w:eastAsia="zh-CN" w:bidi="hi-IN"/>
        </w:rPr>
        <w:t>⊥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, 4524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5231</w:t>
      </w:r>
      <w:r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)</w:t>
      </w:r>
      <w:r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</w:t>
      </w:r>
      <w:r w:rsidRPr="009B7009">
        <w:rPr>
          <w:rStyle w:val="12"/>
          <w:rFonts w:cs="Times New Roman"/>
          <w:color w:val="000000"/>
          <w:kern w:val="3"/>
          <w:szCs w:val="28"/>
          <w:lang w:eastAsia="zh-CN" w:bidi="hi-IN"/>
        </w:rPr>
        <w:t>⸠</w:t>
      </w:r>
      <w:r w:rsid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 xml:space="preserve"> </w:t>
      </w:r>
      <w:r w:rsidR="00FE6A82">
        <w:rPr>
          <w:rStyle w:val="12"/>
          <w:rFonts w:cs="Times New Roman"/>
          <w:color w:val="000000"/>
          <w:kern w:val="3"/>
          <w:szCs w:val="28"/>
          <w:lang w:eastAsia="zh-CN" w:bidi="hi-IN"/>
        </w:rPr>
        <w:t>ДОПУСК</w:t>
      </w:r>
      <w:r w:rsidR="009B7009" w:rsidRPr="001B5EA3">
        <w:rPr>
          <w:rStyle w:val="12"/>
          <w:rFonts w:cs="Times New Roman"/>
          <w:color w:val="000000"/>
          <w:kern w:val="3"/>
          <w:szCs w:val="28"/>
          <w:lang w:val="en-US" w:eastAsia="zh-CN" w:bidi="hi-IN"/>
        </w:rPr>
        <w:t>.</w:t>
      </w:r>
    </w:p>
    <w:p w14:paraId="7EA2CD61" w14:textId="046EAD70" w:rsidR="009B7009" w:rsidRDefault="009B7009" w:rsidP="009B7009">
      <w:pPr>
        <w:tabs>
          <w:tab w:val="left" w:pos="6901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правляющая таблица</w:t>
      </w:r>
      <w:r w:rsidRPr="00F731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ункция действий </w:t>
      </w:r>
      <w:r>
        <w:rPr>
          <w:rFonts w:cstheme="minorHAnsi"/>
          <w:sz w:val="24"/>
          <w:szCs w:val="24"/>
          <w:lang w:val="en-US"/>
        </w:rPr>
        <w:t>f</w:t>
      </w:r>
      <w:r w:rsidRPr="00F731E6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F731E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556D130E" w14:textId="5B796F10" w:rsidR="009B1392" w:rsidRDefault="009B1392" w:rsidP="009B7009">
      <w:pPr>
        <w:tabs>
          <w:tab w:val="left" w:pos="6901"/>
        </w:tabs>
        <w:rPr>
          <w:rFonts w:cstheme="minorHAnsi"/>
          <w:sz w:val="24"/>
          <w:szCs w:val="24"/>
        </w:rPr>
      </w:pPr>
      <w:r w:rsidRPr="009B1392">
        <w:rPr>
          <w:rFonts w:cstheme="minorHAnsi"/>
          <w:sz w:val="24"/>
          <w:szCs w:val="24"/>
        </w:rPr>
        <w:drawing>
          <wp:inline distT="0" distB="0" distL="0" distR="0" wp14:anchorId="5CA68E3B" wp14:editId="12A75703">
            <wp:extent cx="6645910" cy="3178175"/>
            <wp:effectExtent l="0" t="0" r="2540" b="3175"/>
            <wp:docPr id="37826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671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4F1" w14:textId="77777777" w:rsidR="009B7009" w:rsidRPr="00433BFC" w:rsidRDefault="009B7009" w:rsidP="00D921D8">
      <w:pPr>
        <w:pStyle w:val="Standard"/>
        <w:spacing w:before="120" w:line="360" w:lineRule="auto"/>
        <w:jc w:val="center"/>
        <w:rPr>
          <w:rStyle w:val="12"/>
          <w:rFonts w:asciiTheme="minorHAnsi" w:hAnsiTheme="minorHAnsi" w:cstheme="minorHAnsi"/>
          <w:color w:val="000000"/>
        </w:rPr>
      </w:pPr>
    </w:p>
    <w:sectPr w:rsidR="009B7009" w:rsidRPr="00433BFC" w:rsidSect="009155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1FCD" w14:textId="77777777" w:rsidR="00CF28BC" w:rsidRDefault="00CF28BC" w:rsidP="00651CC3">
      <w:pPr>
        <w:spacing w:line="240" w:lineRule="auto"/>
      </w:pPr>
      <w:r>
        <w:separator/>
      </w:r>
    </w:p>
  </w:endnote>
  <w:endnote w:type="continuationSeparator" w:id="0">
    <w:p w14:paraId="734FB075" w14:textId="77777777" w:rsidR="00CF28BC" w:rsidRDefault="00CF28BC" w:rsidP="00651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360602"/>
      <w:docPartObj>
        <w:docPartGallery w:val="Page Numbers (Bottom of Page)"/>
        <w:docPartUnique/>
      </w:docPartObj>
    </w:sdtPr>
    <w:sdtContent>
      <w:p w14:paraId="1E85E230" w14:textId="77777777" w:rsidR="00DF21B3" w:rsidRDefault="00DF21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A2">
          <w:rPr>
            <w:noProof/>
          </w:rPr>
          <w:t>6</w:t>
        </w:r>
        <w:r>
          <w:fldChar w:fldCharType="end"/>
        </w:r>
      </w:p>
    </w:sdtContent>
  </w:sdt>
  <w:p w14:paraId="1142FBB2" w14:textId="77777777" w:rsidR="00DF21B3" w:rsidRDefault="00DF21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AB4E" w14:textId="77777777" w:rsidR="00DF21B3" w:rsidRPr="00B47505" w:rsidRDefault="00DF21B3" w:rsidP="000E23E0">
    <w:pPr>
      <w:jc w:val="center"/>
      <w:rPr>
        <w:rFonts w:eastAsia="MS Mincho" w:cs="Times New Roman"/>
        <w:b/>
        <w:szCs w:val="28"/>
        <w:lang w:eastAsia="ja-JP"/>
      </w:rPr>
    </w:pPr>
    <w:r>
      <w:rPr>
        <w:rFonts w:cs="Times New Roman"/>
        <w:b/>
        <w:szCs w:val="28"/>
      </w:rPr>
      <w:t>Москва</w:t>
    </w:r>
    <w:r w:rsidRPr="003149B5">
      <w:rPr>
        <w:rFonts w:cs="Times New Roman"/>
        <w:b/>
        <w:szCs w:val="28"/>
      </w:rPr>
      <w:t xml:space="preserve"> 20</w:t>
    </w:r>
    <w:r>
      <w:rPr>
        <w:rFonts w:eastAsia="MS Mincho" w:cs="Times New Roman"/>
        <w:b/>
        <w:szCs w:val="28"/>
        <w:lang w:eastAsia="ja-JP"/>
      </w:rPr>
      <w:t>2</w:t>
    </w:r>
    <w:r w:rsidRPr="00B47505">
      <w:rPr>
        <w:rFonts w:eastAsia="MS Mincho" w:cs="Times New Roman"/>
        <w:b/>
        <w:szCs w:val="28"/>
        <w:lang w:eastAsia="ja-JP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30E9" w14:textId="77777777" w:rsidR="00CF28BC" w:rsidRDefault="00CF28BC" w:rsidP="00651CC3">
      <w:pPr>
        <w:spacing w:line="240" w:lineRule="auto"/>
      </w:pPr>
      <w:r>
        <w:separator/>
      </w:r>
    </w:p>
  </w:footnote>
  <w:footnote w:type="continuationSeparator" w:id="0">
    <w:p w14:paraId="75910E7C" w14:textId="77777777" w:rsidR="00CF28BC" w:rsidRDefault="00CF28BC" w:rsidP="00651C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4CD"/>
    <w:multiLevelType w:val="hybridMultilevel"/>
    <w:tmpl w:val="F1968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743"/>
    <w:multiLevelType w:val="multilevel"/>
    <w:tmpl w:val="AC4AFF20"/>
    <w:lvl w:ilvl="0">
      <w:start w:val="1"/>
      <w:numFmt w:val="decimal"/>
      <w:lvlText w:val="%1."/>
      <w:lvlJc w:val="left"/>
      <w:pPr>
        <w:ind w:left="1044" w:hanging="104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086E"/>
    <w:multiLevelType w:val="multilevel"/>
    <w:tmpl w:val="DA9AE0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B46904"/>
    <w:multiLevelType w:val="hybridMultilevel"/>
    <w:tmpl w:val="D6842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6557"/>
    <w:multiLevelType w:val="hybridMultilevel"/>
    <w:tmpl w:val="F31E7668"/>
    <w:lvl w:ilvl="0" w:tplc="4A421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C2C6F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7C92"/>
    <w:multiLevelType w:val="hybridMultilevel"/>
    <w:tmpl w:val="32D8D22C"/>
    <w:lvl w:ilvl="0" w:tplc="8AE886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A593A"/>
    <w:multiLevelType w:val="hybridMultilevel"/>
    <w:tmpl w:val="EA48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AE5"/>
    <w:multiLevelType w:val="hybridMultilevel"/>
    <w:tmpl w:val="F528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7F05"/>
    <w:multiLevelType w:val="hybridMultilevel"/>
    <w:tmpl w:val="C2C468B0"/>
    <w:lvl w:ilvl="0" w:tplc="C04EF0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CA5EB9"/>
    <w:multiLevelType w:val="hybridMultilevel"/>
    <w:tmpl w:val="3ECA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26D88"/>
    <w:multiLevelType w:val="hybridMultilevel"/>
    <w:tmpl w:val="0D0E1F38"/>
    <w:lvl w:ilvl="0" w:tplc="7BF6F8BC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E1929"/>
    <w:multiLevelType w:val="hybridMultilevel"/>
    <w:tmpl w:val="75A4BAA4"/>
    <w:lvl w:ilvl="0" w:tplc="9AD6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4A543B"/>
    <w:multiLevelType w:val="hybridMultilevel"/>
    <w:tmpl w:val="4D10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FE9"/>
    <w:multiLevelType w:val="hybridMultilevel"/>
    <w:tmpl w:val="5EDA6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1506"/>
    <w:multiLevelType w:val="hybridMultilevel"/>
    <w:tmpl w:val="F9CE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D15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9261E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354F0"/>
    <w:multiLevelType w:val="hybridMultilevel"/>
    <w:tmpl w:val="31A2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203B"/>
    <w:multiLevelType w:val="hybridMultilevel"/>
    <w:tmpl w:val="99D4EC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CB4869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C7039"/>
    <w:multiLevelType w:val="hybridMultilevel"/>
    <w:tmpl w:val="7AE2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3844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5ADB"/>
    <w:multiLevelType w:val="hybridMultilevel"/>
    <w:tmpl w:val="7DF82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6E4E"/>
    <w:multiLevelType w:val="hybridMultilevel"/>
    <w:tmpl w:val="5DECB488"/>
    <w:lvl w:ilvl="0" w:tplc="4A421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3A6D5A"/>
    <w:multiLevelType w:val="hybridMultilevel"/>
    <w:tmpl w:val="6F7A24C2"/>
    <w:lvl w:ilvl="0" w:tplc="602E2922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4DF"/>
    <w:multiLevelType w:val="multilevel"/>
    <w:tmpl w:val="9CB0B7CC"/>
    <w:lvl w:ilvl="0">
      <w:start w:val="1"/>
      <w:numFmt w:val="decimal"/>
      <w:lvlText w:val="%1."/>
      <w:lvlJc w:val="left"/>
      <w:pPr>
        <w:ind w:left="480" w:hanging="480"/>
      </w:pPr>
      <w:rPr>
        <w:rFonts w:ascii="Consolas" w:eastAsiaTheme="minorHAnsi" w:hAnsi="Consolas" w:cstheme="minorBidi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27" w15:restartNumberingAfterBreak="0">
    <w:nsid w:val="5BF212C6"/>
    <w:multiLevelType w:val="hybridMultilevel"/>
    <w:tmpl w:val="73F4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E41"/>
    <w:multiLevelType w:val="hybridMultilevel"/>
    <w:tmpl w:val="B02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B3036"/>
    <w:multiLevelType w:val="hybridMultilevel"/>
    <w:tmpl w:val="E90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21CCA"/>
    <w:multiLevelType w:val="hybridMultilevel"/>
    <w:tmpl w:val="322E75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8805732"/>
    <w:multiLevelType w:val="hybridMultilevel"/>
    <w:tmpl w:val="88662634"/>
    <w:lvl w:ilvl="0" w:tplc="3ABEFEE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60502"/>
    <w:multiLevelType w:val="hybridMultilevel"/>
    <w:tmpl w:val="EAA0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BD0"/>
    <w:multiLevelType w:val="hybridMultilevel"/>
    <w:tmpl w:val="72BE86FA"/>
    <w:lvl w:ilvl="0" w:tplc="EC144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F43A5A"/>
    <w:multiLevelType w:val="hybridMultilevel"/>
    <w:tmpl w:val="F6E07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272FB"/>
    <w:multiLevelType w:val="hybridMultilevel"/>
    <w:tmpl w:val="82964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19D5"/>
    <w:multiLevelType w:val="hybridMultilevel"/>
    <w:tmpl w:val="89D6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037817">
    <w:abstractNumId w:val="10"/>
  </w:num>
  <w:num w:numId="2" w16cid:durableId="199634830">
    <w:abstractNumId w:val="19"/>
  </w:num>
  <w:num w:numId="3" w16cid:durableId="377126627">
    <w:abstractNumId w:val="28"/>
  </w:num>
  <w:num w:numId="4" w16cid:durableId="1760443890">
    <w:abstractNumId w:val="30"/>
  </w:num>
  <w:num w:numId="5" w16cid:durableId="6641412">
    <w:abstractNumId w:val="8"/>
  </w:num>
  <w:num w:numId="6" w16cid:durableId="959342129">
    <w:abstractNumId w:val="13"/>
  </w:num>
  <w:num w:numId="7" w16cid:durableId="1181048529">
    <w:abstractNumId w:val="1"/>
  </w:num>
  <w:num w:numId="8" w16cid:durableId="969365801">
    <w:abstractNumId w:val="22"/>
  </w:num>
  <w:num w:numId="9" w16cid:durableId="1407141826">
    <w:abstractNumId w:val="16"/>
  </w:num>
  <w:num w:numId="10" w16cid:durableId="1079475691">
    <w:abstractNumId w:val="5"/>
  </w:num>
  <w:num w:numId="11" w16cid:durableId="145783778">
    <w:abstractNumId w:val="33"/>
  </w:num>
  <w:num w:numId="12" w16cid:durableId="1343045132">
    <w:abstractNumId w:val="24"/>
  </w:num>
  <w:num w:numId="13" w16cid:durableId="1734891907">
    <w:abstractNumId w:val="4"/>
  </w:num>
  <w:num w:numId="14" w16cid:durableId="643899536">
    <w:abstractNumId w:val="12"/>
  </w:num>
  <w:num w:numId="15" w16cid:durableId="855197840">
    <w:abstractNumId w:val="9"/>
  </w:num>
  <w:num w:numId="16" w16cid:durableId="1723671277">
    <w:abstractNumId w:val="26"/>
  </w:num>
  <w:num w:numId="17" w16cid:durableId="1393234072">
    <w:abstractNumId w:val="25"/>
  </w:num>
  <w:num w:numId="18" w16cid:durableId="1272740286">
    <w:abstractNumId w:val="11"/>
  </w:num>
  <w:num w:numId="19" w16cid:durableId="459495352">
    <w:abstractNumId w:val="6"/>
  </w:num>
  <w:num w:numId="20" w16cid:durableId="1590187666">
    <w:abstractNumId w:val="2"/>
  </w:num>
  <w:num w:numId="21" w16cid:durableId="216623852">
    <w:abstractNumId w:val="17"/>
  </w:num>
  <w:num w:numId="22" w16cid:durableId="1462191984">
    <w:abstractNumId w:val="20"/>
  </w:num>
  <w:num w:numId="23" w16cid:durableId="2053072785">
    <w:abstractNumId w:val="29"/>
  </w:num>
  <w:num w:numId="24" w16cid:durableId="2116122939">
    <w:abstractNumId w:val="15"/>
  </w:num>
  <w:num w:numId="25" w16cid:durableId="1699545814">
    <w:abstractNumId w:val="36"/>
  </w:num>
  <w:num w:numId="26" w16cid:durableId="1473526393">
    <w:abstractNumId w:val="31"/>
  </w:num>
  <w:num w:numId="27" w16cid:durableId="457452862">
    <w:abstractNumId w:val="14"/>
  </w:num>
  <w:num w:numId="28" w16cid:durableId="1345980319">
    <w:abstractNumId w:val="3"/>
  </w:num>
  <w:num w:numId="29" w16cid:durableId="935135570">
    <w:abstractNumId w:val="0"/>
  </w:num>
  <w:num w:numId="30" w16cid:durableId="900674127">
    <w:abstractNumId w:val="23"/>
  </w:num>
  <w:num w:numId="31" w16cid:durableId="1539121237">
    <w:abstractNumId w:val="18"/>
  </w:num>
  <w:num w:numId="32" w16cid:durableId="787578650">
    <w:abstractNumId w:val="34"/>
  </w:num>
  <w:num w:numId="33" w16cid:durableId="711537402">
    <w:abstractNumId w:val="35"/>
  </w:num>
  <w:num w:numId="34" w16cid:durableId="592981512">
    <w:abstractNumId w:val="32"/>
  </w:num>
  <w:num w:numId="35" w16cid:durableId="1334063344">
    <w:abstractNumId w:val="27"/>
  </w:num>
  <w:num w:numId="36" w16cid:durableId="323624929">
    <w:abstractNumId w:val="7"/>
  </w:num>
  <w:num w:numId="37" w16cid:durableId="144325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41B"/>
    <w:rsid w:val="00001877"/>
    <w:rsid w:val="00002F6F"/>
    <w:rsid w:val="00003178"/>
    <w:rsid w:val="00006B18"/>
    <w:rsid w:val="00012988"/>
    <w:rsid w:val="00012A40"/>
    <w:rsid w:val="00015344"/>
    <w:rsid w:val="000162DD"/>
    <w:rsid w:val="00017154"/>
    <w:rsid w:val="00017889"/>
    <w:rsid w:val="00020FDF"/>
    <w:rsid w:val="00021239"/>
    <w:rsid w:val="000252AC"/>
    <w:rsid w:val="000301B6"/>
    <w:rsid w:val="000309DD"/>
    <w:rsid w:val="00031689"/>
    <w:rsid w:val="00031A60"/>
    <w:rsid w:val="00032C5A"/>
    <w:rsid w:val="0003649A"/>
    <w:rsid w:val="00045315"/>
    <w:rsid w:val="0004597A"/>
    <w:rsid w:val="00046874"/>
    <w:rsid w:val="00047452"/>
    <w:rsid w:val="00052110"/>
    <w:rsid w:val="00052B71"/>
    <w:rsid w:val="00053AB1"/>
    <w:rsid w:val="00053E08"/>
    <w:rsid w:val="00054648"/>
    <w:rsid w:val="00056319"/>
    <w:rsid w:val="00061F89"/>
    <w:rsid w:val="0006268D"/>
    <w:rsid w:val="00063A73"/>
    <w:rsid w:val="00065A34"/>
    <w:rsid w:val="00065AC9"/>
    <w:rsid w:val="00065DD3"/>
    <w:rsid w:val="00066308"/>
    <w:rsid w:val="000670C5"/>
    <w:rsid w:val="00072A9C"/>
    <w:rsid w:val="00073EB6"/>
    <w:rsid w:val="00074E67"/>
    <w:rsid w:val="0008103C"/>
    <w:rsid w:val="0008462E"/>
    <w:rsid w:val="00084E25"/>
    <w:rsid w:val="00085006"/>
    <w:rsid w:val="00085D01"/>
    <w:rsid w:val="00086B23"/>
    <w:rsid w:val="00086E01"/>
    <w:rsid w:val="00087A57"/>
    <w:rsid w:val="000920BA"/>
    <w:rsid w:val="0009212F"/>
    <w:rsid w:val="000923AC"/>
    <w:rsid w:val="00092C05"/>
    <w:rsid w:val="00093172"/>
    <w:rsid w:val="0009621C"/>
    <w:rsid w:val="00096E7D"/>
    <w:rsid w:val="000971FB"/>
    <w:rsid w:val="000A0B5B"/>
    <w:rsid w:val="000A16F2"/>
    <w:rsid w:val="000A3AC5"/>
    <w:rsid w:val="000A4046"/>
    <w:rsid w:val="000A42E1"/>
    <w:rsid w:val="000A6229"/>
    <w:rsid w:val="000A708D"/>
    <w:rsid w:val="000B127C"/>
    <w:rsid w:val="000B1AF9"/>
    <w:rsid w:val="000B3DC9"/>
    <w:rsid w:val="000B6C86"/>
    <w:rsid w:val="000C04EE"/>
    <w:rsid w:val="000C079C"/>
    <w:rsid w:val="000C15FC"/>
    <w:rsid w:val="000C20E4"/>
    <w:rsid w:val="000C2F81"/>
    <w:rsid w:val="000C40FD"/>
    <w:rsid w:val="000D177F"/>
    <w:rsid w:val="000D17FB"/>
    <w:rsid w:val="000D2955"/>
    <w:rsid w:val="000D3D94"/>
    <w:rsid w:val="000D4888"/>
    <w:rsid w:val="000D4BED"/>
    <w:rsid w:val="000E1207"/>
    <w:rsid w:val="000E23E0"/>
    <w:rsid w:val="000E56C5"/>
    <w:rsid w:val="000E5BF7"/>
    <w:rsid w:val="000E65D7"/>
    <w:rsid w:val="000E66E1"/>
    <w:rsid w:val="000F1BC6"/>
    <w:rsid w:val="000F1DD3"/>
    <w:rsid w:val="000F2783"/>
    <w:rsid w:val="000F6B93"/>
    <w:rsid w:val="00106212"/>
    <w:rsid w:val="00107042"/>
    <w:rsid w:val="001101FB"/>
    <w:rsid w:val="0011080A"/>
    <w:rsid w:val="00110E0E"/>
    <w:rsid w:val="00112472"/>
    <w:rsid w:val="001125E1"/>
    <w:rsid w:val="001139F4"/>
    <w:rsid w:val="00116368"/>
    <w:rsid w:val="00120351"/>
    <w:rsid w:val="00121022"/>
    <w:rsid w:val="00122041"/>
    <w:rsid w:val="00123680"/>
    <w:rsid w:val="001240D9"/>
    <w:rsid w:val="00124783"/>
    <w:rsid w:val="001247F9"/>
    <w:rsid w:val="001256A8"/>
    <w:rsid w:val="00125707"/>
    <w:rsid w:val="00126650"/>
    <w:rsid w:val="0013121F"/>
    <w:rsid w:val="00131FDE"/>
    <w:rsid w:val="001327D6"/>
    <w:rsid w:val="00136D46"/>
    <w:rsid w:val="00136EB4"/>
    <w:rsid w:val="001373EA"/>
    <w:rsid w:val="00141734"/>
    <w:rsid w:val="001431EA"/>
    <w:rsid w:val="001432FD"/>
    <w:rsid w:val="00143C9A"/>
    <w:rsid w:val="00146333"/>
    <w:rsid w:val="00147DEA"/>
    <w:rsid w:val="0015226C"/>
    <w:rsid w:val="00152C90"/>
    <w:rsid w:val="00152E77"/>
    <w:rsid w:val="0015337B"/>
    <w:rsid w:val="00153752"/>
    <w:rsid w:val="001622F7"/>
    <w:rsid w:val="00162748"/>
    <w:rsid w:val="001642F3"/>
    <w:rsid w:val="00164A77"/>
    <w:rsid w:val="001706C0"/>
    <w:rsid w:val="00172C16"/>
    <w:rsid w:val="001758AC"/>
    <w:rsid w:val="00175A81"/>
    <w:rsid w:val="00175E30"/>
    <w:rsid w:val="00177874"/>
    <w:rsid w:val="001803A3"/>
    <w:rsid w:val="0018396E"/>
    <w:rsid w:val="00185E97"/>
    <w:rsid w:val="0018622A"/>
    <w:rsid w:val="00187A64"/>
    <w:rsid w:val="001912D8"/>
    <w:rsid w:val="00192649"/>
    <w:rsid w:val="00193694"/>
    <w:rsid w:val="00195212"/>
    <w:rsid w:val="00195A34"/>
    <w:rsid w:val="00197535"/>
    <w:rsid w:val="00197E04"/>
    <w:rsid w:val="001A3251"/>
    <w:rsid w:val="001A4B9F"/>
    <w:rsid w:val="001A53F9"/>
    <w:rsid w:val="001A74DE"/>
    <w:rsid w:val="001B0209"/>
    <w:rsid w:val="001B0D21"/>
    <w:rsid w:val="001B1818"/>
    <w:rsid w:val="001B24CA"/>
    <w:rsid w:val="001B2EE6"/>
    <w:rsid w:val="001B354F"/>
    <w:rsid w:val="001B3BF1"/>
    <w:rsid w:val="001B43AE"/>
    <w:rsid w:val="001B5EA3"/>
    <w:rsid w:val="001B6D56"/>
    <w:rsid w:val="001B7091"/>
    <w:rsid w:val="001C03F4"/>
    <w:rsid w:val="001C0EC4"/>
    <w:rsid w:val="001C1118"/>
    <w:rsid w:val="001C25DC"/>
    <w:rsid w:val="001C3E28"/>
    <w:rsid w:val="001C41FA"/>
    <w:rsid w:val="001C4FA3"/>
    <w:rsid w:val="001D1338"/>
    <w:rsid w:val="001D3886"/>
    <w:rsid w:val="001D5C6A"/>
    <w:rsid w:val="001D7040"/>
    <w:rsid w:val="001E1D9C"/>
    <w:rsid w:val="001E38FD"/>
    <w:rsid w:val="001E4610"/>
    <w:rsid w:val="001E463E"/>
    <w:rsid w:val="001E57E3"/>
    <w:rsid w:val="001E597B"/>
    <w:rsid w:val="001E62CD"/>
    <w:rsid w:val="001E640A"/>
    <w:rsid w:val="001E6A51"/>
    <w:rsid w:val="001F037A"/>
    <w:rsid w:val="001F0486"/>
    <w:rsid w:val="001F1C83"/>
    <w:rsid w:val="001F2A79"/>
    <w:rsid w:val="001F57ED"/>
    <w:rsid w:val="001F63B4"/>
    <w:rsid w:val="001F6921"/>
    <w:rsid w:val="002000A1"/>
    <w:rsid w:val="0020171D"/>
    <w:rsid w:val="00201B3E"/>
    <w:rsid w:val="00202492"/>
    <w:rsid w:val="00202F6A"/>
    <w:rsid w:val="0020374D"/>
    <w:rsid w:val="00207FEC"/>
    <w:rsid w:val="00210797"/>
    <w:rsid w:val="00210C41"/>
    <w:rsid w:val="00210C54"/>
    <w:rsid w:val="002131DD"/>
    <w:rsid w:val="00215C8E"/>
    <w:rsid w:val="00215D6D"/>
    <w:rsid w:val="00221F73"/>
    <w:rsid w:val="002228D9"/>
    <w:rsid w:val="002236B0"/>
    <w:rsid w:val="00226D20"/>
    <w:rsid w:val="00226EDC"/>
    <w:rsid w:val="00230845"/>
    <w:rsid w:val="00231761"/>
    <w:rsid w:val="00231E6F"/>
    <w:rsid w:val="00233B0E"/>
    <w:rsid w:val="00235AFB"/>
    <w:rsid w:val="00236062"/>
    <w:rsid w:val="00236B0E"/>
    <w:rsid w:val="00241A75"/>
    <w:rsid w:val="0024279A"/>
    <w:rsid w:val="00242B9D"/>
    <w:rsid w:val="00243885"/>
    <w:rsid w:val="002441FD"/>
    <w:rsid w:val="002477B0"/>
    <w:rsid w:val="002478EA"/>
    <w:rsid w:val="00247E75"/>
    <w:rsid w:val="00250B23"/>
    <w:rsid w:val="0025114D"/>
    <w:rsid w:val="002512C6"/>
    <w:rsid w:val="00252945"/>
    <w:rsid w:val="00253717"/>
    <w:rsid w:val="002540E5"/>
    <w:rsid w:val="002551B3"/>
    <w:rsid w:val="002555D0"/>
    <w:rsid w:val="0025569B"/>
    <w:rsid w:val="00264934"/>
    <w:rsid w:val="00264F0F"/>
    <w:rsid w:val="00266EF4"/>
    <w:rsid w:val="00267257"/>
    <w:rsid w:val="002723ED"/>
    <w:rsid w:val="00277404"/>
    <w:rsid w:val="0028010E"/>
    <w:rsid w:val="00281DC4"/>
    <w:rsid w:val="00284A43"/>
    <w:rsid w:val="002874A7"/>
    <w:rsid w:val="00293F51"/>
    <w:rsid w:val="0029475A"/>
    <w:rsid w:val="00297136"/>
    <w:rsid w:val="0029736D"/>
    <w:rsid w:val="0029768E"/>
    <w:rsid w:val="0029791A"/>
    <w:rsid w:val="00297F1C"/>
    <w:rsid w:val="002A18AC"/>
    <w:rsid w:val="002A1B1D"/>
    <w:rsid w:val="002A259A"/>
    <w:rsid w:val="002A3338"/>
    <w:rsid w:val="002A4418"/>
    <w:rsid w:val="002A557A"/>
    <w:rsid w:val="002A5CA7"/>
    <w:rsid w:val="002A655E"/>
    <w:rsid w:val="002A771F"/>
    <w:rsid w:val="002A77B7"/>
    <w:rsid w:val="002A7B4C"/>
    <w:rsid w:val="002B04B2"/>
    <w:rsid w:val="002B1676"/>
    <w:rsid w:val="002B1BAC"/>
    <w:rsid w:val="002B1DDE"/>
    <w:rsid w:val="002B40D7"/>
    <w:rsid w:val="002B5536"/>
    <w:rsid w:val="002B563B"/>
    <w:rsid w:val="002C4F5F"/>
    <w:rsid w:val="002C58B8"/>
    <w:rsid w:val="002D00C0"/>
    <w:rsid w:val="002D278F"/>
    <w:rsid w:val="002D3526"/>
    <w:rsid w:val="002D427B"/>
    <w:rsid w:val="002D4FD8"/>
    <w:rsid w:val="002D5F5D"/>
    <w:rsid w:val="002D6108"/>
    <w:rsid w:val="002D6675"/>
    <w:rsid w:val="002D6E7F"/>
    <w:rsid w:val="002E003B"/>
    <w:rsid w:val="002E24FC"/>
    <w:rsid w:val="002E396C"/>
    <w:rsid w:val="002E5E83"/>
    <w:rsid w:val="002F270D"/>
    <w:rsid w:val="002F280F"/>
    <w:rsid w:val="002F5570"/>
    <w:rsid w:val="002F7F93"/>
    <w:rsid w:val="00300914"/>
    <w:rsid w:val="00300E14"/>
    <w:rsid w:val="0030129C"/>
    <w:rsid w:val="00301FA7"/>
    <w:rsid w:val="00302A0E"/>
    <w:rsid w:val="00303E64"/>
    <w:rsid w:val="003049BE"/>
    <w:rsid w:val="003049C1"/>
    <w:rsid w:val="00304DC4"/>
    <w:rsid w:val="003064A5"/>
    <w:rsid w:val="00306D23"/>
    <w:rsid w:val="003102F4"/>
    <w:rsid w:val="00311653"/>
    <w:rsid w:val="00313E79"/>
    <w:rsid w:val="00313F23"/>
    <w:rsid w:val="003141A0"/>
    <w:rsid w:val="00314BC7"/>
    <w:rsid w:val="003201D4"/>
    <w:rsid w:val="0032045A"/>
    <w:rsid w:val="00321449"/>
    <w:rsid w:val="00324A86"/>
    <w:rsid w:val="003263E5"/>
    <w:rsid w:val="00330598"/>
    <w:rsid w:val="00330981"/>
    <w:rsid w:val="003312DB"/>
    <w:rsid w:val="0033261B"/>
    <w:rsid w:val="00335357"/>
    <w:rsid w:val="003421AA"/>
    <w:rsid w:val="00343023"/>
    <w:rsid w:val="00343435"/>
    <w:rsid w:val="0034359F"/>
    <w:rsid w:val="003454E2"/>
    <w:rsid w:val="00345EC6"/>
    <w:rsid w:val="00346D34"/>
    <w:rsid w:val="003472FF"/>
    <w:rsid w:val="0035099A"/>
    <w:rsid w:val="003511EA"/>
    <w:rsid w:val="00353D89"/>
    <w:rsid w:val="00354A46"/>
    <w:rsid w:val="00354A81"/>
    <w:rsid w:val="00357964"/>
    <w:rsid w:val="0036172D"/>
    <w:rsid w:val="003647CF"/>
    <w:rsid w:val="00370D3B"/>
    <w:rsid w:val="0037167C"/>
    <w:rsid w:val="00374387"/>
    <w:rsid w:val="003769C0"/>
    <w:rsid w:val="00376CF0"/>
    <w:rsid w:val="0037783E"/>
    <w:rsid w:val="00377E2C"/>
    <w:rsid w:val="00381816"/>
    <w:rsid w:val="00381CCC"/>
    <w:rsid w:val="00382A81"/>
    <w:rsid w:val="00383834"/>
    <w:rsid w:val="003838D1"/>
    <w:rsid w:val="00383A31"/>
    <w:rsid w:val="00386CAC"/>
    <w:rsid w:val="00386CE0"/>
    <w:rsid w:val="00387D6B"/>
    <w:rsid w:val="00390381"/>
    <w:rsid w:val="00390AA5"/>
    <w:rsid w:val="0039500F"/>
    <w:rsid w:val="003A157A"/>
    <w:rsid w:val="003A2183"/>
    <w:rsid w:val="003A2EA3"/>
    <w:rsid w:val="003A3C8F"/>
    <w:rsid w:val="003A614A"/>
    <w:rsid w:val="003A6C63"/>
    <w:rsid w:val="003B02AB"/>
    <w:rsid w:val="003B1326"/>
    <w:rsid w:val="003B1FB8"/>
    <w:rsid w:val="003B388D"/>
    <w:rsid w:val="003B6903"/>
    <w:rsid w:val="003B72E8"/>
    <w:rsid w:val="003B7964"/>
    <w:rsid w:val="003C1F42"/>
    <w:rsid w:val="003C2037"/>
    <w:rsid w:val="003C4797"/>
    <w:rsid w:val="003C5430"/>
    <w:rsid w:val="003C6250"/>
    <w:rsid w:val="003D083C"/>
    <w:rsid w:val="003D20F0"/>
    <w:rsid w:val="003D4134"/>
    <w:rsid w:val="003D511F"/>
    <w:rsid w:val="003D6124"/>
    <w:rsid w:val="003D7A54"/>
    <w:rsid w:val="003D7F74"/>
    <w:rsid w:val="003E02CC"/>
    <w:rsid w:val="003E4C0C"/>
    <w:rsid w:val="003F0C69"/>
    <w:rsid w:val="003F1BB6"/>
    <w:rsid w:val="003F2468"/>
    <w:rsid w:val="003F37DB"/>
    <w:rsid w:val="003F38E0"/>
    <w:rsid w:val="003F5DF5"/>
    <w:rsid w:val="003F5E74"/>
    <w:rsid w:val="003F6278"/>
    <w:rsid w:val="004015DD"/>
    <w:rsid w:val="0040181F"/>
    <w:rsid w:val="00402478"/>
    <w:rsid w:val="00403538"/>
    <w:rsid w:val="0040582F"/>
    <w:rsid w:val="004073D6"/>
    <w:rsid w:val="004103DD"/>
    <w:rsid w:val="00410671"/>
    <w:rsid w:val="00411550"/>
    <w:rsid w:val="00412521"/>
    <w:rsid w:val="0041414D"/>
    <w:rsid w:val="00415861"/>
    <w:rsid w:val="00416532"/>
    <w:rsid w:val="00416E1C"/>
    <w:rsid w:val="00416F94"/>
    <w:rsid w:val="00417B02"/>
    <w:rsid w:val="00417F5E"/>
    <w:rsid w:val="0042266B"/>
    <w:rsid w:val="00424E00"/>
    <w:rsid w:val="00425240"/>
    <w:rsid w:val="00425FD9"/>
    <w:rsid w:val="00425FF1"/>
    <w:rsid w:val="00426A98"/>
    <w:rsid w:val="004276E1"/>
    <w:rsid w:val="004277D4"/>
    <w:rsid w:val="0043062C"/>
    <w:rsid w:val="004313DF"/>
    <w:rsid w:val="0043204C"/>
    <w:rsid w:val="0043274A"/>
    <w:rsid w:val="004334D5"/>
    <w:rsid w:val="00433BFC"/>
    <w:rsid w:val="00434707"/>
    <w:rsid w:val="004353BB"/>
    <w:rsid w:val="00435F5B"/>
    <w:rsid w:val="004374C3"/>
    <w:rsid w:val="00437FCC"/>
    <w:rsid w:val="00440077"/>
    <w:rsid w:val="0044021C"/>
    <w:rsid w:val="004423C2"/>
    <w:rsid w:val="00445BB1"/>
    <w:rsid w:val="00446DF2"/>
    <w:rsid w:val="0044746A"/>
    <w:rsid w:val="0044798C"/>
    <w:rsid w:val="004504F0"/>
    <w:rsid w:val="0045239E"/>
    <w:rsid w:val="004523CE"/>
    <w:rsid w:val="00453BE0"/>
    <w:rsid w:val="00454CE9"/>
    <w:rsid w:val="00456381"/>
    <w:rsid w:val="00456DF3"/>
    <w:rsid w:val="0046026D"/>
    <w:rsid w:val="004608F2"/>
    <w:rsid w:val="00460D1B"/>
    <w:rsid w:val="00460FC7"/>
    <w:rsid w:val="00461F17"/>
    <w:rsid w:val="0046572B"/>
    <w:rsid w:val="00465D19"/>
    <w:rsid w:val="00466CE6"/>
    <w:rsid w:val="00471E8F"/>
    <w:rsid w:val="00473C7A"/>
    <w:rsid w:val="00475795"/>
    <w:rsid w:val="00477FCF"/>
    <w:rsid w:val="004800BE"/>
    <w:rsid w:val="004807C2"/>
    <w:rsid w:val="00480863"/>
    <w:rsid w:val="00481A9A"/>
    <w:rsid w:val="00482557"/>
    <w:rsid w:val="004845F2"/>
    <w:rsid w:val="004853D4"/>
    <w:rsid w:val="00486E74"/>
    <w:rsid w:val="00487155"/>
    <w:rsid w:val="00487B92"/>
    <w:rsid w:val="00490653"/>
    <w:rsid w:val="00492267"/>
    <w:rsid w:val="004943EA"/>
    <w:rsid w:val="00494A60"/>
    <w:rsid w:val="00494BAD"/>
    <w:rsid w:val="00494BDF"/>
    <w:rsid w:val="004972BF"/>
    <w:rsid w:val="004A0740"/>
    <w:rsid w:val="004A0F27"/>
    <w:rsid w:val="004A2D94"/>
    <w:rsid w:val="004A5A22"/>
    <w:rsid w:val="004A5DA8"/>
    <w:rsid w:val="004A61EB"/>
    <w:rsid w:val="004A6E95"/>
    <w:rsid w:val="004B1796"/>
    <w:rsid w:val="004B256B"/>
    <w:rsid w:val="004B3A42"/>
    <w:rsid w:val="004B3AAA"/>
    <w:rsid w:val="004B3D31"/>
    <w:rsid w:val="004B4DA0"/>
    <w:rsid w:val="004B71DC"/>
    <w:rsid w:val="004B7479"/>
    <w:rsid w:val="004C0269"/>
    <w:rsid w:val="004C1635"/>
    <w:rsid w:val="004C1BA8"/>
    <w:rsid w:val="004C44D8"/>
    <w:rsid w:val="004C4799"/>
    <w:rsid w:val="004C61FE"/>
    <w:rsid w:val="004C7956"/>
    <w:rsid w:val="004D1880"/>
    <w:rsid w:val="004D4CC3"/>
    <w:rsid w:val="004D5ECB"/>
    <w:rsid w:val="004D76C5"/>
    <w:rsid w:val="004D7819"/>
    <w:rsid w:val="004E089A"/>
    <w:rsid w:val="004E1199"/>
    <w:rsid w:val="004E2A1A"/>
    <w:rsid w:val="004F0D3A"/>
    <w:rsid w:val="004F1CB3"/>
    <w:rsid w:val="004F275F"/>
    <w:rsid w:val="004F70E7"/>
    <w:rsid w:val="004F7E59"/>
    <w:rsid w:val="004F7F7E"/>
    <w:rsid w:val="005008D2"/>
    <w:rsid w:val="005009B2"/>
    <w:rsid w:val="00501688"/>
    <w:rsid w:val="0050313E"/>
    <w:rsid w:val="005043B7"/>
    <w:rsid w:val="005063F6"/>
    <w:rsid w:val="00506E5F"/>
    <w:rsid w:val="005106FD"/>
    <w:rsid w:val="00510D60"/>
    <w:rsid w:val="00512F9C"/>
    <w:rsid w:val="00513D81"/>
    <w:rsid w:val="005148AA"/>
    <w:rsid w:val="00514C55"/>
    <w:rsid w:val="00516E04"/>
    <w:rsid w:val="0051722C"/>
    <w:rsid w:val="005174EE"/>
    <w:rsid w:val="00521F19"/>
    <w:rsid w:val="005231B4"/>
    <w:rsid w:val="005237C7"/>
    <w:rsid w:val="00523DEF"/>
    <w:rsid w:val="0052459F"/>
    <w:rsid w:val="005274FA"/>
    <w:rsid w:val="0053005F"/>
    <w:rsid w:val="00531BE1"/>
    <w:rsid w:val="00533B69"/>
    <w:rsid w:val="00533DE3"/>
    <w:rsid w:val="0053580E"/>
    <w:rsid w:val="00544E3B"/>
    <w:rsid w:val="00545391"/>
    <w:rsid w:val="00547604"/>
    <w:rsid w:val="0055092F"/>
    <w:rsid w:val="005517E2"/>
    <w:rsid w:val="00552B6C"/>
    <w:rsid w:val="00553ABF"/>
    <w:rsid w:val="00561575"/>
    <w:rsid w:val="0056267F"/>
    <w:rsid w:val="00564111"/>
    <w:rsid w:val="005649DB"/>
    <w:rsid w:val="00564FB1"/>
    <w:rsid w:val="005658AF"/>
    <w:rsid w:val="005663D7"/>
    <w:rsid w:val="0056741E"/>
    <w:rsid w:val="00567F25"/>
    <w:rsid w:val="005701E9"/>
    <w:rsid w:val="00570714"/>
    <w:rsid w:val="005708B1"/>
    <w:rsid w:val="005726AD"/>
    <w:rsid w:val="00575375"/>
    <w:rsid w:val="005753A3"/>
    <w:rsid w:val="005754E4"/>
    <w:rsid w:val="00575A2C"/>
    <w:rsid w:val="005765E9"/>
    <w:rsid w:val="005771DD"/>
    <w:rsid w:val="0058387B"/>
    <w:rsid w:val="005839D7"/>
    <w:rsid w:val="005851C8"/>
    <w:rsid w:val="0058553B"/>
    <w:rsid w:val="00585A93"/>
    <w:rsid w:val="0059024B"/>
    <w:rsid w:val="00590714"/>
    <w:rsid w:val="0059307C"/>
    <w:rsid w:val="00594C04"/>
    <w:rsid w:val="0059609B"/>
    <w:rsid w:val="0059797B"/>
    <w:rsid w:val="005979F7"/>
    <w:rsid w:val="005A18F1"/>
    <w:rsid w:val="005A5319"/>
    <w:rsid w:val="005A57D3"/>
    <w:rsid w:val="005A7696"/>
    <w:rsid w:val="005B29AF"/>
    <w:rsid w:val="005B3577"/>
    <w:rsid w:val="005B55AE"/>
    <w:rsid w:val="005C1FAD"/>
    <w:rsid w:val="005C77D7"/>
    <w:rsid w:val="005C783A"/>
    <w:rsid w:val="005C7E6A"/>
    <w:rsid w:val="005C7F8F"/>
    <w:rsid w:val="005D1896"/>
    <w:rsid w:val="005D3CD3"/>
    <w:rsid w:val="005D4B76"/>
    <w:rsid w:val="005D57B3"/>
    <w:rsid w:val="005D5FE2"/>
    <w:rsid w:val="005D79E9"/>
    <w:rsid w:val="005E4131"/>
    <w:rsid w:val="005E5C7C"/>
    <w:rsid w:val="005E61DA"/>
    <w:rsid w:val="005E73FC"/>
    <w:rsid w:val="005F2255"/>
    <w:rsid w:val="005F47F3"/>
    <w:rsid w:val="005F75EE"/>
    <w:rsid w:val="005F7900"/>
    <w:rsid w:val="00600818"/>
    <w:rsid w:val="00602029"/>
    <w:rsid w:val="006026F9"/>
    <w:rsid w:val="006039A5"/>
    <w:rsid w:val="00605F52"/>
    <w:rsid w:val="00610547"/>
    <w:rsid w:val="00611124"/>
    <w:rsid w:val="006116B5"/>
    <w:rsid w:val="00613FFE"/>
    <w:rsid w:val="0061447A"/>
    <w:rsid w:val="006158F8"/>
    <w:rsid w:val="00616313"/>
    <w:rsid w:val="006179D2"/>
    <w:rsid w:val="00621581"/>
    <w:rsid w:val="006234B0"/>
    <w:rsid w:val="00624220"/>
    <w:rsid w:val="00624863"/>
    <w:rsid w:val="006248EB"/>
    <w:rsid w:val="0062501C"/>
    <w:rsid w:val="006252F3"/>
    <w:rsid w:val="00630CB3"/>
    <w:rsid w:val="00631ADF"/>
    <w:rsid w:val="0063236F"/>
    <w:rsid w:val="0063261C"/>
    <w:rsid w:val="0063270B"/>
    <w:rsid w:val="00632BCF"/>
    <w:rsid w:val="00634EE1"/>
    <w:rsid w:val="00635014"/>
    <w:rsid w:val="0063610E"/>
    <w:rsid w:val="0063656C"/>
    <w:rsid w:val="00636C69"/>
    <w:rsid w:val="00637999"/>
    <w:rsid w:val="006403FF"/>
    <w:rsid w:val="006466ED"/>
    <w:rsid w:val="00650005"/>
    <w:rsid w:val="00651AD8"/>
    <w:rsid w:val="00651B5D"/>
    <w:rsid w:val="00651CC3"/>
    <w:rsid w:val="006543A5"/>
    <w:rsid w:val="00654651"/>
    <w:rsid w:val="006550D6"/>
    <w:rsid w:val="00657D49"/>
    <w:rsid w:val="0066143E"/>
    <w:rsid w:val="00661534"/>
    <w:rsid w:val="006623CD"/>
    <w:rsid w:val="00662402"/>
    <w:rsid w:val="00666E33"/>
    <w:rsid w:val="0066756F"/>
    <w:rsid w:val="006703B0"/>
    <w:rsid w:val="0067118B"/>
    <w:rsid w:val="00674911"/>
    <w:rsid w:val="006753F7"/>
    <w:rsid w:val="00681101"/>
    <w:rsid w:val="00681565"/>
    <w:rsid w:val="006837D8"/>
    <w:rsid w:val="006853F8"/>
    <w:rsid w:val="00685A3D"/>
    <w:rsid w:val="00690F24"/>
    <w:rsid w:val="0069163C"/>
    <w:rsid w:val="006921CA"/>
    <w:rsid w:val="00693EC0"/>
    <w:rsid w:val="00695B1B"/>
    <w:rsid w:val="006961E8"/>
    <w:rsid w:val="006A076D"/>
    <w:rsid w:val="006A1B56"/>
    <w:rsid w:val="006A1FED"/>
    <w:rsid w:val="006A35B8"/>
    <w:rsid w:val="006A4571"/>
    <w:rsid w:val="006A5333"/>
    <w:rsid w:val="006A76BC"/>
    <w:rsid w:val="006B0A16"/>
    <w:rsid w:val="006B115D"/>
    <w:rsid w:val="006B11AD"/>
    <w:rsid w:val="006B1AF6"/>
    <w:rsid w:val="006B2D77"/>
    <w:rsid w:val="006B582A"/>
    <w:rsid w:val="006B6125"/>
    <w:rsid w:val="006B736F"/>
    <w:rsid w:val="006B7E9E"/>
    <w:rsid w:val="006C2706"/>
    <w:rsid w:val="006C285A"/>
    <w:rsid w:val="006C2E27"/>
    <w:rsid w:val="006C5CA9"/>
    <w:rsid w:val="006C6484"/>
    <w:rsid w:val="006C7923"/>
    <w:rsid w:val="006D2E3B"/>
    <w:rsid w:val="006D392E"/>
    <w:rsid w:val="006D3B2A"/>
    <w:rsid w:val="006D5515"/>
    <w:rsid w:val="006D5E04"/>
    <w:rsid w:val="006D7F4D"/>
    <w:rsid w:val="006E2438"/>
    <w:rsid w:val="006E3398"/>
    <w:rsid w:val="006E4383"/>
    <w:rsid w:val="006E45B1"/>
    <w:rsid w:val="006E46DF"/>
    <w:rsid w:val="006E54B4"/>
    <w:rsid w:val="006F35A3"/>
    <w:rsid w:val="006F3A6C"/>
    <w:rsid w:val="006F3EBA"/>
    <w:rsid w:val="006F47C6"/>
    <w:rsid w:val="006F59A1"/>
    <w:rsid w:val="006F5E8F"/>
    <w:rsid w:val="006F754F"/>
    <w:rsid w:val="006F7623"/>
    <w:rsid w:val="006F7FA9"/>
    <w:rsid w:val="007011AD"/>
    <w:rsid w:val="00701332"/>
    <w:rsid w:val="0070313C"/>
    <w:rsid w:val="00704B40"/>
    <w:rsid w:val="00706E5C"/>
    <w:rsid w:val="00707BB0"/>
    <w:rsid w:val="00715673"/>
    <w:rsid w:val="007158B2"/>
    <w:rsid w:val="007169DD"/>
    <w:rsid w:val="00720DEF"/>
    <w:rsid w:val="00723BCB"/>
    <w:rsid w:val="007249DD"/>
    <w:rsid w:val="007257F1"/>
    <w:rsid w:val="00731ED8"/>
    <w:rsid w:val="00732C80"/>
    <w:rsid w:val="0073401A"/>
    <w:rsid w:val="00735596"/>
    <w:rsid w:val="00735691"/>
    <w:rsid w:val="00735BA7"/>
    <w:rsid w:val="00736551"/>
    <w:rsid w:val="00736741"/>
    <w:rsid w:val="00736C37"/>
    <w:rsid w:val="007422D9"/>
    <w:rsid w:val="00744FAD"/>
    <w:rsid w:val="0074567C"/>
    <w:rsid w:val="00747470"/>
    <w:rsid w:val="0075492A"/>
    <w:rsid w:val="00757632"/>
    <w:rsid w:val="00760B04"/>
    <w:rsid w:val="00761F74"/>
    <w:rsid w:val="0076253F"/>
    <w:rsid w:val="007627F4"/>
    <w:rsid w:val="007629A6"/>
    <w:rsid w:val="00763573"/>
    <w:rsid w:val="00763CA2"/>
    <w:rsid w:val="00766B17"/>
    <w:rsid w:val="00767217"/>
    <w:rsid w:val="00770DBB"/>
    <w:rsid w:val="0077123E"/>
    <w:rsid w:val="00771991"/>
    <w:rsid w:val="00771B21"/>
    <w:rsid w:val="0077344B"/>
    <w:rsid w:val="00773FFE"/>
    <w:rsid w:val="00775E00"/>
    <w:rsid w:val="00780456"/>
    <w:rsid w:val="00781A3A"/>
    <w:rsid w:val="00782569"/>
    <w:rsid w:val="00782842"/>
    <w:rsid w:val="00783C4F"/>
    <w:rsid w:val="00785B3D"/>
    <w:rsid w:val="00785E6E"/>
    <w:rsid w:val="0079195E"/>
    <w:rsid w:val="007925BD"/>
    <w:rsid w:val="007938A3"/>
    <w:rsid w:val="00794562"/>
    <w:rsid w:val="00794A65"/>
    <w:rsid w:val="00795100"/>
    <w:rsid w:val="007A15F5"/>
    <w:rsid w:val="007A1E54"/>
    <w:rsid w:val="007A2F09"/>
    <w:rsid w:val="007A2F93"/>
    <w:rsid w:val="007A34A4"/>
    <w:rsid w:val="007A53D5"/>
    <w:rsid w:val="007A61A8"/>
    <w:rsid w:val="007B0E00"/>
    <w:rsid w:val="007B10BE"/>
    <w:rsid w:val="007B2FB5"/>
    <w:rsid w:val="007B4B9A"/>
    <w:rsid w:val="007B5DDD"/>
    <w:rsid w:val="007B6E71"/>
    <w:rsid w:val="007C235D"/>
    <w:rsid w:val="007C5A56"/>
    <w:rsid w:val="007C6C26"/>
    <w:rsid w:val="007D093B"/>
    <w:rsid w:val="007D12E5"/>
    <w:rsid w:val="007D1DE6"/>
    <w:rsid w:val="007D43CB"/>
    <w:rsid w:val="007D455A"/>
    <w:rsid w:val="007D4944"/>
    <w:rsid w:val="007D54D2"/>
    <w:rsid w:val="007D5DEC"/>
    <w:rsid w:val="007D64F9"/>
    <w:rsid w:val="007D6529"/>
    <w:rsid w:val="007D67FE"/>
    <w:rsid w:val="007D698A"/>
    <w:rsid w:val="007E02F6"/>
    <w:rsid w:val="007E12D5"/>
    <w:rsid w:val="007E2DBB"/>
    <w:rsid w:val="007E313A"/>
    <w:rsid w:val="007E7404"/>
    <w:rsid w:val="007E7B98"/>
    <w:rsid w:val="007F1400"/>
    <w:rsid w:val="007F54EC"/>
    <w:rsid w:val="00800260"/>
    <w:rsid w:val="00800B7B"/>
    <w:rsid w:val="008018B1"/>
    <w:rsid w:val="00801FB0"/>
    <w:rsid w:val="00803531"/>
    <w:rsid w:val="00803943"/>
    <w:rsid w:val="00804777"/>
    <w:rsid w:val="00804FF5"/>
    <w:rsid w:val="00810162"/>
    <w:rsid w:val="0081113F"/>
    <w:rsid w:val="00811CCC"/>
    <w:rsid w:val="00815BAA"/>
    <w:rsid w:val="00815D43"/>
    <w:rsid w:val="00817053"/>
    <w:rsid w:val="008172E2"/>
    <w:rsid w:val="00817D65"/>
    <w:rsid w:val="00820988"/>
    <w:rsid w:val="00822F69"/>
    <w:rsid w:val="008233FB"/>
    <w:rsid w:val="00824C37"/>
    <w:rsid w:val="00825435"/>
    <w:rsid w:val="00825935"/>
    <w:rsid w:val="00825DCF"/>
    <w:rsid w:val="008308FE"/>
    <w:rsid w:val="00831003"/>
    <w:rsid w:val="00831D48"/>
    <w:rsid w:val="00831FB9"/>
    <w:rsid w:val="008328B4"/>
    <w:rsid w:val="00832A8F"/>
    <w:rsid w:val="00833351"/>
    <w:rsid w:val="00833F05"/>
    <w:rsid w:val="008355C4"/>
    <w:rsid w:val="00836E1F"/>
    <w:rsid w:val="00841132"/>
    <w:rsid w:val="00842251"/>
    <w:rsid w:val="008425E6"/>
    <w:rsid w:val="00846142"/>
    <w:rsid w:val="00847739"/>
    <w:rsid w:val="008505AF"/>
    <w:rsid w:val="008505BB"/>
    <w:rsid w:val="00850600"/>
    <w:rsid w:val="008518CC"/>
    <w:rsid w:val="0085365A"/>
    <w:rsid w:val="008544AE"/>
    <w:rsid w:val="008554C3"/>
    <w:rsid w:val="0085560D"/>
    <w:rsid w:val="008556CF"/>
    <w:rsid w:val="00856003"/>
    <w:rsid w:val="00856EC9"/>
    <w:rsid w:val="00857359"/>
    <w:rsid w:val="008602B6"/>
    <w:rsid w:val="008608A4"/>
    <w:rsid w:val="00861341"/>
    <w:rsid w:val="00865601"/>
    <w:rsid w:val="00870EE3"/>
    <w:rsid w:val="00871AB1"/>
    <w:rsid w:val="00872498"/>
    <w:rsid w:val="00872EF5"/>
    <w:rsid w:val="00875488"/>
    <w:rsid w:val="008806BC"/>
    <w:rsid w:val="00880808"/>
    <w:rsid w:val="00881FE5"/>
    <w:rsid w:val="00882188"/>
    <w:rsid w:val="0088548F"/>
    <w:rsid w:val="00886DDA"/>
    <w:rsid w:val="0089086C"/>
    <w:rsid w:val="00891B32"/>
    <w:rsid w:val="00892E19"/>
    <w:rsid w:val="00893369"/>
    <w:rsid w:val="00893C84"/>
    <w:rsid w:val="0089423C"/>
    <w:rsid w:val="008961C2"/>
    <w:rsid w:val="008962C4"/>
    <w:rsid w:val="008A0CA9"/>
    <w:rsid w:val="008A1F84"/>
    <w:rsid w:val="008A2276"/>
    <w:rsid w:val="008A7F94"/>
    <w:rsid w:val="008B0A32"/>
    <w:rsid w:val="008B2880"/>
    <w:rsid w:val="008B2EBE"/>
    <w:rsid w:val="008B3BFB"/>
    <w:rsid w:val="008B590E"/>
    <w:rsid w:val="008C063B"/>
    <w:rsid w:val="008C1287"/>
    <w:rsid w:val="008D0C59"/>
    <w:rsid w:val="008D0D10"/>
    <w:rsid w:val="008D1AD4"/>
    <w:rsid w:val="008D3149"/>
    <w:rsid w:val="008D3D2B"/>
    <w:rsid w:val="008D499E"/>
    <w:rsid w:val="008D4E6B"/>
    <w:rsid w:val="008D6605"/>
    <w:rsid w:val="008D7668"/>
    <w:rsid w:val="008E06B7"/>
    <w:rsid w:val="008E16E4"/>
    <w:rsid w:val="008E3AC1"/>
    <w:rsid w:val="008E4630"/>
    <w:rsid w:val="008E5113"/>
    <w:rsid w:val="008E5471"/>
    <w:rsid w:val="008E615D"/>
    <w:rsid w:val="008F05DE"/>
    <w:rsid w:val="008F0F7A"/>
    <w:rsid w:val="008F299F"/>
    <w:rsid w:val="008F3009"/>
    <w:rsid w:val="008F4183"/>
    <w:rsid w:val="008F4A25"/>
    <w:rsid w:val="008F4E21"/>
    <w:rsid w:val="008F5EB1"/>
    <w:rsid w:val="008F780B"/>
    <w:rsid w:val="00902812"/>
    <w:rsid w:val="00904658"/>
    <w:rsid w:val="00906C2A"/>
    <w:rsid w:val="0090777B"/>
    <w:rsid w:val="009107AE"/>
    <w:rsid w:val="00910C34"/>
    <w:rsid w:val="009121CB"/>
    <w:rsid w:val="00912761"/>
    <w:rsid w:val="009149E5"/>
    <w:rsid w:val="00915506"/>
    <w:rsid w:val="00917CB1"/>
    <w:rsid w:val="00917DF5"/>
    <w:rsid w:val="00920A58"/>
    <w:rsid w:val="00920AD0"/>
    <w:rsid w:val="00923005"/>
    <w:rsid w:val="009250A5"/>
    <w:rsid w:val="009277F1"/>
    <w:rsid w:val="009304F6"/>
    <w:rsid w:val="00931833"/>
    <w:rsid w:val="0093328C"/>
    <w:rsid w:val="009333F5"/>
    <w:rsid w:val="009333FA"/>
    <w:rsid w:val="0093341B"/>
    <w:rsid w:val="009341C9"/>
    <w:rsid w:val="00934B4D"/>
    <w:rsid w:val="00934F8F"/>
    <w:rsid w:val="00935615"/>
    <w:rsid w:val="00937351"/>
    <w:rsid w:val="00937E13"/>
    <w:rsid w:val="00940079"/>
    <w:rsid w:val="00941187"/>
    <w:rsid w:val="00946E5B"/>
    <w:rsid w:val="0094711A"/>
    <w:rsid w:val="00947E2D"/>
    <w:rsid w:val="00950B16"/>
    <w:rsid w:val="009537AA"/>
    <w:rsid w:val="00955688"/>
    <w:rsid w:val="009561A6"/>
    <w:rsid w:val="00956E2D"/>
    <w:rsid w:val="0095771F"/>
    <w:rsid w:val="00957F24"/>
    <w:rsid w:val="00961185"/>
    <w:rsid w:val="00962A58"/>
    <w:rsid w:val="00962F6B"/>
    <w:rsid w:val="009649B6"/>
    <w:rsid w:val="00964CCE"/>
    <w:rsid w:val="00967DBE"/>
    <w:rsid w:val="009722C7"/>
    <w:rsid w:val="0097256B"/>
    <w:rsid w:val="00972ED9"/>
    <w:rsid w:val="00973C80"/>
    <w:rsid w:val="00973DC4"/>
    <w:rsid w:val="00974C5C"/>
    <w:rsid w:val="009753CD"/>
    <w:rsid w:val="00981C87"/>
    <w:rsid w:val="009820A1"/>
    <w:rsid w:val="00984FBD"/>
    <w:rsid w:val="0098576D"/>
    <w:rsid w:val="00990174"/>
    <w:rsid w:val="00990502"/>
    <w:rsid w:val="0099279F"/>
    <w:rsid w:val="009928EA"/>
    <w:rsid w:val="00992977"/>
    <w:rsid w:val="00992FE6"/>
    <w:rsid w:val="009A16E0"/>
    <w:rsid w:val="009A1F00"/>
    <w:rsid w:val="009A24F3"/>
    <w:rsid w:val="009A339E"/>
    <w:rsid w:val="009A463F"/>
    <w:rsid w:val="009A4EC4"/>
    <w:rsid w:val="009A563A"/>
    <w:rsid w:val="009A5B4E"/>
    <w:rsid w:val="009A7D42"/>
    <w:rsid w:val="009B1392"/>
    <w:rsid w:val="009B1F6D"/>
    <w:rsid w:val="009B2155"/>
    <w:rsid w:val="009B2F4C"/>
    <w:rsid w:val="009B5E5F"/>
    <w:rsid w:val="009B6B91"/>
    <w:rsid w:val="009B7009"/>
    <w:rsid w:val="009C675F"/>
    <w:rsid w:val="009D0EB4"/>
    <w:rsid w:val="009D1913"/>
    <w:rsid w:val="009D249B"/>
    <w:rsid w:val="009D6E09"/>
    <w:rsid w:val="009E26F0"/>
    <w:rsid w:val="009E2DBD"/>
    <w:rsid w:val="009E3902"/>
    <w:rsid w:val="009E51AC"/>
    <w:rsid w:val="009E5DAF"/>
    <w:rsid w:val="009E7401"/>
    <w:rsid w:val="009E7CDE"/>
    <w:rsid w:val="009F0480"/>
    <w:rsid w:val="009F06CD"/>
    <w:rsid w:val="009F0F68"/>
    <w:rsid w:val="009F104B"/>
    <w:rsid w:val="00A00FAE"/>
    <w:rsid w:val="00A0159D"/>
    <w:rsid w:val="00A016D3"/>
    <w:rsid w:val="00A02E27"/>
    <w:rsid w:val="00A033C4"/>
    <w:rsid w:val="00A0409A"/>
    <w:rsid w:val="00A04AE3"/>
    <w:rsid w:val="00A05B3B"/>
    <w:rsid w:val="00A06140"/>
    <w:rsid w:val="00A07D92"/>
    <w:rsid w:val="00A10C94"/>
    <w:rsid w:val="00A10EA4"/>
    <w:rsid w:val="00A13A05"/>
    <w:rsid w:val="00A15A84"/>
    <w:rsid w:val="00A1736B"/>
    <w:rsid w:val="00A2250F"/>
    <w:rsid w:val="00A22647"/>
    <w:rsid w:val="00A236A0"/>
    <w:rsid w:val="00A256C4"/>
    <w:rsid w:val="00A25C5F"/>
    <w:rsid w:val="00A26109"/>
    <w:rsid w:val="00A26749"/>
    <w:rsid w:val="00A26A2B"/>
    <w:rsid w:val="00A30D36"/>
    <w:rsid w:val="00A32016"/>
    <w:rsid w:val="00A32CD0"/>
    <w:rsid w:val="00A344AB"/>
    <w:rsid w:val="00A360EE"/>
    <w:rsid w:val="00A365F7"/>
    <w:rsid w:val="00A37856"/>
    <w:rsid w:val="00A404B1"/>
    <w:rsid w:val="00A42DCA"/>
    <w:rsid w:val="00A43BB9"/>
    <w:rsid w:val="00A4408B"/>
    <w:rsid w:val="00A45095"/>
    <w:rsid w:val="00A4614D"/>
    <w:rsid w:val="00A46E95"/>
    <w:rsid w:val="00A51B5B"/>
    <w:rsid w:val="00A5222E"/>
    <w:rsid w:val="00A52888"/>
    <w:rsid w:val="00A53490"/>
    <w:rsid w:val="00A545F3"/>
    <w:rsid w:val="00A55CAB"/>
    <w:rsid w:val="00A601E5"/>
    <w:rsid w:val="00A607C3"/>
    <w:rsid w:val="00A61CDA"/>
    <w:rsid w:val="00A63CDA"/>
    <w:rsid w:val="00A64FD2"/>
    <w:rsid w:val="00A6550F"/>
    <w:rsid w:val="00A65D0E"/>
    <w:rsid w:val="00A6642F"/>
    <w:rsid w:val="00A67678"/>
    <w:rsid w:val="00A70520"/>
    <w:rsid w:val="00A70F7F"/>
    <w:rsid w:val="00A711D2"/>
    <w:rsid w:val="00A71F5F"/>
    <w:rsid w:val="00A73400"/>
    <w:rsid w:val="00A7776C"/>
    <w:rsid w:val="00A80FA4"/>
    <w:rsid w:val="00A8148E"/>
    <w:rsid w:val="00A8196E"/>
    <w:rsid w:val="00A8279A"/>
    <w:rsid w:val="00A83D9D"/>
    <w:rsid w:val="00A84272"/>
    <w:rsid w:val="00A848B9"/>
    <w:rsid w:val="00A91E93"/>
    <w:rsid w:val="00A9381E"/>
    <w:rsid w:val="00A940DA"/>
    <w:rsid w:val="00A95DB2"/>
    <w:rsid w:val="00AA076A"/>
    <w:rsid w:val="00AA240D"/>
    <w:rsid w:val="00AA2F18"/>
    <w:rsid w:val="00AA526F"/>
    <w:rsid w:val="00AA5443"/>
    <w:rsid w:val="00AA64ED"/>
    <w:rsid w:val="00AB0D85"/>
    <w:rsid w:val="00AB18C9"/>
    <w:rsid w:val="00AB2144"/>
    <w:rsid w:val="00AB3C59"/>
    <w:rsid w:val="00AB7742"/>
    <w:rsid w:val="00AC1025"/>
    <w:rsid w:val="00AC1D67"/>
    <w:rsid w:val="00AC486C"/>
    <w:rsid w:val="00AC58A1"/>
    <w:rsid w:val="00AC689D"/>
    <w:rsid w:val="00AD1D3C"/>
    <w:rsid w:val="00AD1D5A"/>
    <w:rsid w:val="00AD5FFE"/>
    <w:rsid w:val="00AD6BBD"/>
    <w:rsid w:val="00AD7157"/>
    <w:rsid w:val="00AD75B1"/>
    <w:rsid w:val="00AE02FC"/>
    <w:rsid w:val="00AE1752"/>
    <w:rsid w:val="00AE286C"/>
    <w:rsid w:val="00AE4997"/>
    <w:rsid w:val="00AE6759"/>
    <w:rsid w:val="00AF000E"/>
    <w:rsid w:val="00AF0105"/>
    <w:rsid w:val="00AF150A"/>
    <w:rsid w:val="00AF1ECD"/>
    <w:rsid w:val="00AF259D"/>
    <w:rsid w:val="00AF2F2F"/>
    <w:rsid w:val="00AF3042"/>
    <w:rsid w:val="00AF45E2"/>
    <w:rsid w:val="00AF5A42"/>
    <w:rsid w:val="00B00266"/>
    <w:rsid w:val="00B00987"/>
    <w:rsid w:val="00B00FD3"/>
    <w:rsid w:val="00B03070"/>
    <w:rsid w:val="00B03655"/>
    <w:rsid w:val="00B0611B"/>
    <w:rsid w:val="00B1065C"/>
    <w:rsid w:val="00B10BE5"/>
    <w:rsid w:val="00B116DF"/>
    <w:rsid w:val="00B11735"/>
    <w:rsid w:val="00B11988"/>
    <w:rsid w:val="00B12304"/>
    <w:rsid w:val="00B147B7"/>
    <w:rsid w:val="00B14EF9"/>
    <w:rsid w:val="00B158C5"/>
    <w:rsid w:val="00B17410"/>
    <w:rsid w:val="00B20B13"/>
    <w:rsid w:val="00B2747D"/>
    <w:rsid w:val="00B276F9"/>
    <w:rsid w:val="00B27BA9"/>
    <w:rsid w:val="00B313A9"/>
    <w:rsid w:val="00B31FB6"/>
    <w:rsid w:val="00B31FF2"/>
    <w:rsid w:val="00B327FE"/>
    <w:rsid w:val="00B32A31"/>
    <w:rsid w:val="00B331B4"/>
    <w:rsid w:val="00B361C4"/>
    <w:rsid w:val="00B368F1"/>
    <w:rsid w:val="00B36A58"/>
    <w:rsid w:val="00B37FC7"/>
    <w:rsid w:val="00B42825"/>
    <w:rsid w:val="00B47203"/>
    <w:rsid w:val="00B473ED"/>
    <w:rsid w:val="00B475E4"/>
    <w:rsid w:val="00B511AD"/>
    <w:rsid w:val="00B5162D"/>
    <w:rsid w:val="00B522B7"/>
    <w:rsid w:val="00B52393"/>
    <w:rsid w:val="00B54260"/>
    <w:rsid w:val="00B61365"/>
    <w:rsid w:val="00B61749"/>
    <w:rsid w:val="00B62BE5"/>
    <w:rsid w:val="00B6563A"/>
    <w:rsid w:val="00B663B1"/>
    <w:rsid w:val="00B71B37"/>
    <w:rsid w:val="00B72309"/>
    <w:rsid w:val="00B72B61"/>
    <w:rsid w:val="00B73595"/>
    <w:rsid w:val="00B73DC4"/>
    <w:rsid w:val="00B77533"/>
    <w:rsid w:val="00B77D92"/>
    <w:rsid w:val="00B80923"/>
    <w:rsid w:val="00B81060"/>
    <w:rsid w:val="00B83090"/>
    <w:rsid w:val="00B83209"/>
    <w:rsid w:val="00B836AA"/>
    <w:rsid w:val="00B8379D"/>
    <w:rsid w:val="00B84EA1"/>
    <w:rsid w:val="00B86C79"/>
    <w:rsid w:val="00B87441"/>
    <w:rsid w:val="00B87C48"/>
    <w:rsid w:val="00B90B5F"/>
    <w:rsid w:val="00B90BAE"/>
    <w:rsid w:val="00B90D80"/>
    <w:rsid w:val="00B90FB8"/>
    <w:rsid w:val="00B915CC"/>
    <w:rsid w:val="00B9214E"/>
    <w:rsid w:val="00B946E0"/>
    <w:rsid w:val="00B9546A"/>
    <w:rsid w:val="00B96569"/>
    <w:rsid w:val="00B96F4C"/>
    <w:rsid w:val="00BA1BA9"/>
    <w:rsid w:val="00BA2D6A"/>
    <w:rsid w:val="00BA40D7"/>
    <w:rsid w:val="00BA4568"/>
    <w:rsid w:val="00BA472B"/>
    <w:rsid w:val="00BA4B47"/>
    <w:rsid w:val="00BA5751"/>
    <w:rsid w:val="00BA5753"/>
    <w:rsid w:val="00BA5FC1"/>
    <w:rsid w:val="00BA630D"/>
    <w:rsid w:val="00BA741D"/>
    <w:rsid w:val="00BA74E6"/>
    <w:rsid w:val="00BA7949"/>
    <w:rsid w:val="00BB2550"/>
    <w:rsid w:val="00BB30DF"/>
    <w:rsid w:val="00BB32A9"/>
    <w:rsid w:val="00BB3F1B"/>
    <w:rsid w:val="00BB4D30"/>
    <w:rsid w:val="00BB6184"/>
    <w:rsid w:val="00BB667C"/>
    <w:rsid w:val="00BC2953"/>
    <w:rsid w:val="00BC2B22"/>
    <w:rsid w:val="00BC599D"/>
    <w:rsid w:val="00BD0DCC"/>
    <w:rsid w:val="00BD27B2"/>
    <w:rsid w:val="00BD3785"/>
    <w:rsid w:val="00BD3BCD"/>
    <w:rsid w:val="00BD454A"/>
    <w:rsid w:val="00BD4560"/>
    <w:rsid w:val="00BD493A"/>
    <w:rsid w:val="00BD7E52"/>
    <w:rsid w:val="00BE0631"/>
    <w:rsid w:val="00BE0870"/>
    <w:rsid w:val="00BE1C94"/>
    <w:rsid w:val="00BE2A13"/>
    <w:rsid w:val="00BE2FC4"/>
    <w:rsid w:val="00BE6397"/>
    <w:rsid w:val="00BE67E6"/>
    <w:rsid w:val="00BF05C9"/>
    <w:rsid w:val="00BF0628"/>
    <w:rsid w:val="00BF092C"/>
    <w:rsid w:val="00BF2991"/>
    <w:rsid w:val="00BF2DC9"/>
    <w:rsid w:val="00BF7624"/>
    <w:rsid w:val="00C00AA2"/>
    <w:rsid w:val="00C00D88"/>
    <w:rsid w:val="00C0235F"/>
    <w:rsid w:val="00C037AD"/>
    <w:rsid w:val="00C03F8D"/>
    <w:rsid w:val="00C04945"/>
    <w:rsid w:val="00C055E6"/>
    <w:rsid w:val="00C05F02"/>
    <w:rsid w:val="00C11D2F"/>
    <w:rsid w:val="00C1388B"/>
    <w:rsid w:val="00C13B00"/>
    <w:rsid w:val="00C157C9"/>
    <w:rsid w:val="00C17270"/>
    <w:rsid w:val="00C20C26"/>
    <w:rsid w:val="00C22DFA"/>
    <w:rsid w:val="00C234A5"/>
    <w:rsid w:val="00C3017D"/>
    <w:rsid w:val="00C30CFB"/>
    <w:rsid w:val="00C33E61"/>
    <w:rsid w:val="00C35042"/>
    <w:rsid w:val="00C35D32"/>
    <w:rsid w:val="00C36597"/>
    <w:rsid w:val="00C370D2"/>
    <w:rsid w:val="00C37C75"/>
    <w:rsid w:val="00C40FA8"/>
    <w:rsid w:val="00C41C96"/>
    <w:rsid w:val="00C427CC"/>
    <w:rsid w:val="00C46765"/>
    <w:rsid w:val="00C46829"/>
    <w:rsid w:val="00C46DB5"/>
    <w:rsid w:val="00C50846"/>
    <w:rsid w:val="00C515F0"/>
    <w:rsid w:val="00C517D7"/>
    <w:rsid w:val="00C52582"/>
    <w:rsid w:val="00C5302F"/>
    <w:rsid w:val="00C531C2"/>
    <w:rsid w:val="00C535F8"/>
    <w:rsid w:val="00C56B95"/>
    <w:rsid w:val="00C570D8"/>
    <w:rsid w:val="00C607B4"/>
    <w:rsid w:val="00C646DD"/>
    <w:rsid w:val="00C6535F"/>
    <w:rsid w:val="00C65A4E"/>
    <w:rsid w:val="00C66134"/>
    <w:rsid w:val="00C6682A"/>
    <w:rsid w:val="00C670EE"/>
    <w:rsid w:val="00C67AA6"/>
    <w:rsid w:val="00C67BD8"/>
    <w:rsid w:val="00C7092E"/>
    <w:rsid w:val="00C70A38"/>
    <w:rsid w:val="00C738EE"/>
    <w:rsid w:val="00C74BB3"/>
    <w:rsid w:val="00C7579B"/>
    <w:rsid w:val="00C75B93"/>
    <w:rsid w:val="00C76F8B"/>
    <w:rsid w:val="00C81227"/>
    <w:rsid w:val="00C81E01"/>
    <w:rsid w:val="00C85916"/>
    <w:rsid w:val="00C86B70"/>
    <w:rsid w:val="00C91827"/>
    <w:rsid w:val="00C92CF7"/>
    <w:rsid w:val="00C9522B"/>
    <w:rsid w:val="00C9561C"/>
    <w:rsid w:val="00C9681A"/>
    <w:rsid w:val="00C97434"/>
    <w:rsid w:val="00C97B46"/>
    <w:rsid w:val="00CA2384"/>
    <w:rsid w:val="00CA355F"/>
    <w:rsid w:val="00CA5234"/>
    <w:rsid w:val="00CB0500"/>
    <w:rsid w:val="00CB1D2B"/>
    <w:rsid w:val="00CB2263"/>
    <w:rsid w:val="00CB2FFC"/>
    <w:rsid w:val="00CB4680"/>
    <w:rsid w:val="00CB67FD"/>
    <w:rsid w:val="00CB6E2B"/>
    <w:rsid w:val="00CB6F10"/>
    <w:rsid w:val="00CC00A3"/>
    <w:rsid w:val="00CC00A7"/>
    <w:rsid w:val="00CC1188"/>
    <w:rsid w:val="00CC1532"/>
    <w:rsid w:val="00CC2D1B"/>
    <w:rsid w:val="00CC3222"/>
    <w:rsid w:val="00CC6B3A"/>
    <w:rsid w:val="00CC6DFC"/>
    <w:rsid w:val="00CC7899"/>
    <w:rsid w:val="00CC7AE9"/>
    <w:rsid w:val="00CD155B"/>
    <w:rsid w:val="00CD1D36"/>
    <w:rsid w:val="00CD5305"/>
    <w:rsid w:val="00CD7285"/>
    <w:rsid w:val="00CE22C0"/>
    <w:rsid w:val="00CE2C7A"/>
    <w:rsid w:val="00CE6623"/>
    <w:rsid w:val="00CE72A7"/>
    <w:rsid w:val="00CF0B28"/>
    <w:rsid w:val="00CF28BC"/>
    <w:rsid w:val="00CF3161"/>
    <w:rsid w:val="00CF595E"/>
    <w:rsid w:val="00CF7E6A"/>
    <w:rsid w:val="00D003A7"/>
    <w:rsid w:val="00D00887"/>
    <w:rsid w:val="00D01599"/>
    <w:rsid w:val="00D015D6"/>
    <w:rsid w:val="00D01807"/>
    <w:rsid w:val="00D02B75"/>
    <w:rsid w:val="00D0418D"/>
    <w:rsid w:val="00D049AF"/>
    <w:rsid w:val="00D071C2"/>
    <w:rsid w:val="00D10127"/>
    <w:rsid w:val="00D13DB8"/>
    <w:rsid w:val="00D168A2"/>
    <w:rsid w:val="00D2038E"/>
    <w:rsid w:val="00D206DB"/>
    <w:rsid w:val="00D226B2"/>
    <w:rsid w:val="00D23517"/>
    <w:rsid w:val="00D26C1F"/>
    <w:rsid w:val="00D26CAC"/>
    <w:rsid w:val="00D2747D"/>
    <w:rsid w:val="00D30AF7"/>
    <w:rsid w:val="00D3149C"/>
    <w:rsid w:val="00D340BB"/>
    <w:rsid w:val="00D346D3"/>
    <w:rsid w:val="00D3535F"/>
    <w:rsid w:val="00D354DB"/>
    <w:rsid w:val="00D36D80"/>
    <w:rsid w:val="00D36FAB"/>
    <w:rsid w:val="00D37C89"/>
    <w:rsid w:val="00D40B4D"/>
    <w:rsid w:val="00D41219"/>
    <w:rsid w:val="00D41548"/>
    <w:rsid w:val="00D42D9B"/>
    <w:rsid w:val="00D4386F"/>
    <w:rsid w:val="00D43D66"/>
    <w:rsid w:val="00D45048"/>
    <w:rsid w:val="00D459A0"/>
    <w:rsid w:val="00D46AFD"/>
    <w:rsid w:val="00D47282"/>
    <w:rsid w:val="00D502AA"/>
    <w:rsid w:val="00D5084B"/>
    <w:rsid w:val="00D52FDB"/>
    <w:rsid w:val="00D53A77"/>
    <w:rsid w:val="00D53AC1"/>
    <w:rsid w:val="00D54536"/>
    <w:rsid w:val="00D549E1"/>
    <w:rsid w:val="00D57082"/>
    <w:rsid w:val="00D6101F"/>
    <w:rsid w:val="00D61086"/>
    <w:rsid w:val="00D62CAB"/>
    <w:rsid w:val="00D62DB6"/>
    <w:rsid w:val="00D630DB"/>
    <w:rsid w:val="00D6381F"/>
    <w:rsid w:val="00D6635C"/>
    <w:rsid w:val="00D70B70"/>
    <w:rsid w:val="00D73EBC"/>
    <w:rsid w:val="00D74BEC"/>
    <w:rsid w:val="00D75EDE"/>
    <w:rsid w:val="00D76993"/>
    <w:rsid w:val="00D778AD"/>
    <w:rsid w:val="00D80C8C"/>
    <w:rsid w:val="00D833E9"/>
    <w:rsid w:val="00D84A3F"/>
    <w:rsid w:val="00D867FF"/>
    <w:rsid w:val="00D91BA9"/>
    <w:rsid w:val="00D921D8"/>
    <w:rsid w:val="00D93086"/>
    <w:rsid w:val="00D95723"/>
    <w:rsid w:val="00D95D99"/>
    <w:rsid w:val="00D9777E"/>
    <w:rsid w:val="00DA09A6"/>
    <w:rsid w:val="00DA0B4D"/>
    <w:rsid w:val="00DA0B60"/>
    <w:rsid w:val="00DA2AE4"/>
    <w:rsid w:val="00DA311A"/>
    <w:rsid w:val="00DA3190"/>
    <w:rsid w:val="00DA3BAB"/>
    <w:rsid w:val="00DA4255"/>
    <w:rsid w:val="00DA63C8"/>
    <w:rsid w:val="00DA6467"/>
    <w:rsid w:val="00DB0BBF"/>
    <w:rsid w:val="00DB135E"/>
    <w:rsid w:val="00DB1EE3"/>
    <w:rsid w:val="00DB29F4"/>
    <w:rsid w:val="00DB3AC6"/>
    <w:rsid w:val="00DB5F0A"/>
    <w:rsid w:val="00DB5FD3"/>
    <w:rsid w:val="00DB6526"/>
    <w:rsid w:val="00DC45F9"/>
    <w:rsid w:val="00DC5987"/>
    <w:rsid w:val="00DC6323"/>
    <w:rsid w:val="00DC68DE"/>
    <w:rsid w:val="00DC760B"/>
    <w:rsid w:val="00DD0979"/>
    <w:rsid w:val="00DD3205"/>
    <w:rsid w:val="00DD3413"/>
    <w:rsid w:val="00DD3C1A"/>
    <w:rsid w:val="00DD557F"/>
    <w:rsid w:val="00DD58F5"/>
    <w:rsid w:val="00DE2CD4"/>
    <w:rsid w:val="00DE30F2"/>
    <w:rsid w:val="00DE3382"/>
    <w:rsid w:val="00DE4061"/>
    <w:rsid w:val="00DE620B"/>
    <w:rsid w:val="00DE6A99"/>
    <w:rsid w:val="00DE6C11"/>
    <w:rsid w:val="00DE6FFA"/>
    <w:rsid w:val="00DF21B3"/>
    <w:rsid w:val="00DF28A1"/>
    <w:rsid w:val="00DF2E0E"/>
    <w:rsid w:val="00DF3C5F"/>
    <w:rsid w:val="00DF41DA"/>
    <w:rsid w:val="00DF5818"/>
    <w:rsid w:val="00DF672C"/>
    <w:rsid w:val="00DF72F8"/>
    <w:rsid w:val="00DF74C3"/>
    <w:rsid w:val="00E02D77"/>
    <w:rsid w:val="00E03C62"/>
    <w:rsid w:val="00E04B7A"/>
    <w:rsid w:val="00E12784"/>
    <w:rsid w:val="00E12F1A"/>
    <w:rsid w:val="00E15814"/>
    <w:rsid w:val="00E17E99"/>
    <w:rsid w:val="00E20031"/>
    <w:rsid w:val="00E20374"/>
    <w:rsid w:val="00E2259E"/>
    <w:rsid w:val="00E22609"/>
    <w:rsid w:val="00E22C61"/>
    <w:rsid w:val="00E23221"/>
    <w:rsid w:val="00E2351C"/>
    <w:rsid w:val="00E24ABC"/>
    <w:rsid w:val="00E25AD6"/>
    <w:rsid w:val="00E305D7"/>
    <w:rsid w:val="00E3293F"/>
    <w:rsid w:val="00E33C64"/>
    <w:rsid w:val="00E347F7"/>
    <w:rsid w:val="00E35FD1"/>
    <w:rsid w:val="00E426A7"/>
    <w:rsid w:val="00E44534"/>
    <w:rsid w:val="00E465A1"/>
    <w:rsid w:val="00E478CC"/>
    <w:rsid w:val="00E47E22"/>
    <w:rsid w:val="00E512AF"/>
    <w:rsid w:val="00E51C45"/>
    <w:rsid w:val="00E52316"/>
    <w:rsid w:val="00E52E99"/>
    <w:rsid w:val="00E5475E"/>
    <w:rsid w:val="00E553BD"/>
    <w:rsid w:val="00E55EE0"/>
    <w:rsid w:val="00E56D0B"/>
    <w:rsid w:val="00E60874"/>
    <w:rsid w:val="00E60D9F"/>
    <w:rsid w:val="00E64141"/>
    <w:rsid w:val="00E663A2"/>
    <w:rsid w:val="00E66ADE"/>
    <w:rsid w:val="00E66FE8"/>
    <w:rsid w:val="00E707ED"/>
    <w:rsid w:val="00E70ED2"/>
    <w:rsid w:val="00E71744"/>
    <w:rsid w:val="00E75265"/>
    <w:rsid w:val="00E770DB"/>
    <w:rsid w:val="00E80104"/>
    <w:rsid w:val="00E8121F"/>
    <w:rsid w:val="00E83C22"/>
    <w:rsid w:val="00E85D78"/>
    <w:rsid w:val="00E85DEA"/>
    <w:rsid w:val="00E86A67"/>
    <w:rsid w:val="00E92E06"/>
    <w:rsid w:val="00E96FA8"/>
    <w:rsid w:val="00E970F6"/>
    <w:rsid w:val="00E971BD"/>
    <w:rsid w:val="00EA0A08"/>
    <w:rsid w:val="00EA39D1"/>
    <w:rsid w:val="00EA63AC"/>
    <w:rsid w:val="00EA7836"/>
    <w:rsid w:val="00EA7A21"/>
    <w:rsid w:val="00EB0E47"/>
    <w:rsid w:val="00EB2222"/>
    <w:rsid w:val="00EB2A26"/>
    <w:rsid w:val="00EB35A5"/>
    <w:rsid w:val="00EB3D4F"/>
    <w:rsid w:val="00EB57B8"/>
    <w:rsid w:val="00EB7CA9"/>
    <w:rsid w:val="00EC0606"/>
    <w:rsid w:val="00EC4BDD"/>
    <w:rsid w:val="00ED0C68"/>
    <w:rsid w:val="00ED337A"/>
    <w:rsid w:val="00ED3E24"/>
    <w:rsid w:val="00ED4203"/>
    <w:rsid w:val="00ED437F"/>
    <w:rsid w:val="00ED46FD"/>
    <w:rsid w:val="00ED4AF8"/>
    <w:rsid w:val="00ED591D"/>
    <w:rsid w:val="00ED5D9F"/>
    <w:rsid w:val="00ED7AC7"/>
    <w:rsid w:val="00ED7C67"/>
    <w:rsid w:val="00EE14AA"/>
    <w:rsid w:val="00EE3E9B"/>
    <w:rsid w:val="00EE4169"/>
    <w:rsid w:val="00EE4343"/>
    <w:rsid w:val="00EE46C0"/>
    <w:rsid w:val="00EE623F"/>
    <w:rsid w:val="00EF053D"/>
    <w:rsid w:val="00EF1052"/>
    <w:rsid w:val="00EF1705"/>
    <w:rsid w:val="00EF2BC3"/>
    <w:rsid w:val="00EF2C54"/>
    <w:rsid w:val="00EF5B38"/>
    <w:rsid w:val="00EF6956"/>
    <w:rsid w:val="00EF712B"/>
    <w:rsid w:val="00F007AB"/>
    <w:rsid w:val="00F00B4A"/>
    <w:rsid w:val="00F01085"/>
    <w:rsid w:val="00F01770"/>
    <w:rsid w:val="00F01B27"/>
    <w:rsid w:val="00F02DFF"/>
    <w:rsid w:val="00F05029"/>
    <w:rsid w:val="00F052D1"/>
    <w:rsid w:val="00F05577"/>
    <w:rsid w:val="00F0604C"/>
    <w:rsid w:val="00F06169"/>
    <w:rsid w:val="00F06FDD"/>
    <w:rsid w:val="00F11344"/>
    <w:rsid w:val="00F1205C"/>
    <w:rsid w:val="00F1392B"/>
    <w:rsid w:val="00F13BD5"/>
    <w:rsid w:val="00F1509E"/>
    <w:rsid w:val="00F15544"/>
    <w:rsid w:val="00F17DDC"/>
    <w:rsid w:val="00F21D90"/>
    <w:rsid w:val="00F22A00"/>
    <w:rsid w:val="00F248B7"/>
    <w:rsid w:val="00F27032"/>
    <w:rsid w:val="00F27D55"/>
    <w:rsid w:val="00F313AB"/>
    <w:rsid w:val="00F3293B"/>
    <w:rsid w:val="00F33390"/>
    <w:rsid w:val="00F342AF"/>
    <w:rsid w:val="00F34C32"/>
    <w:rsid w:val="00F373CA"/>
    <w:rsid w:val="00F402C9"/>
    <w:rsid w:val="00F4163D"/>
    <w:rsid w:val="00F43769"/>
    <w:rsid w:val="00F441CC"/>
    <w:rsid w:val="00F45C0F"/>
    <w:rsid w:val="00F46EBD"/>
    <w:rsid w:val="00F47610"/>
    <w:rsid w:val="00F51871"/>
    <w:rsid w:val="00F52741"/>
    <w:rsid w:val="00F5280C"/>
    <w:rsid w:val="00F53B5F"/>
    <w:rsid w:val="00F54F95"/>
    <w:rsid w:val="00F55480"/>
    <w:rsid w:val="00F56AFC"/>
    <w:rsid w:val="00F57059"/>
    <w:rsid w:val="00F57109"/>
    <w:rsid w:val="00F60305"/>
    <w:rsid w:val="00F611E1"/>
    <w:rsid w:val="00F62E59"/>
    <w:rsid w:val="00F63A07"/>
    <w:rsid w:val="00F63D69"/>
    <w:rsid w:val="00F64369"/>
    <w:rsid w:val="00F6687E"/>
    <w:rsid w:val="00F66D7E"/>
    <w:rsid w:val="00F67001"/>
    <w:rsid w:val="00F673AE"/>
    <w:rsid w:val="00F67C1A"/>
    <w:rsid w:val="00F70257"/>
    <w:rsid w:val="00F70A8A"/>
    <w:rsid w:val="00F712CE"/>
    <w:rsid w:val="00F715B7"/>
    <w:rsid w:val="00F72EF9"/>
    <w:rsid w:val="00F742B5"/>
    <w:rsid w:val="00F754E1"/>
    <w:rsid w:val="00F75629"/>
    <w:rsid w:val="00F76E63"/>
    <w:rsid w:val="00F76EA2"/>
    <w:rsid w:val="00F77252"/>
    <w:rsid w:val="00F80039"/>
    <w:rsid w:val="00F80537"/>
    <w:rsid w:val="00F805CD"/>
    <w:rsid w:val="00F810EE"/>
    <w:rsid w:val="00F8152E"/>
    <w:rsid w:val="00F81FA1"/>
    <w:rsid w:val="00F82E19"/>
    <w:rsid w:val="00F82E8E"/>
    <w:rsid w:val="00F831B2"/>
    <w:rsid w:val="00F84130"/>
    <w:rsid w:val="00F8533A"/>
    <w:rsid w:val="00F85B1E"/>
    <w:rsid w:val="00F86590"/>
    <w:rsid w:val="00F90B2B"/>
    <w:rsid w:val="00F9157C"/>
    <w:rsid w:val="00F9277A"/>
    <w:rsid w:val="00F940C6"/>
    <w:rsid w:val="00F95127"/>
    <w:rsid w:val="00F9574E"/>
    <w:rsid w:val="00F97144"/>
    <w:rsid w:val="00F97417"/>
    <w:rsid w:val="00FA2A62"/>
    <w:rsid w:val="00FA2D0E"/>
    <w:rsid w:val="00FA455E"/>
    <w:rsid w:val="00FA4676"/>
    <w:rsid w:val="00FA4D05"/>
    <w:rsid w:val="00FA4D1F"/>
    <w:rsid w:val="00FA5C9D"/>
    <w:rsid w:val="00FA60C2"/>
    <w:rsid w:val="00FA6FD3"/>
    <w:rsid w:val="00FA7320"/>
    <w:rsid w:val="00FB0003"/>
    <w:rsid w:val="00FB327B"/>
    <w:rsid w:val="00FB46FE"/>
    <w:rsid w:val="00FB483E"/>
    <w:rsid w:val="00FB490E"/>
    <w:rsid w:val="00FB5D04"/>
    <w:rsid w:val="00FC2D25"/>
    <w:rsid w:val="00FC4C5F"/>
    <w:rsid w:val="00FC5E84"/>
    <w:rsid w:val="00FC74C8"/>
    <w:rsid w:val="00FD1775"/>
    <w:rsid w:val="00FD20C7"/>
    <w:rsid w:val="00FD3BE0"/>
    <w:rsid w:val="00FD4A17"/>
    <w:rsid w:val="00FD6130"/>
    <w:rsid w:val="00FD6C03"/>
    <w:rsid w:val="00FE0E90"/>
    <w:rsid w:val="00FE2601"/>
    <w:rsid w:val="00FE2E47"/>
    <w:rsid w:val="00FE43FC"/>
    <w:rsid w:val="00FE4838"/>
    <w:rsid w:val="00FE4979"/>
    <w:rsid w:val="00FE4EA1"/>
    <w:rsid w:val="00FE5F6F"/>
    <w:rsid w:val="00FE68E2"/>
    <w:rsid w:val="00FE6A82"/>
    <w:rsid w:val="00FF057C"/>
    <w:rsid w:val="00FF0DAA"/>
    <w:rsid w:val="00FF3928"/>
    <w:rsid w:val="00FF3B8F"/>
    <w:rsid w:val="00FF6197"/>
    <w:rsid w:val="00FF74F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C676"/>
  <w15:docId w15:val="{308D3E72-69BF-4C79-94D7-03A61E65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E5C"/>
    <w:pPr>
      <w:spacing w:after="0" w:line="360" w:lineRule="auto"/>
      <w:jc w:val="both"/>
    </w:pPr>
    <w:rPr>
      <w:rFonts w:ascii="Times New Roman" w:eastAsia="SimSu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59A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9A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53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A533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5">
    <w:name w:val="Placeholder Text"/>
    <w:basedOn w:val="a0"/>
    <w:uiPriority w:val="99"/>
    <w:semiHidden/>
    <w:rsid w:val="006A5333"/>
    <w:rPr>
      <w:color w:val="808080"/>
    </w:rPr>
  </w:style>
  <w:style w:type="paragraph" w:styleId="a6">
    <w:name w:val="List Paragraph"/>
    <w:basedOn w:val="a"/>
    <w:uiPriority w:val="34"/>
    <w:qFormat/>
    <w:rsid w:val="006A533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53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333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6A53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333"/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6A53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5333"/>
    <w:rPr>
      <w:rFonts w:ascii="Segoe UI" w:eastAsia="SimSun" w:hAnsi="Segoe UI" w:cs="Segoe UI"/>
      <w:sz w:val="18"/>
      <w:szCs w:val="18"/>
    </w:rPr>
  </w:style>
  <w:style w:type="paragraph" w:customStyle="1" w:styleId="Normal1">
    <w:name w:val="Normal1"/>
    <w:rsid w:val="006A5333"/>
    <w:pPr>
      <w:widowControl w:val="0"/>
      <w:suppressAutoHyphens/>
      <w:snapToGri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39"/>
    <w:rsid w:val="006A5333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6A53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6A5333"/>
  </w:style>
  <w:style w:type="paragraph" w:customStyle="1" w:styleId="Standard">
    <w:name w:val="Standard"/>
    <w:rsid w:val="006A533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unhideWhenUsed/>
    <w:rsid w:val="006A53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5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3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9A0"/>
    <w:rPr>
      <w:rFonts w:ascii="Times New Roman" w:eastAsiaTheme="majorEastAsia" w:hAnsi="Times New Roman" w:cstheme="majorBidi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33B0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3B0E"/>
    <w:pPr>
      <w:spacing w:after="100"/>
    </w:pPr>
  </w:style>
  <w:style w:type="character" w:styleId="af0">
    <w:name w:val="Hyperlink"/>
    <w:basedOn w:val="a0"/>
    <w:uiPriority w:val="99"/>
    <w:unhideWhenUsed/>
    <w:rsid w:val="00233B0E"/>
    <w:rPr>
      <w:color w:val="0563C1" w:themeColor="hyperlink"/>
      <w:u w:val="single"/>
    </w:rPr>
  </w:style>
  <w:style w:type="paragraph" w:customStyle="1" w:styleId="af1">
    <w:name w:val="Грамматика"/>
    <w:basedOn w:val="a"/>
    <w:link w:val="af2"/>
    <w:qFormat/>
    <w:rsid w:val="00651CC3"/>
    <w:rPr>
      <w:rFonts w:ascii="Cambria Math" w:hAnsi="Cambria Math" w:cs="Times New Roman"/>
      <w:b/>
      <w:i/>
      <w:sz w:val="24"/>
      <w:szCs w:val="24"/>
    </w:rPr>
  </w:style>
  <w:style w:type="paragraph" w:customStyle="1" w:styleId="af3">
    <w:name w:val="Листинг кода"/>
    <w:basedOn w:val="a"/>
    <w:link w:val="af4"/>
    <w:qFormat/>
    <w:rsid w:val="00553ABF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HAnsi" w:hAnsi="Courier New" w:cs="Courier New"/>
      <w:sz w:val="24"/>
      <w:szCs w:val="19"/>
      <w:lang w:val="en-US"/>
    </w:rPr>
  </w:style>
  <w:style w:type="character" w:customStyle="1" w:styleId="af2">
    <w:name w:val="Грамматика Знак"/>
    <w:basedOn w:val="a0"/>
    <w:link w:val="af1"/>
    <w:rsid w:val="00651CC3"/>
    <w:rPr>
      <w:rFonts w:ascii="Cambria Math" w:eastAsia="SimSun" w:hAnsi="Cambria Math" w:cs="Times New Roman"/>
      <w:b/>
      <w:i/>
      <w:sz w:val="24"/>
      <w:szCs w:val="24"/>
    </w:rPr>
  </w:style>
  <w:style w:type="paragraph" w:styleId="af5">
    <w:name w:val="No Spacing"/>
    <w:uiPriority w:val="1"/>
    <w:qFormat/>
    <w:rsid w:val="0037783E"/>
    <w:pPr>
      <w:spacing w:after="0" w:line="240" w:lineRule="auto"/>
      <w:jc w:val="both"/>
    </w:pPr>
    <w:rPr>
      <w:rFonts w:ascii="Times New Roman" w:eastAsia="SimSun" w:hAnsi="Times New Roman"/>
      <w:sz w:val="28"/>
    </w:rPr>
  </w:style>
  <w:style w:type="character" w:customStyle="1" w:styleId="af4">
    <w:name w:val="Листинг кода Знак"/>
    <w:basedOn w:val="a0"/>
    <w:link w:val="af3"/>
    <w:rsid w:val="00553ABF"/>
    <w:rPr>
      <w:rFonts w:ascii="Courier New" w:hAnsi="Courier New" w:cs="Courier New"/>
      <w:sz w:val="24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459A0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59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E436-C476-498E-97D3-D4CC714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5394</Words>
  <Characters>3075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lava Orusskiy</cp:lastModifiedBy>
  <cp:revision>2</cp:revision>
  <dcterms:created xsi:type="dcterms:W3CDTF">2023-09-12T20:59:00Z</dcterms:created>
  <dcterms:modified xsi:type="dcterms:W3CDTF">2023-10-10T14:57:00Z</dcterms:modified>
</cp:coreProperties>
</file>